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4319181" w:displacedByCustomXml="next"/>
    <w:bookmarkEnd w:id="0" w:displacedByCustomXml="next"/>
    <w:sdt>
      <w:sdtPr>
        <w:rPr>
          <w:rFonts w:ascii="맑은 고딕" w:eastAsia="맑은 고딕" w:hAnsi="맑은 고딕"/>
          <w:b w:val="0"/>
          <w:i/>
          <w:noProof/>
          <w:color w:val="808080"/>
          <w:sz w:val="20"/>
        </w:rPr>
        <w:id w:val="1891149196"/>
        <w:docPartObj>
          <w:docPartGallery w:val="Cover Pages"/>
          <w:docPartUnique/>
        </w:docPartObj>
      </w:sdtPr>
      <w:sdtContent>
        <w:p w14:paraId="1EB81E9A" w14:textId="230960DD" w:rsidR="00BE379E" w:rsidRPr="006C6717" w:rsidRDefault="0082668B" w:rsidP="008607B5">
          <w:pPr>
            <w:pStyle w:val="-1"/>
            <w:jc w:val="left"/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</w:pPr>
          <w:r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2</w:t>
          </w:r>
          <w:r w:rsidRPr="006C6717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0</w:t>
          </w:r>
          <w:r w:rsidR="001B78F7" w:rsidRPr="006C6717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2</w:t>
          </w:r>
          <w:r w:rsidR="00B17CDD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5</w:t>
          </w:r>
          <w:r w:rsidR="001B78F7"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년 </w:t>
          </w:r>
          <w:r w:rsidR="00DD4911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신입사원 프로젝트</w:t>
          </w:r>
        </w:p>
        <w:p w14:paraId="187ACAA5" w14:textId="6D5528D9" w:rsidR="00BE379E" w:rsidRPr="006C6717" w:rsidRDefault="00504761" w:rsidP="008607B5">
          <w:pPr>
            <w:pStyle w:val="-1"/>
            <w:jc w:val="left"/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</w:pPr>
          <w:r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20</w:t>
          </w:r>
          <w:r w:rsidR="001B78F7" w:rsidRPr="006C6717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2</w:t>
          </w:r>
          <w:r w:rsidR="00B17CDD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5</w:t>
          </w:r>
          <w:r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EF5076"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/</w:t>
          </w:r>
          <w:r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EF5076"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0</w:t>
          </w:r>
          <w:r w:rsidR="00DD4911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4</w:t>
          </w:r>
          <w:r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EF5076"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/</w:t>
          </w:r>
          <w:r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C53D35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0</w:t>
          </w:r>
          <w:r w:rsidR="00DD4911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9</w:t>
          </w:r>
          <w:r w:rsidR="00BE379E" w:rsidRPr="006C6717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  <w:br w:type="textWrapping" w:clear="all"/>
          </w:r>
        </w:p>
        <w:p w14:paraId="39BCE778" w14:textId="22197006" w:rsidR="00BE379E" w:rsidRPr="006C6717" w:rsidRDefault="00BE379E" w:rsidP="00933E19">
          <w:pPr>
            <w:pStyle w:val="-1"/>
            <w:jc w:val="left"/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</w:pPr>
        </w:p>
        <w:p w14:paraId="1F08C408" w14:textId="67158CF4" w:rsidR="00BE379E" w:rsidRPr="006C6717" w:rsidRDefault="00BE379E" w:rsidP="00933E19">
          <w:pPr>
            <w:pStyle w:val="-1"/>
            <w:jc w:val="left"/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</w:pPr>
        </w:p>
        <w:p w14:paraId="2E552DCA" w14:textId="77777777" w:rsidR="00BE379E" w:rsidRPr="006C6717" w:rsidRDefault="00BE379E" w:rsidP="00933E19">
          <w:pPr>
            <w:pStyle w:val="-1"/>
            <w:jc w:val="left"/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</w:pPr>
        </w:p>
        <w:p w14:paraId="14CA71C8" w14:textId="77777777" w:rsidR="00BE379E" w:rsidRPr="006C6717" w:rsidRDefault="00BE379E" w:rsidP="00933E19">
          <w:pPr>
            <w:pStyle w:val="-1"/>
            <w:jc w:val="left"/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</w:pPr>
        </w:p>
        <w:p w14:paraId="357BBF80" w14:textId="77777777" w:rsidR="00BE379E" w:rsidRDefault="00BE379E" w:rsidP="00933E19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676E7407" w14:textId="77777777" w:rsidR="00BE379E" w:rsidRPr="00933E19" w:rsidRDefault="00BE379E" w:rsidP="00933E19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13662B47" w14:textId="77777777" w:rsidR="00BE379E" w:rsidRPr="00933E19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51970A80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2A7AA3D2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3DEB8887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0FE189B3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5A6C45A8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06B92FA0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0964CEB1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7B5A0D4D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48BD3B3B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1E9634CE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03748BAC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291EE7E1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21B26487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53C754F3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2112DA2D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6B48B967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5FFD8214" w14:textId="77777777" w:rsidR="006E667B" w:rsidRDefault="006E667B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1B741535" w14:textId="77777777" w:rsidR="006E667B" w:rsidRDefault="006E667B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6E3DB4CE" w14:textId="01D4DDA9" w:rsidR="00842F3D" w:rsidRPr="002A4F9C" w:rsidRDefault="00842F3D" w:rsidP="00842F3D">
          <w:pPr>
            <w:spacing w:after="240"/>
            <w:rPr>
              <w:rFonts w:asciiTheme="majorHAnsi" w:eastAsiaTheme="majorHAnsi" w:hAnsiTheme="majorHAnsi"/>
              <w:b/>
              <w:bCs/>
              <w:color w:val="1F497D" w:themeColor="text2"/>
              <w:sz w:val="50"/>
              <w:szCs w:val="50"/>
            </w:rPr>
          </w:pPr>
          <w:bookmarkStart w:id="1" w:name="_Hlk74757463"/>
          <w:r w:rsidRPr="002A4F9C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>20</w:t>
          </w:r>
          <w:r w:rsidR="000040B4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>2</w:t>
          </w:r>
          <w:r w:rsidR="00DD4911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>5</w:t>
          </w:r>
          <w:r w:rsidRPr="002A4F9C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 xml:space="preserve">년 </w:t>
          </w:r>
          <w:r w:rsidR="00DD4911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>신입사원 프로젝트</w:t>
          </w:r>
        </w:p>
        <w:p w14:paraId="504E424A" w14:textId="222B5509" w:rsidR="00842F3D" w:rsidRPr="002A4F9C" w:rsidRDefault="008E224D" w:rsidP="00842F3D">
          <w:pPr>
            <w:rPr>
              <w:rStyle w:val="aff8"/>
              <w:rFonts w:asciiTheme="majorHAnsi" w:eastAsiaTheme="majorHAnsi" w:hAnsiTheme="majorHAnsi"/>
              <w:sz w:val="44"/>
              <w:szCs w:val="18"/>
            </w:rPr>
          </w:pPr>
          <w:r>
            <w:rPr>
              <w:rStyle w:val="aff8"/>
              <w:rFonts w:asciiTheme="majorHAnsi" w:eastAsiaTheme="majorHAnsi" w:hAnsiTheme="majorHAnsi" w:hint="eastAsia"/>
              <w:sz w:val="44"/>
              <w:szCs w:val="18"/>
            </w:rPr>
            <w:t>결과 보고서</w:t>
          </w:r>
          <w:r w:rsidR="00842F3D" w:rsidRPr="002A4F9C">
            <w:rPr>
              <w:rStyle w:val="aff8"/>
              <w:rFonts w:asciiTheme="majorHAnsi" w:eastAsiaTheme="majorHAnsi" w:hAnsiTheme="majorHAnsi" w:hint="eastAsia"/>
              <w:sz w:val="44"/>
              <w:szCs w:val="18"/>
            </w:rPr>
            <w:t xml:space="preserve"> v</w:t>
          </w:r>
          <w:r w:rsidR="00B17CDD">
            <w:rPr>
              <w:rStyle w:val="aff8"/>
              <w:rFonts w:asciiTheme="majorHAnsi" w:eastAsiaTheme="majorHAnsi" w:hAnsiTheme="majorHAnsi"/>
              <w:sz w:val="44"/>
              <w:szCs w:val="18"/>
            </w:rPr>
            <w:t>0.</w:t>
          </w:r>
          <w:r w:rsidR="00B41A95">
            <w:rPr>
              <w:rStyle w:val="aff8"/>
              <w:rFonts w:asciiTheme="majorHAnsi" w:eastAsiaTheme="majorHAnsi" w:hAnsiTheme="majorHAnsi" w:hint="eastAsia"/>
              <w:sz w:val="44"/>
              <w:szCs w:val="18"/>
            </w:rPr>
            <w:t>2</w:t>
          </w:r>
        </w:p>
        <w:bookmarkEnd w:id="1"/>
        <w:p w14:paraId="5F58608B" w14:textId="77777777" w:rsidR="001B0B5F" w:rsidRDefault="001B0B5F" w:rsidP="001B0B5F">
          <w:pPr>
            <w:pStyle w:val="affc"/>
            <w:jc w:val="right"/>
          </w:pPr>
        </w:p>
        <w:p w14:paraId="127E4EB1" w14:textId="4148E5F4" w:rsidR="00842F3D" w:rsidRPr="009A2ACE" w:rsidRDefault="001B0B5F" w:rsidP="009A2ACE">
          <w:pPr>
            <w:pStyle w:val="1d"/>
            <w:ind w:left="440"/>
            <w:jc w:val="right"/>
            <w:rPr>
              <w:rStyle w:val="aff5"/>
              <w:b w:val="0"/>
              <w:bCs w:val="0"/>
              <w:sz w:val="32"/>
              <w:szCs w:val="32"/>
            </w:rPr>
          </w:pPr>
          <w:proofErr w:type="spellStart"/>
          <w:r w:rsidRPr="009A2ACE">
            <w:rPr>
              <w:rFonts w:hint="eastAsia"/>
              <w:b/>
              <w:bCs/>
              <w:sz w:val="32"/>
              <w:szCs w:val="32"/>
            </w:rPr>
            <w:t>작성자</w:t>
          </w:r>
          <w:proofErr w:type="spellEnd"/>
          <w:r w:rsidRPr="009A2ACE">
            <w:rPr>
              <w:b/>
              <w:bCs/>
              <w:sz w:val="32"/>
              <w:szCs w:val="32"/>
            </w:rPr>
            <w:t>:</w:t>
          </w:r>
          <w:r w:rsidRPr="009A2ACE">
            <w:rPr>
              <w:rFonts w:hint="eastAsia"/>
              <w:b/>
              <w:bCs/>
              <w:sz w:val="32"/>
              <w:szCs w:val="32"/>
            </w:rPr>
            <w:t xml:space="preserve"> </w:t>
          </w:r>
          <w:proofErr w:type="spellStart"/>
          <w:r w:rsidRPr="009A2ACE">
            <w:rPr>
              <w:rFonts w:hint="eastAsia"/>
              <w:b/>
              <w:bCs/>
              <w:sz w:val="32"/>
              <w:szCs w:val="32"/>
            </w:rPr>
            <w:t>권준오</w:t>
          </w:r>
          <w:proofErr w:type="spellEnd"/>
        </w:p>
        <w:p w14:paraId="129DA2A9" w14:textId="77777777" w:rsidR="00842F3D" w:rsidRPr="002A4F9C" w:rsidRDefault="00842F3D" w:rsidP="00842F3D">
          <w:pPr>
            <w:rPr>
              <w:rFonts w:asciiTheme="minorEastAsia" w:eastAsiaTheme="minorEastAsia" w:hAnsiTheme="minorEastAsia"/>
              <w:sz w:val="20"/>
            </w:rPr>
          </w:pPr>
        </w:p>
        <w:p w14:paraId="208435D2" w14:textId="626D2081" w:rsidR="00BE379E" w:rsidRDefault="00000000">
          <w:pPr>
            <w:adjustRightInd/>
            <w:spacing w:line="240" w:lineRule="auto"/>
            <w:jc w:val="left"/>
            <w:textAlignment w:val="auto"/>
            <w:rPr>
              <w:rFonts w:ascii="맑은 고딕" w:eastAsia="맑은 고딕" w:hAnsi="맑은 고딕"/>
              <w:b/>
              <w:i/>
              <w:noProof/>
              <w:color w:val="808080"/>
              <w:sz w:val="20"/>
            </w:rPr>
          </w:pPr>
        </w:p>
      </w:sdtContent>
    </w:sdt>
    <w:p w14:paraId="0B11783B" w14:textId="77777777" w:rsidR="00B603ED" w:rsidRPr="005F2416" w:rsidRDefault="00B603ED" w:rsidP="00B603ED">
      <w:pPr>
        <w:pStyle w:val="--"/>
        <w:rPr>
          <w:rFonts w:ascii="맑은 고딕" w:eastAsia="맑은 고딕" w:hAnsi="맑은 고딕"/>
        </w:rPr>
      </w:pPr>
      <w:r w:rsidRPr="005F2416">
        <w:rPr>
          <w:rFonts w:ascii="맑은 고딕" w:eastAsia="맑은 고딕" w:hAnsi="맑은 고딕" w:hint="eastAsia"/>
        </w:rPr>
        <w:lastRenderedPageBreak/>
        <w:t>목</w:t>
      </w:r>
      <w:r w:rsidR="00AB465A">
        <w:rPr>
          <w:rFonts w:ascii="맑은 고딕" w:eastAsia="맑은 고딕" w:hAnsi="맑은 고딕" w:hint="eastAsia"/>
        </w:rPr>
        <w:t xml:space="preserve">   </w:t>
      </w:r>
      <w:r w:rsidRPr="005F2416">
        <w:rPr>
          <w:rFonts w:ascii="맑은 고딕" w:eastAsia="맑은 고딕" w:hAnsi="맑은 고딕" w:hint="eastAsia"/>
        </w:rPr>
        <w:t>차</w:t>
      </w:r>
    </w:p>
    <w:p w14:paraId="383E3917" w14:textId="77777777" w:rsidR="00B603ED" w:rsidRPr="00FA5DD8" w:rsidRDefault="00B603ED" w:rsidP="00371296">
      <w:pPr>
        <w:rPr>
          <w:rFonts w:ascii="맑은 고딕" w:eastAsia="맑은 고딕" w:hAnsi="맑은 고딕"/>
          <w:sz w:val="24"/>
          <w:szCs w:val="24"/>
        </w:rPr>
      </w:pPr>
    </w:p>
    <w:bookmarkStart w:id="2" w:name="_Toc535136540"/>
    <w:bookmarkStart w:id="3" w:name="_Toc24797207"/>
    <w:bookmarkStart w:id="4" w:name="_Toc32050659"/>
    <w:p w14:paraId="557EA5FD" w14:textId="29A42ED2" w:rsidR="00B41A95" w:rsidRDefault="00D50E65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4"/>
          <w14:ligatures w14:val="standardContextual"/>
        </w:rPr>
      </w:pPr>
      <w:r>
        <w:rPr>
          <w:rFonts w:asciiTheme="majorHAnsi" w:eastAsiaTheme="majorHAnsi" w:hAnsiTheme="majorHAnsi"/>
          <w:szCs w:val="24"/>
        </w:rPr>
        <w:fldChar w:fldCharType="begin"/>
      </w:r>
      <w:r>
        <w:rPr>
          <w:rFonts w:asciiTheme="majorHAnsi" w:eastAsiaTheme="majorHAnsi" w:hAnsiTheme="majorHAnsi"/>
          <w:szCs w:val="24"/>
        </w:rPr>
        <w:instrText xml:space="preserve"> TOC \o "1-4" \u </w:instrText>
      </w:r>
      <w:r>
        <w:rPr>
          <w:rFonts w:asciiTheme="majorHAnsi" w:eastAsiaTheme="majorHAnsi" w:hAnsiTheme="majorHAnsi"/>
          <w:szCs w:val="24"/>
        </w:rPr>
        <w:fldChar w:fldCharType="separate"/>
      </w:r>
      <w:r w:rsidR="00B41A95" w:rsidRPr="0010354A">
        <w:rPr>
          <w:noProof/>
        </w:rPr>
        <w:t>1.</w:t>
      </w:r>
      <w:r w:rsidR="00B41A95">
        <w:rPr>
          <w:noProof/>
        </w:rPr>
        <w:t xml:space="preserve"> 프로젝트 수행 정보</w:t>
      </w:r>
      <w:r w:rsidR="00B41A95">
        <w:rPr>
          <w:noProof/>
        </w:rPr>
        <w:tab/>
      </w:r>
      <w:r w:rsidR="00B41A95">
        <w:rPr>
          <w:noProof/>
        </w:rPr>
        <w:fldChar w:fldCharType="begin"/>
      </w:r>
      <w:r w:rsidR="00B41A95">
        <w:rPr>
          <w:noProof/>
        </w:rPr>
        <w:instrText xml:space="preserve"> PAGEREF _Toc195016699 \h </w:instrText>
      </w:r>
      <w:r w:rsidR="00B41A95">
        <w:rPr>
          <w:noProof/>
        </w:rPr>
      </w:r>
      <w:r w:rsidR="00B41A95">
        <w:rPr>
          <w:noProof/>
        </w:rPr>
        <w:fldChar w:fldCharType="separate"/>
      </w:r>
      <w:r w:rsidR="00B41A95">
        <w:rPr>
          <w:noProof/>
        </w:rPr>
        <w:t>4</w:t>
      </w:r>
      <w:r w:rsidR="00B41A95">
        <w:rPr>
          <w:noProof/>
        </w:rPr>
        <w:fldChar w:fldCharType="end"/>
      </w:r>
    </w:p>
    <w:p w14:paraId="76B2BDAA" w14:textId="1306C029" w:rsidR="00B41A95" w:rsidRDefault="00B41A95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10354A">
        <w:rPr>
          <w:noProof/>
          <w:color w:val="000000" w:themeColor="text1"/>
        </w:rPr>
        <w:t>1.1.</w:t>
      </w:r>
      <w:r>
        <w:rPr>
          <w:noProof/>
        </w:rPr>
        <w:t xml:space="preserve">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230C08" w14:textId="5190434C" w:rsidR="00B41A95" w:rsidRDefault="00B41A95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10354A">
        <w:rPr>
          <w:noProof/>
          <w:color w:val="000000" w:themeColor="text1"/>
        </w:rPr>
        <w:t>1.2.</w:t>
      </w:r>
      <w:r>
        <w:rPr>
          <w:noProof/>
        </w:rPr>
        <w:t xml:space="preserve"> 대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9170B0" w14:textId="4F32A50C" w:rsidR="00B41A95" w:rsidRDefault="00B41A95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10354A">
        <w:rPr>
          <w:noProof/>
          <w:color w:val="000000" w:themeColor="text1"/>
        </w:rPr>
        <w:t>1.3.</w:t>
      </w:r>
      <w:r>
        <w:rPr>
          <w:noProof/>
        </w:rPr>
        <w:t xml:space="preserve"> 수행 기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9CEB5A" w14:textId="238D343F" w:rsidR="00B41A95" w:rsidRDefault="00B41A95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10354A">
        <w:rPr>
          <w:noProof/>
          <w:color w:val="000000" w:themeColor="text1"/>
        </w:rPr>
        <w:t>1.4.</w:t>
      </w:r>
      <w:r>
        <w:rPr>
          <w:noProof/>
        </w:rPr>
        <w:t xml:space="preserve"> 수행 인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FDA63F" w14:textId="3DE1E07D" w:rsidR="00B41A95" w:rsidRDefault="00B41A95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4"/>
          <w14:ligatures w14:val="standardContextual"/>
        </w:rPr>
      </w:pPr>
      <w:r w:rsidRPr="0010354A">
        <w:rPr>
          <w:noProof/>
        </w:rPr>
        <w:t>2.</w:t>
      </w:r>
      <w:r>
        <w:rPr>
          <w:noProof/>
        </w:rPr>
        <w:t xml:space="preserve"> 웹사이트 구조 및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DFB4D3" w14:textId="7799BF0A" w:rsidR="00B41A95" w:rsidRDefault="00B41A95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10354A">
        <w:rPr>
          <w:noProof/>
          <w:color w:val="000000" w:themeColor="text1"/>
        </w:rPr>
        <w:t>2.1.</w:t>
      </w:r>
      <w:r>
        <w:rPr>
          <w:noProof/>
        </w:rPr>
        <w:t xml:space="preserve"> Docker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28D8BF" w14:textId="13CC1E57" w:rsidR="00B41A95" w:rsidRDefault="00B41A95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10354A">
        <w:rPr>
          <w:noProof/>
          <w:color w:val="000000" w:themeColor="text1"/>
          <w:lang w:val="en-GB"/>
        </w:rPr>
        <w:t>2.2.</w:t>
      </w:r>
      <w:r w:rsidRPr="0010354A">
        <w:rPr>
          <w:noProof/>
          <w:lang w:val="en-GB"/>
        </w:rPr>
        <w:t xml:space="preserve"> 웹 사이트 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0FE5EA" w14:textId="7C1EEC6F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2.2.1.</w:t>
      </w:r>
      <w:r>
        <w:t xml:space="preserve"> 구조 요약</w:t>
      </w:r>
      <w:r>
        <w:tab/>
      </w:r>
      <w:r>
        <w:fldChar w:fldCharType="begin"/>
      </w:r>
      <w:r>
        <w:instrText xml:space="preserve"> PAGEREF _Toc195016707 \h </w:instrText>
      </w:r>
      <w:r>
        <w:fldChar w:fldCharType="separate"/>
      </w:r>
      <w:r>
        <w:t>6</w:t>
      </w:r>
      <w:r>
        <w:fldChar w:fldCharType="end"/>
      </w:r>
    </w:p>
    <w:p w14:paraId="41F40345" w14:textId="7BC14D65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2.2.2.</w:t>
      </w:r>
      <w:r>
        <w:t xml:space="preserve"> 메인</w:t>
      </w:r>
      <w:r>
        <w:tab/>
      </w:r>
      <w:r>
        <w:fldChar w:fldCharType="begin"/>
      </w:r>
      <w:r>
        <w:instrText xml:space="preserve"> PAGEREF _Toc195016708 \h </w:instrText>
      </w:r>
      <w:r>
        <w:fldChar w:fldCharType="separate"/>
      </w:r>
      <w:r>
        <w:t>7</w:t>
      </w:r>
      <w:r>
        <w:fldChar w:fldCharType="end"/>
      </w:r>
    </w:p>
    <w:p w14:paraId="492E4FEC" w14:textId="427C7BCC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2.2.3.</w:t>
      </w:r>
      <w:r>
        <w:t xml:space="preserve"> 로그인</w:t>
      </w:r>
      <w:r>
        <w:tab/>
      </w:r>
      <w:r>
        <w:fldChar w:fldCharType="begin"/>
      </w:r>
      <w:r>
        <w:instrText xml:space="preserve"> PAGEREF _Toc195016709 \h </w:instrText>
      </w:r>
      <w:r>
        <w:fldChar w:fldCharType="separate"/>
      </w:r>
      <w:r>
        <w:t>8</w:t>
      </w:r>
      <w:r>
        <w:fldChar w:fldCharType="end"/>
      </w:r>
    </w:p>
    <w:p w14:paraId="10BCF31E" w14:textId="254187AD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2.2.4.</w:t>
      </w:r>
      <w:r>
        <w:t xml:space="preserve"> 회원가입</w:t>
      </w:r>
      <w:r>
        <w:tab/>
      </w:r>
      <w:r>
        <w:fldChar w:fldCharType="begin"/>
      </w:r>
      <w:r>
        <w:instrText xml:space="preserve"> PAGEREF _Toc195016710 \h </w:instrText>
      </w:r>
      <w:r>
        <w:fldChar w:fldCharType="separate"/>
      </w:r>
      <w:r>
        <w:t>8</w:t>
      </w:r>
      <w:r>
        <w:fldChar w:fldCharType="end"/>
      </w:r>
    </w:p>
    <w:p w14:paraId="3BC78C55" w14:textId="4FC98A01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2.2.5.</w:t>
      </w:r>
      <w:r>
        <w:t xml:space="preserve"> 관리 기능</w:t>
      </w:r>
      <w:r>
        <w:tab/>
      </w:r>
      <w:r>
        <w:fldChar w:fldCharType="begin"/>
      </w:r>
      <w:r>
        <w:instrText xml:space="preserve"> PAGEREF _Toc195016711 \h </w:instrText>
      </w:r>
      <w:r>
        <w:fldChar w:fldCharType="separate"/>
      </w:r>
      <w:r>
        <w:t>9</w:t>
      </w:r>
      <w:r>
        <w:fldChar w:fldCharType="end"/>
      </w:r>
    </w:p>
    <w:p w14:paraId="715F68D3" w14:textId="4A66186F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2.2.6.</w:t>
      </w:r>
      <w:r>
        <w:t xml:space="preserve"> 게시판</w:t>
      </w:r>
      <w:r>
        <w:tab/>
      </w:r>
      <w:r>
        <w:fldChar w:fldCharType="begin"/>
      </w:r>
      <w:r>
        <w:instrText xml:space="preserve"> PAGEREF _Toc195016712 \h </w:instrText>
      </w:r>
      <w:r>
        <w:fldChar w:fldCharType="separate"/>
      </w:r>
      <w:r>
        <w:t>10</w:t>
      </w:r>
      <w:r>
        <w:fldChar w:fldCharType="end"/>
      </w:r>
    </w:p>
    <w:p w14:paraId="74455F95" w14:textId="29618AD3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2.2.7.</w:t>
      </w:r>
      <w:r>
        <w:t xml:space="preserve"> 게시물 작성</w:t>
      </w:r>
      <w:r>
        <w:tab/>
      </w:r>
      <w:r>
        <w:fldChar w:fldCharType="begin"/>
      </w:r>
      <w:r>
        <w:instrText xml:space="preserve"> PAGEREF _Toc195016713 \h </w:instrText>
      </w:r>
      <w:r>
        <w:fldChar w:fldCharType="separate"/>
      </w:r>
      <w:r>
        <w:t>11</w:t>
      </w:r>
      <w:r>
        <w:fldChar w:fldCharType="end"/>
      </w:r>
    </w:p>
    <w:p w14:paraId="2470DDED" w14:textId="5F3B1D95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2.2.8.</w:t>
      </w:r>
      <w:r>
        <w:t xml:space="preserve"> 게시물 상세보기</w:t>
      </w:r>
      <w:r>
        <w:tab/>
      </w:r>
      <w:r>
        <w:fldChar w:fldCharType="begin"/>
      </w:r>
      <w:r>
        <w:instrText xml:space="preserve"> PAGEREF _Toc195016714 \h </w:instrText>
      </w:r>
      <w:r>
        <w:fldChar w:fldCharType="separate"/>
      </w:r>
      <w:r>
        <w:t>11</w:t>
      </w:r>
      <w:r>
        <w:fldChar w:fldCharType="end"/>
      </w:r>
    </w:p>
    <w:p w14:paraId="18FE9E3F" w14:textId="77BE4DAF" w:rsidR="00B41A95" w:rsidRDefault="00B41A95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4"/>
          <w14:ligatures w14:val="standardContextual"/>
        </w:rPr>
      </w:pPr>
      <w:r w:rsidRPr="0010354A">
        <w:rPr>
          <w:noProof/>
        </w:rPr>
        <w:t>3.</w:t>
      </w:r>
      <w:r>
        <w:rPr>
          <w:noProof/>
        </w:rPr>
        <w:t xml:space="preserve"> 모의해킹 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B09A5DC" w14:textId="2D15582A" w:rsidR="00B41A95" w:rsidRDefault="00B41A95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10354A">
        <w:rPr>
          <w:noProof/>
          <w:color w:val="000000" w:themeColor="text1"/>
        </w:rPr>
        <w:t>3.1.</w:t>
      </w:r>
      <w:r>
        <w:rPr>
          <w:noProof/>
        </w:rPr>
        <w:t xml:space="preserve"> 총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C2CD3FF" w14:textId="3C81C0F6" w:rsidR="00B41A95" w:rsidRDefault="00B41A95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10354A">
        <w:rPr>
          <w:noProof/>
          <w:color w:val="000000" w:themeColor="text1"/>
        </w:rPr>
        <w:t>3.2.</w:t>
      </w:r>
      <w:r>
        <w:rPr>
          <w:noProof/>
        </w:rPr>
        <w:t xml:space="preserve"> 결과 요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ECDA6D8" w14:textId="133C01CB" w:rsidR="00B41A95" w:rsidRDefault="00B41A95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4"/>
          <w14:ligatures w14:val="standardContextual"/>
        </w:rPr>
      </w:pPr>
      <w:r w:rsidRPr="0010354A">
        <w:rPr>
          <w:noProof/>
        </w:rPr>
        <w:t>4.</w:t>
      </w:r>
      <w:r>
        <w:rPr>
          <w:noProof/>
        </w:rPr>
        <w:t xml:space="preserve"> 취약점 상세 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28671B4" w14:textId="78EDEE12" w:rsidR="00B41A95" w:rsidRDefault="00B41A95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10354A">
        <w:rPr>
          <w:noProof/>
          <w:color w:val="000000" w:themeColor="text1"/>
        </w:rPr>
        <w:t>4.1.</w:t>
      </w:r>
      <w:r>
        <w:rPr>
          <w:noProof/>
        </w:rPr>
        <w:t xml:space="preserve"> Vulnerable Website (http://localhost:8081/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AC4D9F0" w14:textId="59C43DBF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4.1.1.</w:t>
      </w:r>
      <w:r>
        <w:t xml:space="preserve"> SQL Injection</w:t>
      </w:r>
      <w:r>
        <w:tab/>
      </w:r>
      <w:r>
        <w:fldChar w:fldCharType="begin"/>
      </w:r>
      <w:r>
        <w:instrText xml:space="preserve"> PAGEREF _Toc195016720 \h </w:instrText>
      </w:r>
      <w:r>
        <w:fldChar w:fldCharType="separate"/>
      </w:r>
      <w:r>
        <w:t>14</w:t>
      </w:r>
      <w:r>
        <w:fldChar w:fldCharType="end"/>
      </w:r>
    </w:p>
    <w:p w14:paraId="3CE993F8" w14:textId="6ADA81E9" w:rsidR="00B41A95" w:rsidRDefault="00B41A95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szCs w:val="24"/>
          <w14:ligatures w14:val="standardContextual"/>
        </w:rPr>
      </w:pPr>
      <w:r w:rsidRPr="0010354A">
        <w:rPr>
          <w:noProof/>
        </w:rPr>
        <w:t>4.1.1.1.</w:t>
      </w:r>
      <w:r>
        <w:rPr>
          <w:noProof/>
        </w:rPr>
        <w:t xml:space="preserve"> 게시물 상세보기 (Error Based 예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DE6B61" w14:textId="5F6EA974" w:rsidR="00B41A95" w:rsidRDefault="00B41A95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szCs w:val="24"/>
          <w14:ligatures w14:val="standardContextual"/>
        </w:rPr>
      </w:pPr>
      <w:r w:rsidRPr="0010354A">
        <w:rPr>
          <w:noProof/>
        </w:rPr>
        <w:t>4.1.1.2.</w:t>
      </w:r>
      <w:r>
        <w:rPr>
          <w:noProof/>
        </w:rPr>
        <w:t xml:space="preserve"> 게시판 정렬 (Blind Based 예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CA63B8" w14:textId="28071BA6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4.1.2.</w:t>
      </w:r>
      <w:r>
        <w:t xml:space="preserve"> XSS</w:t>
      </w:r>
      <w:r>
        <w:tab/>
      </w:r>
      <w:r>
        <w:fldChar w:fldCharType="begin"/>
      </w:r>
      <w:r>
        <w:instrText xml:space="preserve"> PAGEREF _Toc195016723 \h </w:instrText>
      </w:r>
      <w:r>
        <w:fldChar w:fldCharType="separate"/>
      </w:r>
      <w:r>
        <w:t>20</w:t>
      </w:r>
      <w:r>
        <w:fldChar w:fldCharType="end"/>
      </w:r>
    </w:p>
    <w:p w14:paraId="216070DF" w14:textId="7F2C5C4C" w:rsidR="00B41A95" w:rsidRDefault="00B41A95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szCs w:val="24"/>
          <w14:ligatures w14:val="standardContextual"/>
        </w:rPr>
      </w:pPr>
      <w:r w:rsidRPr="0010354A">
        <w:rPr>
          <w:noProof/>
        </w:rPr>
        <w:t>4.1.2.1.</w:t>
      </w:r>
      <w:r>
        <w:rPr>
          <w:noProof/>
        </w:rPr>
        <w:t xml:space="preserve"> 게시물 작성 (Stored 예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BD6EB7D" w14:textId="0F913BF9" w:rsidR="00B41A95" w:rsidRDefault="00B41A95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szCs w:val="24"/>
          <w14:ligatures w14:val="standardContextual"/>
        </w:rPr>
      </w:pPr>
      <w:r w:rsidRPr="0010354A">
        <w:rPr>
          <w:noProof/>
        </w:rPr>
        <w:t>4.1.2.2.</w:t>
      </w:r>
      <w:r>
        <w:rPr>
          <w:noProof/>
        </w:rPr>
        <w:t xml:space="preserve"> 게시물 파라미터 (Reflected 예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F14D108" w14:textId="53730106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4.1.3.</w:t>
      </w:r>
      <w:r>
        <w:t xml:space="preserve"> XXE Injection</w:t>
      </w:r>
      <w:r>
        <w:tab/>
      </w:r>
      <w:r>
        <w:fldChar w:fldCharType="begin"/>
      </w:r>
      <w:r>
        <w:instrText xml:space="preserve"> PAGEREF _Toc195016726 \h </w:instrText>
      </w:r>
      <w:r>
        <w:fldChar w:fldCharType="separate"/>
      </w:r>
      <w:r>
        <w:t>26</w:t>
      </w:r>
      <w:r>
        <w:fldChar w:fldCharType="end"/>
      </w:r>
    </w:p>
    <w:p w14:paraId="6CA409B4" w14:textId="40558356" w:rsidR="00B41A95" w:rsidRDefault="00B41A95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szCs w:val="24"/>
          <w14:ligatures w14:val="standardContextual"/>
        </w:rPr>
      </w:pPr>
      <w:r w:rsidRPr="0010354A">
        <w:rPr>
          <w:noProof/>
        </w:rPr>
        <w:t>4.1.3.1.</w:t>
      </w:r>
      <w:r>
        <w:rPr>
          <w:noProof/>
        </w:rPr>
        <w:t xml:space="preserve"> 게시물 파일 업로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C152A83" w14:textId="20894B68" w:rsidR="00B41A95" w:rsidRDefault="00B41A95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szCs w:val="24"/>
          <w14:ligatures w14:val="standardContextual"/>
        </w:rPr>
      </w:pPr>
      <w:r w:rsidRPr="0010354A">
        <w:rPr>
          <w:noProof/>
        </w:rPr>
        <w:t>4.1.3.2.</w:t>
      </w:r>
      <w:r>
        <w:rPr>
          <w:noProof/>
        </w:rPr>
        <w:t xml:space="preserve"> 서버 관리 대시보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30CC1A1" w14:textId="75C2D2E4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4.1.4.</w:t>
      </w:r>
      <w:r>
        <w:t xml:space="preserve"> Command Injection</w:t>
      </w:r>
      <w:r>
        <w:tab/>
      </w:r>
      <w:r>
        <w:fldChar w:fldCharType="begin"/>
      </w:r>
      <w:r>
        <w:instrText xml:space="preserve"> PAGEREF _Toc195016729 \h </w:instrText>
      </w:r>
      <w:r>
        <w:fldChar w:fldCharType="separate"/>
      </w:r>
      <w:r>
        <w:t>32</w:t>
      </w:r>
      <w:r>
        <w:fldChar w:fldCharType="end"/>
      </w:r>
    </w:p>
    <w:p w14:paraId="1B6CEF78" w14:textId="6BF3B40C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4.1.5.</w:t>
      </w:r>
      <w:r>
        <w:t xml:space="preserve"> 불충분한 인증</w:t>
      </w:r>
      <w:r>
        <w:tab/>
      </w:r>
      <w:r>
        <w:fldChar w:fldCharType="begin"/>
      </w:r>
      <w:r>
        <w:instrText xml:space="preserve"> PAGEREF _Toc195016730 \h </w:instrText>
      </w:r>
      <w:r>
        <w:fldChar w:fldCharType="separate"/>
      </w:r>
      <w:r>
        <w:t>36</w:t>
      </w:r>
      <w:r>
        <w:fldChar w:fldCharType="end"/>
      </w:r>
    </w:p>
    <w:p w14:paraId="3D2B87FE" w14:textId="2FCE9812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lastRenderedPageBreak/>
        <w:t>4.1.6.</w:t>
      </w:r>
      <w:r>
        <w:t xml:space="preserve"> 불충분한 인가</w:t>
      </w:r>
      <w:r>
        <w:tab/>
      </w:r>
      <w:r>
        <w:fldChar w:fldCharType="begin"/>
      </w:r>
      <w:r>
        <w:instrText xml:space="preserve"> PAGEREF _Toc195016731 \h </w:instrText>
      </w:r>
      <w:r>
        <w:fldChar w:fldCharType="separate"/>
      </w:r>
      <w:r>
        <w:t>39</w:t>
      </w:r>
      <w:r>
        <w:fldChar w:fldCharType="end"/>
      </w:r>
    </w:p>
    <w:p w14:paraId="4A0CEAFF" w14:textId="552597C2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4.1.7.</w:t>
      </w:r>
      <w:r>
        <w:t xml:space="preserve"> 파일 업로드</w:t>
      </w:r>
      <w:r>
        <w:tab/>
      </w:r>
      <w:r>
        <w:fldChar w:fldCharType="begin"/>
      </w:r>
      <w:r>
        <w:instrText xml:space="preserve"> PAGEREF _Toc195016732 \h </w:instrText>
      </w:r>
      <w:r>
        <w:fldChar w:fldCharType="separate"/>
      </w:r>
      <w:r>
        <w:t>42</w:t>
      </w:r>
      <w:r>
        <w:fldChar w:fldCharType="end"/>
      </w:r>
    </w:p>
    <w:p w14:paraId="6CA01CAA" w14:textId="00C4481D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4.1.8.</w:t>
      </w:r>
      <w:r>
        <w:t xml:space="preserve"> 파일 다운로드</w:t>
      </w:r>
      <w:r>
        <w:tab/>
      </w:r>
      <w:r>
        <w:fldChar w:fldCharType="begin"/>
      </w:r>
      <w:r>
        <w:instrText xml:space="preserve"> PAGEREF _Toc195016733 \h </w:instrText>
      </w:r>
      <w:r>
        <w:fldChar w:fldCharType="separate"/>
      </w:r>
      <w:r>
        <w:t>46</w:t>
      </w:r>
      <w:r>
        <w:fldChar w:fldCharType="end"/>
      </w:r>
    </w:p>
    <w:p w14:paraId="55789267" w14:textId="6FA4C8AF" w:rsidR="00B41A95" w:rsidRDefault="00B41A95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4"/>
          <w14:ligatures w14:val="standardContextual"/>
        </w:rPr>
      </w:pPr>
      <w:r w:rsidRPr="0010354A">
        <w:rPr>
          <w:noProof/>
        </w:rPr>
        <w:t>5.</w:t>
      </w:r>
      <w:r>
        <w:rPr>
          <w:noProof/>
        </w:rPr>
        <w:t xml:space="preserve"> 보안 조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D9561F2" w14:textId="2D29FBA0" w:rsidR="00B41A95" w:rsidRDefault="00B41A95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10354A">
        <w:rPr>
          <w:noProof/>
          <w:color w:val="000000" w:themeColor="text1"/>
        </w:rPr>
        <w:t>5.1.</w:t>
      </w:r>
      <w:r>
        <w:rPr>
          <w:noProof/>
        </w:rPr>
        <w:t xml:space="preserve"> Secure Website (http://localhost:8082/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6DB434D" w14:textId="1150AB9C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5.1.1.</w:t>
      </w:r>
      <w:r>
        <w:t xml:space="preserve"> SQL Injection</w:t>
      </w:r>
      <w:r>
        <w:tab/>
      </w:r>
      <w:r>
        <w:fldChar w:fldCharType="begin"/>
      </w:r>
      <w:r>
        <w:instrText xml:space="preserve"> PAGEREF _Toc195016736 \h </w:instrText>
      </w:r>
      <w:r>
        <w:fldChar w:fldCharType="separate"/>
      </w:r>
      <w:r>
        <w:t>49</w:t>
      </w:r>
      <w:r>
        <w:fldChar w:fldCharType="end"/>
      </w:r>
    </w:p>
    <w:p w14:paraId="14B1B844" w14:textId="4DA1F5BA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5.1.2.</w:t>
      </w:r>
      <w:r>
        <w:t xml:space="preserve"> XSS</w:t>
      </w:r>
      <w:r>
        <w:tab/>
      </w:r>
      <w:r>
        <w:fldChar w:fldCharType="begin"/>
      </w:r>
      <w:r>
        <w:instrText xml:space="preserve"> PAGEREF _Toc195016737 \h </w:instrText>
      </w:r>
      <w:r>
        <w:fldChar w:fldCharType="separate"/>
      </w:r>
      <w:r>
        <w:t>52</w:t>
      </w:r>
      <w:r>
        <w:fldChar w:fldCharType="end"/>
      </w:r>
    </w:p>
    <w:p w14:paraId="00F6D3A3" w14:textId="0C5C4B5C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5.1.3.</w:t>
      </w:r>
      <w:r>
        <w:t xml:space="preserve"> XXE Injection</w:t>
      </w:r>
      <w:r>
        <w:tab/>
      </w:r>
      <w:r>
        <w:fldChar w:fldCharType="begin"/>
      </w:r>
      <w:r>
        <w:instrText xml:space="preserve"> PAGEREF _Toc195016738 \h </w:instrText>
      </w:r>
      <w:r>
        <w:fldChar w:fldCharType="separate"/>
      </w:r>
      <w:r>
        <w:t>55</w:t>
      </w:r>
      <w:r>
        <w:fldChar w:fldCharType="end"/>
      </w:r>
    </w:p>
    <w:p w14:paraId="1821B9E8" w14:textId="715A8690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5.1.4.</w:t>
      </w:r>
      <w:r>
        <w:t xml:space="preserve"> Command Injection</w:t>
      </w:r>
      <w:r>
        <w:tab/>
      </w:r>
      <w:r>
        <w:fldChar w:fldCharType="begin"/>
      </w:r>
      <w:r>
        <w:instrText xml:space="preserve"> PAGEREF _Toc195016739 \h </w:instrText>
      </w:r>
      <w:r>
        <w:fldChar w:fldCharType="separate"/>
      </w:r>
      <w:r>
        <w:t>58</w:t>
      </w:r>
      <w:r>
        <w:fldChar w:fldCharType="end"/>
      </w:r>
    </w:p>
    <w:p w14:paraId="60E5BAC5" w14:textId="605CF9DF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5.1.5.</w:t>
      </w:r>
      <w:r>
        <w:t xml:space="preserve"> 불충분한 인증</w:t>
      </w:r>
      <w:r>
        <w:tab/>
      </w:r>
      <w:r>
        <w:fldChar w:fldCharType="begin"/>
      </w:r>
      <w:r>
        <w:instrText xml:space="preserve"> PAGEREF _Toc195016740 \h </w:instrText>
      </w:r>
      <w:r>
        <w:fldChar w:fldCharType="separate"/>
      </w:r>
      <w:r>
        <w:t>60</w:t>
      </w:r>
      <w:r>
        <w:fldChar w:fldCharType="end"/>
      </w:r>
    </w:p>
    <w:p w14:paraId="683AF377" w14:textId="27750B86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5.1.6.</w:t>
      </w:r>
      <w:r>
        <w:t xml:space="preserve"> 불충분한 인가</w:t>
      </w:r>
      <w:r>
        <w:tab/>
      </w:r>
      <w:r>
        <w:fldChar w:fldCharType="begin"/>
      </w:r>
      <w:r>
        <w:instrText xml:space="preserve"> PAGEREF _Toc195016741 \h </w:instrText>
      </w:r>
      <w:r>
        <w:fldChar w:fldCharType="separate"/>
      </w:r>
      <w:r>
        <w:t>62</w:t>
      </w:r>
      <w:r>
        <w:fldChar w:fldCharType="end"/>
      </w:r>
    </w:p>
    <w:p w14:paraId="389B00EF" w14:textId="75948A7A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5.1.7.</w:t>
      </w:r>
      <w:r>
        <w:t xml:space="preserve"> 파일 업로드</w:t>
      </w:r>
      <w:r>
        <w:tab/>
      </w:r>
      <w:r>
        <w:fldChar w:fldCharType="begin"/>
      </w:r>
      <w:r>
        <w:instrText xml:space="preserve"> PAGEREF _Toc195016742 \h </w:instrText>
      </w:r>
      <w:r>
        <w:fldChar w:fldCharType="separate"/>
      </w:r>
      <w:r>
        <w:t>63</w:t>
      </w:r>
      <w:r>
        <w:fldChar w:fldCharType="end"/>
      </w:r>
    </w:p>
    <w:p w14:paraId="2D7FAF76" w14:textId="316066BB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5.1.8.</w:t>
      </w:r>
      <w:r>
        <w:t xml:space="preserve"> 파일 다운로드</w:t>
      </w:r>
      <w:r>
        <w:tab/>
      </w:r>
      <w:r>
        <w:fldChar w:fldCharType="begin"/>
      </w:r>
      <w:r>
        <w:instrText xml:space="preserve"> PAGEREF _Toc195016743 \h </w:instrText>
      </w:r>
      <w:r>
        <w:fldChar w:fldCharType="separate"/>
      </w:r>
      <w:r>
        <w:t>66</w:t>
      </w:r>
      <w:r>
        <w:fldChar w:fldCharType="end"/>
      </w:r>
    </w:p>
    <w:p w14:paraId="167B0528" w14:textId="6C052A34" w:rsidR="00B41A95" w:rsidRDefault="00B41A95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4"/>
          <w14:ligatures w14:val="standardContextual"/>
        </w:rPr>
      </w:pPr>
      <w:r w:rsidRPr="0010354A">
        <w:rPr>
          <w:noProof/>
        </w:rPr>
        <w:t>6.</w:t>
      </w:r>
      <w:r>
        <w:rPr>
          <w:noProof/>
        </w:rPr>
        <w:t xml:space="preserve"> CTF 문제풀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0881875B" w14:textId="1212F209" w:rsidR="00B41A95" w:rsidRDefault="00B41A95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10354A">
        <w:rPr>
          <w:noProof/>
          <w:color w:val="000000" w:themeColor="text1"/>
        </w:rPr>
        <w:t>6.1.</w:t>
      </w:r>
      <w:r>
        <w:rPr>
          <w:noProof/>
        </w:rPr>
        <w:t xml:space="preserve"> 결과 요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C326DE5" w14:textId="6B391D5F" w:rsidR="00B41A95" w:rsidRDefault="00B41A95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10354A">
        <w:rPr>
          <w:noProof/>
          <w:color w:val="000000" w:themeColor="text1"/>
        </w:rPr>
        <w:t>6.2.</w:t>
      </w:r>
      <w:r>
        <w:rPr>
          <w:noProof/>
        </w:rPr>
        <w:t xml:space="preserve">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65AEE11A" w14:textId="7C7D35C7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6.2.1.</w:t>
      </w:r>
      <w:r>
        <w:t xml:space="preserve"> WEB01</w:t>
      </w:r>
      <w:r>
        <w:tab/>
      </w:r>
      <w:r>
        <w:fldChar w:fldCharType="begin"/>
      </w:r>
      <w:r>
        <w:instrText xml:space="preserve"> PAGEREF _Toc195016747 \h </w:instrText>
      </w:r>
      <w:r>
        <w:fldChar w:fldCharType="separate"/>
      </w:r>
      <w:r>
        <w:t>69</w:t>
      </w:r>
      <w:r>
        <w:fldChar w:fldCharType="end"/>
      </w:r>
    </w:p>
    <w:p w14:paraId="00FE867B" w14:textId="5A8F54A3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6.2.2.</w:t>
      </w:r>
      <w:r>
        <w:t xml:space="preserve"> WEB02</w:t>
      </w:r>
      <w:r>
        <w:tab/>
      </w:r>
      <w:r>
        <w:fldChar w:fldCharType="begin"/>
      </w:r>
      <w:r>
        <w:instrText xml:space="preserve"> PAGEREF _Toc195016748 \h </w:instrText>
      </w:r>
      <w:r>
        <w:fldChar w:fldCharType="separate"/>
      </w:r>
      <w:r>
        <w:t>71</w:t>
      </w:r>
      <w:r>
        <w:fldChar w:fldCharType="end"/>
      </w:r>
    </w:p>
    <w:p w14:paraId="3F79BC9A" w14:textId="2C92FAC6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6.2.3.</w:t>
      </w:r>
      <w:r>
        <w:t xml:space="preserve"> WEB03</w:t>
      </w:r>
      <w:r>
        <w:tab/>
      </w:r>
      <w:r>
        <w:fldChar w:fldCharType="begin"/>
      </w:r>
      <w:r>
        <w:instrText xml:space="preserve"> PAGEREF _Toc195016749 \h </w:instrText>
      </w:r>
      <w:r>
        <w:fldChar w:fldCharType="separate"/>
      </w:r>
      <w:r>
        <w:t>73</w:t>
      </w:r>
      <w:r>
        <w:fldChar w:fldCharType="end"/>
      </w:r>
    </w:p>
    <w:p w14:paraId="3C454852" w14:textId="633E1C04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6.2.4.</w:t>
      </w:r>
      <w:r>
        <w:t xml:space="preserve"> WEB04</w:t>
      </w:r>
      <w:r>
        <w:tab/>
      </w:r>
      <w:r>
        <w:fldChar w:fldCharType="begin"/>
      </w:r>
      <w:r>
        <w:instrText xml:space="preserve"> PAGEREF _Toc195016750 \h </w:instrText>
      </w:r>
      <w:r>
        <w:fldChar w:fldCharType="separate"/>
      </w:r>
      <w:r>
        <w:t>76</w:t>
      </w:r>
      <w:r>
        <w:fldChar w:fldCharType="end"/>
      </w:r>
    </w:p>
    <w:p w14:paraId="48F45811" w14:textId="2491CF26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6.2.5.</w:t>
      </w:r>
      <w:r>
        <w:t xml:space="preserve"> WEB05</w:t>
      </w:r>
      <w:r>
        <w:tab/>
      </w:r>
      <w:r>
        <w:fldChar w:fldCharType="begin"/>
      </w:r>
      <w:r>
        <w:instrText xml:space="preserve"> PAGEREF _Toc195016751 \h </w:instrText>
      </w:r>
      <w:r>
        <w:fldChar w:fldCharType="separate"/>
      </w:r>
      <w:r>
        <w:t>78</w:t>
      </w:r>
      <w:r>
        <w:fldChar w:fldCharType="end"/>
      </w:r>
    </w:p>
    <w:p w14:paraId="60E35BB1" w14:textId="151EAF3F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6.2.6.</w:t>
      </w:r>
      <w:r>
        <w:t xml:space="preserve"> WEB06</w:t>
      </w:r>
      <w:r>
        <w:tab/>
      </w:r>
      <w:r>
        <w:fldChar w:fldCharType="begin"/>
      </w:r>
      <w:r>
        <w:instrText xml:space="preserve"> PAGEREF _Toc195016752 \h </w:instrText>
      </w:r>
      <w:r>
        <w:fldChar w:fldCharType="separate"/>
      </w:r>
      <w:r>
        <w:t>79</w:t>
      </w:r>
      <w:r>
        <w:fldChar w:fldCharType="end"/>
      </w:r>
    </w:p>
    <w:p w14:paraId="0D417523" w14:textId="00F665C5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6.2.7.</w:t>
      </w:r>
      <w:r>
        <w:t xml:space="preserve"> WEB07</w:t>
      </w:r>
      <w:r>
        <w:tab/>
      </w:r>
      <w:r>
        <w:fldChar w:fldCharType="begin"/>
      </w:r>
      <w:r>
        <w:instrText xml:space="preserve"> PAGEREF _Toc195016753 \h </w:instrText>
      </w:r>
      <w:r>
        <w:fldChar w:fldCharType="separate"/>
      </w:r>
      <w:r>
        <w:t>82</w:t>
      </w:r>
      <w:r>
        <w:fldChar w:fldCharType="end"/>
      </w:r>
    </w:p>
    <w:p w14:paraId="23377F68" w14:textId="14323C58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6.2.8.</w:t>
      </w:r>
      <w:r>
        <w:t xml:space="preserve"> WEB08</w:t>
      </w:r>
      <w:r>
        <w:tab/>
      </w:r>
      <w:r>
        <w:fldChar w:fldCharType="begin"/>
      </w:r>
      <w:r>
        <w:instrText xml:space="preserve"> PAGEREF _Toc195016754 \h </w:instrText>
      </w:r>
      <w:r>
        <w:fldChar w:fldCharType="separate"/>
      </w:r>
      <w:r>
        <w:t>84</w:t>
      </w:r>
      <w:r>
        <w:fldChar w:fldCharType="end"/>
      </w:r>
    </w:p>
    <w:p w14:paraId="231F7B65" w14:textId="02DCCEA7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6.2.9.</w:t>
      </w:r>
      <w:r>
        <w:t xml:space="preserve"> WEB09</w:t>
      </w:r>
      <w:r>
        <w:tab/>
      </w:r>
      <w:r>
        <w:fldChar w:fldCharType="begin"/>
      </w:r>
      <w:r>
        <w:instrText xml:space="preserve"> PAGEREF _Toc195016755 \h </w:instrText>
      </w:r>
      <w:r>
        <w:fldChar w:fldCharType="separate"/>
      </w:r>
      <w:r>
        <w:t>86</w:t>
      </w:r>
      <w:r>
        <w:fldChar w:fldCharType="end"/>
      </w:r>
    </w:p>
    <w:p w14:paraId="09CD9787" w14:textId="0A34C777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6.2.10.</w:t>
      </w:r>
      <w:r>
        <w:t xml:space="preserve"> WEB10</w:t>
      </w:r>
      <w:r>
        <w:tab/>
      </w:r>
      <w:r>
        <w:fldChar w:fldCharType="begin"/>
      </w:r>
      <w:r>
        <w:instrText xml:space="preserve"> PAGEREF _Toc195016756 \h </w:instrText>
      </w:r>
      <w:r>
        <w:fldChar w:fldCharType="separate"/>
      </w:r>
      <w:r>
        <w:t>88</w:t>
      </w:r>
      <w:r>
        <w:fldChar w:fldCharType="end"/>
      </w:r>
    </w:p>
    <w:p w14:paraId="2F3AD49C" w14:textId="20F62943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6.2.11.</w:t>
      </w:r>
      <w:r>
        <w:t xml:space="preserve"> WEB11</w:t>
      </w:r>
      <w:r>
        <w:tab/>
      </w:r>
      <w:r>
        <w:fldChar w:fldCharType="begin"/>
      </w:r>
      <w:r>
        <w:instrText xml:space="preserve"> PAGEREF _Toc195016757 \h </w:instrText>
      </w:r>
      <w:r>
        <w:fldChar w:fldCharType="separate"/>
      </w:r>
      <w:r>
        <w:t>89</w:t>
      </w:r>
      <w:r>
        <w:fldChar w:fldCharType="end"/>
      </w:r>
    </w:p>
    <w:p w14:paraId="7EFB31D8" w14:textId="441E6A0D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6.2.12.</w:t>
      </w:r>
      <w:r>
        <w:t xml:space="preserve"> WEB12</w:t>
      </w:r>
      <w:r>
        <w:tab/>
      </w:r>
      <w:r>
        <w:fldChar w:fldCharType="begin"/>
      </w:r>
      <w:r>
        <w:instrText xml:space="preserve"> PAGEREF _Toc195016758 \h </w:instrText>
      </w:r>
      <w:r>
        <w:fldChar w:fldCharType="separate"/>
      </w:r>
      <w:r>
        <w:t>91</w:t>
      </w:r>
      <w:r>
        <w:fldChar w:fldCharType="end"/>
      </w:r>
    </w:p>
    <w:p w14:paraId="05B42F1F" w14:textId="07FCF134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6.2.13.</w:t>
      </w:r>
      <w:r>
        <w:t xml:space="preserve"> WEB13</w:t>
      </w:r>
      <w:r>
        <w:tab/>
      </w:r>
      <w:r>
        <w:fldChar w:fldCharType="begin"/>
      </w:r>
      <w:r>
        <w:instrText xml:space="preserve"> PAGEREF _Toc195016759 \h </w:instrText>
      </w:r>
      <w:r>
        <w:fldChar w:fldCharType="separate"/>
      </w:r>
      <w:r>
        <w:t>93</w:t>
      </w:r>
      <w:r>
        <w:fldChar w:fldCharType="end"/>
      </w:r>
    </w:p>
    <w:p w14:paraId="6C807148" w14:textId="301C84F4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6.2.14.</w:t>
      </w:r>
      <w:r>
        <w:t xml:space="preserve"> WEB14</w:t>
      </w:r>
      <w:r>
        <w:tab/>
      </w:r>
      <w:r>
        <w:fldChar w:fldCharType="begin"/>
      </w:r>
      <w:r>
        <w:instrText xml:space="preserve"> PAGEREF _Toc195016760 \h </w:instrText>
      </w:r>
      <w:r>
        <w:fldChar w:fldCharType="separate"/>
      </w:r>
      <w:r>
        <w:t>96</w:t>
      </w:r>
      <w:r>
        <w:fldChar w:fldCharType="end"/>
      </w:r>
    </w:p>
    <w:p w14:paraId="1686B9C4" w14:textId="0F6C37D0" w:rsidR="00B41A95" w:rsidRDefault="00B41A95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10354A">
        <w:rPr>
          <w:noProof/>
          <w:color w:val="000000" w:themeColor="text1"/>
        </w:rPr>
        <w:t>6.3.</w:t>
      </w:r>
      <w:r>
        <w:rPr>
          <w:noProof/>
        </w:rPr>
        <w:t xml:space="preserve">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4991492D" w14:textId="387F667C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6.3.1.</w:t>
      </w:r>
      <w:r>
        <w:t xml:space="preserve"> MOBILE01</w:t>
      </w:r>
      <w:r>
        <w:tab/>
      </w:r>
      <w:r>
        <w:fldChar w:fldCharType="begin"/>
      </w:r>
      <w:r>
        <w:instrText xml:space="preserve"> PAGEREF _Toc195016762 \h </w:instrText>
      </w:r>
      <w:r>
        <w:fldChar w:fldCharType="separate"/>
      </w:r>
      <w:r>
        <w:t>99</w:t>
      </w:r>
      <w:r>
        <w:fldChar w:fldCharType="end"/>
      </w:r>
    </w:p>
    <w:p w14:paraId="65B12D4B" w14:textId="40B0E1CF" w:rsidR="00B41A95" w:rsidRDefault="00B41A95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10354A">
        <w:rPr>
          <w:noProof/>
          <w:color w:val="000000" w:themeColor="text1"/>
        </w:rPr>
        <w:t>6.4.</w:t>
      </w:r>
      <w:r>
        <w:rPr>
          <w:noProof/>
        </w:rPr>
        <w:t xml:space="preserve"> Reve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6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5923904E" w14:textId="05E2C432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6.4.1.</w:t>
      </w:r>
      <w:r>
        <w:t xml:space="preserve"> Reverse01</w:t>
      </w:r>
      <w:r>
        <w:tab/>
      </w:r>
      <w:r>
        <w:fldChar w:fldCharType="begin"/>
      </w:r>
      <w:r>
        <w:instrText xml:space="preserve"> PAGEREF _Toc195016764 \h </w:instrText>
      </w:r>
      <w:r>
        <w:fldChar w:fldCharType="separate"/>
      </w:r>
      <w:r>
        <w:t>103</w:t>
      </w:r>
      <w:r>
        <w:fldChar w:fldCharType="end"/>
      </w:r>
    </w:p>
    <w:p w14:paraId="4463D60E" w14:textId="28ADB0F1" w:rsidR="00B41A95" w:rsidRDefault="00B41A95">
      <w:pPr>
        <w:pStyle w:val="3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0354A">
        <w:rPr>
          <w:color w:val="000000" w:themeColor="text1"/>
        </w:rPr>
        <w:t>6.4.2.</w:t>
      </w:r>
      <w:r>
        <w:t xml:space="preserve"> Reverse02</w:t>
      </w:r>
      <w:r>
        <w:tab/>
      </w:r>
      <w:r>
        <w:fldChar w:fldCharType="begin"/>
      </w:r>
      <w:r>
        <w:instrText xml:space="preserve"> PAGEREF _Toc195016765 \h </w:instrText>
      </w:r>
      <w:r>
        <w:fldChar w:fldCharType="separate"/>
      </w:r>
      <w:r>
        <w:t>104</w:t>
      </w:r>
      <w:r>
        <w:fldChar w:fldCharType="end"/>
      </w:r>
    </w:p>
    <w:p w14:paraId="21B54CA7" w14:textId="4517A922" w:rsidR="00573814" w:rsidRPr="00D81595" w:rsidRDefault="00D50E65" w:rsidP="00573814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lastRenderedPageBreak/>
        <w:fldChar w:fldCharType="end"/>
      </w:r>
      <w:bookmarkEnd w:id="2"/>
      <w:bookmarkEnd w:id="3"/>
      <w:bookmarkEnd w:id="4"/>
    </w:p>
    <w:p w14:paraId="561D3058" w14:textId="77777777" w:rsidR="00AF1C79" w:rsidRDefault="00AF1C79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28"/>
          <w:szCs w:val="28"/>
          <w:lang w:val="en-GB"/>
        </w:rPr>
      </w:pPr>
      <w:bookmarkStart w:id="5" w:name="_Toc504044699"/>
      <w:r>
        <w:br w:type="page"/>
      </w:r>
    </w:p>
    <w:p w14:paraId="11F44003" w14:textId="6BBB0501" w:rsidR="00AF1C79" w:rsidRDefault="00AF1C79" w:rsidP="00442477">
      <w:pPr>
        <w:pStyle w:val="13"/>
      </w:pPr>
      <w:bookmarkStart w:id="6" w:name="_Toc195016699"/>
      <w:r>
        <w:rPr>
          <w:rFonts w:hint="eastAsia"/>
        </w:rPr>
        <w:lastRenderedPageBreak/>
        <w:t>프로젝트</w:t>
      </w:r>
      <w:r>
        <w:t xml:space="preserve"> </w:t>
      </w:r>
      <w:r>
        <w:rPr>
          <w:rFonts w:hint="eastAsia"/>
        </w:rPr>
        <w:t>수행 정보</w:t>
      </w:r>
      <w:bookmarkEnd w:id="6"/>
    </w:p>
    <w:p w14:paraId="62486BBC" w14:textId="77777777" w:rsidR="00AF1C79" w:rsidRDefault="00AF1C79" w:rsidP="00442477">
      <w:pPr>
        <w:pStyle w:val="21"/>
      </w:pPr>
      <w:bookmarkStart w:id="7" w:name="_Toc195016700"/>
      <w:r>
        <w:rPr>
          <w:rFonts w:hint="eastAsia"/>
        </w:rPr>
        <w:t>개요</w:t>
      </w:r>
      <w:bookmarkEnd w:id="7"/>
    </w:p>
    <w:p w14:paraId="0F59F16D" w14:textId="68319999" w:rsidR="00AF1C79" w:rsidRDefault="007E1B74" w:rsidP="00AF1C79">
      <w:pPr>
        <w:pStyle w:val="N"/>
      </w:pPr>
      <w:r w:rsidRPr="007E1B74">
        <w:rPr>
          <w:rFonts w:hint="eastAsia"/>
        </w:rPr>
        <w:t>본 프로젝트의 목적은 취약한 웹 사이트를 제작하여 이를 진단하고, 발견된 취약점을 보안적으로 개선하는 과정을 통해 보안 강화 및 취약점 대응 능력을 향상시키는 것</w:t>
      </w:r>
      <w:r>
        <w:t>입니다</w:t>
      </w:r>
      <w:r w:rsidRPr="007E1B74">
        <w:rPr>
          <w:rFonts w:hint="eastAsia"/>
        </w:rPr>
        <w:t>. 이 과정에서는 웹 취약점 진단 및 보안 조치 이행에 대한 실습과 함께 Docker 환경을 활용하여 웹 애플리케이션을 운영할 것</w:t>
      </w:r>
      <w:r>
        <w:rPr>
          <w:rFonts w:hint="eastAsia"/>
        </w:rPr>
        <w:t>입니다</w:t>
      </w:r>
      <w:r w:rsidRPr="007E1B74">
        <w:rPr>
          <w:rFonts w:hint="eastAsia"/>
        </w:rPr>
        <w:t>.</w:t>
      </w:r>
    </w:p>
    <w:p w14:paraId="088FAC2E" w14:textId="77777777" w:rsidR="00AF1C79" w:rsidRDefault="00AF1C79" w:rsidP="00AF1C79">
      <w:pPr>
        <w:pStyle w:val="N"/>
      </w:pPr>
    </w:p>
    <w:p w14:paraId="0ACD226D" w14:textId="77777777" w:rsidR="00AF1C79" w:rsidRDefault="00AF1C79" w:rsidP="00442477">
      <w:pPr>
        <w:pStyle w:val="21"/>
      </w:pPr>
      <w:bookmarkStart w:id="8" w:name="_Toc195016701"/>
      <w:r>
        <w:rPr>
          <w:rFonts w:hint="eastAsia"/>
        </w:rPr>
        <w:t>대상</w:t>
      </w:r>
      <w:bookmarkEnd w:id="8"/>
    </w:p>
    <w:p w14:paraId="7AAE6E89" w14:textId="495FF3EF" w:rsidR="00AF1C79" w:rsidRDefault="00AF1C79" w:rsidP="00AF1C79">
      <w:pPr>
        <w:pStyle w:val="N"/>
      </w:pPr>
      <w:r>
        <w:rPr>
          <w:rFonts w:hint="eastAsia"/>
        </w:rPr>
        <w:t xml:space="preserve">본 프로젝트 </w:t>
      </w:r>
      <w:r w:rsidR="007E1B74">
        <w:rPr>
          <w:rFonts w:hint="eastAsia"/>
        </w:rPr>
        <w:t xml:space="preserve">개발 및 </w:t>
      </w:r>
      <w:r>
        <w:rPr>
          <w:rFonts w:hint="eastAsia"/>
        </w:rPr>
        <w:t>점검 대상은 다음과 같습니다.</w:t>
      </w:r>
    </w:p>
    <w:tbl>
      <w:tblPr>
        <w:tblStyle w:val="-11"/>
        <w:tblW w:w="9243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4570"/>
      </w:tblGrid>
      <w:tr w:rsidR="00AF1C79" w:rsidRPr="007744AB" w14:paraId="0AD6F78F" w14:textId="77777777" w:rsidTr="00BC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0D36DCA" w14:textId="4B397512" w:rsidR="00AF1C79" w:rsidRPr="00B2500E" w:rsidRDefault="007E1B74" w:rsidP="0082509D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제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A27A724" w14:textId="4FC4D281" w:rsidR="00AF1C79" w:rsidRPr="007E1B74" w:rsidRDefault="00BC21FA" w:rsidP="0082509D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설명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E43D1DD" w14:textId="77777777" w:rsidR="00AF1C79" w:rsidRPr="007E1B74" w:rsidRDefault="00AF1C79" w:rsidP="0082509D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 w:rsidRPr="007E1B74">
              <w:rPr>
                <w:rFonts w:ascii="맑은 고딕" w:cs="맑은 고딕" w:hint="eastAsia"/>
                <w:bCs w:val="0"/>
                <w:sz w:val="20"/>
              </w:rPr>
              <w:t>U</w:t>
            </w:r>
            <w:r w:rsidRPr="007E1B74">
              <w:rPr>
                <w:rFonts w:ascii="맑은 고딕" w:cs="맑은 고딕"/>
                <w:bCs w:val="0"/>
                <w:sz w:val="20"/>
              </w:rPr>
              <w:t>RL</w:t>
            </w:r>
          </w:p>
        </w:tc>
      </w:tr>
      <w:tr w:rsidR="00AF1C79" w:rsidRPr="007744AB" w14:paraId="05D082CD" w14:textId="77777777" w:rsidTr="00BC2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EE8E" w14:textId="5BD1B7E9" w:rsidR="00AF1C79" w:rsidRPr="007744AB" w:rsidRDefault="007E1B74" w:rsidP="00BC21FA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sz w:val="20"/>
              </w:rPr>
            </w:pPr>
            <w:r>
              <w:rPr>
                <w:rFonts w:ascii="맑은 고딕" w:hint="eastAsia"/>
                <w:bCs w:val="0"/>
                <w:sz w:val="20"/>
              </w:rPr>
              <w:t>Vulnerable Webs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B3FA" w14:textId="2EB1A7B7" w:rsidR="00AF1C79" w:rsidRPr="00B2500E" w:rsidRDefault="007E1B74" w:rsidP="00BC21FA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취약</w:t>
            </w:r>
            <w:r w:rsidR="00D86D5C">
              <w:rPr>
                <w:rFonts w:ascii="맑은 고딕" w:hint="eastAsia"/>
                <w:b/>
                <w:sz w:val="20"/>
              </w:rPr>
              <w:t>한</w:t>
            </w:r>
            <w:r>
              <w:rPr>
                <w:rFonts w:ascii="맑은 고딕" w:hint="eastAsia"/>
                <w:b/>
                <w:sz w:val="20"/>
              </w:rPr>
              <w:t xml:space="preserve"> 웹 사이트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30FF" w14:textId="35A3EAA4" w:rsidR="00AF1C79" w:rsidRPr="00B2500E" w:rsidRDefault="007E1B74" w:rsidP="00BC21FA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7E1B74">
              <w:rPr>
                <w:rFonts w:ascii="맑은 고딕"/>
                <w:b/>
                <w:sz w:val="20"/>
              </w:rPr>
              <w:t>http://localhost:8081/</w:t>
            </w:r>
          </w:p>
        </w:tc>
      </w:tr>
      <w:tr w:rsidR="007E1B74" w:rsidRPr="007744AB" w14:paraId="721B9006" w14:textId="77777777" w:rsidTr="00BC21FA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B698" w14:textId="5D1F51AD" w:rsidR="007E1B74" w:rsidRDefault="007E1B74" w:rsidP="00BC21FA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sz w:val="20"/>
              </w:rPr>
            </w:pPr>
            <w:r>
              <w:rPr>
                <w:rFonts w:ascii="맑은 고딕" w:hint="eastAsia"/>
                <w:bCs w:val="0"/>
                <w:sz w:val="20"/>
              </w:rPr>
              <w:t>Secure Webs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C0DB" w14:textId="6EFDDDDA" w:rsidR="007E1B74" w:rsidRDefault="007E1B74" w:rsidP="00BC21FA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보안 조치된 웹 사이트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7104" w14:textId="0EA5E573" w:rsidR="007E1B74" w:rsidRPr="007E1B74" w:rsidRDefault="007E1B74" w:rsidP="00BC21FA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7E1B74">
              <w:rPr>
                <w:rFonts w:ascii="맑은 고딕"/>
                <w:b/>
                <w:sz w:val="20"/>
              </w:rPr>
              <w:t>http://localhost:808</w:t>
            </w:r>
            <w:r w:rsidR="00042833">
              <w:rPr>
                <w:rFonts w:ascii="맑은 고딕" w:hint="eastAsia"/>
                <w:b/>
                <w:sz w:val="20"/>
              </w:rPr>
              <w:t>2</w:t>
            </w:r>
            <w:r w:rsidRPr="007E1B74">
              <w:rPr>
                <w:rFonts w:ascii="맑은 고딕"/>
                <w:b/>
                <w:sz w:val="20"/>
              </w:rPr>
              <w:t>/</w:t>
            </w:r>
          </w:p>
        </w:tc>
      </w:tr>
      <w:tr w:rsidR="00BC21FA" w:rsidRPr="007744AB" w14:paraId="61261861" w14:textId="77777777" w:rsidTr="00BC2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8B98" w14:textId="31299F2E" w:rsidR="00BC21FA" w:rsidRDefault="00BC21FA" w:rsidP="00BC21FA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SECREZEN CT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357D" w14:textId="1CB216A5" w:rsidR="00BC21FA" w:rsidRDefault="00BC21FA" w:rsidP="00BC21FA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CTF 기초 테스트 사이트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CC23" w14:textId="42F1B4FB" w:rsidR="00BC21FA" w:rsidRPr="007E1B74" w:rsidRDefault="00BC21FA" w:rsidP="00BC21FA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C21FA">
              <w:rPr>
                <w:rFonts w:ascii="맑은 고딕"/>
                <w:b/>
                <w:sz w:val="20"/>
              </w:rPr>
              <w:t>https://secrezen.myds.me:2023/</w:t>
            </w:r>
          </w:p>
        </w:tc>
      </w:tr>
    </w:tbl>
    <w:p w14:paraId="2B36B5FC" w14:textId="77777777" w:rsidR="00AF1C79" w:rsidRPr="00644264" w:rsidRDefault="00AF1C79" w:rsidP="00AF1C79">
      <w:pPr>
        <w:pStyle w:val="N"/>
        <w:rPr>
          <w:lang w:val="en-GB"/>
        </w:rPr>
      </w:pPr>
    </w:p>
    <w:p w14:paraId="6CF05145" w14:textId="77777777" w:rsidR="00AF1C79" w:rsidRDefault="00AF1C79" w:rsidP="00442477">
      <w:pPr>
        <w:pStyle w:val="21"/>
      </w:pPr>
      <w:bookmarkStart w:id="9" w:name="_Toc195016702"/>
      <w:r>
        <w:rPr>
          <w:rFonts w:hint="eastAsia"/>
        </w:rPr>
        <w:t>수행 기간</w:t>
      </w:r>
      <w:bookmarkEnd w:id="9"/>
    </w:p>
    <w:p w14:paraId="5A6AC444" w14:textId="38D5887A" w:rsidR="00AF1C79" w:rsidRDefault="00AF1C79" w:rsidP="00AF1C79">
      <w:pPr>
        <w:pStyle w:val="N"/>
        <w:numPr>
          <w:ilvl w:val="0"/>
          <w:numId w:val="0"/>
        </w:numPr>
        <w:ind w:firstLine="361"/>
      </w:pPr>
      <w:r>
        <w:sym w:font="Wingdings" w:char="F0E0"/>
      </w:r>
      <w:r>
        <w:t xml:space="preserve"> </w:t>
      </w:r>
      <w:r>
        <w:rPr>
          <w:rFonts w:hint="eastAsia"/>
        </w:rPr>
        <w:t>2</w:t>
      </w:r>
      <w:r>
        <w:t>02</w:t>
      </w:r>
      <w:r w:rsidR="00DD4911">
        <w:rPr>
          <w:rFonts w:hint="eastAsia"/>
        </w:rPr>
        <w:t>5</w:t>
      </w:r>
      <w:r>
        <w:rPr>
          <w:rFonts w:hint="eastAsia"/>
        </w:rPr>
        <w:t xml:space="preserve">년 </w:t>
      </w:r>
      <w:r>
        <w:t>0</w:t>
      </w:r>
      <w:r w:rsidR="00DD4911">
        <w:rPr>
          <w:rFonts w:hint="eastAsia"/>
        </w:rPr>
        <w:t>3</w:t>
      </w:r>
      <w:r>
        <w:rPr>
          <w:rFonts w:hint="eastAsia"/>
        </w:rPr>
        <w:t xml:space="preserve">월 </w:t>
      </w:r>
      <w:r w:rsidR="00DD4911">
        <w:rPr>
          <w:rFonts w:hint="eastAsia"/>
        </w:rPr>
        <w:t>24</w:t>
      </w:r>
      <w:r>
        <w:rPr>
          <w:rFonts w:hint="eastAsia"/>
        </w:rPr>
        <w:t xml:space="preserve">일 </w:t>
      </w:r>
      <w:r>
        <w:t>~ 202</w:t>
      </w:r>
      <w:r w:rsidR="00DD4911">
        <w:rPr>
          <w:rFonts w:hint="eastAsia"/>
        </w:rPr>
        <w:t>5</w:t>
      </w:r>
      <w:r>
        <w:rPr>
          <w:rFonts w:hint="eastAsia"/>
        </w:rPr>
        <w:t xml:space="preserve">년 </w:t>
      </w:r>
      <w:r>
        <w:t>0</w:t>
      </w:r>
      <w:r w:rsidR="00DD4911">
        <w:rPr>
          <w:rFonts w:hint="eastAsia"/>
        </w:rPr>
        <w:t>4</w:t>
      </w:r>
      <w:r>
        <w:rPr>
          <w:rFonts w:hint="eastAsia"/>
        </w:rPr>
        <w:t xml:space="preserve">월 </w:t>
      </w:r>
      <w:r w:rsidR="00C734CD">
        <w:rPr>
          <w:rFonts w:hint="eastAsia"/>
        </w:rPr>
        <w:t>18</w:t>
      </w:r>
      <w:r>
        <w:rPr>
          <w:rFonts w:hint="eastAsia"/>
        </w:rPr>
        <w:t>일</w:t>
      </w:r>
      <w:r>
        <w:t xml:space="preserve"> </w:t>
      </w:r>
    </w:p>
    <w:p w14:paraId="4CF85CD0" w14:textId="77777777" w:rsidR="00AF1C79" w:rsidRDefault="00AF1C79" w:rsidP="00AF1C79">
      <w:pPr>
        <w:pStyle w:val="N"/>
      </w:pPr>
    </w:p>
    <w:p w14:paraId="6F0D77EB" w14:textId="77777777" w:rsidR="00AF1C79" w:rsidRDefault="00AF1C79" w:rsidP="00442477">
      <w:pPr>
        <w:pStyle w:val="21"/>
      </w:pPr>
      <w:bookmarkStart w:id="10" w:name="_Toc195016703"/>
      <w:r>
        <w:rPr>
          <w:rFonts w:hint="eastAsia"/>
        </w:rPr>
        <w:t>수행 인력</w:t>
      </w:r>
      <w:bookmarkEnd w:id="10"/>
    </w:p>
    <w:tbl>
      <w:tblPr>
        <w:tblStyle w:val="-11"/>
        <w:tblW w:w="9243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701"/>
        <w:gridCol w:w="5754"/>
      </w:tblGrid>
      <w:tr w:rsidR="00AF1C79" w:rsidRPr="007744AB" w14:paraId="6A40CFA6" w14:textId="77777777" w:rsidTr="00825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BE62D6" w14:textId="77777777" w:rsidR="00AF1C79" w:rsidRPr="00B2500E" w:rsidRDefault="00AF1C79" w:rsidP="0082509D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소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CE29E50" w14:textId="77777777" w:rsidR="00AF1C79" w:rsidRPr="00B2500E" w:rsidRDefault="00AF1C79" w:rsidP="0082509D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성명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CE00C32" w14:textId="7D2911F2" w:rsidR="00AF1C79" w:rsidRPr="00B2500E" w:rsidRDefault="00DD4911" w:rsidP="0082509D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과제</w:t>
            </w:r>
          </w:p>
        </w:tc>
      </w:tr>
      <w:tr w:rsidR="00AF1C79" w:rsidRPr="007744AB" w14:paraId="0E0A19AD" w14:textId="77777777" w:rsidTr="0082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0C50" w14:textId="2D8A9964" w:rsidR="00AF1C79" w:rsidRPr="007744AB" w:rsidRDefault="00DD4911" w:rsidP="0082509D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sz w:val="20"/>
              </w:rPr>
            </w:pPr>
            <w:proofErr w:type="spellStart"/>
            <w:r>
              <w:rPr>
                <w:rFonts w:ascii="맑은 고딕" w:hint="eastAsia"/>
                <w:bCs w:val="0"/>
                <w:sz w:val="20"/>
              </w:rPr>
              <w:t>시크리젠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4050" w14:textId="5B70EEAD" w:rsidR="00AF1C79" w:rsidRPr="00B2500E" w:rsidRDefault="00DD4911" w:rsidP="0082509D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proofErr w:type="spellStart"/>
            <w:r>
              <w:rPr>
                <w:rFonts w:ascii="맑은 고딕" w:hint="eastAsia"/>
                <w:b/>
                <w:sz w:val="20"/>
              </w:rPr>
              <w:t>권준오</w:t>
            </w:r>
            <w:proofErr w:type="spellEnd"/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D702" w14:textId="77777777" w:rsidR="00DD4911" w:rsidRDefault="00AF1C79" w:rsidP="0082509D">
            <w:pPr>
              <w:wordWrap w:val="0"/>
              <w:adjustRightInd/>
              <w:spacing w:after="0"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-</w:t>
            </w:r>
            <w:r>
              <w:rPr>
                <w:rFonts w:ascii="맑은 고딕"/>
                <w:b/>
                <w:sz w:val="20"/>
              </w:rPr>
              <w:t xml:space="preserve"> </w:t>
            </w:r>
            <w:r w:rsidR="00DD4911">
              <w:rPr>
                <w:rFonts w:ascii="맑은 고딕" w:hint="eastAsia"/>
                <w:b/>
                <w:sz w:val="20"/>
              </w:rPr>
              <w:t xml:space="preserve">취약한 </w:t>
            </w:r>
            <w:r>
              <w:rPr>
                <w:rFonts w:ascii="맑은 고딕" w:hint="eastAsia"/>
                <w:b/>
                <w:sz w:val="20"/>
              </w:rPr>
              <w:t xml:space="preserve">웹 </w:t>
            </w:r>
            <w:r w:rsidR="00DD4911">
              <w:rPr>
                <w:rFonts w:ascii="맑은 고딕" w:hint="eastAsia"/>
                <w:b/>
                <w:sz w:val="20"/>
              </w:rPr>
              <w:t>개발</w:t>
            </w:r>
          </w:p>
          <w:p w14:paraId="33BED42C" w14:textId="77777777" w:rsidR="00DD4911" w:rsidRDefault="00DD4911" w:rsidP="0082509D">
            <w:pPr>
              <w:wordWrap w:val="0"/>
              <w:adjustRightInd/>
              <w:spacing w:after="0"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-</w:t>
            </w:r>
            <w:r>
              <w:rPr>
                <w:rFonts w:ascii="맑은 고딕"/>
                <w:b/>
                <w:sz w:val="20"/>
              </w:rPr>
              <w:t xml:space="preserve"> </w:t>
            </w:r>
            <w:r>
              <w:rPr>
                <w:rFonts w:ascii="맑은 고딕" w:hint="eastAsia"/>
                <w:b/>
                <w:sz w:val="20"/>
              </w:rPr>
              <w:t xml:space="preserve">취약한 웹 </w:t>
            </w:r>
            <w:r w:rsidR="00AF1C79">
              <w:rPr>
                <w:rFonts w:ascii="맑은 고딕" w:hint="eastAsia"/>
                <w:b/>
                <w:sz w:val="20"/>
              </w:rPr>
              <w:t>모의</w:t>
            </w:r>
            <w:r>
              <w:rPr>
                <w:rFonts w:ascii="맑은 고딕" w:hint="eastAsia"/>
                <w:b/>
                <w:sz w:val="20"/>
              </w:rPr>
              <w:t xml:space="preserve"> </w:t>
            </w:r>
            <w:r w:rsidR="00AF1C79">
              <w:rPr>
                <w:rFonts w:ascii="맑은 고딕" w:hint="eastAsia"/>
                <w:b/>
                <w:sz w:val="20"/>
              </w:rPr>
              <w:t>해킹</w:t>
            </w:r>
          </w:p>
          <w:p w14:paraId="46DCD0AE" w14:textId="77777777" w:rsidR="00AF1C79" w:rsidRDefault="00DD4911" w:rsidP="0082509D">
            <w:pPr>
              <w:wordWrap w:val="0"/>
              <w:adjustRightInd/>
              <w:spacing w:after="0"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-</w:t>
            </w:r>
            <w:r>
              <w:rPr>
                <w:rFonts w:ascii="맑은 고딕"/>
                <w:b/>
                <w:sz w:val="20"/>
              </w:rPr>
              <w:t xml:space="preserve"> </w:t>
            </w:r>
            <w:r w:rsidR="001E402A">
              <w:rPr>
                <w:rFonts w:ascii="맑은 고딕" w:hint="eastAsia"/>
                <w:b/>
                <w:sz w:val="20"/>
              </w:rPr>
              <w:t>보안 조치된</w:t>
            </w:r>
            <w:r>
              <w:rPr>
                <w:rFonts w:ascii="맑은 고딕" w:hint="eastAsia"/>
                <w:b/>
                <w:sz w:val="20"/>
              </w:rPr>
              <w:t xml:space="preserve"> 웹 개발</w:t>
            </w:r>
          </w:p>
          <w:p w14:paraId="1FE42271" w14:textId="7B0E8A95" w:rsidR="00BC21FA" w:rsidRPr="00B2500E" w:rsidRDefault="00BC21FA" w:rsidP="0082509D">
            <w:pPr>
              <w:wordWrap w:val="0"/>
              <w:adjustRightInd/>
              <w:spacing w:after="0"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- CTF 문제풀이</w:t>
            </w:r>
          </w:p>
        </w:tc>
      </w:tr>
    </w:tbl>
    <w:p w14:paraId="3487C668" w14:textId="77777777" w:rsidR="00AF1C79" w:rsidRDefault="00AF1C79" w:rsidP="00AF1C79">
      <w:pPr>
        <w:pStyle w:val="N"/>
      </w:pPr>
    </w:p>
    <w:p w14:paraId="2C0E6B22" w14:textId="3C3BD0F3" w:rsidR="00AF1C79" w:rsidRDefault="00AF1C79" w:rsidP="00442477">
      <w:pPr>
        <w:pStyle w:val="13"/>
      </w:pPr>
      <w:bookmarkStart w:id="11" w:name="_Toc195016704"/>
      <w:r>
        <w:rPr>
          <w:rFonts w:hint="eastAsia"/>
        </w:rPr>
        <w:lastRenderedPageBreak/>
        <w:t>웹사이트 구조 및 기능</w:t>
      </w:r>
      <w:bookmarkEnd w:id="11"/>
    </w:p>
    <w:p w14:paraId="0A98CA19" w14:textId="5386740F" w:rsidR="00AF1C79" w:rsidRDefault="00DD4911" w:rsidP="00442477">
      <w:pPr>
        <w:pStyle w:val="21"/>
      </w:pPr>
      <w:bookmarkStart w:id="12" w:name="_Toc195016705"/>
      <w:r>
        <w:rPr>
          <w:rFonts w:hint="eastAsia"/>
        </w:rPr>
        <w:t xml:space="preserve">Docker </w:t>
      </w:r>
      <w:r w:rsidR="00F83E3A">
        <w:rPr>
          <w:rFonts w:hint="eastAsia"/>
        </w:rPr>
        <w:t>환경</w:t>
      </w:r>
      <w:bookmarkEnd w:id="12"/>
    </w:p>
    <w:tbl>
      <w:tblPr>
        <w:tblStyle w:val="-11"/>
        <w:tblW w:w="9344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551"/>
        <w:gridCol w:w="3112"/>
      </w:tblGrid>
      <w:tr w:rsidR="00F83E3A" w:rsidRPr="007E1B74" w14:paraId="276E44DD" w14:textId="40EDECD1" w:rsidTr="00FC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2849567" w14:textId="4EEB990B" w:rsidR="00F83E3A" w:rsidRPr="00B2500E" w:rsidRDefault="00F83E3A" w:rsidP="00D86D5C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항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643D9A" w14:textId="010AC241" w:rsidR="00F83E3A" w:rsidRPr="007E1B74" w:rsidRDefault="00F83E3A" w:rsidP="00D86D5C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취약한 환경(Vulnerab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79C04BB" w14:textId="7CECB16D" w:rsidR="00F83E3A" w:rsidRPr="007E1B74" w:rsidRDefault="00F83E3A" w:rsidP="00D86D5C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보안 환경(Secure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2A2E8F8" w14:textId="477C47DE" w:rsidR="00F83E3A" w:rsidRDefault="00F83E3A" w:rsidP="00D86D5C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설명</w:t>
            </w:r>
          </w:p>
        </w:tc>
      </w:tr>
      <w:tr w:rsidR="00F83E3A" w:rsidRPr="00B2500E" w14:paraId="79D3F2EA" w14:textId="3ED019CE" w:rsidTr="00D8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9E56" w14:textId="65C68946" w:rsidR="00F83E3A" w:rsidRPr="00F83E3A" w:rsidRDefault="00F83E3A" w:rsidP="00D86D5C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bCs w:val="0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Tomcat 컨테이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3117" w14:textId="0C8D35D3" w:rsidR="00F83E3A" w:rsidRP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F83E3A">
              <w:rPr>
                <w:rFonts w:asciiTheme="minorHAnsi" w:eastAsiaTheme="minorHAnsi" w:hAnsiTheme="minorHAnsi" w:hint="eastAsia"/>
                <w:sz w:val="20"/>
              </w:rPr>
              <w:t>tomcat_vulnerabl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361F" w14:textId="205688A4" w:rsidR="00F83E3A" w:rsidRP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F83E3A">
              <w:rPr>
                <w:rFonts w:asciiTheme="minorHAnsi" w:eastAsiaTheme="minorHAnsi" w:hAnsiTheme="minorHAnsi" w:hint="eastAsia"/>
                <w:sz w:val="20"/>
              </w:rPr>
              <w:t>tomcat_secure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804" w14:textId="32C4BCC4" w:rsidR="00F83E3A" w:rsidRP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Tomcat 9 + JDK 11(OpenJDK) 기반 컨테이너</w:t>
            </w:r>
          </w:p>
        </w:tc>
      </w:tr>
      <w:tr w:rsidR="00F83E3A" w:rsidRPr="007E1B74" w14:paraId="69024C11" w14:textId="13BDFCAE" w:rsidTr="00D86D5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E8ED" w14:textId="408A8617" w:rsidR="00F83E3A" w:rsidRPr="00F83E3A" w:rsidRDefault="00F83E3A" w:rsidP="00D86D5C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bCs w:val="0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이미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B7EB" w14:textId="1D4706DC" w:rsidR="00F83E3A" w:rsidRPr="00F83E3A" w:rsidRDefault="00F83E3A" w:rsidP="00D86D5C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tomcat:9-jdk11-openjd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9AD2" w14:textId="48DEEBFB" w:rsidR="00F83E3A" w:rsidRPr="00F83E3A" w:rsidRDefault="00F83E3A" w:rsidP="00D86D5C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tomcat:9-jdk11-openjdk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4FE9" w14:textId="2B0FCFA8" w:rsidR="00F83E3A" w:rsidRPr="00F83E3A" w:rsidRDefault="00F83E3A" w:rsidP="00D86D5C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동일한 Tomcat 이미지 사용</w:t>
            </w:r>
          </w:p>
        </w:tc>
      </w:tr>
      <w:tr w:rsidR="00F83E3A" w:rsidRPr="007E1B74" w14:paraId="08CF8452" w14:textId="77777777" w:rsidTr="00D8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F337" w14:textId="189E20D9" w:rsidR="00F83E3A" w:rsidRPr="00F83E3A" w:rsidRDefault="00F83E3A" w:rsidP="00D86D5C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bCs w:val="0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포트 매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2919" w14:textId="055EDCE2" w:rsidR="00F83E3A" w:rsidRP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8081:80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6CB0" w14:textId="234C787C" w:rsidR="00F83E3A" w:rsidRP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8082:808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7627" w14:textId="47B6F13B" w:rsidR="00F83E3A" w:rsidRP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충돌 방지를 위해 포트 변경</w:t>
            </w:r>
          </w:p>
        </w:tc>
      </w:tr>
      <w:tr w:rsidR="00F83E3A" w:rsidRPr="007E1B74" w14:paraId="3850F987" w14:textId="77777777" w:rsidTr="00D86D5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0293" w14:textId="50514983" w:rsidR="00F83E3A" w:rsidRPr="00F83E3A" w:rsidRDefault="00F83E3A" w:rsidP="00D86D5C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bCs w:val="0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볼륨 매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9180" w14:textId="316FE55B" w:rsidR="00F83E3A" w:rsidRPr="00F83E3A" w:rsidRDefault="009855F8" w:rsidP="00D86D5C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ulnerable</w:t>
            </w:r>
            <w:r w:rsidR="00F83E3A" w:rsidRPr="00F83E3A">
              <w:rPr>
                <w:rFonts w:asciiTheme="minorHAnsi" w:eastAsiaTheme="minorHAnsi" w:hAnsiTheme="minorHAnsi" w:hint="eastAsia"/>
                <w:sz w:val="20"/>
              </w:rPr>
              <w:t>/webapps:/</w:t>
            </w:r>
            <w:proofErr w:type="spellStart"/>
            <w:r w:rsidR="00F83E3A" w:rsidRPr="00F83E3A">
              <w:rPr>
                <w:rFonts w:asciiTheme="minorHAnsi" w:eastAsiaTheme="minorHAnsi" w:hAnsiTheme="minorHAnsi" w:hint="eastAsia"/>
                <w:sz w:val="20"/>
              </w:rPr>
              <w:t>usr</w:t>
            </w:r>
            <w:proofErr w:type="spellEnd"/>
            <w:r w:rsidR="00F83E3A" w:rsidRPr="00F83E3A">
              <w:rPr>
                <w:rFonts w:asciiTheme="minorHAnsi" w:eastAsiaTheme="minorHAnsi" w:hAnsiTheme="minorHAnsi" w:hint="eastAsia"/>
                <w:sz w:val="20"/>
              </w:rPr>
              <w:t>/local/tomcat/webap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C01" w14:textId="223E946E" w:rsidR="00F83E3A" w:rsidRPr="00F83E3A" w:rsidRDefault="009855F8" w:rsidP="00D86D5C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secure</w:t>
            </w:r>
            <w:r w:rsidR="00F83E3A" w:rsidRPr="00F83E3A">
              <w:rPr>
                <w:rFonts w:asciiTheme="minorHAnsi" w:eastAsiaTheme="minorHAnsi" w:hAnsiTheme="minorHAnsi" w:hint="eastAsia"/>
                <w:sz w:val="20"/>
              </w:rPr>
              <w:t>/webapps:/</w:t>
            </w:r>
            <w:proofErr w:type="spellStart"/>
            <w:r w:rsidR="00F83E3A" w:rsidRPr="00F83E3A">
              <w:rPr>
                <w:rFonts w:asciiTheme="minorHAnsi" w:eastAsiaTheme="minorHAnsi" w:hAnsiTheme="minorHAnsi" w:hint="eastAsia"/>
                <w:sz w:val="20"/>
              </w:rPr>
              <w:t>usr</w:t>
            </w:r>
            <w:proofErr w:type="spellEnd"/>
            <w:r w:rsidR="00F83E3A" w:rsidRPr="00F83E3A">
              <w:rPr>
                <w:rFonts w:asciiTheme="minorHAnsi" w:eastAsiaTheme="minorHAnsi" w:hAnsiTheme="minorHAnsi" w:hint="eastAsia"/>
                <w:sz w:val="20"/>
              </w:rPr>
              <w:t>/local/tomcat/webapp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70C4" w14:textId="6AD32161" w:rsidR="00F83E3A" w:rsidRPr="00F83E3A" w:rsidRDefault="00F83E3A" w:rsidP="00D86D5C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JSP 파일 및 웹 애플리케이션 배포 경로</w:t>
            </w:r>
          </w:p>
        </w:tc>
      </w:tr>
      <w:tr w:rsidR="00F83E3A" w:rsidRPr="007E1B74" w14:paraId="5AB881F3" w14:textId="77777777" w:rsidTr="00D8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1EFA" w14:textId="40B48132" w:rsidR="00F83E3A" w:rsidRPr="00F83E3A" w:rsidRDefault="00F83E3A" w:rsidP="00D86D5C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bCs w:val="0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종속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3633" w14:textId="7937A141" w:rsidR="00F83E3A" w:rsidRP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F83E3A">
              <w:rPr>
                <w:rFonts w:asciiTheme="minorHAnsi" w:eastAsiaTheme="minorHAnsi" w:hAnsiTheme="minorHAnsi" w:hint="eastAsia"/>
                <w:sz w:val="20"/>
              </w:rPr>
              <w:t>depends_on</w:t>
            </w:r>
            <w:proofErr w:type="spellEnd"/>
            <w:r w:rsidRPr="00F83E3A">
              <w:rPr>
                <w:rFonts w:asciiTheme="minorHAnsi" w:eastAsiaTheme="minorHAnsi" w:hAnsiTheme="minorHAnsi" w:hint="eastAsia"/>
                <w:sz w:val="20"/>
              </w:rPr>
              <w:t>:</w:t>
            </w:r>
            <w:r w:rsidR="00FC61FF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proofErr w:type="spellStart"/>
            <w:r w:rsidRPr="00F83E3A">
              <w:rPr>
                <w:rFonts w:asciiTheme="minorHAnsi" w:eastAsiaTheme="minorHAnsi" w:hAnsiTheme="minorHAnsi" w:hint="eastAsia"/>
                <w:sz w:val="20"/>
              </w:rPr>
              <w:t>mysql_vulnerabl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27D5" w14:textId="46E4741F" w:rsidR="00F83E3A" w:rsidRP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F83E3A">
              <w:rPr>
                <w:rFonts w:asciiTheme="minorHAnsi" w:eastAsiaTheme="minorHAnsi" w:hAnsiTheme="minorHAnsi" w:hint="eastAsia"/>
                <w:sz w:val="20"/>
              </w:rPr>
              <w:t>depends_on</w:t>
            </w:r>
            <w:proofErr w:type="spellEnd"/>
            <w:r w:rsidRPr="00F83E3A">
              <w:rPr>
                <w:rFonts w:asciiTheme="minorHAnsi" w:eastAsiaTheme="minorHAnsi" w:hAnsiTheme="minorHAnsi" w:hint="eastAsia"/>
                <w:sz w:val="20"/>
              </w:rPr>
              <w:t xml:space="preserve">: </w:t>
            </w:r>
            <w:proofErr w:type="spellStart"/>
            <w:r w:rsidRPr="00F83E3A">
              <w:rPr>
                <w:rFonts w:asciiTheme="minorHAnsi" w:eastAsiaTheme="minorHAnsi" w:hAnsiTheme="minorHAnsi" w:hint="eastAsia"/>
                <w:sz w:val="20"/>
              </w:rPr>
              <w:t>mysql_secure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E008" w14:textId="45479F81" w:rsidR="00F83E3A" w:rsidRP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MySQL 컨테이너가 먼저 실행됨</w:t>
            </w:r>
          </w:p>
        </w:tc>
      </w:tr>
      <w:tr w:rsidR="00F83E3A" w:rsidRPr="007E1B74" w14:paraId="25E4F71B" w14:textId="77777777" w:rsidTr="00D86D5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9A0D" w14:textId="55149D1B" w:rsidR="00F83E3A" w:rsidRPr="00F83E3A" w:rsidRDefault="00F83E3A" w:rsidP="00D86D5C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bCs w:val="0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MySQL 컨테이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B9B0" w14:textId="12DBFDC9" w:rsidR="00F83E3A" w:rsidRPr="00F83E3A" w:rsidRDefault="00F83E3A" w:rsidP="00D86D5C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F83E3A">
              <w:rPr>
                <w:rFonts w:asciiTheme="minorHAnsi" w:eastAsiaTheme="minorHAnsi" w:hAnsiTheme="minorHAnsi" w:hint="eastAsia"/>
                <w:sz w:val="20"/>
              </w:rPr>
              <w:t>mysql_vulnerabl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9465" w14:textId="1CA3CDDB" w:rsidR="00F83E3A" w:rsidRPr="00F83E3A" w:rsidRDefault="00F83E3A" w:rsidP="00D86D5C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F83E3A">
              <w:rPr>
                <w:rFonts w:asciiTheme="minorHAnsi" w:eastAsiaTheme="minorHAnsi" w:hAnsiTheme="minorHAnsi" w:hint="eastAsia"/>
                <w:sz w:val="20"/>
              </w:rPr>
              <w:t>mysql_secure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991D" w14:textId="531D091F" w:rsidR="00F83E3A" w:rsidRPr="00F83E3A" w:rsidRDefault="00F83E3A" w:rsidP="00D86D5C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MySQL 8.0 기반 컨테이너</w:t>
            </w:r>
          </w:p>
        </w:tc>
      </w:tr>
      <w:tr w:rsidR="00F83E3A" w:rsidRPr="007E1B74" w14:paraId="7E478447" w14:textId="77777777" w:rsidTr="00D8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8D2A" w14:textId="1BF3DDCE" w:rsidR="00F83E3A" w:rsidRPr="00F83E3A" w:rsidRDefault="00F83E3A" w:rsidP="00D86D5C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bCs w:val="0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이미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739B" w14:textId="7590DEC1" w:rsidR="00F83E3A" w:rsidRP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mysql:8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B1A3" w14:textId="51BE97C9" w:rsidR="00F83E3A" w:rsidRP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mysql:8.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9A20" w14:textId="17D1D5A9" w:rsidR="00F83E3A" w:rsidRP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동일한 MySQL 이미지 사용</w:t>
            </w:r>
          </w:p>
        </w:tc>
      </w:tr>
      <w:tr w:rsidR="00F83E3A" w:rsidRPr="007E1B74" w14:paraId="70C2707F" w14:textId="77777777" w:rsidTr="00D86D5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6C2B" w14:textId="67FE6D7D" w:rsidR="00F83E3A" w:rsidRPr="00F83E3A" w:rsidRDefault="00F83E3A" w:rsidP="00D86D5C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bCs w:val="0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포트 매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6FA1" w14:textId="26BB3DFC" w:rsidR="00F83E3A" w:rsidRPr="00F83E3A" w:rsidRDefault="00F83E3A" w:rsidP="00D86D5C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3307:33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74A9" w14:textId="7845C3C3" w:rsidR="00F83E3A" w:rsidRPr="00F83E3A" w:rsidRDefault="00F83E3A" w:rsidP="00D86D5C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3308:330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7D4A" w14:textId="2773FA2A" w:rsidR="00F83E3A" w:rsidRPr="00F83E3A" w:rsidRDefault="00F83E3A" w:rsidP="00D86D5C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충돌 방지를 위해 포트 변경</w:t>
            </w:r>
          </w:p>
        </w:tc>
      </w:tr>
      <w:tr w:rsidR="00F83E3A" w:rsidRPr="007E1B74" w14:paraId="5E395F20" w14:textId="77777777" w:rsidTr="00D8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B890" w14:textId="2750ED82" w:rsidR="00F83E3A" w:rsidRPr="00F83E3A" w:rsidRDefault="00F83E3A" w:rsidP="00D86D5C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bCs w:val="0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환경 변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B838" w14:textId="77777777" w:rsid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 xml:space="preserve">MYSQL_ROOT_PASSWORD: </w:t>
            </w:r>
            <w:proofErr w:type="spellStart"/>
            <w:r w:rsidRPr="00F83E3A">
              <w:rPr>
                <w:rFonts w:asciiTheme="minorHAnsi" w:eastAsiaTheme="minorHAnsi" w:hAnsiTheme="minorHAnsi" w:hint="eastAsia"/>
                <w:sz w:val="20"/>
              </w:rPr>
              <w:t>root_password</w:t>
            </w:r>
            <w:proofErr w:type="spellEnd"/>
          </w:p>
          <w:p w14:paraId="5C4F530A" w14:textId="3DE14007" w:rsidR="00F83E3A" w:rsidRP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/>
                <w:sz w:val="20"/>
              </w:rPr>
              <w:t xml:space="preserve">MYSQL_DATABASE: </w:t>
            </w:r>
            <w:proofErr w:type="spellStart"/>
            <w:r w:rsidRPr="00F83E3A">
              <w:rPr>
                <w:rFonts w:asciiTheme="minorHAnsi" w:eastAsiaTheme="minorHAnsi" w:hAnsiTheme="minorHAnsi"/>
                <w:sz w:val="20"/>
              </w:rPr>
              <w:t>mydb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1108" w14:textId="77777777" w:rsid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/>
                <w:sz w:val="20"/>
              </w:rPr>
              <w:t xml:space="preserve">MYSQL_ROOT_PASSWORD: </w:t>
            </w:r>
            <w:proofErr w:type="spellStart"/>
            <w:r w:rsidRPr="00F83E3A">
              <w:rPr>
                <w:rFonts w:asciiTheme="minorHAnsi" w:eastAsiaTheme="minorHAnsi" w:hAnsiTheme="minorHAnsi"/>
                <w:sz w:val="20"/>
              </w:rPr>
              <w:t>root_password</w:t>
            </w:r>
            <w:proofErr w:type="spellEnd"/>
          </w:p>
          <w:p w14:paraId="6A3181AB" w14:textId="292C686F" w:rsidR="00F83E3A" w:rsidRP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 xml:space="preserve">MYSQL_DATABASE: </w:t>
            </w:r>
            <w:proofErr w:type="spellStart"/>
            <w:r w:rsidRPr="00F83E3A">
              <w:rPr>
                <w:rFonts w:asciiTheme="minorHAnsi" w:eastAsiaTheme="minorHAnsi" w:hAnsiTheme="minorHAnsi" w:hint="eastAsia"/>
                <w:sz w:val="20"/>
              </w:rPr>
              <w:t>mydb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7190" w14:textId="61B54040" w:rsidR="00F83E3A" w:rsidRP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테스트용 데이터베이스 설정</w:t>
            </w:r>
          </w:p>
        </w:tc>
      </w:tr>
      <w:tr w:rsidR="00F83E3A" w:rsidRPr="007E1B74" w14:paraId="58578575" w14:textId="77777777" w:rsidTr="00D86D5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3238" w14:textId="0D1C65EB" w:rsidR="00F83E3A" w:rsidRPr="00F83E3A" w:rsidRDefault="00F83E3A" w:rsidP="00D86D5C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bCs w:val="0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네트워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7167" w14:textId="157EB34D" w:rsidR="00F83E3A" w:rsidRPr="00F83E3A" w:rsidRDefault="00F83E3A" w:rsidP="00D86D5C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F83E3A">
              <w:rPr>
                <w:rFonts w:asciiTheme="minorHAnsi" w:eastAsiaTheme="minorHAnsi" w:hAnsiTheme="minorHAnsi" w:hint="eastAsia"/>
                <w:sz w:val="20"/>
              </w:rPr>
              <w:t>my_networ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34D6" w14:textId="38B15D07" w:rsidR="00F83E3A" w:rsidRPr="00F83E3A" w:rsidRDefault="00F83E3A" w:rsidP="00D86D5C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F83E3A">
              <w:rPr>
                <w:rFonts w:asciiTheme="minorHAnsi" w:eastAsiaTheme="minorHAnsi" w:hAnsiTheme="minorHAnsi" w:hint="eastAsia"/>
                <w:sz w:val="20"/>
              </w:rPr>
              <w:t>my_network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ED54" w14:textId="074A9709" w:rsidR="00F83E3A" w:rsidRPr="00F83E3A" w:rsidRDefault="00F83E3A" w:rsidP="00D86D5C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Tomcat 컨테이너와 통신 가능</w:t>
            </w:r>
          </w:p>
        </w:tc>
      </w:tr>
      <w:tr w:rsidR="00F83E3A" w:rsidRPr="007E1B74" w14:paraId="3FD60C5A" w14:textId="77777777" w:rsidTr="00D8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950A" w14:textId="5390DE4E" w:rsidR="00F83E3A" w:rsidRPr="00F83E3A" w:rsidRDefault="00F83E3A" w:rsidP="00D86D5C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bCs w:val="0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네트워크 설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6471" w14:textId="77AD2C5A" w:rsidR="00F83E3A" w:rsidRP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F83E3A">
              <w:rPr>
                <w:rFonts w:asciiTheme="minorHAnsi" w:eastAsiaTheme="minorHAnsi" w:hAnsiTheme="minorHAnsi" w:hint="eastAsia"/>
                <w:sz w:val="20"/>
              </w:rPr>
              <w:t>my_networ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2BA7" w14:textId="498B669D" w:rsidR="00F83E3A" w:rsidRP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F83E3A">
              <w:rPr>
                <w:rFonts w:asciiTheme="minorHAnsi" w:eastAsiaTheme="minorHAnsi" w:hAnsiTheme="minorHAnsi" w:hint="eastAsia"/>
                <w:sz w:val="20"/>
              </w:rPr>
              <w:t>my_network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6F07" w14:textId="03EC80DC" w:rsidR="00F83E3A" w:rsidRPr="00F83E3A" w:rsidRDefault="00F83E3A" w:rsidP="00D86D5C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</w:rPr>
            </w:pPr>
            <w:r w:rsidRPr="00F83E3A">
              <w:rPr>
                <w:rFonts w:asciiTheme="minorHAnsi" w:eastAsiaTheme="minorHAnsi" w:hAnsiTheme="minorHAnsi" w:hint="eastAsia"/>
                <w:sz w:val="20"/>
              </w:rPr>
              <w:t>bridge 네트워크 사용, 내부 통신 가능</w:t>
            </w:r>
          </w:p>
        </w:tc>
      </w:tr>
    </w:tbl>
    <w:p w14:paraId="772B1203" w14:textId="0A2A0CB7" w:rsidR="00FC61FF" w:rsidRDefault="00FC61FF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 w:eastAsia="x-none"/>
        </w:rPr>
      </w:pPr>
      <w:r>
        <w:br w:type="page"/>
      </w:r>
    </w:p>
    <w:p w14:paraId="568A13E5" w14:textId="30C34DD5" w:rsidR="00AF1C79" w:rsidRDefault="00FC61FF" w:rsidP="00442477">
      <w:pPr>
        <w:pStyle w:val="21"/>
        <w:rPr>
          <w:lang w:val="en-GB"/>
        </w:rPr>
      </w:pPr>
      <w:bookmarkStart w:id="13" w:name="_Toc195016706"/>
      <w:r>
        <w:rPr>
          <w:rFonts w:hint="eastAsia"/>
          <w:lang w:val="en-GB"/>
        </w:rPr>
        <w:lastRenderedPageBreak/>
        <w:t>웹 사이트 구조</w:t>
      </w:r>
      <w:bookmarkEnd w:id="13"/>
    </w:p>
    <w:p w14:paraId="3C38974D" w14:textId="604A96D4" w:rsidR="00F50F1A" w:rsidRDefault="00F50F1A" w:rsidP="00D86D5C">
      <w:pPr>
        <w:pStyle w:val="31"/>
      </w:pPr>
      <w:bookmarkStart w:id="14" w:name="_Toc195016707"/>
      <w:proofErr w:type="spellStart"/>
      <w:r>
        <w:rPr>
          <w:rFonts w:hint="eastAsia"/>
        </w:rPr>
        <w:t>구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약</w:t>
      </w:r>
      <w:bookmarkEnd w:id="14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334"/>
      </w:tblGrid>
      <w:tr w:rsidR="00F50F1A" w14:paraId="2ADCF036" w14:textId="77777777" w:rsidTr="006D0B05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6D5" w14:textId="77777777" w:rsidR="00F50F1A" w:rsidRDefault="00F50F1A" w:rsidP="006D0B05">
            <w:pPr>
              <w:pStyle w:val="N"/>
              <w:spacing w:after="0"/>
            </w:pPr>
            <w:r>
              <w:t>C:\Users\SECREZEN\Desktop\project\vulnerable\webapps\ROOT</w:t>
            </w:r>
          </w:p>
          <w:p w14:paraId="470BAC9E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>│</w:t>
            </w:r>
          </w:p>
          <w:p w14:paraId="25EA112D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>├── WEB-INF\</w:t>
            </w:r>
          </w:p>
          <w:p w14:paraId="1FA1B4C8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>│   ├── web.xml          # 웹 애플리케이션 설정 파일</w:t>
            </w:r>
          </w:p>
          <w:p w14:paraId="19A1106F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│   └── </w:t>
            </w:r>
            <w:proofErr w:type="gramStart"/>
            <w:r>
              <w:rPr>
                <w:rFonts w:hint="eastAsia"/>
              </w:rPr>
              <w:t xml:space="preserve">lib/  </w:t>
            </w:r>
            <w:proofErr w:type="gramEnd"/>
            <w:r>
              <w:rPr>
                <w:rFonts w:hint="eastAsia"/>
              </w:rPr>
              <w:t xml:space="preserve">           # 필요한 라이브러리들</w:t>
            </w:r>
          </w:p>
          <w:p w14:paraId="53003981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>│</w:t>
            </w:r>
          </w:p>
          <w:p w14:paraId="4AAAF922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├── </w:t>
            </w:r>
            <w:proofErr w:type="spellStart"/>
            <w:r>
              <w:rPr>
                <w:rFonts w:hint="eastAsia"/>
              </w:rPr>
              <w:t>index.jsp</w:t>
            </w:r>
            <w:proofErr w:type="spellEnd"/>
            <w:r>
              <w:rPr>
                <w:rFonts w:hint="eastAsia"/>
              </w:rPr>
              <w:t xml:space="preserve">            # 메인 페이지</w:t>
            </w:r>
          </w:p>
          <w:p w14:paraId="1C245D14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├── </w:t>
            </w:r>
            <w:proofErr w:type="spellStart"/>
            <w:r>
              <w:rPr>
                <w:rFonts w:hint="eastAsia"/>
              </w:rPr>
              <w:t>login.jsp</w:t>
            </w:r>
            <w:proofErr w:type="spellEnd"/>
            <w:r>
              <w:rPr>
                <w:rFonts w:hint="eastAsia"/>
              </w:rPr>
              <w:t xml:space="preserve">            # 로그인 페이지</w:t>
            </w:r>
          </w:p>
          <w:p w14:paraId="3A1385EF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├── </w:t>
            </w:r>
            <w:proofErr w:type="spellStart"/>
            <w:r>
              <w:rPr>
                <w:rFonts w:hint="eastAsia"/>
              </w:rPr>
              <w:t>login_action.jsp</w:t>
            </w:r>
            <w:proofErr w:type="spellEnd"/>
            <w:r>
              <w:rPr>
                <w:rFonts w:hint="eastAsia"/>
              </w:rPr>
              <w:t xml:space="preserve">     # 로그인 처리 페이지</w:t>
            </w:r>
          </w:p>
          <w:p w14:paraId="1A05E81C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├── </w:t>
            </w:r>
            <w:proofErr w:type="spellStart"/>
            <w:r>
              <w:rPr>
                <w:rFonts w:hint="eastAsia"/>
              </w:rPr>
              <w:t>logout.jsp</w:t>
            </w:r>
            <w:proofErr w:type="spellEnd"/>
            <w:r>
              <w:rPr>
                <w:rFonts w:hint="eastAsia"/>
              </w:rPr>
              <w:t xml:space="preserve">           # 로그아웃 처리 페이지</w:t>
            </w:r>
          </w:p>
          <w:p w14:paraId="6FA63C2E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├── </w:t>
            </w:r>
            <w:proofErr w:type="spellStart"/>
            <w:r>
              <w:rPr>
                <w:rFonts w:hint="eastAsia"/>
              </w:rPr>
              <w:t>dashboard.jsp</w:t>
            </w:r>
            <w:proofErr w:type="spellEnd"/>
            <w:r>
              <w:rPr>
                <w:rFonts w:hint="eastAsia"/>
              </w:rPr>
              <w:t xml:space="preserve">     # 관리자 페이지</w:t>
            </w:r>
          </w:p>
          <w:p w14:paraId="575FB1E3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>│</w:t>
            </w:r>
          </w:p>
          <w:p w14:paraId="0D383100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├── </w:t>
            </w:r>
            <w:proofErr w:type="spellStart"/>
            <w:r>
              <w:rPr>
                <w:rFonts w:hint="eastAsia"/>
              </w:rPr>
              <w:t>signup.jsp</w:t>
            </w:r>
            <w:proofErr w:type="spellEnd"/>
            <w:r>
              <w:rPr>
                <w:rFonts w:hint="eastAsia"/>
              </w:rPr>
              <w:t xml:space="preserve">           # 회원가입 페이지</w:t>
            </w:r>
          </w:p>
          <w:p w14:paraId="3FBC972E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├── </w:t>
            </w:r>
            <w:proofErr w:type="spellStart"/>
            <w:r>
              <w:rPr>
                <w:rFonts w:hint="eastAsia"/>
              </w:rPr>
              <w:t>signup_action.jsp</w:t>
            </w:r>
            <w:proofErr w:type="spellEnd"/>
            <w:r>
              <w:rPr>
                <w:rFonts w:hint="eastAsia"/>
              </w:rPr>
              <w:t xml:space="preserve">    # 회원가입 처리 페이지</w:t>
            </w:r>
          </w:p>
          <w:p w14:paraId="410092CF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>│</w:t>
            </w:r>
          </w:p>
          <w:p w14:paraId="4E0CD389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├── </w:t>
            </w:r>
            <w:proofErr w:type="gramStart"/>
            <w:r>
              <w:rPr>
                <w:rFonts w:hint="eastAsia"/>
              </w:rPr>
              <w:t xml:space="preserve">board/  </w:t>
            </w:r>
            <w:proofErr w:type="gramEnd"/>
            <w:r>
              <w:rPr>
                <w:rFonts w:hint="eastAsia"/>
              </w:rPr>
              <w:t xml:space="preserve">             # 게시판 관련 파일들</w:t>
            </w:r>
          </w:p>
          <w:p w14:paraId="5D1BFB6B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│   ├── </w:t>
            </w:r>
            <w:proofErr w:type="spellStart"/>
            <w:r>
              <w:rPr>
                <w:rFonts w:hint="eastAsia"/>
              </w:rPr>
              <w:t>board_list.jsp</w:t>
            </w:r>
            <w:proofErr w:type="spellEnd"/>
            <w:r>
              <w:rPr>
                <w:rFonts w:hint="eastAsia"/>
              </w:rPr>
              <w:t xml:space="preserve">   # 게시판 목록</w:t>
            </w:r>
          </w:p>
          <w:p w14:paraId="1589311C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│   ├── </w:t>
            </w:r>
            <w:proofErr w:type="spellStart"/>
            <w:r>
              <w:rPr>
                <w:rFonts w:hint="eastAsia"/>
              </w:rPr>
              <w:t>board_view.jsp</w:t>
            </w:r>
            <w:proofErr w:type="spellEnd"/>
            <w:r>
              <w:rPr>
                <w:rFonts w:hint="eastAsia"/>
              </w:rPr>
              <w:t xml:space="preserve">   # 게시물 상세 보기</w:t>
            </w:r>
          </w:p>
          <w:p w14:paraId="4B2DAE9A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│   ├── </w:t>
            </w:r>
            <w:proofErr w:type="spellStart"/>
            <w:proofErr w:type="gramStart"/>
            <w:r>
              <w:rPr>
                <w:rFonts w:hint="eastAsia"/>
              </w:rPr>
              <w:t>board_write.jsp</w:t>
            </w:r>
            <w:proofErr w:type="spellEnd"/>
            <w:r>
              <w:rPr>
                <w:rFonts w:hint="eastAsia"/>
              </w:rPr>
              <w:t xml:space="preserve">  #</w:t>
            </w:r>
            <w:proofErr w:type="gramEnd"/>
            <w:r>
              <w:rPr>
                <w:rFonts w:hint="eastAsia"/>
              </w:rPr>
              <w:t xml:space="preserve"> 게시물 작성 페이지</w:t>
            </w:r>
          </w:p>
          <w:p w14:paraId="329022F6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│   ├── </w:t>
            </w:r>
            <w:proofErr w:type="spellStart"/>
            <w:proofErr w:type="gramStart"/>
            <w:r>
              <w:rPr>
                <w:rFonts w:hint="eastAsia"/>
              </w:rPr>
              <w:t>board_write_action.jsp</w:t>
            </w:r>
            <w:proofErr w:type="spellEnd"/>
            <w:r>
              <w:rPr>
                <w:rFonts w:hint="eastAsia"/>
              </w:rPr>
              <w:t xml:space="preserve">  #</w:t>
            </w:r>
            <w:proofErr w:type="gramEnd"/>
            <w:r>
              <w:rPr>
                <w:rFonts w:hint="eastAsia"/>
              </w:rPr>
              <w:t xml:space="preserve"> 게시물 작성 처리</w:t>
            </w:r>
          </w:p>
          <w:p w14:paraId="5E9A091D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│   ├── </w:t>
            </w:r>
            <w:proofErr w:type="spellStart"/>
            <w:r>
              <w:rPr>
                <w:rFonts w:hint="eastAsia"/>
              </w:rPr>
              <w:t>download.jsp</w:t>
            </w:r>
            <w:proofErr w:type="spellEnd"/>
            <w:r>
              <w:rPr>
                <w:rFonts w:hint="eastAsia"/>
              </w:rPr>
              <w:t xml:space="preserve"> # 파라미터로 다운로드</w:t>
            </w:r>
          </w:p>
          <w:p w14:paraId="565C7DE4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│   └── </w:t>
            </w:r>
            <w:proofErr w:type="spellStart"/>
            <w:r>
              <w:rPr>
                <w:rFonts w:hint="eastAsia"/>
              </w:rPr>
              <w:t>board_delete_action.jsp</w:t>
            </w:r>
            <w:proofErr w:type="spellEnd"/>
            <w:r>
              <w:rPr>
                <w:rFonts w:hint="eastAsia"/>
              </w:rPr>
              <w:t xml:space="preserve"> # 게시물 삭제 처리</w:t>
            </w:r>
          </w:p>
          <w:p w14:paraId="3556844C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>│</w:t>
            </w:r>
          </w:p>
          <w:p w14:paraId="531E23BC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>├── uploads/</w:t>
            </w:r>
            <w:r>
              <w:rPr>
                <w:rFonts w:hint="eastAsia"/>
              </w:rPr>
              <w:tab/>
              <w:t xml:space="preserve">       # 파일 업로드</w:t>
            </w:r>
          </w:p>
          <w:p w14:paraId="464DD21E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>│</w:t>
            </w:r>
          </w:p>
          <w:p w14:paraId="3282952D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└── </w:t>
            </w:r>
            <w:proofErr w:type="gramStart"/>
            <w:r>
              <w:rPr>
                <w:rFonts w:hint="eastAsia"/>
              </w:rPr>
              <w:t xml:space="preserve">resources/  </w:t>
            </w:r>
            <w:proofErr w:type="gramEnd"/>
            <w:r>
              <w:rPr>
                <w:rFonts w:hint="eastAsia"/>
              </w:rPr>
              <w:t xml:space="preserve">         # 기타 리소스 (CSS, JS, 이미지 등)</w:t>
            </w:r>
          </w:p>
          <w:p w14:paraId="56A1B5BD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    ├── 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/</w:t>
            </w:r>
          </w:p>
          <w:p w14:paraId="14C5FE10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    ├── 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/</w:t>
            </w:r>
          </w:p>
          <w:p w14:paraId="0AB05C98" w14:textId="77777777" w:rsidR="00F50F1A" w:rsidRDefault="00F50F1A" w:rsidP="006D0B05">
            <w:pPr>
              <w:pStyle w:val="N"/>
              <w:spacing w:after="0"/>
            </w:pPr>
            <w:r>
              <w:rPr>
                <w:rFonts w:hint="eastAsia"/>
              </w:rPr>
              <w:t xml:space="preserve">    └── images/</w:t>
            </w:r>
          </w:p>
        </w:tc>
      </w:tr>
    </w:tbl>
    <w:p w14:paraId="78F81BE9" w14:textId="77777777" w:rsidR="00F50F1A" w:rsidRDefault="00F50F1A" w:rsidP="00F50F1A">
      <w:pPr>
        <w:pStyle w:val="N"/>
      </w:pPr>
    </w:p>
    <w:p w14:paraId="07383087" w14:textId="6153A0BF" w:rsidR="00FC61FF" w:rsidRDefault="00F50F1A" w:rsidP="00D86D5C">
      <w:pPr>
        <w:pStyle w:val="31"/>
      </w:pPr>
      <w:bookmarkStart w:id="15" w:name="_Toc195016708"/>
      <w:proofErr w:type="spellStart"/>
      <w:r>
        <w:rPr>
          <w:rFonts w:hint="eastAsia"/>
        </w:rPr>
        <w:lastRenderedPageBreak/>
        <w:t>메인</w:t>
      </w:r>
      <w:bookmarkEnd w:id="15"/>
      <w:proofErr w:type="spellEnd"/>
    </w:p>
    <w:p w14:paraId="7CA523B3" w14:textId="469508D2" w:rsidR="00332DE0" w:rsidRDefault="00332DE0" w:rsidP="00332DE0">
      <w:pPr>
        <w:pStyle w:val="N"/>
      </w:pPr>
      <w:r>
        <w:rPr>
          <w:noProof/>
        </w:rPr>
        <w:drawing>
          <wp:inline distT="0" distB="0" distL="0" distR="0" wp14:anchorId="4DB64700" wp14:editId="3EE92697">
            <wp:extent cx="5935980" cy="5036820"/>
            <wp:effectExtent l="19050" t="19050" r="26670" b="11430"/>
            <wp:docPr id="15492831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36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04C42" w14:textId="77777777" w:rsidR="00332DE0" w:rsidRDefault="00332DE0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kern w:val="2"/>
        </w:rPr>
      </w:pPr>
      <w:r>
        <w:br w:type="page"/>
      </w:r>
    </w:p>
    <w:p w14:paraId="2D373284" w14:textId="05CF9CA9" w:rsidR="00332DE0" w:rsidRDefault="00332DE0" w:rsidP="00D86D5C">
      <w:pPr>
        <w:pStyle w:val="31"/>
      </w:pPr>
      <w:bookmarkStart w:id="16" w:name="_Toc195016709"/>
      <w:proofErr w:type="spellStart"/>
      <w:r>
        <w:rPr>
          <w:rFonts w:hint="eastAsia"/>
        </w:rPr>
        <w:lastRenderedPageBreak/>
        <w:t>로그인</w:t>
      </w:r>
      <w:bookmarkEnd w:id="16"/>
      <w:proofErr w:type="spellEnd"/>
    </w:p>
    <w:p w14:paraId="43C2BC06" w14:textId="3D717220" w:rsidR="00332DE0" w:rsidRDefault="00332DE0" w:rsidP="00332DE0">
      <w:pPr>
        <w:pStyle w:val="N"/>
      </w:pPr>
      <w:r>
        <w:rPr>
          <w:noProof/>
        </w:rPr>
        <w:drawing>
          <wp:inline distT="0" distB="0" distL="0" distR="0" wp14:anchorId="2D7CE9A0" wp14:editId="19BCB7ED">
            <wp:extent cx="5935980" cy="2659380"/>
            <wp:effectExtent l="19050" t="19050" r="26670" b="26670"/>
            <wp:docPr id="100502523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01"/>
                    <a:stretch/>
                  </pic:blipFill>
                  <pic:spPr bwMode="auto">
                    <a:xfrm>
                      <a:off x="0" y="0"/>
                      <a:ext cx="5935980" cy="2659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FE43A" w14:textId="77777777" w:rsidR="00332DE0" w:rsidRDefault="00332DE0" w:rsidP="00332DE0">
      <w:pPr>
        <w:pStyle w:val="N"/>
      </w:pPr>
    </w:p>
    <w:p w14:paraId="63130AFF" w14:textId="3F6DB6CB" w:rsidR="00332DE0" w:rsidRDefault="00332DE0" w:rsidP="00D86D5C">
      <w:pPr>
        <w:pStyle w:val="31"/>
      </w:pPr>
      <w:bookmarkStart w:id="17" w:name="_Toc195016710"/>
      <w:proofErr w:type="spellStart"/>
      <w:r>
        <w:rPr>
          <w:rFonts w:hint="eastAsia"/>
        </w:rPr>
        <w:t>회원가입</w:t>
      </w:r>
      <w:bookmarkEnd w:id="17"/>
      <w:proofErr w:type="spellEnd"/>
    </w:p>
    <w:p w14:paraId="24F9D27F" w14:textId="3C13405A" w:rsidR="00332DE0" w:rsidRDefault="00332DE0" w:rsidP="00332DE0">
      <w:pPr>
        <w:pStyle w:val="N"/>
      </w:pPr>
      <w:r>
        <w:rPr>
          <w:noProof/>
        </w:rPr>
        <w:drawing>
          <wp:inline distT="0" distB="0" distL="0" distR="0" wp14:anchorId="1180D175" wp14:editId="38871B80">
            <wp:extent cx="5935980" cy="2674620"/>
            <wp:effectExtent l="19050" t="19050" r="26670" b="11430"/>
            <wp:docPr id="22374131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99"/>
                    <a:stretch/>
                  </pic:blipFill>
                  <pic:spPr bwMode="auto">
                    <a:xfrm>
                      <a:off x="0" y="0"/>
                      <a:ext cx="5935980" cy="2674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8811B" w14:textId="77777777" w:rsidR="00332DE0" w:rsidRDefault="00332DE0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kern w:val="2"/>
        </w:rPr>
      </w:pPr>
      <w:r>
        <w:br w:type="page"/>
      </w:r>
    </w:p>
    <w:p w14:paraId="7DE0148C" w14:textId="1A42B3AF" w:rsidR="00332DE0" w:rsidRDefault="00332DE0" w:rsidP="00D86D5C">
      <w:pPr>
        <w:pStyle w:val="31"/>
      </w:pPr>
      <w:bookmarkStart w:id="18" w:name="_Toc195016711"/>
      <w:proofErr w:type="spellStart"/>
      <w:r>
        <w:rPr>
          <w:rFonts w:hint="eastAsia"/>
        </w:rPr>
        <w:lastRenderedPageBreak/>
        <w:t>관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능</w:t>
      </w:r>
      <w:bookmarkEnd w:id="18"/>
      <w:proofErr w:type="spellEnd"/>
    </w:p>
    <w:p w14:paraId="2DA27B85" w14:textId="12D33A1E" w:rsidR="00332DE0" w:rsidRDefault="00332DE0" w:rsidP="00332DE0">
      <w:pPr>
        <w:pStyle w:val="N"/>
      </w:pPr>
      <w:r>
        <w:rPr>
          <w:noProof/>
        </w:rPr>
        <w:drawing>
          <wp:inline distT="0" distB="0" distL="0" distR="0" wp14:anchorId="650586F3" wp14:editId="7D9C6E84">
            <wp:extent cx="5935980" cy="1912620"/>
            <wp:effectExtent l="19050" t="19050" r="26670" b="11430"/>
            <wp:docPr id="18438208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65" b="19062"/>
                    <a:stretch/>
                  </pic:blipFill>
                  <pic:spPr bwMode="auto">
                    <a:xfrm>
                      <a:off x="0" y="0"/>
                      <a:ext cx="5935980" cy="1912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C87E8" wp14:editId="20C790E4">
            <wp:extent cx="5935980" cy="6328850"/>
            <wp:effectExtent l="19050" t="19050" r="26670" b="15240"/>
            <wp:docPr id="122639383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1"/>
                    <a:stretch/>
                  </pic:blipFill>
                  <pic:spPr bwMode="auto">
                    <a:xfrm>
                      <a:off x="0" y="0"/>
                      <a:ext cx="5935980" cy="6328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29F1BC5E" w14:textId="6389038D" w:rsidR="00332DE0" w:rsidRDefault="00332DE0" w:rsidP="00D86D5C">
      <w:pPr>
        <w:pStyle w:val="31"/>
      </w:pPr>
      <w:bookmarkStart w:id="19" w:name="_Toc195016712"/>
      <w:proofErr w:type="spellStart"/>
      <w:r>
        <w:rPr>
          <w:rFonts w:hint="eastAsia"/>
        </w:rPr>
        <w:lastRenderedPageBreak/>
        <w:t>게시판</w:t>
      </w:r>
      <w:bookmarkEnd w:id="19"/>
      <w:proofErr w:type="spellEnd"/>
    </w:p>
    <w:p w14:paraId="74A47946" w14:textId="197EBDF6" w:rsidR="001E402A" w:rsidRDefault="001E402A" w:rsidP="001E402A">
      <w:pPr>
        <w:pStyle w:val="N"/>
      </w:pPr>
      <w:r>
        <w:rPr>
          <w:noProof/>
        </w:rPr>
        <w:drawing>
          <wp:inline distT="0" distB="0" distL="0" distR="0" wp14:anchorId="1DA9E59E" wp14:editId="75E48C09">
            <wp:extent cx="5935980" cy="5036820"/>
            <wp:effectExtent l="19050" t="19050" r="26670" b="11430"/>
            <wp:docPr id="200400291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36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A5172" w14:textId="77777777" w:rsidR="001E402A" w:rsidRDefault="001E402A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kern w:val="2"/>
        </w:rPr>
      </w:pPr>
      <w:r>
        <w:br w:type="page"/>
      </w:r>
    </w:p>
    <w:p w14:paraId="4A71511B" w14:textId="77777777" w:rsidR="001E402A" w:rsidRDefault="001E402A" w:rsidP="00D86D5C">
      <w:pPr>
        <w:pStyle w:val="31"/>
      </w:pPr>
      <w:bookmarkStart w:id="20" w:name="_Toc195016713"/>
      <w:proofErr w:type="spellStart"/>
      <w:r>
        <w:rPr>
          <w:rFonts w:hint="eastAsia"/>
        </w:rPr>
        <w:lastRenderedPageBreak/>
        <w:t>게시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성</w:t>
      </w:r>
      <w:bookmarkEnd w:id="20"/>
      <w:proofErr w:type="spellEnd"/>
    </w:p>
    <w:p w14:paraId="7E376E86" w14:textId="5835C6AE" w:rsidR="001E402A" w:rsidRDefault="001E402A" w:rsidP="001E402A">
      <w:pPr>
        <w:pStyle w:val="N"/>
      </w:pPr>
      <w:r>
        <w:rPr>
          <w:noProof/>
        </w:rPr>
        <w:drawing>
          <wp:inline distT="0" distB="0" distL="0" distR="0" wp14:anchorId="037B4261" wp14:editId="4D459823">
            <wp:extent cx="5935980" cy="2910840"/>
            <wp:effectExtent l="19050" t="19050" r="26670" b="22860"/>
            <wp:docPr id="26064527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09"/>
                    <a:stretch/>
                  </pic:blipFill>
                  <pic:spPr bwMode="auto">
                    <a:xfrm>
                      <a:off x="0" y="0"/>
                      <a:ext cx="5935980" cy="291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D6D77" w14:textId="77777777" w:rsidR="001E402A" w:rsidRDefault="001E402A" w:rsidP="001E402A">
      <w:pPr>
        <w:pStyle w:val="N"/>
      </w:pPr>
    </w:p>
    <w:p w14:paraId="0F3121EF" w14:textId="5D811498" w:rsidR="00332DE0" w:rsidRDefault="00332DE0" w:rsidP="00D86D5C">
      <w:pPr>
        <w:pStyle w:val="31"/>
      </w:pPr>
      <w:bookmarkStart w:id="21" w:name="_Toc195016714"/>
      <w:proofErr w:type="spellStart"/>
      <w:r>
        <w:rPr>
          <w:rFonts w:hint="eastAsia"/>
        </w:rPr>
        <w:t>게시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세보기</w:t>
      </w:r>
      <w:bookmarkEnd w:id="21"/>
      <w:proofErr w:type="spellEnd"/>
    </w:p>
    <w:p w14:paraId="39098E4B" w14:textId="63A91680" w:rsidR="001E402A" w:rsidRDefault="001E402A" w:rsidP="001E402A">
      <w:pPr>
        <w:pStyle w:val="N"/>
      </w:pPr>
      <w:r>
        <w:rPr>
          <w:noProof/>
        </w:rPr>
        <w:drawing>
          <wp:inline distT="0" distB="0" distL="0" distR="0" wp14:anchorId="617AF7FA" wp14:editId="1899614C">
            <wp:extent cx="5935980" cy="4693920"/>
            <wp:effectExtent l="19050" t="19050" r="26670" b="11430"/>
            <wp:docPr id="19623941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8"/>
                    <a:stretch/>
                  </pic:blipFill>
                  <pic:spPr bwMode="auto">
                    <a:xfrm>
                      <a:off x="0" y="0"/>
                      <a:ext cx="5935980" cy="4693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45D0A" w14:textId="53557046" w:rsidR="00644264" w:rsidRDefault="00C0573B" w:rsidP="00442477">
      <w:pPr>
        <w:pStyle w:val="13"/>
      </w:pPr>
      <w:bookmarkStart w:id="22" w:name="_Toc58424902"/>
      <w:bookmarkStart w:id="23" w:name="_Toc195016715"/>
      <w:proofErr w:type="spellStart"/>
      <w:r>
        <w:rPr>
          <w:rFonts w:hint="eastAsia"/>
        </w:rPr>
        <w:lastRenderedPageBreak/>
        <w:t>모의해킹</w:t>
      </w:r>
      <w:proofErr w:type="spellEnd"/>
      <w:r>
        <w:rPr>
          <w:rFonts w:hint="eastAsia"/>
        </w:rPr>
        <w:t xml:space="preserve"> </w:t>
      </w:r>
      <w:r w:rsidR="00644264" w:rsidRPr="00AD47B9">
        <w:rPr>
          <w:rFonts w:hint="eastAsia"/>
        </w:rPr>
        <w:t>결과</w:t>
      </w:r>
      <w:bookmarkEnd w:id="22"/>
      <w:bookmarkEnd w:id="23"/>
    </w:p>
    <w:p w14:paraId="66BB449D" w14:textId="4EAA4FBA" w:rsidR="00C0573B" w:rsidRDefault="00C0573B" w:rsidP="00442477">
      <w:pPr>
        <w:pStyle w:val="21"/>
      </w:pPr>
      <w:bookmarkStart w:id="24" w:name="_Toc195016716"/>
      <w:r>
        <w:rPr>
          <w:rFonts w:hint="eastAsia"/>
        </w:rPr>
        <w:t>총평</w:t>
      </w:r>
      <w:bookmarkEnd w:id="24"/>
    </w:p>
    <w:p w14:paraId="6BCCE05C" w14:textId="433EA660" w:rsidR="001E402A" w:rsidRDefault="001E402A" w:rsidP="001E402A">
      <w:pPr>
        <w:pStyle w:val="N"/>
        <w:spacing w:after="0"/>
      </w:pPr>
      <w:r>
        <w:rPr>
          <w:rFonts w:hint="eastAsia"/>
        </w:rPr>
        <w:t xml:space="preserve">본 </w:t>
      </w:r>
      <w:r w:rsidR="00D70E73">
        <w:rPr>
          <w:rFonts w:hint="eastAsia"/>
        </w:rPr>
        <w:t>모의 해킹을</w:t>
      </w:r>
      <w:r>
        <w:rPr>
          <w:rFonts w:hint="eastAsia"/>
        </w:rPr>
        <w:t xml:space="preserve"> 통해 </w:t>
      </w:r>
      <w:r w:rsidR="00D70E73">
        <w:rPr>
          <w:rFonts w:hint="eastAsia"/>
        </w:rPr>
        <w:t xml:space="preserve">해당 </w:t>
      </w:r>
      <w:r>
        <w:rPr>
          <w:rFonts w:hint="eastAsia"/>
        </w:rPr>
        <w:t xml:space="preserve">웹 애플리케이션에서 다수의 주요 보안 취약점이 발견되었다. </w:t>
      </w:r>
      <w:r w:rsidRPr="001E402A">
        <w:rPr>
          <w:rFonts w:hint="eastAsia"/>
          <w:b/>
          <w:bCs/>
        </w:rPr>
        <w:t>SQL Injection, XSS, XXE, Command Injection, 인증 우회, 파일 업로드 및 다운로드 취약점</w:t>
      </w:r>
      <w:r>
        <w:rPr>
          <w:rFonts w:hint="eastAsia"/>
        </w:rPr>
        <w:t xml:space="preserve"> 등 다양한 공격 벡터를 통해 시스템이 침해될 가능성이 존재하며, 이는 웹 애플리케이션의 심각한 보안 리스크를 초래할 수 있다.</w:t>
      </w:r>
    </w:p>
    <w:p w14:paraId="2DC82248" w14:textId="77777777" w:rsidR="001E402A" w:rsidRDefault="001E402A" w:rsidP="001E402A">
      <w:pPr>
        <w:pStyle w:val="N"/>
        <w:spacing w:after="0"/>
      </w:pPr>
    </w:p>
    <w:p w14:paraId="71D7FD8B" w14:textId="38753596" w:rsidR="001E402A" w:rsidRDefault="001E402A" w:rsidP="001E402A">
      <w:pPr>
        <w:pStyle w:val="N"/>
        <w:spacing w:after="0"/>
      </w:pPr>
      <w:r>
        <w:rPr>
          <w:rFonts w:hint="eastAsia"/>
        </w:rPr>
        <w:t xml:space="preserve">특히, </w:t>
      </w:r>
      <w:r w:rsidRPr="001E402A">
        <w:rPr>
          <w:rFonts w:hint="eastAsia"/>
          <w:b/>
          <w:bCs/>
        </w:rPr>
        <w:t xml:space="preserve">게시판 기능 및 관리자 </w:t>
      </w:r>
      <w:r w:rsidR="00F3214E" w:rsidRPr="001E402A">
        <w:rPr>
          <w:rFonts w:hint="eastAsia"/>
          <w:b/>
          <w:bCs/>
        </w:rPr>
        <w:t>대시보드</w:t>
      </w:r>
      <w:r w:rsidR="00F3214E">
        <w:rPr>
          <w:rFonts w:hint="eastAsia"/>
          <w:b/>
          <w:bCs/>
        </w:rPr>
        <w:t xml:space="preserve"> </w:t>
      </w:r>
      <w:r w:rsidR="00F3214E" w:rsidRPr="001E402A">
        <w:rPr>
          <w:rFonts w:hint="eastAsia"/>
          <w:b/>
          <w:bCs/>
        </w:rPr>
        <w:t>등에서</w:t>
      </w:r>
      <w:r w:rsidRPr="001E402A">
        <w:rPr>
          <w:rFonts w:hint="eastAsia"/>
          <w:b/>
          <w:bCs/>
        </w:rPr>
        <w:t xml:space="preserve"> 다수의 취약점이 발견</w:t>
      </w:r>
      <w:r>
        <w:rPr>
          <w:rFonts w:hint="eastAsia"/>
        </w:rPr>
        <w:t xml:space="preserve">되었으며, 이러한 취약점들은 공격자가 </w:t>
      </w:r>
      <w:r w:rsidRPr="004666B4">
        <w:rPr>
          <w:rFonts w:hint="eastAsia"/>
          <w:b/>
          <w:bCs/>
        </w:rPr>
        <w:t>시스템 내부 정보를 탈취하거나 원격 코드 실행(RCE)</w:t>
      </w:r>
      <w:r>
        <w:rPr>
          <w:rFonts w:hint="eastAsia"/>
        </w:rPr>
        <w:t>을 시도할 수 있도록 한다.</w:t>
      </w:r>
    </w:p>
    <w:p w14:paraId="74069386" w14:textId="39305F0A" w:rsidR="00C0573B" w:rsidRPr="001E402A" w:rsidRDefault="001E402A" w:rsidP="001E402A">
      <w:pPr>
        <w:pStyle w:val="N"/>
        <w:spacing w:after="0"/>
        <w:rPr>
          <w:lang w:val="en-GB"/>
        </w:rPr>
      </w:pPr>
      <w:r>
        <w:rPr>
          <w:rFonts w:hint="eastAsia"/>
        </w:rPr>
        <w:t>이에 따라, 적절한 보안 조치 및 패치 적용이 필요하며, 추가적인 보안 점검 및 코드 개선이 필요하다.</w:t>
      </w:r>
    </w:p>
    <w:p w14:paraId="4ACBD65F" w14:textId="77777777" w:rsidR="00C0573B" w:rsidRDefault="00C0573B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color w:val="000000"/>
          <w:sz w:val="26"/>
          <w:szCs w:val="26"/>
        </w:rPr>
      </w:pPr>
      <w:r>
        <w:br w:type="page"/>
      </w:r>
    </w:p>
    <w:p w14:paraId="3CC125BF" w14:textId="0D95E701" w:rsidR="00C0573B" w:rsidRDefault="00C0573B" w:rsidP="00442477">
      <w:pPr>
        <w:pStyle w:val="21"/>
      </w:pPr>
      <w:bookmarkStart w:id="25" w:name="_Toc195016717"/>
      <w:r>
        <w:rPr>
          <w:rFonts w:hint="eastAsia"/>
        </w:rPr>
        <w:lastRenderedPageBreak/>
        <w:t>결과 요약</w:t>
      </w:r>
      <w:bookmarkEnd w:id="25"/>
    </w:p>
    <w:tbl>
      <w:tblPr>
        <w:tblStyle w:val="-11"/>
        <w:tblW w:w="9243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176"/>
        <w:gridCol w:w="1701"/>
        <w:gridCol w:w="4712"/>
      </w:tblGrid>
      <w:tr w:rsidR="00C0573B" w:rsidRPr="007744AB" w14:paraId="403D998C" w14:textId="77777777" w:rsidTr="0040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F6AB3ED" w14:textId="77777777" w:rsidR="00C0573B" w:rsidRPr="00B2500E" w:rsidRDefault="00C0573B" w:rsidP="00755886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N</w:t>
            </w:r>
            <w:r>
              <w:rPr>
                <w:rFonts w:ascii="맑은 고딕" w:cs="맑은 고딕"/>
                <w:bCs w:val="0"/>
                <w:sz w:val="20"/>
              </w:rPr>
              <w:t>o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B85908C" w14:textId="5DEBFC17" w:rsidR="00C0573B" w:rsidRPr="00B2500E" w:rsidRDefault="00C0573B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대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9DED00A" w14:textId="7CA9E1B9" w:rsidR="00C0573B" w:rsidRPr="00B2500E" w:rsidRDefault="00755886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취약점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E0711AC" w14:textId="31238877" w:rsidR="00C0573B" w:rsidRPr="00B2500E" w:rsidRDefault="000A5FA9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위치</w:t>
            </w:r>
          </w:p>
        </w:tc>
      </w:tr>
      <w:tr w:rsidR="00D70E73" w:rsidRPr="007744AB" w14:paraId="2820007C" w14:textId="77777777" w:rsidTr="00D1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7431" w14:textId="5283BAF9" w:rsidR="00D70E73" w:rsidRPr="007744AB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sz w:val="20"/>
              </w:rPr>
            </w:pPr>
            <w:bookmarkStart w:id="26" w:name="_Hlk194070530"/>
            <w:r>
              <w:rPr>
                <w:rFonts w:ascii="맑은 고딕" w:hint="eastAsia"/>
                <w:bCs w:val="0"/>
                <w:sz w:val="20"/>
              </w:rPr>
              <w:t>1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3799" w14:textId="33ADDA05" w:rsidR="00D70E73" w:rsidRPr="00B2500E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4052C5">
              <w:rPr>
                <w:rFonts w:ascii="맑은 고딕"/>
                <w:b/>
                <w:sz w:val="20"/>
              </w:rPr>
              <w:t>Vulnerable Websi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DF9B" w14:textId="7542C786" w:rsidR="00D70E73" w:rsidRPr="00B2500E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sz w:val="20"/>
              </w:rPr>
              <w:t>SQL</w:t>
            </w:r>
            <w:r>
              <w:rPr>
                <w:rFonts w:ascii="맑은 고딕" w:hint="eastAsia"/>
                <w:b/>
                <w:sz w:val="20"/>
              </w:rPr>
              <w:t xml:space="preserve"> Injection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9A1D" w14:textId="433DDA82" w:rsidR="00D70E73" w:rsidRPr="00B2500E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4052C5">
              <w:rPr>
                <w:rFonts w:ascii="맑은 고딕"/>
                <w:b/>
                <w:sz w:val="20"/>
              </w:rPr>
              <w:t>http://localhost:8081/board/board_view.jsp</w:t>
            </w:r>
          </w:p>
        </w:tc>
      </w:tr>
      <w:tr w:rsidR="00D70E73" w:rsidRPr="007744AB" w14:paraId="71D8ED7F" w14:textId="77777777" w:rsidTr="00D10D3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C479" w14:textId="3E60A060" w:rsidR="00D70E73" w:rsidRPr="001E45C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sz w:val="20"/>
              </w:rPr>
            </w:pPr>
            <w:r>
              <w:rPr>
                <w:rFonts w:ascii="맑은 고딕" w:hint="eastAsia"/>
                <w:bCs w:val="0"/>
                <w:sz w:val="20"/>
              </w:rPr>
              <w:t>2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4886" w14:textId="7BE058D0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0C1B" w14:textId="36F1DD73" w:rsidR="00D70E73" w:rsidRDefault="00D70E73" w:rsidP="00D70E73">
            <w:pPr>
              <w:wordWrap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2FF7" w14:textId="71DFF73E" w:rsidR="00D70E73" w:rsidRPr="00B2500E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4052C5">
              <w:rPr>
                <w:rFonts w:ascii="맑은 고딕"/>
                <w:b/>
                <w:sz w:val="20"/>
              </w:rPr>
              <w:t>http://localhost:8081/board/board_delete_action.jsp</w:t>
            </w:r>
          </w:p>
        </w:tc>
      </w:tr>
      <w:tr w:rsidR="00D70E73" w:rsidRPr="007744AB" w14:paraId="08FEFAC1" w14:textId="77777777" w:rsidTr="00C4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68A5" w14:textId="304E7A81" w:rsidR="00D70E73" w:rsidRPr="001E45C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bCs w:val="0"/>
                <w:sz w:val="20"/>
              </w:rPr>
              <w:t>3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6DB1" w14:textId="68BC1D52" w:rsidR="00D70E73" w:rsidRPr="00755886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DA91" w14:textId="73703943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E083" w14:textId="311A471B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4052C5">
              <w:rPr>
                <w:rFonts w:ascii="맑은 고딕"/>
                <w:b/>
                <w:sz w:val="20"/>
              </w:rPr>
              <w:t>http://localhost:8081/board/board_list.jsp</w:t>
            </w:r>
          </w:p>
        </w:tc>
      </w:tr>
      <w:bookmarkEnd w:id="26"/>
      <w:tr w:rsidR="00D70E73" w:rsidRPr="007744AB" w14:paraId="28CE9410" w14:textId="77777777" w:rsidTr="00D10D3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AC78" w14:textId="0D9F0EC3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bCs w:val="0"/>
                <w:sz w:val="20"/>
              </w:rPr>
              <w:t>4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5ACC" w14:textId="77777777" w:rsidR="00D70E73" w:rsidRPr="00755886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30D4" w14:textId="77777777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2470" w14:textId="6DD7609D" w:rsidR="00D70E73" w:rsidRPr="004052C5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036D39">
              <w:rPr>
                <w:rFonts w:ascii="맑은 고딕"/>
                <w:b/>
                <w:sz w:val="20"/>
              </w:rPr>
              <w:t>http://localhost:8081/</w:t>
            </w:r>
            <w:r w:rsidRPr="00036D39">
              <w:rPr>
                <w:rFonts w:ascii="맑은 고딕" w:hint="eastAsia"/>
                <w:b/>
                <w:sz w:val="20"/>
              </w:rPr>
              <w:t>login</w:t>
            </w:r>
            <w:r w:rsidRPr="00036D39">
              <w:rPr>
                <w:rFonts w:ascii="맑은 고딕"/>
                <w:b/>
                <w:sz w:val="20"/>
              </w:rPr>
              <w:t>.jsp</w:t>
            </w:r>
          </w:p>
        </w:tc>
      </w:tr>
      <w:tr w:rsidR="00D70E73" w:rsidRPr="007744AB" w14:paraId="2AD2D80D" w14:textId="77777777" w:rsidTr="00D1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66A6" w14:textId="2A05FF9F" w:rsidR="00D70E73" w:rsidRPr="001E45C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bookmarkStart w:id="27" w:name="_Hlk194074882"/>
            <w:r>
              <w:rPr>
                <w:rFonts w:ascii="맑은 고딕" w:hint="eastAsia"/>
                <w:sz w:val="20"/>
              </w:rPr>
              <w:t>5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D268" w14:textId="58155442" w:rsidR="00D70E73" w:rsidRPr="00755886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D365" w14:textId="136FCD74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XSS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AE05" w14:textId="6C296E1B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4052C5">
              <w:rPr>
                <w:rFonts w:ascii="맑은 고딕"/>
                <w:b/>
                <w:sz w:val="20"/>
              </w:rPr>
              <w:t>http://localhost:8081/board/board_view.jsp</w:t>
            </w:r>
          </w:p>
        </w:tc>
      </w:tr>
      <w:tr w:rsidR="00D70E73" w:rsidRPr="007744AB" w14:paraId="7FCFAF1B" w14:textId="77777777" w:rsidTr="00D10D3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42F3" w14:textId="432C33C1" w:rsidR="00D70E73" w:rsidRPr="001E45C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6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3127" w14:textId="454E3EBE" w:rsidR="00D70E73" w:rsidRPr="00755886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8CF3" w14:textId="3AECC591" w:rsidR="00D70E73" w:rsidRDefault="00D70E73" w:rsidP="00D70E73">
            <w:pPr>
              <w:wordWrap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E958" w14:textId="0AF533BD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4052C5">
              <w:rPr>
                <w:rFonts w:ascii="맑은 고딕"/>
                <w:b/>
                <w:sz w:val="20"/>
              </w:rPr>
              <w:t>http://localhost:8081/board/board_delete_action.jsp</w:t>
            </w:r>
          </w:p>
        </w:tc>
      </w:tr>
      <w:tr w:rsidR="00D70E73" w:rsidRPr="007744AB" w14:paraId="3CE47AC0" w14:textId="77777777" w:rsidTr="00D1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8C5A" w14:textId="11CA4769" w:rsidR="00D70E73" w:rsidRPr="001E45C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7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481D" w14:textId="65C9E5E6" w:rsidR="00D70E73" w:rsidRPr="00755886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5E31" w14:textId="4437209C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7FF4" w14:textId="3C0100CC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4052C5">
              <w:rPr>
                <w:rFonts w:ascii="맑은 고딕"/>
                <w:b/>
                <w:sz w:val="20"/>
              </w:rPr>
              <w:t>http://localhost:8081/board/board_list.jsp</w:t>
            </w:r>
          </w:p>
        </w:tc>
      </w:tr>
      <w:tr w:rsidR="00D70E73" w:rsidRPr="007744AB" w14:paraId="2C9BC2E2" w14:textId="77777777" w:rsidTr="00D10D3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ED44" w14:textId="182247E3" w:rsidR="00D70E73" w:rsidRPr="001E45C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8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22A5" w14:textId="77777777" w:rsidR="00D70E73" w:rsidRPr="00755886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DEB9" w14:textId="77777777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1D52" w14:textId="6362662B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923732">
              <w:rPr>
                <w:rFonts w:ascii="맑은 고딕"/>
                <w:b/>
                <w:sz w:val="20"/>
              </w:rPr>
              <w:t>http://localhost:8081/signup.jsp</w:t>
            </w:r>
          </w:p>
        </w:tc>
      </w:tr>
      <w:tr w:rsidR="00D70E73" w:rsidRPr="007744AB" w14:paraId="2083198B" w14:textId="77777777" w:rsidTr="00FF3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0E5B" w14:textId="762C808A" w:rsidR="00D70E73" w:rsidRPr="001E45C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bookmarkStart w:id="28" w:name="_Hlk194307031"/>
            <w:bookmarkEnd w:id="27"/>
            <w:r>
              <w:rPr>
                <w:rFonts w:ascii="맑은 고딕" w:hint="eastAsia"/>
                <w:sz w:val="20"/>
              </w:rPr>
              <w:t>9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8CC1" w14:textId="77777777" w:rsidR="00D70E73" w:rsidRPr="00755886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9DD4" w14:textId="0E0F5DE2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 xml:space="preserve">XXE </w:t>
            </w:r>
            <w:r>
              <w:rPr>
                <w:rFonts w:ascii="맑은 고딕"/>
                <w:b/>
                <w:sz w:val="20"/>
              </w:rPr>
              <w:t>Injection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C66D" w14:textId="2DE97161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C63ECF">
              <w:rPr>
                <w:rFonts w:ascii="맑은 고딕"/>
                <w:b/>
                <w:sz w:val="20"/>
              </w:rPr>
              <w:t>http://localhost:8081/dashborad.jsp</w:t>
            </w:r>
          </w:p>
        </w:tc>
      </w:tr>
      <w:tr w:rsidR="00D70E73" w:rsidRPr="007744AB" w14:paraId="7DB6DE8E" w14:textId="77777777" w:rsidTr="00FF358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AA15" w14:textId="244C2D5D" w:rsidR="00D70E73" w:rsidRPr="001E45C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1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D77F" w14:textId="77777777" w:rsidR="00D70E73" w:rsidRPr="00755886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043E" w14:textId="77777777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A7F2" w14:textId="2A66764E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C63ECF">
              <w:rPr>
                <w:rFonts w:ascii="맑은 고딕"/>
                <w:b/>
                <w:sz w:val="20"/>
              </w:rPr>
              <w:t>http://localhost:8081/board/board_view.jsp?post_id=25</w:t>
            </w:r>
          </w:p>
        </w:tc>
      </w:tr>
      <w:bookmarkEnd w:id="28"/>
      <w:tr w:rsidR="00D70E73" w:rsidRPr="007744AB" w14:paraId="3A420249" w14:textId="77777777" w:rsidTr="00D1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E04C" w14:textId="19750CBF" w:rsidR="00D70E73" w:rsidRPr="001E45C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11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C768" w14:textId="77777777" w:rsidR="00D70E73" w:rsidRPr="00755886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CE1A" w14:textId="4EFED8FA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Command Injection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95CF" w14:textId="1983C308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C63ECF">
              <w:rPr>
                <w:rFonts w:ascii="맑은 고딕"/>
                <w:b/>
                <w:sz w:val="20"/>
              </w:rPr>
              <w:t>http://localhost:8081/dashborad.jsp</w:t>
            </w:r>
          </w:p>
        </w:tc>
      </w:tr>
      <w:tr w:rsidR="00D70E73" w:rsidRPr="007744AB" w14:paraId="514AED45" w14:textId="77777777" w:rsidTr="0046603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8D6E" w14:textId="3A76CB90" w:rsidR="00D70E73" w:rsidRPr="001E45C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12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5F71" w14:textId="77777777" w:rsidR="00D70E73" w:rsidRPr="00755886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71E0" w14:textId="39DC442D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불충분한 인증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9A14" w14:textId="56E816D7" w:rsidR="00D70E73" w:rsidRPr="00036D39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036D39">
              <w:rPr>
                <w:rFonts w:ascii="맑은 고딕"/>
                <w:b/>
                <w:sz w:val="20"/>
              </w:rPr>
              <w:t>http://localhost:8081/</w:t>
            </w:r>
            <w:r w:rsidRPr="00036D39">
              <w:rPr>
                <w:rFonts w:ascii="맑은 고딕" w:hint="eastAsia"/>
                <w:b/>
                <w:sz w:val="20"/>
              </w:rPr>
              <w:t>index</w:t>
            </w:r>
            <w:r w:rsidRPr="00036D39">
              <w:rPr>
                <w:rFonts w:ascii="맑은 고딕"/>
                <w:b/>
                <w:sz w:val="20"/>
              </w:rPr>
              <w:t>.jsp</w:t>
            </w:r>
          </w:p>
        </w:tc>
      </w:tr>
      <w:tr w:rsidR="00D70E73" w:rsidRPr="007744AB" w14:paraId="70E3D5B4" w14:textId="77777777" w:rsidTr="0046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6195" w14:textId="7A6C146C" w:rsidR="00D70E73" w:rsidRPr="001E45C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13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216" w14:textId="77777777" w:rsidR="00D70E73" w:rsidRPr="00755886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917B" w14:textId="77777777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ED34" w14:textId="20C115F1" w:rsidR="00D70E73" w:rsidRPr="00036D39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036D39">
              <w:rPr>
                <w:rFonts w:ascii="맑은 고딕"/>
                <w:b/>
                <w:sz w:val="20"/>
              </w:rPr>
              <w:t>http://localhost:8081/</w:t>
            </w:r>
            <w:r w:rsidRPr="00036D39">
              <w:rPr>
                <w:rFonts w:ascii="맑은 고딕" w:hint="eastAsia"/>
                <w:b/>
                <w:sz w:val="20"/>
              </w:rPr>
              <w:t>signup</w:t>
            </w:r>
            <w:r w:rsidRPr="00036D39">
              <w:rPr>
                <w:rFonts w:ascii="맑은 고딕"/>
                <w:b/>
                <w:sz w:val="20"/>
              </w:rPr>
              <w:t>.jsp</w:t>
            </w:r>
          </w:p>
        </w:tc>
      </w:tr>
      <w:tr w:rsidR="00D70E73" w:rsidRPr="007744AB" w14:paraId="04549B7D" w14:textId="77777777" w:rsidTr="0046603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5738" w14:textId="1F586D85" w:rsidR="00D70E73" w:rsidRPr="001E45C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14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F0DD" w14:textId="77777777" w:rsidR="00D70E73" w:rsidRPr="00755886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08F4" w14:textId="77777777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5B19" w14:textId="2A737E3E" w:rsidR="00D70E73" w:rsidRPr="00036D39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036D39">
              <w:rPr>
                <w:rFonts w:ascii="맑은 고딕"/>
                <w:b/>
                <w:sz w:val="20"/>
              </w:rPr>
              <w:t>http://localhost:8081/</w:t>
            </w:r>
            <w:r w:rsidRPr="00036D39">
              <w:rPr>
                <w:rFonts w:ascii="맑은 고딕" w:hint="eastAsia"/>
                <w:b/>
                <w:sz w:val="20"/>
              </w:rPr>
              <w:t>login</w:t>
            </w:r>
            <w:r w:rsidRPr="00036D39">
              <w:rPr>
                <w:rFonts w:ascii="맑은 고딕"/>
                <w:b/>
                <w:sz w:val="20"/>
              </w:rPr>
              <w:t>.jsp</w:t>
            </w:r>
          </w:p>
        </w:tc>
      </w:tr>
      <w:tr w:rsidR="00D70E73" w:rsidRPr="007744AB" w14:paraId="27255806" w14:textId="77777777" w:rsidTr="0046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AFE0" w14:textId="1E6E4B94" w:rsidR="00D70E73" w:rsidRPr="001E45C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15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F753" w14:textId="77777777" w:rsidR="00D70E73" w:rsidRPr="00755886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E18C" w14:textId="77777777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B31F" w14:textId="2BBED323" w:rsidR="00D70E73" w:rsidRPr="00036D39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036D39">
              <w:rPr>
                <w:rFonts w:ascii="맑은 고딕"/>
                <w:b/>
                <w:sz w:val="20"/>
              </w:rPr>
              <w:t>http://localhost:8081/dashborad.jsp</w:t>
            </w:r>
          </w:p>
        </w:tc>
      </w:tr>
      <w:tr w:rsidR="00D70E73" w:rsidRPr="007744AB" w14:paraId="74D19E8B" w14:textId="77777777" w:rsidTr="00036D3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94A7" w14:textId="59ACA974" w:rsidR="00D70E73" w:rsidRPr="001E45C3" w:rsidRDefault="007C712C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16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B4EA" w14:textId="77777777" w:rsidR="00D70E73" w:rsidRPr="00755886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6494" w14:textId="65E12326" w:rsidR="00D70E73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불충분한 인가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4700" w14:textId="590A9841" w:rsidR="00D70E73" w:rsidRPr="007C712C" w:rsidRDefault="007C712C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7C712C">
              <w:rPr>
                <w:rFonts w:ascii="맑은 고딕"/>
                <w:b/>
                <w:sz w:val="20"/>
              </w:rPr>
              <w:t>http://localhost:8081/board/board_delete_action.jsp</w:t>
            </w:r>
          </w:p>
        </w:tc>
      </w:tr>
      <w:tr w:rsidR="002A6AED" w:rsidRPr="007744AB" w14:paraId="57330636" w14:textId="77777777" w:rsidTr="00C23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4B18" w14:textId="6DA1082F" w:rsidR="002A6AED" w:rsidRDefault="002A6AED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17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CD36" w14:textId="77777777" w:rsidR="002A6AED" w:rsidRPr="00755886" w:rsidRDefault="002A6AED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3CE6" w14:textId="3F12D1A3" w:rsidR="002A6AED" w:rsidRDefault="002A6AED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파일 업로드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2ACE" w14:textId="6EE21A57" w:rsidR="002A6AED" w:rsidRPr="002A6AED" w:rsidRDefault="002A6AED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2A6AED">
              <w:rPr>
                <w:rFonts w:ascii="맑은 고딕"/>
                <w:b/>
                <w:sz w:val="20"/>
              </w:rPr>
              <w:t>http://localhost:8081/board/board_</w:t>
            </w:r>
            <w:r w:rsidRPr="002A6AED">
              <w:rPr>
                <w:rFonts w:ascii="맑은 고딕" w:hint="eastAsia"/>
                <w:b/>
                <w:sz w:val="20"/>
              </w:rPr>
              <w:t>write</w:t>
            </w:r>
            <w:r w:rsidRPr="002A6AED">
              <w:rPr>
                <w:rFonts w:ascii="맑은 고딕"/>
                <w:b/>
                <w:sz w:val="20"/>
              </w:rPr>
              <w:t>.jsp</w:t>
            </w:r>
          </w:p>
        </w:tc>
      </w:tr>
      <w:tr w:rsidR="002A6AED" w:rsidRPr="007744AB" w14:paraId="7E4E9700" w14:textId="77777777" w:rsidTr="00C2388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BD9D" w14:textId="139C7668" w:rsidR="002A6AED" w:rsidRDefault="002A6AED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18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EA1B" w14:textId="77777777" w:rsidR="002A6AED" w:rsidRPr="00755886" w:rsidRDefault="002A6AED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DEE1" w14:textId="77777777" w:rsidR="002A6AED" w:rsidRDefault="002A6AED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4C1C" w14:textId="64E99FEB" w:rsidR="002A6AED" w:rsidRPr="002A6AED" w:rsidRDefault="002A6AED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2A6AED">
              <w:rPr>
                <w:rFonts w:ascii="맑은 고딕"/>
                <w:b/>
                <w:sz w:val="20"/>
              </w:rPr>
              <w:t>http://localhost:8081/</w:t>
            </w:r>
            <w:r w:rsidRPr="002A6AED">
              <w:rPr>
                <w:rFonts w:ascii="맑은 고딕" w:hint="eastAsia"/>
                <w:b/>
                <w:sz w:val="20"/>
              </w:rPr>
              <w:t>uploads</w:t>
            </w:r>
          </w:p>
        </w:tc>
      </w:tr>
      <w:tr w:rsidR="00D70E73" w:rsidRPr="007744AB" w14:paraId="6541746F" w14:textId="77777777" w:rsidTr="00D1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52C1" w14:textId="7ABC44C5" w:rsidR="00D70E73" w:rsidRDefault="00360744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19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AAED" w14:textId="77777777" w:rsidR="00D70E73" w:rsidRPr="00755886" w:rsidRDefault="00D70E73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26C1" w14:textId="3FAC048C" w:rsidR="00D70E73" w:rsidRDefault="00360744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파일 다운로드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A018" w14:textId="018E630D" w:rsidR="00D70E73" w:rsidRPr="00360744" w:rsidRDefault="00360744" w:rsidP="00D70E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360744">
              <w:rPr>
                <w:rFonts w:ascii="맑은 고딕"/>
                <w:b/>
                <w:sz w:val="20"/>
              </w:rPr>
              <w:t>http://localhost:8081/board/</w:t>
            </w:r>
            <w:r w:rsidRPr="00360744">
              <w:rPr>
                <w:rFonts w:ascii="맑은 고딕" w:hint="eastAsia"/>
                <w:b/>
                <w:sz w:val="20"/>
              </w:rPr>
              <w:t>download.jsp</w:t>
            </w:r>
          </w:p>
        </w:tc>
      </w:tr>
    </w:tbl>
    <w:p w14:paraId="19C87472" w14:textId="77777777" w:rsidR="008C324D" w:rsidRDefault="008C324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color w:val="000000"/>
          <w:sz w:val="26"/>
          <w:szCs w:val="26"/>
        </w:rPr>
      </w:pPr>
      <w:r>
        <w:br w:type="page"/>
      </w:r>
    </w:p>
    <w:p w14:paraId="02593887" w14:textId="3CB1BCDC" w:rsidR="00C0573B" w:rsidRDefault="00C0573B" w:rsidP="00442477">
      <w:pPr>
        <w:pStyle w:val="13"/>
      </w:pPr>
      <w:bookmarkStart w:id="29" w:name="_Toc195016718"/>
      <w:r>
        <w:rPr>
          <w:rFonts w:hint="eastAsia"/>
        </w:rPr>
        <w:lastRenderedPageBreak/>
        <w:t>취약점 상세 내용</w:t>
      </w:r>
      <w:bookmarkEnd w:id="29"/>
    </w:p>
    <w:p w14:paraId="32A131B1" w14:textId="4216E246" w:rsidR="008C324D" w:rsidRPr="003F1063" w:rsidRDefault="004052C5" w:rsidP="00442477">
      <w:pPr>
        <w:pStyle w:val="21"/>
      </w:pPr>
      <w:bookmarkStart w:id="30" w:name="_Toc195016719"/>
      <w:r w:rsidRPr="004052C5">
        <w:t>Vulnerable Website</w:t>
      </w:r>
      <w:r w:rsidR="008C324D">
        <w:rPr>
          <w:rFonts w:hint="eastAsia"/>
        </w:rPr>
        <w:t xml:space="preserve"> (</w:t>
      </w:r>
      <w:r w:rsidR="00B16F36" w:rsidRPr="00B16F36">
        <w:t>http://localhost:8081/</w:t>
      </w:r>
      <w:r w:rsidR="008C324D">
        <w:t>)</w:t>
      </w:r>
      <w:bookmarkEnd w:id="30"/>
    </w:p>
    <w:p w14:paraId="6CFC19CE" w14:textId="0E8141C7" w:rsidR="008C324D" w:rsidRDefault="00D227B1" w:rsidP="00D86D5C">
      <w:pPr>
        <w:pStyle w:val="31"/>
        <w:rPr>
          <w:color w:val="C0504D" w:themeColor="accent2"/>
        </w:rPr>
      </w:pPr>
      <w:bookmarkStart w:id="31" w:name="_Toc195016720"/>
      <w:r>
        <w:t xml:space="preserve">SQL </w:t>
      </w:r>
      <w:r w:rsidR="00F50F1A">
        <w:rPr>
          <w:rFonts w:hint="eastAsia"/>
        </w:rPr>
        <w:t>Injection</w:t>
      </w:r>
      <w:bookmarkEnd w:id="31"/>
    </w:p>
    <w:tbl>
      <w:tblPr>
        <w:tblStyle w:val="-11"/>
        <w:tblW w:w="9072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476"/>
        <w:gridCol w:w="1115"/>
        <w:gridCol w:w="2226"/>
      </w:tblGrid>
      <w:tr w:rsidR="008C324D" w:rsidRPr="007744AB" w14:paraId="0C2168FE" w14:textId="77777777" w:rsidTr="002A5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E76F11E" w14:textId="77777777" w:rsidR="008C324D" w:rsidRPr="00B2500E" w:rsidRDefault="008C324D" w:rsidP="007F2F93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40CDA59" w14:textId="77777777" w:rsidR="008C324D" w:rsidRPr="00B2500E" w:rsidRDefault="008C324D" w:rsidP="007F2F93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설명</w:t>
            </w:r>
          </w:p>
        </w:tc>
      </w:tr>
      <w:tr w:rsidR="00D70E73" w:rsidRPr="007744AB" w14:paraId="4C15AC99" w14:textId="77777777" w:rsidTr="0081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8C597E2" w14:textId="77777777" w:rsidR="00D70E73" w:rsidRPr="00D70E73" w:rsidRDefault="00D70E73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D70E73">
              <w:rPr>
                <w:rFonts w:ascii="맑은 고딕" w:hint="eastAsia"/>
                <w:bCs w:val="0"/>
                <w:color w:val="FFFFFF" w:themeColor="background1"/>
                <w:sz w:val="20"/>
              </w:rPr>
              <w:t>발견URL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C178" w14:textId="77777777" w:rsidR="00D70E73" w:rsidRPr="00D70E73" w:rsidRDefault="00D70E73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Cs/>
                <w:sz w:val="20"/>
              </w:rPr>
            </w:pPr>
            <w:r w:rsidRPr="00D70E73">
              <w:rPr>
                <w:rFonts w:ascii="맑은 고딕" w:hint="eastAsia"/>
                <w:bCs/>
                <w:sz w:val="20"/>
              </w:rPr>
              <w:t>UR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8E9" w14:textId="77777777" w:rsidR="00D70E73" w:rsidRPr="00B2500E" w:rsidRDefault="00D70E73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03A" w14:textId="13C4B75B" w:rsidR="00D70E73" w:rsidRPr="00B2500E" w:rsidRDefault="00D70E73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메뉴</w:t>
            </w:r>
          </w:p>
        </w:tc>
      </w:tr>
      <w:tr w:rsidR="00D70E73" w:rsidRPr="007744AB" w14:paraId="3AF9DBE8" w14:textId="77777777" w:rsidTr="008147F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68B4704" w14:textId="77777777" w:rsidR="00D70E73" w:rsidRPr="00D70E73" w:rsidRDefault="00D70E73" w:rsidP="00B16F36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1B3" w14:textId="206763DF" w:rsidR="00D70E73" w:rsidRPr="00D70E73" w:rsidRDefault="00D70E73" w:rsidP="00B16F3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bCs/>
                <w:color w:val="000000"/>
                <w:sz w:val="20"/>
              </w:rPr>
            </w:pPr>
            <w:r w:rsidRPr="00D70E73">
              <w:rPr>
                <w:rFonts w:ascii="맑은 고딕"/>
                <w:bCs/>
                <w:sz w:val="20"/>
              </w:rPr>
              <w:t>http://localhost:8081/board/board_view.jsp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B1392" w14:textId="48060C32" w:rsidR="00D70E73" w:rsidRPr="007744AB" w:rsidRDefault="00D70E73" w:rsidP="00B16F3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proofErr w:type="spellStart"/>
            <w:r>
              <w:rPr>
                <w:rFonts w:ascii="맑은 고딕" w:cs="Times New Roman" w:hint="eastAsia"/>
                <w:color w:val="000000"/>
                <w:sz w:val="20"/>
              </w:rPr>
              <w:t>post_id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035D" w14:textId="49134145" w:rsidR="00D70E73" w:rsidRPr="007744AB" w:rsidRDefault="00D70E73" w:rsidP="00B16F3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게시물 상세보기</w:t>
            </w:r>
          </w:p>
        </w:tc>
      </w:tr>
      <w:tr w:rsidR="00D70E73" w:rsidRPr="007744AB" w14:paraId="5DC0AE23" w14:textId="77777777" w:rsidTr="0081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E7613F2" w14:textId="77777777" w:rsidR="00D70E73" w:rsidRPr="00D70E73" w:rsidRDefault="00D70E73" w:rsidP="00B16F36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FB63" w14:textId="7A88F52D" w:rsidR="00D70E73" w:rsidRPr="00D70E73" w:rsidRDefault="00D70E73" w:rsidP="00B16F3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bCs/>
                <w:color w:val="000000"/>
                <w:sz w:val="20"/>
              </w:rPr>
            </w:pPr>
            <w:r w:rsidRPr="00D70E73">
              <w:rPr>
                <w:rFonts w:ascii="맑은 고딕"/>
                <w:bCs/>
                <w:sz w:val="20"/>
              </w:rPr>
              <w:t>http://localhost:8081/board/board_delete_action.jsp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E1F4" w14:textId="1EE0DE1A" w:rsidR="00D70E73" w:rsidRPr="007744AB" w:rsidRDefault="00D70E73" w:rsidP="00B16F3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F205" w14:textId="6ABE6F8C" w:rsidR="00D70E73" w:rsidRPr="007744AB" w:rsidRDefault="00D70E73" w:rsidP="00B16F3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cs="Times New Roman" w:hint="eastAsia"/>
                <w:color w:val="000000"/>
                <w:sz w:val="20"/>
              </w:rPr>
              <w:t>게시물 삭제</w:t>
            </w:r>
          </w:p>
        </w:tc>
      </w:tr>
      <w:tr w:rsidR="00D70E73" w:rsidRPr="007744AB" w14:paraId="30A2810B" w14:textId="77777777" w:rsidTr="008147F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3E56C86" w14:textId="77777777" w:rsidR="00D70E73" w:rsidRPr="00D70E73" w:rsidRDefault="00D70E73" w:rsidP="00B16F36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3B87" w14:textId="7B532855" w:rsidR="00D70E73" w:rsidRPr="00D70E73" w:rsidRDefault="00D70E73" w:rsidP="00B16F3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bCs/>
                <w:color w:val="000000"/>
                <w:sz w:val="20"/>
              </w:rPr>
            </w:pPr>
            <w:r w:rsidRPr="00D70E73">
              <w:rPr>
                <w:rFonts w:ascii="맑은 고딕"/>
                <w:bCs/>
                <w:sz w:val="20"/>
              </w:rPr>
              <w:t>http://localhost:8081/board/board_list.js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84A2" w14:textId="12490171" w:rsidR="00D70E73" w:rsidRPr="007744AB" w:rsidRDefault="00D70E73" w:rsidP="00B16F3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sor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63B" w14:textId="4B9D3FBF" w:rsidR="00D70E73" w:rsidRPr="007744AB" w:rsidRDefault="00D70E73" w:rsidP="00B16F3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cs="Times New Roman" w:hint="eastAsia"/>
                <w:color w:val="000000"/>
                <w:sz w:val="20"/>
              </w:rPr>
              <w:t>게시판 검색 및 정렬</w:t>
            </w:r>
          </w:p>
        </w:tc>
      </w:tr>
      <w:tr w:rsidR="00D70E73" w:rsidRPr="007744AB" w14:paraId="1BDCB3FF" w14:textId="77777777" w:rsidTr="0081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8BAACFC" w14:textId="77777777" w:rsidR="00D70E73" w:rsidRPr="00D70E73" w:rsidRDefault="00D70E73" w:rsidP="00D70E73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376F" w14:textId="10107552" w:rsidR="00D70E73" w:rsidRPr="00D70E73" w:rsidRDefault="00D70E73" w:rsidP="00D70E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Cs/>
                <w:sz w:val="20"/>
              </w:rPr>
            </w:pPr>
            <w:r w:rsidRPr="00D70E73">
              <w:rPr>
                <w:rFonts w:ascii="맑은 고딕"/>
                <w:bCs/>
                <w:sz w:val="20"/>
              </w:rPr>
              <w:t>http://localhost:8081/</w:t>
            </w:r>
            <w:r w:rsidRPr="00D70E73">
              <w:rPr>
                <w:rFonts w:ascii="맑은 고딕" w:hint="eastAsia"/>
                <w:bCs/>
                <w:sz w:val="20"/>
              </w:rPr>
              <w:t>login</w:t>
            </w:r>
            <w:r w:rsidRPr="00D70E73">
              <w:rPr>
                <w:rFonts w:ascii="맑은 고딕"/>
                <w:bCs/>
                <w:sz w:val="20"/>
              </w:rPr>
              <w:t>.js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071C" w14:textId="77777777" w:rsidR="00D70E73" w:rsidRDefault="00D70E73" w:rsidP="00D70E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username</w:t>
            </w:r>
          </w:p>
          <w:p w14:paraId="73DA68C6" w14:textId="3EBC9703" w:rsidR="00D70E73" w:rsidRDefault="00D70E73" w:rsidP="00D70E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password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0C3" w14:textId="63FA1FC3" w:rsidR="00D70E73" w:rsidRDefault="00D70E73" w:rsidP="00D70E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로그인</w:t>
            </w:r>
          </w:p>
        </w:tc>
      </w:tr>
      <w:tr w:rsidR="008C324D" w:rsidRPr="007744AB" w14:paraId="7A608BE9" w14:textId="77777777" w:rsidTr="002A51CA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EE97289" w14:textId="77777777" w:rsidR="008C324D" w:rsidRPr="00BC3BCE" w:rsidRDefault="008C324D" w:rsidP="007F2F93">
            <w:pPr>
              <w:spacing w:after="0"/>
              <w:jc w:val="center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취약점</w:t>
            </w:r>
            <w:r w:rsidRPr="00BC3BCE">
              <w:rPr>
                <w:rFonts w:ascii="맑은 고딕"/>
                <w:bCs w:val="0"/>
                <w:color w:val="FFFFFF" w:themeColor="background1"/>
                <w:sz w:val="20"/>
              </w:rPr>
              <w:br/>
            </w: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156" w14:textId="38A89B3F" w:rsidR="008C324D" w:rsidRPr="007744AB" w:rsidRDefault="008C324D" w:rsidP="007F2F93">
            <w:pPr>
              <w:spacing w:before="240"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돋움" w:hAnsi="Arial" w:cs="Arial"/>
                <w:color w:val="000000"/>
              </w:rPr>
            </w:pPr>
            <w:r>
              <w:rPr>
                <w:rFonts w:ascii="맑은 고딕" w:hint="eastAsia"/>
                <w:color w:val="000000"/>
                <w:sz w:val="20"/>
              </w:rPr>
              <w:t xml:space="preserve">파라미터 값을 처리하는 애플리케이션에서 </w:t>
            </w:r>
            <w:r>
              <w:rPr>
                <w:rFonts w:ascii="맑은 고딕"/>
                <w:color w:val="000000"/>
                <w:sz w:val="20"/>
              </w:rPr>
              <w:t xml:space="preserve">SQL </w:t>
            </w:r>
            <w:r>
              <w:rPr>
                <w:rFonts w:ascii="맑은 고딕" w:hint="eastAsia"/>
                <w:color w:val="000000"/>
                <w:sz w:val="20"/>
              </w:rPr>
              <w:t xml:space="preserve">구문을 실행시킬 수 있는 문자에 대한 필터링 로직이 미흡하여 데이터베이스 정보를 조회하는 </w:t>
            </w:r>
            <w:r w:rsidRPr="009B5475">
              <w:rPr>
                <w:rFonts w:ascii="맑은 고딕"/>
                <w:b/>
                <w:bCs/>
                <w:color w:val="000000"/>
                <w:sz w:val="20"/>
              </w:rPr>
              <w:t xml:space="preserve">SQL </w:t>
            </w:r>
            <w:r w:rsidRPr="009B5475">
              <w:rPr>
                <w:rFonts w:ascii="맑은 고딕" w:hint="eastAsia"/>
                <w:b/>
                <w:bCs/>
                <w:color w:val="000000"/>
                <w:sz w:val="20"/>
              </w:rPr>
              <w:t>구문을 삽입</w:t>
            </w:r>
            <w:r>
              <w:rPr>
                <w:rFonts w:ascii="맑은 고딕" w:hint="eastAsia"/>
                <w:color w:val="000000"/>
                <w:sz w:val="20"/>
              </w:rPr>
              <w:t xml:space="preserve"> 후 실행을 통해 데이터베이스에 저장된 </w:t>
            </w:r>
            <w:r w:rsidRPr="009B5475">
              <w:rPr>
                <w:rFonts w:ascii="맑은 고딕" w:hint="eastAsia"/>
                <w:b/>
                <w:bCs/>
                <w:color w:val="000000"/>
                <w:sz w:val="20"/>
              </w:rPr>
              <w:t>정보 추출</w:t>
            </w:r>
            <w:r>
              <w:rPr>
                <w:rFonts w:ascii="맑은 고딕" w:hint="eastAsia"/>
                <w:color w:val="000000"/>
                <w:sz w:val="20"/>
              </w:rPr>
              <w:t>이 가능</w:t>
            </w:r>
            <w:r w:rsidR="00B16F36">
              <w:rPr>
                <w:rFonts w:ascii="맑은 고딕" w:hint="eastAsia"/>
                <w:color w:val="000000"/>
                <w:sz w:val="20"/>
              </w:rPr>
              <w:t>함</w:t>
            </w:r>
            <w:r w:rsidR="00D642FC">
              <w:rPr>
                <w:rFonts w:ascii="맑은 고딕" w:hint="eastAsia"/>
                <w:color w:val="000000"/>
                <w:sz w:val="20"/>
              </w:rPr>
              <w:t>.</w:t>
            </w:r>
          </w:p>
        </w:tc>
      </w:tr>
    </w:tbl>
    <w:p w14:paraId="45B19645" w14:textId="182F8FE7" w:rsidR="008C324D" w:rsidRDefault="008C324D" w:rsidP="008C324D">
      <w:pPr>
        <w:adjustRightInd/>
        <w:spacing w:line="240" w:lineRule="auto"/>
        <w:jc w:val="left"/>
        <w:textAlignment w:val="auto"/>
        <w:rPr>
          <w:rFonts w:ascii="맑은 고딕" w:eastAsia="맑은 고딕" w:hAnsi="맑은 고딕" w:cs="Arial"/>
          <w:b/>
          <w:sz w:val="20"/>
        </w:rPr>
      </w:pPr>
    </w:p>
    <w:p w14:paraId="49EC5BD3" w14:textId="77777777" w:rsidR="00221428" w:rsidRPr="00DF2F7B" w:rsidRDefault="00221428" w:rsidP="00221428">
      <w:pPr>
        <w:pStyle w:val="40"/>
      </w:pPr>
      <w:bookmarkStart w:id="32" w:name="_Toc195016721"/>
      <w:r w:rsidRPr="00DF2F7B">
        <w:rPr>
          <w:rFonts w:hint="eastAsia"/>
        </w:rPr>
        <w:t>게시물 상세보기 (Error Based 예시)</w:t>
      </w:r>
      <w:bookmarkEnd w:id="32"/>
    </w:p>
    <w:p w14:paraId="0B8B9967" w14:textId="77777777" w:rsidR="00221428" w:rsidRPr="00DF2F7B" w:rsidRDefault="00221428" w:rsidP="00221428">
      <w:pPr>
        <w:pStyle w:val="1d"/>
        <w:ind w:leftChars="0" w:left="0"/>
        <w:rPr>
          <w:b/>
          <w:bCs/>
          <w:lang w:eastAsia="ko-KR"/>
        </w:rPr>
      </w:pPr>
      <w:r w:rsidRPr="00DF2F7B">
        <w:rPr>
          <w:rFonts w:hint="eastAsia"/>
          <w:b/>
          <w:bCs/>
          <w:lang w:eastAsia="ko-KR"/>
        </w:rPr>
        <w:t xml:space="preserve">1. </w:t>
      </w:r>
      <w:proofErr w:type="spellStart"/>
      <w:r w:rsidRPr="00DF2F7B">
        <w:rPr>
          <w:rFonts w:hint="eastAsia"/>
          <w:b/>
          <w:bCs/>
        </w:rPr>
        <w:t>게시글</w:t>
      </w:r>
      <w:proofErr w:type="spellEnd"/>
      <w:r w:rsidRPr="00DF2F7B">
        <w:rPr>
          <w:rFonts w:hint="eastAsia"/>
          <w:b/>
          <w:bCs/>
        </w:rPr>
        <w:t xml:space="preserve"> </w:t>
      </w:r>
      <w:proofErr w:type="spellStart"/>
      <w:r w:rsidRPr="00DF2F7B">
        <w:rPr>
          <w:rFonts w:hint="eastAsia"/>
          <w:b/>
          <w:bCs/>
        </w:rPr>
        <w:t>상세보기</w:t>
      </w:r>
      <w:proofErr w:type="spellEnd"/>
      <w:r w:rsidRPr="00DF2F7B">
        <w:rPr>
          <w:rFonts w:hint="eastAsia"/>
          <w:b/>
          <w:bCs/>
        </w:rPr>
        <w:t xml:space="preserve"> </w:t>
      </w:r>
      <w:proofErr w:type="spellStart"/>
      <w:r w:rsidRPr="00DF2F7B">
        <w:rPr>
          <w:rFonts w:hint="eastAsia"/>
          <w:b/>
          <w:bCs/>
        </w:rPr>
        <w:t>페이지로</w:t>
      </w:r>
      <w:proofErr w:type="spellEnd"/>
      <w:r w:rsidRPr="00DF2F7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lang w:eastAsia="ko-KR"/>
        </w:rPr>
        <w:t>접속</w:t>
      </w:r>
      <w:r w:rsidRPr="00DF2F7B">
        <w:rPr>
          <w:rFonts w:hint="eastAsia"/>
          <w:b/>
          <w:bCs/>
          <w:lang w:eastAsia="ko-KR"/>
        </w:rPr>
        <w:t>한다.</w:t>
      </w:r>
    </w:p>
    <w:p w14:paraId="0588BF8A" w14:textId="77777777" w:rsidR="00221428" w:rsidRDefault="00221428" w:rsidP="00221428">
      <w:pPr>
        <w:pStyle w:val="1d"/>
        <w:ind w:leftChars="0" w:left="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94AD591" wp14:editId="76D6A407">
            <wp:extent cx="5935980" cy="2087880"/>
            <wp:effectExtent l="19050" t="19050" r="26670" b="26670"/>
            <wp:docPr id="861243792" name="그림 10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43792" name="그림 10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8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8D0AB" w14:textId="77777777" w:rsidR="00221428" w:rsidRDefault="00221428" w:rsidP="00221428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3ADA3186" w14:textId="77777777" w:rsidR="00221428" w:rsidRDefault="00221428" w:rsidP="00221428">
      <w:pPr>
        <w:pStyle w:val="1d"/>
        <w:ind w:leftChars="0" w:left="0"/>
        <w:rPr>
          <w:b/>
          <w:bCs/>
          <w:lang w:eastAsia="ko-KR"/>
        </w:rPr>
      </w:pPr>
      <w:r w:rsidRPr="00DF2F7B">
        <w:rPr>
          <w:rFonts w:hint="eastAsia"/>
          <w:b/>
          <w:bCs/>
          <w:lang w:eastAsia="ko-KR"/>
        </w:rPr>
        <w:lastRenderedPageBreak/>
        <w:t xml:space="preserve">2. </w:t>
      </w:r>
      <w:r>
        <w:rPr>
          <w:rFonts w:hint="eastAsia"/>
          <w:b/>
          <w:bCs/>
          <w:lang w:eastAsia="ko-KR"/>
        </w:rPr>
        <w:t xml:space="preserve">파라미터에 문자입력을 통해 </w:t>
      </w:r>
      <w:r w:rsidRPr="00DF2F7B">
        <w:rPr>
          <w:rFonts w:hint="eastAsia"/>
          <w:b/>
          <w:bCs/>
          <w:lang w:eastAsia="ko-KR"/>
        </w:rPr>
        <w:t>에러 노출을 확인</w:t>
      </w:r>
      <w:r>
        <w:rPr>
          <w:rFonts w:hint="eastAsia"/>
          <w:b/>
          <w:bCs/>
          <w:lang w:eastAsia="ko-KR"/>
        </w:rPr>
        <w:t>한다</w:t>
      </w:r>
      <w:r w:rsidRPr="00DF2F7B">
        <w:rPr>
          <w:rFonts w:hint="eastAsia"/>
          <w:b/>
          <w:bCs/>
          <w:lang w:eastAsia="ko-KR"/>
        </w:rPr>
        <w:t>.</w:t>
      </w:r>
    </w:p>
    <w:p w14:paraId="5FAAAFC1" w14:textId="77777777" w:rsidR="00221428" w:rsidRDefault="00221428" w:rsidP="00221428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3B29C2FA" wp14:editId="26D48F11">
            <wp:extent cx="5940000" cy="2017687"/>
            <wp:effectExtent l="19050" t="19050" r="22860" b="20955"/>
            <wp:docPr id="681317328" name="그림 11" descr="텍스트, 스크린샷, 폰트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17328" name="그림 11" descr="텍스트, 스크린샷, 폰트,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17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5634B" w14:textId="77777777" w:rsidR="00221428" w:rsidRDefault="00221428" w:rsidP="00221428">
      <w:pPr>
        <w:pStyle w:val="1d"/>
        <w:ind w:leftChars="0" w:left="0"/>
        <w:rPr>
          <w:b/>
          <w:bCs/>
          <w:lang w:eastAsia="ko-KR"/>
        </w:rPr>
      </w:pPr>
    </w:p>
    <w:p w14:paraId="5F5F0877" w14:textId="77777777" w:rsidR="00221428" w:rsidRDefault="00221428" w:rsidP="00221428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3. </w:t>
      </w:r>
      <w:proofErr w:type="spellStart"/>
      <w:r>
        <w:rPr>
          <w:rFonts w:hint="eastAsia"/>
          <w:b/>
          <w:bCs/>
          <w:lang w:eastAsia="ko-KR"/>
        </w:rPr>
        <w:t>extractvalue</w:t>
      </w:r>
      <w:proofErr w:type="spellEnd"/>
      <w:r>
        <w:rPr>
          <w:rFonts w:hint="eastAsia"/>
          <w:b/>
          <w:bCs/>
          <w:lang w:eastAsia="ko-KR"/>
        </w:rPr>
        <w:t xml:space="preserve">() 함수로 에러 메시지 노출을 이용하여 </w:t>
      </w:r>
      <w:proofErr w:type="spellStart"/>
      <w:r>
        <w:rPr>
          <w:rFonts w:hint="eastAsia"/>
          <w:b/>
          <w:bCs/>
          <w:lang w:eastAsia="ko-KR"/>
        </w:rPr>
        <w:t>DB의</w:t>
      </w:r>
      <w:proofErr w:type="spellEnd"/>
      <w:r>
        <w:rPr>
          <w:rFonts w:hint="eastAsia"/>
          <w:b/>
          <w:bCs/>
          <w:lang w:eastAsia="ko-KR"/>
        </w:rPr>
        <w:t xml:space="preserve"> 이름을 알아냈다.</w:t>
      </w:r>
      <w:r w:rsidRPr="00F96575">
        <w:rPr>
          <w:rFonts w:hint="eastAsia"/>
          <w:b/>
          <w:bCs/>
          <w:noProof/>
          <w:lang w:eastAsia="ko-KR"/>
        </w:rPr>
        <w:t xml:space="preserve"> </w:t>
      </w:r>
    </w:p>
    <w:p w14:paraId="5BD49D5D" w14:textId="77777777" w:rsidR="00221428" w:rsidRDefault="00221428" w:rsidP="00221428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777667E9" wp14:editId="51190477">
            <wp:extent cx="5935980" cy="1577340"/>
            <wp:effectExtent l="19050" t="19050" r="26670" b="22860"/>
            <wp:docPr id="2072455727" name="그림 13" descr="텍스트, 소프트웨어, 멀티미디어 소프트웨어, 웹 페이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5727" name="그림 13" descr="텍스트, 소프트웨어, 멀티미디어 소프트웨어, 웹 페이지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77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34"/>
      </w:tblGrid>
      <w:tr w:rsidR="00221428" w14:paraId="22D032D3" w14:textId="77777777" w:rsidTr="00547D3E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45A" w14:textId="77777777" w:rsidR="00221428" w:rsidRDefault="00221428" w:rsidP="00547D3E">
            <w:pPr>
              <w:pStyle w:val="1d"/>
              <w:ind w:leftChars="0" w:left="0"/>
              <w:rPr>
                <w:b/>
                <w:bCs/>
                <w:lang w:eastAsia="ko-KR"/>
              </w:rPr>
            </w:pPr>
            <w:r w:rsidRPr="00F96575">
              <w:rPr>
                <w:b/>
                <w:bCs/>
                <w:lang w:eastAsia="ko-KR"/>
              </w:rPr>
              <w:t xml:space="preserve">http://localhost:8081/board/board_view.jsp?post_id=22 and </w:t>
            </w:r>
            <w:proofErr w:type="spellStart"/>
            <w:r w:rsidRPr="00F96575">
              <w:rPr>
                <w:b/>
                <w:bCs/>
                <w:lang w:eastAsia="ko-KR"/>
              </w:rPr>
              <w:t>extractvalue</w:t>
            </w:r>
            <w:proofErr w:type="spellEnd"/>
            <w:r w:rsidRPr="00F96575">
              <w:rPr>
                <w:b/>
                <w:bCs/>
                <w:lang w:eastAsia="ko-KR"/>
              </w:rPr>
              <w:t>(1,concat(0x3a, (select database() limit 0,1))) and 1=1</w:t>
            </w:r>
          </w:p>
        </w:tc>
      </w:tr>
    </w:tbl>
    <w:p w14:paraId="283A8FFC" w14:textId="77777777" w:rsidR="00221428" w:rsidRPr="00F96575" w:rsidRDefault="00221428" w:rsidP="00221428">
      <w:pPr>
        <w:pStyle w:val="1d"/>
        <w:ind w:leftChars="0" w:left="0"/>
        <w:rPr>
          <w:lang w:eastAsia="ko-KR"/>
        </w:rPr>
      </w:pPr>
      <w:proofErr w:type="spellStart"/>
      <w:r w:rsidRPr="00F96575">
        <w:rPr>
          <w:rFonts w:hint="eastAsia"/>
          <w:lang w:eastAsia="ko-KR"/>
        </w:rPr>
        <w:t>MySQL의</w:t>
      </w:r>
      <w:proofErr w:type="spellEnd"/>
      <w:r w:rsidRPr="00F96575">
        <w:rPr>
          <w:rFonts w:hint="eastAsia"/>
          <w:lang w:eastAsia="ko-KR"/>
        </w:rPr>
        <w:t xml:space="preserve"> XML 처리 함수로, XPath 쿼리를 사용하여 특정 값을 추출하는 기능을 수행한다. 그러나, 잘못된 XPath 값이 입력되면 오류 메시지를 반환하는 특성이 있다.</w:t>
      </w:r>
    </w:p>
    <w:p w14:paraId="69B28D63" w14:textId="77777777" w:rsidR="00221428" w:rsidRDefault="00221428" w:rsidP="00221428">
      <w:pPr>
        <w:pStyle w:val="1d"/>
        <w:ind w:leftChars="0" w:left="0"/>
        <w:rPr>
          <w:b/>
          <w:bCs/>
          <w:lang w:eastAsia="ko-KR"/>
        </w:rPr>
      </w:pPr>
    </w:p>
    <w:p w14:paraId="01E6FCD0" w14:textId="77777777" w:rsidR="00221428" w:rsidRDefault="00221428" w:rsidP="00221428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4. 게시글 삭제와 게시판 정렬에서도 동일하다.</w:t>
      </w:r>
    </w:p>
    <w:p w14:paraId="157D75FB" w14:textId="77777777" w:rsidR="00221428" w:rsidRDefault="00221428" w:rsidP="00221428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28E5A57A" wp14:editId="24C70FB4">
            <wp:extent cx="5935980" cy="1348740"/>
            <wp:effectExtent l="19050" t="19050" r="26670" b="22860"/>
            <wp:docPr id="1304445084" name="그림 14" descr="텍스트, 폰트, 소프트웨어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45084" name="그림 14" descr="텍스트, 폰트, 소프트웨어, 스크린샷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3DD6E" w14:textId="77777777" w:rsidR="00221428" w:rsidRDefault="00221428" w:rsidP="00221428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3FF274C4" w14:textId="77777777" w:rsidR="00221428" w:rsidRDefault="00221428" w:rsidP="00221428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lastRenderedPageBreak/>
        <w:drawing>
          <wp:inline distT="0" distB="0" distL="0" distR="0" wp14:anchorId="518EB71E" wp14:editId="65F2DCFF">
            <wp:extent cx="5935980" cy="1447800"/>
            <wp:effectExtent l="19050" t="19050" r="26670" b="19050"/>
            <wp:docPr id="1723343179" name="그림 15" descr="텍스트, 소프트웨어, 멀티미디어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3179" name="그림 15" descr="텍스트, 소프트웨어, 멀티미디어 소프트웨어, 컴퓨터 아이콘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658B2" w14:textId="77777777" w:rsidR="00221428" w:rsidRDefault="00221428" w:rsidP="00221428">
      <w:pPr>
        <w:pStyle w:val="1d"/>
        <w:ind w:leftChars="0" w:left="0"/>
        <w:rPr>
          <w:b/>
          <w:bCs/>
          <w:lang w:eastAsia="ko-KR"/>
        </w:rPr>
      </w:pPr>
    </w:p>
    <w:p w14:paraId="7E35882A" w14:textId="77777777" w:rsidR="00221428" w:rsidRDefault="00221428" w:rsidP="00221428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[</w:t>
      </w:r>
      <w:proofErr w:type="spellStart"/>
      <w:r>
        <w:rPr>
          <w:rFonts w:hint="eastAsia"/>
          <w:b/>
          <w:bCs/>
          <w:lang w:eastAsia="ko-KR"/>
        </w:rPr>
        <w:t>보안</w:t>
      </w:r>
      <w:proofErr w:type="spellEnd"/>
      <w:r>
        <w:rPr>
          <w:rFonts w:hint="eastAsia"/>
          <w:b/>
          <w:bCs/>
          <w:lang w:eastAsia="ko-KR"/>
        </w:rPr>
        <w:t xml:space="preserve"> 권고안]</w:t>
      </w:r>
    </w:p>
    <w:p w14:paraId="66B5BBDA" w14:textId="77777777" w:rsidR="00221428" w:rsidRPr="009E6309" w:rsidRDefault="00221428">
      <w:pPr>
        <w:pStyle w:val="1d"/>
        <w:numPr>
          <w:ilvl w:val="0"/>
          <w:numId w:val="23"/>
        </w:numPr>
        <w:ind w:leftChars="0" w:left="360"/>
        <w:jc w:val="left"/>
        <w:rPr>
          <w:lang w:eastAsia="ko-KR"/>
        </w:rPr>
      </w:pPr>
      <w:r w:rsidRPr="009E6309">
        <w:rPr>
          <w:rFonts w:hint="eastAsia"/>
          <w:lang w:eastAsia="ko-KR"/>
        </w:rPr>
        <w:t>Prepared Statement(</w:t>
      </w:r>
      <w:proofErr w:type="spellStart"/>
      <w:r w:rsidRPr="009E6309">
        <w:rPr>
          <w:rFonts w:hint="eastAsia"/>
          <w:lang w:eastAsia="ko-KR"/>
        </w:rPr>
        <w:t>매개변수</w:t>
      </w:r>
      <w:proofErr w:type="spellEnd"/>
      <w:r w:rsidRPr="009E6309">
        <w:rPr>
          <w:rFonts w:hint="eastAsia"/>
          <w:lang w:eastAsia="ko-KR"/>
        </w:rPr>
        <w:t xml:space="preserve"> 바인딩</w:t>
      </w:r>
      <w:proofErr w:type="gramStart"/>
      <w:r w:rsidRPr="009E6309"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:</w:t>
      </w:r>
      <w:proofErr w:type="gramEnd"/>
      <w:r>
        <w:rPr>
          <w:rFonts w:hint="eastAsia"/>
          <w:lang w:eastAsia="ko-KR"/>
        </w:rPr>
        <w:t xml:space="preserve"> </w:t>
      </w:r>
      <w:r w:rsidRPr="00967344">
        <w:rPr>
          <w:lang w:val="en-US" w:eastAsia="ko-KR"/>
        </w:rPr>
        <w:t> SQL 쿼리를 실행하기 전에 SQL 문을 미리 컴파일하여 실행 계획을 준비하는 방식</w:t>
      </w:r>
      <w:r>
        <w:rPr>
          <w:rFonts w:hint="eastAsia"/>
          <w:lang w:val="en-US" w:eastAsia="ko-KR"/>
        </w:rPr>
        <w:t>을 사용한다.</w:t>
      </w:r>
    </w:p>
    <w:p w14:paraId="64F47921" w14:textId="77777777" w:rsidR="00221428" w:rsidRPr="009E6309" w:rsidRDefault="00221428">
      <w:pPr>
        <w:pStyle w:val="1d"/>
        <w:numPr>
          <w:ilvl w:val="0"/>
          <w:numId w:val="23"/>
        </w:numPr>
        <w:ind w:leftChars="0" w:left="360"/>
        <w:rPr>
          <w:lang w:eastAsia="ko-KR"/>
        </w:rPr>
      </w:pPr>
      <w:r w:rsidRPr="009E6309">
        <w:rPr>
          <w:rFonts w:hint="eastAsia"/>
          <w:lang w:eastAsia="ko-KR"/>
        </w:rPr>
        <w:t xml:space="preserve">화이트리스트 </w:t>
      </w:r>
      <w:proofErr w:type="gramStart"/>
      <w:r w:rsidRPr="009E6309">
        <w:rPr>
          <w:rFonts w:hint="eastAsia"/>
          <w:lang w:eastAsia="ko-KR"/>
        </w:rPr>
        <w:t>필터링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정해진 입력 값만 사용하도록 한다. (</w:t>
      </w:r>
      <w:proofErr w:type="spellStart"/>
      <w:r>
        <w:rPr>
          <w:rFonts w:hint="eastAsia"/>
          <w:lang w:eastAsia="ko-KR"/>
        </w:rPr>
        <w:t>숫자</w:t>
      </w:r>
      <w:proofErr w:type="spellEnd"/>
      <w:r>
        <w:rPr>
          <w:rFonts w:hint="eastAsia"/>
          <w:lang w:eastAsia="ko-KR"/>
        </w:rPr>
        <w:t>)</w:t>
      </w:r>
    </w:p>
    <w:p w14:paraId="11D7C626" w14:textId="77777777" w:rsidR="00221428" w:rsidRPr="009E6309" w:rsidRDefault="00221428">
      <w:pPr>
        <w:pStyle w:val="1d"/>
        <w:numPr>
          <w:ilvl w:val="0"/>
          <w:numId w:val="23"/>
        </w:numPr>
        <w:ind w:leftChars="0" w:left="360"/>
        <w:rPr>
          <w:lang w:val="en-US" w:eastAsia="ko-KR"/>
        </w:rPr>
      </w:pPr>
      <w:r w:rsidRPr="009E6309">
        <w:rPr>
          <w:rFonts w:hint="eastAsia"/>
          <w:lang w:val="en-US" w:eastAsia="ko-KR"/>
        </w:rPr>
        <w:t>웹 애플리케이션 오류 메시지 숨김</w:t>
      </w:r>
      <w:r>
        <w:rPr>
          <w:rFonts w:hint="eastAsia"/>
          <w:lang w:val="en-US" w:eastAsia="ko-KR"/>
        </w:rPr>
        <w:t xml:space="preserve"> 처리</w:t>
      </w:r>
    </w:p>
    <w:p w14:paraId="1DD96D82" w14:textId="77777777" w:rsidR="00221428" w:rsidRDefault="00221428" w:rsidP="00221428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4"/>
          <w:szCs w:val="26"/>
          <w:lang w:val="x-none" w:eastAsia="x-none"/>
        </w:rPr>
      </w:pPr>
      <w:r>
        <w:br w:type="page"/>
      </w:r>
    </w:p>
    <w:p w14:paraId="74D8851F" w14:textId="6FF80B88" w:rsidR="00DF2F7B" w:rsidRDefault="00DF2F7B" w:rsidP="00DF2F7B">
      <w:pPr>
        <w:pStyle w:val="40"/>
      </w:pPr>
      <w:bookmarkStart w:id="33" w:name="_Toc195016722"/>
      <w:r>
        <w:rPr>
          <w:rFonts w:hint="eastAsia"/>
        </w:rPr>
        <w:lastRenderedPageBreak/>
        <w:t>게시판 정렬 (Blind Based 예시)</w:t>
      </w:r>
      <w:bookmarkEnd w:id="33"/>
    </w:p>
    <w:p w14:paraId="358644C7" w14:textId="3151CDBD" w:rsidR="00052B7E" w:rsidRDefault="00575EF2" w:rsidP="00052B7E">
      <w:pPr>
        <w:pStyle w:val="1d"/>
        <w:ind w:leftChars="0" w:left="0"/>
        <w:rPr>
          <w:b/>
          <w:bCs/>
          <w:lang w:eastAsia="ko-KR"/>
        </w:rPr>
      </w:pPr>
      <w:r w:rsidRPr="00575EF2">
        <w:rPr>
          <w:rFonts w:hint="eastAsia"/>
          <w:b/>
          <w:bCs/>
          <w:lang w:eastAsia="ko-KR"/>
        </w:rPr>
        <w:t>1. 게시판에 접속한다. (</w:t>
      </w:r>
      <w:proofErr w:type="spellStart"/>
      <w:r w:rsidRPr="00575EF2">
        <w:rPr>
          <w:rFonts w:hint="eastAsia"/>
          <w:b/>
          <w:bCs/>
          <w:lang w:eastAsia="ko-KR"/>
        </w:rPr>
        <w:t>정렬의</w:t>
      </w:r>
      <w:proofErr w:type="spellEnd"/>
      <w:r w:rsidRPr="00575EF2">
        <w:rPr>
          <w:rFonts w:hint="eastAsia"/>
          <w:b/>
          <w:bCs/>
          <w:lang w:eastAsia="ko-KR"/>
        </w:rPr>
        <w:t xml:space="preserve"> 기본값은 Date)</w:t>
      </w:r>
    </w:p>
    <w:p w14:paraId="26B9EAF7" w14:textId="2D4B64A2" w:rsidR="00575EF2" w:rsidRDefault="00575EF2" w:rsidP="00052B7E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12DEA76C" wp14:editId="0FCFE758">
            <wp:extent cx="5935980" cy="4229100"/>
            <wp:effectExtent l="19050" t="19050" r="26670" b="19050"/>
            <wp:docPr id="76016993" name="그림 16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6993" name="그림 16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2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06C73" w14:textId="77777777" w:rsidR="00575EF2" w:rsidRDefault="00575EF2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59E1B803" w14:textId="59FA17E6" w:rsidR="00575EF2" w:rsidRDefault="00575EF2" w:rsidP="00052B7E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2. title 정렬을 확인한다.</w:t>
      </w:r>
    </w:p>
    <w:p w14:paraId="76BCE16A" w14:textId="23073694" w:rsidR="00575EF2" w:rsidRPr="00575EF2" w:rsidRDefault="00575EF2" w:rsidP="00052B7E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2016662E" wp14:editId="0F09BA0B">
            <wp:extent cx="5935980" cy="4267200"/>
            <wp:effectExtent l="19050" t="19050" r="26670" b="19050"/>
            <wp:docPr id="164058285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BB93E" w14:textId="77777777" w:rsidR="00575EF2" w:rsidRDefault="00575EF2" w:rsidP="00052B7E">
      <w:pPr>
        <w:pStyle w:val="1d"/>
        <w:ind w:leftChars="0" w:left="0"/>
        <w:rPr>
          <w:b/>
          <w:bCs/>
          <w:lang w:eastAsia="ko-KR"/>
        </w:rPr>
      </w:pPr>
    </w:p>
    <w:p w14:paraId="2B8A3F9D" w14:textId="1AA32F37" w:rsidR="00575EF2" w:rsidRDefault="00575EF2" w:rsidP="00187FBA">
      <w:pPr>
        <w:pStyle w:val="1d"/>
        <w:ind w:leftChars="0" w:left="0"/>
        <w:jc w:val="left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3. sort 파라미터에 데이터베이스의 첫 글자가 0보다 클 경우 title 기준으로 정렬되는 구문을 삽입한다.</w:t>
      </w:r>
    </w:p>
    <w:p w14:paraId="045836E7" w14:textId="7A97EA40" w:rsidR="00575EF2" w:rsidRDefault="00575EF2" w:rsidP="00052B7E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0CD4F6AE" wp14:editId="52CB3AC7">
            <wp:extent cx="5935980" cy="2590800"/>
            <wp:effectExtent l="19050" t="19050" r="26670" b="19050"/>
            <wp:docPr id="1145340377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F2F4A" w14:textId="4E2D4A33" w:rsidR="00575EF2" w:rsidRDefault="00575EF2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221428" w14:paraId="785920FF" w14:textId="1F0E83ED" w:rsidTr="00DC35C7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22C" w14:textId="465559D6" w:rsidR="00221428" w:rsidRPr="00187FBA" w:rsidRDefault="00221428" w:rsidP="00187FBA">
            <w:pPr>
              <w:pStyle w:val="1d"/>
              <w:ind w:leftChars="0" w:left="0"/>
              <w:jc w:val="left"/>
              <w:rPr>
                <w:b/>
                <w:bCs/>
                <w:lang w:eastAsia="ko-KR"/>
              </w:rPr>
            </w:pPr>
            <w:r w:rsidRPr="00187FBA">
              <w:rPr>
                <w:b/>
                <w:bCs/>
                <w:lang w:eastAsia="ko-KR"/>
              </w:rPr>
              <w:lastRenderedPageBreak/>
              <w:t xml:space="preserve">http://localhost:8081/board/board_list.jsp?sort=CASE WHEN (ascii(SUBSTRING((select database() limit 0,1),1,1)) &gt; 0) THEN title ELSE </w:t>
            </w:r>
            <w:proofErr w:type="spellStart"/>
            <w:r w:rsidRPr="00187FBA">
              <w:rPr>
                <w:b/>
                <w:bCs/>
                <w:lang w:eastAsia="ko-KR"/>
              </w:rPr>
              <w:t>created_at</w:t>
            </w:r>
            <w:proofErr w:type="spellEnd"/>
            <w:r w:rsidRPr="00187FBA">
              <w:rPr>
                <w:b/>
                <w:bCs/>
                <w:lang w:eastAsia="ko-KR"/>
              </w:rPr>
              <w:t xml:space="preserve"> END</w:t>
            </w:r>
          </w:p>
        </w:tc>
      </w:tr>
      <w:tr w:rsidR="00221428" w14:paraId="0B2464BE" w14:textId="7A76A8DD" w:rsidTr="0022142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CA3" w14:textId="5842ECE7" w:rsidR="00221428" w:rsidRPr="00187FBA" w:rsidRDefault="00221428" w:rsidP="00892B82">
            <w:pPr>
              <w:pStyle w:val="1d"/>
              <w:ind w:leftChars="0" w:left="0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 xml:space="preserve">참일 경우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00B" w14:textId="6AB469D8" w:rsidR="00221428" w:rsidRDefault="00221428" w:rsidP="00892B82">
            <w:pPr>
              <w:pStyle w:val="1d"/>
              <w:ind w:leftChars="0" w:left="0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title 기준 정렬</w:t>
            </w:r>
          </w:p>
        </w:tc>
      </w:tr>
      <w:tr w:rsidR="00221428" w14:paraId="2803CF38" w14:textId="77777777" w:rsidTr="0022142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6E6" w14:textId="229B7779" w:rsidR="00221428" w:rsidRDefault="00221428" w:rsidP="00892B82">
            <w:pPr>
              <w:pStyle w:val="1d"/>
              <w:ind w:leftChars="0" w:left="0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거짓일 경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41D" w14:textId="34D8BA65" w:rsidR="00221428" w:rsidRDefault="00221428" w:rsidP="00892B82">
            <w:pPr>
              <w:pStyle w:val="1d"/>
              <w:ind w:leftChars="0" w:left="0"/>
              <w:rPr>
                <w:b/>
                <w:bCs/>
                <w:lang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t>created_at</w:t>
            </w:r>
            <w:proofErr w:type="spellEnd"/>
            <w:r>
              <w:rPr>
                <w:rFonts w:hint="eastAsia"/>
                <w:b/>
                <w:bCs/>
                <w:lang w:eastAsia="ko-KR"/>
              </w:rPr>
              <w:t xml:space="preserve"> 기준 정렬</w:t>
            </w:r>
          </w:p>
        </w:tc>
      </w:tr>
    </w:tbl>
    <w:p w14:paraId="5F9C01F8" w14:textId="77777777" w:rsidR="00187FBA" w:rsidRDefault="00187FBA" w:rsidP="00052B7E">
      <w:pPr>
        <w:pStyle w:val="1d"/>
        <w:ind w:leftChars="0" w:left="0"/>
        <w:rPr>
          <w:b/>
          <w:bCs/>
          <w:lang w:eastAsia="ko-KR"/>
        </w:rPr>
      </w:pPr>
    </w:p>
    <w:p w14:paraId="6A90CE3F" w14:textId="5DB86320" w:rsidR="00187FBA" w:rsidRDefault="00187FBA" w:rsidP="00052B7E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4. 2가지 응답을 통해 자동화로 데이터베이스의 정보들을 추출했다.</w:t>
      </w:r>
    </w:p>
    <w:p w14:paraId="673D19EF" w14:textId="1FBB0FA3" w:rsidR="00187FBA" w:rsidRDefault="00187FBA" w:rsidP="00052B7E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66539410" wp14:editId="1F15B732">
            <wp:extent cx="5935980" cy="1135380"/>
            <wp:effectExtent l="19050" t="19050" r="26670" b="26670"/>
            <wp:docPr id="1823081926" name="그림 19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81926" name="그림 19" descr="텍스트, 스크린샷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35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C2CDC" w14:textId="5751B70E" w:rsidR="00D744C0" w:rsidRDefault="00187FBA" w:rsidP="00052B7E">
      <w:pPr>
        <w:pStyle w:val="1d"/>
        <w:ind w:leftChars="0" w:left="0"/>
        <w:rPr>
          <w:lang w:eastAsia="ko-KR"/>
        </w:rPr>
      </w:pPr>
      <w:r w:rsidRPr="00AC03CB">
        <w:rPr>
          <w:rFonts w:hint="eastAsia"/>
          <w:lang w:eastAsia="ko-KR"/>
        </w:rPr>
        <w:t>(</w:t>
      </w:r>
      <w:proofErr w:type="spellStart"/>
      <w:r w:rsidRPr="00AC03CB">
        <w:rPr>
          <w:rFonts w:hint="eastAsia"/>
          <w:lang w:eastAsia="ko-KR"/>
        </w:rPr>
        <w:t>소스코드는</w:t>
      </w:r>
      <w:proofErr w:type="spellEnd"/>
      <w:r w:rsidR="00D744C0">
        <w:rPr>
          <w:rFonts w:hint="eastAsia"/>
          <w:lang w:eastAsia="ko-KR"/>
        </w:rPr>
        <w:t xml:space="preserve"> /</w:t>
      </w:r>
      <w:proofErr w:type="spellStart"/>
      <w:r w:rsidRPr="00AC03CB">
        <w:rPr>
          <w:rFonts w:hint="eastAsia"/>
          <w:lang w:eastAsia="ko-KR"/>
        </w:rPr>
        <w:t>모의해킹점검결과</w:t>
      </w:r>
      <w:proofErr w:type="spellEnd"/>
      <w:r w:rsidRPr="00AC03CB">
        <w:rPr>
          <w:rFonts w:hint="eastAsia"/>
          <w:lang w:eastAsia="ko-KR"/>
        </w:rPr>
        <w:t>/</w:t>
      </w:r>
      <w:proofErr w:type="spellStart"/>
      <w:r w:rsidRPr="00AC03CB">
        <w:rPr>
          <w:rFonts w:hint="eastAsia"/>
          <w:lang w:eastAsia="ko-KR"/>
        </w:rPr>
        <w:t>SQL_인젝션</w:t>
      </w:r>
      <w:proofErr w:type="spellEnd"/>
      <w:r w:rsidRPr="00AC03CB">
        <w:rPr>
          <w:rFonts w:hint="eastAsia"/>
          <w:lang w:eastAsia="ko-KR"/>
        </w:rPr>
        <w:t>/</w:t>
      </w:r>
      <w:proofErr w:type="spellStart"/>
      <w:r w:rsidRPr="00AC03CB">
        <w:rPr>
          <w:rFonts w:hint="eastAsia"/>
          <w:lang w:eastAsia="ko-KR"/>
        </w:rPr>
        <w:t>게시판</w:t>
      </w:r>
      <w:proofErr w:type="spellEnd"/>
      <w:r w:rsidRPr="00AC03CB">
        <w:rPr>
          <w:rFonts w:hint="eastAsia"/>
          <w:lang w:eastAsia="ko-KR"/>
        </w:rPr>
        <w:t>_</w:t>
      </w:r>
      <w:proofErr w:type="spellStart"/>
      <w:r w:rsidRPr="00AC03CB">
        <w:rPr>
          <w:rFonts w:hint="eastAsia"/>
          <w:lang w:eastAsia="ko-KR"/>
        </w:rPr>
        <w:t>검색</w:t>
      </w:r>
      <w:proofErr w:type="spellEnd"/>
      <w:r w:rsidRPr="00AC03CB">
        <w:rPr>
          <w:rFonts w:hint="eastAsia"/>
          <w:lang w:eastAsia="ko-KR"/>
        </w:rPr>
        <w:t>_</w:t>
      </w:r>
      <w:proofErr w:type="spellStart"/>
      <w:r w:rsidRPr="00AC03CB">
        <w:rPr>
          <w:rFonts w:hint="eastAsia"/>
          <w:lang w:eastAsia="ko-KR"/>
        </w:rPr>
        <w:t>정렬</w:t>
      </w:r>
      <w:proofErr w:type="spellEnd"/>
      <w:r w:rsidRPr="00AC03CB">
        <w:rPr>
          <w:rFonts w:hint="eastAsia"/>
          <w:lang w:eastAsia="ko-KR"/>
        </w:rPr>
        <w:t>(</w:t>
      </w:r>
      <w:proofErr w:type="spellStart"/>
      <w:r w:rsidRPr="00AC03CB">
        <w:rPr>
          <w:rFonts w:hint="eastAsia"/>
          <w:lang w:eastAsia="ko-KR"/>
        </w:rPr>
        <w:t>Blind_Based예시</w:t>
      </w:r>
      <w:proofErr w:type="spellEnd"/>
      <w:r w:rsidR="00D744C0" w:rsidRPr="00AC03CB">
        <w:rPr>
          <w:lang w:eastAsia="ko-KR"/>
        </w:rPr>
        <w:t>)</w:t>
      </w:r>
      <w:r w:rsidR="00D744C0">
        <w:rPr>
          <w:rFonts w:hint="eastAsia"/>
          <w:lang w:eastAsia="ko-KR"/>
        </w:rPr>
        <w:t>/</w:t>
      </w:r>
      <w:r w:rsidR="00D744C0" w:rsidRPr="00D744C0">
        <w:rPr>
          <w:lang w:eastAsia="ko-KR"/>
        </w:rPr>
        <w:t>blind_column_sqli</w:t>
      </w:r>
      <w:r w:rsidR="00D744C0">
        <w:rPr>
          <w:rFonts w:hint="eastAsia"/>
          <w:lang w:eastAsia="ko-KR"/>
        </w:rPr>
        <w:t>.py</w:t>
      </w:r>
    </w:p>
    <w:p w14:paraId="11094C7E" w14:textId="50064119" w:rsidR="00187FBA" w:rsidRPr="00AC03CB" w:rsidRDefault="00D744C0" w:rsidP="00052B7E">
      <w:pPr>
        <w:pStyle w:val="1d"/>
        <w:ind w:leftChars="0" w:left="0"/>
        <w:rPr>
          <w:lang w:eastAsia="ko-KR"/>
        </w:rPr>
      </w:pPr>
      <w:r w:rsidRPr="00AC03CB">
        <w:rPr>
          <w:lang w:eastAsia="ko-KR"/>
        </w:rPr>
        <w:t>에서</w:t>
      </w:r>
      <w:r w:rsidR="00187FBA" w:rsidRPr="00AC03CB">
        <w:rPr>
          <w:rFonts w:hint="eastAsia"/>
          <w:lang w:eastAsia="ko-KR"/>
        </w:rPr>
        <w:t xml:space="preserve"> 확인 가능)</w:t>
      </w:r>
    </w:p>
    <w:p w14:paraId="013EE236" w14:textId="77777777" w:rsidR="00187FBA" w:rsidRDefault="00187FBA" w:rsidP="00052B7E">
      <w:pPr>
        <w:pStyle w:val="1d"/>
        <w:ind w:leftChars="0" w:left="0"/>
        <w:rPr>
          <w:b/>
          <w:bCs/>
          <w:lang w:eastAsia="ko-KR"/>
        </w:rPr>
      </w:pPr>
    </w:p>
    <w:p w14:paraId="0A44DA90" w14:textId="77777777" w:rsidR="00187FBA" w:rsidRPr="00A75987" w:rsidRDefault="00187FBA" w:rsidP="00052B7E">
      <w:pPr>
        <w:pStyle w:val="1d"/>
        <w:ind w:leftChars="0" w:left="0"/>
        <w:rPr>
          <w:b/>
          <w:bCs/>
          <w:lang w:eastAsia="ko-KR"/>
        </w:rPr>
      </w:pPr>
    </w:p>
    <w:p w14:paraId="73C8AF7F" w14:textId="77777777" w:rsidR="005F1D13" w:rsidRDefault="00187FBA" w:rsidP="005F1D13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[</w:t>
      </w:r>
      <w:proofErr w:type="spellStart"/>
      <w:r>
        <w:rPr>
          <w:rFonts w:hint="eastAsia"/>
          <w:b/>
          <w:bCs/>
          <w:lang w:eastAsia="ko-KR"/>
        </w:rPr>
        <w:t>보안</w:t>
      </w:r>
      <w:proofErr w:type="spellEnd"/>
      <w:r>
        <w:rPr>
          <w:rFonts w:hint="eastAsia"/>
          <w:b/>
          <w:bCs/>
          <w:lang w:eastAsia="ko-KR"/>
        </w:rPr>
        <w:t xml:space="preserve"> 권고안]</w:t>
      </w:r>
    </w:p>
    <w:p w14:paraId="31257D2A" w14:textId="6792A51D" w:rsidR="005F1D13" w:rsidRDefault="005F1D13" w:rsidP="005F1D13">
      <w:pPr>
        <w:pStyle w:val="1d"/>
        <w:ind w:leftChars="0" w:left="0"/>
        <w:rPr>
          <w:lang w:val="en-US" w:eastAsia="ko-KR"/>
        </w:rPr>
      </w:pPr>
      <w:r w:rsidRPr="005F1D13">
        <w:rPr>
          <w:rFonts w:hint="eastAsia"/>
          <w:lang w:eastAsia="ko-KR"/>
        </w:rPr>
        <w:t xml:space="preserve">1. </w:t>
      </w:r>
      <w:r w:rsidR="00967344" w:rsidRPr="009E6309">
        <w:rPr>
          <w:rFonts w:hint="eastAsia"/>
          <w:lang w:eastAsia="ko-KR"/>
        </w:rPr>
        <w:t>Prepared Statement(</w:t>
      </w:r>
      <w:proofErr w:type="spellStart"/>
      <w:r w:rsidR="00967344" w:rsidRPr="009E6309">
        <w:rPr>
          <w:rFonts w:hint="eastAsia"/>
          <w:lang w:eastAsia="ko-KR"/>
        </w:rPr>
        <w:t>매개변수</w:t>
      </w:r>
      <w:proofErr w:type="spellEnd"/>
      <w:r w:rsidR="00967344" w:rsidRPr="009E6309">
        <w:rPr>
          <w:rFonts w:hint="eastAsia"/>
          <w:lang w:eastAsia="ko-KR"/>
        </w:rPr>
        <w:t xml:space="preserve"> 바인딩</w:t>
      </w:r>
      <w:r w:rsidRPr="009E6309">
        <w:rPr>
          <w:lang w:eastAsia="ko-KR"/>
        </w:rPr>
        <w:t>):</w:t>
      </w:r>
      <w:r w:rsidR="00967344">
        <w:rPr>
          <w:rFonts w:hint="eastAsia"/>
          <w:lang w:eastAsia="ko-KR"/>
        </w:rPr>
        <w:t xml:space="preserve"> </w:t>
      </w:r>
      <w:r w:rsidR="00967344" w:rsidRPr="00967344">
        <w:rPr>
          <w:lang w:val="en-US" w:eastAsia="ko-KR"/>
        </w:rPr>
        <w:t> SQL 쿼리를 실행하기 전에 SQL 문을 미리 컴파일하여 실행 계획을 준비하는 방식</w:t>
      </w:r>
      <w:r w:rsidR="00967344">
        <w:rPr>
          <w:rFonts w:hint="eastAsia"/>
          <w:lang w:val="en-US" w:eastAsia="ko-KR"/>
        </w:rPr>
        <w:t>을 사용한다.</w:t>
      </w:r>
    </w:p>
    <w:p w14:paraId="3834D016" w14:textId="786180AB" w:rsidR="00967344" w:rsidRPr="009E6309" w:rsidRDefault="005F1D13" w:rsidP="005F1D13">
      <w:pPr>
        <w:pStyle w:val="1d"/>
        <w:ind w:leftChars="0" w:left="0"/>
        <w:rPr>
          <w:lang w:eastAsia="ko-KR"/>
        </w:rPr>
      </w:pPr>
      <w:r>
        <w:rPr>
          <w:rFonts w:hint="eastAsia"/>
          <w:lang w:val="en-US" w:eastAsia="ko-KR"/>
        </w:rPr>
        <w:t xml:space="preserve">2. </w:t>
      </w:r>
      <w:r w:rsidR="00967344" w:rsidRPr="009E6309">
        <w:rPr>
          <w:rFonts w:hint="eastAsia"/>
          <w:lang w:eastAsia="ko-KR"/>
        </w:rPr>
        <w:t xml:space="preserve">화이트리스트 </w:t>
      </w:r>
      <w:r w:rsidRPr="009E6309">
        <w:rPr>
          <w:rFonts w:hint="eastAsia"/>
          <w:lang w:eastAsia="ko-KR"/>
        </w:rPr>
        <w:t>필터링</w:t>
      </w:r>
      <w:r>
        <w:rPr>
          <w:lang w:eastAsia="ko-KR"/>
        </w:rPr>
        <w:t>:</w:t>
      </w:r>
      <w:r w:rsidR="00967344">
        <w:rPr>
          <w:rFonts w:hint="eastAsia"/>
          <w:lang w:eastAsia="ko-KR"/>
        </w:rPr>
        <w:t xml:space="preserve"> 정해진 입력 값만 사용하도록 한다. </w:t>
      </w:r>
      <w:proofErr w:type="gramStart"/>
      <w:r>
        <w:rPr>
          <w:lang w:eastAsia="ko-KR"/>
        </w:rPr>
        <w:t>(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컬럼</w:t>
      </w:r>
      <w:proofErr w:type="gramEnd"/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 xml:space="preserve">값 </w:t>
      </w:r>
      <w:r w:rsidR="00967344">
        <w:rPr>
          <w:rFonts w:hint="eastAsia"/>
          <w:lang w:eastAsia="ko-KR"/>
        </w:rPr>
        <w:t>)</w:t>
      </w:r>
      <w:proofErr w:type="gramEnd"/>
    </w:p>
    <w:p w14:paraId="645F2601" w14:textId="77777777" w:rsidR="00923732" w:rsidRDefault="008C324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20"/>
        </w:rPr>
      </w:pPr>
      <w:r>
        <w:rPr>
          <w:rFonts w:ascii="맑은 고딕" w:eastAsia="맑은 고딕" w:hAnsi="맑은 고딕"/>
          <w:b/>
          <w:sz w:val="20"/>
        </w:rPr>
        <w:br w:type="page"/>
      </w:r>
    </w:p>
    <w:p w14:paraId="4A057F2D" w14:textId="70AC2731" w:rsidR="00923732" w:rsidRDefault="00F50F1A" w:rsidP="00D86D5C">
      <w:pPr>
        <w:pStyle w:val="31"/>
      </w:pPr>
      <w:bookmarkStart w:id="34" w:name="_Toc195016723"/>
      <w:r>
        <w:rPr>
          <w:rFonts w:hint="eastAsia"/>
        </w:rPr>
        <w:lastRenderedPageBreak/>
        <w:t>XSS</w:t>
      </w:r>
      <w:bookmarkEnd w:id="34"/>
    </w:p>
    <w:tbl>
      <w:tblPr>
        <w:tblStyle w:val="-11"/>
        <w:tblW w:w="9072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476"/>
        <w:gridCol w:w="1115"/>
        <w:gridCol w:w="2226"/>
      </w:tblGrid>
      <w:tr w:rsidR="00923732" w:rsidRPr="00B2500E" w14:paraId="4838613B" w14:textId="77777777" w:rsidTr="00AC0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15869B" w14:textId="77777777" w:rsidR="00923732" w:rsidRPr="00B2500E" w:rsidRDefault="00923732" w:rsidP="006A00AD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D9E524" w14:textId="77777777" w:rsidR="00923732" w:rsidRPr="00B2500E" w:rsidRDefault="00923732" w:rsidP="006A00AD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설명</w:t>
            </w:r>
          </w:p>
        </w:tc>
      </w:tr>
      <w:tr w:rsidR="00AC03CB" w:rsidRPr="00B2500E" w14:paraId="7A3AEBE6" w14:textId="77777777" w:rsidTr="00AC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5F6F564" w14:textId="77777777" w:rsidR="00AC03CB" w:rsidRPr="00BC3BCE" w:rsidRDefault="00AC03CB" w:rsidP="006A00AD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발견URL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D8D0" w14:textId="77777777" w:rsidR="00AC03CB" w:rsidRPr="00B2500E" w:rsidRDefault="00AC03CB" w:rsidP="006A00AD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UR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B73" w14:textId="77777777" w:rsidR="00AC03CB" w:rsidRPr="00B2500E" w:rsidRDefault="00AC03CB" w:rsidP="006A00AD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563B" w14:textId="77777777" w:rsidR="00AC03CB" w:rsidRPr="00B2500E" w:rsidRDefault="00AC03CB" w:rsidP="006A00AD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메뉴</w:t>
            </w:r>
          </w:p>
        </w:tc>
      </w:tr>
      <w:tr w:rsidR="00AC03CB" w:rsidRPr="007744AB" w14:paraId="7E896E38" w14:textId="77777777" w:rsidTr="00AC03CB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178C7EC" w14:textId="77777777" w:rsidR="00AC03CB" w:rsidRPr="00BC3BCE" w:rsidRDefault="00AC03CB" w:rsidP="00AC03CB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7BD4" w14:textId="6559156B" w:rsidR="00AC03CB" w:rsidRPr="00AC03CB" w:rsidRDefault="00AC03CB" w:rsidP="00AC03C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bCs/>
                <w:color w:val="000000"/>
                <w:sz w:val="20"/>
              </w:rPr>
            </w:pPr>
            <w:r w:rsidRPr="00AC03CB">
              <w:rPr>
                <w:rFonts w:ascii="맑은 고딕"/>
                <w:bCs/>
                <w:sz w:val="20"/>
              </w:rPr>
              <w:t>http://localhost:8081/board/board_view.jsp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D5EB7" w14:textId="77777777" w:rsidR="00AC03CB" w:rsidRPr="007744AB" w:rsidRDefault="00AC03CB" w:rsidP="00AC03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proofErr w:type="spellStart"/>
            <w:r>
              <w:rPr>
                <w:rFonts w:ascii="맑은 고딕" w:cs="Times New Roman" w:hint="eastAsia"/>
                <w:color w:val="000000"/>
                <w:sz w:val="20"/>
              </w:rPr>
              <w:t>post_id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5F23" w14:textId="77777777" w:rsidR="00AC03CB" w:rsidRPr="007744AB" w:rsidRDefault="00AC03CB" w:rsidP="00AC03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게시물 상세보기</w:t>
            </w:r>
          </w:p>
        </w:tc>
      </w:tr>
      <w:tr w:rsidR="00AC03CB" w:rsidRPr="007744AB" w14:paraId="2D5028C7" w14:textId="77777777" w:rsidTr="00AC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956567F" w14:textId="77777777" w:rsidR="00AC03CB" w:rsidRPr="00BC3BCE" w:rsidRDefault="00AC03CB" w:rsidP="00AC03CB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5122" w14:textId="451CBB51" w:rsidR="00AC03CB" w:rsidRPr="00AC03CB" w:rsidRDefault="00AC03CB" w:rsidP="00AC03C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bCs/>
                <w:color w:val="000000"/>
                <w:sz w:val="20"/>
              </w:rPr>
            </w:pPr>
            <w:r w:rsidRPr="00AC03CB">
              <w:rPr>
                <w:rFonts w:ascii="맑은 고딕"/>
                <w:bCs/>
                <w:sz w:val="20"/>
              </w:rPr>
              <w:t>http://localhost:8081/board/board_delete_action.jsp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36BA" w14:textId="77777777" w:rsidR="00AC03CB" w:rsidRPr="007744AB" w:rsidRDefault="00AC03CB" w:rsidP="00AC03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724F" w14:textId="77777777" w:rsidR="00AC03CB" w:rsidRPr="007744AB" w:rsidRDefault="00AC03CB" w:rsidP="00AC03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cs="Times New Roman" w:hint="eastAsia"/>
                <w:color w:val="000000"/>
                <w:sz w:val="20"/>
              </w:rPr>
              <w:t>게시물 삭제</w:t>
            </w:r>
          </w:p>
        </w:tc>
      </w:tr>
      <w:tr w:rsidR="00AC03CB" w:rsidRPr="007744AB" w14:paraId="7A545E5A" w14:textId="77777777" w:rsidTr="00AC03CB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739194E" w14:textId="77777777" w:rsidR="00AC03CB" w:rsidRPr="00BC3BCE" w:rsidRDefault="00AC03CB" w:rsidP="00AC03CB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BC52" w14:textId="28AFAEDC" w:rsidR="00AC03CB" w:rsidRPr="00AC03CB" w:rsidRDefault="00AC03CB" w:rsidP="00AC03C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bCs/>
                <w:color w:val="000000"/>
                <w:sz w:val="20"/>
              </w:rPr>
            </w:pPr>
            <w:r w:rsidRPr="00AC03CB">
              <w:rPr>
                <w:rFonts w:ascii="맑은 고딕"/>
                <w:bCs/>
                <w:sz w:val="20"/>
              </w:rPr>
              <w:t>http://localhost:8081/board/board_list.js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80B7" w14:textId="77777777" w:rsidR="00AC03CB" w:rsidRPr="007744AB" w:rsidRDefault="00AC03CB" w:rsidP="00AC03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sor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A7AC" w14:textId="77777777" w:rsidR="00AC03CB" w:rsidRPr="007744AB" w:rsidRDefault="00AC03CB" w:rsidP="00AC03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cs="Times New Roman" w:hint="eastAsia"/>
                <w:color w:val="000000"/>
                <w:sz w:val="20"/>
              </w:rPr>
              <w:t>게시판 검색 및 정렬</w:t>
            </w:r>
          </w:p>
        </w:tc>
      </w:tr>
      <w:tr w:rsidR="007C712C" w:rsidRPr="007744AB" w14:paraId="2EEA4480" w14:textId="77777777" w:rsidTr="00AC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B6E4B3A" w14:textId="77777777" w:rsidR="007C712C" w:rsidRPr="00BC3BCE" w:rsidRDefault="007C712C" w:rsidP="00AC03CB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DF58" w14:textId="2315015C" w:rsidR="007C712C" w:rsidRPr="00AC03CB" w:rsidRDefault="007C712C" w:rsidP="00AC03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Cs/>
                <w:sz w:val="20"/>
              </w:rPr>
            </w:pPr>
            <w:r w:rsidRPr="00AC03CB">
              <w:rPr>
                <w:rFonts w:ascii="맑은 고딕"/>
                <w:bCs/>
                <w:sz w:val="20"/>
              </w:rPr>
              <w:t>http://localhost:8081/board/board_</w:t>
            </w:r>
            <w:r>
              <w:rPr>
                <w:rFonts w:ascii="맑은 고딕" w:hint="eastAsia"/>
                <w:bCs/>
                <w:sz w:val="20"/>
              </w:rPr>
              <w:t>write</w:t>
            </w:r>
            <w:r w:rsidRPr="00AC03CB">
              <w:rPr>
                <w:rFonts w:ascii="맑은 고딕"/>
                <w:bCs/>
                <w:sz w:val="20"/>
              </w:rPr>
              <w:t>.js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DC67" w14:textId="7B802301" w:rsidR="007C712C" w:rsidRDefault="007C712C" w:rsidP="00AC0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title, content, fil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66A" w14:textId="35D2D6A0" w:rsidR="007C712C" w:rsidRDefault="007C712C" w:rsidP="00AC0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게시물 작성</w:t>
            </w:r>
          </w:p>
        </w:tc>
      </w:tr>
      <w:tr w:rsidR="00AC03CB" w:rsidRPr="007744AB" w14:paraId="42084A01" w14:textId="77777777" w:rsidTr="00AC03CB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D32ADD" w14:textId="77777777" w:rsidR="00AC03CB" w:rsidRPr="00BC3BCE" w:rsidRDefault="00AC03CB" w:rsidP="00AC03CB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1509" w14:textId="76D3E54A" w:rsidR="00AC03CB" w:rsidRPr="00AC03CB" w:rsidRDefault="00AC03CB" w:rsidP="00AC03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Cs/>
                <w:sz w:val="20"/>
              </w:rPr>
            </w:pPr>
            <w:r w:rsidRPr="00AC03CB">
              <w:rPr>
                <w:rFonts w:ascii="맑은 고딕"/>
                <w:bCs/>
                <w:sz w:val="20"/>
              </w:rPr>
              <w:t>http://localhost:8081/signup.js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CF50" w14:textId="41885427" w:rsidR="00AC03CB" w:rsidRDefault="00AC03CB" w:rsidP="00AC0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usernam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101F" w14:textId="1AD42B3A" w:rsidR="00AC03CB" w:rsidRDefault="00AC03CB" w:rsidP="00AC0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회원가입</w:t>
            </w:r>
          </w:p>
        </w:tc>
      </w:tr>
      <w:tr w:rsidR="00923732" w:rsidRPr="007744AB" w14:paraId="53CC1FB9" w14:textId="77777777" w:rsidTr="00AC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1B49FFB" w14:textId="77777777" w:rsidR="00923732" w:rsidRPr="00BC3BCE" w:rsidRDefault="00923732" w:rsidP="006A00AD">
            <w:pPr>
              <w:spacing w:after="0"/>
              <w:jc w:val="center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취약점</w:t>
            </w:r>
            <w:r w:rsidRPr="00BC3BCE">
              <w:rPr>
                <w:rFonts w:ascii="맑은 고딕"/>
                <w:bCs w:val="0"/>
                <w:color w:val="FFFFFF" w:themeColor="background1"/>
                <w:sz w:val="20"/>
              </w:rPr>
              <w:br/>
            </w: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0845" w14:textId="01C234A3" w:rsidR="00923732" w:rsidRPr="007744AB" w:rsidRDefault="009B5475" w:rsidP="006A00AD">
            <w:pPr>
              <w:spacing w:before="240"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돋움" w:hAnsi="Arial" w:cs="Arial"/>
                <w:color w:val="000000"/>
              </w:rPr>
            </w:pPr>
            <w:r>
              <w:rPr>
                <w:rFonts w:ascii="맑은 고딕" w:hint="eastAsia"/>
                <w:color w:val="000000"/>
                <w:sz w:val="20"/>
              </w:rPr>
              <w:t xml:space="preserve">웹 </w:t>
            </w:r>
            <w:r w:rsidR="00923732">
              <w:rPr>
                <w:rFonts w:ascii="맑은 고딕" w:hint="eastAsia"/>
                <w:color w:val="000000"/>
                <w:sz w:val="20"/>
              </w:rPr>
              <w:t xml:space="preserve">애플리케이션에서 </w:t>
            </w:r>
            <w:r w:rsidRPr="009B5475">
              <w:rPr>
                <w:rFonts w:ascii="맑은 고딕"/>
                <w:color w:val="000000"/>
                <w:sz w:val="20"/>
              </w:rPr>
              <w:t>사용자 입력을 제대로 검증하지 않아서 </w:t>
            </w:r>
            <w:r w:rsidRPr="009B5475">
              <w:rPr>
                <w:rFonts w:ascii="맑은 고딕"/>
                <w:b/>
                <w:bCs/>
                <w:color w:val="000000"/>
                <w:sz w:val="20"/>
              </w:rPr>
              <w:t>악의적인 스크립트</w:t>
            </w:r>
            <w:r w:rsidRPr="009B5475">
              <w:rPr>
                <w:rFonts w:ascii="맑은 고딕"/>
                <w:color w:val="000000"/>
                <w:sz w:val="20"/>
              </w:rPr>
              <w:t>가 웹 페이지에 삽입되는 취약점이다. 공격자는 이 취약점을 통해 </w:t>
            </w:r>
            <w:r w:rsidRPr="009B5475">
              <w:rPr>
                <w:rFonts w:ascii="맑은 고딕"/>
                <w:b/>
                <w:bCs/>
                <w:color w:val="000000"/>
                <w:sz w:val="20"/>
              </w:rPr>
              <w:t>사용자 세션 탈취</w:t>
            </w:r>
            <w:r w:rsidRPr="009B5475">
              <w:rPr>
                <w:rFonts w:ascii="맑은 고딕"/>
                <w:color w:val="000000"/>
                <w:sz w:val="20"/>
              </w:rPr>
              <w:t>, </w:t>
            </w:r>
            <w:r w:rsidRPr="009B5475">
              <w:rPr>
                <w:rFonts w:ascii="맑은 고딕"/>
                <w:b/>
                <w:bCs/>
                <w:color w:val="000000"/>
                <w:sz w:val="20"/>
              </w:rPr>
              <w:t>악성 코드 실행</w:t>
            </w:r>
            <w:r w:rsidRPr="009B5475">
              <w:rPr>
                <w:rFonts w:ascii="맑은 고딕"/>
                <w:color w:val="000000"/>
                <w:sz w:val="20"/>
              </w:rPr>
              <w:t>, </w:t>
            </w:r>
            <w:r w:rsidRPr="009B5475">
              <w:rPr>
                <w:rFonts w:ascii="맑은 고딕"/>
                <w:b/>
                <w:bCs/>
                <w:color w:val="000000"/>
                <w:sz w:val="20"/>
              </w:rPr>
              <w:t>데이터 유출</w:t>
            </w:r>
            <w:r w:rsidRPr="009B5475">
              <w:rPr>
                <w:rFonts w:ascii="맑은 고딕"/>
                <w:color w:val="000000"/>
                <w:sz w:val="20"/>
              </w:rPr>
              <w:t> 등을 유발할 수 있다.</w:t>
            </w:r>
          </w:p>
        </w:tc>
      </w:tr>
    </w:tbl>
    <w:p w14:paraId="15DE4F6D" w14:textId="5DFE0E25" w:rsidR="007C712C" w:rsidRDefault="007C712C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20"/>
        </w:rPr>
      </w:pPr>
    </w:p>
    <w:p w14:paraId="09390BAB" w14:textId="77777777" w:rsidR="00D86D5C" w:rsidRDefault="00D86D5C" w:rsidP="00D86D5C">
      <w:pPr>
        <w:pStyle w:val="40"/>
      </w:pPr>
      <w:bookmarkStart w:id="35" w:name="_Toc195016724"/>
      <w:r>
        <w:rPr>
          <w:rFonts w:hint="eastAsia"/>
        </w:rPr>
        <w:t>게시물 작성 (Stored 예시)</w:t>
      </w:r>
      <w:bookmarkEnd w:id="35"/>
    </w:p>
    <w:p w14:paraId="6C81530B" w14:textId="77777777" w:rsidR="00D86D5C" w:rsidRDefault="00D86D5C" w:rsidP="00D86D5C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4"/>
          <w:szCs w:val="26"/>
          <w:lang w:val="x-none"/>
        </w:rPr>
      </w:pPr>
      <w:r>
        <w:br w:type="page"/>
      </w:r>
    </w:p>
    <w:p w14:paraId="385BC87B" w14:textId="77777777" w:rsidR="00D86D5C" w:rsidRDefault="00D86D5C" w:rsidP="00D86D5C">
      <w:pPr>
        <w:pStyle w:val="1d"/>
        <w:ind w:leftChars="0" w:left="0"/>
        <w:rPr>
          <w:b/>
          <w:bCs/>
          <w:lang w:eastAsia="ko-KR"/>
        </w:rPr>
      </w:pPr>
      <w:r w:rsidRPr="009B5475">
        <w:rPr>
          <w:rFonts w:hint="eastAsia"/>
          <w:b/>
          <w:bCs/>
          <w:lang w:eastAsia="ko-KR"/>
        </w:rPr>
        <w:lastRenderedPageBreak/>
        <w:t>1. 게시판에서 게시물 작성을 누른다.</w:t>
      </w:r>
    </w:p>
    <w:p w14:paraId="3426D759" w14:textId="77777777" w:rsidR="00D86D5C" w:rsidRDefault="00D86D5C" w:rsidP="00D86D5C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64CB5C05" wp14:editId="68961769">
            <wp:extent cx="5935980" cy="4560570"/>
            <wp:effectExtent l="19050" t="19050" r="26670" b="11430"/>
            <wp:docPr id="1081400217" name="그림 20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00217" name="그림 20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"/>
                    <a:stretch/>
                  </pic:blipFill>
                  <pic:spPr bwMode="auto">
                    <a:xfrm>
                      <a:off x="0" y="0"/>
                      <a:ext cx="5935980" cy="4560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41CE" w14:textId="77777777" w:rsidR="00D86D5C" w:rsidRPr="009B5475" w:rsidRDefault="00D86D5C" w:rsidP="00D86D5C">
      <w:pPr>
        <w:pStyle w:val="1d"/>
        <w:ind w:leftChars="0" w:left="0"/>
        <w:rPr>
          <w:b/>
          <w:bCs/>
          <w:lang w:eastAsia="ko-KR"/>
        </w:rPr>
      </w:pPr>
    </w:p>
    <w:p w14:paraId="5D8958D2" w14:textId="77777777" w:rsidR="00D86D5C" w:rsidRDefault="00D86D5C" w:rsidP="00D86D5C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2. 스크립트를 삽입하여 게시물 작성을 완료한다.</w:t>
      </w:r>
    </w:p>
    <w:p w14:paraId="79215A16" w14:textId="77777777" w:rsidR="00D86D5C" w:rsidRDefault="00D86D5C" w:rsidP="00D86D5C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610D110D" wp14:editId="4D540DDE">
            <wp:extent cx="5935980" cy="2727960"/>
            <wp:effectExtent l="19050" t="19050" r="26670" b="15240"/>
            <wp:docPr id="1133379152" name="그림 2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79152" name="그림 21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7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9EA1E" w14:textId="77777777" w:rsidR="00D86D5C" w:rsidRDefault="00D86D5C" w:rsidP="00D86D5C">
      <w:pPr>
        <w:pStyle w:val="1d"/>
        <w:ind w:leftChars="0" w:left="0"/>
        <w:rPr>
          <w:b/>
          <w:bCs/>
          <w:noProof/>
          <w:lang w:eastAsia="ko-KR"/>
        </w:rPr>
      </w:pPr>
      <w:r>
        <w:rPr>
          <w:rFonts w:hint="eastAsia"/>
          <w:b/>
          <w:bCs/>
          <w:lang w:eastAsia="ko-KR"/>
        </w:rPr>
        <w:t>3. 게시판에서 악의적인 스크립트가 작성된 게시물을 상세보기 클릭한다.</w:t>
      </w:r>
      <w:r w:rsidRPr="009B5475">
        <w:rPr>
          <w:b/>
          <w:bCs/>
          <w:noProof/>
          <w:lang w:eastAsia="ko-KR"/>
        </w:rPr>
        <w:t xml:space="preserve"> </w:t>
      </w:r>
    </w:p>
    <w:p w14:paraId="38E73892" w14:textId="77777777" w:rsidR="00D86D5C" w:rsidRDefault="00D86D5C" w:rsidP="00D86D5C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lastRenderedPageBreak/>
        <w:drawing>
          <wp:inline distT="0" distB="0" distL="0" distR="0" wp14:anchorId="2CA4D7F0" wp14:editId="4AFCE74E">
            <wp:extent cx="5935980" cy="3726180"/>
            <wp:effectExtent l="19050" t="19050" r="26670" b="26670"/>
            <wp:docPr id="519502414" name="그림 22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02414" name="그림 22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4" b="20722"/>
                    <a:stretch/>
                  </pic:blipFill>
                  <pic:spPr bwMode="auto">
                    <a:xfrm>
                      <a:off x="0" y="0"/>
                      <a:ext cx="5935980" cy="3726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2114F" w14:textId="77777777" w:rsidR="00D86D5C" w:rsidRDefault="00D86D5C" w:rsidP="00D86D5C">
      <w:pPr>
        <w:pStyle w:val="1d"/>
        <w:ind w:leftChars="0" w:left="0"/>
        <w:rPr>
          <w:b/>
          <w:bCs/>
          <w:lang w:eastAsia="ko-KR"/>
        </w:rPr>
      </w:pPr>
    </w:p>
    <w:p w14:paraId="480EB620" w14:textId="77777777" w:rsidR="00D86D5C" w:rsidRDefault="00D86D5C" w:rsidP="00D86D5C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4. 접속 시 alert 가 실행</w:t>
      </w:r>
      <w:r>
        <w:rPr>
          <w:b/>
          <w:bCs/>
          <w:lang w:eastAsia="ko-KR"/>
        </w:rPr>
        <w:t>되었다</w:t>
      </w:r>
      <w:r>
        <w:rPr>
          <w:rFonts w:hint="eastAsia"/>
          <w:b/>
          <w:bCs/>
          <w:lang w:eastAsia="ko-KR"/>
        </w:rPr>
        <w:t>.</w:t>
      </w:r>
    </w:p>
    <w:p w14:paraId="776DCCD4" w14:textId="77777777" w:rsidR="00D86D5C" w:rsidRDefault="00D86D5C" w:rsidP="00D86D5C">
      <w:pPr>
        <w:pStyle w:val="1d"/>
        <w:ind w:leftChars="0" w:left="0"/>
        <w:rPr>
          <w:b/>
          <w:bCs/>
          <w:lang w:eastAsia="ko-KR"/>
        </w:rPr>
      </w:pPr>
      <w:r>
        <w:rPr>
          <w:noProof/>
        </w:rPr>
        <w:drawing>
          <wp:inline distT="0" distB="0" distL="0" distR="0" wp14:anchorId="6342825C" wp14:editId="098FFA43">
            <wp:extent cx="5935980" cy="1127760"/>
            <wp:effectExtent l="19050" t="19050" r="26670" b="15240"/>
            <wp:docPr id="806249860" name="그림 23" descr="텍스트, 스크린샷, 소프트웨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49860" name="그림 23" descr="텍스트, 스크린샷, 소프트웨어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27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7CDBC" w14:textId="77777777" w:rsidR="00D86D5C" w:rsidRDefault="00D86D5C" w:rsidP="00D86D5C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257C94B8" w14:textId="77777777" w:rsidR="00D86D5C" w:rsidRDefault="00D86D5C" w:rsidP="00D86D5C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 xml:space="preserve">5. 회원가입 페이지에서 악의적인 스크립트를 username 파라미터에 작성한 회원가입도 가능하다. </w:t>
      </w:r>
    </w:p>
    <w:p w14:paraId="37620E24" w14:textId="77777777" w:rsidR="00D86D5C" w:rsidRDefault="00D86D5C" w:rsidP="00D86D5C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738092F6" wp14:editId="2692D12B">
            <wp:extent cx="5935980" cy="2438400"/>
            <wp:effectExtent l="19050" t="19050" r="26670" b="19050"/>
            <wp:docPr id="1014941420" name="그림 24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41420" name="그림 24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556DD" w14:textId="77777777" w:rsidR="00D86D5C" w:rsidRDefault="00D86D5C" w:rsidP="00D86D5C">
      <w:pPr>
        <w:pStyle w:val="1d"/>
        <w:ind w:leftChars="0" w:left="0"/>
        <w:rPr>
          <w:b/>
          <w:bCs/>
          <w:lang w:eastAsia="ko-KR"/>
        </w:rPr>
      </w:pPr>
    </w:p>
    <w:p w14:paraId="78A249AD" w14:textId="77777777" w:rsidR="00D86D5C" w:rsidRDefault="00D86D5C" w:rsidP="00D86D5C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6. 로그인 액션 시 alert 실행된다.</w:t>
      </w:r>
    </w:p>
    <w:p w14:paraId="04F1798C" w14:textId="77777777" w:rsidR="00D86D5C" w:rsidRDefault="00D86D5C" w:rsidP="00D86D5C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696F2461" wp14:editId="67D37B32">
            <wp:extent cx="5935980" cy="1409700"/>
            <wp:effectExtent l="19050" t="19050" r="26670" b="19050"/>
            <wp:docPr id="404302821" name="그림 25" descr="텍스트, 소프트웨어, 스크린샷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02821" name="그림 25" descr="텍스트, 소프트웨어, 스크린샷, 컴퓨터 아이콘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0A18A" w14:textId="77777777" w:rsidR="00D86D5C" w:rsidRDefault="00D86D5C" w:rsidP="00D86D5C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문자열 처리 없이 </w:t>
      </w:r>
      <w:proofErr w:type="spellStart"/>
      <w:r>
        <w:rPr>
          <w:rFonts w:hint="eastAsia"/>
          <w:b/>
          <w:bCs/>
          <w:lang w:eastAsia="ko-KR"/>
        </w:rPr>
        <w:t>username이</w:t>
      </w:r>
      <w:proofErr w:type="spellEnd"/>
      <w:r>
        <w:rPr>
          <w:rFonts w:hint="eastAsia"/>
          <w:b/>
          <w:bCs/>
          <w:lang w:eastAsia="ko-KR"/>
        </w:rPr>
        <w:t xml:space="preserve"> 출력되는 모든 페이지에서 </w:t>
      </w:r>
      <w:proofErr w:type="spellStart"/>
      <w:r>
        <w:rPr>
          <w:rFonts w:hint="eastAsia"/>
          <w:b/>
          <w:bCs/>
          <w:lang w:eastAsia="ko-KR"/>
        </w:rPr>
        <w:t>alert가</w:t>
      </w:r>
      <w:proofErr w:type="spellEnd"/>
      <w:r>
        <w:rPr>
          <w:rFonts w:hint="eastAsia"/>
          <w:b/>
          <w:bCs/>
          <w:lang w:eastAsia="ko-KR"/>
        </w:rPr>
        <w:t xml:space="preserve"> 실행</w:t>
      </w:r>
      <w:r>
        <w:rPr>
          <w:b/>
          <w:bCs/>
          <w:lang w:eastAsia="ko-KR"/>
        </w:rPr>
        <w:t>될</w:t>
      </w:r>
      <w:r>
        <w:rPr>
          <w:rFonts w:hint="eastAsia"/>
          <w:b/>
          <w:bCs/>
          <w:lang w:eastAsia="ko-KR"/>
        </w:rPr>
        <w:t xml:space="preserve"> 것이다.</w:t>
      </w:r>
    </w:p>
    <w:p w14:paraId="64D1EF04" w14:textId="77777777" w:rsidR="00D86D5C" w:rsidRDefault="00D86D5C" w:rsidP="00D86D5C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28F266A7" w14:textId="5007A91B" w:rsidR="009B5475" w:rsidRDefault="009B5475" w:rsidP="00127E65">
      <w:pPr>
        <w:pStyle w:val="40"/>
      </w:pPr>
      <w:bookmarkStart w:id="36" w:name="_Toc195016725"/>
      <w:r>
        <w:rPr>
          <w:rFonts w:hint="eastAsia"/>
        </w:rPr>
        <w:lastRenderedPageBreak/>
        <w:t>게시물 파라미터 (Reflected 예시)</w:t>
      </w:r>
      <w:bookmarkEnd w:id="36"/>
    </w:p>
    <w:p w14:paraId="5D2ED220" w14:textId="3EE02E7A" w:rsidR="009B5475" w:rsidRDefault="00967344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20"/>
        </w:rPr>
      </w:pPr>
      <w:r>
        <w:rPr>
          <w:rFonts w:ascii="맑은 고딕" w:eastAsia="맑은 고딕" w:hAnsi="맑은 고딕" w:hint="eastAsia"/>
          <w:b/>
          <w:sz w:val="20"/>
        </w:rPr>
        <w:t>1. 게시물 보기에 접속한다.</w:t>
      </w:r>
      <w:r>
        <w:rPr>
          <w:rFonts w:ascii="맑은 고딕" w:eastAsia="맑은 고딕" w:hAnsi="맑은 고딕"/>
          <w:b/>
          <w:noProof/>
          <w:sz w:val="20"/>
        </w:rPr>
        <w:drawing>
          <wp:inline distT="0" distB="0" distL="0" distR="0" wp14:anchorId="282C7CA8" wp14:editId="6ECF754A">
            <wp:extent cx="5935980" cy="2087880"/>
            <wp:effectExtent l="19050" t="19050" r="26670" b="26670"/>
            <wp:docPr id="256715444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8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B02CE" w14:textId="77777777" w:rsidR="009B5475" w:rsidRDefault="009B5475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20"/>
        </w:rPr>
      </w:pPr>
    </w:p>
    <w:p w14:paraId="447A04CF" w14:textId="27DDB24B" w:rsidR="00967344" w:rsidRDefault="00967344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20"/>
        </w:rPr>
      </w:pPr>
      <w:r>
        <w:rPr>
          <w:rFonts w:ascii="맑은 고딕" w:eastAsia="맑은 고딕" w:hAnsi="맑은 고딕" w:hint="eastAsia"/>
          <w:b/>
          <w:sz w:val="20"/>
        </w:rPr>
        <w:t xml:space="preserve">2. </w:t>
      </w:r>
      <w:proofErr w:type="spellStart"/>
      <w:r>
        <w:rPr>
          <w:rFonts w:ascii="맑은 고딕" w:eastAsia="맑은 고딕" w:hAnsi="맑은 고딕" w:hint="eastAsia"/>
          <w:b/>
          <w:sz w:val="20"/>
        </w:rPr>
        <w:t>post_id</w:t>
      </w:r>
      <w:proofErr w:type="spellEnd"/>
      <w:r>
        <w:rPr>
          <w:rFonts w:ascii="맑은 고딕" w:eastAsia="맑은 고딕" w:hAnsi="맑은 고딕" w:hint="eastAsia"/>
          <w:b/>
          <w:sz w:val="20"/>
        </w:rPr>
        <w:t xml:space="preserve"> 파라미터에 악의적인 스크립트를 입력 시 alert 가 실행된다. </w:t>
      </w:r>
    </w:p>
    <w:p w14:paraId="18A09016" w14:textId="639D1D40" w:rsidR="00967344" w:rsidRPr="009B5475" w:rsidRDefault="00967344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20"/>
        </w:rPr>
      </w:pPr>
      <w:r>
        <w:rPr>
          <w:rFonts w:ascii="맑은 고딕" w:eastAsia="맑은 고딕" w:hAnsi="맑은 고딕"/>
          <w:b/>
          <w:noProof/>
          <w:sz w:val="20"/>
        </w:rPr>
        <w:drawing>
          <wp:inline distT="0" distB="0" distL="0" distR="0" wp14:anchorId="3F382B62" wp14:editId="7742A691">
            <wp:extent cx="5935980" cy="1363980"/>
            <wp:effectExtent l="19050" t="19050" r="26670" b="26670"/>
            <wp:docPr id="754286599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6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45761" w14:textId="77777777" w:rsidR="009B5475" w:rsidRDefault="009B5475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20"/>
        </w:rPr>
      </w:pPr>
    </w:p>
    <w:p w14:paraId="36BBCA35" w14:textId="23931C41" w:rsidR="009B5475" w:rsidRDefault="00967344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20"/>
        </w:rPr>
      </w:pPr>
      <w:r>
        <w:rPr>
          <w:rFonts w:ascii="맑은 고딕" w:eastAsia="맑은 고딕" w:hAnsi="맑은 고딕" w:hint="eastAsia"/>
          <w:b/>
          <w:sz w:val="20"/>
        </w:rPr>
        <w:t xml:space="preserve">3. </w:t>
      </w:r>
      <w:r w:rsidR="0027371F">
        <w:rPr>
          <w:rFonts w:ascii="맑은 고딕" w:eastAsia="맑은 고딕" w:hAnsi="맑은 고딕" w:hint="eastAsia"/>
          <w:b/>
          <w:sz w:val="20"/>
        </w:rPr>
        <w:t xml:space="preserve">코드를 확인해보면 에러를 통해 </w:t>
      </w:r>
      <w:r w:rsidR="00F50F1A">
        <w:rPr>
          <w:rFonts w:ascii="맑은 고딕" w:eastAsia="맑은 고딕" w:hAnsi="맑은 고딕" w:hint="eastAsia"/>
          <w:b/>
          <w:sz w:val="20"/>
        </w:rPr>
        <w:t>alert가 출력됨을 알 수 있다.</w:t>
      </w:r>
    </w:p>
    <w:p w14:paraId="39B0B8E9" w14:textId="52B692D3" w:rsidR="00F50F1A" w:rsidRPr="00F50F1A" w:rsidRDefault="00F50F1A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20"/>
        </w:rPr>
      </w:pPr>
      <w:r>
        <w:rPr>
          <w:rFonts w:ascii="맑은 고딕" w:eastAsia="맑은 고딕" w:hAnsi="맑은 고딕" w:hint="eastAsia"/>
          <w:b/>
          <w:noProof/>
          <w:sz w:val="20"/>
        </w:rPr>
        <w:drawing>
          <wp:inline distT="0" distB="0" distL="0" distR="0" wp14:anchorId="0C7F0647" wp14:editId="4F6D1B84">
            <wp:extent cx="5935980" cy="3368040"/>
            <wp:effectExtent l="19050" t="19050" r="26670" b="22860"/>
            <wp:docPr id="13482300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8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77B99" w14:textId="1F795F82" w:rsidR="00923732" w:rsidRDefault="00923732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20"/>
        </w:rPr>
      </w:pPr>
      <w:r>
        <w:rPr>
          <w:rFonts w:ascii="맑은 고딕" w:eastAsia="맑은 고딕" w:hAnsi="맑은 고딕"/>
          <w:b/>
          <w:sz w:val="20"/>
        </w:rPr>
        <w:br w:type="page"/>
      </w:r>
    </w:p>
    <w:p w14:paraId="077F8785" w14:textId="7B15A053" w:rsidR="00F50F1A" w:rsidRDefault="00F50F1A" w:rsidP="008C324D">
      <w:pPr>
        <w:adjustRightInd/>
        <w:spacing w:line="240" w:lineRule="auto"/>
        <w:jc w:val="left"/>
        <w:textAlignment w:val="auto"/>
        <w:rPr>
          <w:rFonts w:ascii="맑은 고딕" w:eastAsia="맑은 고딕" w:hAnsi="맑은 고딕" w:cs="Arial"/>
          <w:b/>
          <w:sz w:val="20"/>
        </w:rPr>
      </w:pPr>
      <w:r>
        <w:rPr>
          <w:rFonts w:ascii="맑은 고딕" w:eastAsia="맑은 고딕" w:hAnsi="맑은 고딕" w:cs="Arial" w:hint="eastAsia"/>
          <w:b/>
          <w:sz w:val="20"/>
        </w:rPr>
        <w:lastRenderedPageBreak/>
        <w:t>4. 게시물 삭제 페이지와 게시판의 정렬 파라미터를 통해서도 에러가 노출되어 alert출력이 가능하다.</w:t>
      </w:r>
    </w:p>
    <w:p w14:paraId="1E6BE9B0" w14:textId="08718ECA" w:rsidR="008C324D" w:rsidRDefault="00F50F1A" w:rsidP="008C324D">
      <w:pPr>
        <w:adjustRightInd/>
        <w:spacing w:line="240" w:lineRule="auto"/>
        <w:jc w:val="left"/>
        <w:textAlignment w:val="auto"/>
        <w:rPr>
          <w:rFonts w:ascii="맑은 고딕" w:eastAsia="맑은 고딕" w:hAnsi="맑은 고딕" w:cs="Arial"/>
          <w:b/>
          <w:sz w:val="20"/>
        </w:rPr>
      </w:pPr>
      <w:r>
        <w:rPr>
          <w:rFonts w:ascii="맑은 고딕" w:eastAsia="맑은 고딕" w:hAnsi="맑은 고딕" w:cs="Arial"/>
          <w:b/>
          <w:noProof/>
          <w:sz w:val="20"/>
        </w:rPr>
        <w:drawing>
          <wp:inline distT="0" distB="0" distL="0" distR="0" wp14:anchorId="43250123" wp14:editId="6019E429">
            <wp:extent cx="5935980" cy="1424940"/>
            <wp:effectExtent l="19050" t="19050" r="26670" b="22860"/>
            <wp:docPr id="92302176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24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9463A" w14:textId="2342766B" w:rsidR="00F50F1A" w:rsidRDefault="00F50F1A" w:rsidP="008C324D">
      <w:pPr>
        <w:adjustRightInd/>
        <w:spacing w:line="240" w:lineRule="auto"/>
        <w:jc w:val="left"/>
        <w:textAlignment w:val="auto"/>
        <w:rPr>
          <w:rFonts w:ascii="맑은 고딕" w:eastAsia="맑은 고딕" w:hAnsi="맑은 고딕" w:cs="Arial"/>
          <w:b/>
          <w:sz w:val="20"/>
        </w:rPr>
      </w:pPr>
      <w:r>
        <w:rPr>
          <w:rFonts w:ascii="맑은 고딕" w:eastAsia="맑은 고딕" w:hAnsi="맑은 고딕" w:cs="Arial"/>
          <w:b/>
          <w:noProof/>
          <w:sz w:val="20"/>
        </w:rPr>
        <w:drawing>
          <wp:inline distT="0" distB="0" distL="0" distR="0" wp14:anchorId="3367B094" wp14:editId="748FF83F">
            <wp:extent cx="5935980" cy="1394460"/>
            <wp:effectExtent l="19050" t="19050" r="26670" b="15240"/>
            <wp:docPr id="120913666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94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38256" w14:textId="77777777" w:rsidR="00E47896" w:rsidRDefault="00E47896">
      <w:pPr>
        <w:adjustRightInd/>
        <w:spacing w:line="240" w:lineRule="auto"/>
        <w:jc w:val="left"/>
        <w:textAlignment w:val="auto"/>
        <w:rPr>
          <w:rFonts w:ascii="맑은 고딕" w:eastAsia="맑은 고딕" w:hAnsi="맑은 고딕" w:cs="Arial"/>
          <w:b/>
          <w:sz w:val="20"/>
        </w:rPr>
      </w:pPr>
    </w:p>
    <w:p w14:paraId="2723ECB5" w14:textId="77777777" w:rsidR="00E47896" w:rsidRDefault="00E47896" w:rsidP="00E47896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[</w:t>
      </w:r>
      <w:proofErr w:type="spellStart"/>
      <w:r>
        <w:rPr>
          <w:rFonts w:hint="eastAsia"/>
          <w:b/>
          <w:bCs/>
          <w:lang w:eastAsia="ko-KR"/>
        </w:rPr>
        <w:t>보안</w:t>
      </w:r>
      <w:proofErr w:type="spellEnd"/>
      <w:r>
        <w:rPr>
          <w:rFonts w:hint="eastAsia"/>
          <w:b/>
          <w:bCs/>
          <w:lang w:eastAsia="ko-KR"/>
        </w:rPr>
        <w:t xml:space="preserve"> 권고안]</w:t>
      </w:r>
    </w:p>
    <w:p w14:paraId="283CA5DC" w14:textId="16C828DF" w:rsidR="00E47896" w:rsidRPr="00015B20" w:rsidRDefault="00E47896">
      <w:pPr>
        <w:pStyle w:val="1d"/>
        <w:numPr>
          <w:ilvl w:val="0"/>
          <w:numId w:val="25"/>
        </w:numPr>
        <w:ind w:leftChars="0" w:left="360"/>
        <w:rPr>
          <w:lang w:val="en-US"/>
        </w:rPr>
      </w:pPr>
      <w:proofErr w:type="spellStart"/>
      <w:r w:rsidRPr="00015B20">
        <w:rPr>
          <w:lang w:val="en-US"/>
        </w:rPr>
        <w:t>입력값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검증</w:t>
      </w:r>
      <w:proofErr w:type="spellEnd"/>
      <w:r w:rsidRPr="00967344">
        <w:rPr>
          <w:rFonts w:hint="eastAsia"/>
          <w:lang w:val="en-US" w:eastAsia="ko-KR"/>
        </w:rPr>
        <w:t xml:space="preserve"> </w:t>
      </w:r>
      <w:r w:rsidRPr="00015B20">
        <w:rPr>
          <w:lang w:val="en-US"/>
        </w:rPr>
        <w:t xml:space="preserve">: </w:t>
      </w:r>
      <w:proofErr w:type="spellStart"/>
      <w:r w:rsidRPr="00015B20">
        <w:rPr>
          <w:lang w:val="en-US"/>
        </w:rPr>
        <w:t>모든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사용자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입력에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대해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화이트리스트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기반의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필터링을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적용하고</w:t>
      </w:r>
      <w:proofErr w:type="spellEnd"/>
      <w:r w:rsidRPr="00015B20">
        <w:rPr>
          <w:lang w:val="en-US"/>
        </w:rPr>
        <w:t xml:space="preserve">, </w:t>
      </w:r>
      <w:proofErr w:type="spellStart"/>
      <w:r w:rsidRPr="00015B20">
        <w:rPr>
          <w:lang w:val="en-US"/>
        </w:rPr>
        <w:t>허용된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값만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입력받도록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한다</w:t>
      </w:r>
      <w:proofErr w:type="spellEnd"/>
      <w:r w:rsidRPr="00015B20">
        <w:rPr>
          <w:lang w:val="en-US"/>
        </w:rPr>
        <w:t xml:space="preserve">. </w:t>
      </w:r>
    </w:p>
    <w:p w14:paraId="39B3B50D" w14:textId="5EE3F0FD" w:rsidR="00E47896" w:rsidRPr="00967344" w:rsidRDefault="00E47896">
      <w:pPr>
        <w:pStyle w:val="1d"/>
        <w:numPr>
          <w:ilvl w:val="0"/>
          <w:numId w:val="25"/>
        </w:numPr>
        <w:ind w:leftChars="0" w:left="360"/>
        <w:rPr>
          <w:lang w:val="en-US" w:eastAsia="ko-KR"/>
        </w:rPr>
      </w:pPr>
      <w:proofErr w:type="spellStart"/>
      <w:r w:rsidRPr="00015B20">
        <w:rPr>
          <w:lang w:val="en-US"/>
        </w:rPr>
        <w:t>출력값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인코딩</w:t>
      </w:r>
      <w:proofErr w:type="spellEnd"/>
      <w:r w:rsidRPr="00967344">
        <w:rPr>
          <w:rFonts w:hint="eastAsia"/>
          <w:lang w:val="en-US" w:eastAsia="ko-KR"/>
        </w:rPr>
        <w:t xml:space="preserve"> </w:t>
      </w:r>
      <w:r w:rsidRPr="00015B20">
        <w:rPr>
          <w:lang w:val="en-US"/>
        </w:rPr>
        <w:t xml:space="preserve">: </w:t>
      </w:r>
      <w:proofErr w:type="spellStart"/>
      <w:r w:rsidRPr="00015B20">
        <w:rPr>
          <w:lang w:val="en-US"/>
        </w:rPr>
        <w:t>사용자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입력을</w:t>
      </w:r>
      <w:proofErr w:type="spellEnd"/>
      <w:r w:rsidRPr="00015B20">
        <w:rPr>
          <w:lang w:val="en-US"/>
        </w:rPr>
        <w:t xml:space="preserve"> 웹 </w:t>
      </w:r>
      <w:proofErr w:type="spellStart"/>
      <w:r w:rsidRPr="00015B20">
        <w:rPr>
          <w:lang w:val="en-US"/>
        </w:rPr>
        <w:t>페이지에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출력할</w:t>
      </w:r>
      <w:proofErr w:type="spellEnd"/>
      <w:r w:rsidRPr="00015B20">
        <w:rPr>
          <w:lang w:val="en-US"/>
        </w:rPr>
        <w:t xml:space="preserve"> 때 HTML </w:t>
      </w:r>
      <w:proofErr w:type="spellStart"/>
      <w:r w:rsidRPr="00015B20">
        <w:rPr>
          <w:lang w:val="en-US"/>
        </w:rPr>
        <w:t>특수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문자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인코딩을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적용하여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스크립트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실행을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방지한다</w:t>
      </w:r>
      <w:proofErr w:type="spellEnd"/>
      <w:r w:rsidRPr="00015B20">
        <w:rPr>
          <w:lang w:val="en-US"/>
        </w:rPr>
        <w:t xml:space="preserve">. </w:t>
      </w:r>
    </w:p>
    <w:p w14:paraId="3E357C2E" w14:textId="69A10EB9" w:rsidR="00E47896" w:rsidRPr="00015B20" w:rsidRDefault="00E47896">
      <w:pPr>
        <w:pStyle w:val="1d"/>
        <w:numPr>
          <w:ilvl w:val="0"/>
          <w:numId w:val="25"/>
        </w:numPr>
        <w:ind w:leftChars="0" w:left="360"/>
        <w:rPr>
          <w:lang w:val="en-US"/>
        </w:rPr>
      </w:pPr>
      <w:r w:rsidRPr="00015B20">
        <w:rPr>
          <w:lang w:val="en-US"/>
        </w:rPr>
        <w:t>Content Security Policy (CSP</w:t>
      </w:r>
      <w:proofErr w:type="gramStart"/>
      <w:r w:rsidRPr="00015B20">
        <w:rPr>
          <w:lang w:val="en-US"/>
        </w:rPr>
        <w:t>)</w:t>
      </w:r>
      <w:r w:rsidRPr="00967344">
        <w:rPr>
          <w:rFonts w:hint="eastAsia"/>
          <w:lang w:val="en-US" w:eastAsia="ko-KR"/>
        </w:rPr>
        <w:t xml:space="preserve"> </w:t>
      </w:r>
      <w:r w:rsidRPr="00015B20">
        <w:rPr>
          <w:lang w:val="en-US"/>
        </w:rPr>
        <w:t>:</w:t>
      </w:r>
      <w:proofErr w:type="gramEnd"/>
      <w:r w:rsidRPr="00015B20">
        <w:rPr>
          <w:lang w:val="en-US"/>
        </w:rPr>
        <w:t xml:space="preserve"> CSP </w:t>
      </w:r>
      <w:proofErr w:type="spellStart"/>
      <w:r w:rsidRPr="00015B20">
        <w:rPr>
          <w:lang w:val="en-US"/>
        </w:rPr>
        <w:t>헤더를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설정하여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외부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스크립트의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실행을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제한하고</w:t>
      </w:r>
      <w:proofErr w:type="spellEnd"/>
      <w:r w:rsidRPr="00015B20">
        <w:rPr>
          <w:lang w:val="en-US"/>
        </w:rPr>
        <w:t xml:space="preserve">, </w:t>
      </w:r>
      <w:proofErr w:type="spellStart"/>
      <w:r w:rsidRPr="00015B20">
        <w:rPr>
          <w:lang w:val="en-US"/>
        </w:rPr>
        <w:t>신뢰할</w:t>
      </w:r>
      <w:proofErr w:type="spellEnd"/>
      <w:r w:rsidRPr="00015B20">
        <w:rPr>
          <w:lang w:val="en-US"/>
        </w:rPr>
        <w:t xml:space="preserve"> 수 </w:t>
      </w:r>
      <w:proofErr w:type="spellStart"/>
      <w:r w:rsidRPr="00015B20">
        <w:rPr>
          <w:lang w:val="en-US"/>
        </w:rPr>
        <w:t>있는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출처에서만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스크립트를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로드하도록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한다</w:t>
      </w:r>
      <w:proofErr w:type="spellEnd"/>
      <w:r w:rsidRPr="00015B20">
        <w:rPr>
          <w:lang w:val="en-US"/>
        </w:rPr>
        <w:t xml:space="preserve">. </w:t>
      </w:r>
    </w:p>
    <w:p w14:paraId="2CF0A62E" w14:textId="62BEAFDD" w:rsidR="00E47896" w:rsidRDefault="00E47896">
      <w:pPr>
        <w:pStyle w:val="1d"/>
        <w:numPr>
          <w:ilvl w:val="0"/>
          <w:numId w:val="25"/>
        </w:numPr>
        <w:ind w:leftChars="0" w:left="360"/>
        <w:rPr>
          <w:lang w:val="en-US"/>
        </w:rPr>
      </w:pPr>
      <w:proofErr w:type="spellStart"/>
      <w:r w:rsidRPr="00015B20">
        <w:rPr>
          <w:lang w:val="en-US"/>
        </w:rPr>
        <w:t>HTTPOnly</w:t>
      </w:r>
      <w:proofErr w:type="spellEnd"/>
      <w:r w:rsidRPr="00015B20">
        <w:rPr>
          <w:lang w:val="en-US"/>
        </w:rPr>
        <w:t xml:space="preserve">, Secure Cookie </w:t>
      </w:r>
      <w:proofErr w:type="spellStart"/>
      <w:proofErr w:type="gramStart"/>
      <w:r w:rsidRPr="00015B20">
        <w:rPr>
          <w:lang w:val="en-US"/>
        </w:rPr>
        <w:t>사용</w:t>
      </w:r>
      <w:proofErr w:type="spellEnd"/>
      <w:r>
        <w:rPr>
          <w:rFonts w:hint="eastAsia"/>
          <w:b/>
          <w:bCs/>
          <w:lang w:val="en-US" w:eastAsia="ko-KR"/>
        </w:rPr>
        <w:t xml:space="preserve"> </w:t>
      </w:r>
      <w:r w:rsidRPr="00015B20">
        <w:rPr>
          <w:lang w:val="en-US"/>
        </w:rPr>
        <w:t>:</w:t>
      </w:r>
      <w:proofErr w:type="gram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세션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쿠키에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HttpOnly</w:t>
      </w:r>
      <w:proofErr w:type="spellEnd"/>
      <w:r w:rsidRPr="00015B20">
        <w:rPr>
          <w:lang w:val="en-US"/>
        </w:rPr>
        <w:t xml:space="preserve"> 및 Secure </w:t>
      </w:r>
      <w:proofErr w:type="spellStart"/>
      <w:r w:rsidRPr="00015B20">
        <w:rPr>
          <w:lang w:val="en-US"/>
        </w:rPr>
        <w:t>속성을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추가하여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자바스크립트로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쿠키를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접근할</w:t>
      </w:r>
      <w:proofErr w:type="spellEnd"/>
      <w:r w:rsidRPr="00015B20">
        <w:rPr>
          <w:lang w:val="en-US"/>
        </w:rPr>
        <w:t xml:space="preserve"> 수 </w:t>
      </w:r>
      <w:proofErr w:type="spellStart"/>
      <w:r w:rsidRPr="00015B20">
        <w:rPr>
          <w:lang w:val="en-US"/>
        </w:rPr>
        <w:t>없도록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하고</w:t>
      </w:r>
      <w:proofErr w:type="spellEnd"/>
      <w:r w:rsidRPr="00015B20">
        <w:rPr>
          <w:lang w:val="en-US"/>
        </w:rPr>
        <w:t xml:space="preserve">, </w:t>
      </w:r>
      <w:proofErr w:type="spellStart"/>
      <w:r w:rsidRPr="00015B20">
        <w:rPr>
          <w:lang w:val="en-US"/>
        </w:rPr>
        <w:t>세션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탈취를</w:t>
      </w:r>
      <w:proofErr w:type="spellEnd"/>
      <w:r w:rsidRPr="00015B20">
        <w:rPr>
          <w:lang w:val="en-US"/>
        </w:rPr>
        <w:t xml:space="preserve"> </w:t>
      </w:r>
      <w:proofErr w:type="spellStart"/>
      <w:r w:rsidRPr="00015B20">
        <w:rPr>
          <w:lang w:val="en-US"/>
        </w:rPr>
        <w:t>방지한다</w:t>
      </w:r>
      <w:proofErr w:type="spellEnd"/>
      <w:r w:rsidRPr="00015B20">
        <w:rPr>
          <w:lang w:val="en-US"/>
        </w:rPr>
        <w:t xml:space="preserve">. </w:t>
      </w:r>
    </w:p>
    <w:p w14:paraId="52143868" w14:textId="486D9743" w:rsidR="00E47896" w:rsidRPr="00E47896" w:rsidRDefault="00E47896">
      <w:pPr>
        <w:pStyle w:val="1d"/>
        <w:numPr>
          <w:ilvl w:val="0"/>
          <w:numId w:val="25"/>
        </w:numPr>
        <w:ind w:leftChars="0" w:left="360"/>
        <w:rPr>
          <w:lang w:val="en-US" w:eastAsia="ko-KR"/>
        </w:rPr>
      </w:pPr>
      <w:r w:rsidRPr="00E47896">
        <w:rPr>
          <w:rFonts w:hint="eastAsia"/>
          <w:lang w:val="en-US" w:eastAsia="ko-KR"/>
        </w:rPr>
        <w:t>웹 애플리케이션</w:t>
      </w:r>
      <w:r w:rsidR="005F1D13">
        <w:rPr>
          <w:rFonts w:hint="eastAsia"/>
          <w:lang w:val="en-US" w:eastAsia="ko-KR"/>
        </w:rPr>
        <w:t>의</w:t>
      </w:r>
      <w:r w:rsidRPr="00E47896">
        <w:rPr>
          <w:rFonts w:hint="eastAsia"/>
          <w:lang w:val="en-US" w:eastAsia="ko-KR"/>
        </w:rPr>
        <w:t xml:space="preserve"> 오류 메시지</w:t>
      </w:r>
      <w:r w:rsidR="005F1D13">
        <w:rPr>
          <w:rFonts w:hint="eastAsia"/>
          <w:lang w:val="en-US" w:eastAsia="ko-KR"/>
        </w:rPr>
        <w:t>를</w:t>
      </w:r>
      <w:r w:rsidRPr="00E47896">
        <w:rPr>
          <w:rFonts w:hint="eastAsia"/>
          <w:lang w:val="en-US" w:eastAsia="ko-KR"/>
        </w:rPr>
        <w:t xml:space="preserve"> 숨김 </w:t>
      </w:r>
      <w:r w:rsidR="005F1D13" w:rsidRPr="00E47896">
        <w:rPr>
          <w:rFonts w:hint="eastAsia"/>
          <w:lang w:val="en-US" w:eastAsia="ko-KR"/>
        </w:rPr>
        <w:t>처리</w:t>
      </w:r>
      <w:r w:rsidR="005F1D13">
        <w:rPr>
          <w:lang w:val="en-US" w:eastAsia="ko-KR"/>
        </w:rPr>
        <w:t>한다</w:t>
      </w:r>
      <w:r w:rsidR="005F1D13">
        <w:rPr>
          <w:rFonts w:hint="eastAsia"/>
          <w:lang w:val="en-US" w:eastAsia="ko-KR"/>
        </w:rPr>
        <w:t>.</w:t>
      </w:r>
    </w:p>
    <w:p w14:paraId="47C5AB0E" w14:textId="2C1B4346" w:rsidR="00F50F1A" w:rsidRDefault="00F50F1A">
      <w:pPr>
        <w:adjustRightInd/>
        <w:spacing w:line="240" w:lineRule="auto"/>
        <w:jc w:val="left"/>
        <w:textAlignment w:val="auto"/>
        <w:rPr>
          <w:rFonts w:ascii="맑은 고딕" w:eastAsia="맑은 고딕" w:hAnsi="맑은 고딕" w:cs="Arial"/>
          <w:b/>
          <w:sz w:val="20"/>
        </w:rPr>
      </w:pPr>
      <w:r>
        <w:rPr>
          <w:rFonts w:ascii="맑은 고딕" w:eastAsia="맑은 고딕" w:hAnsi="맑은 고딕" w:cs="Arial"/>
          <w:b/>
          <w:sz w:val="20"/>
        </w:rPr>
        <w:br w:type="page"/>
      </w:r>
    </w:p>
    <w:p w14:paraId="0411359D" w14:textId="7BFB5D3A" w:rsidR="00F50F1A" w:rsidRDefault="00F50F1A" w:rsidP="00D86D5C">
      <w:pPr>
        <w:pStyle w:val="31"/>
      </w:pPr>
      <w:bookmarkStart w:id="37" w:name="_Toc195016726"/>
      <w:r>
        <w:rPr>
          <w:rFonts w:hint="eastAsia"/>
        </w:rPr>
        <w:lastRenderedPageBreak/>
        <w:t>XXE Injection</w:t>
      </w:r>
      <w:bookmarkEnd w:id="37"/>
    </w:p>
    <w:tbl>
      <w:tblPr>
        <w:tblStyle w:val="-11"/>
        <w:tblW w:w="9072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476"/>
        <w:gridCol w:w="1115"/>
        <w:gridCol w:w="2226"/>
      </w:tblGrid>
      <w:tr w:rsidR="00C63ECF" w:rsidRPr="00B2500E" w14:paraId="200059AA" w14:textId="77777777" w:rsidTr="00C63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23B63BC" w14:textId="77777777" w:rsidR="00C63ECF" w:rsidRPr="00B2500E" w:rsidRDefault="00C63ECF" w:rsidP="003C5ECB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B6DD7E5" w14:textId="77777777" w:rsidR="00C63ECF" w:rsidRPr="00B2500E" w:rsidRDefault="00C63ECF" w:rsidP="003C5ECB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설명</w:t>
            </w:r>
          </w:p>
        </w:tc>
      </w:tr>
      <w:tr w:rsidR="00C63ECF" w:rsidRPr="00B2500E" w14:paraId="6B28E3A3" w14:textId="77777777" w:rsidTr="00C6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87C90B2" w14:textId="77777777" w:rsidR="00C63ECF" w:rsidRPr="00BC3BCE" w:rsidRDefault="00C63ECF" w:rsidP="003C5ECB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발견URL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D082" w14:textId="77777777" w:rsidR="00C63ECF" w:rsidRPr="00B2500E" w:rsidRDefault="00C63ECF" w:rsidP="003C5ECB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UR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EE2" w14:textId="77777777" w:rsidR="00C63ECF" w:rsidRPr="00B2500E" w:rsidRDefault="00C63ECF" w:rsidP="003C5ECB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1E0F" w14:textId="77777777" w:rsidR="00C63ECF" w:rsidRPr="00B2500E" w:rsidRDefault="00C63ECF" w:rsidP="003C5ECB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메뉴</w:t>
            </w:r>
          </w:p>
        </w:tc>
      </w:tr>
      <w:tr w:rsidR="006554C1" w:rsidRPr="007744AB" w14:paraId="2E7CEB14" w14:textId="77777777" w:rsidTr="00C63EC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D589EB3" w14:textId="77777777" w:rsidR="006554C1" w:rsidRPr="00BC3BCE" w:rsidRDefault="006554C1" w:rsidP="006554C1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FBA4" w14:textId="1C54BFB3" w:rsidR="006554C1" w:rsidRPr="00C63ECF" w:rsidRDefault="006554C1" w:rsidP="0065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Cs/>
                <w:sz w:val="20"/>
              </w:rPr>
            </w:pPr>
            <w:r w:rsidRPr="00C63ECF">
              <w:rPr>
                <w:rFonts w:ascii="맑은 고딕"/>
                <w:bCs/>
                <w:sz w:val="20"/>
              </w:rPr>
              <w:t>http://localhost:8081/board/board_view.js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869" w14:textId="7A4AF9FD" w:rsidR="006554C1" w:rsidRPr="006554C1" w:rsidRDefault="006554C1" w:rsidP="00655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proofErr w:type="spellStart"/>
            <w:r>
              <w:rPr>
                <w:rFonts w:ascii="맑은 고딕" w:cs="Times New Roman" w:hint="eastAsia"/>
                <w:color w:val="000000"/>
                <w:sz w:val="20"/>
              </w:rPr>
              <w:t>post_id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0913" w14:textId="29654617" w:rsidR="006554C1" w:rsidRDefault="006554C1" w:rsidP="00655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cs="Times New Roman" w:hint="eastAsia"/>
                <w:color w:val="000000"/>
                <w:sz w:val="20"/>
              </w:rPr>
              <w:t>게시물 보기</w:t>
            </w:r>
          </w:p>
        </w:tc>
      </w:tr>
      <w:tr w:rsidR="00C63ECF" w:rsidRPr="007744AB" w14:paraId="23FC843E" w14:textId="77777777" w:rsidTr="00C6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AB1DB47" w14:textId="77777777" w:rsidR="00C63ECF" w:rsidRPr="00BC3BCE" w:rsidRDefault="00C63ECF" w:rsidP="00C63ECF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FE66" w14:textId="4D39E640" w:rsidR="00C63ECF" w:rsidRPr="00C63ECF" w:rsidRDefault="00C63ECF" w:rsidP="00C63E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bCs/>
                <w:color w:val="000000"/>
                <w:sz w:val="20"/>
              </w:rPr>
            </w:pPr>
            <w:r w:rsidRPr="00C63ECF">
              <w:rPr>
                <w:rFonts w:ascii="맑은 고딕"/>
                <w:bCs/>
                <w:sz w:val="20"/>
              </w:rPr>
              <w:t>http://localhost:8081/dashborad.js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4D19" w14:textId="71631B67" w:rsidR="00C63ECF" w:rsidRPr="007744AB" w:rsidRDefault="006554C1" w:rsidP="00C63E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 w:rsidRPr="006554C1">
              <w:rPr>
                <w:rFonts w:ascii="맑은 고딕" w:cs="Times New Roman"/>
                <w:color w:val="000000"/>
                <w:sz w:val="20"/>
              </w:rPr>
              <w:t>structu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7AD7" w14:textId="23527ED8" w:rsidR="00C63ECF" w:rsidRPr="007744AB" w:rsidRDefault="00C63ECF" w:rsidP="00C63E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cs="Times New Roman" w:hint="eastAsia"/>
                <w:color w:val="000000"/>
                <w:sz w:val="20"/>
              </w:rPr>
              <w:t>관리기능</w:t>
            </w:r>
          </w:p>
        </w:tc>
      </w:tr>
      <w:tr w:rsidR="00C63ECF" w:rsidRPr="007744AB" w14:paraId="1F6CAA8D" w14:textId="77777777" w:rsidTr="00C63EC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9D37515" w14:textId="77777777" w:rsidR="00C63ECF" w:rsidRPr="00BC3BCE" w:rsidRDefault="00C63ECF" w:rsidP="003C5ECB">
            <w:pPr>
              <w:spacing w:after="0"/>
              <w:jc w:val="center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취약점</w:t>
            </w:r>
            <w:r w:rsidRPr="00BC3BCE">
              <w:rPr>
                <w:rFonts w:ascii="맑은 고딕"/>
                <w:bCs w:val="0"/>
                <w:color w:val="FFFFFF" w:themeColor="background1"/>
                <w:sz w:val="20"/>
              </w:rPr>
              <w:br/>
            </w: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820C" w14:textId="29387683" w:rsidR="00C63ECF" w:rsidRPr="007744AB" w:rsidRDefault="006554C1" w:rsidP="003C5ECB">
            <w:pPr>
              <w:spacing w:before="240"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돋움" w:hAnsi="Arial" w:cs="Arial"/>
                <w:color w:val="000000"/>
              </w:rPr>
            </w:pPr>
            <w:r w:rsidRPr="006554C1">
              <w:rPr>
                <w:rFonts w:ascii="맑은 고딕" w:hint="eastAsia"/>
                <w:color w:val="000000"/>
                <w:sz w:val="20"/>
              </w:rPr>
              <w:t xml:space="preserve">애플리케이션에서 XML을 처리할 때 </w:t>
            </w:r>
            <w:r w:rsidRPr="007E1387">
              <w:rPr>
                <w:rFonts w:ascii="맑은 고딕" w:hint="eastAsia"/>
                <w:b/>
                <w:bCs/>
                <w:color w:val="000000"/>
                <w:sz w:val="20"/>
              </w:rPr>
              <w:t xml:space="preserve">외부 </w:t>
            </w:r>
            <w:r w:rsidR="003813F1" w:rsidRPr="007E1387">
              <w:rPr>
                <w:rFonts w:ascii="맑은 고딕" w:hint="eastAsia"/>
                <w:b/>
                <w:bCs/>
                <w:color w:val="000000"/>
                <w:sz w:val="20"/>
              </w:rPr>
              <w:t>엔티티</w:t>
            </w:r>
            <w:r w:rsidRPr="007E1387">
              <w:rPr>
                <w:rFonts w:ascii="맑은 고딕" w:hint="eastAsia"/>
                <w:b/>
                <w:bCs/>
                <w:color w:val="000000"/>
                <w:sz w:val="20"/>
              </w:rPr>
              <w:t>(External Entity)</w:t>
            </w:r>
            <w:r w:rsidRPr="006554C1">
              <w:rPr>
                <w:rFonts w:ascii="맑은 고딕" w:hint="eastAsia"/>
                <w:color w:val="000000"/>
                <w:sz w:val="20"/>
              </w:rPr>
              <w:t xml:space="preserve">를 허용함으로써 발생하는 보안 취약점이다. 공격자는 XML 파싱 과정에서 </w:t>
            </w:r>
            <w:r w:rsidRPr="007E1387">
              <w:rPr>
                <w:rFonts w:ascii="맑은 고딕" w:hint="eastAsia"/>
                <w:b/>
                <w:bCs/>
                <w:color w:val="000000"/>
                <w:sz w:val="20"/>
              </w:rPr>
              <w:t>외부 파일을 읽거나, 원격 서버로 요청</w:t>
            </w:r>
            <w:r w:rsidRPr="006554C1">
              <w:rPr>
                <w:rFonts w:ascii="맑은 고딕" w:hint="eastAsia"/>
                <w:color w:val="000000"/>
                <w:sz w:val="20"/>
              </w:rPr>
              <w:t>을 보내어 내부 정보를 유출할 수 있다.</w:t>
            </w:r>
          </w:p>
        </w:tc>
      </w:tr>
    </w:tbl>
    <w:p w14:paraId="30BB17C4" w14:textId="77777777" w:rsidR="00C63ECF" w:rsidRDefault="00C63ECF" w:rsidP="00C63ECF">
      <w:pPr>
        <w:pStyle w:val="1d"/>
        <w:ind w:leftChars="0" w:left="0"/>
        <w:rPr>
          <w:lang w:val="en-US" w:eastAsia="ko-KR"/>
        </w:rPr>
      </w:pPr>
    </w:p>
    <w:p w14:paraId="0222FA23" w14:textId="1C2D2966" w:rsidR="003813F1" w:rsidRDefault="003813F1" w:rsidP="003813F1">
      <w:pPr>
        <w:pStyle w:val="40"/>
      </w:pPr>
      <w:bookmarkStart w:id="38" w:name="_Toc195016727"/>
      <w:r>
        <w:rPr>
          <w:rFonts w:hint="eastAsia"/>
        </w:rPr>
        <w:t>게시물 파일 업로드</w:t>
      </w:r>
      <w:bookmarkEnd w:id="38"/>
    </w:p>
    <w:p w14:paraId="41D85999" w14:textId="49C66903" w:rsidR="006554C1" w:rsidRDefault="006554C1" w:rsidP="00C63ECF">
      <w:pPr>
        <w:pStyle w:val="1d"/>
        <w:ind w:leftChars="0" w:left="0"/>
        <w:rPr>
          <w:b/>
          <w:bCs/>
          <w:lang w:val="en-US" w:eastAsia="ko-KR"/>
        </w:rPr>
      </w:pPr>
      <w:r w:rsidRPr="006554C1">
        <w:rPr>
          <w:rFonts w:hint="eastAsia"/>
          <w:b/>
          <w:bCs/>
          <w:lang w:val="en-US" w:eastAsia="ko-KR"/>
        </w:rPr>
        <w:t>1. 게</w:t>
      </w:r>
      <w:r>
        <w:rPr>
          <w:rFonts w:hint="eastAsia"/>
          <w:b/>
          <w:bCs/>
          <w:lang w:val="en-US" w:eastAsia="ko-KR"/>
        </w:rPr>
        <w:t xml:space="preserve">시판에 </w:t>
      </w:r>
      <w:r w:rsidR="003813F1">
        <w:rPr>
          <w:rFonts w:hint="eastAsia"/>
          <w:b/>
          <w:bCs/>
          <w:lang w:val="en-US" w:eastAsia="ko-KR"/>
        </w:rPr>
        <w:t>검증 없이</w:t>
      </w:r>
      <w:r>
        <w:rPr>
          <w:rFonts w:hint="eastAsia"/>
          <w:b/>
          <w:bCs/>
          <w:lang w:val="en-US" w:eastAsia="ko-KR"/>
        </w:rPr>
        <w:t xml:space="preserve"> xml파일 업로드를 한다.</w:t>
      </w:r>
    </w:p>
    <w:p w14:paraId="51EFBD11" w14:textId="6CD413D2" w:rsidR="006554C1" w:rsidRDefault="00E47896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</w:rPr>
      </w:pPr>
      <w:r>
        <w:rPr>
          <w:rFonts w:hint="eastAsia"/>
          <w:b/>
          <w:bCs/>
          <w:noProof/>
        </w:rPr>
        <w:drawing>
          <wp:inline distT="0" distB="0" distL="0" distR="0" wp14:anchorId="1F0956CD" wp14:editId="1A61D43F">
            <wp:extent cx="5935980" cy="2689860"/>
            <wp:effectExtent l="19050" t="19050" r="26670" b="15240"/>
            <wp:docPr id="319469487" name="그림 5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9487" name="그림 5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54C1">
        <w:rPr>
          <w:b/>
          <w:bCs/>
        </w:rPr>
        <w:br w:type="page"/>
      </w:r>
    </w:p>
    <w:p w14:paraId="1811309E" w14:textId="1524D8DF" w:rsidR="006554C1" w:rsidRDefault="006554C1" w:rsidP="006554C1">
      <w:pPr>
        <w:pStyle w:val="1d"/>
        <w:ind w:leftChars="0" w:left="0"/>
        <w:jc w:val="left"/>
        <w:rPr>
          <w:b/>
          <w:bCs/>
          <w:lang w:val="en-US" w:eastAsia="ko-KR"/>
        </w:rPr>
      </w:pPr>
      <w:r w:rsidRPr="006554C1">
        <w:rPr>
          <w:rFonts w:hint="eastAsia"/>
          <w:b/>
          <w:bCs/>
          <w:lang w:val="en-US" w:eastAsia="ko-KR"/>
        </w:rPr>
        <w:lastRenderedPageBreak/>
        <w:t>2.</w:t>
      </w:r>
      <w:r>
        <w:rPr>
          <w:rFonts w:hint="eastAsia"/>
          <w:b/>
          <w:bCs/>
          <w:lang w:val="en-US" w:eastAsia="ko-KR"/>
        </w:rPr>
        <w:t xml:space="preserve"> 요청 시 업로드 되는 파일 내용이다. 서버가 xml파일을 파싱 할 때 외부 </w:t>
      </w:r>
      <w:r w:rsidR="003813F1">
        <w:rPr>
          <w:rFonts w:hint="eastAsia"/>
          <w:b/>
          <w:bCs/>
          <w:lang w:val="en-US" w:eastAsia="ko-KR"/>
        </w:rPr>
        <w:t>엔티티로</w:t>
      </w:r>
      <w:r>
        <w:rPr>
          <w:rFonts w:hint="eastAsia"/>
          <w:b/>
          <w:bCs/>
          <w:lang w:val="en-US" w:eastAsia="ko-KR"/>
        </w:rPr>
        <w:t xml:space="preserve"> file:///etc/passwd 파일을 읽도록 한다.</w:t>
      </w:r>
    </w:p>
    <w:p w14:paraId="5D6CC8DD" w14:textId="62B901CD" w:rsidR="006554C1" w:rsidRDefault="006554C1" w:rsidP="006554C1">
      <w:pPr>
        <w:pStyle w:val="1d"/>
        <w:ind w:leftChars="0" w:left="0"/>
        <w:jc w:val="left"/>
        <w:rPr>
          <w:b/>
          <w:bCs/>
          <w:lang w:val="en-US" w:eastAsia="ko-KR"/>
        </w:rPr>
      </w:pPr>
      <w:r>
        <w:rPr>
          <w:rFonts w:hint="eastAsia"/>
          <w:b/>
          <w:bCs/>
          <w:noProof/>
          <w:lang w:val="en-US" w:eastAsia="ko-KR"/>
        </w:rPr>
        <w:drawing>
          <wp:inline distT="0" distB="0" distL="0" distR="0" wp14:anchorId="61A21EB9" wp14:editId="5886614F">
            <wp:extent cx="5935980" cy="2750820"/>
            <wp:effectExtent l="19050" t="19050" r="26670" b="11430"/>
            <wp:docPr id="151747998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44AFB" w14:textId="77777777" w:rsidR="006554C1" w:rsidRDefault="006554C1" w:rsidP="006554C1">
      <w:pPr>
        <w:pStyle w:val="1d"/>
        <w:ind w:leftChars="0" w:left="0"/>
        <w:jc w:val="left"/>
        <w:rPr>
          <w:b/>
          <w:bCs/>
          <w:lang w:val="en-US" w:eastAsia="ko-KR"/>
        </w:rPr>
      </w:pPr>
    </w:p>
    <w:p w14:paraId="770173A9" w14:textId="6FF67236" w:rsidR="006554C1" w:rsidRDefault="006554C1" w:rsidP="00C63ECF">
      <w:pPr>
        <w:pStyle w:val="1d"/>
        <w:ind w:leftChars="0" w:left="0"/>
        <w:rPr>
          <w:b/>
          <w:bCs/>
          <w:lang w:val="en-US" w:eastAsia="ko-KR"/>
        </w:rPr>
      </w:pPr>
      <w:r w:rsidRPr="006554C1">
        <w:rPr>
          <w:rFonts w:hint="eastAsia"/>
          <w:b/>
          <w:bCs/>
          <w:lang w:val="en-US" w:eastAsia="ko-KR"/>
        </w:rPr>
        <w:t>3.</w:t>
      </w:r>
      <w:r>
        <w:rPr>
          <w:rFonts w:hint="eastAsia"/>
          <w:b/>
          <w:bCs/>
          <w:lang w:val="en-US" w:eastAsia="ko-KR"/>
        </w:rPr>
        <w:t xml:space="preserve"> 작성한 게시물을 보면 출력을 통해 /</w:t>
      </w:r>
      <w:proofErr w:type="spellStart"/>
      <w:r>
        <w:rPr>
          <w:rFonts w:hint="eastAsia"/>
          <w:b/>
          <w:bCs/>
          <w:lang w:val="en-US" w:eastAsia="ko-KR"/>
        </w:rPr>
        <w:t>etc</w:t>
      </w:r>
      <w:proofErr w:type="spellEnd"/>
      <w:r>
        <w:rPr>
          <w:rFonts w:hint="eastAsia"/>
          <w:b/>
          <w:bCs/>
          <w:lang w:val="en-US" w:eastAsia="ko-KR"/>
        </w:rPr>
        <w:t>/passwd 파일이 보인다.</w:t>
      </w:r>
    </w:p>
    <w:p w14:paraId="79AD20B2" w14:textId="64638720" w:rsidR="006554C1" w:rsidRPr="006554C1" w:rsidRDefault="006554C1" w:rsidP="00C63ECF">
      <w:pPr>
        <w:pStyle w:val="1d"/>
        <w:ind w:leftChars="0" w:left="0"/>
        <w:rPr>
          <w:b/>
          <w:bCs/>
          <w:lang w:val="en-US" w:eastAsia="ko-KR"/>
        </w:rPr>
      </w:pPr>
      <w:r>
        <w:rPr>
          <w:rFonts w:hint="eastAsia"/>
          <w:b/>
          <w:bCs/>
          <w:noProof/>
          <w:lang w:val="en-US" w:eastAsia="ko-KR"/>
        </w:rPr>
        <w:drawing>
          <wp:inline distT="0" distB="0" distL="0" distR="0" wp14:anchorId="47E9485D" wp14:editId="349D6A31">
            <wp:extent cx="5935980" cy="4678680"/>
            <wp:effectExtent l="19050" t="19050" r="26670" b="26670"/>
            <wp:docPr id="211021896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7" b="7527"/>
                    <a:stretch/>
                  </pic:blipFill>
                  <pic:spPr bwMode="auto">
                    <a:xfrm>
                      <a:off x="0" y="0"/>
                      <a:ext cx="5935980" cy="4678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DBC49" w14:textId="58A6AFDE" w:rsidR="006554C1" w:rsidRPr="006554C1" w:rsidRDefault="003813F1" w:rsidP="003813F1">
      <w:pPr>
        <w:pStyle w:val="40"/>
      </w:pPr>
      <w:bookmarkStart w:id="39" w:name="_Toc195016728"/>
      <w:r>
        <w:rPr>
          <w:rFonts w:hint="eastAsia"/>
        </w:rPr>
        <w:lastRenderedPageBreak/>
        <w:t>서버 관리 대시보드</w:t>
      </w:r>
      <w:bookmarkEnd w:id="39"/>
    </w:p>
    <w:p w14:paraId="11CCCE64" w14:textId="5E8BB7E4" w:rsidR="006554C1" w:rsidRDefault="003813F1" w:rsidP="00C63ECF">
      <w:pPr>
        <w:pStyle w:val="1d"/>
        <w:ind w:leftChars="0" w:left="0"/>
        <w:rPr>
          <w:b/>
          <w:bCs/>
          <w:lang w:val="en-US" w:eastAsia="ko-KR"/>
        </w:rPr>
      </w:pPr>
      <w:r>
        <w:rPr>
          <w:rFonts w:hint="eastAsia"/>
          <w:b/>
          <w:bCs/>
          <w:lang w:val="en-US" w:eastAsia="ko-KR"/>
        </w:rPr>
        <w:t>1</w:t>
      </w:r>
      <w:r w:rsidR="006554C1" w:rsidRPr="006554C1">
        <w:rPr>
          <w:rFonts w:hint="eastAsia"/>
          <w:b/>
          <w:bCs/>
          <w:lang w:val="en-US" w:eastAsia="ko-KR"/>
        </w:rPr>
        <w:t>.</w:t>
      </w:r>
      <w:r>
        <w:rPr>
          <w:rFonts w:hint="eastAsia"/>
          <w:b/>
          <w:bCs/>
          <w:lang w:val="en-US" w:eastAsia="ko-KR"/>
        </w:rPr>
        <w:t xml:space="preserve"> 관리자 계정으로 서버 관리 대시보드에 접속하고 웹사이트 구조 항목을 확인한다.</w:t>
      </w:r>
    </w:p>
    <w:p w14:paraId="40F1F611" w14:textId="11CDA54C" w:rsidR="007E1387" w:rsidRPr="007E1387" w:rsidRDefault="007E1387" w:rsidP="00C63ECF">
      <w:pPr>
        <w:pStyle w:val="1d"/>
        <w:ind w:leftChars="0" w:left="0"/>
        <w:rPr>
          <w:b/>
          <w:bCs/>
          <w:lang w:val="en-US" w:eastAsia="ko-KR"/>
        </w:rPr>
      </w:pPr>
      <w:r>
        <w:rPr>
          <w:b/>
          <w:bCs/>
          <w:noProof/>
          <w:lang w:val="en-US" w:eastAsia="ko-KR"/>
        </w:rPr>
        <w:drawing>
          <wp:inline distT="0" distB="0" distL="0" distR="0" wp14:anchorId="465C6665" wp14:editId="0CBE1636">
            <wp:extent cx="5935980" cy="1687830"/>
            <wp:effectExtent l="19050" t="19050" r="26670" b="26670"/>
            <wp:docPr id="176529028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5" b="40162"/>
                    <a:stretch/>
                  </pic:blipFill>
                  <pic:spPr bwMode="auto">
                    <a:xfrm>
                      <a:off x="0" y="0"/>
                      <a:ext cx="5935980" cy="16878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3D616" w14:textId="1F131492" w:rsidR="003813F1" w:rsidRDefault="003813F1" w:rsidP="00C63ECF">
      <w:pPr>
        <w:pStyle w:val="1d"/>
        <w:ind w:leftChars="0" w:left="0"/>
        <w:rPr>
          <w:b/>
          <w:bCs/>
          <w:lang w:val="en-US" w:eastAsia="ko-KR"/>
        </w:rPr>
      </w:pPr>
      <w:r>
        <w:rPr>
          <w:b/>
          <w:bCs/>
          <w:noProof/>
          <w:lang w:val="en-US" w:eastAsia="ko-KR"/>
        </w:rPr>
        <w:drawing>
          <wp:inline distT="0" distB="0" distL="0" distR="0" wp14:anchorId="76830B19" wp14:editId="7366D30E">
            <wp:extent cx="5935980" cy="6324600"/>
            <wp:effectExtent l="19050" t="19050" r="26670" b="19050"/>
            <wp:docPr id="176705721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2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0A63B" w14:textId="1CD5E42C" w:rsidR="006554C1" w:rsidRDefault="003813F1" w:rsidP="00C63ECF">
      <w:pPr>
        <w:pStyle w:val="1d"/>
        <w:ind w:leftChars="0" w:left="0"/>
        <w:rPr>
          <w:b/>
          <w:bCs/>
          <w:lang w:val="en-US" w:eastAsia="ko-KR"/>
        </w:rPr>
      </w:pPr>
      <w:r>
        <w:rPr>
          <w:rFonts w:hint="eastAsia"/>
          <w:b/>
          <w:bCs/>
          <w:lang w:val="en-US" w:eastAsia="ko-KR"/>
        </w:rPr>
        <w:lastRenderedPageBreak/>
        <w:t>2</w:t>
      </w:r>
      <w:r w:rsidR="006554C1" w:rsidRPr="006554C1">
        <w:rPr>
          <w:rFonts w:hint="eastAsia"/>
          <w:b/>
          <w:bCs/>
          <w:lang w:val="en-US" w:eastAsia="ko-KR"/>
        </w:rPr>
        <w:t>.</w:t>
      </w:r>
      <w:r>
        <w:rPr>
          <w:rFonts w:hint="eastAsia"/>
          <w:b/>
          <w:bCs/>
          <w:lang w:val="en-US" w:eastAsia="ko-KR"/>
        </w:rPr>
        <w:t xml:space="preserve"> </w:t>
      </w:r>
      <w:proofErr w:type="spellStart"/>
      <w:r>
        <w:rPr>
          <w:rFonts w:hint="eastAsia"/>
          <w:b/>
          <w:bCs/>
          <w:lang w:val="en-US" w:eastAsia="ko-KR"/>
        </w:rPr>
        <w:t>서버관리대시보드의</w:t>
      </w:r>
      <w:proofErr w:type="spellEnd"/>
      <w:r>
        <w:rPr>
          <w:rFonts w:hint="eastAsia"/>
          <w:b/>
          <w:bCs/>
          <w:lang w:val="en-US" w:eastAsia="ko-KR"/>
        </w:rPr>
        <w:t xml:space="preserve"> 웹사이트 구조 요청과 응답을 확인한다. (structure 파라미터)</w:t>
      </w:r>
    </w:p>
    <w:p w14:paraId="7DED21DA" w14:textId="729CC481" w:rsidR="003813F1" w:rsidRDefault="003813F1" w:rsidP="00C63ECF">
      <w:pPr>
        <w:pStyle w:val="1d"/>
        <w:ind w:leftChars="0" w:left="0"/>
        <w:rPr>
          <w:b/>
          <w:bCs/>
          <w:lang w:val="en-US" w:eastAsia="ko-KR"/>
        </w:rPr>
      </w:pPr>
      <w:r>
        <w:rPr>
          <w:rFonts w:hint="eastAsia"/>
          <w:b/>
          <w:bCs/>
          <w:noProof/>
          <w:lang w:val="en-US" w:eastAsia="ko-KR"/>
        </w:rPr>
        <w:drawing>
          <wp:inline distT="0" distB="0" distL="0" distR="0" wp14:anchorId="2DB7A492" wp14:editId="1F7C2C41">
            <wp:extent cx="5935980" cy="4030980"/>
            <wp:effectExtent l="19050" t="19050" r="26670" b="26670"/>
            <wp:docPr id="188634969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0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9B1AE" w14:textId="77777777" w:rsidR="003813F1" w:rsidRDefault="003813F1" w:rsidP="00C63ECF">
      <w:pPr>
        <w:pStyle w:val="1d"/>
        <w:ind w:leftChars="0" w:left="0"/>
        <w:rPr>
          <w:b/>
          <w:bCs/>
          <w:lang w:val="en-US" w:eastAsia="ko-KR"/>
        </w:rPr>
      </w:pPr>
    </w:p>
    <w:p w14:paraId="6530D520" w14:textId="31825203" w:rsidR="006554C1" w:rsidRDefault="003813F1" w:rsidP="00C63ECF">
      <w:pPr>
        <w:pStyle w:val="1d"/>
        <w:ind w:leftChars="0" w:left="0"/>
        <w:rPr>
          <w:b/>
          <w:bCs/>
          <w:lang w:val="en-US" w:eastAsia="ko-KR"/>
        </w:rPr>
      </w:pPr>
      <w:r>
        <w:rPr>
          <w:rFonts w:hint="eastAsia"/>
          <w:b/>
          <w:bCs/>
          <w:lang w:val="en-US" w:eastAsia="ko-KR"/>
        </w:rPr>
        <w:t>3</w:t>
      </w:r>
      <w:r w:rsidR="006554C1" w:rsidRPr="006554C1">
        <w:rPr>
          <w:rFonts w:hint="eastAsia"/>
          <w:b/>
          <w:bCs/>
          <w:lang w:val="en-US" w:eastAsia="ko-KR"/>
        </w:rPr>
        <w:t>.</w:t>
      </w:r>
      <w:r>
        <w:rPr>
          <w:rFonts w:hint="eastAsia"/>
          <w:b/>
          <w:bCs/>
          <w:lang w:val="en-US" w:eastAsia="ko-KR"/>
        </w:rPr>
        <w:t xml:space="preserve"> 대시보드의 xml 에러를 통해 xml 출력임을 확인했다.</w:t>
      </w:r>
    </w:p>
    <w:p w14:paraId="2AB0EB13" w14:textId="3D2E58F0" w:rsidR="003813F1" w:rsidRPr="003813F1" w:rsidRDefault="003813F1" w:rsidP="00C63ECF">
      <w:pPr>
        <w:pStyle w:val="1d"/>
        <w:ind w:leftChars="0" w:left="0"/>
        <w:rPr>
          <w:b/>
          <w:bCs/>
          <w:lang w:val="en-US" w:eastAsia="ko-KR"/>
        </w:rPr>
      </w:pPr>
      <w:r>
        <w:rPr>
          <w:rFonts w:hint="eastAsia"/>
          <w:b/>
          <w:bCs/>
          <w:noProof/>
          <w:lang w:val="en-US" w:eastAsia="ko-KR"/>
        </w:rPr>
        <w:drawing>
          <wp:inline distT="0" distB="0" distL="0" distR="0" wp14:anchorId="39130AE4" wp14:editId="00FD7143">
            <wp:extent cx="5935980" cy="3497580"/>
            <wp:effectExtent l="19050" t="19050" r="26670" b="26670"/>
            <wp:docPr id="31146724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6" b="2000"/>
                    <a:stretch/>
                  </pic:blipFill>
                  <pic:spPr bwMode="auto">
                    <a:xfrm>
                      <a:off x="0" y="0"/>
                      <a:ext cx="5935980" cy="3497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B67BF" w14:textId="02FAE7ED" w:rsidR="003813F1" w:rsidRDefault="003813F1" w:rsidP="00E47896">
      <w:pPr>
        <w:pStyle w:val="1d"/>
        <w:ind w:leftChars="0" w:left="0"/>
        <w:jc w:val="left"/>
        <w:rPr>
          <w:b/>
          <w:bCs/>
          <w:lang w:val="en-US" w:eastAsia="ko-KR"/>
        </w:rPr>
      </w:pPr>
      <w:r>
        <w:rPr>
          <w:rFonts w:hint="eastAsia"/>
          <w:b/>
          <w:bCs/>
          <w:lang w:val="en-US" w:eastAsia="ko-KR"/>
        </w:rPr>
        <w:lastRenderedPageBreak/>
        <w:t>4.</w:t>
      </w:r>
      <w:r w:rsidR="00E47896">
        <w:rPr>
          <w:rFonts w:hint="eastAsia"/>
          <w:b/>
          <w:bCs/>
          <w:lang w:val="en-US" w:eastAsia="ko-KR"/>
        </w:rPr>
        <w:t xml:space="preserve"> </w:t>
      </w:r>
      <w:r w:rsidR="00E47896" w:rsidRPr="00E47896">
        <w:rPr>
          <w:rFonts w:hint="eastAsia"/>
          <w:b/>
          <w:bCs/>
          <w:lang w:val="en-US" w:eastAsia="ko-KR"/>
        </w:rPr>
        <w:t xml:space="preserve">URL인코딩된 XML페이로드 삽입을 통해 서버가 XML 파일을 </w:t>
      </w:r>
      <w:proofErr w:type="spellStart"/>
      <w:r w:rsidR="00E47896" w:rsidRPr="00E47896">
        <w:rPr>
          <w:rFonts w:hint="eastAsia"/>
          <w:b/>
          <w:bCs/>
          <w:lang w:val="en-US" w:eastAsia="ko-KR"/>
        </w:rPr>
        <w:t>파싱할</w:t>
      </w:r>
      <w:proofErr w:type="spellEnd"/>
      <w:r w:rsidR="00E47896" w:rsidRPr="00E47896">
        <w:rPr>
          <w:rFonts w:hint="eastAsia"/>
          <w:b/>
          <w:bCs/>
          <w:lang w:val="en-US" w:eastAsia="ko-KR"/>
        </w:rPr>
        <w:t xml:space="preserve"> 때 외부 엔티티로 file:///etc/passwd 파일을 읽도록</w:t>
      </w:r>
      <w:r w:rsidR="00E47896">
        <w:rPr>
          <w:rFonts w:hint="eastAsia"/>
          <w:b/>
          <w:bCs/>
          <w:lang w:val="en-US" w:eastAsia="ko-KR"/>
        </w:rPr>
        <w:t xml:space="preserve"> 한다.</w:t>
      </w:r>
    </w:p>
    <w:p w14:paraId="10050DF5" w14:textId="3A5C7182" w:rsidR="00E47896" w:rsidRDefault="00E47896" w:rsidP="00E47896">
      <w:pPr>
        <w:pStyle w:val="1d"/>
        <w:ind w:leftChars="0" w:left="0"/>
        <w:jc w:val="left"/>
        <w:rPr>
          <w:b/>
          <w:bCs/>
          <w:lang w:val="en-US" w:eastAsia="ko-KR"/>
        </w:rPr>
      </w:pPr>
      <w:r>
        <w:rPr>
          <w:rFonts w:hint="eastAsia"/>
          <w:b/>
          <w:bCs/>
          <w:noProof/>
          <w:lang w:val="en-US" w:eastAsia="ko-KR"/>
        </w:rPr>
        <w:drawing>
          <wp:inline distT="0" distB="0" distL="0" distR="0" wp14:anchorId="7491EEC9" wp14:editId="0623B760">
            <wp:extent cx="5935980" cy="4686300"/>
            <wp:effectExtent l="19050" t="19050" r="26670" b="19050"/>
            <wp:docPr id="777494083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8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34"/>
      </w:tblGrid>
      <w:tr w:rsidR="00E47896" w14:paraId="6BA5E128" w14:textId="77777777" w:rsidTr="00E47896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73A" w14:textId="0C4A9012" w:rsidR="00E47896" w:rsidRPr="00E47896" w:rsidRDefault="00E47896" w:rsidP="00E47896">
            <w:pPr>
              <w:pStyle w:val="1d"/>
              <w:spacing w:before="0" w:after="0"/>
              <w:ind w:leftChars="0" w:left="0"/>
              <w:jc w:val="left"/>
              <w:rPr>
                <w:b/>
                <w:bCs/>
                <w:lang w:val="en-US" w:eastAsia="ko-KR"/>
              </w:rPr>
            </w:pPr>
            <w:r>
              <w:rPr>
                <w:rFonts w:hint="eastAsia"/>
                <w:b/>
                <w:bCs/>
                <w:lang w:val="en-US" w:eastAsia="ko-KR"/>
              </w:rPr>
              <w:t>XML페이로드</w:t>
            </w:r>
          </w:p>
        </w:tc>
      </w:tr>
      <w:tr w:rsidR="00E47896" w14:paraId="702E279F" w14:textId="77777777" w:rsidTr="00E47896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3BFE" w14:textId="77777777" w:rsidR="00E47896" w:rsidRPr="00E47896" w:rsidRDefault="00E47896" w:rsidP="00E47896">
            <w:pPr>
              <w:pStyle w:val="1d"/>
              <w:spacing w:before="0" w:after="0"/>
              <w:ind w:leftChars="0" w:left="0"/>
              <w:jc w:val="left"/>
              <w:rPr>
                <w:b/>
                <w:bCs/>
                <w:lang w:val="en-US" w:eastAsia="ko-KR"/>
              </w:rPr>
            </w:pPr>
            <w:r w:rsidRPr="00E47896">
              <w:rPr>
                <w:b/>
                <w:bCs/>
                <w:lang w:val="en-US" w:eastAsia="ko-KR"/>
              </w:rPr>
              <w:t xml:space="preserve">&lt;!DOCTYPE </w:t>
            </w:r>
            <w:proofErr w:type="gramStart"/>
            <w:r w:rsidRPr="00E47896">
              <w:rPr>
                <w:b/>
                <w:bCs/>
                <w:lang w:val="en-US" w:eastAsia="ko-KR"/>
              </w:rPr>
              <w:t>foo</w:t>
            </w:r>
            <w:proofErr w:type="gramEnd"/>
            <w:r w:rsidRPr="00E47896">
              <w:rPr>
                <w:b/>
                <w:bCs/>
                <w:lang w:val="en-US" w:eastAsia="ko-KR"/>
              </w:rPr>
              <w:t xml:space="preserve"> [</w:t>
            </w:r>
          </w:p>
          <w:p w14:paraId="3E027F1A" w14:textId="07AC9376" w:rsidR="00E47896" w:rsidRPr="00E47896" w:rsidRDefault="00E47896" w:rsidP="00E47896">
            <w:pPr>
              <w:pStyle w:val="1d"/>
              <w:spacing w:before="0" w:after="0"/>
              <w:ind w:leftChars="0" w:left="0" w:firstLineChars="100" w:firstLine="200"/>
              <w:jc w:val="left"/>
              <w:rPr>
                <w:b/>
                <w:bCs/>
                <w:lang w:val="en-US" w:eastAsia="ko-KR"/>
              </w:rPr>
            </w:pPr>
            <w:r w:rsidRPr="00E47896">
              <w:rPr>
                <w:b/>
                <w:bCs/>
                <w:lang w:val="en-US" w:eastAsia="ko-KR"/>
              </w:rPr>
              <w:t xml:space="preserve">&lt;!ELEMENT </w:t>
            </w:r>
            <w:proofErr w:type="spellStart"/>
            <w:proofErr w:type="gramStart"/>
            <w:r w:rsidRPr="00E47896">
              <w:rPr>
                <w:b/>
                <w:bCs/>
                <w:lang w:val="en-US" w:eastAsia="ko-KR"/>
              </w:rPr>
              <w:t>foo</w:t>
            </w:r>
            <w:proofErr w:type="spellEnd"/>
            <w:proofErr w:type="gramEnd"/>
            <w:r w:rsidRPr="00E47896">
              <w:rPr>
                <w:b/>
                <w:bCs/>
                <w:lang w:val="en-US" w:eastAsia="ko-KR"/>
              </w:rPr>
              <w:t xml:space="preserve"> ANY &gt;</w:t>
            </w:r>
          </w:p>
          <w:p w14:paraId="00D2DDCB" w14:textId="4FE6306F" w:rsidR="00E47896" w:rsidRPr="00E47896" w:rsidRDefault="00E47896" w:rsidP="00E47896">
            <w:pPr>
              <w:pStyle w:val="1d"/>
              <w:spacing w:before="0" w:after="0"/>
              <w:ind w:leftChars="0" w:left="0" w:firstLineChars="100" w:firstLine="200"/>
              <w:jc w:val="left"/>
              <w:rPr>
                <w:b/>
                <w:bCs/>
                <w:lang w:val="en-US" w:eastAsia="ko-KR"/>
              </w:rPr>
            </w:pPr>
            <w:r w:rsidRPr="00E47896">
              <w:rPr>
                <w:b/>
                <w:bCs/>
                <w:lang w:val="en-US" w:eastAsia="ko-KR"/>
              </w:rPr>
              <w:t xml:space="preserve">&lt;!ENTITY </w:t>
            </w:r>
            <w:proofErr w:type="spellStart"/>
            <w:r w:rsidRPr="00E47896">
              <w:rPr>
                <w:b/>
                <w:bCs/>
                <w:lang w:val="en-US" w:eastAsia="ko-KR"/>
              </w:rPr>
              <w:t>xxe</w:t>
            </w:r>
            <w:proofErr w:type="spellEnd"/>
            <w:r w:rsidRPr="00E47896">
              <w:rPr>
                <w:b/>
                <w:bCs/>
                <w:lang w:val="en-US" w:eastAsia="ko-KR"/>
              </w:rPr>
              <w:t xml:space="preserve"> SYSTEM "file:///etc/passwd" &gt;</w:t>
            </w:r>
          </w:p>
          <w:p w14:paraId="349363F4" w14:textId="77777777" w:rsidR="00E47896" w:rsidRPr="00E47896" w:rsidRDefault="00E47896" w:rsidP="00E47896">
            <w:pPr>
              <w:pStyle w:val="1d"/>
              <w:spacing w:before="0" w:after="0"/>
              <w:ind w:leftChars="0" w:left="0"/>
              <w:jc w:val="left"/>
              <w:rPr>
                <w:b/>
                <w:bCs/>
                <w:lang w:val="en-US" w:eastAsia="ko-KR"/>
              </w:rPr>
            </w:pPr>
            <w:r w:rsidRPr="00E47896">
              <w:rPr>
                <w:b/>
                <w:bCs/>
                <w:lang w:val="en-US" w:eastAsia="ko-KR"/>
              </w:rPr>
              <w:t>]&gt;</w:t>
            </w:r>
          </w:p>
          <w:p w14:paraId="25C0CABB" w14:textId="156E4BC1" w:rsidR="00E47896" w:rsidRDefault="00E47896" w:rsidP="00E47896">
            <w:pPr>
              <w:pStyle w:val="1d"/>
              <w:spacing w:before="0" w:after="0"/>
              <w:ind w:leftChars="0" w:left="0"/>
              <w:jc w:val="left"/>
              <w:rPr>
                <w:b/>
                <w:bCs/>
                <w:lang w:val="en-US" w:eastAsia="ko-KR"/>
              </w:rPr>
            </w:pPr>
            <w:r w:rsidRPr="00E47896">
              <w:rPr>
                <w:b/>
                <w:bCs/>
                <w:lang w:val="en-US" w:eastAsia="ko-KR"/>
              </w:rPr>
              <w:t>&lt;foo&gt;&amp;</w:t>
            </w:r>
            <w:proofErr w:type="spellStart"/>
            <w:r w:rsidRPr="00E47896">
              <w:rPr>
                <w:b/>
                <w:bCs/>
                <w:lang w:val="en-US" w:eastAsia="ko-KR"/>
              </w:rPr>
              <w:t>xxe</w:t>
            </w:r>
            <w:proofErr w:type="spellEnd"/>
            <w:r w:rsidRPr="00E47896">
              <w:rPr>
                <w:b/>
                <w:bCs/>
                <w:lang w:val="en-US" w:eastAsia="ko-KR"/>
              </w:rPr>
              <w:t>;&lt;/foo&gt;</w:t>
            </w:r>
          </w:p>
        </w:tc>
      </w:tr>
    </w:tbl>
    <w:p w14:paraId="4441FAC1" w14:textId="77777777" w:rsidR="005F1D13" w:rsidRDefault="005F1D13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</w:rPr>
      </w:pPr>
      <w:r>
        <w:rPr>
          <w:b/>
          <w:bCs/>
        </w:rPr>
        <w:br w:type="page"/>
      </w:r>
    </w:p>
    <w:p w14:paraId="7B9B3866" w14:textId="19B984D2" w:rsidR="006554C1" w:rsidRPr="006554C1" w:rsidRDefault="006554C1" w:rsidP="00C63ECF">
      <w:pPr>
        <w:pStyle w:val="1d"/>
        <w:ind w:leftChars="0" w:left="0"/>
        <w:rPr>
          <w:b/>
          <w:bCs/>
          <w:lang w:val="en-US" w:eastAsia="ko-KR"/>
        </w:rPr>
      </w:pPr>
      <w:r w:rsidRPr="006554C1">
        <w:rPr>
          <w:rFonts w:hint="eastAsia"/>
          <w:b/>
          <w:bCs/>
          <w:lang w:val="en-US" w:eastAsia="ko-KR"/>
        </w:rPr>
        <w:lastRenderedPageBreak/>
        <w:t>[보안 권고안]</w:t>
      </w:r>
    </w:p>
    <w:p w14:paraId="344D496A" w14:textId="25428744" w:rsidR="007E1387" w:rsidRDefault="007E1387">
      <w:pPr>
        <w:pStyle w:val="1d"/>
        <w:numPr>
          <w:ilvl w:val="0"/>
          <w:numId w:val="26"/>
        </w:numPr>
        <w:ind w:leftChars="0" w:left="360"/>
        <w:rPr>
          <w:lang w:eastAsia="ko-KR"/>
        </w:rPr>
      </w:pPr>
      <w:r>
        <w:rPr>
          <w:rFonts w:hint="eastAsia"/>
          <w:lang w:eastAsia="ko-KR"/>
        </w:rPr>
        <w:t xml:space="preserve">외부 </w:t>
      </w:r>
      <w:proofErr w:type="spellStart"/>
      <w:r>
        <w:rPr>
          <w:rFonts w:hint="eastAsia"/>
          <w:lang w:eastAsia="ko-KR"/>
        </w:rPr>
        <w:t>엔터티</w:t>
      </w:r>
      <w:proofErr w:type="spellEnd"/>
      <w:r>
        <w:rPr>
          <w:rFonts w:hint="eastAsia"/>
          <w:lang w:eastAsia="ko-KR"/>
        </w:rPr>
        <w:t xml:space="preserve"> 비활성화: </w:t>
      </w:r>
      <w:proofErr w:type="spellStart"/>
      <w:r>
        <w:rPr>
          <w:rFonts w:hint="eastAsia"/>
          <w:lang w:eastAsia="ko-KR"/>
        </w:rPr>
        <w:t>XML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파싱할</w:t>
      </w:r>
      <w:proofErr w:type="spellEnd"/>
      <w:r>
        <w:rPr>
          <w:rFonts w:hint="eastAsia"/>
          <w:lang w:eastAsia="ko-KR"/>
        </w:rPr>
        <w:t xml:space="preserve"> 때 외부 </w:t>
      </w:r>
      <w:proofErr w:type="spellStart"/>
      <w:r>
        <w:rPr>
          <w:rFonts w:hint="eastAsia"/>
          <w:lang w:eastAsia="ko-KR"/>
        </w:rPr>
        <w:t>엔터티를</w:t>
      </w:r>
      <w:proofErr w:type="spellEnd"/>
      <w:r>
        <w:rPr>
          <w:rFonts w:hint="eastAsia"/>
          <w:lang w:eastAsia="ko-KR"/>
        </w:rPr>
        <w:t xml:space="preserve"> 비활성화하여 공격을 방지할 수 있다.</w:t>
      </w:r>
    </w:p>
    <w:p w14:paraId="14062494" w14:textId="66A3B23D" w:rsidR="007E1387" w:rsidRDefault="007E1387">
      <w:pPr>
        <w:pStyle w:val="1d"/>
        <w:numPr>
          <w:ilvl w:val="0"/>
          <w:numId w:val="26"/>
        </w:numPr>
        <w:ind w:leftChars="0" w:left="360"/>
        <w:rPr>
          <w:lang w:eastAsia="ko-KR"/>
        </w:rPr>
      </w:pPr>
      <w:r>
        <w:rPr>
          <w:rFonts w:hint="eastAsia"/>
          <w:lang w:eastAsia="ko-KR"/>
        </w:rPr>
        <w:t xml:space="preserve">안전한 XML Parser 사용: </w:t>
      </w:r>
      <w:proofErr w:type="spellStart"/>
      <w:r>
        <w:rPr>
          <w:rFonts w:hint="eastAsia"/>
          <w:lang w:eastAsia="ko-KR"/>
        </w:rPr>
        <w:t>XML을</w:t>
      </w:r>
      <w:proofErr w:type="spellEnd"/>
      <w:r>
        <w:rPr>
          <w:rFonts w:hint="eastAsia"/>
          <w:lang w:eastAsia="ko-KR"/>
        </w:rPr>
        <w:t xml:space="preserve"> 처리할 때는 </w:t>
      </w:r>
      <w:proofErr w:type="spellStart"/>
      <w:r>
        <w:rPr>
          <w:rFonts w:hint="eastAsia"/>
          <w:lang w:eastAsia="ko-KR"/>
        </w:rPr>
        <w:t>XXE를</w:t>
      </w:r>
      <w:proofErr w:type="spellEnd"/>
      <w:r>
        <w:rPr>
          <w:rFonts w:hint="eastAsia"/>
          <w:lang w:eastAsia="ko-KR"/>
        </w:rPr>
        <w:t xml:space="preserve"> 방어할 수 있는 보안 설정이 적용된 라이브러리를 사용해야 한다.</w:t>
      </w:r>
    </w:p>
    <w:p w14:paraId="4AB5F6AA" w14:textId="30F9C0BA" w:rsidR="007E1387" w:rsidRDefault="007E1387">
      <w:pPr>
        <w:pStyle w:val="1d"/>
        <w:numPr>
          <w:ilvl w:val="0"/>
          <w:numId w:val="26"/>
        </w:numPr>
        <w:ind w:leftChars="0" w:left="360"/>
        <w:rPr>
          <w:lang w:eastAsia="ko-KR"/>
        </w:rPr>
      </w:pPr>
      <w:r>
        <w:rPr>
          <w:rFonts w:hint="eastAsia"/>
          <w:lang w:eastAsia="ko-KR"/>
        </w:rPr>
        <w:t>입력 값 검증 및 화이트리스트 적용: 사용자 입력을 통한 XML 처리가 필요할 경우, 화이트리스트 기반 검증을 수행해야 한다.</w:t>
      </w:r>
    </w:p>
    <w:p w14:paraId="26577F2D" w14:textId="3589CA5D" w:rsidR="00642FEA" w:rsidRDefault="007E1387">
      <w:pPr>
        <w:pStyle w:val="1d"/>
        <w:numPr>
          <w:ilvl w:val="0"/>
          <w:numId w:val="26"/>
        </w:numPr>
        <w:ind w:leftChars="0" w:left="360"/>
        <w:rPr>
          <w:lang w:eastAsia="ko-KR"/>
        </w:rPr>
      </w:pPr>
      <w:r>
        <w:rPr>
          <w:rFonts w:hint="eastAsia"/>
          <w:lang w:eastAsia="ko-KR"/>
        </w:rPr>
        <w:t>Content-Type 및 데이터 형식 검증: 클라이언트에서 전송되는 XML 데이터를 처리하기 전에 Content-</w:t>
      </w:r>
      <w:proofErr w:type="spellStart"/>
      <w:r>
        <w:rPr>
          <w:rFonts w:hint="eastAsia"/>
          <w:lang w:eastAsia="ko-KR"/>
        </w:rPr>
        <w:t>Type을</w:t>
      </w:r>
      <w:proofErr w:type="spellEnd"/>
      <w:r>
        <w:rPr>
          <w:rFonts w:hint="eastAsia"/>
          <w:lang w:eastAsia="ko-KR"/>
        </w:rPr>
        <w:t xml:space="preserve"> 검증하고, JSON 등 안전한 데이터 포맷을 사용하는 것을 권장한다.</w:t>
      </w:r>
    </w:p>
    <w:p w14:paraId="66B8C002" w14:textId="66C83C07" w:rsidR="007E1387" w:rsidRDefault="00642FEA" w:rsidP="00642FEA">
      <w:pPr>
        <w:adjustRightInd/>
        <w:spacing w:line="240" w:lineRule="auto"/>
        <w:jc w:val="left"/>
        <w:textAlignment w:val="auto"/>
      </w:pPr>
      <w:r>
        <w:br w:type="page"/>
      </w:r>
    </w:p>
    <w:p w14:paraId="330DCFCD" w14:textId="23DBC6E3" w:rsidR="007E1387" w:rsidRDefault="007E1387" w:rsidP="00D86D5C">
      <w:pPr>
        <w:pStyle w:val="31"/>
      </w:pPr>
      <w:bookmarkStart w:id="40" w:name="_Toc195016729"/>
      <w:r>
        <w:rPr>
          <w:rFonts w:hint="eastAsia"/>
        </w:rPr>
        <w:lastRenderedPageBreak/>
        <w:t>Command Injection</w:t>
      </w:r>
      <w:bookmarkEnd w:id="40"/>
    </w:p>
    <w:tbl>
      <w:tblPr>
        <w:tblStyle w:val="-11"/>
        <w:tblW w:w="9072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476"/>
        <w:gridCol w:w="1115"/>
        <w:gridCol w:w="2226"/>
      </w:tblGrid>
      <w:tr w:rsidR="007E1387" w:rsidRPr="00B2500E" w14:paraId="2CF16FE3" w14:textId="77777777" w:rsidTr="003C5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658977D" w14:textId="77777777" w:rsidR="007E1387" w:rsidRPr="00B2500E" w:rsidRDefault="007E1387" w:rsidP="003C5ECB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FB85068" w14:textId="77777777" w:rsidR="007E1387" w:rsidRPr="00B2500E" w:rsidRDefault="007E1387" w:rsidP="003C5ECB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설명</w:t>
            </w:r>
          </w:p>
        </w:tc>
      </w:tr>
      <w:tr w:rsidR="007E1387" w:rsidRPr="00B2500E" w14:paraId="0BD6FCDB" w14:textId="77777777" w:rsidTr="003C5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55E2398" w14:textId="77777777" w:rsidR="007E1387" w:rsidRPr="00BC3BCE" w:rsidRDefault="007E1387" w:rsidP="003C5ECB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발견URL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46AD" w14:textId="77777777" w:rsidR="007E1387" w:rsidRPr="00B2500E" w:rsidRDefault="007E1387" w:rsidP="003C5ECB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UR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2720" w14:textId="77777777" w:rsidR="007E1387" w:rsidRPr="00B2500E" w:rsidRDefault="007E1387" w:rsidP="003C5ECB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CD05" w14:textId="77777777" w:rsidR="007E1387" w:rsidRPr="00B2500E" w:rsidRDefault="007E1387" w:rsidP="003C5ECB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메뉴</w:t>
            </w:r>
          </w:p>
        </w:tc>
      </w:tr>
      <w:tr w:rsidR="007E1387" w:rsidRPr="007744AB" w14:paraId="7AF13D07" w14:textId="77777777" w:rsidTr="003C5ECB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BADEDB5" w14:textId="77777777" w:rsidR="007E1387" w:rsidRPr="00BC3BCE" w:rsidRDefault="007E1387" w:rsidP="003C5ECB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FC91" w14:textId="77777777" w:rsidR="007E1387" w:rsidRPr="00C63ECF" w:rsidRDefault="007E1387" w:rsidP="003C5EC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bCs/>
                <w:color w:val="000000"/>
                <w:sz w:val="20"/>
              </w:rPr>
            </w:pPr>
            <w:r w:rsidRPr="00C63ECF">
              <w:rPr>
                <w:rFonts w:ascii="맑은 고딕"/>
                <w:bCs/>
                <w:sz w:val="20"/>
              </w:rPr>
              <w:t>http://localhost:8081/dashborad.js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08E9" w14:textId="09B0758B" w:rsidR="007E1387" w:rsidRPr="007744AB" w:rsidRDefault="007E1387" w:rsidP="003C5E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proofErr w:type="spellStart"/>
            <w:r>
              <w:rPr>
                <w:rFonts w:ascii="맑은 고딕" w:cs="Times New Roman" w:hint="eastAsia"/>
                <w:color w:val="000000"/>
                <w:sz w:val="20"/>
              </w:rPr>
              <w:t>cmd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C25E" w14:textId="77777777" w:rsidR="007E1387" w:rsidRPr="007744AB" w:rsidRDefault="007E1387" w:rsidP="003C5E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cs="Times New Roman" w:hint="eastAsia"/>
                <w:color w:val="000000"/>
                <w:sz w:val="20"/>
              </w:rPr>
              <w:t>관리기능</w:t>
            </w:r>
          </w:p>
        </w:tc>
      </w:tr>
      <w:tr w:rsidR="007E1387" w:rsidRPr="007744AB" w14:paraId="5462BB9F" w14:textId="77777777" w:rsidTr="003C5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3BF2E2E" w14:textId="77777777" w:rsidR="007E1387" w:rsidRPr="00BC3BCE" w:rsidRDefault="007E1387" w:rsidP="003C5ECB">
            <w:pPr>
              <w:spacing w:after="0"/>
              <w:jc w:val="center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취약점</w:t>
            </w:r>
            <w:r w:rsidRPr="00BC3BCE">
              <w:rPr>
                <w:rFonts w:ascii="맑은 고딕"/>
                <w:bCs w:val="0"/>
                <w:color w:val="FFFFFF" w:themeColor="background1"/>
                <w:sz w:val="20"/>
              </w:rPr>
              <w:br/>
            </w: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F46" w14:textId="08658AFF" w:rsidR="007E1387" w:rsidRPr="007744AB" w:rsidRDefault="007E1387" w:rsidP="003C5ECB">
            <w:pPr>
              <w:spacing w:before="240"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돋움" w:hAnsi="Arial" w:cs="Arial"/>
                <w:color w:val="000000"/>
              </w:rPr>
            </w:pPr>
            <w:r w:rsidRPr="007E1387">
              <w:rPr>
                <w:rFonts w:ascii="맑은 고딕" w:hint="eastAsia"/>
                <w:color w:val="000000"/>
                <w:sz w:val="20"/>
              </w:rPr>
              <w:t>애플리케이션이 사용자 입력</w:t>
            </w:r>
            <w:r>
              <w:rPr>
                <w:rFonts w:ascii="맑은 고딕" w:hint="eastAsia"/>
                <w:color w:val="000000"/>
                <w:sz w:val="20"/>
              </w:rPr>
              <w:t xml:space="preserve"> </w:t>
            </w:r>
            <w:r w:rsidRPr="007E1387">
              <w:rPr>
                <w:rFonts w:ascii="맑은 고딕" w:hint="eastAsia"/>
                <w:color w:val="000000"/>
                <w:sz w:val="20"/>
              </w:rPr>
              <w:t xml:space="preserve">값을 운영 체제(OS) 명령어와 함께 실행할 때 발생하는 보안 취약점이다. 공격자는 시스템 명령어를 주입하여 </w:t>
            </w:r>
            <w:r w:rsidRPr="007E1387">
              <w:rPr>
                <w:rFonts w:ascii="맑은 고딕" w:hint="eastAsia"/>
                <w:b/>
                <w:bCs/>
                <w:color w:val="000000"/>
                <w:sz w:val="20"/>
              </w:rPr>
              <w:t xml:space="preserve">임의의 코드 실행, 파일 조작, 시스템 정보 유출 </w:t>
            </w:r>
            <w:r w:rsidRPr="007E1387">
              <w:rPr>
                <w:rFonts w:ascii="맑은 고딕" w:hint="eastAsia"/>
                <w:color w:val="000000"/>
                <w:sz w:val="20"/>
              </w:rPr>
              <w:t>등을 수행할 수 있다.</w:t>
            </w:r>
          </w:p>
        </w:tc>
      </w:tr>
    </w:tbl>
    <w:p w14:paraId="2FDEDDDC" w14:textId="77777777" w:rsidR="007E1387" w:rsidRPr="007E1387" w:rsidRDefault="007E1387" w:rsidP="007E1387">
      <w:pPr>
        <w:pStyle w:val="1d"/>
        <w:ind w:leftChars="0" w:left="0"/>
        <w:rPr>
          <w:lang w:val="en-US" w:eastAsia="ko-KR"/>
        </w:rPr>
      </w:pPr>
    </w:p>
    <w:p w14:paraId="15DF23C7" w14:textId="41783E60" w:rsidR="007E1387" w:rsidRPr="00F82AEE" w:rsidRDefault="00F82AEE" w:rsidP="007E1387">
      <w:pPr>
        <w:pStyle w:val="1d"/>
        <w:ind w:leftChars="0" w:left="0"/>
        <w:rPr>
          <w:b/>
          <w:bCs/>
          <w:lang w:eastAsia="ko-KR"/>
        </w:rPr>
      </w:pPr>
      <w:r w:rsidRPr="00F82AEE">
        <w:rPr>
          <w:rFonts w:hint="eastAsia"/>
          <w:b/>
          <w:bCs/>
          <w:lang w:eastAsia="ko-KR"/>
        </w:rPr>
        <w:t>1. 관리자 계정으로 서버 관리 대시보드에 접속한다.</w:t>
      </w:r>
    </w:p>
    <w:p w14:paraId="4FE85D4A" w14:textId="236A7095" w:rsidR="007E1387" w:rsidRPr="00F82AEE" w:rsidRDefault="00F82AEE" w:rsidP="007E1387">
      <w:pPr>
        <w:pStyle w:val="1d"/>
        <w:ind w:leftChars="0" w:left="0"/>
        <w:rPr>
          <w:b/>
          <w:bCs/>
          <w:lang w:eastAsia="ko-KR"/>
        </w:rPr>
      </w:pPr>
      <w:r w:rsidRPr="00F82AEE">
        <w:rPr>
          <w:b/>
          <w:bCs/>
          <w:noProof/>
          <w:lang w:eastAsia="ko-KR"/>
        </w:rPr>
        <w:drawing>
          <wp:inline distT="0" distB="0" distL="0" distR="0" wp14:anchorId="30613831" wp14:editId="35112C23">
            <wp:extent cx="5935980" cy="3291840"/>
            <wp:effectExtent l="19050" t="19050" r="26670" b="22860"/>
            <wp:docPr id="69435328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30707" w14:textId="32D5190C" w:rsidR="00F82AEE" w:rsidRDefault="00F82AEE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342EA0E6" w14:textId="29005EBF" w:rsidR="007E1387" w:rsidRDefault="00F82AEE" w:rsidP="007E1387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 xml:space="preserve">2. 서버관리버튼 중 </w:t>
      </w:r>
      <w:r>
        <w:rPr>
          <w:b/>
          <w:bCs/>
          <w:lang w:eastAsia="ko-KR"/>
        </w:rPr>
        <w:t>‘</w:t>
      </w:r>
      <w:proofErr w:type="spellStart"/>
      <w:r>
        <w:rPr>
          <w:rFonts w:hint="eastAsia"/>
          <w:b/>
          <w:bCs/>
          <w:lang w:eastAsia="ko-KR"/>
        </w:rPr>
        <w:t>업로드된</w:t>
      </w:r>
      <w:proofErr w:type="spellEnd"/>
      <w:r>
        <w:rPr>
          <w:rFonts w:hint="eastAsia"/>
          <w:b/>
          <w:bCs/>
          <w:lang w:eastAsia="ko-KR"/>
        </w:rPr>
        <w:t xml:space="preserve"> 파일</w:t>
      </w:r>
      <w:r>
        <w:rPr>
          <w:b/>
          <w:bCs/>
          <w:lang w:eastAsia="ko-KR"/>
        </w:rPr>
        <w:t>’</w:t>
      </w:r>
      <w:r>
        <w:rPr>
          <w:rFonts w:hint="eastAsia"/>
          <w:b/>
          <w:bCs/>
          <w:lang w:eastAsia="ko-KR"/>
        </w:rPr>
        <w:t xml:space="preserve"> 항목을 클릭한다.</w:t>
      </w:r>
    </w:p>
    <w:p w14:paraId="35A1D5B9" w14:textId="69874262" w:rsidR="00F82AEE" w:rsidRDefault="00F82AEE" w:rsidP="007E1387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53783B9B" wp14:editId="49A00B53">
            <wp:extent cx="5935980" cy="2415540"/>
            <wp:effectExtent l="19050" t="19050" r="26670" b="22860"/>
            <wp:docPr id="194982952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15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8BC5E" w14:textId="77777777" w:rsidR="00F82AEE" w:rsidRPr="00F82AEE" w:rsidRDefault="00F82AEE" w:rsidP="007E1387">
      <w:pPr>
        <w:pStyle w:val="1d"/>
        <w:ind w:leftChars="0" w:left="0"/>
        <w:rPr>
          <w:b/>
          <w:bCs/>
          <w:lang w:eastAsia="ko-KR"/>
        </w:rPr>
      </w:pPr>
    </w:p>
    <w:p w14:paraId="00532A2C" w14:textId="00160260" w:rsidR="00F82AEE" w:rsidRDefault="00F82AEE" w:rsidP="007E1387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3. 해당 항목의 요청을 확인한다.</w:t>
      </w:r>
    </w:p>
    <w:p w14:paraId="49D6E8C5" w14:textId="13A91135" w:rsidR="00F82AEE" w:rsidRDefault="00F82AEE" w:rsidP="007E1387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784B59DD" wp14:editId="62AC2B2A">
            <wp:extent cx="5935980" cy="3825240"/>
            <wp:effectExtent l="19050" t="19050" r="26670" b="22860"/>
            <wp:docPr id="1624049519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2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5C7EA" w14:textId="77777777" w:rsidR="00F82AEE" w:rsidRDefault="00F82AEE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743C8467" w14:textId="09E6DD85" w:rsidR="00F82AEE" w:rsidRDefault="00F82AEE" w:rsidP="007E1387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 xml:space="preserve">4. </w:t>
      </w:r>
      <w:proofErr w:type="spellStart"/>
      <w:r>
        <w:rPr>
          <w:rFonts w:hint="eastAsia"/>
          <w:b/>
          <w:bCs/>
          <w:lang w:eastAsia="ko-KR"/>
        </w:rPr>
        <w:t>URL인코딩한</w:t>
      </w:r>
      <w:proofErr w:type="spellEnd"/>
      <w:r>
        <w:rPr>
          <w:rFonts w:hint="eastAsia"/>
          <w:b/>
          <w:bCs/>
          <w:lang w:eastAsia="ko-KR"/>
        </w:rPr>
        <w:t xml:space="preserve"> 명령어를 파라미터에 입력 후 요청을 보내면 해당 명령어가 실행된 출력이 응답된다.</w:t>
      </w:r>
    </w:p>
    <w:p w14:paraId="69DF2DD4" w14:textId="741F311B" w:rsidR="00F82AEE" w:rsidRPr="00F82AEE" w:rsidRDefault="00F82AEE" w:rsidP="007E1387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671703BA" wp14:editId="74DCA8D1">
            <wp:extent cx="5935980" cy="5082540"/>
            <wp:effectExtent l="19050" t="19050" r="26670" b="22860"/>
            <wp:docPr id="703853139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82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34"/>
      </w:tblGrid>
      <w:tr w:rsidR="00F82AEE" w14:paraId="5350DC6C" w14:textId="77777777" w:rsidTr="00F82AEE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F91E" w14:textId="5DFF944C" w:rsidR="00F82AEE" w:rsidRDefault="00F82AEE" w:rsidP="007E1387">
            <w:pPr>
              <w:pStyle w:val="1d"/>
              <w:ind w:leftChars="0" w:left="0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실행</w:t>
            </w:r>
            <w:r w:rsidR="00221428">
              <w:rPr>
                <w:rFonts w:hint="eastAsia"/>
                <w:b/>
                <w:bCs/>
                <w:lang w:eastAsia="ko-KR"/>
              </w:rPr>
              <w:t>된</w:t>
            </w:r>
            <w:r>
              <w:rPr>
                <w:rFonts w:hint="eastAsia"/>
                <w:b/>
                <w:bCs/>
                <w:lang w:eastAsia="ko-KR"/>
              </w:rPr>
              <w:t xml:space="preserve"> 명령어</w:t>
            </w:r>
          </w:p>
        </w:tc>
      </w:tr>
      <w:tr w:rsidR="00F82AEE" w14:paraId="70E1DC54" w14:textId="77777777" w:rsidTr="00F82AEE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4D0" w14:textId="6817A501" w:rsidR="00F82AEE" w:rsidRDefault="00F82AEE" w:rsidP="007E1387">
            <w:pPr>
              <w:pStyle w:val="1d"/>
              <w:ind w:leftChars="0" w:left="0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ls -al</w:t>
            </w:r>
          </w:p>
        </w:tc>
      </w:tr>
    </w:tbl>
    <w:p w14:paraId="20D85C90" w14:textId="155A94BB" w:rsidR="00F82AEE" w:rsidRDefault="00221428" w:rsidP="007E1387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5. </w:t>
      </w:r>
      <w:proofErr w:type="spellStart"/>
      <w:r w:rsidRPr="00221428">
        <w:rPr>
          <w:rFonts w:hint="eastAsia"/>
          <w:b/>
          <w:bCs/>
          <w:lang w:eastAsia="ko-KR"/>
        </w:rPr>
        <w:t>업로드된</w:t>
      </w:r>
      <w:proofErr w:type="spellEnd"/>
      <w:r w:rsidRPr="00221428">
        <w:rPr>
          <w:rFonts w:hint="eastAsia"/>
          <w:b/>
          <w:bCs/>
          <w:lang w:eastAsia="ko-KR"/>
        </w:rPr>
        <w:t xml:space="preserve"> 파일, 디스크 용량, 실행 중인 프로세스 항목이 명령어를 입력</w:t>
      </w:r>
      <w:r>
        <w:rPr>
          <w:rFonts w:hint="eastAsia"/>
          <w:b/>
          <w:bCs/>
          <w:lang w:eastAsia="ko-KR"/>
        </w:rPr>
        <w:t xml:space="preserve"> </w:t>
      </w:r>
      <w:r w:rsidRPr="00221428">
        <w:rPr>
          <w:rFonts w:hint="eastAsia"/>
          <w:b/>
          <w:bCs/>
          <w:lang w:eastAsia="ko-KR"/>
        </w:rPr>
        <w:t>받아 화면에 출력됨을 확인</w:t>
      </w:r>
      <w:r>
        <w:rPr>
          <w:rFonts w:hint="eastAsia"/>
          <w:b/>
          <w:bCs/>
          <w:lang w:eastAsia="ko-KR"/>
        </w:rPr>
        <w:t>했다.</w:t>
      </w:r>
    </w:p>
    <w:p w14:paraId="66336F4C" w14:textId="58AAFF37" w:rsidR="007E1387" w:rsidRDefault="007E1387">
      <w:pPr>
        <w:adjustRightInd/>
        <w:spacing w:line="240" w:lineRule="auto"/>
        <w:jc w:val="left"/>
        <w:textAlignment w:val="auto"/>
      </w:pPr>
      <w:r>
        <w:br w:type="page"/>
      </w:r>
    </w:p>
    <w:p w14:paraId="45C0CF0D" w14:textId="1486D2DF" w:rsidR="00221428" w:rsidRPr="00221428" w:rsidRDefault="00221428" w:rsidP="00221428">
      <w:pPr>
        <w:pStyle w:val="1d"/>
        <w:ind w:leftChars="0" w:left="0"/>
        <w:rPr>
          <w:b/>
          <w:bCs/>
        </w:rPr>
      </w:pPr>
      <w:r w:rsidRPr="00221428">
        <w:rPr>
          <w:rFonts w:hint="eastAsia"/>
          <w:b/>
          <w:bCs/>
        </w:rPr>
        <w:lastRenderedPageBreak/>
        <w:t>[</w:t>
      </w:r>
      <w:proofErr w:type="spellStart"/>
      <w:r w:rsidRPr="00221428">
        <w:rPr>
          <w:rFonts w:hint="eastAsia"/>
          <w:b/>
          <w:bCs/>
        </w:rPr>
        <w:t>보안</w:t>
      </w:r>
      <w:proofErr w:type="spellEnd"/>
      <w:r w:rsidRPr="00221428">
        <w:rPr>
          <w:rFonts w:hint="eastAsia"/>
          <w:b/>
          <w:bCs/>
        </w:rPr>
        <w:t xml:space="preserve"> </w:t>
      </w:r>
      <w:proofErr w:type="spellStart"/>
      <w:r w:rsidRPr="00221428">
        <w:rPr>
          <w:rFonts w:hint="eastAsia"/>
          <w:b/>
          <w:bCs/>
        </w:rPr>
        <w:t>권고안</w:t>
      </w:r>
      <w:proofErr w:type="spellEnd"/>
      <w:r w:rsidRPr="00221428">
        <w:rPr>
          <w:rFonts w:hint="eastAsia"/>
          <w:b/>
          <w:bCs/>
        </w:rPr>
        <w:t>]</w:t>
      </w:r>
    </w:p>
    <w:p w14:paraId="4A8D8922" w14:textId="085DF0BA" w:rsidR="00221428" w:rsidRDefault="00221428">
      <w:pPr>
        <w:pStyle w:val="1d"/>
        <w:numPr>
          <w:ilvl w:val="0"/>
          <w:numId w:val="27"/>
        </w:numPr>
        <w:ind w:leftChars="0" w:left="360"/>
        <w:rPr>
          <w:lang w:eastAsia="ko-KR"/>
        </w:rPr>
      </w:pPr>
      <w:r>
        <w:rPr>
          <w:rFonts w:hint="eastAsia"/>
          <w:lang w:eastAsia="ko-KR"/>
        </w:rPr>
        <w:t>사용자 입력 값 검증 및 화이트리스트 필터링: 사용자 입력 값이 특정 명령어 또는 허용된 값만 사용할 수 있도록 제한해야 한다.</w:t>
      </w:r>
    </w:p>
    <w:p w14:paraId="32D2C2E1" w14:textId="3F158EC3" w:rsidR="00221428" w:rsidRDefault="00221428">
      <w:pPr>
        <w:pStyle w:val="1d"/>
        <w:numPr>
          <w:ilvl w:val="0"/>
          <w:numId w:val="27"/>
        </w:numPr>
        <w:ind w:leftChars="0" w:left="360"/>
        <w:rPr>
          <w:lang w:eastAsia="ko-KR"/>
        </w:rPr>
      </w:pPr>
      <w:r>
        <w:rPr>
          <w:rFonts w:hint="eastAsia"/>
          <w:lang w:eastAsia="ko-KR"/>
        </w:rPr>
        <w:t xml:space="preserve">OS 명령어 직접 실행 금지 및 보안 API 활용: </w:t>
      </w:r>
      <w:proofErr w:type="spellStart"/>
      <w:r>
        <w:rPr>
          <w:rFonts w:hint="eastAsia"/>
          <w:lang w:eastAsia="ko-KR"/>
        </w:rPr>
        <w:t>Java에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Runtime.getRuntime</w:t>
      </w:r>
      <w:proofErr w:type="spellEnd"/>
      <w:r>
        <w:rPr>
          <w:rFonts w:hint="eastAsia"/>
          <w:lang w:eastAsia="ko-KR"/>
        </w:rPr>
        <w:t>(</w:t>
      </w:r>
      <w:proofErr w:type="gramStart"/>
      <w:r>
        <w:rPr>
          <w:rFonts w:hint="eastAsia"/>
          <w:lang w:eastAsia="ko-KR"/>
        </w:rPr>
        <w:t>).exec</w:t>
      </w:r>
      <w:proofErr w:type="gramEnd"/>
      <w:r>
        <w:rPr>
          <w:rFonts w:hint="eastAsia"/>
          <w:lang w:eastAsia="ko-KR"/>
        </w:rPr>
        <w:t xml:space="preserve">() 또는 </w:t>
      </w:r>
      <w:proofErr w:type="spellStart"/>
      <w:r>
        <w:rPr>
          <w:rFonts w:hint="eastAsia"/>
          <w:lang w:eastAsia="ko-KR"/>
        </w:rPr>
        <w:t>ProcessBuilder를</w:t>
      </w:r>
      <w:proofErr w:type="spellEnd"/>
      <w:r>
        <w:rPr>
          <w:rFonts w:hint="eastAsia"/>
          <w:lang w:eastAsia="ko-KR"/>
        </w:rPr>
        <w:t xml:space="preserve"> 사용할 때, 사용자 입력 값을 직접 포함하는 것을 금지해야 한다.</w:t>
      </w:r>
    </w:p>
    <w:p w14:paraId="1A78431A" w14:textId="47D84993" w:rsidR="00642FEA" w:rsidRDefault="00221428">
      <w:pPr>
        <w:pStyle w:val="1d"/>
        <w:numPr>
          <w:ilvl w:val="0"/>
          <w:numId w:val="27"/>
        </w:numPr>
        <w:ind w:leftChars="0" w:left="360"/>
        <w:rPr>
          <w:lang w:eastAsia="ko-KR"/>
        </w:rPr>
      </w:pPr>
      <w:r>
        <w:rPr>
          <w:rFonts w:hint="eastAsia"/>
          <w:lang w:eastAsia="ko-KR"/>
        </w:rPr>
        <w:t>권한 제한 적용: root 계정으로 실행되지 않도록 제한하고, 일반 사용자 계정을 사용해야 한다.</w:t>
      </w:r>
    </w:p>
    <w:p w14:paraId="09E8ECFD" w14:textId="71FF30F7" w:rsidR="00221428" w:rsidRPr="00642FEA" w:rsidRDefault="00642FEA" w:rsidP="00642FEA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7E13BE98" w14:textId="77777777" w:rsidR="007C712C" w:rsidRDefault="007C712C" w:rsidP="00D86D5C">
      <w:pPr>
        <w:pStyle w:val="31"/>
      </w:pPr>
      <w:bookmarkStart w:id="41" w:name="_Toc195016730"/>
      <w:proofErr w:type="spellStart"/>
      <w:r>
        <w:rPr>
          <w:rFonts w:hint="eastAsia"/>
        </w:rPr>
        <w:lastRenderedPageBreak/>
        <w:t>불충분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증</w:t>
      </w:r>
      <w:bookmarkEnd w:id="41"/>
      <w:proofErr w:type="spellEnd"/>
    </w:p>
    <w:tbl>
      <w:tblPr>
        <w:tblStyle w:val="-11"/>
        <w:tblW w:w="9072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476"/>
        <w:gridCol w:w="1115"/>
        <w:gridCol w:w="2226"/>
      </w:tblGrid>
      <w:tr w:rsidR="007C712C" w:rsidRPr="00B2500E" w14:paraId="605070FD" w14:textId="77777777" w:rsidTr="007E6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683BA03" w14:textId="77777777" w:rsidR="007C712C" w:rsidRPr="00B2500E" w:rsidRDefault="007C712C" w:rsidP="007E6E2F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83FB68" w14:textId="77777777" w:rsidR="007C712C" w:rsidRPr="00B2500E" w:rsidRDefault="007C712C" w:rsidP="007E6E2F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설명</w:t>
            </w:r>
          </w:p>
        </w:tc>
      </w:tr>
      <w:tr w:rsidR="007C712C" w:rsidRPr="00B2500E" w14:paraId="3048682F" w14:textId="77777777" w:rsidTr="007E6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90B7A32" w14:textId="77777777" w:rsidR="007C712C" w:rsidRPr="00BC3BCE" w:rsidRDefault="007C712C" w:rsidP="007E6E2F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발견URL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934D" w14:textId="77777777" w:rsidR="007C712C" w:rsidRPr="00B2500E" w:rsidRDefault="007C712C" w:rsidP="007E6E2F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UR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C139" w14:textId="77777777" w:rsidR="007C712C" w:rsidRPr="00B2500E" w:rsidRDefault="007C712C" w:rsidP="007E6E2F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6FC9" w14:textId="77777777" w:rsidR="007C712C" w:rsidRPr="00B2500E" w:rsidRDefault="007C712C" w:rsidP="007E6E2F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메뉴</w:t>
            </w:r>
          </w:p>
        </w:tc>
      </w:tr>
      <w:tr w:rsidR="007C712C" w:rsidRPr="007744AB" w14:paraId="012761AF" w14:textId="77777777" w:rsidTr="007E6E2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4D197C8" w14:textId="77777777" w:rsidR="007C712C" w:rsidRPr="00BC3BCE" w:rsidRDefault="007C712C" w:rsidP="007E6E2F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  <w:bookmarkStart w:id="42" w:name="_Hlk194312725"/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C326" w14:textId="77777777" w:rsidR="007C712C" w:rsidRPr="00C63ECF" w:rsidRDefault="007C712C" w:rsidP="007E6E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Cs/>
                <w:sz w:val="20"/>
              </w:rPr>
            </w:pPr>
            <w:r w:rsidRPr="00C63ECF">
              <w:rPr>
                <w:rFonts w:ascii="맑은 고딕"/>
                <w:bCs/>
                <w:sz w:val="20"/>
              </w:rPr>
              <w:t>http://localhost:8081/</w:t>
            </w:r>
            <w:r>
              <w:rPr>
                <w:rFonts w:ascii="맑은 고딕" w:hint="eastAsia"/>
                <w:bCs/>
                <w:sz w:val="20"/>
              </w:rPr>
              <w:t>index</w:t>
            </w:r>
            <w:r w:rsidRPr="00C63ECF">
              <w:rPr>
                <w:rFonts w:ascii="맑은 고딕"/>
                <w:bCs/>
                <w:sz w:val="20"/>
              </w:rPr>
              <w:t>.js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D6E" w14:textId="77777777" w:rsidR="007C712C" w:rsidRDefault="007C712C" w:rsidP="007E6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usernam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12FD" w14:textId="77777777" w:rsidR="007C712C" w:rsidRDefault="007C712C" w:rsidP="007E6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메인</w:t>
            </w:r>
          </w:p>
        </w:tc>
      </w:tr>
      <w:tr w:rsidR="007C712C" w:rsidRPr="007744AB" w14:paraId="4127867A" w14:textId="77777777" w:rsidTr="007E6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EDB2E18" w14:textId="77777777" w:rsidR="007C712C" w:rsidRPr="00BC3BCE" w:rsidRDefault="007C712C" w:rsidP="007E6E2F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3F6A" w14:textId="77777777" w:rsidR="007C712C" w:rsidRPr="00C63ECF" w:rsidRDefault="007C712C" w:rsidP="007E6E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Cs/>
                <w:sz w:val="20"/>
              </w:rPr>
            </w:pPr>
            <w:r w:rsidRPr="00C63ECF">
              <w:rPr>
                <w:rFonts w:ascii="맑은 고딕"/>
                <w:bCs/>
                <w:sz w:val="20"/>
              </w:rPr>
              <w:t>http://localhost:8081/</w:t>
            </w:r>
            <w:r>
              <w:rPr>
                <w:rFonts w:ascii="맑은 고딕" w:hint="eastAsia"/>
                <w:bCs/>
                <w:sz w:val="20"/>
              </w:rPr>
              <w:t>signup</w:t>
            </w:r>
            <w:r w:rsidRPr="00C63ECF">
              <w:rPr>
                <w:rFonts w:ascii="맑은 고딕"/>
                <w:bCs/>
                <w:sz w:val="20"/>
              </w:rPr>
              <w:t>.js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8BA5" w14:textId="77777777" w:rsidR="007C712C" w:rsidRDefault="007C712C" w:rsidP="007E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username</w:t>
            </w:r>
          </w:p>
          <w:p w14:paraId="61D6ED04" w14:textId="77777777" w:rsidR="007C712C" w:rsidRDefault="007C712C" w:rsidP="007E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password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9583" w14:textId="77777777" w:rsidR="007C712C" w:rsidRDefault="007C712C" w:rsidP="007E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회원가입</w:t>
            </w:r>
          </w:p>
        </w:tc>
      </w:tr>
      <w:tr w:rsidR="007C712C" w:rsidRPr="00442477" w14:paraId="4630C1BB" w14:textId="77777777" w:rsidTr="007E6E2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45EBF87" w14:textId="77777777" w:rsidR="007C712C" w:rsidRPr="00BC3BCE" w:rsidRDefault="007C712C" w:rsidP="007E6E2F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6346" w14:textId="77777777" w:rsidR="007C712C" w:rsidRPr="00C63ECF" w:rsidRDefault="007C712C" w:rsidP="007E6E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Cs/>
                <w:sz w:val="20"/>
              </w:rPr>
            </w:pPr>
            <w:r w:rsidRPr="00C63ECF">
              <w:rPr>
                <w:rFonts w:ascii="맑은 고딕"/>
                <w:bCs/>
                <w:sz w:val="20"/>
              </w:rPr>
              <w:t>http://localhost:8081/</w:t>
            </w:r>
            <w:r>
              <w:rPr>
                <w:rFonts w:ascii="맑은 고딕" w:hint="eastAsia"/>
                <w:bCs/>
                <w:sz w:val="20"/>
              </w:rPr>
              <w:t>login</w:t>
            </w:r>
            <w:r w:rsidRPr="00C63ECF">
              <w:rPr>
                <w:rFonts w:ascii="맑은 고딕"/>
                <w:bCs/>
                <w:sz w:val="20"/>
              </w:rPr>
              <w:t>.js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6E56" w14:textId="77777777" w:rsidR="007C712C" w:rsidRDefault="007C712C" w:rsidP="007E6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username</w:t>
            </w:r>
          </w:p>
          <w:p w14:paraId="4044C763" w14:textId="77777777" w:rsidR="007C712C" w:rsidRDefault="007C712C" w:rsidP="007E6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password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FB41" w14:textId="77777777" w:rsidR="007C712C" w:rsidRDefault="007C712C" w:rsidP="007E6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로그인</w:t>
            </w:r>
          </w:p>
        </w:tc>
      </w:tr>
      <w:tr w:rsidR="007C712C" w:rsidRPr="007744AB" w14:paraId="2FEE674B" w14:textId="77777777" w:rsidTr="007E6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78509F5" w14:textId="77777777" w:rsidR="007C712C" w:rsidRPr="00BC3BCE" w:rsidRDefault="007C712C" w:rsidP="007E6E2F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F2D8" w14:textId="77777777" w:rsidR="007C712C" w:rsidRPr="00C63ECF" w:rsidRDefault="007C712C" w:rsidP="007E6E2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bCs/>
                <w:color w:val="000000"/>
                <w:sz w:val="20"/>
              </w:rPr>
            </w:pPr>
            <w:r w:rsidRPr="00C63ECF">
              <w:rPr>
                <w:rFonts w:ascii="맑은 고딕"/>
                <w:bCs/>
                <w:sz w:val="20"/>
              </w:rPr>
              <w:t>http://localhost:8081/dashborad.js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FF18" w14:textId="77777777" w:rsidR="007C712C" w:rsidRPr="007744AB" w:rsidRDefault="007C712C" w:rsidP="007E6E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proofErr w:type="spellStart"/>
            <w:r>
              <w:rPr>
                <w:rFonts w:ascii="맑은 고딕" w:cs="Times New Roman" w:hint="eastAsia"/>
                <w:color w:val="000000"/>
                <w:sz w:val="20"/>
              </w:rPr>
              <w:t>cmd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F27" w14:textId="77777777" w:rsidR="007C712C" w:rsidRPr="007744AB" w:rsidRDefault="007C712C" w:rsidP="007E6E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cs="Times New Roman" w:hint="eastAsia"/>
                <w:color w:val="000000"/>
                <w:sz w:val="20"/>
              </w:rPr>
              <w:t>관리기능</w:t>
            </w:r>
          </w:p>
        </w:tc>
      </w:tr>
      <w:bookmarkEnd w:id="42"/>
      <w:tr w:rsidR="007C712C" w:rsidRPr="007744AB" w14:paraId="0411E28D" w14:textId="77777777" w:rsidTr="007E6E2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FD76D8" w14:textId="77777777" w:rsidR="007C712C" w:rsidRPr="00BC3BCE" w:rsidRDefault="007C712C" w:rsidP="007E6E2F">
            <w:pPr>
              <w:spacing w:after="0"/>
              <w:jc w:val="center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취약점</w:t>
            </w:r>
            <w:r w:rsidRPr="00BC3BCE">
              <w:rPr>
                <w:rFonts w:ascii="맑은 고딕"/>
                <w:bCs w:val="0"/>
                <w:color w:val="FFFFFF" w:themeColor="background1"/>
                <w:sz w:val="20"/>
              </w:rPr>
              <w:br/>
            </w: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2B11" w14:textId="77777777" w:rsidR="007C712C" w:rsidRPr="007744AB" w:rsidRDefault="007C712C" w:rsidP="007E6E2F">
            <w:pPr>
              <w:spacing w:before="240"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돋움" w:hAnsi="Arial" w:cs="Arial"/>
                <w:color w:val="000000"/>
              </w:rPr>
            </w:pPr>
            <w:r w:rsidRPr="00036D39">
              <w:rPr>
                <w:rFonts w:ascii="맑은 고딕" w:hint="eastAsia"/>
                <w:color w:val="000000"/>
                <w:sz w:val="20"/>
              </w:rPr>
              <w:t xml:space="preserve">애플리케이션이 사용자 인증을 적절히 검증하지 않거나, 인증 절차가 미흡할 때 발생하는 보안 취약점이다. 공격자는 허가되지 않은 기능에 접근하거나, </w:t>
            </w:r>
            <w:r w:rsidRPr="00036D39">
              <w:rPr>
                <w:rFonts w:ascii="맑은 고딕" w:hint="eastAsia"/>
                <w:b/>
                <w:bCs/>
                <w:color w:val="000000"/>
                <w:sz w:val="20"/>
              </w:rPr>
              <w:t>인증 우회</w:t>
            </w:r>
            <w:r w:rsidRPr="00036D39">
              <w:rPr>
                <w:rFonts w:ascii="맑은 고딕" w:hint="eastAsia"/>
                <w:color w:val="000000"/>
                <w:sz w:val="20"/>
              </w:rPr>
              <w:t>를 통해 관리 기능</w:t>
            </w:r>
            <w:r>
              <w:rPr>
                <w:rFonts w:ascii="맑은 고딕" w:hint="eastAsia"/>
                <w:color w:val="000000"/>
                <w:sz w:val="20"/>
              </w:rPr>
              <w:t>에 접속 가능하다.</w:t>
            </w:r>
          </w:p>
        </w:tc>
      </w:tr>
    </w:tbl>
    <w:p w14:paraId="3D2CF79E" w14:textId="77777777" w:rsidR="007C712C" w:rsidRDefault="007C712C" w:rsidP="007C712C">
      <w:pPr>
        <w:pStyle w:val="1d"/>
        <w:ind w:leftChars="0" w:left="0"/>
        <w:rPr>
          <w:lang w:val="en-US" w:eastAsia="ko-KR"/>
        </w:rPr>
      </w:pPr>
    </w:p>
    <w:p w14:paraId="0124424F" w14:textId="77777777" w:rsidR="007C712C" w:rsidRDefault="007C712C" w:rsidP="007C712C">
      <w:pPr>
        <w:pStyle w:val="1d"/>
        <w:ind w:leftChars="0" w:left="0"/>
        <w:rPr>
          <w:b/>
          <w:bCs/>
          <w:lang w:val="en-US" w:eastAsia="ko-KR"/>
        </w:rPr>
      </w:pPr>
      <w:r w:rsidRPr="00036D39">
        <w:rPr>
          <w:rFonts w:hint="eastAsia"/>
          <w:b/>
          <w:bCs/>
          <w:lang w:val="en-US" w:eastAsia="ko-KR"/>
        </w:rPr>
        <w:t>1. root 계정을 생성한다.</w:t>
      </w:r>
      <w:r>
        <w:rPr>
          <w:rFonts w:hint="eastAsia"/>
          <w:b/>
          <w:bCs/>
          <w:lang w:val="en-US" w:eastAsia="ko-KR"/>
        </w:rPr>
        <w:t xml:space="preserve"> (username=</w:t>
      </w:r>
      <w:proofErr w:type="gramStart"/>
      <w:r>
        <w:rPr>
          <w:rFonts w:hint="eastAsia"/>
          <w:b/>
          <w:bCs/>
          <w:lang w:val="en-US" w:eastAsia="ko-KR"/>
        </w:rPr>
        <w:t>root ,</w:t>
      </w:r>
      <w:proofErr w:type="gramEnd"/>
      <w:r>
        <w:rPr>
          <w:rFonts w:hint="eastAsia"/>
          <w:b/>
          <w:bCs/>
          <w:lang w:val="en-US" w:eastAsia="ko-KR"/>
        </w:rPr>
        <w:t xml:space="preserve">  password=11)</w:t>
      </w:r>
    </w:p>
    <w:p w14:paraId="671073B0" w14:textId="77777777" w:rsidR="007C712C" w:rsidRDefault="007C712C" w:rsidP="007C712C">
      <w:pPr>
        <w:pStyle w:val="1d"/>
        <w:ind w:leftChars="0" w:left="0"/>
        <w:rPr>
          <w:b/>
          <w:bCs/>
          <w:lang w:val="en-US" w:eastAsia="ko-KR"/>
        </w:rPr>
      </w:pPr>
      <w:r>
        <w:rPr>
          <w:b/>
          <w:bCs/>
          <w:noProof/>
          <w:lang w:val="en-US" w:eastAsia="ko-KR"/>
        </w:rPr>
        <w:drawing>
          <wp:inline distT="0" distB="0" distL="0" distR="0" wp14:anchorId="6E4EC552" wp14:editId="1BFCFEA7">
            <wp:extent cx="5935980" cy="2377440"/>
            <wp:effectExtent l="19050" t="19050" r="26670" b="22860"/>
            <wp:docPr id="1180191834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91834" name="그림 1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32078" w14:textId="77777777" w:rsidR="007C712C" w:rsidRDefault="007C712C" w:rsidP="007C712C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</w:rPr>
      </w:pPr>
      <w:r>
        <w:rPr>
          <w:b/>
          <w:bCs/>
        </w:rPr>
        <w:br w:type="page"/>
      </w:r>
    </w:p>
    <w:p w14:paraId="2D7198BA" w14:textId="77777777" w:rsidR="007C712C" w:rsidRDefault="007C712C" w:rsidP="007C712C">
      <w:pPr>
        <w:pStyle w:val="1d"/>
        <w:ind w:leftChars="0" w:left="0"/>
        <w:rPr>
          <w:b/>
          <w:bCs/>
          <w:lang w:val="en-US" w:eastAsia="ko-KR"/>
        </w:rPr>
      </w:pPr>
      <w:r w:rsidRPr="00036D39">
        <w:rPr>
          <w:rFonts w:hint="eastAsia"/>
          <w:b/>
          <w:bCs/>
          <w:lang w:val="en-US" w:eastAsia="ko-KR"/>
        </w:rPr>
        <w:lastRenderedPageBreak/>
        <w:t>2. 로그인 후 메인 페이지로 돌아가면 관리기능이 보인다.</w:t>
      </w:r>
    </w:p>
    <w:p w14:paraId="79FCD83B" w14:textId="77777777" w:rsidR="007C712C" w:rsidRDefault="007C712C" w:rsidP="007C712C">
      <w:pPr>
        <w:pStyle w:val="1d"/>
        <w:ind w:leftChars="0" w:left="0"/>
        <w:rPr>
          <w:b/>
          <w:bCs/>
          <w:lang w:val="en-US" w:eastAsia="ko-KR"/>
        </w:rPr>
      </w:pPr>
      <w:r>
        <w:rPr>
          <w:b/>
          <w:bCs/>
          <w:noProof/>
          <w:lang w:val="en-US" w:eastAsia="ko-KR"/>
        </w:rPr>
        <w:drawing>
          <wp:inline distT="0" distB="0" distL="0" distR="0" wp14:anchorId="6F09DC0E" wp14:editId="555873EE">
            <wp:extent cx="5935980" cy="3291840"/>
            <wp:effectExtent l="19050" t="19050" r="26670" b="22860"/>
            <wp:docPr id="1124010759" name="그림 2" descr="포유류, 원숭이, 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10759" name="그림 2" descr="포유류, 원숭이, 텍스트, 스크린샷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04644" w14:textId="77777777" w:rsidR="007C712C" w:rsidRPr="00036D39" w:rsidRDefault="007C712C" w:rsidP="007C712C">
      <w:pPr>
        <w:pStyle w:val="1d"/>
        <w:ind w:leftChars="0" w:left="0"/>
        <w:rPr>
          <w:b/>
          <w:bCs/>
          <w:lang w:val="en-US" w:eastAsia="ko-KR"/>
        </w:rPr>
      </w:pPr>
    </w:p>
    <w:p w14:paraId="4994A234" w14:textId="77777777" w:rsidR="007C712C" w:rsidRDefault="007C712C" w:rsidP="007C712C">
      <w:pPr>
        <w:pStyle w:val="1d"/>
        <w:ind w:leftChars="0" w:left="0"/>
        <w:rPr>
          <w:b/>
          <w:bCs/>
          <w:lang w:val="en-US" w:eastAsia="ko-KR"/>
        </w:rPr>
      </w:pPr>
      <w:r w:rsidRPr="00036D39">
        <w:rPr>
          <w:rFonts w:hint="eastAsia"/>
          <w:b/>
          <w:bCs/>
          <w:lang w:val="en-US" w:eastAsia="ko-KR"/>
        </w:rPr>
        <w:t>3. 관리기능 역시 이용 가능하다.</w:t>
      </w:r>
    </w:p>
    <w:p w14:paraId="661F7656" w14:textId="77777777" w:rsidR="007C712C" w:rsidRDefault="007C712C" w:rsidP="007C712C">
      <w:pPr>
        <w:pStyle w:val="1d"/>
        <w:ind w:leftChars="0" w:left="0"/>
        <w:rPr>
          <w:b/>
          <w:bCs/>
          <w:lang w:val="en-US" w:eastAsia="ko-KR"/>
        </w:rPr>
      </w:pPr>
      <w:r>
        <w:rPr>
          <w:rFonts w:hint="eastAsia"/>
          <w:b/>
          <w:bCs/>
          <w:noProof/>
          <w:lang w:val="en-US" w:eastAsia="ko-KR"/>
        </w:rPr>
        <w:drawing>
          <wp:inline distT="0" distB="0" distL="0" distR="0" wp14:anchorId="44D5F7D6" wp14:editId="1B74BA41">
            <wp:extent cx="5940000" cy="2841223"/>
            <wp:effectExtent l="19050" t="19050" r="22860" b="16510"/>
            <wp:docPr id="1461259267" name="그림 3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59267" name="그림 3" descr="텍스트, 스크린샷, 소프트웨어, 디스플레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841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BAC17" w14:textId="77777777" w:rsidR="007C712C" w:rsidRDefault="007C712C" w:rsidP="007C712C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</w:rPr>
      </w:pPr>
      <w:r>
        <w:rPr>
          <w:b/>
          <w:bCs/>
        </w:rPr>
        <w:br w:type="page"/>
      </w:r>
    </w:p>
    <w:p w14:paraId="3AD5C8F2" w14:textId="77777777" w:rsidR="007C712C" w:rsidRPr="00036D39" w:rsidRDefault="007C712C" w:rsidP="007C712C">
      <w:pPr>
        <w:pStyle w:val="1d"/>
        <w:ind w:leftChars="0" w:left="0"/>
        <w:rPr>
          <w:b/>
          <w:bCs/>
          <w:lang w:eastAsia="ko-KR"/>
        </w:rPr>
      </w:pPr>
      <w:r w:rsidRPr="00036D39">
        <w:rPr>
          <w:rFonts w:hint="eastAsia"/>
          <w:b/>
          <w:bCs/>
          <w:lang w:eastAsia="ko-KR"/>
        </w:rPr>
        <w:lastRenderedPageBreak/>
        <w:t>[</w:t>
      </w:r>
      <w:proofErr w:type="spellStart"/>
      <w:r w:rsidRPr="00036D39">
        <w:rPr>
          <w:rFonts w:hint="eastAsia"/>
          <w:b/>
          <w:bCs/>
          <w:lang w:eastAsia="ko-KR"/>
        </w:rPr>
        <w:t>보안</w:t>
      </w:r>
      <w:proofErr w:type="spellEnd"/>
      <w:r w:rsidRPr="00036D39">
        <w:rPr>
          <w:rFonts w:hint="eastAsia"/>
          <w:b/>
          <w:bCs/>
          <w:lang w:eastAsia="ko-KR"/>
        </w:rPr>
        <w:t xml:space="preserve"> 권고안]</w:t>
      </w:r>
    </w:p>
    <w:p w14:paraId="368AB68B" w14:textId="7525DA0D" w:rsidR="007C712C" w:rsidRDefault="007C712C">
      <w:pPr>
        <w:pStyle w:val="1d"/>
        <w:numPr>
          <w:ilvl w:val="0"/>
          <w:numId w:val="28"/>
        </w:numPr>
        <w:ind w:leftChars="0" w:left="360"/>
        <w:rPr>
          <w:lang w:eastAsia="ko-KR"/>
        </w:rPr>
      </w:pPr>
      <w:r>
        <w:rPr>
          <w:rFonts w:hint="eastAsia"/>
          <w:lang w:eastAsia="ko-KR"/>
        </w:rPr>
        <w:t xml:space="preserve">관리자 계정 생성 제한: </w:t>
      </w:r>
      <w:proofErr w:type="spellStart"/>
      <w:r>
        <w:rPr>
          <w:rFonts w:hint="eastAsia"/>
          <w:lang w:eastAsia="ko-KR"/>
        </w:rPr>
        <w:t>signup.jsp에서</w:t>
      </w:r>
      <w:proofErr w:type="spellEnd"/>
      <w:r>
        <w:rPr>
          <w:rFonts w:hint="eastAsia"/>
          <w:lang w:eastAsia="ko-KR"/>
        </w:rPr>
        <w:t xml:space="preserve"> admin 또는 관리자 등의 아이디로 가입할 수 없도록 제한.</w:t>
      </w:r>
    </w:p>
    <w:p w14:paraId="0289C90B" w14:textId="3B9EBE70" w:rsidR="007C712C" w:rsidRDefault="007C712C">
      <w:pPr>
        <w:pStyle w:val="1d"/>
        <w:numPr>
          <w:ilvl w:val="0"/>
          <w:numId w:val="28"/>
        </w:numPr>
        <w:ind w:leftChars="0" w:left="360"/>
        <w:rPr>
          <w:lang w:eastAsia="ko-KR"/>
        </w:rPr>
      </w:pPr>
      <w:r>
        <w:rPr>
          <w:rFonts w:hint="eastAsia"/>
          <w:lang w:eastAsia="ko-KR"/>
        </w:rPr>
        <w:t>강력한 비밀번호 정책 적용: 최소 8자 이상, 대문자/</w:t>
      </w:r>
      <w:proofErr w:type="spellStart"/>
      <w:r>
        <w:rPr>
          <w:rFonts w:hint="eastAsia"/>
          <w:lang w:eastAsia="ko-KR"/>
        </w:rPr>
        <w:t>소문자</w:t>
      </w:r>
      <w:proofErr w:type="spellEnd"/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숫자</w:t>
      </w:r>
      <w:proofErr w:type="spellEnd"/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특수문자</w:t>
      </w:r>
      <w:proofErr w:type="spellEnd"/>
      <w:r>
        <w:rPr>
          <w:rFonts w:hint="eastAsia"/>
          <w:lang w:eastAsia="ko-KR"/>
        </w:rPr>
        <w:t xml:space="preserve"> 포함.</w:t>
      </w:r>
    </w:p>
    <w:p w14:paraId="7AF2569A" w14:textId="53FC963E" w:rsidR="007C712C" w:rsidRDefault="007C712C">
      <w:pPr>
        <w:pStyle w:val="1d"/>
        <w:numPr>
          <w:ilvl w:val="0"/>
          <w:numId w:val="28"/>
        </w:numPr>
        <w:ind w:leftChars="0" w:left="360"/>
        <w:rPr>
          <w:lang w:eastAsia="ko-KR"/>
        </w:rPr>
      </w:pPr>
      <w:r>
        <w:rPr>
          <w:rFonts w:hint="eastAsia"/>
          <w:lang w:eastAsia="ko-KR"/>
        </w:rPr>
        <w:t>로그인 실패 시 계정 잠금 또는 지연 처리: 여러 번 로그인 실패 시 일정 시간 동안 계정 잠금.</w:t>
      </w:r>
    </w:p>
    <w:p w14:paraId="3DF14736" w14:textId="1C1CB446" w:rsidR="007C712C" w:rsidRDefault="007C712C">
      <w:pPr>
        <w:pStyle w:val="1d"/>
        <w:numPr>
          <w:ilvl w:val="0"/>
          <w:numId w:val="28"/>
        </w:numPr>
        <w:ind w:leftChars="0" w:left="360"/>
        <w:rPr>
          <w:lang w:eastAsia="ko-KR"/>
        </w:rPr>
      </w:pPr>
      <w:r>
        <w:rPr>
          <w:rFonts w:hint="eastAsia"/>
          <w:lang w:eastAsia="ko-KR"/>
        </w:rPr>
        <w:t>CAPTCHA 적용: 로그인 시도 횟수가 많을 경우 CAPTCHA 적용.</w:t>
      </w:r>
    </w:p>
    <w:p w14:paraId="49982EF8" w14:textId="5D2D5C99" w:rsidR="00642FEA" w:rsidRDefault="007C712C">
      <w:pPr>
        <w:pStyle w:val="1d"/>
        <w:numPr>
          <w:ilvl w:val="0"/>
          <w:numId w:val="28"/>
        </w:numPr>
        <w:ind w:leftChars="0" w:left="360"/>
        <w:rPr>
          <w:lang w:eastAsia="ko-KR"/>
        </w:rPr>
      </w:pPr>
      <w:r>
        <w:rPr>
          <w:rFonts w:hint="eastAsia"/>
          <w:lang w:eastAsia="ko-KR"/>
        </w:rPr>
        <w:t>세션 타임아웃 설정: 일정 시간이 지나면 자동 로그아웃 처리.</w:t>
      </w:r>
    </w:p>
    <w:p w14:paraId="4E20D8E3" w14:textId="592B6B9F" w:rsidR="007C712C" w:rsidRPr="00642FEA" w:rsidRDefault="00642FEA" w:rsidP="00642FEA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53D1CA73" w14:textId="77777777" w:rsidR="00D02264" w:rsidRDefault="00221428" w:rsidP="00D86D5C">
      <w:pPr>
        <w:pStyle w:val="31"/>
      </w:pPr>
      <w:bookmarkStart w:id="43" w:name="_Toc195016731"/>
      <w:proofErr w:type="spellStart"/>
      <w:r>
        <w:rPr>
          <w:rFonts w:hint="eastAsia"/>
        </w:rPr>
        <w:lastRenderedPageBreak/>
        <w:t>불충분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가</w:t>
      </w:r>
      <w:bookmarkEnd w:id="43"/>
      <w:proofErr w:type="spellEnd"/>
    </w:p>
    <w:tbl>
      <w:tblPr>
        <w:tblStyle w:val="-11"/>
        <w:tblW w:w="9072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476"/>
        <w:gridCol w:w="1115"/>
        <w:gridCol w:w="2226"/>
      </w:tblGrid>
      <w:tr w:rsidR="00D70E73" w:rsidRPr="00B2500E" w14:paraId="5EEDA98B" w14:textId="77777777" w:rsidTr="005D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2EFD35F" w14:textId="77777777" w:rsidR="00D70E73" w:rsidRPr="00B2500E" w:rsidRDefault="00D70E73" w:rsidP="005D5279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58CA047" w14:textId="77777777" w:rsidR="00D70E73" w:rsidRPr="00B2500E" w:rsidRDefault="00D70E73" w:rsidP="005D5279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설명</w:t>
            </w:r>
          </w:p>
        </w:tc>
      </w:tr>
      <w:tr w:rsidR="00D70E73" w:rsidRPr="00B2500E" w14:paraId="7CB96A1A" w14:textId="77777777" w:rsidTr="005D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E8E2CF6" w14:textId="77777777" w:rsidR="00D70E73" w:rsidRPr="00BC3BCE" w:rsidRDefault="00D70E73" w:rsidP="005D5279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발견URL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AFB0" w14:textId="77777777" w:rsidR="00D70E73" w:rsidRPr="00B2500E" w:rsidRDefault="00D70E73" w:rsidP="005D5279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UR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B001" w14:textId="77777777" w:rsidR="00D70E73" w:rsidRPr="00B2500E" w:rsidRDefault="00D70E73" w:rsidP="005D5279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F1A1" w14:textId="77777777" w:rsidR="00D70E73" w:rsidRPr="00B2500E" w:rsidRDefault="00D70E73" w:rsidP="005D5279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메뉴</w:t>
            </w:r>
          </w:p>
        </w:tc>
      </w:tr>
      <w:tr w:rsidR="00D70E73" w:rsidRPr="007744AB" w14:paraId="06146A27" w14:textId="77777777" w:rsidTr="005D5279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28659F" w14:textId="77777777" w:rsidR="00D70E73" w:rsidRPr="00BC3BCE" w:rsidRDefault="00D70E73" w:rsidP="005D5279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8078" w14:textId="34B3A2E1" w:rsidR="00D70E73" w:rsidRPr="00C63ECF" w:rsidRDefault="00D70E73" w:rsidP="005D527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bCs/>
                <w:color w:val="000000"/>
                <w:sz w:val="20"/>
              </w:rPr>
            </w:pPr>
            <w:r w:rsidRPr="00D70E73">
              <w:rPr>
                <w:rFonts w:ascii="맑은 고딕"/>
                <w:bCs/>
                <w:sz w:val="20"/>
              </w:rPr>
              <w:t>http://localhost:8081/board/board_delete_action.js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513D" w14:textId="7641ADCF" w:rsidR="00D70E73" w:rsidRPr="007744AB" w:rsidRDefault="00D70E73" w:rsidP="005D52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proofErr w:type="spellStart"/>
            <w:r>
              <w:rPr>
                <w:rFonts w:ascii="맑은 고딕" w:cs="Times New Roman" w:hint="eastAsia"/>
                <w:color w:val="000000"/>
                <w:sz w:val="20"/>
              </w:rPr>
              <w:t>post_id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5C3C" w14:textId="14FA6687" w:rsidR="00D70E73" w:rsidRPr="007744AB" w:rsidRDefault="00D70E73" w:rsidP="005D52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cs="Times New Roman" w:hint="eastAsia"/>
                <w:color w:val="000000"/>
                <w:sz w:val="20"/>
              </w:rPr>
              <w:t>게시물 삭제</w:t>
            </w:r>
          </w:p>
        </w:tc>
      </w:tr>
      <w:tr w:rsidR="00D70E73" w:rsidRPr="007744AB" w14:paraId="3A4257E6" w14:textId="77777777" w:rsidTr="005D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839137D" w14:textId="77777777" w:rsidR="00D70E73" w:rsidRPr="00BC3BCE" w:rsidRDefault="00D70E73" w:rsidP="005D5279">
            <w:pPr>
              <w:spacing w:after="0"/>
              <w:jc w:val="center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취약점</w:t>
            </w:r>
            <w:r w:rsidRPr="00BC3BCE">
              <w:rPr>
                <w:rFonts w:ascii="맑은 고딕"/>
                <w:bCs w:val="0"/>
                <w:color w:val="FFFFFF" w:themeColor="background1"/>
                <w:sz w:val="20"/>
              </w:rPr>
              <w:br/>
            </w: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7A87" w14:textId="3E993FAE" w:rsidR="00D70E73" w:rsidRPr="00D70E73" w:rsidRDefault="00D70E73" w:rsidP="00F3214E">
            <w:pPr>
              <w:spacing w:before="240"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돋움" w:hAnsi="Arial" w:cs="Arial"/>
                <w:color w:val="000000"/>
              </w:rPr>
            </w:pPr>
            <w:r w:rsidRPr="00D70E73">
              <w:rPr>
                <w:rFonts w:ascii="맑은 고딕" w:hint="eastAsia"/>
                <w:color w:val="000000"/>
                <w:sz w:val="20"/>
              </w:rPr>
              <w:t>사용자 권한을 적절히 검증하지 않아 비 인가된 사용자가 특정 기능을 수행할 수 있는 취약점이다. 공격자는 게시글 삭제, 관리자 기능 수행, 다른 사용자의 데이터 접근 및 수정 등의 악의적인 행위를 할 수 있다.</w:t>
            </w:r>
          </w:p>
        </w:tc>
      </w:tr>
    </w:tbl>
    <w:p w14:paraId="325089E6" w14:textId="77777777" w:rsidR="00D02264" w:rsidRPr="00D70E73" w:rsidRDefault="00D02264" w:rsidP="00D02264">
      <w:pPr>
        <w:pStyle w:val="1d"/>
        <w:ind w:leftChars="0" w:left="0"/>
        <w:rPr>
          <w:lang w:val="en-US" w:eastAsia="ko-KR"/>
        </w:rPr>
      </w:pPr>
    </w:p>
    <w:p w14:paraId="56C71A84" w14:textId="273B3791" w:rsidR="00D02264" w:rsidRDefault="00F3214E" w:rsidP="00D02264">
      <w:pPr>
        <w:pStyle w:val="1d"/>
        <w:ind w:leftChars="0" w:left="0"/>
        <w:rPr>
          <w:b/>
          <w:bCs/>
          <w:lang w:eastAsia="ko-KR"/>
        </w:rPr>
      </w:pPr>
      <w:r w:rsidRPr="00F3214E">
        <w:rPr>
          <w:rFonts w:hint="eastAsia"/>
          <w:b/>
          <w:bCs/>
          <w:lang w:eastAsia="ko-KR"/>
        </w:rPr>
        <w:t>1. 사용자 계정</w:t>
      </w:r>
      <w:r w:rsidR="00C77486">
        <w:rPr>
          <w:rFonts w:hint="eastAsia"/>
          <w:b/>
          <w:bCs/>
          <w:lang w:eastAsia="ko-KR"/>
        </w:rPr>
        <w:t xml:space="preserve"> </w:t>
      </w:r>
      <w:r w:rsidR="00C77486">
        <w:rPr>
          <w:b/>
          <w:bCs/>
          <w:lang w:eastAsia="ko-KR"/>
        </w:rPr>
        <w:t>‘</w:t>
      </w:r>
      <w:r w:rsidR="00C77486" w:rsidRPr="00F3214E">
        <w:rPr>
          <w:rFonts w:hint="eastAsia"/>
          <w:b/>
          <w:bCs/>
          <w:lang w:eastAsia="ko-KR"/>
        </w:rPr>
        <w:t>11</w:t>
      </w:r>
      <w:r w:rsidR="00C77486">
        <w:rPr>
          <w:b/>
          <w:bCs/>
          <w:lang w:eastAsia="ko-KR"/>
        </w:rPr>
        <w:t>’</w:t>
      </w:r>
      <w:r w:rsidRPr="00F3214E">
        <w:rPr>
          <w:rFonts w:hint="eastAsia"/>
          <w:b/>
          <w:bCs/>
          <w:lang w:eastAsia="ko-KR"/>
        </w:rPr>
        <w:t>으로</w:t>
      </w:r>
      <w:r>
        <w:rPr>
          <w:rFonts w:hint="eastAsia"/>
          <w:b/>
          <w:bCs/>
          <w:lang w:eastAsia="ko-KR"/>
        </w:rPr>
        <w:t xml:space="preserve"> 게시물 작성 후 게시물 보기를 통해 </w:t>
      </w:r>
      <w:r w:rsidR="00C77486">
        <w:rPr>
          <w:b/>
          <w:bCs/>
          <w:lang w:eastAsia="ko-KR"/>
        </w:rPr>
        <w:t>‘</w:t>
      </w:r>
      <w:proofErr w:type="spellStart"/>
      <w:r>
        <w:rPr>
          <w:rFonts w:hint="eastAsia"/>
          <w:b/>
          <w:bCs/>
          <w:lang w:eastAsia="ko-KR"/>
        </w:rPr>
        <w:t>post_id</w:t>
      </w:r>
      <w:proofErr w:type="spellEnd"/>
      <w:r w:rsidR="00C77486">
        <w:rPr>
          <w:rFonts w:hint="eastAsia"/>
          <w:b/>
          <w:bCs/>
          <w:lang w:eastAsia="ko-KR"/>
        </w:rPr>
        <w:t>=36</w:t>
      </w:r>
      <w:proofErr w:type="gramStart"/>
      <w:r w:rsidR="00C77486">
        <w:rPr>
          <w:b/>
          <w:bCs/>
          <w:lang w:eastAsia="ko-KR"/>
        </w:rPr>
        <w:t>’</w:t>
      </w:r>
      <w:r w:rsidR="00C77486">
        <w:rPr>
          <w:rFonts w:hint="eastAsia"/>
          <w:b/>
          <w:bCs/>
          <w:lang w:eastAsia="ko-KR"/>
        </w:rPr>
        <w:t xml:space="preserve"> 을</w:t>
      </w:r>
      <w:proofErr w:type="gramEnd"/>
      <w:r w:rsidR="00C77486">
        <w:rPr>
          <w:rFonts w:hint="eastAsia"/>
          <w:b/>
          <w:bCs/>
          <w:lang w:eastAsia="ko-KR"/>
        </w:rPr>
        <w:t xml:space="preserve"> 확인한다.</w:t>
      </w:r>
    </w:p>
    <w:p w14:paraId="35BC49C2" w14:textId="51136EDE" w:rsidR="00C77486" w:rsidRDefault="00C77486" w:rsidP="00D02264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157F2C41" wp14:editId="4F715F29">
            <wp:extent cx="5940000" cy="3273749"/>
            <wp:effectExtent l="19050" t="19050" r="22860" b="22225"/>
            <wp:docPr id="68610723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73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43CBC" w14:textId="115A517B" w:rsidR="00C77486" w:rsidRDefault="00C77486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2F510B40" w14:textId="50E60FC1" w:rsidR="00D02264" w:rsidRDefault="00F3214E" w:rsidP="00D02264">
      <w:pPr>
        <w:pStyle w:val="1d"/>
        <w:ind w:leftChars="0" w:left="0"/>
        <w:rPr>
          <w:b/>
          <w:bCs/>
          <w:lang w:eastAsia="ko-KR"/>
        </w:rPr>
      </w:pPr>
      <w:r w:rsidRPr="00F3214E">
        <w:rPr>
          <w:rFonts w:hint="eastAsia"/>
          <w:b/>
          <w:bCs/>
          <w:lang w:eastAsia="ko-KR"/>
        </w:rPr>
        <w:lastRenderedPageBreak/>
        <w:t>2.</w:t>
      </w:r>
      <w:r w:rsidR="00C77486">
        <w:rPr>
          <w:rFonts w:hint="eastAsia"/>
          <w:b/>
          <w:bCs/>
          <w:lang w:eastAsia="ko-KR"/>
        </w:rPr>
        <w:t xml:space="preserve"> 게시물 삭제 버튼을 누른</w:t>
      </w:r>
      <w:r w:rsidR="00CD336F">
        <w:rPr>
          <w:rFonts w:hint="eastAsia"/>
          <w:b/>
          <w:bCs/>
          <w:lang w:eastAsia="ko-KR"/>
        </w:rPr>
        <w:t xml:space="preserve"> 후 요청을 확인한다. (</w:t>
      </w:r>
      <w:proofErr w:type="spellStart"/>
      <w:r w:rsidR="00CD336F">
        <w:rPr>
          <w:rFonts w:hint="eastAsia"/>
          <w:b/>
          <w:bCs/>
          <w:lang w:eastAsia="ko-KR"/>
        </w:rPr>
        <w:t>post_id</w:t>
      </w:r>
      <w:proofErr w:type="spellEnd"/>
      <w:r w:rsidR="00CD336F">
        <w:rPr>
          <w:rFonts w:hint="eastAsia"/>
          <w:b/>
          <w:bCs/>
          <w:lang w:eastAsia="ko-KR"/>
        </w:rPr>
        <w:t>=36)</w:t>
      </w:r>
    </w:p>
    <w:p w14:paraId="16D8D2CE" w14:textId="7F5A44C2" w:rsidR="00CD336F" w:rsidRDefault="00CD336F" w:rsidP="00D02264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450CC3FB" wp14:editId="73BCE99A">
            <wp:extent cx="5940000" cy="1948942"/>
            <wp:effectExtent l="19050" t="19050" r="22860" b="13335"/>
            <wp:docPr id="369747570" name="그림 5" descr="텍스트, 스크린샷, 소프트웨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47570" name="그림 5" descr="텍스트, 스크린샷, 소프트웨어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48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06B21FD3" wp14:editId="7DEB763D">
            <wp:extent cx="5935980" cy="1805940"/>
            <wp:effectExtent l="19050" t="19050" r="26670" b="22860"/>
            <wp:docPr id="998556269" name="그림 7" descr="텍스트, 소프트웨어, 멀티미디어 소프트웨어, 그래픽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6269" name="그림 7" descr="텍스트, 소프트웨어, 멀티미디어 소프트웨어, 그래픽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05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D2120" w14:textId="77777777" w:rsidR="00C77486" w:rsidRPr="00F3214E" w:rsidRDefault="00C77486" w:rsidP="00D02264">
      <w:pPr>
        <w:pStyle w:val="1d"/>
        <w:ind w:leftChars="0" w:left="0"/>
        <w:rPr>
          <w:b/>
          <w:bCs/>
          <w:lang w:eastAsia="ko-KR"/>
        </w:rPr>
      </w:pPr>
    </w:p>
    <w:p w14:paraId="53297329" w14:textId="3F58304B" w:rsidR="00D02264" w:rsidRDefault="00F3214E" w:rsidP="008F6A88">
      <w:pPr>
        <w:pStyle w:val="1d"/>
        <w:ind w:leftChars="0" w:left="0"/>
        <w:jc w:val="left"/>
        <w:rPr>
          <w:b/>
          <w:bCs/>
          <w:lang w:eastAsia="ko-KR"/>
        </w:rPr>
      </w:pPr>
      <w:r w:rsidRPr="00F3214E">
        <w:rPr>
          <w:rFonts w:hint="eastAsia"/>
          <w:b/>
          <w:bCs/>
          <w:lang w:eastAsia="ko-KR"/>
        </w:rPr>
        <w:t>3.</w:t>
      </w:r>
      <w:r w:rsidR="00CD336F" w:rsidRPr="00CD336F">
        <w:rPr>
          <w:rFonts w:hint="eastAsia"/>
          <w:b/>
          <w:bCs/>
          <w:lang w:eastAsia="ko-KR"/>
        </w:rPr>
        <w:t xml:space="preserve"> </w:t>
      </w:r>
      <w:r w:rsidR="007C712C">
        <w:rPr>
          <w:rFonts w:hint="eastAsia"/>
          <w:b/>
          <w:bCs/>
          <w:lang w:eastAsia="ko-KR"/>
        </w:rPr>
        <w:t xml:space="preserve">다시 </w:t>
      </w:r>
      <w:r w:rsidR="00CD336F" w:rsidRPr="00F3214E">
        <w:rPr>
          <w:rFonts w:hint="eastAsia"/>
          <w:b/>
          <w:bCs/>
          <w:lang w:eastAsia="ko-KR"/>
        </w:rPr>
        <w:t>사용자 계정</w:t>
      </w:r>
      <w:r w:rsidR="00CD336F">
        <w:rPr>
          <w:rFonts w:hint="eastAsia"/>
          <w:b/>
          <w:bCs/>
          <w:lang w:eastAsia="ko-KR"/>
        </w:rPr>
        <w:t xml:space="preserve"> </w:t>
      </w:r>
      <w:r w:rsidR="00CD336F">
        <w:rPr>
          <w:b/>
          <w:bCs/>
          <w:lang w:eastAsia="ko-KR"/>
        </w:rPr>
        <w:t>‘</w:t>
      </w:r>
      <w:r w:rsidR="00CD336F" w:rsidRPr="00F3214E">
        <w:rPr>
          <w:rFonts w:hint="eastAsia"/>
          <w:b/>
          <w:bCs/>
          <w:lang w:eastAsia="ko-KR"/>
        </w:rPr>
        <w:t>11</w:t>
      </w:r>
      <w:r w:rsidR="00CD336F">
        <w:rPr>
          <w:b/>
          <w:bCs/>
          <w:lang w:eastAsia="ko-KR"/>
        </w:rPr>
        <w:t>’</w:t>
      </w:r>
      <w:r w:rsidR="00CD336F" w:rsidRPr="00F3214E">
        <w:rPr>
          <w:rFonts w:hint="eastAsia"/>
          <w:b/>
          <w:bCs/>
          <w:lang w:eastAsia="ko-KR"/>
        </w:rPr>
        <w:t>으로</w:t>
      </w:r>
      <w:r w:rsidR="00CD336F">
        <w:rPr>
          <w:rFonts w:hint="eastAsia"/>
          <w:b/>
          <w:bCs/>
          <w:lang w:eastAsia="ko-KR"/>
        </w:rPr>
        <w:t xml:space="preserve"> 게시물 작성</w:t>
      </w:r>
      <w:r w:rsidR="008F6A88">
        <w:rPr>
          <w:b/>
          <w:bCs/>
          <w:lang w:eastAsia="ko-KR"/>
        </w:rPr>
        <w:t>을</w:t>
      </w:r>
      <w:r w:rsidR="008F6A88">
        <w:rPr>
          <w:rFonts w:hint="eastAsia"/>
          <w:b/>
          <w:bCs/>
          <w:lang w:eastAsia="ko-KR"/>
        </w:rPr>
        <w:t xml:space="preserve"> 한 후 로그아웃 후 사용자 계정 </w:t>
      </w:r>
      <w:r w:rsidR="008F6A88">
        <w:rPr>
          <w:b/>
          <w:bCs/>
          <w:lang w:eastAsia="ko-KR"/>
        </w:rPr>
        <w:t>‘</w:t>
      </w:r>
      <w:r w:rsidR="008F6A88">
        <w:rPr>
          <w:rFonts w:hint="eastAsia"/>
          <w:b/>
          <w:bCs/>
          <w:lang w:eastAsia="ko-KR"/>
        </w:rPr>
        <w:t>22</w:t>
      </w:r>
      <w:r w:rsidR="008F6A88">
        <w:rPr>
          <w:b/>
          <w:bCs/>
          <w:lang w:eastAsia="ko-KR"/>
        </w:rPr>
        <w:t>’</w:t>
      </w:r>
      <w:r w:rsidR="008F6A88">
        <w:rPr>
          <w:rFonts w:hint="eastAsia"/>
          <w:b/>
          <w:bCs/>
          <w:lang w:eastAsia="ko-KR"/>
        </w:rPr>
        <w:t xml:space="preserve">으로 </w:t>
      </w:r>
      <w:r w:rsidR="008F6A88">
        <w:rPr>
          <w:b/>
          <w:bCs/>
          <w:lang w:eastAsia="ko-KR"/>
        </w:rPr>
        <w:t>‘</w:t>
      </w:r>
      <w:r w:rsidR="008F6A88">
        <w:rPr>
          <w:rFonts w:hint="eastAsia"/>
          <w:b/>
          <w:bCs/>
          <w:lang w:eastAsia="ko-KR"/>
        </w:rPr>
        <w:t>11</w:t>
      </w:r>
      <w:r w:rsidR="008F6A88">
        <w:rPr>
          <w:b/>
          <w:bCs/>
          <w:lang w:eastAsia="ko-KR"/>
        </w:rPr>
        <w:t>’</w:t>
      </w:r>
      <w:r w:rsidR="008F6A88">
        <w:rPr>
          <w:rFonts w:hint="eastAsia"/>
          <w:b/>
          <w:bCs/>
          <w:lang w:eastAsia="ko-KR"/>
        </w:rPr>
        <w:t>의 게시물을 확인했다. (</w:t>
      </w:r>
      <w:proofErr w:type="spellStart"/>
      <w:r w:rsidR="008F6A88">
        <w:rPr>
          <w:rFonts w:hint="eastAsia"/>
          <w:b/>
          <w:bCs/>
          <w:lang w:eastAsia="ko-KR"/>
        </w:rPr>
        <w:t>post_id</w:t>
      </w:r>
      <w:proofErr w:type="spellEnd"/>
      <w:r w:rsidR="008F6A88">
        <w:rPr>
          <w:rFonts w:hint="eastAsia"/>
          <w:b/>
          <w:bCs/>
          <w:lang w:eastAsia="ko-KR"/>
        </w:rPr>
        <w:t>=37)</w:t>
      </w:r>
      <w:r w:rsidR="008F6A88">
        <w:rPr>
          <w:b/>
          <w:bCs/>
          <w:noProof/>
          <w:lang w:eastAsia="ko-KR"/>
        </w:rPr>
        <w:drawing>
          <wp:inline distT="0" distB="0" distL="0" distR="0" wp14:anchorId="4EE2BF13" wp14:editId="0CD0B378">
            <wp:extent cx="5940000" cy="2006867"/>
            <wp:effectExtent l="19050" t="19050" r="22860" b="12700"/>
            <wp:docPr id="5309798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068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6FD46" w14:textId="00A3162F" w:rsidR="008F6A88" w:rsidRDefault="008F6A88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3E1EC36A" w14:textId="4BDE3C1A" w:rsidR="008F6A88" w:rsidRDefault="008F6A88" w:rsidP="00D02264">
      <w:pPr>
        <w:pStyle w:val="1d"/>
        <w:ind w:leftChars="0" w:left="0"/>
        <w:rPr>
          <w:b/>
          <w:bCs/>
          <w:lang w:eastAsia="ko-KR"/>
        </w:rPr>
      </w:pPr>
      <w:r w:rsidRPr="008F6A88">
        <w:rPr>
          <w:rFonts w:hint="eastAsia"/>
          <w:b/>
          <w:bCs/>
          <w:lang w:eastAsia="ko-KR"/>
        </w:rPr>
        <w:lastRenderedPageBreak/>
        <w:t xml:space="preserve">4. </w:t>
      </w:r>
      <w:r>
        <w:rPr>
          <w:rFonts w:hint="eastAsia"/>
          <w:b/>
          <w:bCs/>
          <w:lang w:eastAsia="ko-KR"/>
        </w:rPr>
        <w:t>게시물 보기에서는 허용되지 않았지만 이전에 확인했던 게시물 삭제 페이지에 들어가 파라미터 조작을 시도해 삭제에 성공했다. (</w:t>
      </w:r>
      <w:proofErr w:type="spellStart"/>
      <w:r>
        <w:rPr>
          <w:rFonts w:hint="eastAsia"/>
          <w:b/>
          <w:bCs/>
          <w:lang w:eastAsia="ko-KR"/>
        </w:rPr>
        <w:t>post_id</w:t>
      </w:r>
      <w:proofErr w:type="spellEnd"/>
      <w:r>
        <w:rPr>
          <w:rFonts w:hint="eastAsia"/>
          <w:b/>
          <w:bCs/>
          <w:lang w:eastAsia="ko-KR"/>
        </w:rPr>
        <w:t>=37)</w:t>
      </w:r>
    </w:p>
    <w:p w14:paraId="3CAC007D" w14:textId="19C729E8" w:rsidR="008F6A88" w:rsidRDefault="008F6A88" w:rsidP="00D02264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089F7962" wp14:editId="587555CA">
            <wp:extent cx="5940000" cy="2237044"/>
            <wp:effectExtent l="19050" t="19050" r="22860" b="11430"/>
            <wp:docPr id="642272628" name="그림 9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72628" name="그림 9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237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16CD7" w14:textId="77777777" w:rsidR="008F6A88" w:rsidRDefault="008F6A88" w:rsidP="00D02264">
      <w:pPr>
        <w:pStyle w:val="1d"/>
        <w:ind w:leftChars="0" w:left="0"/>
        <w:rPr>
          <w:b/>
          <w:bCs/>
          <w:lang w:eastAsia="ko-KR"/>
        </w:rPr>
      </w:pPr>
    </w:p>
    <w:p w14:paraId="50148F1A" w14:textId="77777777" w:rsidR="008F6A88" w:rsidRDefault="008F6A88" w:rsidP="00D02264">
      <w:pPr>
        <w:pStyle w:val="1d"/>
        <w:ind w:leftChars="0" w:left="0"/>
        <w:rPr>
          <w:b/>
          <w:bCs/>
          <w:lang w:eastAsia="ko-KR"/>
        </w:rPr>
      </w:pPr>
    </w:p>
    <w:p w14:paraId="4358355D" w14:textId="03831AB9" w:rsidR="008F6A88" w:rsidRDefault="008F6A88" w:rsidP="008F6A88">
      <w:pPr>
        <w:pStyle w:val="1d"/>
        <w:ind w:leftChars="0" w:left="0"/>
        <w:rPr>
          <w:lang w:eastAsia="ko-KR"/>
        </w:rPr>
      </w:pPr>
      <w:r>
        <w:rPr>
          <w:rFonts w:hint="eastAsia"/>
          <w:b/>
          <w:bCs/>
          <w:lang w:eastAsia="ko-KR"/>
        </w:rPr>
        <w:t>[</w:t>
      </w:r>
      <w:proofErr w:type="spellStart"/>
      <w:r>
        <w:rPr>
          <w:rFonts w:hint="eastAsia"/>
          <w:b/>
          <w:bCs/>
          <w:lang w:eastAsia="ko-KR"/>
        </w:rPr>
        <w:t>보안</w:t>
      </w:r>
      <w:proofErr w:type="spellEnd"/>
      <w:r>
        <w:rPr>
          <w:rFonts w:hint="eastAsia"/>
          <w:b/>
          <w:bCs/>
          <w:lang w:eastAsia="ko-KR"/>
        </w:rPr>
        <w:t xml:space="preserve"> 권고안]</w:t>
      </w:r>
    </w:p>
    <w:p w14:paraId="2A041B7C" w14:textId="1D6EC0CE" w:rsidR="008F6A88" w:rsidRDefault="008F6A88">
      <w:pPr>
        <w:pStyle w:val="1d"/>
        <w:numPr>
          <w:ilvl w:val="0"/>
          <w:numId w:val="29"/>
        </w:numPr>
        <w:ind w:leftChars="0" w:left="360"/>
        <w:rPr>
          <w:lang w:eastAsia="ko-KR"/>
        </w:rPr>
      </w:pPr>
      <w:r>
        <w:rPr>
          <w:rFonts w:hint="eastAsia"/>
          <w:lang w:eastAsia="ko-KR"/>
        </w:rPr>
        <w:t>게시글 삭제 시 작성자 검증 강화: 게시물 삭제 요청을 처리하기 전에 현재 로그인한 사용자가 해당 게시물의 작성자인지 확인해야 한다.</w:t>
      </w:r>
    </w:p>
    <w:p w14:paraId="1D61C0D8" w14:textId="5A1ABFD9" w:rsidR="008F6A88" w:rsidRPr="00CF612D" w:rsidRDefault="008F6A88">
      <w:pPr>
        <w:pStyle w:val="1d"/>
        <w:numPr>
          <w:ilvl w:val="0"/>
          <w:numId w:val="29"/>
        </w:numPr>
        <w:ind w:leftChars="0" w:left="360"/>
        <w:rPr>
          <w:lang w:eastAsia="ko-KR"/>
        </w:rPr>
      </w:pPr>
      <w:r>
        <w:rPr>
          <w:rFonts w:hint="eastAsia"/>
          <w:lang w:eastAsia="ko-KR"/>
        </w:rPr>
        <w:t>서버 측 인가 검증 필수: 모든 중요한 기능(</w:t>
      </w:r>
      <w:proofErr w:type="spellStart"/>
      <w:r>
        <w:rPr>
          <w:rFonts w:hint="eastAsia"/>
          <w:lang w:eastAsia="ko-KR"/>
        </w:rPr>
        <w:t>삭제</w:t>
      </w:r>
      <w:proofErr w:type="spellEnd"/>
      <w:r>
        <w:rPr>
          <w:rFonts w:hint="eastAsia"/>
          <w:lang w:eastAsia="ko-KR"/>
        </w:rPr>
        <w:t>, 수정, 관리자 기능 등)은 서버 측에서 권한 검사를 수행해야 한다.</w:t>
      </w:r>
      <w:r>
        <w:br w:type="page"/>
      </w:r>
    </w:p>
    <w:p w14:paraId="339137CB" w14:textId="77777777" w:rsidR="00D02264" w:rsidRDefault="00221428" w:rsidP="00D86D5C">
      <w:pPr>
        <w:pStyle w:val="31"/>
      </w:pPr>
      <w:bookmarkStart w:id="44" w:name="_Toc195016732"/>
      <w:proofErr w:type="spellStart"/>
      <w:r>
        <w:rPr>
          <w:rFonts w:hint="eastAsia"/>
        </w:rPr>
        <w:lastRenderedPageBreak/>
        <w:t>파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업로드</w:t>
      </w:r>
      <w:bookmarkEnd w:id="44"/>
      <w:proofErr w:type="spellEnd"/>
    </w:p>
    <w:tbl>
      <w:tblPr>
        <w:tblStyle w:val="-11"/>
        <w:tblW w:w="9072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476"/>
        <w:gridCol w:w="1115"/>
        <w:gridCol w:w="2226"/>
      </w:tblGrid>
      <w:tr w:rsidR="002A6AED" w:rsidRPr="00B2500E" w14:paraId="5A3C857D" w14:textId="77777777" w:rsidTr="005D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1D48B62" w14:textId="77777777" w:rsidR="002A6AED" w:rsidRPr="00B2500E" w:rsidRDefault="002A6AED" w:rsidP="005D5279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1F40A51" w14:textId="77777777" w:rsidR="002A6AED" w:rsidRPr="00B2500E" w:rsidRDefault="002A6AED" w:rsidP="005D5279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설명</w:t>
            </w:r>
          </w:p>
        </w:tc>
      </w:tr>
      <w:tr w:rsidR="002A6AED" w:rsidRPr="00B2500E" w14:paraId="273F6F38" w14:textId="77777777" w:rsidTr="0082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ED9F1DD" w14:textId="77777777" w:rsidR="002A6AED" w:rsidRPr="00BC3BCE" w:rsidRDefault="002A6AED" w:rsidP="005D5279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발견URL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82E0" w14:textId="77777777" w:rsidR="002A6AED" w:rsidRPr="00B2500E" w:rsidRDefault="002A6AED" w:rsidP="005D5279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UR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B22C" w14:textId="77777777" w:rsidR="002A6AED" w:rsidRPr="00B2500E" w:rsidRDefault="002A6AED" w:rsidP="005D5279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4A48" w14:textId="77777777" w:rsidR="002A6AED" w:rsidRPr="00B2500E" w:rsidRDefault="002A6AED" w:rsidP="005D5279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메뉴</w:t>
            </w:r>
          </w:p>
        </w:tc>
      </w:tr>
      <w:tr w:rsidR="002A6AED" w:rsidRPr="007744AB" w14:paraId="3274D286" w14:textId="77777777" w:rsidTr="008217F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79A80A0" w14:textId="77777777" w:rsidR="002A6AED" w:rsidRPr="00BC3BCE" w:rsidRDefault="002A6AED" w:rsidP="002A6AED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55" w14:textId="595C7765" w:rsidR="002A6AED" w:rsidRPr="002A6AED" w:rsidRDefault="002A6AED" w:rsidP="002A6AE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bCs/>
                <w:color w:val="000000"/>
                <w:sz w:val="20"/>
              </w:rPr>
            </w:pPr>
            <w:r w:rsidRPr="002A6AED">
              <w:rPr>
                <w:rFonts w:ascii="맑은 고딕"/>
                <w:bCs/>
                <w:sz w:val="20"/>
              </w:rPr>
              <w:t>http://localhost:8081/board/board_</w:t>
            </w:r>
            <w:r w:rsidRPr="002A6AED">
              <w:rPr>
                <w:rFonts w:ascii="맑은 고딕" w:hint="eastAsia"/>
                <w:bCs/>
                <w:sz w:val="20"/>
              </w:rPr>
              <w:t>write</w:t>
            </w:r>
            <w:r w:rsidRPr="002A6AED">
              <w:rPr>
                <w:rFonts w:ascii="맑은 고딕"/>
                <w:bCs/>
                <w:sz w:val="20"/>
              </w:rPr>
              <w:t>.js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D3F1" w14:textId="4B434D4F" w:rsidR="002A6AED" w:rsidRPr="007744AB" w:rsidRDefault="002A6AED" w:rsidP="002A6AE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cs="Times New Roman" w:hint="eastAsia"/>
                <w:color w:val="000000"/>
                <w:sz w:val="20"/>
              </w:rPr>
              <w:t>fil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CB6" w14:textId="77777777" w:rsidR="002A6AED" w:rsidRPr="007744AB" w:rsidRDefault="002A6AED" w:rsidP="002A6AE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cs="Times New Roman" w:hint="eastAsia"/>
                <w:color w:val="000000"/>
                <w:sz w:val="20"/>
              </w:rPr>
              <w:t>게시물 삭제</w:t>
            </w:r>
          </w:p>
        </w:tc>
      </w:tr>
      <w:tr w:rsidR="002A6AED" w:rsidRPr="007744AB" w14:paraId="174EB1D8" w14:textId="77777777" w:rsidTr="0082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FB5327E" w14:textId="77777777" w:rsidR="002A6AED" w:rsidRPr="00BC3BCE" w:rsidRDefault="002A6AED" w:rsidP="002A6AED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FE1C" w14:textId="307C8853" w:rsidR="002A6AED" w:rsidRPr="002A6AED" w:rsidRDefault="002A6AED" w:rsidP="002A6A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Cs/>
                <w:sz w:val="20"/>
              </w:rPr>
            </w:pPr>
            <w:r w:rsidRPr="002A6AED">
              <w:rPr>
                <w:rFonts w:ascii="맑은 고딕"/>
                <w:bCs/>
                <w:sz w:val="20"/>
              </w:rPr>
              <w:t>http://localhost:8081/</w:t>
            </w:r>
            <w:r>
              <w:rPr>
                <w:rFonts w:ascii="맑은 고딕" w:hint="eastAsia"/>
                <w:bCs/>
                <w:sz w:val="20"/>
              </w:rPr>
              <w:t>upload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7F6B" w14:textId="77777777" w:rsidR="002A6AED" w:rsidRDefault="002A6AED" w:rsidP="002A6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0077" w14:textId="38EDFC07" w:rsidR="002A6AED" w:rsidRDefault="002A6AED" w:rsidP="002A6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업로드 디렉토리</w:t>
            </w:r>
          </w:p>
        </w:tc>
      </w:tr>
      <w:tr w:rsidR="002A6AED" w:rsidRPr="00D70E73" w14:paraId="41D5C78D" w14:textId="77777777" w:rsidTr="005D527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6BD1F32" w14:textId="77777777" w:rsidR="002A6AED" w:rsidRPr="00BC3BCE" w:rsidRDefault="002A6AED" w:rsidP="002A6AED">
            <w:pPr>
              <w:spacing w:after="0"/>
              <w:jc w:val="center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취약점</w:t>
            </w:r>
            <w:r w:rsidRPr="00BC3BCE">
              <w:rPr>
                <w:rFonts w:ascii="맑은 고딕"/>
                <w:bCs w:val="0"/>
                <w:color w:val="FFFFFF" w:themeColor="background1"/>
                <w:sz w:val="20"/>
              </w:rPr>
              <w:br/>
            </w: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B658" w14:textId="7467448F" w:rsidR="002A6AED" w:rsidRPr="002A6AED" w:rsidRDefault="002A6AED" w:rsidP="002A6AED">
            <w:pPr>
              <w:spacing w:before="240"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 w:rsidRPr="002A6AED">
              <w:rPr>
                <w:rFonts w:ascii="맑은 고딕" w:hint="eastAsia"/>
                <w:color w:val="000000"/>
                <w:sz w:val="20"/>
              </w:rPr>
              <w:t>파일 업로드 기능에서 보안 검증이 미흡할 경우, 공격자는 웹 쉘(Web Shell) 업로드, 서버 내부 파일 덮어쓰기, 악성 코드 실행 등의 공격을 수행할 수 있다.</w:t>
            </w:r>
          </w:p>
          <w:p w14:paraId="60629AB4" w14:textId="31019C50" w:rsidR="002A6AED" w:rsidRPr="00D70E73" w:rsidRDefault="002A6AED" w:rsidP="002A6AED">
            <w:pPr>
              <w:spacing w:before="240"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돋움" w:hAnsi="Arial" w:cs="Arial"/>
                <w:color w:val="000000"/>
              </w:rPr>
            </w:pPr>
            <w:r w:rsidRPr="002A6AED">
              <w:rPr>
                <w:rFonts w:ascii="맑은 고딕" w:hint="eastAsia"/>
                <w:color w:val="000000"/>
                <w:sz w:val="20"/>
              </w:rPr>
              <w:t>특히, 업로드</w:t>
            </w:r>
            <w:r>
              <w:rPr>
                <w:rFonts w:ascii="맑은 고딕" w:hint="eastAsia"/>
                <w:color w:val="000000"/>
                <w:sz w:val="20"/>
              </w:rPr>
              <w:t xml:space="preserve"> </w:t>
            </w:r>
            <w:r w:rsidRPr="002A6AED">
              <w:rPr>
                <w:rFonts w:ascii="맑은 고딕" w:hint="eastAsia"/>
                <w:color w:val="000000"/>
                <w:sz w:val="20"/>
              </w:rPr>
              <w:t>된 파일이 실행 가능한 환경에 위치하면 심각한 보안 사고로 이어질 수 있다.</w:t>
            </w:r>
          </w:p>
        </w:tc>
      </w:tr>
    </w:tbl>
    <w:p w14:paraId="65164767" w14:textId="77777777" w:rsidR="00D02264" w:rsidRPr="002A6AED" w:rsidRDefault="00D02264" w:rsidP="00D02264">
      <w:pPr>
        <w:pStyle w:val="1d"/>
        <w:ind w:leftChars="0" w:left="0"/>
        <w:rPr>
          <w:lang w:val="en-US" w:eastAsia="ko-KR"/>
        </w:rPr>
      </w:pPr>
    </w:p>
    <w:p w14:paraId="22BE2066" w14:textId="1904F5EB" w:rsidR="00D02264" w:rsidRDefault="002A6AED" w:rsidP="00D02264">
      <w:pPr>
        <w:pStyle w:val="1d"/>
        <w:ind w:leftChars="0" w:left="0"/>
        <w:rPr>
          <w:b/>
          <w:bCs/>
          <w:lang w:eastAsia="ko-KR"/>
        </w:rPr>
      </w:pPr>
      <w:r w:rsidRPr="002A6AED">
        <w:rPr>
          <w:rFonts w:hint="eastAsia"/>
          <w:b/>
          <w:bCs/>
          <w:lang w:eastAsia="ko-KR"/>
        </w:rPr>
        <w:t xml:space="preserve">1. </w:t>
      </w:r>
      <w:r>
        <w:rPr>
          <w:rFonts w:hint="eastAsia"/>
          <w:b/>
          <w:bCs/>
          <w:lang w:eastAsia="ko-KR"/>
        </w:rPr>
        <w:t>게시물 작성으로 파일 업로드를 시도한다.</w:t>
      </w:r>
    </w:p>
    <w:p w14:paraId="30DA5839" w14:textId="6A18C179" w:rsidR="002A6AED" w:rsidRDefault="002A6AED" w:rsidP="00D02264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749FBC06" wp14:editId="5E20A90D">
            <wp:extent cx="5935980" cy="3055620"/>
            <wp:effectExtent l="19050" t="19050" r="26670" b="11430"/>
            <wp:docPr id="1563565215" name="그림 10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65215" name="그림 10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55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33A5D" w14:textId="77777777" w:rsidR="002A6AED" w:rsidRDefault="002A6AE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72EDA4B2" w14:textId="64EDF978" w:rsidR="00D02264" w:rsidRDefault="002A6AED" w:rsidP="00D02264">
      <w:pPr>
        <w:pStyle w:val="1d"/>
        <w:ind w:leftChars="0" w:left="0"/>
        <w:rPr>
          <w:b/>
          <w:bCs/>
          <w:lang w:eastAsia="ko-KR"/>
        </w:rPr>
      </w:pPr>
      <w:r w:rsidRPr="002A6AED">
        <w:rPr>
          <w:rFonts w:hint="eastAsia"/>
          <w:b/>
          <w:bCs/>
          <w:lang w:eastAsia="ko-KR"/>
        </w:rPr>
        <w:lastRenderedPageBreak/>
        <w:t>2.</w:t>
      </w:r>
      <w:r>
        <w:rPr>
          <w:rFonts w:hint="eastAsia"/>
          <w:b/>
          <w:bCs/>
          <w:lang w:eastAsia="ko-KR"/>
        </w:rPr>
        <w:t xml:space="preserve"> 업로드 되는 파일은 시스템 시간을 출력하는 웹 쉘이며 검증 없이 업로드 되었다.</w:t>
      </w:r>
    </w:p>
    <w:p w14:paraId="3F8EBE10" w14:textId="5CCC8CA3" w:rsidR="002A6AED" w:rsidRDefault="002A6AED" w:rsidP="00D02264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18442ADB" wp14:editId="402B10D8">
            <wp:extent cx="5935980" cy="4099560"/>
            <wp:effectExtent l="19050" t="19050" r="26670" b="15240"/>
            <wp:docPr id="1023785890" name="그림 1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85890" name="그림 11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99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ko-KR"/>
        </w:rPr>
        <w:drawing>
          <wp:inline distT="0" distB="0" distL="0" distR="0" wp14:anchorId="14A469C0" wp14:editId="5A80AC80">
            <wp:extent cx="5940000" cy="2355521"/>
            <wp:effectExtent l="19050" t="19050" r="22860" b="26035"/>
            <wp:docPr id="16614815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355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4F5D0" w14:textId="484667F7" w:rsidR="002A6AED" w:rsidRDefault="002A6AE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15D75E7C" w14:textId="76CC8F12" w:rsidR="002A6AED" w:rsidRDefault="002A6AED" w:rsidP="00D02264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 xml:space="preserve">3. </w:t>
      </w:r>
      <w:proofErr w:type="spellStart"/>
      <w:r>
        <w:rPr>
          <w:rFonts w:hint="eastAsia"/>
          <w:b/>
          <w:bCs/>
          <w:lang w:eastAsia="ko-KR"/>
        </w:rPr>
        <w:t>gobuster</w:t>
      </w:r>
      <w:proofErr w:type="spellEnd"/>
      <w:r>
        <w:rPr>
          <w:rFonts w:hint="eastAsia"/>
          <w:b/>
          <w:bCs/>
          <w:lang w:eastAsia="ko-KR"/>
        </w:rPr>
        <w:t>(웹 디렉토리 및 파일 탐색 도구, Brute-Force) 로 uploads 폴더를 찾아낸다.</w:t>
      </w:r>
    </w:p>
    <w:p w14:paraId="75A09C27" w14:textId="1CD753DB" w:rsidR="002A6AED" w:rsidRDefault="00CF612D" w:rsidP="00D02264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2CB51863" wp14:editId="083465C5">
            <wp:extent cx="5940000" cy="3853428"/>
            <wp:effectExtent l="19050" t="19050" r="22860" b="13970"/>
            <wp:docPr id="188381827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53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5CDF7" w14:textId="77777777" w:rsidR="002A6AED" w:rsidRPr="002A6AED" w:rsidRDefault="002A6AED" w:rsidP="00D02264">
      <w:pPr>
        <w:pStyle w:val="1d"/>
        <w:ind w:leftChars="0" w:left="0"/>
        <w:rPr>
          <w:b/>
          <w:bCs/>
          <w:lang w:eastAsia="ko-KR"/>
        </w:rPr>
      </w:pPr>
    </w:p>
    <w:p w14:paraId="0F2A639C" w14:textId="0A01908B" w:rsidR="002A6AED" w:rsidRDefault="002A6AED" w:rsidP="00D02264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4. </w:t>
      </w:r>
      <w:r w:rsidR="00CF612D">
        <w:rPr>
          <w:rFonts w:hint="eastAsia"/>
          <w:b/>
          <w:bCs/>
          <w:lang w:eastAsia="ko-KR"/>
        </w:rPr>
        <w:t xml:space="preserve">uploads 경로로 진입하여 </w:t>
      </w:r>
      <w:proofErr w:type="spellStart"/>
      <w:r w:rsidR="00CF612D">
        <w:rPr>
          <w:rFonts w:hint="eastAsia"/>
          <w:b/>
          <w:bCs/>
          <w:lang w:eastAsia="ko-KR"/>
        </w:rPr>
        <w:t>date.jsp</w:t>
      </w:r>
      <w:proofErr w:type="spellEnd"/>
      <w:r w:rsidR="00CF612D">
        <w:rPr>
          <w:rFonts w:hint="eastAsia"/>
          <w:b/>
          <w:bCs/>
          <w:lang w:eastAsia="ko-KR"/>
        </w:rPr>
        <w:t xml:space="preserve"> 파일을 확인해 시스템 시간을 출력했다.</w:t>
      </w:r>
    </w:p>
    <w:p w14:paraId="61DA89CD" w14:textId="167958B5" w:rsidR="00CF612D" w:rsidRDefault="00CF612D" w:rsidP="00D02264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6DB4AF0D" wp14:editId="7C29FA4D">
            <wp:extent cx="5934846" cy="2652516"/>
            <wp:effectExtent l="19050" t="19050" r="27940" b="14605"/>
            <wp:docPr id="10325344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9"/>
                    <a:stretch/>
                  </pic:blipFill>
                  <pic:spPr bwMode="auto">
                    <a:xfrm>
                      <a:off x="0" y="0"/>
                      <a:ext cx="5935980" cy="2653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6F2AA873" wp14:editId="52E6468F">
            <wp:extent cx="5938320" cy="804666"/>
            <wp:effectExtent l="19050" t="19050" r="24765" b="14605"/>
            <wp:docPr id="30617415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02"/>
                    <a:stretch/>
                  </pic:blipFill>
                  <pic:spPr bwMode="auto">
                    <a:xfrm>
                      <a:off x="0" y="0"/>
                      <a:ext cx="5940000" cy="8048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CD844" w14:textId="77777777" w:rsidR="00CF612D" w:rsidRDefault="00CF612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4EF48AB0" w14:textId="1EDC8238" w:rsidR="00CF612D" w:rsidRPr="00CF612D" w:rsidRDefault="00CF612D" w:rsidP="00D02264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[</w:t>
      </w:r>
      <w:proofErr w:type="spellStart"/>
      <w:r>
        <w:rPr>
          <w:rFonts w:hint="eastAsia"/>
          <w:b/>
          <w:bCs/>
          <w:lang w:eastAsia="ko-KR"/>
        </w:rPr>
        <w:t>보안</w:t>
      </w:r>
      <w:proofErr w:type="spellEnd"/>
      <w:r>
        <w:rPr>
          <w:rFonts w:hint="eastAsia"/>
          <w:b/>
          <w:bCs/>
          <w:lang w:eastAsia="ko-KR"/>
        </w:rPr>
        <w:t xml:space="preserve"> 권고안]</w:t>
      </w:r>
    </w:p>
    <w:p w14:paraId="1E698883" w14:textId="543D8CA2" w:rsidR="00CF612D" w:rsidRPr="00CF612D" w:rsidRDefault="00CF612D">
      <w:pPr>
        <w:pStyle w:val="1d"/>
        <w:numPr>
          <w:ilvl w:val="0"/>
          <w:numId w:val="24"/>
        </w:numPr>
        <w:ind w:leftChars="0" w:left="440"/>
        <w:rPr>
          <w:lang w:eastAsia="ko-KR"/>
        </w:rPr>
      </w:pPr>
      <w:r w:rsidRPr="00CF612D">
        <w:rPr>
          <w:rFonts w:hint="eastAsia"/>
          <w:lang w:eastAsia="ko-KR"/>
        </w:rPr>
        <w:t>허용된 확장자만 업로드(</w:t>
      </w:r>
      <w:proofErr w:type="spellStart"/>
      <w:r w:rsidRPr="00CF612D">
        <w:rPr>
          <w:rFonts w:hint="eastAsia"/>
          <w:lang w:eastAsia="ko-KR"/>
        </w:rPr>
        <w:t>화이트리스트</w:t>
      </w:r>
      <w:proofErr w:type="spellEnd"/>
      <w:r w:rsidRPr="00CF612D">
        <w:rPr>
          <w:rFonts w:hint="eastAsia"/>
          <w:lang w:eastAsia="ko-KR"/>
        </w:rPr>
        <w:t xml:space="preserve"> 적용): .jpg, .</w:t>
      </w:r>
      <w:proofErr w:type="spellStart"/>
      <w:r w:rsidRPr="00CF612D">
        <w:rPr>
          <w:rFonts w:hint="eastAsia"/>
          <w:lang w:eastAsia="ko-KR"/>
        </w:rPr>
        <w:t>png</w:t>
      </w:r>
      <w:proofErr w:type="spellEnd"/>
      <w:r w:rsidRPr="00CF612D">
        <w:rPr>
          <w:rFonts w:hint="eastAsia"/>
          <w:lang w:eastAsia="ko-KR"/>
        </w:rPr>
        <w:t>, .pdf 등 안전한 확장자만 업로드 가능하도록 제한.</w:t>
      </w:r>
    </w:p>
    <w:p w14:paraId="51A6C262" w14:textId="49773FA5" w:rsidR="00CF612D" w:rsidRDefault="00CF612D">
      <w:pPr>
        <w:pStyle w:val="1d"/>
        <w:numPr>
          <w:ilvl w:val="0"/>
          <w:numId w:val="24"/>
        </w:numPr>
        <w:ind w:leftChars="0" w:left="440"/>
        <w:rPr>
          <w:lang w:eastAsia="ko-KR"/>
        </w:rPr>
      </w:pPr>
      <w:r w:rsidRPr="00CF612D">
        <w:rPr>
          <w:rFonts w:hint="eastAsia"/>
          <w:lang w:eastAsia="ko-KR"/>
        </w:rPr>
        <w:t>업로드</w:t>
      </w:r>
      <w:r w:rsidR="00360744">
        <w:rPr>
          <w:rFonts w:hint="eastAsia"/>
          <w:lang w:eastAsia="ko-KR"/>
        </w:rPr>
        <w:t xml:space="preserve"> </w:t>
      </w:r>
      <w:r w:rsidRPr="00CF612D">
        <w:rPr>
          <w:rFonts w:hint="eastAsia"/>
          <w:lang w:eastAsia="ko-KR"/>
        </w:rPr>
        <w:t xml:space="preserve">된 파일을 실행되지 않는 디렉토리에 저장: </w:t>
      </w:r>
      <w:proofErr w:type="spellStart"/>
      <w:r w:rsidRPr="00CF612D">
        <w:rPr>
          <w:rFonts w:hint="eastAsia"/>
          <w:lang w:eastAsia="ko-KR"/>
        </w:rPr>
        <w:t>Tomcat의</w:t>
      </w:r>
      <w:proofErr w:type="spellEnd"/>
      <w:r w:rsidRPr="00CF612D">
        <w:rPr>
          <w:rFonts w:hint="eastAsia"/>
          <w:lang w:eastAsia="ko-KR"/>
        </w:rPr>
        <w:t xml:space="preserve"> </w:t>
      </w:r>
      <w:proofErr w:type="gramStart"/>
      <w:r w:rsidRPr="00CF612D">
        <w:rPr>
          <w:rFonts w:hint="eastAsia"/>
          <w:lang w:eastAsia="ko-KR"/>
        </w:rPr>
        <w:t>webapps/ 디렉토리가</w:t>
      </w:r>
      <w:proofErr w:type="gramEnd"/>
      <w:r w:rsidRPr="00CF612D">
        <w:rPr>
          <w:rFonts w:hint="eastAsia"/>
          <w:lang w:eastAsia="ko-KR"/>
        </w:rPr>
        <w:t xml:space="preserve"> 아닌, 웹 실행과 무관한 별도 디렉토리에 저장해야 한다.</w:t>
      </w:r>
    </w:p>
    <w:p w14:paraId="088D7EFC" w14:textId="6798BA90" w:rsidR="00360744" w:rsidRPr="00CF612D" w:rsidRDefault="00360744">
      <w:pPr>
        <w:pStyle w:val="1d"/>
        <w:numPr>
          <w:ilvl w:val="0"/>
          <w:numId w:val="24"/>
        </w:numPr>
        <w:ind w:leftChars="0" w:left="440"/>
        <w:rPr>
          <w:lang w:eastAsia="ko-KR"/>
        </w:rPr>
      </w:pPr>
      <w:r>
        <w:rPr>
          <w:rFonts w:hint="eastAsia"/>
          <w:lang w:eastAsia="ko-KR"/>
        </w:rPr>
        <w:t xml:space="preserve">디렉토리 </w:t>
      </w:r>
      <w:proofErr w:type="spellStart"/>
      <w:r>
        <w:rPr>
          <w:rFonts w:hint="eastAsia"/>
          <w:lang w:eastAsia="ko-KR"/>
        </w:rPr>
        <w:t>리스닝을</w:t>
      </w:r>
      <w:proofErr w:type="spellEnd"/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제한 해야</w:t>
      </w:r>
      <w:proofErr w:type="gramEnd"/>
      <w:r>
        <w:rPr>
          <w:rFonts w:hint="eastAsia"/>
          <w:lang w:eastAsia="ko-KR"/>
        </w:rPr>
        <w:t xml:space="preserve"> 한다.</w:t>
      </w:r>
    </w:p>
    <w:p w14:paraId="057C1DAB" w14:textId="77777777" w:rsidR="00CF612D" w:rsidRPr="00CF612D" w:rsidRDefault="00CF612D">
      <w:pPr>
        <w:pStyle w:val="1d"/>
        <w:numPr>
          <w:ilvl w:val="0"/>
          <w:numId w:val="24"/>
        </w:numPr>
        <w:ind w:leftChars="0" w:left="440"/>
        <w:rPr>
          <w:lang w:eastAsia="ko-KR"/>
        </w:rPr>
      </w:pPr>
      <w:r w:rsidRPr="00CF612D">
        <w:rPr>
          <w:rFonts w:hint="eastAsia"/>
          <w:lang w:eastAsia="ko-KR"/>
        </w:rPr>
        <w:t>파일명 무작위 변경(</w:t>
      </w:r>
      <w:proofErr w:type="spellStart"/>
      <w:r w:rsidRPr="00CF612D">
        <w:rPr>
          <w:rFonts w:hint="eastAsia"/>
          <w:lang w:eastAsia="ko-KR"/>
        </w:rPr>
        <w:t>난독화</w:t>
      </w:r>
      <w:proofErr w:type="spellEnd"/>
      <w:r w:rsidRPr="00CF612D">
        <w:rPr>
          <w:rFonts w:hint="eastAsia"/>
          <w:lang w:eastAsia="ko-KR"/>
        </w:rPr>
        <w:t>): 파일명을 UUID 또는 랜덤 문자열로 변경하여 저장.</w:t>
      </w:r>
    </w:p>
    <w:p w14:paraId="058AEA76" w14:textId="77777777" w:rsidR="00CF612D" w:rsidRPr="00CF612D" w:rsidRDefault="00CF612D">
      <w:pPr>
        <w:pStyle w:val="1d"/>
        <w:numPr>
          <w:ilvl w:val="0"/>
          <w:numId w:val="24"/>
        </w:numPr>
        <w:ind w:leftChars="0" w:left="440"/>
        <w:rPr>
          <w:lang w:eastAsia="ko-KR"/>
        </w:rPr>
      </w:pPr>
      <w:r w:rsidRPr="00CF612D">
        <w:rPr>
          <w:rFonts w:hint="eastAsia"/>
          <w:lang w:eastAsia="ko-KR"/>
        </w:rPr>
        <w:t>파일 업로드 후 MIME 타입 검사: 클라이언트에서 조작된 확장자를 검증하기 위해 서버에서 MIME 타입을 검사해야 함.</w:t>
      </w:r>
    </w:p>
    <w:p w14:paraId="19F5D3B4" w14:textId="71B4635F" w:rsidR="00CF612D" w:rsidRDefault="00CF612D">
      <w:pPr>
        <w:pStyle w:val="1d"/>
        <w:numPr>
          <w:ilvl w:val="0"/>
          <w:numId w:val="24"/>
        </w:numPr>
        <w:ind w:leftChars="0" w:left="440"/>
        <w:rPr>
          <w:lang w:eastAsia="ko-KR"/>
        </w:rPr>
      </w:pPr>
      <w:r w:rsidRPr="00CF612D">
        <w:rPr>
          <w:rFonts w:hint="eastAsia"/>
          <w:lang w:eastAsia="ko-KR"/>
        </w:rPr>
        <w:t>업로드</w:t>
      </w:r>
      <w:r w:rsidR="00360744">
        <w:rPr>
          <w:rFonts w:hint="eastAsia"/>
          <w:lang w:eastAsia="ko-KR"/>
        </w:rPr>
        <w:t xml:space="preserve"> </w:t>
      </w:r>
      <w:r w:rsidRPr="00CF612D">
        <w:rPr>
          <w:rFonts w:hint="eastAsia"/>
          <w:lang w:eastAsia="ko-KR"/>
        </w:rPr>
        <w:t>된 파일에 실행 권한 제거: 업로드</w:t>
      </w:r>
      <w:r w:rsidR="00360744">
        <w:rPr>
          <w:rFonts w:hint="eastAsia"/>
          <w:lang w:eastAsia="ko-KR"/>
        </w:rPr>
        <w:t xml:space="preserve"> </w:t>
      </w:r>
      <w:r w:rsidRPr="00CF612D">
        <w:rPr>
          <w:rFonts w:hint="eastAsia"/>
          <w:lang w:eastAsia="ko-KR"/>
        </w:rPr>
        <w:t>된 파일이 실행되지 않도록 파일 실행 권한을 제거해야 함.</w:t>
      </w:r>
    </w:p>
    <w:p w14:paraId="1FC7BF03" w14:textId="77777777" w:rsidR="00CF612D" w:rsidRDefault="00CF612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0F3C3CEF" w14:textId="77777777" w:rsidR="00D02264" w:rsidRDefault="00221428" w:rsidP="00D86D5C">
      <w:pPr>
        <w:pStyle w:val="31"/>
      </w:pPr>
      <w:bookmarkStart w:id="45" w:name="_Toc195016733"/>
      <w:proofErr w:type="spellStart"/>
      <w:r>
        <w:rPr>
          <w:rFonts w:hint="eastAsia"/>
        </w:rPr>
        <w:lastRenderedPageBreak/>
        <w:t>파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운로드</w:t>
      </w:r>
      <w:bookmarkEnd w:id="45"/>
      <w:proofErr w:type="spellEnd"/>
    </w:p>
    <w:tbl>
      <w:tblPr>
        <w:tblStyle w:val="-11"/>
        <w:tblW w:w="9072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476"/>
        <w:gridCol w:w="1115"/>
        <w:gridCol w:w="2226"/>
      </w:tblGrid>
      <w:tr w:rsidR="00CF612D" w:rsidRPr="00B2500E" w14:paraId="5D8CA3A3" w14:textId="77777777" w:rsidTr="005D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8F9898" w14:textId="77777777" w:rsidR="00CF612D" w:rsidRPr="00B2500E" w:rsidRDefault="00CF612D" w:rsidP="005D5279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9DDD04B" w14:textId="77777777" w:rsidR="00CF612D" w:rsidRPr="00B2500E" w:rsidRDefault="00CF612D" w:rsidP="005D5279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설명</w:t>
            </w:r>
          </w:p>
        </w:tc>
      </w:tr>
      <w:tr w:rsidR="00CF612D" w:rsidRPr="00B2500E" w14:paraId="56213091" w14:textId="77777777" w:rsidTr="005D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76E8E9C" w14:textId="77777777" w:rsidR="00CF612D" w:rsidRPr="00BC3BCE" w:rsidRDefault="00CF612D" w:rsidP="005D5279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발견URL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F42D" w14:textId="77777777" w:rsidR="00CF612D" w:rsidRPr="00B2500E" w:rsidRDefault="00CF612D" w:rsidP="005D5279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UR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45C7" w14:textId="77777777" w:rsidR="00CF612D" w:rsidRPr="00B2500E" w:rsidRDefault="00CF612D" w:rsidP="005D5279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BE8E" w14:textId="77777777" w:rsidR="00CF612D" w:rsidRPr="00B2500E" w:rsidRDefault="00CF612D" w:rsidP="005D5279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메뉴</w:t>
            </w:r>
          </w:p>
        </w:tc>
      </w:tr>
      <w:tr w:rsidR="00CF612D" w14:paraId="2E25A87F" w14:textId="77777777" w:rsidTr="005D5279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49D04BD" w14:textId="77777777" w:rsidR="00CF612D" w:rsidRPr="00BC3BCE" w:rsidRDefault="00CF612D" w:rsidP="005D5279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750B" w14:textId="451111F7" w:rsidR="00CF612D" w:rsidRPr="002A6AED" w:rsidRDefault="00CF612D" w:rsidP="005D5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Cs/>
                <w:sz w:val="20"/>
              </w:rPr>
            </w:pPr>
            <w:r w:rsidRPr="002A6AED">
              <w:rPr>
                <w:rFonts w:ascii="맑은 고딕"/>
                <w:bCs/>
                <w:sz w:val="20"/>
              </w:rPr>
              <w:t>http://localhost:8081</w:t>
            </w:r>
            <w:r w:rsidR="00360744" w:rsidRPr="002A6AED">
              <w:rPr>
                <w:rFonts w:ascii="맑은 고딕"/>
                <w:bCs/>
                <w:sz w:val="20"/>
              </w:rPr>
              <w:t>/board/</w:t>
            </w:r>
            <w:r w:rsidR="00360744">
              <w:rPr>
                <w:rFonts w:ascii="맑은 고딕" w:hint="eastAsia"/>
                <w:bCs/>
                <w:sz w:val="20"/>
              </w:rPr>
              <w:t>download.js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B2F" w14:textId="06A00EFB" w:rsidR="00CF612D" w:rsidRDefault="00360744" w:rsidP="005D5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fil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28C9" w14:textId="0DA8233C" w:rsidR="00CF612D" w:rsidRDefault="00360744" w:rsidP="005D5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다운로드 요청</w:t>
            </w:r>
          </w:p>
        </w:tc>
      </w:tr>
      <w:tr w:rsidR="00CF612D" w:rsidRPr="00D70E73" w14:paraId="3FADD03F" w14:textId="77777777" w:rsidTr="005D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5BDE52D" w14:textId="77777777" w:rsidR="00CF612D" w:rsidRPr="00BC3BCE" w:rsidRDefault="00CF612D" w:rsidP="005D5279">
            <w:pPr>
              <w:spacing w:after="0"/>
              <w:jc w:val="center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취약점</w:t>
            </w:r>
            <w:r w:rsidRPr="00BC3BCE">
              <w:rPr>
                <w:rFonts w:ascii="맑은 고딕"/>
                <w:bCs w:val="0"/>
                <w:color w:val="FFFFFF" w:themeColor="background1"/>
                <w:sz w:val="20"/>
              </w:rPr>
              <w:br/>
            </w: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CA2D" w14:textId="77777777" w:rsidR="00360744" w:rsidRPr="00360744" w:rsidRDefault="00360744" w:rsidP="00360744">
            <w:pPr>
              <w:spacing w:before="240"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 w:rsidRPr="00360744">
              <w:rPr>
                <w:rFonts w:ascii="맑은 고딕" w:hint="eastAsia"/>
                <w:color w:val="000000"/>
                <w:sz w:val="20"/>
              </w:rPr>
              <w:t xml:space="preserve">파일 다운로드 기능이 파일 경로를 직접 </w:t>
            </w:r>
            <w:proofErr w:type="spellStart"/>
            <w:r w:rsidRPr="00360744">
              <w:rPr>
                <w:rFonts w:ascii="맑은 고딕" w:hint="eastAsia"/>
                <w:color w:val="000000"/>
                <w:sz w:val="20"/>
              </w:rPr>
              <w:t>입력받아</w:t>
            </w:r>
            <w:proofErr w:type="spellEnd"/>
            <w:r w:rsidRPr="00360744">
              <w:rPr>
                <w:rFonts w:ascii="맑은 고딕" w:hint="eastAsia"/>
                <w:color w:val="000000"/>
                <w:sz w:val="20"/>
              </w:rPr>
              <w:t xml:space="preserve"> 처리하는 경우, 디렉터리 </w:t>
            </w:r>
            <w:proofErr w:type="spellStart"/>
            <w:r w:rsidRPr="00360744">
              <w:rPr>
                <w:rFonts w:ascii="맑은 고딕" w:hint="eastAsia"/>
                <w:color w:val="000000"/>
                <w:sz w:val="20"/>
              </w:rPr>
              <w:t>트래버설</w:t>
            </w:r>
            <w:proofErr w:type="spellEnd"/>
            <w:r w:rsidRPr="00360744">
              <w:rPr>
                <w:rFonts w:ascii="맑은 고딕" w:hint="eastAsia"/>
                <w:color w:val="000000"/>
                <w:sz w:val="20"/>
              </w:rPr>
              <w:t>(Directory Traversal) 공격이 가능하다.</w:t>
            </w:r>
          </w:p>
          <w:p w14:paraId="5F9A5B4F" w14:textId="46A41131" w:rsidR="00CF612D" w:rsidRPr="00D70E73" w:rsidRDefault="00360744" w:rsidP="00360744">
            <w:pPr>
              <w:spacing w:before="240"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돋움" w:hAnsi="Arial" w:cs="Arial"/>
                <w:color w:val="000000"/>
              </w:rPr>
            </w:pPr>
            <w:r w:rsidRPr="00360744">
              <w:rPr>
                <w:rFonts w:ascii="맑은 고딕" w:hint="eastAsia"/>
                <w:color w:val="000000"/>
                <w:sz w:val="20"/>
              </w:rPr>
              <w:t>이로 인해 공격자는 서버 내부의 민감한 파일(예: /</w:t>
            </w:r>
            <w:proofErr w:type="spellStart"/>
            <w:r w:rsidRPr="00360744">
              <w:rPr>
                <w:rFonts w:ascii="맑은 고딕" w:hint="eastAsia"/>
                <w:color w:val="000000"/>
                <w:sz w:val="20"/>
              </w:rPr>
              <w:t>etc</w:t>
            </w:r>
            <w:proofErr w:type="spellEnd"/>
            <w:r w:rsidRPr="00360744">
              <w:rPr>
                <w:rFonts w:ascii="맑은 고딕" w:hint="eastAsia"/>
                <w:color w:val="000000"/>
                <w:sz w:val="20"/>
              </w:rPr>
              <w:t xml:space="preserve">/passwd, web.xml, </w:t>
            </w:r>
            <w:proofErr w:type="spellStart"/>
            <w:proofErr w:type="gramStart"/>
            <w:r w:rsidRPr="00360744">
              <w:rPr>
                <w:rFonts w:ascii="맑은 고딕" w:hint="eastAsia"/>
                <w:color w:val="000000"/>
                <w:sz w:val="20"/>
              </w:rPr>
              <w:t>config.properties</w:t>
            </w:r>
            <w:proofErr w:type="spellEnd"/>
            <w:proofErr w:type="gramEnd"/>
            <w:r w:rsidRPr="00360744">
              <w:rPr>
                <w:rFonts w:ascii="맑은 고딕" w:hint="eastAsia"/>
                <w:color w:val="000000"/>
                <w:sz w:val="20"/>
              </w:rPr>
              <w:t xml:space="preserve"> 등)을 다운로드할 수 있다.</w:t>
            </w:r>
          </w:p>
        </w:tc>
      </w:tr>
    </w:tbl>
    <w:p w14:paraId="14FA4BCF" w14:textId="77777777" w:rsidR="00D02264" w:rsidRPr="00CF612D" w:rsidRDefault="00D02264" w:rsidP="00D02264">
      <w:pPr>
        <w:pStyle w:val="1d"/>
        <w:ind w:leftChars="0" w:left="0"/>
        <w:rPr>
          <w:lang w:val="en-US" w:eastAsia="ko-KR"/>
        </w:rPr>
      </w:pPr>
    </w:p>
    <w:p w14:paraId="613AF367" w14:textId="6595B1B9" w:rsidR="00D02264" w:rsidRDefault="00360744" w:rsidP="00D02264">
      <w:pPr>
        <w:pStyle w:val="1d"/>
        <w:ind w:leftChars="0" w:left="0"/>
        <w:rPr>
          <w:b/>
          <w:bCs/>
          <w:lang w:eastAsia="ko-KR"/>
        </w:rPr>
      </w:pPr>
      <w:r w:rsidRPr="00360744">
        <w:rPr>
          <w:rFonts w:hint="eastAsia"/>
          <w:b/>
          <w:bCs/>
          <w:lang w:eastAsia="ko-KR"/>
        </w:rPr>
        <w:t>1. 파일 업로드가 되어있는 게시물을 확인한다.</w:t>
      </w:r>
    </w:p>
    <w:p w14:paraId="6421FF27" w14:textId="7EC3A6BF" w:rsidR="00360744" w:rsidRDefault="00360744" w:rsidP="00D02264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426BBF05" wp14:editId="672DC18D">
            <wp:extent cx="5940000" cy="5319144"/>
            <wp:effectExtent l="19050" t="19050" r="22860" b="15240"/>
            <wp:docPr id="39217679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726" b="21007"/>
                    <a:stretch/>
                  </pic:blipFill>
                  <pic:spPr bwMode="auto">
                    <a:xfrm>
                      <a:off x="0" y="0"/>
                      <a:ext cx="5940000" cy="53191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DF50E" w14:textId="24CE420D" w:rsidR="00360744" w:rsidRDefault="00360744" w:rsidP="00D02264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2. 다운로드 버튼을 클릭해 요청을 확인한다.</w:t>
      </w:r>
    </w:p>
    <w:p w14:paraId="0BE0DAB6" w14:textId="1B37217F" w:rsidR="00360744" w:rsidRDefault="00360744" w:rsidP="00D02264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085C6448" wp14:editId="3430A153">
            <wp:extent cx="5940000" cy="4971618"/>
            <wp:effectExtent l="19050" t="19050" r="22860" b="19685"/>
            <wp:docPr id="1180317835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971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CC8F3" w14:textId="77777777" w:rsidR="00360744" w:rsidRDefault="00360744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29370860" w14:textId="0B97ABB4" w:rsidR="00360744" w:rsidRDefault="00360744" w:rsidP="00D02264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3. 다운로드 요청을 조작해 /</w:t>
      </w:r>
      <w:proofErr w:type="spellStart"/>
      <w:r>
        <w:rPr>
          <w:rFonts w:hint="eastAsia"/>
          <w:b/>
          <w:bCs/>
          <w:lang w:eastAsia="ko-KR"/>
        </w:rPr>
        <w:t>etc</w:t>
      </w:r>
      <w:proofErr w:type="spellEnd"/>
      <w:r>
        <w:rPr>
          <w:rFonts w:hint="eastAsia"/>
          <w:b/>
          <w:bCs/>
          <w:lang w:eastAsia="ko-KR"/>
        </w:rPr>
        <w:t>/</w:t>
      </w:r>
      <w:proofErr w:type="gramStart"/>
      <w:r>
        <w:rPr>
          <w:rFonts w:hint="eastAsia"/>
          <w:b/>
          <w:bCs/>
          <w:lang w:eastAsia="ko-KR"/>
        </w:rPr>
        <w:t xml:space="preserve">passwd </w:t>
      </w:r>
      <w:proofErr w:type="spellStart"/>
      <w:r>
        <w:rPr>
          <w:rFonts w:hint="eastAsia"/>
          <w:b/>
          <w:bCs/>
          <w:lang w:eastAsia="ko-KR"/>
        </w:rPr>
        <w:t>를</w:t>
      </w:r>
      <w:proofErr w:type="spellEnd"/>
      <w:proofErr w:type="gramEnd"/>
      <w:r>
        <w:rPr>
          <w:rFonts w:hint="eastAsia"/>
          <w:b/>
          <w:bCs/>
          <w:lang w:eastAsia="ko-KR"/>
        </w:rPr>
        <w:t xml:space="preserve"> 출력했다.</w:t>
      </w:r>
    </w:p>
    <w:p w14:paraId="03DE5C0D" w14:textId="637BCEA2" w:rsidR="00360744" w:rsidRDefault="00360744" w:rsidP="00D02264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1D099227" wp14:editId="725F2EB9">
            <wp:extent cx="5940000" cy="3609653"/>
            <wp:effectExtent l="19050" t="19050" r="22860" b="10160"/>
            <wp:docPr id="84725279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609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A5C64" w14:textId="77777777" w:rsidR="00360744" w:rsidRDefault="00360744" w:rsidP="00D02264">
      <w:pPr>
        <w:pStyle w:val="1d"/>
        <w:ind w:leftChars="0" w:left="0"/>
        <w:rPr>
          <w:b/>
          <w:bCs/>
          <w:lang w:eastAsia="ko-KR"/>
        </w:rPr>
      </w:pPr>
    </w:p>
    <w:p w14:paraId="7FE82277" w14:textId="77777777" w:rsidR="00360744" w:rsidRDefault="00360744" w:rsidP="00D02264">
      <w:pPr>
        <w:pStyle w:val="1d"/>
        <w:ind w:leftChars="0" w:left="0"/>
        <w:rPr>
          <w:b/>
          <w:bCs/>
          <w:lang w:eastAsia="ko-KR"/>
        </w:rPr>
      </w:pPr>
    </w:p>
    <w:p w14:paraId="344BB2A8" w14:textId="24BCE03A" w:rsidR="00360744" w:rsidRPr="00360744" w:rsidRDefault="00360744" w:rsidP="00D02264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[</w:t>
      </w:r>
      <w:proofErr w:type="spellStart"/>
      <w:r>
        <w:rPr>
          <w:rFonts w:hint="eastAsia"/>
          <w:b/>
          <w:bCs/>
          <w:lang w:eastAsia="ko-KR"/>
        </w:rPr>
        <w:t>보안</w:t>
      </w:r>
      <w:proofErr w:type="spellEnd"/>
      <w:r>
        <w:rPr>
          <w:rFonts w:hint="eastAsia"/>
          <w:b/>
          <w:bCs/>
          <w:lang w:eastAsia="ko-KR"/>
        </w:rPr>
        <w:t xml:space="preserve"> 권고안]</w:t>
      </w:r>
    </w:p>
    <w:p w14:paraId="61759C40" w14:textId="77777777" w:rsidR="009855F8" w:rsidRDefault="009855F8">
      <w:pPr>
        <w:pStyle w:val="1d"/>
        <w:numPr>
          <w:ilvl w:val="0"/>
          <w:numId w:val="30"/>
        </w:numPr>
        <w:ind w:leftChars="0" w:left="440"/>
        <w:rPr>
          <w:lang w:eastAsia="ko-KR"/>
        </w:rPr>
      </w:pPr>
      <w:r>
        <w:rPr>
          <w:rFonts w:hint="eastAsia"/>
          <w:lang w:eastAsia="ko-KR"/>
        </w:rPr>
        <w:t xml:space="preserve">접근 제한: 디렉터리 </w:t>
      </w:r>
      <w:proofErr w:type="spellStart"/>
      <w:r>
        <w:rPr>
          <w:rFonts w:hint="eastAsia"/>
          <w:lang w:eastAsia="ko-KR"/>
        </w:rPr>
        <w:t>트래버설</w:t>
      </w:r>
      <w:proofErr w:type="spellEnd"/>
      <w:r>
        <w:rPr>
          <w:rFonts w:hint="eastAsia"/>
          <w:lang w:eastAsia="ko-KR"/>
        </w:rPr>
        <w:t xml:space="preserve"> 공격을 방지하기 위해 파일 경로를 직접 처리하지 않고, 허용된 디렉터리 내에서만 접근하도록 제한해야 한다.</w:t>
      </w:r>
    </w:p>
    <w:p w14:paraId="77F82CAC" w14:textId="77777777" w:rsidR="009855F8" w:rsidRDefault="009855F8">
      <w:pPr>
        <w:pStyle w:val="1d"/>
        <w:numPr>
          <w:ilvl w:val="0"/>
          <w:numId w:val="30"/>
        </w:numPr>
        <w:ind w:leftChars="0" w:left="440"/>
        <w:rPr>
          <w:lang w:eastAsia="ko-KR"/>
        </w:rPr>
      </w:pPr>
      <w:r>
        <w:rPr>
          <w:rFonts w:hint="eastAsia"/>
          <w:lang w:eastAsia="ko-KR"/>
        </w:rPr>
        <w:t>파일 확장자 검증: 실행 가능한 파일의 다운로드를 차단해야 한다.</w:t>
      </w:r>
    </w:p>
    <w:p w14:paraId="2D98A0E4" w14:textId="06D6B222" w:rsidR="00D02264" w:rsidRDefault="009855F8">
      <w:pPr>
        <w:pStyle w:val="1d"/>
        <w:numPr>
          <w:ilvl w:val="0"/>
          <w:numId w:val="30"/>
        </w:numPr>
        <w:ind w:leftChars="0" w:left="440"/>
        <w:rPr>
          <w:lang w:eastAsia="ko-KR"/>
        </w:rPr>
      </w:pPr>
      <w:r>
        <w:rPr>
          <w:rFonts w:hint="eastAsia"/>
          <w:lang w:eastAsia="ko-KR"/>
        </w:rPr>
        <w:t>파일명 무작위 변경(</w:t>
      </w:r>
      <w:proofErr w:type="spellStart"/>
      <w:r>
        <w:rPr>
          <w:rFonts w:hint="eastAsia"/>
          <w:lang w:eastAsia="ko-KR"/>
        </w:rPr>
        <w:t>난독화</w:t>
      </w:r>
      <w:proofErr w:type="spellEnd"/>
      <w:r>
        <w:rPr>
          <w:rFonts w:hint="eastAsia"/>
          <w:lang w:eastAsia="ko-KR"/>
        </w:rPr>
        <w:t>): 파일명을 UUID 또는 랜덤 문자열로 변경하여 저장.</w:t>
      </w:r>
    </w:p>
    <w:p w14:paraId="150B7194" w14:textId="536128F0" w:rsidR="00221428" w:rsidRDefault="00221428" w:rsidP="00D02264">
      <w:pPr>
        <w:pStyle w:val="1d"/>
        <w:ind w:left="440"/>
      </w:pPr>
    </w:p>
    <w:p w14:paraId="046ACD53" w14:textId="1656F29D" w:rsidR="00A4030A" w:rsidRPr="00CC4431" w:rsidRDefault="00A4030A" w:rsidP="00442477">
      <w:pPr>
        <w:pStyle w:val="13"/>
      </w:pPr>
      <w:bookmarkStart w:id="46" w:name="_Toc195016734"/>
      <w:bookmarkEnd w:id="5"/>
      <w:r>
        <w:rPr>
          <w:rFonts w:hint="eastAsia"/>
        </w:rPr>
        <w:lastRenderedPageBreak/>
        <w:t xml:space="preserve">보안 </w:t>
      </w:r>
      <w:r w:rsidR="00AF1C79">
        <w:rPr>
          <w:rFonts w:hint="eastAsia"/>
        </w:rPr>
        <w:t>조치</w:t>
      </w:r>
      <w:bookmarkEnd w:id="46"/>
    </w:p>
    <w:p w14:paraId="652EE1A1" w14:textId="1EC7C949" w:rsidR="009855F8" w:rsidRDefault="009855F8" w:rsidP="009855F8">
      <w:pPr>
        <w:pStyle w:val="21"/>
      </w:pPr>
      <w:bookmarkStart w:id="47" w:name="_Toc195016735"/>
      <w:r>
        <w:rPr>
          <w:rFonts w:hint="eastAsia"/>
        </w:rPr>
        <w:t>Secure</w:t>
      </w:r>
      <w:r w:rsidRPr="004052C5">
        <w:t xml:space="preserve"> Website</w:t>
      </w:r>
      <w:r>
        <w:rPr>
          <w:rFonts w:hint="eastAsia"/>
        </w:rPr>
        <w:t xml:space="preserve"> (</w:t>
      </w:r>
      <w:r w:rsidRPr="00B16F36">
        <w:t>http://localhost:808</w:t>
      </w:r>
      <w:r>
        <w:rPr>
          <w:rFonts w:hint="eastAsia"/>
        </w:rPr>
        <w:t>2</w:t>
      </w:r>
      <w:r w:rsidRPr="00B16F36">
        <w:t>/</w:t>
      </w:r>
      <w:r>
        <w:t>)</w:t>
      </w:r>
      <w:bookmarkEnd w:id="47"/>
    </w:p>
    <w:p w14:paraId="18175AF9" w14:textId="45C08885" w:rsidR="009855F8" w:rsidRPr="003F1063" w:rsidRDefault="009855F8" w:rsidP="00D86D5C">
      <w:pPr>
        <w:pStyle w:val="31"/>
      </w:pPr>
      <w:bookmarkStart w:id="48" w:name="_Toc195016736"/>
      <w:r>
        <w:rPr>
          <w:rFonts w:hint="eastAsia"/>
        </w:rPr>
        <w:t>SQL Injection</w:t>
      </w:r>
      <w:bookmarkEnd w:id="48"/>
    </w:p>
    <w:tbl>
      <w:tblPr>
        <w:tblStyle w:val="-10"/>
        <w:tblW w:w="9151" w:type="dxa"/>
        <w:jc w:val="center"/>
        <w:tblBorders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160A9C" w:rsidRPr="00C50E4D" w14:paraId="1A55709D" w14:textId="77777777" w:rsidTr="0068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85738D8" w14:textId="77777777" w:rsidR="00160A9C" w:rsidRPr="001847EC" w:rsidRDefault="00160A9C" w:rsidP="00644264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sz w:val="20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94CF" w14:textId="2D6DC0E8" w:rsidR="00160A9C" w:rsidRPr="00B93B06" w:rsidRDefault="00FB2530" w:rsidP="00644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/>
                <w:color w:val="auto"/>
                <w:sz w:val="20"/>
              </w:rPr>
              <w:t xml:space="preserve">SQL </w:t>
            </w:r>
            <w:r w:rsidR="00160A9C">
              <w:rPr>
                <w:rFonts w:ascii="맑은 고딕" w:eastAsia="맑은 고딕" w:hAnsi="맑은 고딕" w:hint="eastAsia"/>
                <w:color w:val="auto"/>
                <w:sz w:val="20"/>
              </w:rPr>
              <w:t>Injection</w:t>
            </w:r>
          </w:p>
        </w:tc>
      </w:tr>
      <w:tr w:rsidR="00160A9C" w:rsidRPr="00C50E4D" w14:paraId="6ED86255" w14:textId="77777777" w:rsidTr="0068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ACDFF57" w14:textId="77777777" w:rsidR="00160A9C" w:rsidRPr="001847EC" w:rsidRDefault="00160A9C" w:rsidP="00644264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9150" w14:textId="77777777" w:rsidR="00160A9C" w:rsidRPr="00711D8F" w:rsidRDefault="00160A9C" w:rsidP="00CD25B7">
            <w:pPr>
              <w:spacing w:beforeLines="50" w:before="120" w:afterLines="5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대화형 웹 사이트는 사용자의 입력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값을 이용하여 데이터베이스 접근을 위한 SQL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쿼리를 만들어 구현됨. SQL인젝션은 사용자의 입력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값으로 웹 사이트 SQL 쿼리가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완성되는 약점을 이용하며, 입력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값을 변조하여 비정상적인 SQL 쿼리를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조합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하여 </w:t>
            </w: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실행함. 비정상적인 SQL 쿼리로 DBMS 및 데이터(Data)를 열람하거나 조작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가능하므로 사용자의 입력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값에 대한 필터링을 구현하여야 함.</w:t>
            </w:r>
          </w:p>
        </w:tc>
      </w:tr>
      <w:tr w:rsidR="00160A9C" w:rsidRPr="00C50E4D" w14:paraId="216F49A9" w14:textId="77777777" w:rsidTr="00687E8C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D87E52A" w14:textId="019014B2" w:rsidR="00160A9C" w:rsidRPr="001847EC" w:rsidRDefault="00160A9C" w:rsidP="00644264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보안</w:t>
            </w:r>
            <w:r w:rsidR="007841A6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 xml:space="preserve"> 조치</w:t>
            </w:r>
          </w:p>
        </w:tc>
      </w:tr>
      <w:tr w:rsidR="00160A9C" w:rsidRPr="00C50E4D" w14:paraId="1206E86A" w14:textId="77777777" w:rsidTr="000F6B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43BC" w14:textId="3105C1CA" w:rsidR="00160A9C" w:rsidRPr="000F6B27" w:rsidRDefault="007841A6">
            <w:pPr>
              <w:numPr>
                <w:ilvl w:val="0"/>
                <w:numId w:val="21"/>
              </w:numPr>
              <w:spacing w:beforeLines="100"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사용자 입력</w:t>
            </w:r>
            <w:r w:rsidR="000F6B27"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</w:rPr>
              <w:t xml:space="preserve">값 변수화 </w:t>
            </w:r>
            <w:r>
              <w:rPr>
                <w:rFonts w:ascii="맑은 고딕" w:eastAsia="맑은 고딕" w:hAnsi="맑은 고딕"/>
                <w:sz w:val="20"/>
              </w:rPr>
              <w:t>(</w:t>
            </w:r>
            <w:proofErr w:type="spellStart"/>
            <w:r>
              <w:rPr>
                <w:rFonts w:ascii="맑은 고딕" w:eastAsia="맑은 고딕" w:hAnsi="맑은 고딕"/>
                <w:sz w:val="20"/>
              </w:rPr>
              <w:t>PreparedStatemente</w:t>
            </w:r>
            <w:proofErr w:type="spellEnd"/>
            <w:r>
              <w:rPr>
                <w:rFonts w:ascii="맑은 고딕" w:eastAsia="맑은 고딕" w:hAnsi="맑은 고딕"/>
                <w:sz w:val="20"/>
              </w:rPr>
              <w:t>)</w:t>
            </w:r>
          </w:p>
          <w:p w14:paraId="4DD12212" w14:textId="6BCFFB2A" w:rsidR="000F6B27" w:rsidRPr="008528DC" w:rsidRDefault="000F6B27">
            <w:pPr>
              <w:pStyle w:val="aff3"/>
              <w:numPr>
                <w:ilvl w:val="0"/>
                <w:numId w:val="31"/>
              </w:numPr>
              <w:spacing w:beforeLines="50" w:before="120" w:afterLines="150" w:after="360"/>
              <w:ind w:leftChars="0"/>
            </w:pPr>
            <w:r>
              <w:rPr>
                <w:rFonts w:hint="eastAsia"/>
              </w:rPr>
              <w:t>입력 값을 바인딩해 안전하게 처리</w:t>
            </w:r>
          </w:p>
          <w:p w14:paraId="276DCC0D" w14:textId="77777777" w:rsidR="000920EB" w:rsidRPr="000F6B27" w:rsidRDefault="000920EB">
            <w:pPr>
              <w:numPr>
                <w:ilvl w:val="0"/>
                <w:numId w:val="21"/>
              </w:numPr>
              <w:spacing w:beforeLines="100"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 w:rsidRPr="000920EB">
              <w:rPr>
                <w:rFonts w:ascii="맑은 고딕" w:eastAsia="맑은 고딕" w:hAnsi="맑은 고딕" w:hint="eastAsia"/>
                <w:sz w:val="20"/>
              </w:rPr>
              <w:t>화이트리스트</w:t>
            </w:r>
            <w:r>
              <w:rPr>
                <w:rFonts w:ascii="맑은 고딕" w:eastAsia="맑은 고딕" w:hAnsi="맑은 고딕" w:hint="eastAsia"/>
                <w:sz w:val="20"/>
              </w:rPr>
              <w:t xml:space="preserve"> 필터링</w:t>
            </w:r>
          </w:p>
          <w:p w14:paraId="3896D1A6" w14:textId="18BD69C5" w:rsidR="008528DC" w:rsidRPr="008528DC" w:rsidRDefault="000F6B27">
            <w:pPr>
              <w:pStyle w:val="aff3"/>
              <w:numPr>
                <w:ilvl w:val="0"/>
                <w:numId w:val="31"/>
              </w:numPr>
              <w:spacing w:beforeLines="50" w:before="120" w:afterLines="150" w:after="360"/>
              <w:ind w:leftChars="0"/>
            </w:pPr>
            <w:r>
              <w:rPr>
                <w:rFonts w:hint="eastAsia"/>
              </w:rPr>
              <w:t>컬럼</w:t>
            </w:r>
            <w:r w:rsidR="008528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 w:rsidR="008528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지정 -&gt; </w:t>
            </w:r>
            <w:r w:rsidRPr="000F6B27">
              <w:t>{"</w:t>
            </w:r>
            <w:proofErr w:type="spellStart"/>
            <w:r w:rsidRPr="000F6B27">
              <w:t>created_at</w:t>
            </w:r>
            <w:proofErr w:type="spellEnd"/>
            <w:r w:rsidRPr="000F6B27">
              <w:t>", "title"}</w:t>
            </w:r>
          </w:p>
          <w:p w14:paraId="19BC5B3D" w14:textId="77777777" w:rsidR="000F6B27" w:rsidRPr="008528DC" w:rsidRDefault="000F6B27">
            <w:pPr>
              <w:numPr>
                <w:ilvl w:val="0"/>
                <w:numId w:val="21"/>
              </w:numPr>
              <w:spacing w:beforeLines="100"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에러메시지 노출 제한</w:t>
            </w:r>
          </w:p>
          <w:p w14:paraId="0A55A0CF" w14:textId="4D0F0005" w:rsidR="008528DC" w:rsidRPr="008528DC" w:rsidRDefault="008528DC">
            <w:pPr>
              <w:pStyle w:val="aff3"/>
              <w:numPr>
                <w:ilvl w:val="0"/>
                <w:numId w:val="31"/>
              </w:numPr>
              <w:spacing w:beforeLines="50" w:before="120" w:afterLines="150" w:after="360"/>
              <w:ind w:leftChars="0"/>
            </w:pPr>
            <w:r>
              <w:rPr>
                <w:rFonts w:hint="eastAsia"/>
              </w:rPr>
              <w:t xml:space="preserve">유효한 정렬 옵션이 없으면 기본값 </w:t>
            </w:r>
            <w:r w:rsidRPr="000F6B27">
              <w:t>"</w:t>
            </w:r>
            <w:proofErr w:type="spellStart"/>
            <w:r w:rsidRPr="000F6B27">
              <w:t>created_at</w:t>
            </w:r>
            <w:proofErr w:type="spellEnd"/>
            <w:r w:rsidRPr="000F6B27">
              <w:t>"</w:t>
            </w:r>
            <w:r>
              <w:rPr>
                <w:rFonts w:hint="eastAsia"/>
              </w:rPr>
              <w:t xml:space="preserve"> 사용</w:t>
            </w:r>
          </w:p>
        </w:tc>
      </w:tr>
    </w:tbl>
    <w:p w14:paraId="4E1FCEF7" w14:textId="73D3A625" w:rsidR="006A2AFD" w:rsidRDefault="006A2AFD" w:rsidP="00DA7639">
      <w:pPr>
        <w:pStyle w:val="1d"/>
        <w:ind w:leftChars="0" w:left="0"/>
        <w:rPr>
          <w:lang w:eastAsia="ko-KR"/>
        </w:rPr>
      </w:pPr>
    </w:p>
    <w:p w14:paraId="15A71334" w14:textId="511EFD57" w:rsidR="000F6B27" w:rsidRDefault="000F6B27" w:rsidP="00DA7639">
      <w:pPr>
        <w:pStyle w:val="1d"/>
        <w:ind w:leftChars="0" w:left="0"/>
        <w:rPr>
          <w:b/>
          <w:bCs/>
          <w:lang w:eastAsia="ko-KR"/>
        </w:rPr>
      </w:pPr>
      <w:r w:rsidRPr="000F6B27">
        <w:rPr>
          <w:rFonts w:hint="eastAsia"/>
          <w:b/>
          <w:bCs/>
          <w:lang w:eastAsia="ko-KR"/>
        </w:rPr>
        <w:t xml:space="preserve">1. </w:t>
      </w:r>
      <w:r>
        <w:rPr>
          <w:rFonts w:hint="eastAsia"/>
          <w:b/>
          <w:bCs/>
          <w:lang w:eastAsia="ko-KR"/>
        </w:rPr>
        <w:t xml:space="preserve">게시판의 </w:t>
      </w:r>
      <w:proofErr w:type="spellStart"/>
      <w:r>
        <w:rPr>
          <w:rFonts w:hint="eastAsia"/>
          <w:b/>
          <w:bCs/>
          <w:lang w:eastAsia="ko-KR"/>
        </w:rPr>
        <w:t>title정렬</w:t>
      </w:r>
      <w:r w:rsidR="008528DC">
        <w:rPr>
          <w:rFonts w:hint="eastAsia"/>
          <w:b/>
          <w:bCs/>
          <w:lang w:eastAsia="ko-KR"/>
        </w:rPr>
        <w:t>을</w:t>
      </w:r>
      <w:proofErr w:type="spellEnd"/>
      <w:r w:rsidR="008528DC">
        <w:rPr>
          <w:rFonts w:hint="eastAsia"/>
          <w:b/>
          <w:bCs/>
          <w:lang w:eastAsia="ko-KR"/>
        </w:rPr>
        <w:t xml:space="preserve"> 확인한다</w:t>
      </w:r>
      <w:r>
        <w:rPr>
          <w:rFonts w:hint="eastAsia"/>
          <w:b/>
          <w:bCs/>
          <w:lang w:eastAsia="ko-KR"/>
        </w:rPr>
        <w:t>.</w:t>
      </w:r>
    </w:p>
    <w:p w14:paraId="558B2808" w14:textId="4F4513BD" w:rsidR="000F6B27" w:rsidRDefault="000F6B27" w:rsidP="00DA7639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400177B8" wp14:editId="612242C1">
            <wp:extent cx="5939790" cy="2334895"/>
            <wp:effectExtent l="19050" t="19050" r="22860" b="27305"/>
            <wp:docPr id="14354175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4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31DB1" w14:textId="77777777" w:rsidR="000F6B27" w:rsidRDefault="000F6B27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7A40FC77" w14:textId="7CE7F1C9" w:rsidR="000F6B27" w:rsidRDefault="000F6B27" w:rsidP="00DA7639">
      <w:pPr>
        <w:pStyle w:val="1d"/>
        <w:ind w:leftChars="0" w:left="0"/>
        <w:rPr>
          <w:b/>
          <w:bCs/>
          <w:lang w:eastAsia="ko-KR"/>
        </w:rPr>
      </w:pPr>
      <w:r w:rsidRPr="000F6B27">
        <w:rPr>
          <w:rFonts w:hint="eastAsia"/>
          <w:b/>
          <w:bCs/>
          <w:lang w:eastAsia="ko-KR"/>
        </w:rPr>
        <w:lastRenderedPageBreak/>
        <w:t>2.</w:t>
      </w:r>
      <w:r>
        <w:rPr>
          <w:rFonts w:hint="eastAsia"/>
          <w:b/>
          <w:bCs/>
          <w:lang w:eastAsia="ko-KR"/>
        </w:rPr>
        <w:t xml:space="preserve"> 게시판의 정렬부분에 </w:t>
      </w:r>
      <w:proofErr w:type="spellStart"/>
      <w:r>
        <w:rPr>
          <w:rFonts w:hint="eastAsia"/>
          <w:b/>
          <w:bCs/>
          <w:lang w:eastAsia="ko-KR"/>
        </w:rPr>
        <w:t>인젝션</w:t>
      </w:r>
      <w:r w:rsidR="00CD25B7">
        <w:rPr>
          <w:rFonts w:hint="eastAsia"/>
          <w:b/>
          <w:bCs/>
          <w:lang w:eastAsia="ko-KR"/>
        </w:rPr>
        <w:t>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proofErr w:type="gramStart"/>
      <w:r>
        <w:rPr>
          <w:rFonts w:hint="eastAsia"/>
          <w:b/>
          <w:bCs/>
          <w:lang w:eastAsia="ko-KR"/>
        </w:rPr>
        <w:t>시도</w:t>
      </w:r>
      <w:r w:rsidR="00D86D5C">
        <w:rPr>
          <w:rFonts w:hint="eastAsia"/>
          <w:b/>
          <w:bCs/>
          <w:lang w:eastAsia="ko-KR"/>
        </w:rPr>
        <w:t xml:space="preserve"> 해도</w:t>
      </w:r>
      <w:proofErr w:type="gramEnd"/>
      <w:r>
        <w:rPr>
          <w:rFonts w:hint="eastAsia"/>
          <w:b/>
          <w:bCs/>
          <w:lang w:eastAsia="ko-KR"/>
        </w:rPr>
        <w:t xml:space="preserve"> 오류 및 반응이 없다.</w:t>
      </w:r>
    </w:p>
    <w:p w14:paraId="75561BE1" w14:textId="68918A56" w:rsidR="008528DC" w:rsidRDefault="000F6B27" w:rsidP="00DA7639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28135934" wp14:editId="1B4BA68F">
            <wp:extent cx="5939790" cy="6249670"/>
            <wp:effectExtent l="19050" t="19050" r="22860" b="17780"/>
            <wp:docPr id="49892861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4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4E155" w14:textId="77777777" w:rsidR="008528DC" w:rsidRDefault="008528DC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1C3E3AAA" w14:textId="4DED5AA3" w:rsidR="000F6B27" w:rsidRDefault="000F6B27" w:rsidP="00DA7639">
      <w:pPr>
        <w:pStyle w:val="1d"/>
        <w:ind w:leftChars="0" w:left="0"/>
        <w:rPr>
          <w:b/>
          <w:bCs/>
          <w:lang w:eastAsia="ko-KR"/>
        </w:rPr>
      </w:pPr>
      <w:r w:rsidRPr="000F6B27">
        <w:rPr>
          <w:rFonts w:hint="eastAsia"/>
          <w:b/>
          <w:bCs/>
          <w:lang w:eastAsia="ko-KR"/>
        </w:rPr>
        <w:lastRenderedPageBreak/>
        <w:t>3.</w:t>
      </w:r>
      <w:r w:rsidR="00B31CD2">
        <w:rPr>
          <w:rFonts w:hint="eastAsia"/>
          <w:b/>
          <w:bCs/>
          <w:lang w:eastAsia="ko-KR"/>
        </w:rPr>
        <w:t xml:space="preserve"> 게시물 상세보기 페이지에서도 파라미터 </w:t>
      </w:r>
      <w:proofErr w:type="spellStart"/>
      <w:r w:rsidR="00B31CD2">
        <w:rPr>
          <w:rFonts w:hint="eastAsia"/>
          <w:b/>
          <w:bCs/>
          <w:lang w:eastAsia="ko-KR"/>
        </w:rPr>
        <w:t>인젝션</w:t>
      </w:r>
      <w:proofErr w:type="spellEnd"/>
      <w:r w:rsidR="00B31CD2">
        <w:rPr>
          <w:rFonts w:hint="eastAsia"/>
          <w:b/>
          <w:bCs/>
          <w:lang w:eastAsia="ko-KR"/>
        </w:rPr>
        <w:t xml:space="preserve"> 시 아무런 반응이 없다.</w:t>
      </w:r>
    </w:p>
    <w:p w14:paraId="13AEC035" w14:textId="02574988" w:rsidR="00B31CD2" w:rsidRPr="00B31CD2" w:rsidRDefault="00B31CD2" w:rsidP="00DA7639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0318073E" wp14:editId="1BE07891">
            <wp:extent cx="5939790" cy="2614930"/>
            <wp:effectExtent l="19050" t="19050" r="22860" b="13970"/>
            <wp:docPr id="44380310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4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9DA2C" w14:textId="77777777" w:rsidR="006A2AFD" w:rsidRDefault="006A2AF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41922D95" w14:textId="2C4F9CBC" w:rsidR="006A2AFD" w:rsidRPr="003F1063" w:rsidRDefault="00F433E3" w:rsidP="00D86D5C">
      <w:pPr>
        <w:pStyle w:val="31"/>
      </w:pPr>
      <w:bookmarkStart w:id="49" w:name="_Toc195016737"/>
      <w:r>
        <w:rPr>
          <w:rFonts w:hint="eastAsia"/>
        </w:rPr>
        <w:lastRenderedPageBreak/>
        <w:t>XSS</w:t>
      </w:r>
      <w:bookmarkEnd w:id="49"/>
    </w:p>
    <w:tbl>
      <w:tblPr>
        <w:tblStyle w:val="-10"/>
        <w:tblW w:w="9151" w:type="dxa"/>
        <w:jc w:val="center"/>
        <w:tblBorders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6A2AFD" w:rsidRPr="00C50E4D" w14:paraId="00E0B290" w14:textId="77777777" w:rsidTr="00BD1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FEB80D3" w14:textId="77777777" w:rsidR="006A2AFD" w:rsidRPr="001847EC" w:rsidRDefault="006A2AFD" w:rsidP="00BD17E1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sz w:val="20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F45F" w14:textId="14EABAE6" w:rsidR="006A2AFD" w:rsidRPr="00B93B06" w:rsidRDefault="008528DC" w:rsidP="00BD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</w:rPr>
              <w:t>XS</w:t>
            </w:r>
            <w:r w:rsidR="006A2AFD">
              <w:rPr>
                <w:rFonts w:ascii="맑은 고딕" w:eastAsia="맑은 고딕" w:hAnsi="맑은 고딕"/>
                <w:color w:val="auto"/>
                <w:sz w:val="20"/>
              </w:rPr>
              <w:t>S</w:t>
            </w:r>
          </w:p>
        </w:tc>
      </w:tr>
      <w:tr w:rsidR="006A2AFD" w:rsidRPr="00C50E4D" w14:paraId="6554A5BB" w14:textId="77777777" w:rsidTr="00BD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72EEDD1" w14:textId="77777777" w:rsidR="006A2AFD" w:rsidRPr="001847EC" w:rsidRDefault="006A2AFD" w:rsidP="00BD17E1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4AE8" w14:textId="1802AE39" w:rsidR="006A2AFD" w:rsidRPr="00711D8F" w:rsidRDefault="00B31CD2" w:rsidP="00CD25B7">
            <w:pPr>
              <w:spacing w:beforeLines="50" w:before="120" w:afterLines="5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B31CD2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대화형 웹사이트는 사용자 입력을 처리하는 과정에서 적절한 검증 및 인코딩이 이루어지지 않으면 악성 스크립트가 실행될 수 있다. 공격자는 이를 이용하여 사용자 세션 탈취, 피싱, </w:t>
            </w:r>
            <w:r w:rsidR="00CD25B7" w:rsidRPr="00B31CD2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키 로깅</w:t>
            </w:r>
            <w:r w:rsidRPr="00B31CD2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등의 공격을 수행할 수 있다.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="006A2AFD"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사용자의 입력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, 출력</w:t>
            </w:r>
            <w:r w:rsidR="006A2AFD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="006A2AFD"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값에 대한 필터링을 구현하여야 함.</w:t>
            </w:r>
          </w:p>
        </w:tc>
      </w:tr>
      <w:tr w:rsidR="006A2AFD" w:rsidRPr="00C50E4D" w14:paraId="37FB8D33" w14:textId="77777777" w:rsidTr="00BD17E1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B66F615" w14:textId="77777777" w:rsidR="006A2AFD" w:rsidRPr="001847EC" w:rsidRDefault="006A2AFD" w:rsidP="00BD17E1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 xml:space="preserve"> 조치</w:t>
            </w:r>
          </w:p>
        </w:tc>
      </w:tr>
      <w:tr w:rsidR="006A2AFD" w:rsidRPr="00C50E4D" w14:paraId="2DE7601C" w14:textId="77777777" w:rsidTr="00BD17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3E3" w14:textId="7273B621" w:rsidR="006A2AFD" w:rsidRPr="002B4590" w:rsidRDefault="00D86D5C">
            <w:pPr>
              <w:numPr>
                <w:ilvl w:val="0"/>
                <w:numId w:val="32"/>
              </w:numPr>
              <w:spacing w:beforeLines="100"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 w:rsidRPr="00D86D5C">
              <w:rPr>
                <w:rFonts w:ascii="맑은 고딕" w:eastAsia="맑은 고딕" w:hAnsi="맑은 고딕" w:hint="eastAsia"/>
                <w:sz w:val="20"/>
              </w:rPr>
              <w:t>사용자 입력</w:t>
            </w:r>
            <w:r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r w:rsidRPr="00D86D5C">
              <w:rPr>
                <w:rFonts w:ascii="맑은 고딕" w:eastAsia="맑은 고딕" w:hAnsi="맑은 고딕" w:hint="eastAsia"/>
                <w:sz w:val="20"/>
              </w:rPr>
              <w:t>값을 직접 출력</w:t>
            </w:r>
            <w:r>
              <w:rPr>
                <w:rFonts w:ascii="맑은 고딕" w:eastAsia="맑은 고딕" w:hAnsi="맑은 고딕" w:hint="eastAsia"/>
                <w:sz w:val="20"/>
              </w:rPr>
              <w:t xml:space="preserve"> 시 </w:t>
            </w:r>
            <w:bookmarkStart w:id="50" w:name="_Hlk194483989"/>
            <w:r w:rsidRPr="00D86D5C">
              <w:rPr>
                <w:rFonts w:ascii="맑은 고딕" w:eastAsia="맑은 고딕" w:hAnsi="맑은 고딕" w:hint="eastAsia"/>
                <w:sz w:val="20"/>
              </w:rPr>
              <w:t>HTML 이스케이프 처리</w:t>
            </w:r>
            <w:bookmarkEnd w:id="50"/>
          </w:p>
          <w:p w14:paraId="1B08D406" w14:textId="54579439" w:rsidR="006A2AFD" w:rsidRPr="00127E65" w:rsidRDefault="00D86D5C">
            <w:pPr>
              <w:pStyle w:val="aff3"/>
              <w:numPr>
                <w:ilvl w:val="0"/>
                <w:numId w:val="31"/>
              </w:numPr>
              <w:spacing w:beforeLines="50" w:before="120" w:afterLines="150" w:after="360"/>
              <w:ind w:leftChars="0"/>
            </w:pPr>
            <w:r w:rsidRPr="00D86D5C">
              <w:t>StringEscapeUtils.escapeHtml4(</w:t>
            </w:r>
            <w:r>
              <w:rPr>
                <w:rFonts w:hint="eastAsia"/>
              </w:rPr>
              <w:t xml:space="preserve">) 로 </w:t>
            </w:r>
            <w:r w:rsidR="00127E65" w:rsidRPr="00127E65">
              <w:rPr>
                <w:rFonts w:hint="eastAsia"/>
              </w:rPr>
              <w:t>HTML 태그가 실행되지 않도록 방지</w:t>
            </w:r>
            <w:r w:rsidRPr="00D86D5C">
              <w:rPr>
                <w:rFonts w:hint="eastAsia"/>
              </w:rPr>
              <w:t>.</w:t>
            </w:r>
          </w:p>
          <w:p w14:paraId="6A73F13D" w14:textId="77777777" w:rsidR="00127E65" w:rsidRPr="00127E65" w:rsidRDefault="00127E65">
            <w:pPr>
              <w:pStyle w:val="aff3"/>
              <w:numPr>
                <w:ilvl w:val="0"/>
                <w:numId w:val="32"/>
              </w:numPr>
              <w:spacing w:beforeLines="50" w:before="120"/>
              <w:ind w:leftChars="0"/>
            </w:pPr>
            <w:r>
              <w:rPr>
                <w:rFonts w:hint="eastAsia"/>
              </w:rPr>
              <w:t>보안 헤더 추가</w:t>
            </w:r>
          </w:p>
          <w:p w14:paraId="33E281A2" w14:textId="0D2C9169" w:rsidR="00127E65" w:rsidRPr="00127E65" w:rsidRDefault="00127E65">
            <w:pPr>
              <w:pStyle w:val="aff3"/>
              <w:numPr>
                <w:ilvl w:val="0"/>
                <w:numId w:val="33"/>
              </w:numPr>
              <w:spacing w:beforeLines="50" w:before="120" w:afterLines="150" w:after="360"/>
              <w:ind w:leftChars="0"/>
            </w:pPr>
            <w:r w:rsidRPr="00127E65">
              <w:rPr>
                <w:rFonts w:hint="eastAsia"/>
              </w:rPr>
              <w:t xml:space="preserve">X-Content-Type-Options: </w:t>
            </w:r>
            <w:proofErr w:type="spellStart"/>
            <w:r w:rsidRPr="00127E65">
              <w:rPr>
                <w:rFonts w:hint="eastAsia"/>
              </w:rPr>
              <w:t>nosniff</w:t>
            </w:r>
            <w:proofErr w:type="spellEnd"/>
            <w:r w:rsidRPr="00127E65">
              <w:rPr>
                <w:rFonts w:hint="eastAsia"/>
              </w:rPr>
              <w:t>, X-Frame-Options: DENY, X-XSS-Protection: 1; mode=block을 추가하여 웹 보안을 강화.</w:t>
            </w:r>
          </w:p>
          <w:p w14:paraId="3722940D" w14:textId="77777777" w:rsidR="00127E65" w:rsidRPr="00127E65" w:rsidRDefault="00127E65">
            <w:pPr>
              <w:pStyle w:val="aff3"/>
              <w:numPr>
                <w:ilvl w:val="0"/>
                <w:numId w:val="32"/>
              </w:numPr>
              <w:spacing w:beforeLines="50" w:before="120"/>
              <w:ind w:leftChars="0"/>
            </w:pPr>
            <w:r>
              <w:rPr>
                <w:rFonts w:hint="eastAsia"/>
              </w:rPr>
              <w:t>세션 보안 강화</w:t>
            </w:r>
          </w:p>
          <w:p w14:paraId="67D13205" w14:textId="105A17E8" w:rsidR="00127E65" w:rsidRPr="00127E65" w:rsidRDefault="00127E65">
            <w:pPr>
              <w:pStyle w:val="aff3"/>
              <w:numPr>
                <w:ilvl w:val="0"/>
                <w:numId w:val="33"/>
              </w:numPr>
              <w:spacing w:beforeLines="50" w:before="120" w:afterLines="150" w:after="360"/>
              <w:ind w:leftChars="0"/>
            </w:pPr>
            <w:proofErr w:type="spellStart"/>
            <w:r w:rsidRPr="00127E65">
              <w:rPr>
                <w:rFonts w:hint="eastAsia"/>
              </w:rPr>
              <w:t>HttpOnly</w:t>
            </w:r>
            <w:proofErr w:type="spellEnd"/>
            <w:r w:rsidRPr="00127E65">
              <w:rPr>
                <w:rFonts w:hint="eastAsia"/>
              </w:rPr>
              <w:t>와 Secure 플래그를 설정하여 세션 쿠키를 보호.</w:t>
            </w:r>
          </w:p>
          <w:p w14:paraId="0D5B4507" w14:textId="77777777" w:rsidR="00127E65" w:rsidRPr="00127E65" w:rsidRDefault="00127E65">
            <w:pPr>
              <w:pStyle w:val="aff3"/>
              <w:numPr>
                <w:ilvl w:val="0"/>
                <w:numId w:val="32"/>
              </w:numPr>
              <w:spacing w:beforeLines="50" w:before="120"/>
              <w:ind w:leftChars="0"/>
            </w:pPr>
            <w:r>
              <w:rPr>
                <w:rFonts w:hint="eastAsia"/>
              </w:rPr>
              <w:t>입력 값 검증 및 길이 제한</w:t>
            </w:r>
          </w:p>
          <w:p w14:paraId="0FD2759C" w14:textId="77777777" w:rsidR="00127E65" w:rsidRDefault="00127E65">
            <w:pPr>
              <w:pStyle w:val="aff3"/>
              <w:numPr>
                <w:ilvl w:val="0"/>
                <w:numId w:val="33"/>
              </w:numPr>
              <w:spacing w:beforeLines="50" w:before="120"/>
              <w:ind w:leftChars="0"/>
            </w:pPr>
            <w:r>
              <w:rPr>
                <w:rFonts w:hint="eastAsia"/>
              </w:rPr>
              <w:t>username과 password가 NULL인지 확인하고, 길이 제한(예: username &lt;= 50, password &lt;= 72)을 둔다.</w:t>
            </w:r>
          </w:p>
          <w:p w14:paraId="57F00472" w14:textId="17F6A808" w:rsidR="00127E65" w:rsidRPr="00127E65" w:rsidRDefault="00127E65">
            <w:pPr>
              <w:pStyle w:val="aff3"/>
              <w:numPr>
                <w:ilvl w:val="0"/>
                <w:numId w:val="33"/>
              </w:numPr>
              <w:spacing w:beforeLines="50" w:before="120" w:afterLines="150" w:after="360"/>
              <w:ind w:leftChars="0"/>
            </w:pPr>
            <w:r>
              <w:rPr>
                <w:rFonts w:hint="eastAsia"/>
              </w:rPr>
              <w:t>정규식을 활용하여 유효한 사용자명 형식을 확인한다.</w:t>
            </w:r>
          </w:p>
        </w:tc>
      </w:tr>
    </w:tbl>
    <w:p w14:paraId="245CE567" w14:textId="77777777" w:rsidR="006A2AFD" w:rsidRDefault="006A2AFD" w:rsidP="00127E65">
      <w:pPr>
        <w:pStyle w:val="1d"/>
        <w:ind w:leftChars="0" w:left="0"/>
        <w:rPr>
          <w:lang w:eastAsia="ko-KR"/>
        </w:rPr>
      </w:pPr>
    </w:p>
    <w:p w14:paraId="42FD2613" w14:textId="31932097" w:rsidR="00127E65" w:rsidRDefault="00127E65" w:rsidP="00127E65">
      <w:pPr>
        <w:pStyle w:val="1d"/>
        <w:ind w:leftChars="0" w:left="0"/>
        <w:rPr>
          <w:b/>
          <w:bCs/>
          <w:lang w:eastAsia="ko-KR"/>
        </w:rPr>
      </w:pPr>
      <w:r w:rsidRPr="00127E65">
        <w:rPr>
          <w:rFonts w:hint="eastAsia"/>
          <w:b/>
          <w:bCs/>
          <w:lang w:eastAsia="ko-KR"/>
        </w:rPr>
        <w:t xml:space="preserve">1. </w:t>
      </w:r>
      <w:r>
        <w:rPr>
          <w:rFonts w:hint="eastAsia"/>
          <w:b/>
          <w:bCs/>
          <w:lang w:eastAsia="ko-KR"/>
        </w:rPr>
        <w:t xml:space="preserve">게시판 </w:t>
      </w:r>
      <w:r w:rsidR="000F67E7" w:rsidRPr="000F67E7">
        <w:rPr>
          <w:rFonts w:hint="eastAsia"/>
          <w:b/>
          <w:bCs/>
          <w:lang w:eastAsia="ko-KR"/>
        </w:rPr>
        <w:t>HTML 이스케이프 처리</w:t>
      </w:r>
    </w:p>
    <w:p w14:paraId="5A7A884E" w14:textId="7FF3EDA2" w:rsidR="000F67E7" w:rsidRDefault="000F67E7" w:rsidP="00127E65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5ADEC306" wp14:editId="18C7AA67">
            <wp:extent cx="5932170" cy="1521460"/>
            <wp:effectExtent l="19050" t="19050" r="11430" b="21590"/>
            <wp:docPr id="456172393" name="그림 4" descr="텍스트, 스크린샷, 폰트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72393" name="그림 4" descr="텍스트, 스크린샷, 폰트,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521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054BD" w14:textId="77777777" w:rsidR="000F67E7" w:rsidRDefault="000F67E7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5F6527EB" w14:textId="620EEC5E" w:rsidR="00127E65" w:rsidRDefault="00127E65" w:rsidP="00127E65">
      <w:pPr>
        <w:pStyle w:val="1d"/>
        <w:ind w:leftChars="0" w:left="0"/>
        <w:rPr>
          <w:b/>
          <w:bCs/>
          <w:lang w:eastAsia="ko-KR"/>
        </w:rPr>
      </w:pPr>
      <w:r w:rsidRPr="00127E65">
        <w:rPr>
          <w:rFonts w:hint="eastAsia"/>
          <w:b/>
          <w:bCs/>
          <w:lang w:eastAsia="ko-KR"/>
        </w:rPr>
        <w:lastRenderedPageBreak/>
        <w:t>2.</w:t>
      </w:r>
      <w:r w:rsidR="000F67E7">
        <w:rPr>
          <w:rFonts w:hint="eastAsia"/>
          <w:b/>
          <w:bCs/>
          <w:lang w:eastAsia="ko-KR"/>
        </w:rPr>
        <w:t xml:space="preserve"> 게시</w:t>
      </w:r>
      <w:r w:rsidR="00654B61">
        <w:rPr>
          <w:rFonts w:hint="eastAsia"/>
          <w:b/>
          <w:bCs/>
          <w:lang w:eastAsia="ko-KR"/>
        </w:rPr>
        <w:t>물</w:t>
      </w:r>
      <w:r w:rsidR="000F67E7">
        <w:rPr>
          <w:rFonts w:hint="eastAsia"/>
          <w:b/>
          <w:bCs/>
          <w:lang w:eastAsia="ko-KR"/>
        </w:rPr>
        <w:t xml:space="preserve"> </w:t>
      </w:r>
      <w:r w:rsidR="000F67E7" w:rsidRPr="000F67E7">
        <w:rPr>
          <w:rFonts w:hint="eastAsia"/>
          <w:b/>
          <w:bCs/>
          <w:lang w:eastAsia="ko-KR"/>
        </w:rPr>
        <w:t>HTML 이스케이프 처리</w:t>
      </w:r>
    </w:p>
    <w:p w14:paraId="2C0665C7" w14:textId="77D9A658" w:rsidR="000F67E7" w:rsidRDefault="000F67E7" w:rsidP="00127E65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73CF88F5" wp14:editId="58A80999">
            <wp:extent cx="5939790" cy="3783556"/>
            <wp:effectExtent l="19050" t="19050" r="22860" b="26670"/>
            <wp:docPr id="371055492" name="그림 5" descr="텍스트, 스크린샷, 소프트웨어, 웹 페이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5492" name="그림 5" descr="텍스트, 스크린샷, 소프트웨어, 웹 페이지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3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8B72B" w14:textId="3658EB21" w:rsidR="000F67E7" w:rsidRPr="000F67E7" w:rsidRDefault="000F67E7" w:rsidP="00127E65">
      <w:pPr>
        <w:pStyle w:val="1d"/>
        <w:ind w:leftChars="0" w:left="0"/>
        <w:rPr>
          <w:b/>
          <w:bCs/>
          <w:lang w:eastAsia="ko-KR"/>
        </w:rPr>
      </w:pPr>
    </w:p>
    <w:p w14:paraId="26E56C13" w14:textId="4CE452F4" w:rsidR="00127E65" w:rsidRDefault="00127E65" w:rsidP="000F67E7">
      <w:pPr>
        <w:pStyle w:val="1d"/>
        <w:ind w:leftChars="0" w:left="0"/>
        <w:rPr>
          <w:b/>
          <w:bCs/>
          <w:lang w:eastAsia="ko-KR"/>
        </w:rPr>
      </w:pPr>
      <w:r w:rsidRPr="00127E65">
        <w:rPr>
          <w:rFonts w:hint="eastAsia"/>
          <w:b/>
          <w:bCs/>
          <w:lang w:eastAsia="ko-KR"/>
        </w:rPr>
        <w:t>3.</w:t>
      </w:r>
      <w:r w:rsidR="000F67E7">
        <w:rPr>
          <w:rFonts w:hint="eastAsia"/>
          <w:b/>
          <w:bCs/>
          <w:lang w:eastAsia="ko-KR"/>
        </w:rPr>
        <w:t xml:space="preserve"> 회원 가입 제한</w:t>
      </w:r>
    </w:p>
    <w:p w14:paraId="34B6B39F" w14:textId="30CC69CE" w:rsidR="000F67E7" w:rsidRPr="00127E65" w:rsidRDefault="000F67E7">
      <w:pPr>
        <w:pStyle w:val="1d"/>
        <w:numPr>
          <w:ilvl w:val="0"/>
          <w:numId w:val="3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짧은 문자열 가입</w:t>
      </w:r>
    </w:p>
    <w:p w14:paraId="1C8425EA" w14:textId="04F00330" w:rsidR="00127E65" w:rsidRDefault="000F67E7" w:rsidP="00127E65">
      <w:pPr>
        <w:pStyle w:val="1d"/>
        <w:ind w:leftChars="0" w:left="0"/>
        <w:rPr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06B6F70C" wp14:editId="03A4BDD7">
            <wp:extent cx="5932170" cy="2743200"/>
            <wp:effectExtent l="19050" t="19050" r="11430" b="19050"/>
            <wp:docPr id="1587006368" name="그림 6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06368" name="그림 6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7C6D1" w14:textId="621398A0" w:rsidR="000F67E7" w:rsidRPr="000F67E7" w:rsidRDefault="000F67E7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 w:rsidRPr="000F67E7">
        <w:rPr>
          <w:b/>
          <w:bCs/>
        </w:rPr>
        <w:br w:type="page"/>
      </w:r>
    </w:p>
    <w:p w14:paraId="24D322D2" w14:textId="56455ED3" w:rsidR="00127E65" w:rsidRDefault="000F67E7">
      <w:pPr>
        <w:pStyle w:val="1d"/>
        <w:numPr>
          <w:ilvl w:val="0"/>
          <w:numId w:val="34"/>
        </w:numPr>
        <w:ind w:leftChars="0"/>
        <w:rPr>
          <w:lang w:eastAsia="ko-KR"/>
        </w:rPr>
      </w:pPr>
      <w:r w:rsidRPr="000F67E7">
        <w:rPr>
          <w:rFonts w:hint="eastAsia"/>
          <w:b/>
          <w:bCs/>
          <w:lang w:eastAsia="ko-KR"/>
        </w:rPr>
        <w:lastRenderedPageBreak/>
        <w:t xml:space="preserve">스크립트 및 특수문자 삽입 </w:t>
      </w:r>
      <w:r>
        <w:rPr>
          <w:rFonts w:hint="eastAsia"/>
          <w:lang w:eastAsia="ko-KR"/>
        </w:rPr>
        <w:t xml:space="preserve"> </w:t>
      </w:r>
    </w:p>
    <w:p w14:paraId="4EE5D4BE" w14:textId="5B770CB4" w:rsidR="000F67E7" w:rsidRDefault="000F67E7" w:rsidP="000F67E7">
      <w:pPr>
        <w:pStyle w:val="1d"/>
        <w:ind w:leftChars="0" w:left="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40B6D2" wp14:editId="0BFFA76B">
            <wp:extent cx="5939790" cy="2797175"/>
            <wp:effectExtent l="19050" t="19050" r="22860" b="22225"/>
            <wp:docPr id="15751270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26BB2" w14:textId="77777777" w:rsidR="000F67E7" w:rsidRDefault="000F67E7" w:rsidP="000F67E7">
      <w:pPr>
        <w:pStyle w:val="1d"/>
        <w:ind w:leftChars="0" w:left="0"/>
        <w:rPr>
          <w:lang w:eastAsia="ko-KR"/>
        </w:rPr>
      </w:pPr>
    </w:p>
    <w:p w14:paraId="69DB552A" w14:textId="4FE25A5F" w:rsidR="000F67E7" w:rsidRDefault="000F67E7">
      <w:pPr>
        <w:pStyle w:val="1d"/>
        <w:numPr>
          <w:ilvl w:val="0"/>
          <w:numId w:val="3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회원가입</w:t>
      </w:r>
      <w:r w:rsidRPr="000F67E7">
        <w:rPr>
          <w:rFonts w:hint="eastAsia"/>
          <w:b/>
          <w:bCs/>
          <w:lang w:eastAsia="ko-KR"/>
        </w:rPr>
        <w:t>제한</w:t>
      </w:r>
      <w:r>
        <w:rPr>
          <w:rFonts w:hint="eastAsia"/>
          <w:b/>
          <w:bCs/>
          <w:lang w:eastAsia="ko-KR"/>
        </w:rPr>
        <w:t>됨.</w:t>
      </w:r>
    </w:p>
    <w:p w14:paraId="00D5008B" w14:textId="1E0C7EEF" w:rsidR="000F67E7" w:rsidRPr="000F67E7" w:rsidRDefault="000F67E7" w:rsidP="000F67E7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33BD330B" wp14:editId="05A6154C">
            <wp:extent cx="5939790" cy="975995"/>
            <wp:effectExtent l="19050" t="19050" r="22860" b="14605"/>
            <wp:docPr id="126251939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EE565" w14:textId="529CF360" w:rsidR="006A2AFD" w:rsidRDefault="006A2AF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color w:val="000000"/>
          <w:sz w:val="24"/>
          <w:szCs w:val="26"/>
          <w:lang w:val="x-none"/>
        </w:rPr>
      </w:pPr>
      <w:r>
        <w:br w:type="page"/>
      </w:r>
    </w:p>
    <w:p w14:paraId="305432E7" w14:textId="6B3B6A6E" w:rsidR="006A2AFD" w:rsidRPr="003F1063" w:rsidRDefault="00F433E3" w:rsidP="00D86D5C">
      <w:pPr>
        <w:pStyle w:val="31"/>
      </w:pPr>
      <w:bookmarkStart w:id="51" w:name="_Toc195016738"/>
      <w:r>
        <w:rPr>
          <w:rFonts w:hint="eastAsia"/>
        </w:rPr>
        <w:lastRenderedPageBreak/>
        <w:t>XXE</w:t>
      </w:r>
      <w:r w:rsidR="006A2AFD">
        <w:rPr>
          <w:rFonts w:hint="eastAsia"/>
        </w:rPr>
        <w:t xml:space="preserve"> Injection</w:t>
      </w:r>
      <w:bookmarkEnd w:id="51"/>
    </w:p>
    <w:tbl>
      <w:tblPr>
        <w:tblStyle w:val="-10"/>
        <w:tblW w:w="9151" w:type="dxa"/>
        <w:jc w:val="center"/>
        <w:tblBorders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6A2AFD" w:rsidRPr="00C50E4D" w14:paraId="425536C5" w14:textId="77777777" w:rsidTr="00BD1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9319924" w14:textId="77777777" w:rsidR="006A2AFD" w:rsidRPr="001847EC" w:rsidRDefault="006A2AFD" w:rsidP="00BD17E1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sz w:val="20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D005" w14:textId="7A5946B7" w:rsidR="006A2AFD" w:rsidRPr="00B93B06" w:rsidRDefault="00C46304" w:rsidP="00BD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</w:rPr>
              <w:t>XXE</w:t>
            </w:r>
            <w:r w:rsidR="006A2AFD">
              <w:rPr>
                <w:rFonts w:ascii="맑은 고딕" w:eastAsia="맑은 고딕" w:hAnsi="맑은 고딕"/>
                <w:color w:val="auto"/>
                <w:sz w:val="20"/>
              </w:rPr>
              <w:t xml:space="preserve"> </w:t>
            </w:r>
            <w:r w:rsidR="006A2AFD">
              <w:rPr>
                <w:rFonts w:ascii="맑은 고딕" w:eastAsia="맑은 고딕" w:hAnsi="맑은 고딕" w:hint="eastAsia"/>
                <w:color w:val="auto"/>
                <w:sz w:val="20"/>
              </w:rPr>
              <w:t>Injection</w:t>
            </w:r>
          </w:p>
        </w:tc>
      </w:tr>
      <w:tr w:rsidR="006A2AFD" w:rsidRPr="00C50E4D" w14:paraId="7D91F325" w14:textId="77777777" w:rsidTr="00BD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A22ED38" w14:textId="77777777" w:rsidR="006A2AFD" w:rsidRPr="001847EC" w:rsidRDefault="006A2AFD" w:rsidP="00BD17E1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6C64" w14:textId="375B6B28" w:rsidR="006A2AFD" w:rsidRPr="00711D8F" w:rsidRDefault="001E5729" w:rsidP="00CD25B7">
            <w:pPr>
              <w:spacing w:beforeLines="50" w:before="120" w:afterLines="5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1E5729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대화형 웹사이트에서 XML을 </w:t>
            </w:r>
            <w:proofErr w:type="spellStart"/>
            <w:r w:rsidRPr="001E5729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파싱하는</w:t>
            </w:r>
            <w:proofErr w:type="spellEnd"/>
            <w:r w:rsidRPr="001E5729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과정에서 외부 엔티티(External Entity) 처리를 허용하면, 공격자가 악성 XML을 주입하여 내부 파일 읽기, 서버 내부 네트워크 스캔, 원격 코드 실행 등의 공격을 수행할 수 있다.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1E5729">
              <w:rPr>
                <w:rFonts w:ascii="맑은 고딕" w:eastAsia="맑은 고딕" w:hAnsi="맑은 고딕" w:cs="굴림" w:hint="eastAsia"/>
                <w:color w:val="000000"/>
                <w:sz w:val="20"/>
              </w:rPr>
              <w:t>외부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1E5729">
              <w:rPr>
                <w:rFonts w:ascii="맑은 고딕" w:eastAsia="맑은 고딕" w:hAnsi="맑은 고딕" w:cs="굴림" w:hint="eastAsia"/>
                <w:color w:val="000000"/>
                <w:sz w:val="20"/>
              </w:rPr>
              <w:t>엔티티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1E5729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(External Entity) 처리를 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차단해야 한다.</w:t>
            </w:r>
          </w:p>
        </w:tc>
      </w:tr>
      <w:tr w:rsidR="006A2AFD" w:rsidRPr="00C50E4D" w14:paraId="542450E6" w14:textId="77777777" w:rsidTr="00BD17E1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329C2D5" w14:textId="77777777" w:rsidR="006A2AFD" w:rsidRPr="001847EC" w:rsidRDefault="006A2AFD" w:rsidP="00BD17E1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 xml:space="preserve"> 조치</w:t>
            </w:r>
          </w:p>
        </w:tc>
      </w:tr>
      <w:tr w:rsidR="006A2AFD" w:rsidRPr="00C50E4D" w14:paraId="11C8278D" w14:textId="77777777" w:rsidTr="001E57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1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88C" w14:textId="77777777" w:rsidR="006A2AFD" w:rsidRPr="00C46304" w:rsidRDefault="006A2AFD">
            <w:pPr>
              <w:numPr>
                <w:ilvl w:val="0"/>
                <w:numId w:val="35"/>
              </w:numPr>
              <w:spacing w:beforeLines="100"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 xml:space="preserve">사용자 </w:t>
            </w:r>
            <w:r w:rsidR="00C46304">
              <w:rPr>
                <w:rFonts w:ascii="맑은 고딕" w:eastAsia="맑은 고딕" w:hAnsi="맑은 고딕" w:hint="eastAsia"/>
                <w:sz w:val="20"/>
              </w:rPr>
              <w:t>입력 검증</w:t>
            </w:r>
          </w:p>
          <w:p w14:paraId="6941352A" w14:textId="6CE638C3" w:rsidR="00C46304" w:rsidRPr="00C46304" w:rsidRDefault="00C46304">
            <w:pPr>
              <w:pStyle w:val="aff3"/>
              <w:numPr>
                <w:ilvl w:val="0"/>
                <w:numId w:val="37"/>
              </w:numPr>
              <w:spacing w:beforeLines="50" w:before="120" w:afterLines="150" w:after="360"/>
              <w:ind w:leftChars="0"/>
            </w:pPr>
            <w:r>
              <w:rPr>
                <w:rFonts w:hint="eastAsia"/>
              </w:rPr>
              <w:t>정해진 입력만 사용</w:t>
            </w:r>
          </w:p>
          <w:p w14:paraId="64EC1BDE" w14:textId="77777777" w:rsidR="00C46304" w:rsidRPr="00C46304" w:rsidRDefault="00C46304">
            <w:pPr>
              <w:numPr>
                <w:ilvl w:val="0"/>
                <w:numId w:val="35"/>
              </w:numPr>
              <w:spacing w:beforeLines="100"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외부 엔티티 처리 비활성화</w:t>
            </w:r>
          </w:p>
          <w:p w14:paraId="14A8260B" w14:textId="226FF76B" w:rsidR="00C46304" w:rsidRPr="001E5729" w:rsidRDefault="00C46304">
            <w:pPr>
              <w:pStyle w:val="aff3"/>
              <w:numPr>
                <w:ilvl w:val="0"/>
                <w:numId w:val="36"/>
              </w:numPr>
              <w:spacing w:beforeLines="50" w:before="120" w:afterLines="100" w:after="240"/>
              <w:ind w:leftChars="0"/>
            </w:pPr>
            <w:r w:rsidRPr="00C46304">
              <w:rPr>
                <w:rFonts w:hint="eastAsia"/>
              </w:rPr>
              <w:t>XML 파싱에서 외부 엔티티 및 DTD 로딩 방지</w:t>
            </w:r>
          </w:p>
        </w:tc>
      </w:tr>
      <w:tr w:rsidR="001E5729" w:rsidRPr="00C50E4D" w14:paraId="2E9073ED" w14:textId="77777777" w:rsidTr="001E5729">
        <w:trPr>
          <w:gridAfter w:val="1"/>
          <w:wAfter w:w="8" w:type="pct"/>
          <w:trHeight w:val="1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F4DF" w14:textId="77777777" w:rsidR="001E5729" w:rsidRPr="001E5729" w:rsidRDefault="001E5729" w:rsidP="001E5729">
            <w:pPr>
              <w:pStyle w:val="1d"/>
              <w:spacing w:beforeLines="100" w:before="240" w:after="0"/>
              <w:ind w:left="440"/>
              <w:rPr>
                <w:b w:val="0"/>
                <w:bCs w:val="0"/>
              </w:rPr>
            </w:pPr>
            <w:proofErr w:type="spellStart"/>
            <w:r w:rsidRPr="001E5729">
              <w:rPr>
                <w:b w:val="0"/>
                <w:bCs w:val="0"/>
              </w:rPr>
              <w:t>DocumentBuilderFactory</w:t>
            </w:r>
            <w:proofErr w:type="spellEnd"/>
            <w:r w:rsidRPr="001E5729">
              <w:rPr>
                <w:b w:val="0"/>
                <w:bCs w:val="0"/>
              </w:rPr>
              <w:t xml:space="preserve"> </w:t>
            </w:r>
            <w:proofErr w:type="spellStart"/>
            <w:r w:rsidRPr="001E5729">
              <w:rPr>
                <w:b w:val="0"/>
                <w:bCs w:val="0"/>
              </w:rPr>
              <w:t>dbf</w:t>
            </w:r>
            <w:proofErr w:type="spellEnd"/>
            <w:r w:rsidRPr="001E5729">
              <w:rPr>
                <w:b w:val="0"/>
                <w:bCs w:val="0"/>
              </w:rPr>
              <w:t xml:space="preserve"> = </w:t>
            </w:r>
            <w:proofErr w:type="spellStart"/>
            <w:r w:rsidRPr="001E5729">
              <w:rPr>
                <w:b w:val="0"/>
                <w:bCs w:val="0"/>
              </w:rPr>
              <w:t>DocumentBuilderFactory.newInstance</w:t>
            </w:r>
            <w:proofErr w:type="spellEnd"/>
            <w:r w:rsidRPr="001E5729">
              <w:rPr>
                <w:b w:val="0"/>
                <w:bCs w:val="0"/>
              </w:rPr>
              <w:t>();</w:t>
            </w:r>
          </w:p>
          <w:p w14:paraId="63B7F523" w14:textId="77777777" w:rsidR="001E5729" w:rsidRPr="001E5729" w:rsidRDefault="001E5729" w:rsidP="001E5729">
            <w:pPr>
              <w:pStyle w:val="1d"/>
              <w:spacing w:before="0" w:after="0"/>
              <w:ind w:left="440"/>
              <w:rPr>
                <w:b w:val="0"/>
                <w:bCs w:val="0"/>
              </w:rPr>
            </w:pPr>
            <w:r w:rsidRPr="001E5729">
              <w:rPr>
                <w:b w:val="0"/>
                <w:bCs w:val="0"/>
              </w:rPr>
              <w:t xml:space="preserve">dbf.setFeature("http://apache.org/xml/features/disallow-doctype-decl", </w:t>
            </w:r>
            <w:r w:rsidRPr="001E5729">
              <w:t>true</w:t>
            </w:r>
            <w:r w:rsidRPr="001E5729">
              <w:rPr>
                <w:b w:val="0"/>
                <w:bCs w:val="0"/>
              </w:rPr>
              <w:t>);</w:t>
            </w:r>
          </w:p>
          <w:p w14:paraId="4F46D150" w14:textId="77777777" w:rsidR="001E5729" w:rsidRDefault="001E5729" w:rsidP="001E5729">
            <w:pPr>
              <w:pStyle w:val="1d"/>
              <w:spacing w:before="0" w:after="0"/>
              <w:ind w:left="440"/>
            </w:pPr>
            <w:r w:rsidRPr="001E5729">
              <w:rPr>
                <w:b w:val="0"/>
                <w:bCs w:val="0"/>
              </w:rPr>
              <w:t xml:space="preserve">dbf.setFeature("http://xml.org/sax/features/external-general-entities", </w:t>
            </w:r>
            <w:r w:rsidRPr="001E5729">
              <w:t>false</w:t>
            </w:r>
            <w:r w:rsidRPr="001E5729">
              <w:rPr>
                <w:b w:val="0"/>
                <w:bCs w:val="0"/>
              </w:rPr>
              <w:t>);</w:t>
            </w:r>
          </w:p>
          <w:p w14:paraId="491E6834" w14:textId="6AD8CBC4" w:rsidR="001E5729" w:rsidRPr="001E5729" w:rsidRDefault="001E5729" w:rsidP="001E5729">
            <w:pPr>
              <w:pStyle w:val="1d"/>
              <w:spacing w:before="0" w:afterLines="100" w:after="240"/>
              <w:ind w:left="440"/>
              <w:rPr>
                <w:b w:val="0"/>
                <w:bCs w:val="0"/>
              </w:rPr>
            </w:pPr>
            <w:r w:rsidRPr="001E5729">
              <w:rPr>
                <w:b w:val="0"/>
                <w:bCs w:val="0"/>
              </w:rPr>
              <w:t xml:space="preserve">dbf.setFeature("http://xml.org/sax/features/external-parameter-entities", </w:t>
            </w:r>
            <w:r w:rsidRPr="001E5729">
              <w:t>false</w:t>
            </w:r>
            <w:r w:rsidRPr="001E5729">
              <w:rPr>
                <w:b w:val="0"/>
                <w:bCs w:val="0"/>
              </w:rPr>
              <w:t>);</w:t>
            </w:r>
          </w:p>
        </w:tc>
      </w:tr>
    </w:tbl>
    <w:p w14:paraId="29C62041" w14:textId="77777777" w:rsidR="006A2AFD" w:rsidRDefault="006A2AFD" w:rsidP="001E5729">
      <w:pPr>
        <w:pStyle w:val="1d"/>
        <w:ind w:leftChars="0" w:left="0"/>
        <w:rPr>
          <w:lang w:eastAsia="ko-KR"/>
        </w:rPr>
      </w:pPr>
    </w:p>
    <w:p w14:paraId="30FC9711" w14:textId="033A9817" w:rsidR="001E5729" w:rsidRDefault="001E5729" w:rsidP="001E5729">
      <w:pPr>
        <w:pStyle w:val="1d"/>
        <w:ind w:leftChars="0" w:left="0"/>
        <w:rPr>
          <w:b/>
          <w:bCs/>
          <w:lang w:eastAsia="ko-KR"/>
        </w:rPr>
      </w:pPr>
      <w:r w:rsidRPr="001E5729">
        <w:rPr>
          <w:rFonts w:hint="eastAsia"/>
          <w:b/>
          <w:bCs/>
          <w:lang w:eastAsia="ko-KR"/>
        </w:rPr>
        <w:t>1. 서버 관리 대시보드의 웹 사이트 구조 파라미터를 확인한다.</w:t>
      </w:r>
    </w:p>
    <w:p w14:paraId="24949296" w14:textId="1CD538DB" w:rsidR="00C82F0E" w:rsidRPr="00C82F0E" w:rsidRDefault="00C82F0E" w:rsidP="001E5729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(</w:t>
      </w:r>
      <w:proofErr w:type="spellStart"/>
      <w:r>
        <w:rPr>
          <w:rFonts w:hint="eastAsia"/>
          <w:b/>
          <w:bCs/>
          <w:lang w:eastAsia="ko-KR"/>
        </w:rPr>
        <w:t>xmlData</w:t>
      </w:r>
      <w:proofErr w:type="spellEnd"/>
      <w:r>
        <w:rPr>
          <w:rFonts w:hint="eastAsia"/>
          <w:b/>
          <w:bCs/>
          <w:lang w:eastAsia="ko-KR"/>
        </w:rPr>
        <w:t>=structure)</w:t>
      </w:r>
    </w:p>
    <w:p w14:paraId="79E96997" w14:textId="77777777" w:rsidR="001E5729" w:rsidRDefault="001E5729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5CF6CD9B" w14:textId="532D6B35" w:rsidR="001E5729" w:rsidRDefault="001E5729" w:rsidP="001E5729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lastRenderedPageBreak/>
        <w:drawing>
          <wp:inline distT="0" distB="0" distL="0" distR="0" wp14:anchorId="525175C1" wp14:editId="333FEE34">
            <wp:extent cx="5939790" cy="5624830"/>
            <wp:effectExtent l="19050" t="19050" r="22860" b="13970"/>
            <wp:docPr id="181099417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2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CEB3C" w14:textId="77777777" w:rsidR="001E5729" w:rsidRDefault="001E5729" w:rsidP="001E5729">
      <w:pPr>
        <w:pStyle w:val="1d"/>
        <w:ind w:leftChars="0" w:left="0"/>
        <w:rPr>
          <w:b/>
          <w:bCs/>
          <w:lang w:eastAsia="ko-KR"/>
        </w:rPr>
      </w:pPr>
    </w:p>
    <w:p w14:paraId="6EE3695D" w14:textId="21746765" w:rsidR="001E5729" w:rsidRDefault="001E5729" w:rsidP="001E5729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2. </w:t>
      </w:r>
      <w:r w:rsidR="00C82F0E">
        <w:rPr>
          <w:rFonts w:hint="eastAsia"/>
          <w:b/>
          <w:bCs/>
          <w:lang w:eastAsia="ko-KR"/>
        </w:rPr>
        <w:t xml:space="preserve">xml 페이로드 삽입 후 응답을 확인하니 </w:t>
      </w:r>
      <w:r>
        <w:rPr>
          <w:rFonts w:hint="eastAsia"/>
          <w:b/>
          <w:bCs/>
          <w:lang w:eastAsia="ko-KR"/>
        </w:rPr>
        <w:t>외부 엔티티 로딩이 차단되었다. (</w:t>
      </w:r>
      <w:proofErr w:type="spellStart"/>
      <w:r>
        <w:rPr>
          <w:rFonts w:hint="eastAsia"/>
          <w:b/>
          <w:bCs/>
          <w:lang w:eastAsia="ko-KR"/>
        </w:rPr>
        <w:t>임의로</w:t>
      </w:r>
      <w:proofErr w:type="spellEnd"/>
      <w:r>
        <w:rPr>
          <w:rFonts w:hint="eastAsia"/>
          <w:b/>
          <w:bCs/>
          <w:lang w:eastAsia="ko-KR"/>
        </w:rPr>
        <w:t xml:space="preserve"> 에러 허용)</w:t>
      </w:r>
    </w:p>
    <w:p w14:paraId="05845132" w14:textId="1A272AA3" w:rsidR="0007770D" w:rsidRDefault="0007770D" w:rsidP="001E5729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2FE81B0B" wp14:editId="475BE17A">
            <wp:extent cx="5939790" cy="2428240"/>
            <wp:effectExtent l="19050" t="19050" r="22860" b="10160"/>
            <wp:docPr id="644977013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8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B8C15" w14:textId="71B23F80" w:rsidR="0007770D" w:rsidRDefault="0007770D">
      <w:pPr>
        <w:pStyle w:val="1d"/>
        <w:numPr>
          <w:ilvl w:val="0"/>
          <w:numId w:val="3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임의로 업로드한 게시물도 외부 엔티티로 로딩이 차단되었다.</w:t>
      </w:r>
      <w:r w:rsidR="007E3B27">
        <w:rPr>
          <w:rFonts w:hint="eastAsia"/>
          <w:b/>
          <w:bCs/>
          <w:lang w:eastAsia="ko-KR"/>
        </w:rPr>
        <w:t xml:space="preserve"> </w:t>
      </w:r>
    </w:p>
    <w:p w14:paraId="3F74E201" w14:textId="5530D8B8" w:rsidR="0007770D" w:rsidRPr="0007770D" w:rsidRDefault="0007770D" w:rsidP="0007770D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4E6D1085" wp14:editId="151FCEB2">
            <wp:extent cx="5939790" cy="3050540"/>
            <wp:effectExtent l="19050" t="19050" r="22860" b="16510"/>
            <wp:docPr id="172158464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67FA0" w14:textId="77777777" w:rsidR="006A2AFD" w:rsidRDefault="006A2AF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color w:val="000000"/>
          <w:sz w:val="24"/>
          <w:szCs w:val="26"/>
          <w:lang w:val="x-none"/>
        </w:rPr>
      </w:pPr>
      <w:r>
        <w:br w:type="page"/>
      </w:r>
    </w:p>
    <w:p w14:paraId="3B372BE9" w14:textId="787FC6A8" w:rsidR="006A2AFD" w:rsidRPr="003F1063" w:rsidRDefault="00F433E3" w:rsidP="00D86D5C">
      <w:pPr>
        <w:pStyle w:val="31"/>
      </w:pPr>
      <w:bookmarkStart w:id="52" w:name="_Toc195016739"/>
      <w:r>
        <w:rPr>
          <w:rFonts w:hint="eastAsia"/>
        </w:rPr>
        <w:lastRenderedPageBreak/>
        <w:t>Command</w:t>
      </w:r>
      <w:r w:rsidR="006A2AFD">
        <w:rPr>
          <w:rFonts w:hint="eastAsia"/>
        </w:rPr>
        <w:t xml:space="preserve"> Injection</w:t>
      </w:r>
      <w:bookmarkEnd w:id="52"/>
    </w:p>
    <w:tbl>
      <w:tblPr>
        <w:tblStyle w:val="-10"/>
        <w:tblW w:w="9151" w:type="dxa"/>
        <w:jc w:val="center"/>
        <w:tblBorders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6A2AFD" w:rsidRPr="00C50E4D" w14:paraId="12652D26" w14:textId="77777777" w:rsidTr="001B0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E9C51BA" w14:textId="77777777" w:rsidR="006A2AFD" w:rsidRPr="001847EC" w:rsidRDefault="006A2AFD" w:rsidP="00BD17E1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sz w:val="20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1C5E" w14:textId="21672F0B" w:rsidR="006A2AFD" w:rsidRPr="00B93B06" w:rsidRDefault="0007770D" w:rsidP="00BD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</w:rPr>
              <w:t>Command</w:t>
            </w:r>
            <w:r w:rsidR="006A2AFD">
              <w:rPr>
                <w:rFonts w:ascii="맑은 고딕" w:eastAsia="맑은 고딕" w:hAnsi="맑은 고딕"/>
                <w:color w:val="auto"/>
                <w:sz w:val="20"/>
              </w:rPr>
              <w:t xml:space="preserve"> </w:t>
            </w:r>
            <w:r w:rsidR="006A2AFD">
              <w:rPr>
                <w:rFonts w:ascii="맑은 고딕" w:eastAsia="맑은 고딕" w:hAnsi="맑은 고딕" w:hint="eastAsia"/>
                <w:color w:val="auto"/>
                <w:sz w:val="20"/>
              </w:rPr>
              <w:t>Injection</w:t>
            </w:r>
          </w:p>
        </w:tc>
      </w:tr>
      <w:tr w:rsidR="006A2AFD" w:rsidRPr="00C50E4D" w14:paraId="10CF2DFA" w14:textId="77777777" w:rsidTr="00BD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E81CCF7" w14:textId="77777777" w:rsidR="006A2AFD" w:rsidRPr="001847EC" w:rsidRDefault="006A2AFD" w:rsidP="00BD17E1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087A" w14:textId="76EDF438" w:rsidR="006A2AFD" w:rsidRPr="00711D8F" w:rsidRDefault="001B0B5F" w:rsidP="0085664B">
            <w:pPr>
              <w:spacing w:beforeLines="50" w:before="120" w:afterLines="5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1B0B5F">
              <w:rPr>
                <w:rFonts w:ascii="맑은 고딕" w:eastAsia="맑은 고딕" w:hAnsi="맑은 고딕" w:cs="굴림" w:hint="eastAsia"/>
                <w:color w:val="000000"/>
                <w:sz w:val="20"/>
              </w:rPr>
              <w:t>대화형 웹사이트에서 사용자 입력을 기반으로 시스템 명령어를 실행할 때, 입력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1B0B5F">
              <w:rPr>
                <w:rFonts w:ascii="맑은 고딕" w:eastAsia="맑은 고딕" w:hAnsi="맑은 고딕" w:cs="굴림" w:hint="eastAsia"/>
                <w:color w:val="000000"/>
                <w:sz w:val="20"/>
              </w:rPr>
              <w:t>값 검증이 미흡하면 공격자가 악성 명령어를 삽입하여 서버 내부 명령을 실행할 수 있다. 이를 통해 공격자는 시스템 권한 상승, 파일 조작, 데이터 유출 등의 공격을 수행할 수 있다.</w:t>
            </w:r>
          </w:p>
        </w:tc>
      </w:tr>
      <w:tr w:rsidR="006A2AFD" w:rsidRPr="00C50E4D" w14:paraId="2BF483CE" w14:textId="77777777" w:rsidTr="00BD17E1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7239ABF" w14:textId="77777777" w:rsidR="006A2AFD" w:rsidRPr="001847EC" w:rsidRDefault="006A2AFD" w:rsidP="00BD17E1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 xml:space="preserve"> 조치</w:t>
            </w:r>
          </w:p>
        </w:tc>
      </w:tr>
      <w:tr w:rsidR="006A2AFD" w:rsidRPr="00C50E4D" w14:paraId="6693D021" w14:textId="77777777" w:rsidTr="0013114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1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E21" w14:textId="3BBA0274" w:rsidR="00131146" w:rsidRPr="00131146" w:rsidRDefault="007E3B27">
            <w:pPr>
              <w:numPr>
                <w:ilvl w:val="0"/>
                <w:numId w:val="38"/>
              </w:numPr>
              <w:spacing w:beforeLines="100"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화이트리스트 필터링</w:t>
            </w:r>
          </w:p>
          <w:p w14:paraId="410A3AFD" w14:textId="77777777" w:rsidR="00131146" w:rsidRPr="00131146" w:rsidRDefault="00131146">
            <w:pPr>
              <w:pStyle w:val="aff3"/>
              <w:numPr>
                <w:ilvl w:val="0"/>
                <w:numId w:val="36"/>
              </w:numPr>
              <w:spacing w:beforeLines="50" w:before="120" w:afterLines="150" w:after="360"/>
              <w:ind w:leftChars="0"/>
            </w:pPr>
            <w:r w:rsidRPr="00131146">
              <w:t>"ls /var/uploads", "</w:t>
            </w:r>
            <w:proofErr w:type="spellStart"/>
            <w:r w:rsidRPr="00131146">
              <w:t>df</w:t>
            </w:r>
            <w:proofErr w:type="spellEnd"/>
            <w:r w:rsidRPr="00131146">
              <w:t xml:space="preserve"> -h", "</w:t>
            </w:r>
            <w:proofErr w:type="spellStart"/>
            <w:r w:rsidRPr="00131146">
              <w:t>ps</w:t>
            </w:r>
            <w:proofErr w:type="spellEnd"/>
            <w:r w:rsidRPr="00131146">
              <w:t xml:space="preserve"> aux"</w:t>
            </w:r>
          </w:p>
          <w:p w14:paraId="75C60E01" w14:textId="77777777" w:rsidR="00131146" w:rsidRPr="00131146" w:rsidRDefault="00131146">
            <w:pPr>
              <w:pStyle w:val="aff3"/>
              <w:numPr>
                <w:ilvl w:val="0"/>
                <w:numId w:val="38"/>
              </w:numPr>
              <w:spacing w:beforeLines="100" w:before="240"/>
              <w:ind w:leftChars="0"/>
            </w:pPr>
            <w:r>
              <w:rPr>
                <w:rFonts w:hint="eastAsia"/>
              </w:rPr>
              <w:t>명령어 주입 방지</w:t>
            </w:r>
          </w:p>
          <w:p w14:paraId="38671B6C" w14:textId="733CF89B" w:rsidR="00131146" w:rsidRPr="00131146" w:rsidRDefault="00131146">
            <w:pPr>
              <w:pStyle w:val="aff3"/>
              <w:numPr>
                <w:ilvl w:val="0"/>
                <w:numId w:val="36"/>
              </w:numPr>
              <w:spacing w:beforeLines="50" w:before="120" w:afterLines="150" w:after="360"/>
              <w:ind w:leftChars="0"/>
            </w:pPr>
            <w:r w:rsidRPr="00131146">
              <w:t>"</w:t>
            </w:r>
            <w:proofErr w:type="gramStart"/>
            <w:r w:rsidRPr="00131146">
              <w:t>uploads</w:t>
            </w:r>
            <w:proofErr w:type="gramEnd"/>
            <w:r>
              <w:rPr>
                <w:rFonts w:hint="eastAsia"/>
              </w:rPr>
              <w:t xml:space="preserve">, </w:t>
            </w:r>
            <w:r w:rsidRPr="00131146">
              <w:t>"</w:t>
            </w:r>
            <w:proofErr w:type="spellStart"/>
            <w:r w:rsidRPr="00131146">
              <w:t>disk_usage</w:t>
            </w:r>
            <w:proofErr w:type="spellEnd"/>
            <w:r w:rsidRPr="00131146">
              <w:t>"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131146">
              <w:t>"</w:t>
            </w:r>
            <w:proofErr w:type="spellStart"/>
            <w:r w:rsidRPr="00131146">
              <w:t>process_list</w:t>
            </w:r>
            <w:proofErr w:type="spellEnd"/>
            <w:r w:rsidRPr="00131146">
              <w:t>"</w:t>
            </w:r>
          </w:p>
        </w:tc>
      </w:tr>
    </w:tbl>
    <w:p w14:paraId="7998E5AB" w14:textId="77777777" w:rsidR="00131146" w:rsidRPr="00131146" w:rsidRDefault="00131146" w:rsidP="00131146">
      <w:pPr>
        <w:pStyle w:val="1d"/>
        <w:ind w:leftChars="0" w:left="0"/>
        <w:rPr>
          <w:b/>
          <w:bCs/>
          <w:lang w:val="en-US" w:eastAsia="ko-KR"/>
        </w:rPr>
      </w:pPr>
    </w:p>
    <w:p w14:paraId="71515A7A" w14:textId="49F6C406" w:rsidR="00131146" w:rsidRPr="00131146" w:rsidRDefault="00131146" w:rsidP="00131146">
      <w:pPr>
        <w:pStyle w:val="1d"/>
        <w:ind w:leftChars="0" w:left="0"/>
        <w:rPr>
          <w:b/>
          <w:bCs/>
          <w:lang w:val="en-US" w:eastAsia="ko-KR"/>
        </w:rPr>
      </w:pPr>
      <w:r w:rsidRPr="00131146">
        <w:rPr>
          <w:rFonts w:hint="eastAsia"/>
          <w:b/>
          <w:bCs/>
          <w:lang w:val="en-US" w:eastAsia="ko-KR"/>
        </w:rPr>
        <w:t>1. 파라미터에 허용 안 된 명령어를 삽입한다.</w:t>
      </w:r>
      <w:r>
        <w:rPr>
          <w:rFonts w:hint="eastAsia"/>
          <w:b/>
          <w:bCs/>
          <w:lang w:val="en-US" w:eastAsia="ko-KR"/>
        </w:rPr>
        <w:t xml:space="preserve"> (</w:t>
      </w:r>
      <w:proofErr w:type="spellStart"/>
      <w:r>
        <w:rPr>
          <w:rFonts w:hint="eastAsia"/>
          <w:b/>
          <w:bCs/>
          <w:lang w:val="en-US" w:eastAsia="ko-KR"/>
        </w:rPr>
        <w:t>cmd</w:t>
      </w:r>
      <w:proofErr w:type="spellEnd"/>
      <w:r>
        <w:rPr>
          <w:rFonts w:hint="eastAsia"/>
          <w:b/>
          <w:bCs/>
          <w:lang w:val="en-US" w:eastAsia="ko-KR"/>
        </w:rPr>
        <w:t>=ls)</w:t>
      </w:r>
    </w:p>
    <w:p w14:paraId="42C72B0B" w14:textId="65C73484" w:rsidR="00131146" w:rsidRDefault="00131146" w:rsidP="00131146">
      <w:pPr>
        <w:pStyle w:val="1d"/>
        <w:ind w:leftChars="0" w:left="0"/>
        <w:rPr>
          <w:b/>
          <w:bCs/>
          <w:lang w:val="en-US" w:eastAsia="ko-KR"/>
        </w:rPr>
      </w:pPr>
      <w:r>
        <w:rPr>
          <w:b/>
          <w:bCs/>
          <w:noProof/>
          <w:lang w:val="en-US" w:eastAsia="ko-KR"/>
        </w:rPr>
        <w:drawing>
          <wp:inline distT="0" distB="0" distL="0" distR="0" wp14:anchorId="2BBB67FF" wp14:editId="03398CFF">
            <wp:extent cx="5940000" cy="2657577"/>
            <wp:effectExtent l="19050" t="19050" r="22860" b="28575"/>
            <wp:docPr id="81084028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657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68F4F" w14:textId="77777777" w:rsidR="00131146" w:rsidRDefault="00131146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</w:rPr>
      </w:pPr>
      <w:r>
        <w:rPr>
          <w:b/>
          <w:bCs/>
        </w:rPr>
        <w:br w:type="page"/>
      </w:r>
    </w:p>
    <w:p w14:paraId="5E7A564C" w14:textId="2F4C43AB" w:rsidR="00131146" w:rsidRDefault="00131146" w:rsidP="00131146">
      <w:pPr>
        <w:pStyle w:val="1d"/>
        <w:ind w:leftChars="0" w:left="0"/>
        <w:rPr>
          <w:b/>
          <w:bCs/>
          <w:lang w:val="en-US" w:eastAsia="ko-KR"/>
        </w:rPr>
      </w:pPr>
      <w:r w:rsidRPr="00131146">
        <w:rPr>
          <w:rFonts w:hint="eastAsia"/>
          <w:b/>
          <w:bCs/>
          <w:lang w:val="en-US" w:eastAsia="ko-KR"/>
        </w:rPr>
        <w:lastRenderedPageBreak/>
        <w:t>2. 허용된 문자만 명령으로 실행된다</w:t>
      </w:r>
      <w:r w:rsidRPr="00131146">
        <w:rPr>
          <w:b/>
          <w:bCs/>
          <w:lang w:val="en-US" w:eastAsia="ko-KR"/>
        </w:rPr>
        <w:t>.</w:t>
      </w:r>
      <w:r>
        <w:rPr>
          <w:b/>
          <w:bCs/>
          <w:lang w:val="en-US" w:eastAsia="ko-KR"/>
        </w:rPr>
        <w:t xml:space="preserve"> (</w:t>
      </w:r>
      <w:proofErr w:type="spellStart"/>
      <w:r>
        <w:rPr>
          <w:rFonts w:hint="eastAsia"/>
          <w:b/>
          <w:bCs/>
          <w:lang w:val="en-US" w:eastAsia="ko-KR"/>
        </w:rPr>
        <w:t>cmd</w:t>
      </w:r>
      <w:proofErr w:type="spellEnd"/>
      <w:r>
        <w:rPr>
          <w:rFonts w:hint="eastAsia"/>
          <w:b/>
          <w:bCs/>
          <w:lang w:val="en-US" w:eastAsia="ko-KR"/>
        </w:rPr>
        <w:t>=uploads)</w:t>
      </w:r>
    </w:p>
    <w:p w14:paraId="39582A7F" w14:textId="5C6F728E" w:rsidR="00131146" w:rsidRPr="00131146" w:rsidRDefault="00131146" w:rsidP="00131146">
      <w:pPr>
        <w:pStyle w:val="1d"/>
        <w:ind w:leftChars="0" w:left="0"/>
        <w:rPr>
          <w:b/>
          <w:bCs/>
          <w:lang w:val="en-US" w:eastAsia="ko-KR"/>
        </w:rPr>
      </w:pPr>
      <w:r>
        <w:rPr>
          <w:b/>
          <w:bCs/>
          <w:noProof/>
          <w:lang w:val="en-US" w:eastAsia="ko-KR"/>
        </w:rPr>
        <w:drawing>
          <wp:inline distT="0" distB="0" distL="0" distR="0" wp14:anchorId="21FCA505" wp14:editId="199B850C">
            <wp:extent cx="5940000" cy="5125551"/>
            <wp:effectExtent l="19050" t="19050" r="22860" b="18415"/>
            <wp:docPr id="1413454329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5125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281A2" w14:textId="77777777" w:rsidR="006A2AFD" w:rsidRPr="00131146" w:rsidRDefault="006A2AF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4"/>
          <w:szCs w:val="26"/>
          <w:lang w:val="x-none"/>
        </w:rPr>
      </w:pPr>
      <w:r w:rsidRPr="00131146">
        <w:rPr>
          <w:b/>
          <w:bCs/>
        </w:rPr>
        <w:br w:type="page"/>
      </w:r>
    </w:p>
    <w:p w14:paraId="1C43B055" w14:textId="134F3154" w:rsidR="006A2AFD" w:rsidRPr="003F1063" w:rsidRDefault="00F433E3" w:rsidP="00D86D5C">
      <w:pPr>
        <w:pStyle w:val="31"/>
      </w:pPr>
      <w:bookmarkStart w:id="53" w:name="_Toc195016740"/>
      <w:proofErr w:type="spellStart"/>
      <w:r>
        <w:rPr>
          <w:rFonts w:hint="eastAsia"/>
        </w:rPr>
        <w:lastRenderedPageBreak/>
        <w:t>불충분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증</w:t>
      </w:r>
      <w:bookmarkEnd w:id="53"/>
      <w:proofErr w:type="spellEnd"/>
    </w:p>
    <w:tbl>
      <w:tblPr>
        <w:tblStyle w:val="-10"/>
        <w:tblW w:w="9151" w:type="dxa"/>
        <w:jc w:val="center"/>
        <w:tblBorders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6A2AFD" w:rsidRPr="00C50E4D" w14:paraId="01F862CD" w14:textId="77777777" w:rsidTr="00BD1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BD071EC" w14:textId="77777777" w:rsidR="006A2AFD" w:rsidRPr="001847EC" w:rsidRDefault="006A2AFD" w:rsidP="00BD17E1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sz w:val="20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6668" w14:textId="64DB1921" w:rsidR="006A2AFD" w:rsidRPr="00B93B06" w:rsidRDefault="00654B61" w:rsidP="00BD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</w:rPr>
              <w:t>불충분한 인증</w:t>
            </w:r>
          </w:p>
        </w:tc>
      </w:tr>
      <w:tr w:rsidR="006A2AFD" w:rsidRPr="00C50E4D" w14:paraId="6380D61E" w14:textId="77777777" w:rsidTr="00BD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0F2FCBC" w14:textId="77777777" w:rsidR="006A2AFD" w:rsidRPr="001847EC" w:rsidRDefault="006A2AFD" w:rsidP="00BD17E1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7CDB" w14:textId="220CD25B" w:rsidR="006A2AFD" w:rsidRPr="00711D8F" w:rsidRDefault="00654B61" w:rsidP="0085664B">
            <w:pPr>
              <w:spacing w:beforeLines="50" w:before="120" w:afterLines="5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654B61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대화형 웹사이트에서 인증 절차가 미흡할 경우, 공격자가 동일한 username으로 여러 계정을 생성하거나, 인증 우회 공격을 수행하여 계정 탈취 및 권한 상승을 시도할 수 있다. 이로 인해 계정 도용, 비인가 접근, 세션 </w:t>
            </w:r>
            <w:proofErr w:type="spellStart"/>
            <w:r w:rsidRPr="00654B61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하이재킹</w:t>
            </w:r>
            <w:proofErr w:type="spellEnd"/>
            <w:r w:rsidRPr="00654B61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등의 보안 위협이 발생할 수 있다.</w:t>
            </w:r>
          </w:p>
        </w:tc>
      </w:tr>
      <w:tr w:rsidR="006A2AFD" w:rsidRPr="00C50E4D" w14:paraId="6D2D5100" w14:textId="77777777" w:rsidTr="00BD17E1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0A320C7" w14:textId="77777777" w:rsidR="006A2AFD" w:rsidRPr="001847EC" w:rsidRDefault="006A2AFD" w:rsidP="00BD17E1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 xml:space="preserve"> 조치</w:t>
            </w:r>
          </w:p>
        </w:tc>
      </w:tr>
      <w:tr w:rsidR="006A2AFD" w:rsidRPr="00C50E4D" w14:paraId="09F38565" w14:textId="77777777" w:rsidTr="00BD17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E181" w14:textId="77777777" w:rsidR="006A2AFD" w:rsidRPr="00654B61" w:rsidRDefault="00654B61">
            <w:pPr>
              <w:numPr>
                <w:ilvl w:val="0"/>
                <w:numId w:val="39"/>
              </w:numPr>
              <w:spacing w:beforeLines="100"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 w:rsidRPr="00654B61">
              <w:rPr>
                <w:rFonts w:ascii="맑은 고딕" w:eastAsia="맑은 고딕" w:hAnsi="맑은 고딕" w:hint="eastAsia"/>
                <w:sz w:val="20"/>
              </w:rPr>
              <w:t>고유한 사용자 이름(Username) 강제</w:t>
            </w:r>
          </w:p>
          <w:p w14:paraId="6C85205A" w14:textId="7BC47DE2" w:rsidR="00654B61" w:rsidRPr="00654B61" w:rsidRDefault="00654B61">
            <w:pPr>
              <w:pStyle w:val="aff3"/>
              <w:numPr>
                <w:ilvl w:val="0"/>
                <w:numId w:val="36"/>
              </w:numPr>
              <w:spacing w:beforeLines="50" w:before="120" w:afterLines="150" w:after="360"/>
              <w:ind w:leftChars="0"/>
            </w:pPr>
            <w:r w:rsidRPr="00654B61">
              <w:rPr>
                <w:rFonts w:hint="eastAsia"/>
              </w:rPr>
              <w:t>username: 사용자 이름, 50자까지 허용하며, 고유해야 한다 (중복 불가).</w:t>
            </w:r>
          </w:p>
          <w:p w14:paraId="732504FE" w14:textId="77777777" w:rsidR="00654B61" w:rsidRPr="00654B61" w:rsidRDefault="00654B61">
            <w:pPr>
              <w:numPr>
                <w:ilvl w:val="0"/>
                <w:numId w:val="39"/>
              </w:numPr>
              <w:spacing w:beforeLines="100"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강력한 비밀번호 정책 적용</w:t>
            </w:r>
          </w:p>
          <w:p w14:paraId="6E3D7736" w14:textId="5CCD12BD" w:rsidR="00654B61" w:rsidRPr="00654B61" w:rsidRDefault="00654B61">
            <w:pPr>
              <w:pStyle w:val="aff3"/>
              <w:numPr>
                <w:ilvl w:val="0"/>
                <w:numId w:val="36"/>
              </w:numPr>
              <w:spacing w:beforeLines="50" w:before="120" w:afterLines="150" w:after="360"/>
              <w:ind w:leftChars="0"/>
            </w:pPr>
            <w:r w:rsidRPr="00654B61">
              <w:rPr>
                <w:rFonts w:hint="eastAsia"/>
              </w:rPr>
              <w:t>최소 8자 이상, 대문자, 소문자, 숫자, 특수문자를 포함하도록 요구한다.</w:t>
            </w:r>
          </w:p>
          <w:p w14:paraId="799ED5D7" w14:textId="77777777" w:rsidR="00654B61" w:rsidRPr="00654B61" w:rsidRDefault="00654B61">
            <w:pPr>
              <w:numPr>
                <w:ilvl w:val="0"/>
                <w:numId w:val="39"/>
              </w:numPr>
              <w:spacing w:beforeLines="100"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 xml:space="preserve">비밀번호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</w:rPr>
              <w:t>해싱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</w:rPr>
              <w:t xml:space="preserve"> 적용</w:t>
            </w:r>
          </w:p>
          <w:p w14:paraId="5D7E8154" w14:textId="5387C4C7" w:rsidR="00654B61" w:rsidRPr="00654B61" w:rsidRDefault="00654B61">
            <w:pPr>
              <w:pStyle w:val="aff3"/>
              <w:numPr>
                <w:ilvl w:val="0"/>
                <w:numId w:val="36"/>
              </w:numPr>
              <w:spacing w:beforeLines="50" w:before="120" w:afterLines="150" w:after="360"/>
              <w:ind w:leftChars="0"/>
            </w:pPr>
            <w:proofErr w:type="spellStart"/>
            <w:r w:rsidRPr="00654B61">
              <w:rPr>
                <w:rFonts w:hint="eastAsia"/>
              </w:rPr>
              <w:t>java.security.SecureRandom</w:t>
            </w:r>
            <w:proofErr w:type="spellEnd"/>
            <w:r w:rsidRPr="00654B61">
              <w:rPr>
                <w:rFonts w:hint="eastAsia"/>
              </w:rPr>
              <w:t xml:space="preserve">과 </w:t>
            </w:r>
            <w:proofErr w:type="spellStart"/>
            <w:r w:rsidRPr="00654B61">
              <w:rPr>
                <w:rFonts w:hint="eastAsia"/>
              </w:rPr>
              <w:t>java.security.MessageDigest</w:t>
            </w:r>
            <w:proofErr w:type="spellEnd"/>
            <w:r w:rsidRPr="00654B61">
              <w:rPr>
                <w:rFonts w:hint="eastAsia"/>
              </w:rPr>
              <w:t xml:space="preserve"> 또는 </w:t>
            </w:r>
            <w:proofErr w:type="spellStart"/>
            <w:r w:rsidRPr="00654B61">
              <w:rPr>
                <w:rFonts w:hint="eastAsia"/>
              </w:rPr>
              <w:t>BCrypt</w:t>
            </w:r>
            <w:proofErr w:type="spellEnd"/>
            <w:r w:rsidRPr="00654B61">
              <w:rPr>
                <w:rFonts w:hint="eastAsia"/>
              </w:rPr>
              <w:t xml:space="preserve">를 사용하여 </w:t>
            </w:r>
            <w:proofErr w:type="spellStart"/>
            <w:r w:rsidRPr="00654B61">
              <w:rPr>
                <w:rFonts w:hint="eastAsia"/>
              </w:rPr>
              <w:t>해싱해야</w:t>
            </w:r>
            <w:proofErr w:type="spellEnd"/>
            <w:r w:rsidRPr="00654B61">
              <w:rPr>
                <w:rFonts w:hint="eastAsia"/>
              </w:rPr>
              <w:t xml:space="preserve"> 한다.</w:t>
            </w:r>
          </w:p>
          <w:p w14:paraId="54A5C99A" w14:textId="77777777" w:rsidR="00654B61" w:rsidRPr="00654B61" w:rsidRDefault="00654B61">
            <w:pPr>
              <w:numPr>
                <w:ilvl w:val="0"/>
                <w:numId w:val="39"/>
              </w:numPr>
              <w:spacing w:beforeLines="100"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보안 세션 관리</w:t>
            </w:r>
          </w:p>
          <w:p w14:paraId="76D95089" w14:textId="29FD60FE" w:rsidR="00654B61" w:rsidRPr="00654B61" w:rsidRDefault="00654B61">
            <w:pPr>
              <w:pStyle w:val="aff3"/>
              <w:numPr>
                <w:ilvl w:val="0"/>
                <w:numId w:val="36"/>
              </w:numPr>
              <w:spacing w:beforeLines="50" w:before="120" w:afterLines="150" w:after="360"/>
              <w:ind w:leftChars="0"/>
            </w:pPr>
            <w:proofErr w:type="spellStart"/>
            <w:r w:rsidRPr="00654B61">
              <w:rPr>
                <w:rFonts w:hint="eastAsia"/>
              </w:rPr>
              <w:t>HttpOnly</w:t>
            </w:r>
            <w:proofErr w:type="spellEnd"/>
            <w:r w:rsidRPr="00654B61">
              <w:rPr>
                <w:rFonts w:hint="eastAsia"/>
              </w:rPr>
              <w:t xml:space="preserve">, Secure, </w:t>
            </w:r>
            <w:proofErr w:type="spellStart"/>
            <w:r w:rsidRPr="00654B61">
              <w:rPr>
                <w:rFonts w:hint="eastAsia"/>
              </w:rPr>
              <w:t>SameSite</w:t>
            </w:r>
            <w:proofErr w:type="spellEnd"/>
            <w:r w:rsidRPr="00654B61">
              <w:rPr>
                <w:rFonts w:hint="eastAsia"/>
              </w:rPr>
              <w:t xml:space="preserve"> 속성을 설정하여 보안을 강화한다.</w:t>
            </w:r>
          </w:p>
        </w:tc>
      </w:tr>
      <w:tr w:rsidR="00654B61" w:rsidRPr="00C50E4D" w14:paraId="7D53AED9" w14:textId="77777777" w:rsidTr="00BD17E1">
        <w:trPr>
          <w:gridAfter w:val="1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9B1" w14:textId="77777777" w:rsidR="00654B61" w:rsidRPr="00654B61" w:rsidRDefault="00654B61" w:rsidP="0085664B">
            <w:pPr>
              <w:spacing w:beforeLines="50" w:before="120" w:line="240" w:lineRule="auto"/>
              <w:ind w:left="400"/>
              <w:jc w:val="left"/>
              <w:rPr>
                <w:rFonts w:ascii="맑은 고딕" w:eastAsia="맑은 고딕" w:hAnsi="맑은 고딕"/>
                <w:sz w:val="20"/>
              </w:rPr>
            </w:pPr>
            <w:r w:rsidRPr="00654B61">
              <w:rPr>
                <w:rFonts w:ascii="맑은 고딕" w:eastAsia="맑은 고딕" w:hAnsi="맑은 고딕"/>
                <w:sz w:val="20"/>
              </w:rPr>
              <w:t>CREATE TABLE users (</w:t>
            </w:r>
          </w:p>
          <w:p w14:paraId="31BC6470" w14:textId="77777777" w:rsidR="00654B61" w:rsidRPr="00654B61" w:rsidRDefault="00654B61" w:rsidP="00654B61">
            <w:pPr>
              <w:spacing w:beforeLines="50" w:before="120" w:line="240" w:lineRule="auto"/>
              <w:ind w:left="400"/>
              <w:jc w:val="left"/>
              <w:rPr>
                <w:rFonts w:ascii="맑은 고딕" w:eastAsia="맑은 고딕" w:hAnsi="맑은 고딕"/>
                <w:sz w:val="20"/>
              </w:rPr>
            </w:pPr>
            <w:r w:rsidRPr="00654B61">
              <w:rPr>
                <w:rFonts w:ascii="맑은 고딕" w:eastAsia="맑은 고딕" w:hAnsi="맑은 고딕"/>
                <w:sz w:val="20"/>
              </w:rPr>
              <w:t xml:space="preserve">    id INT AUTO_INCREMENT PRIMARY KEY,</w:t>
            </w:r>
          </w:p>
          <w:p w14:paraId="2365EBD1" w14:textId="77777777" w:rsidR="00654B61" w:rsidRPr="00654B61" w:rsidRDefault="00654B61" w:rsidP="00654B61">
            <w:pPr>
              <w:spacing w:beforeLines="50" w:before="120" w:line="240" w:lineRule="auto"/>
              <w:ind w:left="400"/>
              <w:jc w:val="left"/>
              <w:rPr>
                <w:rFonts w:ascii="맑은 고딕" w:eastAsia="맑은 고딕" w:hAnsi="맑은 고딕"/>
                <w:sz w:val="20"/>
              </w:rPr>
            </w:pPr>
            <w:r w:rsidRPr="00654B61">
              <w:rPr>
                <w:rFonts w:ascii="맑은 고딕" w:eastAsia="맑은 고딕" w:hAnsi="맑은 고딕"/>
                <w:sz w:val="20"/>
              </w:rPr>
              <w:t xml:space="preserve">    username </w:t>
            </w:r>
            <w:proofErr w:type="gramStart"/>
            <w:r w:rsidRPr="00654B61">
              <w:rPr>
                <w:rFonts w:ascii="맑은 고딕" w:eastAsia="맑은 고딕" w:hAnsi="맑은 고딕"/>
                <w:sz w:val="20"/>
              </w:rPr>
              <w:t>VARCHAR(</w:t>
            </w:r>
            <w:proofErr w:type="gramEnd"/>
            <w:r w:rsidRPr="00654B61">
              <w:rPr>
                <w:rFonts w:ascii="맑은 고딕" w:eastAsia="맑은 고딕" w:hAnsi="맑은 고딕"/>
                <w:sz w:val="20"/>
              </w:rPr>
              <w:t>50) NOT NULL UNIQUE,</w:t>
            </w:r>
          </w:p>
          <w:p w14:paraId="181468B6" w14:textId="77777777" w:rsidR="00654B61" w:rsidRPr="00654B61" w:rsidRDefault="00654B61" w:rsidP="00654B61">
            <w:pPr>
              <w:spacing w:beforeLines="50" w:before="120" w:line="240" w:lineRule="auto"/>
              <w:ind w:left="400"/>
              <w:jc w:val="left"/>
              <w:rPr>
                <w:rFonts w:ascii="맑은 고딕" w:eastAsia="맑은 고딕" w:hAnsi="맑은 고딕"/>
                <w:sz w:val="20"/>
              </w:rPr>
            </w:pPr>
            <w:r w:rsidRPr="00654B61">
              <w:rPr>
                <w:rFonts w:ascii="맑은 고딕" w:eastAsia="맑은 고딕" w:hAnsi="맑은 고딕"/>
                <w:sz w:val="20"/>
              </w:rPr>
              <w:t xml:space="preserve">    password </w:t>
            </w:r>
            <w:proofErr w:type="gramStart"/>
            <w:r w:rsidRPr="00654B61">
              <w:rPr>
                <w:rFonts w:ascii="맑은 고딕" w:eastAsia="맑은 고딕" w:hAnsi="맑은 고딕"/>
                <w:sz w:val="20"/>
              </w:rPr>
              <w:t>VARCHAR(</w:t>
            </w:r>
            <w:proofErr w:type="gramEnd"/>
            <w:r w:rsidRPr="00654B61">
              <w:rPr>
                <w:rFonts w:ascii="맑은 고딕" w:eastAsia="맑은 고딕" w:hAnsi="맑은 고딕"/>
                <w:sz w:val="20"/>
              </w:rPr>
              <w:t>255) NOT NULL,</w:t>
            </w:r>
          </w:p>
          <w:p w14:paraId="6201DDA7" w14:textId="77777777" w:rsidR="00654B61" w:rsidRPr="00654B61" w:rsidRDefault="00654B61" w:rsidP="00654B61">
            <w:pPr>
              <w:spacing w:beforeLines="50" w:before="120" w:line="240" w:lineRule="auto"/>
              <w:ind w:left="400"/>
              <w:jc w:val="left"/>
              <w:rPr>
                <w:rFonts w:ascii="맑은 고딕" w:eastAsia="맑은 고딕" w:hAnsi="맑은 고딕"/>
                <w:sz w:val="20"/>
              </w:rPr>
            </w:pPr>
            <w:r w:rsidRPr="00654B61">
              <w:rPr>
                <w:rFonts w:ascii="맑은 고딕" w:eastAsia="맑은 고딕" w:hAnsi="맑은 고딕"/>
                <w:sz w:val="20"/>
              </w:rPr>
              <w:t xml:space="preserve">    </w:t>
            </w:r>
            <w:proofErr w:type="spellStart"/>
            <w:r w:rsidRPr="00654B61">
              <w:rPr>
                <w:rFonts w:ascii="맑은 고딕" w:eastAsia="맑은 고딕" w:hAnsi="맑은 고딕"/>
                <w:sz w:val="20"/>
              </w:rPr>
              <w:t>created_at</w:t>
            </w:r>
            <w:proofErr w:type="spellEnd"/>
            <w:r w:rsidRPr="00654B61">
              <w:rPr>
                <w:rFonts w:ascii="맑은 고딕" w:eastAsia="맑은 고딕" w:hAnsi="맑은 고딕"/>
                <w:sz w:val="20"/>
              </w:rPr>
              <w:t xml:space="preserve"> TIMESTAMP DEFAULT CURRENT_TIMESTAMP</w:t>
            </w:r>
          </w:p>
          <w:p w14:paraId="7CA13574" w14:textId="77777777" w:rsidR="00654B61" w:rsidRPr="00654B61" w:rsidRDefault="00654B61" w:rsidP="0085664B">
            <w:pPr>
              <w:spacing w:line="240" w:lineRule="auto"/>
              <w:ind w:left="400"/>
              <w:jc w:val="left"/>
              <w:rPr>
                <w:rFonts w:ascii="맑은 고딕" w:eastAsia="맑은 고딕" w:hAnsi="맑은 고딕"/>
                <w:sz w:val="20"/>
              </w:rPr>
            </w:pPr>
            <w:r w:rsidRPr="00654B61">
              <w:rPr>
                <w:rFonts w:ascii="맑은 고딕" w:eastAsia="맑은 고딕" w:hAnsi="맑은 고딕"/>
                <w:sz w:val="20"/>
              </w:rPr>
              <w:t>);</w:t>
            </w:r>
          </w:p>
          <w:p w14:paraId="62E18770" w14:textId="721BDBAB" w:rsidR="00654B61" w:rsidRPr="00654B61" w:rsidRDefault="00654B61" w:rsidP="00915B63">
            <w:pPr>
              <w:spacing w:beforeLines="50" w:before="120" w:line="240" w:lineRule="auto"/>
              <w:ind w:left="400"/>
              <w:jc w:val="left"/>
              <w:rPr>
                <w:rFonts w:ascii="맑은 고딕" w:eastAsia="맑은 고딕" w:hAnsi="맑은 고딕"/>
                <w:sz w:val="20"/>
              </w:rPr>
            </w:pPr>
            <w:r w:rsidRPr="00654B61">
              <w:rPr>
                <w:rFonts w:ascii="맑은 고딕" w:eastAsia="맑은 고딕" w:hAnsi="맑은 고딕" w:hint="eastAsia"/>
                <w:sz w:val="20"/>
              </w:rPr>
              <w:t>id: 사용자 ID로 기본 키로 설정하며 자동 증가한다.</w:t>
            </w:r>
          </w:p>
          <w:p w14:paraId="454CEEF4" w14:textId="77777777" w:rsidR="00915B63" w:rsidRDefault="00654B61" w:rsidP="00915B63">
            <w:pPr>
              <w:spacing w:beforeLines="50" w:before="120" w:line="240" w:lineRule="auto"/>
              <w:ind w:left="400"/>
              <w:jc w:val="left"/>
              <w:rPr>
                <w:rFonts w:ascii="맑은 고딕" w:eastAsia="맑은 고딕" w:hAnsi="맑은 고딕"/>
                <w:b w:val="0"/>
                <w:bCs w:val="0"/>
                <w:sz w:val="20"/>
              </w:rPr>
            </w:pPr>
            <w:r w:rsidRPr="00654B61">
              <w:rPr>
                <w:rFonts w:ascii="맑은 고딕" w:eastAsia="맑은 고딕" w:hAnsi="맑은 고딕" w:hint="eastAsia"/>
                <w:sz w:val="20"/>
              </w:rPr>
              <w:t>username: 사용자 이름, 50자까지 허용하며, 고유</w:t>
            </w:r>
            <w:r w:rsidR="00915B63">
              <w:rPr>
                <w:rFonts w:ascii="맑은 고딕" w:eastAsia="맑은 고딕" w:hAnsi="맑은 고딕" w:hint="eastAsia"/>
                <w:sz w:val="20"/>
              </w:rPr>
              <w:t>하다.</w:t>
            </w:r>
            <w:r w:rsidRPr="00654B61"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</w:p>
          <w:p w14:paraId="3BB6D74A" w14:textId="289A4E4B" w:rsidR="00654B61" w:rsidRPr="00915B63" w:rsidRDefault="00915B63">
            <w:pPr>
              <w:pStyle w:val="aff3"/>
              <w:numPr>
                <w:ilvl w:val="0"/>
                <w:numId w:val="36"/>
              </w:numPr>
              <w:spacing w:beforeLines="50" w:before="120"/>
              <w:ind w:leftChars="0"/>
            </w:pPr>
            <w:r w:rsidRPr="00915B63">
              <w:rPr>
                <w:rFonts w:hint="eastAsia"/>
              </w:rPr>
              <w:t>정규 식</w:t>
            </w:r>
            <w:r w:rsidRPr="00915B63">
              <w:t xml:space="preserve"> 검</w:t>
            </w:r>
            <w:r w:rsidRPr="00915B63">
              <w:rPr>
                <w:rFonts w:hint="eastAsia"/>
              </w:rPr>
              <w:t>증으로</w:t>
            </w:r>
            <w:r w:rsidRPr="00915B63">
              <w:t xml:space="preserve"> (영문, 숫자만 허용, 4~20자)</w:t>
            </w:r>
          </w:p>
          <w:p w14:paraId="45749B7E" w14:textId="6C823A87" w:rsidR="00654B61" w:rsidRPr="00654B61" w:rsidRDefault="00654B61" w:rsidP="00915B63">
            <w:pPr>
              <w:spacing w:beforeLines="50" w:before="120" w:line="240" w:lineRule="auto"/>
              <w:ind w:left="400"/>
              <w:jc w:val="left"/>
              <w:rPr>
                <w:rFonts w:ascii="맑은 고딕" w:eastAsia="맑은 고딕" w:hAnsi="맑은 고딕"/>
                <w:sz w:val="20"/>
              </w:rPr>
            </w:pPr>
            <w:r w:rsidRPr="00654B61">
              <w:rPr>
                <w:rFonts w:ascii="맑은 고딕" w:eastAsia="맑은 고딕" w:hAnsi="맑은 고딕" w:hint="eastAsia"/>
                <w:sz w:val="20"/>
              </w:rPr>
              <w:t>password: 사용자 비밀번호, 최대 255자까지 허용 (</w:t>
            </w:r>
            <w:proofErr w:type="spellStart"/>
            <w:r w:rsidRPr="00654B61">
              <w:rPr>
                <w:rFonts w:ascii="맑은 고딕" w:eastAsia="맑은 고딕" w:hAnsi="맑은 고딕" w:hint="eastAsia"/>
                <w:sz w:val="20"/>
              </w:rPr>
              <w:t>BCrypt</w:t>
            </w:r>
            <w:proofErr w:type="spellEnd"/>
            <w:r w:rsidRPr="00654B61"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proofErr w:type="spellStart"/>
            <w:r w:rsidRPr="00654B61">
              <w:rPr>
                <w:rFonts w:ascii="맑은 고딕" w:eastAsia="맑은 고딕" w:hAnsi="맑은 고딕" w:hint="eastAsia"/>
                <w:sz w:val="20"/>
              </w:rPr>
              <w:t>해싱된</w:t>
            </w:r>
            <w:proofErr w:type="spellEnd"/>
            <w:r w:rsidRPr="00654B61">
              <w:rPr>
                <w:rFonts w:ascii="맑은 고딕" w:eastAsia="맑은 고딕" w:hAnsi="맑은 고딕" w:hint="eastAsia"/>
                <w:sz w:val="20"/>
              </w:rPr>
              <w:t xml:space="preserve"> 비밀번호는 길이가 60자 이상이므로 충분하다).</w:t>
            </w:r>
          </w:p>
          <w:p w14:paraId="76AA4631" w14:textId="257E1C99" w:rsidR="00654B61" w:rsidRPr="00654B61" w:rsidRDefault="00654B61" w:rsidP="00915B63">
            <w:pPr>
              <w:spacing w:beforeLines="50" w:before="120" w:afterLines="150" w:after="360" w:line="240" w:lineRule="auto"/>
              <w:ind w:left="400"/>
              <w:jc w:val="left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654B61">
              <w:rPr>
                <w:rFonts w:ascii="맑은 고딕" w:eastAsia="맑은 고딕" w:hAnsi="맑은 고딕" w:hint="eastAsia"/>
                <w:sz w:val="20"/>
              </w:rPr>
              <w:t>created_at</w:t>
            </w:r>
            <w:proofErr w:type="spellEnd"/>
            <w:r w:rsidRPr="00654B61">
              <w:rPr>
                <w:rFonts w:ascii="맑은 고딕" w:eastAsia="맑은 고딕" w:hAnsi="맑은 고딕" w:hint="eastAsia"/>
                <w:sz w:val="20"/>
              </w:rPr>
              <w:t>: 사용자가 등록된 시간, 기본값은 현재 시간이다.</w:t>
            </w:r>
          </w:p>
        </w:tc>
      </w:tr>
    </w:tbl>
    <w:p w14:paraId="00AE36FA" w14:textId="1955EF22" w:rsidR="00915B63" w:rsidRPr="00915B63" w:rsidRDefault="00915B63" w:rsidP="00915B63">
      <w:pPr>
        <w:pStyle w:val="1d"/>
        <w:ind w:leftChars="0" w:left="0"/>
        <w:rPr>
          <w:b/>
          <w:bCs/>
          <w:lang w:eastAsia="ko-KR"/>
        </w:rPr>
      </w:pPr>
      <w:r w:rsidRPr="00915B63">
        <w:rPr>
          <w:rFonts w:hint="eastAsia"/>
          <w:b/>
          <w:bCs/>
          <w:lang w:eastAsia="ko-KR"/>
        </w:rPr>
        <w:lastRenderedPageBreak/>
        <w:t xml:space="preserve">1. 동일한 </w:t>
      </w:r>
      <w:proofErr w:type="spellStart"/>
      <w:r w:rsidRPr="00915B63">
        <w:rPr>
          <w:rFonts w:hint="eastAsia"/>
          <w:b/>
          <w:bCs/>
          <w:lang w:eastAsia="ko-KR"/>
        </w:rPr>
        <w:t>username으로</w:t>
      </w:r>
      <w:proofErr w:type="spellEnd"/>
      <w:r w:rsidRPr="00915B63">
        <w:rPr>
          <w:rFonts w:hint="eastAsia"/>
          <w:b/>
          <w:bCs/>
          <w:lang w:eastAsia="ko-KR"/>
        </w:rPr>
        <w:t xml:space="preserve"> 회원가입 불가. 특수문자 필터링</w:t>
      </w:r>
    </w:p>
    <w:p w14:paraId="7A473363" w14:textId="58079446" w:rsidR="00915B63" w:rsidRDefault="00915B63" w:rsidP="00915B63">
      <w:pPr>
        <w:pStyle w:val="1d"/>
        <w:ind w:leftChars="0" w:left="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5D013ED" wp14:editId="28C3DF65">
            <wp:extent cx="5940000" cy="1046590"/>
            <wp:effectExtent l="19050" t="19050" r="22860" b="20320"/>
            <wp:docPr id="1351240404" name="그림 16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40404" name="그림 16" descr="텍스트, 스크린샷, 폰트, 라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046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D5291" w14:textId="25B8E46F" w:rsidR="00915B63" w:rsidRDefault="00915B63" w:rsidP="00915B63">
      <w:pPr>
        <w:pStyle w:val="1d"/>
        <w:ind w:leftChars="0" w:left="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D0440" wp14:editId="15F945EE">
            <wp:extent cx="5939790" cy="975995"/>
            <wp:effectExtent l="19050" t="19050" r="22860" b="14605"/>
            <wp:docPr id="1789017131" name="그림 15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17131" name="그림 15" descr="텍스트, 스크린샷, 폰트, 라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19A16" w14:textId="77777777" w:rsidR="006A2AFD" w:rsidRDefault="006A2AF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color w:val="000000"/>
          <w:sz w:val="24"/>
          <w:szCs w:val="26"/>
          <w:lang w:val="x-none"/>
        </w:rPr>
      </w:pPr>
      <w:r>
        <w:br w:type="page"/>
      </w:r>
    </w:p>
    <w:p w14:paraId="53D0929B" w14:textId="1E86054B" w:rsidR="006A2AFD" w:rsidRPr="003F1063" w:rsidRDefault="00F433E3" w:rsidP="00D86D5C">
      <w:pPr>
        <w:pStyle w:val="31"/>
      </w:pPr>
      <w:bookmarkStart w:id="54" w:name="_Toc195016741"/>
      <w:proofErr w:type="spellStart"/>
      <w:r>
        <w:rPr>
          <w:rFonts w:hint="eastAsia"/>
        </w:rPr>
        <w:lastRenderedPageBreak/>
        <w:t>불충분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가</w:t>
      </w:r>
      <w:bookmarkEnd w:id="54"/>
      <w:proofErr w:type="spellEnd"/>
    </w:p>
    <w:tbl>
      <w:tblPr>
        <w:tblStyle w:val="-10"/>
        <w:tblW w:w="9151" w:type="dxa"/>
        <w:jc w:val="center"/>
        <w:tblBorders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6A2AFD" w:rsidRPr="00C50E4D" w14:paraId="050DBC34" w14:textId="77777777" w:rsidTr="00BD1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3952977" w14:textId="77777777" w:rsidR="006A2AFD" w:rsidRPr="001847EC" w:rsidRDefault="006A2AFD" w:rsidP="00BD17E1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sz w:val="20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75F4" w14:textId="0A86AD30" w:rsidR="006A2AFD" w:rsidRPr="00B93B06" w:rsidRDefault="00915B63" w:rsidP="00BD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</w:rPr>
              <w:t>불충분한 인가</w:t>
            </w:r>
          </w:p>
        </w:tc>
      </w:tr>
      <w:tr w:rsidR="006A2AFD" w:rsidRPr="00C50E4D" w14:paraId="08B23D36" w14:textId="77777777" w:rsidTr="00BD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AF9D0F5" w14:textId="77777777" w:rsidR="006A2AFD" w:rsidRPr="001847EC" w:rsidRDefault="006A2AFD" w:rsidP="00BD17E1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3E70" w14:textId="7D2E7F06" w:rsidR="006A2AFD" w:rsidRPr="00711D8F" w:rsidRDefault="00915B63" w:rsidP="0085664B">
            <w:pPr>
              <w:spacing w:beforeLines="50" w:before="120" w:afterLines="5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915B63">
              <w:rPr>
                <w:rFonts w:ascii="맑은 고딕" w:eastAsia="맑은 고딕" w:hAnsi="맑은 고딕" w:cs="굴림" w:hint="eastAsia"/>
                <w:color w:val="000000"/>
                <w:sz w:val="20"/>
              </w:rPr>
              <w:t>대화형 웹사이트에서 접근 제어(Authorization)가 적절히 구현되지 않으면, 공격자가 권한 상승 공격(Privilege Escalation) 또는 비인가 리소스 접근(Unauthorized Access)을 수행할 수 있다. 이로 인해 관리자 기능을 일반 사용자가 실행하거나, 다른 사용자의 데이터를 무단으로 열람 및 수정하는 등의 보안 문제가 발생할 수 있다.</w:t>
            </w:r>
          </w:p>
        </w:tc>
      </w:tr>
      <w:tr w:rsidR="006A2AFD" w:rsidRPr="00C50E4D" w14:paraId="754533B1" w14:textId="77777777" w:rsidTr="00BD17E1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8E2F106" w14:textId="77777777" w:rsidR="006A2AFD" w:rsidRPr="001847EC" w:rsidRDefault="006A2AFD" w:rsidP="00BD17E1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 xml:space="preserve"> 조치</w:t>
            </w:r>
          </w:p>
        </w:tc>
      </w:tr>
      <w:tr w:rsidR="006A2AFD" w:rsidRPr="00C50E4D" w14:paraId="2110C03D" w14:textId="77777777" w:rsidTr="000745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133" w14:textId="77777777" w:rsidR="006A2AFD" w:rsidRDefault="00915B63">
            <w:pPr>
              <w:numPr>
                <w:ilvl w:val="0"/>
                <w:numId w:val="40"/>
              </w:numPr>
              <w:spacing w:beforeLines="100" w:before="240" w:line="240" w:lineRule="auto"/>
              <w:jc w:val="left"/>
              <w:rPr>
                <w:rFonts w:ascii="맑은 고딕" w:eastAsia="맑은 고딕" w:hAnsi="맑은 고딕"/>
                <w:b w:val="0"/>
                <w:bCs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역할 기반 접근 제어 적용</w:t>
            </w:r>
          </w:p>
          <w:p w14:paraId="110C3A23" w14:textId="6EAC87A9" w:rsidR="00915B63" w:rsidRPr="00074584" w:rsidRDefault="00074584">
            <w:pPr>
              <w:pStyle w:val="aff3"/>
              <w:numPr>
                <w:ilvl w:val="0"/>
                <w:numId w:val="36"/>
              </w:numPr>
              <w:spacing w:beforeLines="50" w:before="120" w:afterLines="150" w:after="360"/>
              <w:ind w:leftChars="0"/>
            </w:pPr>
            <w:r w:rsidRPr="00074584">
              <w:rPr>
                <w:rFonts w:hint="eastAsia"/>
              </w:rPr>
              <w:t>일반 사용자는 관리자 페이지에 접근할 수 없어야 하며, 특정 기능(예: 게시물 삭제)은 해당 권한이 있는 사용자만 수행할 수 있도록 제한해야 한다.</w:t>
            </w:r>
          </w:p>
          <w:p w14:paraId="25E1EC93" w14:textId="77777777" w:rsidR="00915B63" w:rsidRPr="00074584" w:rsidRDefault="00915B63">
            <w:pPr>
              <w:numPr>
                <w:ilvl w:val="0"/>
                <w:numId w:val="40"/>
              </w:numPr>
              <w:spacing w:beforeLines="100"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 w:rsidRPr="00915B63">
              <w:rPr>
                <w:rFonts w:ascii="맑은 고딕" w:eastAsia="맑은 고딕" w:hAnsi="맑은 고딕" w:hint="eastAsia"/>
                <w:sz w:val="20"/>
              </w:rPr>
              <w:t>서버 측 인가 확인 적용</w:t>
            </w:r>
          </w:p>
          <w:p w14:paraId="09DDE7C2" w14:textId="20B4B33F" w:rsidR="00074584" w:rsidRPr="00074584" w:rsidRDefault="00074584">
            <w:pPr>
              <w:pStyle w:val="aff3"/>
              <w:numPr>
                <w:ilvl w:val="0"/>
                <w:numId w:val="36"/>
              </w:numPr>
              <w:spacing w:beforeLines="50" w:before="120" w:afterLines="150" w:after="360"/>
              <w:ind w:leftChars="0"/>
            </w:pPr>
            <w:r w:rsidRPr="00074584">
              <w:rPr>
                <w:rFonts w:hint="eastAsia"/>
              </w:rPr>
              <w:t xml:space="preserve">URL, API </w:t>
            </w:r>
            <w:proofErr w:type="spellStart"/>
            <w:r w:rsidRPr="00074584">
              <w:rPr>
                <w:rFonts w:hint="eastAsia"/>
              </w:rPr>
              <w:t>엔드포인트</w:t>
            </w:r>
            <w:proofErr w:type="spellEnd"/>
            <w:r w:rsidRPr="00074584">
              <w:rPr>
                <w:rFonts w:hint="eastAsia"/>
              </w:rPr>
              <w:t>, 데이터베이스 쿼리 실행 전 사용자 권한을 검증하여 비인가 사용자가 접근할 수 없도록 한다.</w:t>
            </w:r>
          </w:p>
        </w:tc>
      </w:tr>
    </w:tbl>
    <w:p w14:paraId="5288FDAE" w14:textId="77777777" w:rsidR="00074584" w:rsidRPr="00074584" w:rsidRDefault="00074584" w:rsidP="00074584">
      <w:pPr>
        <w:pStyle w:val="1d"/>
        <w:ind w:leftChars="0" w:left="0"/>
        <w:rPr>
          <w:b/>
          <w:bCs/>
          <w:lang w:eastAsia="ko-KR"/>
        </w:rPr>
      </w:pPr>
    </w:p>
    <w:p w14:paraId="74F488A8" w14:textId="7949B04C" w:rsidR="00074584" w:rsidRDefault="00074584" w:rsidP="00074584">
      <w:pPr>
        <w:pStyle w:val="1d"/>
        <w:ind w:leftChars="0" w:left="0"/>
        <w:rPr>
          <w:b/>
          <w:bCs/>
          <w:lang w:eastAsia="ko-KR"/>
        </w:rPr>
      </w:pPr>
      <w:r w:rsidRPr="00074584">
        <w:rPr>
          <w:rFonts w:hint="eastAsia"/>
          <w:b/>
          <w:bCs/>
          <w:lang w:eastAsia="ko-KR"/>
        </w:rPr>
        <w:t xml:space="preserve">1. </w:t>
      </w:r>
      <w:r>
        <w:rPr>
          <w:rFonts w:hint="eastAsia"/>
          <w:b/>
          <w:bCs/>
          <w:lang w:eastAsia="ko-KR"/>
        </w:rPr>
        <w:t>일반계정 대시보드 접근 불가</w:t>
      </w:r>
    </w:p>
    <w:p w14:paraId="2299A874" w14:textId="143A347D" w:rsidR="00074584" w:rsidRDefault="00074584" w:rsidP="00074584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728B6E17" wp14:editId="2448C509">
            <wp:extent cx="5938075" cy="1162050"/>
            <wp:effectExtent l="19050" t="19050" r="24765" b="19050"/>
            <wp:docPr id="286835534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0"/>
                    <a:stretch/>
                  </pic:blipFill>
                  <pic:spPr bwMode="auto">
                    <a:xfrm>
                      <a:off x="0" y="0"/>
                      <a:ext cx="5940000" cy="11624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D3999" w14:textId="77777777" w:rsidR="00074584" w:rsidRPr="00074584" w:rsidRDefault="00074584" w:rsidP="00074584">
      <w:pPr>
        <w:pStyle w:val="1d"/>
        <w:ind w:leftChars="0" w:left="0"/>
        <w:rPr>
          <w:b/>
          <w:bCs/>
          <w:lang w:eastAsia="ko-KR"/>
        </w:rPr>
      </w:pPr>
    </w:p>
    <w:p w14:paraId="345F15D9" w14:textId="5E8A9174" w:rsidR="00074584" w:rsidRDefault="00074584" w:rsidP="00074584">
      <w:pPr>
        <w:pStyle w:val="1d"/>
        <w:ind w:leftChars="0" w:left="0"/>
        <w:rPr>
          <w:b/>
          <w:bCs/>
          <w:lang w:eastAsia="ko-KR"/>
        </w:rPr>
      </w:pPr>
      <w:r w:rsidRPr="00074584">
        <w:rPr>
          <w:rFonts w:hint="eastAsia"/>
          <w:b/>
          <w:bCs/>
          <w:lang w:eastAsia="ko-KR"/>
        </w:rPr>
        <w:t>2.</w:t>
      </w:r>
      <w:r>
        <w:rPr>
          <w:rFonts w:hint="eastAsia"/>
          <w:b/>
          <w:bCs/>
          <w:lang w:eastAsia="ko-KR"/>
        </w:rPr>
        <w:t xml:space="preserve"> 인가 우회로 게시물 삭제 불가</w:t>
      </w:r>
    </w:p>
    <w:p w14:paraId="7F201FB2" w14:textId="2569FE2D" w:rsidR="00074584" w:rsidRPr="00074584" w:rsidRDefault="00074584" w:rsidP="00074584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3CF0B7C4" wp14:editId="2B311C68">
            <wp:extent cx="5939155" cy="1931670"/>
            <wp:effectExtent l="19050" t="19050" r="23495" b="11430"/>
            <wp:docPr id="1677491617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9"/>
                    <a:stretch/>
                  </pic:blipFill>
                  <pic:spPr bwMode="auto">
                    <a:xfrm>
                      <a:off x="0" y="0"/>
                      <a:ext cx="5940000" cy="19319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4584">
        <w:rPr>
          <w:rFonts w:hint="eastAsia"/>
          <w:b/>
          <w:bCs/>
          <w:lang w:eastAsia="ko-KR"/>
        </w:rPr>
        <w:t xml:space="preserve"> </w:t>
      </w:r>
    </w:p>
    <w:p w14:paraId="59B0BCE0" w14:textId="77777777" w:rsidR="00CA45AD" w:rsidRPr="003F1063" w:rsidRDefault="00CA45AD" w:rsidP="00CA45AD">
      <w:pPr>
        <w:pStyle w:val="31"/>
      </w:pPr>
      <w:bookmarkStart w:id="55" w:name="_Toc195016742"/>
      <w:proofErr w:type="spellStart"/>
      <w:r>
        <w:rPr>
          <w:rFonts w:hint="eastAsia"/>
        </w:rPr>
        <w:lastRenderedPageBreak/>
        <w:t>파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업로드</w:t>
      </w:r>
      <w:bookmarkEnd w:id="55"/>
      <w:proofErr w:type="spellEnd"/>
    </w:p>
    <w:tbl>
      <w:tblPr>
        <w:tblStyle w:val="-10"/>
        <w:tblW w:w="9151" w:type="dxa"/>
        <w:jc w:val="center"/>
        <w:tblBorders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CA45AD" w:rsidRPr="00C50E4D" w14:paraId="3E87DE00" w14:textId="77777777" w:rsidTr="00CD1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C4AC91F" w14:textId="77777777" w:rsidR="00CA45AD" w:rsidRPr="001847EC" w:rsidRDefault="00CA45AD" w:rsidP="00CD1C90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sz w:val="20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8BBF" w14:textId="77777777" w:rsidR="00CA45AD" w:rsidRPr="00B93B06" w:rsidRDefault="00CA45AD" w:rsidP="00CD1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</w:rPr>
              <w:t>파일 업로드</w:t>
            </w:r>
          </w:p>
        </w:tc>
      </w:tr>
      <w:tr w:rsidR="00CA45AD" w:rsidRPr="00C50E4D" w14:paraId="163ABDD8" w14:textId="77777777" w:rsidTr="00CD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D5C8801" w14:textId="77777777" w:rsidR="00CA45AD" w:rsidRPr="001847EC" w:rsidRDefault="00CA45AD" w:rsidP="00CD1C90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7EAE" w14:textId="77777777" w:rsidR="00CA45AD" w:rsidRPr="00711D8F" w:rsidRDefault="00CA45AD" w:rsidP="0085664B">
            <w:pPr>
              <w:spacing w:beforeLines="50" w:before="120" w:afterLines="5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074584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대화형 웹사이트에서 파일 업로드 기능이 적절하게 검증되지 않으면 공격자가 악성 스크립트 또는 실행 가능한 파일을 업로드하여 원격 코드 실행, </w:t>
            </w:r>
            <w:proofErr w:type="spellStart"/>
            <w:r w:rsidRPr="00074584">
              <w:rPr>
                <w:rFonts w:ascii="맑은 고딕" w:eastAsia="맑은 고딕" w:hAnsi="맑은 고딕" w:cs="굴림" w:hint="eastAsia"/>
                <w:color w:val="000000"/>
                <w:sz w:val="20"/>
              </w:rPr>
              <w:t>웹셸</w:t>
            </w:r>
            <w:proofErr w:type="spellEnd"/>
            <w:r w:rsidRPr="00074584">
              <w:rPr>
                <w:rFonts w:ascii="맑은 고딕" w:eastAsia="맑은 고딕" w:hAnsi="맑은 고딕" w:cs="굴림" w:hint="eastAsia"/>
                <w:color w:val="000000"/>
                <w:sz w:val="20"/>
              </w:rPr>
              <w:t>(Web Shell) 설치, 서버 파일 시스템 접근 등의 공격을 수행할 수 있다.</w:t>
            </w:r>
          </w:p>
        </w:tc>
      </w:tr>
      <w:tr w:rsidR="00CA45AD" w:rsidRPr="00C50E4D" w14:paraId="7F6A4B55" w14:textId="77777777" w:rsidTr="00CD1C90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691B8C5" w14:textId="77777777" w:rsidR="00CA45AD" w:rsidRPr="001847EC" w:rsidRDefault="00CA45AD" w:rsidP="00CD1C90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 xml:space="preserve"> 조치</w:t>
            </w:r>
          </w:p>
        </w:tc>
      </w:tr>
      <w:tr w:rsidR="00CA45AD" w:rsidRPr="00C50E4D" w14:paraId="6F097E7B" w14:textId="77777777" w:rsidTr="00CD1C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000E" w14:textId="77777777" w:rsidR="00CA45AD" w:rsidRPr="0075080F" w:rsidRDefault="00CA45AD">
            <w:pPr>
              <w:numPr>
                <w:ilvl w:val="0"/>
                <w:numId w:val="41"/>
              </w:numPr>
              <w:spacing w:beforeLines="100"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 w:rsidRPr="0075080F">
              <w:rPr>
                <w:rFonts w:ascii="맑은 고딕" w:eastAsia="맑은 고딕" w:hAnsi="맑은 고딕" w:hint="eastAsia"/>
                <w:sz w:val="20"/>
              </w:rPr>
              <w:t xml:space="preserve">파일 확장자 및 MIME 타입 </w:t>
            </w:r>
            <w:r>
              <w:rPr>
                <w:rFonts w:ascii="맑은 고딕" w:eastAsia="맑은 고딕" w:hAnsi="맑은 고딕" w:hint="eastAsia"/>
                <w:sz w:val="20"/>
              </w:rPr>
              <w:t>검증</w:t>
            </w:r>
          </w:p>
          <w:p w14:paraId="3EE3DC72" w14:textId="77777777" w:rsidR="00CA45AD" w:rsidRPr="0075080F" w:rsidRDefault="00CA45AD">
            <w:pPr>
              <w:pStyle w:val="aff3"/>
              <w:numPr>
                <w:ilvl w:val="0"/>
                <w:numId w:val="36"/>
              </w:numPr>
              <w:spacing w:beforeLines="50" w:before="120"/>
              <w:ind w:leftChars="0"/>
            </w:pPr>
            <w:r w:rsidRPr="0075080F">
              <w:rPr>
                <w:rFonts w:hint="eastAsia"/>
              </w:rPr>
              <w:t>허용된 확장자(예: .jpg, .</w:t>
            </w:r>
            <w:proofErr w:type="spellStart"/>
            <w:r w:rsidRPr="0075080F">
              <w:rPr>
                <w:rFonts w:hint="eastAsia"/>
              </w:rPr>
              <w:t>png</w:t>
            </w:r>
            <w:proofErr w:type="spellEnd"/>
            <w:r w:rsidRPr="0075080F">
              <w:rPr>
                <w:rFonts w:hint="eastAsia"/>
              </w:rPr>
              <w:t>, .pdf 등)만 업로드 가능하도록 화이트리스트 기반 검증을 적용한다.</w:t>
            </w:r>
            <w:r>
              <w:rPr>
                <w:rFonts w:hint="eastAsia"/>
              </w:rPr>
              <w:t xml:space="preserve"> </w:t>
            </w:r>
            <w:r w:rsidRPr="0075080F">
              <w:t>{"jpg", "jpeg", "</w:t>
            </w:r>
            <w:proofErr w:type="spellStart"/>
            <w:r w:rsidRPr="0075080F">
              <w:t>png</w:t>
            </w:r>
            <w:proofErr w:type="spellEnd"/>
            <w:r w:rsidRPr="0075080F">
              <w:t>", "gif", "pdf", "</w:t>
            </w:r>
            <w:proofErr w:type="gramStart"/>
            <w:r w:rsidRPr="0075080F">
              <w:t>txt"}</w:t>
            </w:r>
            <w:proofErr w:type="gramEnd"/>
          </w:p>
          <w:p w14:paraId="468CE691" w14:textId="77777777" w:rsidR="00CA45AD" w:rsidRPr="0075080F" w:rsidRDefault="00CA45AD">
            <w:pPr>
              <w:pStyle w:val="aff3"/>
              <w:numPr>
                <w:ilvl w:val="0"/>
                <w:numId w:val="36"/>
              </w:numPr>
              <w:spacing w:beforeLines="50" w:before="120" w:afterLines="150" w:after="360"/>
              <w:ind w:leftChars="0"/>
            </w:pPr>
            <w:r w:rsidRPr="0075080F">
              <w:t xml:space="preserve">클라이언트 측 확장자 </w:t>
            </w:r>
            <w:proofErr w:type="spellStart"/>
            <w:r w:rsidRPr="0075080F">
              <w:t>검사뿐만</w:t>
            </w:r>
            <w:proofErr w:type="spellEnd"/>
            <w:r w:rsidRPr="0075080F">
              <w:t xml:space="preserve"> 아니라 서버 측에서도 MIME 타입을 검사하여 우회 공격을 방지한다.</w:t>
            </w:r>
          </w:p>
          <w:p w14:paraId="26762AC2" w14:textId="77777777" w:rsidR="00CA45AD" w:rsidRPr="0075080F" w:rsidRDefault="00CA45AD">
            <w:pPr>
              <w:pStyle w:val="aff3"/>
              <w:numPr>
                <w:ilvl w:val="0"/>
                <w:numId w:val="41"/>
              </w:numPr>
              <w:spacing w:beforeLines="100" w:before="240"/>
              <w:ind w:leftChars="0"/>
            </w:pPr>
            <w:r>
              <w:rPr>
                <w:rFonts w:hint="eastAsia"/>
              </w:rPr>
              <w:t>파일 이름 난독화</w:t>
            </w:r>
          </w:p>
          <w:p w14:paraId="1E532567" w14:textId="77777777" w:rsidR="00CA45AD" w:rsidRPr="0075080F" w:rsidRDefault="00CA45AD">
            <w:pPr>
              <w:pStyle w:val="aff3"/>
              <w:numPr>
                <w:ilvl w:val="0"/>
                <w:numId w:val="42"/>
              </w:numPr>
              <w:spacing w:beforeLines="50" w:before="120" w:afterLines="150" w:after="360"/>
              <w:ind w:leftChars="0"/>
            </w:pPr>
            <w:proofErr w:type="spellStart"/>
            <w:r w:rsidRPr="0075080F">
              <w:rPr>
                <w:rFonts w:hint="eastAsia"/>
              </w:rPr>
              <w:t>UUID.randomUUID</w:t>
            </w:r>
            <w:proofErr w:type="spellEnd"/>
            <w:r w:rsidRPr="0075080F">
              <w:rPr>
                <w:rFonts w:hint="eastAsia"/>
              </w:rPr>
              <w:t>(</w:t>
            </w:r>
            <w:proofErr w:type="gramStart"/>
            <w:r w:rsidRPr="0075080F">
              <w:rPr>
                <w:rFonts w:hint="eastAsia"/>
              </w:rPr>
              <w:t>).</w:t>
            </w:r>
            <w:proofErr w:type="spellStart"/>
            <w:r w:rsidRPr="0075080F">
              <w:rPr>
                <w:rFonts w:hint="eastAsia"/>
              </w:rPr>
              <w:t>toString</w:t>
            </w:r>
            <w:proofErr w:type="spellEnd"/>
            <w:proofErr w:type="gramEnd"/>
            <w:r w:rsidRPr="0075080F">
              <w:rPr>
                <w:rFonts w:hint="eastAsia"/>
              </w:rPr>
              <w:t xml:space="preserve">()을 사용하여 </w:t>
            </w:r>
            <w:proofErr w:type="spellStart"/>
            <w:r w:rsidRPr="0075080F">
              <w:rPr>
                <w:rFonts w:hint="eastAsia"/>
              </w:rPr>
              <w:t>난독화된</w:t>
            </w:r>
            <w:proofErr w:type="spellEnd"/>
            <w:r w:rsidRPr="0075080F">
              <w:rPr>
                <w:rFonts w:hint="eastAsia"/>
              </w:rPr>
              <w:t xml:space="preserve"> 파일 이름을 생성</w:t>
            </w:r>
            <w:r>
              <w:rPr>
                <w:rFonts w:hint="eastAsia"/>
              </w:rPr>
              <w:t>한</w:t>
            </w:r>
            <w:r w:rsidRPr="0075080F">
              <w:rPr>
                <w:rFonts w:hint="eastAsia"/>
              </w:rPr>
              <w:t>다.</w:t>
            </w:r>
          </w:p>
          <w:p w14:paraId="76CE9A7C" w14:textId="77777777" w:rsidR="00CA45AD" w:rsidRPr="0075080F" w:rsidRDefault="00CA45AD">
            <w:pPr>
              <w:pStyle w:val="aff3"/>
              <w:numPr>
                <w:ilvl w:val="0"/>
                <w:numId w:val="41"/>
              </w:numPr>
              <w:spacing w:beforeLines="50" w:before="120" w:afterLines="150" w:after="360"/>
              <w:ind w:leftChars="0"/>
            </w:pPr>
            <w:r>
              <w:rPr>
                <w:rFonts w:hint="eastAsia"/>
              </w:rPr>
              <w:t xml:space="preserve">디렉토리 </w:t>
            </w:r>
            <w:proofErr w:type="spellStart"/>
            <w:r>
              <w:rPr>
                <w:rFonts w:hint="eastAsia"/>
              </w:rPr>
              <w:t>리스닝</w:t>
            </w:r>
            <w:proofErr w:type="spellEnd"/>
            <w:r>
              <w:rPr>
                <w:rFonts w:hint="eastAsia"/>
              </w:rPr>
              <w:t xml:space="preserve"> 제한</w:t>
            </w:r>
          </w:p>
        </w:tc>
      </w:tr>
    </w:tbl>
    <w:p w14:paraId="5A462334" w14:textId="4D1E1909" w:rsidR="0085664B" w:rsidRDefault="0085664B" w:rsidP="00CA45AD">
      <w:pPr>
        <w:pStyle w:val="1d"/>
        <w:ind w:leftChars="0" w:left="0"/>
        <w:rPr>
          <w:lang w:eastAsia="ko-KR"/>
        </w:rPr>
      </w:pPr>
    </w:p>
    <w:p w14:paraId="16B34869" w14:textId="77777777" w:rsidR="0085664B" w:rsidRDefault="0085664B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4FC158BB" w14:textId="77777777" w:rsidR="00CA45AD" w:rsidRDefault="00CA45AD" w:rsidP="00CA45AD">
      <w:pPr>
        <w:pStyle w:val="1d"/>
        <w:ind w:leftChars="0" w:left="0"/>
        <w:rPr>
          <w:b/>
          <w:bCs/>
          <w:lang w:eastAsia="ko-KR"/>
        </w:rPr>
      </w:pPr>
      <w:r w:rsidRPr="008D6288">
        <w:rPr>
          <w:rFonts w:hint="eastAsia"/>
          <w:b/>
          <w:bCs/>
          <w:lang w:eastAsia="ko-KR"/>
        </w:rPr>
        <w:lastRenderedPageBreak/>
        <w:t>1. 게시물 작성 시 .</w:t>
      </w:r>
      <w:proofErr w:type="spellStart"/>
      <w:r w:rsidRPr="008D6288">
        <w:rPr>
          <w:rFonts w:hint="eastAsia"/>
          <w:b/>
          <w:bCs/>
          <w:lang w:eastAsia="ko-KR"/>
        </w:rPr>
        <w:t>jsp로</w:t>
      </w:r>
      <w:proofErr w:type="spellEnd"/>
      <w:r w:rsidRPr="008D6288">
        <w:rPr>
          <w:rFonts w:hint="eastAsia"/>
          <w:b/>
          <w:bCs/>
          <w:lang w:eastAsia="ko-KR"/>
        </w:rPr>
        <w:t xml:space="preserve"> 파일 업로드를 시도한다.</w:t>
      </w:r>
    </w:p>
    <w:p w14:paraId="4775EBC7" w14:textId="77777777" w:rsidR="00CA45AD" w:rsidRDefault="00CA45AD" w:rsidP="00CA45AD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6D3230BF" wp14:editId="71A3556E">
            <wp:extent cx="5932170" cy="3258185"/>
            <wp:effectExtent l="19050" t="19050" r="11430" b="18415"/>
            <wp:docPr id="1987613341" name="그림 19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13341" name="그림 19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258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31613" w14:textId="161B8345" w:rsidR="00CA45AD" w:rsidRDefault="00CA45AD" w:rsidP="00CA45A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</w:p>
    <w:p w14:paraId="4FD29624" w14:textId="77777777" w:rsidR="00CA45AD" w:rsidRDefault="00CA45AD" w:rsidP="00CA45AD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2. 허용된 확장자가 아니라 안된다. (</w:t>
      </w:r>
      <w:proofErr w:type="spellStart"/>
      <w:r>
        <w:rPr>
          <w:rFonts w:hint="eastAsia"/>
          <w:b/>
          <w:bCs/>
          <w:lang w:eastAsia="ko-KR"/>
        </w:rPr>
        <w:t>화이트리스트</w:t>
      </w:r>
      <w:proofErr w:type="spellEnd"/>
      <w:r>
        <w:rPr>
          <w:rFonts w:hint="eastAsia"/>
          <w:b/>
          <w:bCs/>
          <w:lang w:eastAsia="ko-KR"/>
        </w:rPr>
        <w:t>)</w:t>
      </w:r>
    </w:p>
    <w:p w14:paraId="5CD6C89B" w14:textId="77777777" w:rsidR="00CA45AD" w:rsidRDefault="00CA45AD" w:rsidP="00CA45AD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3E7D9F28" wp14:editId="22114E41">
            <wp:extent cx="5932170" cy="1437005"/>
            <wp:effectExtent l="19050" t="19050" r="11430" b="10795"/>
            <wp:docPr id="708077508" name="그림 20" descr="텍스트, 폰트, 소프트웨어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77508" name="그림 20" descr="텍스트, 폰트, 소프트웨어, 스크린샷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437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AC0DE" w14:textId="3887BE77" w:rsidR="0085664B" w:rsidRDefault="0085664B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0125E755" w14:textId="77777777" w:rsidR="00CA45AD" w:rsidRDefault="00CA45AD" w:rsidP="00CA45AD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3. 파일 이름 난독화 때문에 2중 확장자 우회도 되지 않는다.</w:t>
      </w:r>
    </w:p>
    <w:p w14:paraId="262863D3" w14:textId="77777777" w:rsidR="00CA45AD" w:rsidRDefault="00CA45AD" w:rsidP="00CA45AD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2A3C9D63" wp14:editId="0CF3DFAB">
            <wp:extent cx="5932170" cy="4802505"/>
            <wp:effectExtent l="19050" t="19050" r="11430" b="17145"/>
            <wp:docPr id="82331538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802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A551D" w14:textId="5E76ABCE" w:rsidR="00CA45AD" w:rsidRDefault="00CA45AD" w:rsidP="00CA45A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</w:p>
    <w:p w14:paraId="33F03F78" w14:textId="77777777" w:rsidR="00CA45AD" w:rsidRPr="00D744C0" w:rsidRDefault="00CA45AD" w:rsidP="00CA45AD">
      <w:pPr>
        <w:pStyle w:val="1d"/>
        <w:ind w:leftChars="0" w:left="0"/>
        <w:rPr>
          <w:b/>
          <w:bCs/>
          <w:lang w:eastAsia="ko-KR"/>
        </w:rPr>
      </w:pPr>
      <w:r w:rsidRPr="00D744C0">
        <w:rPr>
          <w:rFonts w:hint="eastAsia"/>
          <w:b/>
          <w:bCs/>
          <w:lang w:eastAsia="ko-KR"/>
        </w:rPr>
        <w:t xml:space="preserve">4. 디렉토리 </w:t>
      </w:r>
      <w:proofErr w:type="spellStart"/>
      <w:r w:rsidRPr="00D744C0">
        <w:rPr>
          <w:rFonts w:hint="eastAsia"/>
          <w:b/>
          <w:bCs/>
          <w:lang w:eastAsia="ko-KR"/>
        </w:rPr>
        <w:t>리스닝이</w:t>
      </w:r>
      <w:proofErr w:type="spellEnd"/>
      <w:r w:rsidRPr="00D744C0">
        <w:rPr>
          <w:rFonts w:hint="eastAsia"/>
          <w:b/>
          <w:bCs/>
          <w:lang w:eastAsia="ko-KR"/>
        </w:rPr>
        <w:t xml:space="preserve"> 막혀 있어</w:t>
      </w:r>
      <w:r>
        <w:rPr>
          <w:rFonts w:hint="eastAsia"/>
          <w:b/>
          <w:bCs/>
          <w:lang w:eastAsia="ko-KR"/>
        </w:rPr>
        <w:t>서</w:t>
      </w:r>
      <w:r w:rsidRPr="00D744C0">
        <w:rPr>
          <w:rFonts w:hint="eastAsia"/>
          <w:b/>
          <w:bCs/>
          <w:lang w:eastAsia="ko-KR"/>
        </w:rPr>
        <w:t xml:space="preserve"> 타 사용자는 게시물 내 파일을 알 수 없다.</w:t>
      </w:r>
    </w:p>
    <w:p w14:paraId="22BFBF7A" w14:textId="77777777" w:rsidR="00CA45AD" w:rsidRDefault="00CA45AD" w:rsidP="00CA45AD">
      <w:pPr>
        <w:pStyle w:val="1d"/>
        <w:ind w:leftChars="0" w:left="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3359D7" wp14:editId="02D8649D">
            <wp:extent cx="5939790" cy="1721485"/>
            <wp:effectExtent l="19050" t="19050" r="22860" b="12065"/>
            <wp:docPr id="1810821326" name="그림 22" descr="텍스트, 폰트, 번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21326" name="그림 22" descr="텍스트, 폰트, 번호, 라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1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17FD7" w14:textId="77777777" w:rsidR="00CA45AD" w:rsidRDefault="00CA45AD" w:rsidP="00CA45A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color w:val="000000"/>
          <w:sz w:val="24"/>
          <w:szCs w:val="26"/>
          <w:lang w:val="x-none"/>
        </w:rPr>
      </w:pPr>
      <w:r>
        <w:br w:type="page"/>
      </w:r>
    </w:p>
    <w:p w14:paraId="36B00738" w14:textId="07A7D319" w:rsidR="006A2AFD" w:rsidRPr="003F1063" w:rsidRDefault="00F433E3" w:rsidP="00D86D5C">
      <w:pPr>
        <w:pStyle w:val="31"/>
      </w:pPr>
      <w:bookmarkStart w:id="56" w:name="_Toc195016743"/>
      <w:proofErr w:type="spellStart"/>
      <w:r>
        <w:rPr>
          <w:rFonts w:hint="eastAsia"/>
        </w:rPr>
        <w:lastRenderedPageBreak/>
        <w:t>파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운로드</w:t>
      </w:r>
      <w:bookmarkEnd w:id="56"/>
      <w:proofErr w:type="spellEnd"/>
    </w:p>
    <w:tbl>
      <w:tblPr>
        <w:tblStyle w:val="-10"/>
        <w:tblW w:w="9151" w:type="dxa"/>
        <w:jc w:val="center"/>
        <w:tblBorders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6A2AFD" w:rsidRPr="00C50E4D" w14:paraId="7CD991C7" w14:textId="77777777" w:rsidTr="00BD1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A11B1E2" w14:textId="77777777" w:rsidR="006A2AFD" w:rsidRPr="001847EC" w:rsidRDefault="006A2AFD" w:rsidP="00BD17E1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sz w:val="20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E9F8" w14:textId="7EE9A00D" w:rsidR="006A2AFD" w:rsidRPr="00B93B06" w:rsidRDefault="008D6288" w:rsidP="00BD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</w:rPr>
              <w:t>파일 다운로드</w:t>
            </w:r>
          </w:p>
        </w:tc>
      </w:tr>
      <w:tr w:rsidR="006A2AFD" w:rsidRPr="00C50E4D" w14:paraId="484B517C" w14:textId="77777777" w:rsidTr="00BD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1BA7275" w14:textId="77777777" w:rsidR="006A2AFD" w:rsidRPr="001847EC" w:rsidRDefault="006A2AFD" w:rsidP="00BD17E1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D363" w14:textId="0BB2058C" w:rsidR="006A2AFD" w:rsidRPr="00711D8F" w:rsidRDefault="00976A28" w:rsidP="0085664B">
            <w:pPr>
              <w:spacing w:beforeLines="50" w:before="120" w:afterLines="5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976A28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대화형 웹사이트에서 파일 다운로드 기능이 안전하게 구현되지 않으면, 공격자가 임의 파일 다운로드 또는 디렉토리 </w:t>
            </w:r>
            <w:proofErr w:type="spellStart"/>
            <w:r w:rsidRPr="00976A28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트래버설</w:t>
            </w:r>
            <w:proofErr w:type="spellEnd"/>
            <w:r w:rsidRPr="00976A28">
              <w:rPr>
                <w:rFonts w:ascii="맑은 고딕" w:eastAsia="맑은 고딕" w:hAnsi="맑은 고딕" w:cs="굴림" w:hint="eastAsia"/>
                <w:color w:val="000000"/>
                <w:sz w:val="20"/>
              </w:rPr>
              <w:t>(Directory Traversal) 공격을 통해 서버의 중요한 파일을 유출할 수 있다. 또한, 악성 파일 다운로드를 유도하여 사용자에게 피해를 줄 수도 있다.</w:t>
            </w:r>
          </w:p>
        </w:tc>
      </w:tr>
      <w:tr w:rsidR="006A2AFD" w:rsidRPr="00C50E4D" w14:paraId="6C3C6C60" w14:textId="77777777" w:rsidTr="00BD17E1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C81D7B2" w14:textId="77777777" w:rsidR="006A2AFD" w:rsidRPr="001847EC" w:rsidRDefault="006A2AFD" w:rsidP="00BD17E1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 xml:space="preserve"> 조치</w:t>
            </w:r>
          </w:p>
        </w:tc>
      </w:tr>
      <w:tr w:rsidR="006A2AFD" w:rsidRPr="00C50E4D" w14:paraId="5884EB3A" w14:textId="77777777" w:rsidTr="00BD17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9F3A" w14:textId="225CF585" w:rsidR="00D744C0" w:rsidRDefault="00976A28">
            <w:pPr>
              <w:numPr>
                <w:ilvl w:val="0"/>
                <w:numId w:val="43"/>
              </w:numPr>
              <w:spacing w:beforeLines="100" w:before="240" w:line="240" w:lineRule="auto"/>
              <w:jc w:val="left"/>
              <w:rPr>
                <w:rFonts w:ascii="맑은 고딕" w:eastAsia="맑은 고딕" w:hAnsi="맑은 고딕"/>
                <w:b w:val="0"/>
                <w:bCs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파일 다운로드 경로 제한</w:t>
            </w:r>
          </w:p>
          <w:p w14:paraId="1D9516D5" w14:textId="40F87838" w:rsidR="00976A28" w:rsidRPr="00976A28" w:rsidRDefault="00976A28">
            <w:pPr>
              <w:pStyle w:val="aff3"/>
              <w:numPr>
                <w:ilvl w:val="0"/>
                <w:numId w:val="42"/>
              </w:numPr>
              <w:spacing w:beforeLines="50" w:before="120" w:afterLines="150" w:after="360"/>
              <w:ind w:leftChars="0"/>
            </w:pPr>
            <w:r w:rsidRPr="00976A28">
              <w:rPr>
                <w:rFonts w:hint="eastAsia"/>
              </w:rPr>
              <w:t>화이트리스트 기반의 접근 제어를 적용</w:t>
            </w:r>
            <w:r>
              <w:rPr>
                <w:rFonts w:hint="eastAsia"/>
              </w:rPr>
              <w:t xml:space="preserve">. </w:t>
            </w:r>
            <w:r w:rsidRPr="00976A28">
              <w:t>"/var/uploads/"</w:t>
            </w:r>
          </w:p>
          <w:p w14:paraId="029F913D" w14:textId="548FAEE8" w:rsidR="00976A28" w:rsidRPr="00976A28" w:rsidRDefault="00976A28">
            <w:pPr>
              <w:numPr>
                <w:ilvl w:val="0"/>
                <w:numId w:val="43"/>
              </w:numPr>
              <w:spacing w:beforeLines="100" w:before="240" w:line="240" w:lineRule="auto"/>
              <w:jc w:val="left"/>
              <w:rPr>
                <w:rFonts w:ascii="맑은 고딕" w:eastAsia="맑은 고딕" w:hAnsi="맑은 고딕"/>
                <w:b w:val="0"/>
                <w:bCs w:val="0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 xml:space="preserve">디렉토리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</w:rPr>
              <w:t>트래버설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</w:rPr>
              <w:t xml:space="preserve"> 방지</w:t>
            </w:r>
          </w:p>
          <w:p w14:paraId="514296CA" w14:textId="694B563B" w:rsidR="00976A28" w:rsidRPr="00976A28" w:rsidRDefault="00976A28">
            <w:pPr>
              <w:pStyle w:val="aff3"/>
              <w:numPr>
                <w:ilvl w:val="0"/>
                <w:numId w:val="42"/>
              </w:numPr>
              <w:spacing w:beforeLines="50" w:before="120" w:afterLines="150" w:after="360"/>
              <w:ind w:leftChars="0"/>
            </w:pPr>
            <w:proofErr w:type="gramStart"/>
            <w:r w:rsidRPr="00976A28">
              <w:rPr>
                <w:rFonts w:hint="eastAsia"/>
              </w:rPr>
              <w:t>..</w:t>
            </w:r>
            <w:proofErr w:type="gramEnd"/>
            <w:r w:rsidRPr="00976A28">
              <w:rPr>
                <w:rFonts w:hint="eastAsia"/>
              </w:rPr>
              <w:t xml:space="preserve">/ 또는 %2e%2e%2f 등의 디렉토리 이동 시퀀스를 필터링하여 공격자가 시스템의 임의 </w:t>
            </w:r>
            <w:proofErr w:type="gramStart"/>
            <w:r w:rsidRPr="00976A28">
              <w:rPr>
                <w:rFonts w:hint="eastAsia"/>
              </w:rPr>
              <w:t>파일(</w:t>
            </w:r>
            <w:proofErr w:type="gramEnd"/>
            <w:r w:rsidRPr="00976A28">
              <w:rPr>
                <w:rFonts w:hint="eastAsia"/>
              </w:rPr>
              <w:t>/</w:t>
            </w:r>
            <w:proofErr w:type="spellStart"/>
            <w:r w:rsidRPr="00976A28">
              <w:rPr>
                <w:rFonts w:hint="eastAsia"/>
              </w:rPr>
              <w:t>etc</w:t>
            </w:r>
            <w:proofErr w:type="spellEnd"/>
            <w:r w:rsidRPr="00976A28">
              <w:rPr>
                <w:rFonts w:hint="eastAsia"/>
              </w:rPr>
              <w:t xml:space="preserve">/passwd </w:t>
            </w:r>
            <w:proofErr w:type="gramStart"/>
            <w:r w:rsidRPr="00976A28">
              <w:rPr>
                <w:rFonts w:hint="eastAsia"/>
              </w:rPr>
              <w:t>등)에</w:t>
            </w:r>
            <w:proofErr w:type="gramEnd"/>
            <w:r w:rsidRPr="00976A28">
              <w:rPr>
                <w:rFonts w:hint="eastAsia"/>
              </w:rPr>
              <w:t xml:space="preserve"> 접근하는 것을 방지한다.</w:t>
            </w:r>
          </w:p>
          <w:p w14:paraId="678AB02E" w14:textId="69AD00E5" w:rsidR="00976A28" w:rsidRPr="00976A28" w:rsidRDefault="00976A28">
            <w:pPr>
              <w:numPr>
                <w:ilvl w:val="0"/>
                <w:numId w:val="43"/>
              </w:numPr>
              <w:spacing w:beforeLines="100"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 w:rsidRPr="00976A28">
              <w:rPr>
                <w:rFonts w:ascii="맑은 고딕" w:eastAsia="맑은 고딕" w:hAnsi="맑은 고딕" w:hint="eastAsia"/>
                <w:sz w:val="20"/>
              </w:rPr>
              <w:t>허용된 확장자만 다운로드 허용</w:t>
            </w:r>
          </w:p>
          <w:p w14:paraId="2FE753C1" w14:textId="4EF53AEA" w:rsidR="006A2AFD" w:rsidRPr="00976A28" w:rsidRDefault="00976A28">
            <w:pPr>
              <w:pStyle w:val="aff3"/>
              <w:numPr>
                <w:ilvl w:val="0"/>
                <w:numId w:val="42"/>
              </w:numPr>
              <w:spacing w:beforeLines="50" w:before="120" w:afterLines="150" w:after="360"/>
              <w:ind w:leftChars="0"/>
            </w:pPr>
            <w:proofErr w:type="gramStart"/>
            <w:r w:rsidRPr="00976A28">
              <w:t>{ "</w:t>
            </w:r>
            <w:proofErr w:type="gramEnd"/>
            <w:r w:rsidRPr="00976A28">
              <w:t>jpg", "jpeg", "</w:t>
            </w:r>
            <w:proofErr w:type="spellStart"/>
            <w:r w:rsidRPr="00976A28">
              <w:t>png</w:t>
            </w:r>
            <w:proofErr w:type="spellEnd"/>
            <w:r w:rsidRPr="00976A28">
              <w:t>", "gif", "txt", "pdf</w:t>
            </w:r>
            <w:proofErr w:type="gramStart"/>
            <w:r w:rsidRPr="00976A28">
              <w:t>" }</w:t>
            </w:r>
            <w:proofErr w:type="gramEnd"/>
          </w:p>
        </w:tc>
      </w:tr>
    </w:tbl>
    <w:p w14:paraId="604E940A" w14:textId="77777777" w:rsidR="006A2AFD" w:rsidRDefault="006A2AFD" w:rsidP="00DA7639">
      <w:pPr>
        <w:pStyle w:val="1d"/>
        <w:ind w:leftChars="0" w:left="0"/>
        <w:rPr>
          <w:lang w:eastAsia="ko-KR"/>
        </w:rPr>
      </w:pPr>
    </w:p>
    <w:p w14:paraId="6A62CED8" w14:textId="1B8B3564" w:rsidR="00976A28" w:rsidRPr="00CA45AD" w:rsidRDefault="00976A28" w:rsidP="00DA7639">
      <w:pPr>
        <w:pStyle w:val="1d"/>
        <w:ind w:leftChars="0" w:left="0"/>
        <w:rPr>
          <w:b/>
          <w:bCs/>
          <w:lang w:eastAsia="ko-KR"/>
        </w:rPr>
      </w:pPr>
      <w:r w:rsidRPr="00CA45AD">
        <w:rPr>
          <w:rFonts w:hint="eastAsia"/>
          <w:b/>
          <w:bCs/>
          <w:lang w:eastAsia="ko-KR"/>
        </w:rPr>
        <w:t>1. 게시물의 파일을 다운로드 시도한다.</w:t>
      </w:r>
    </w:p>
    <w:p w14:paraId="62DA0EDA" w14:textId="5CEDD6D3" w:rsidR="00CA45AD" w:rsidRPr="00CA45AD" w:rsidRDefault="00CA45AD" w:rsidP="00DA7639">
      <w:pPr>
        <w:pStyle w:val="1d"/>
        <w:ind w:leftChars="0" w:left="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CD9A64" wp14:editId="2E4385C6">
            <wp:extent cx="5939790" cy="3373120"/>
            <wp:effectExtent l="19050" t="19050" r="22860" b="17780"/>
            <wp:docPr id="34442390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EB406" w14:textId="3821FCCE" w:rsidR="00CA45AD" w:rsidRDefault="00CA45A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0AEC3372" w14:textId="3E120976" w:rsidR="00976A28" w:rsidRPr="00CA45AD" w:rsidRDefault="00CA45AD" w:rsidP="00DA7639">
      <w:pPr>
        <w:pStyle w:val="1d"/>
        <w:ind w:leftChars="0" w:left="0"/>
        <w:rPr>
          <w:b/>
          <w:bCs/>
          <w:lang w:eastAsia="ko-KR"/>
        </w:rPr>
      </w:pPr>
      <w:r w:rsidRPr="00CA45AD">
        <w:rPr>
          <w:rFonts w:hint="eastAsia"/>
          <w:b/>
          <w:bCs/>
          <w:lang w:eastAsia="ko-KR"/>
        </w:rPr>
        <w:lastRenderedPageBreak/>
        <w:t xml:space="preserve">2. 요청을 잡아 디렉토리 </w:t>
      </w:r>
      <w:proofErr w:type="spellStart"/>
      <w:r w:rsidRPr="00CA45AD">
        <w:rPr>
          <w:rFonts w:hint="eastAsia"/>
          <w:b/>
          <w:bCs/>
          <w:lang w:eastAsia="ko-KR"/>
        </w:rPr>
        <w:t>트레버</w:t>
      </w:r>
      <w:r w:rsidR="0085664B">
        <w:rPr>
          <w:rFonts w:hint="eastAsia"/>
          <w:b/>
          <w:bCs/>
          <w:lang w:eastAsia="ko-KR"/>
        </w:rPr>
        <w:t>셜</w:t>
      </w:r>
      <w:r w:rsidRPr="00CA45AD">
        <w:rPr>
          <w:rFonts w:hint="eastAsia"/>
          <w:b/>
          <w:bCs/>
          <w:lang w:eastAsia="ko-KR"/>
        </w:rPr>
        <w:t>을</w:t>
      </w:r>
      <w:proofErr w:type="spellEnd"/>
      <w:r w:rsidRPr="00CA45AD">
        <w:rPr>
          <w:rFonts w:hint="eastAsia"/>
          <w:b/>
          <w:bCs/>
          <w:lang w:eastAsia="ko-KR"/>
        </w:rPr>
        <w:t xml:space="preserve"> 시도</w:t>
      </w:r>
      <w:r w:rsidRPr="00CA45AD">
        <w:rPr>
          <w:b/>
          <w:bCs/>
          <w:lang w:eastAsia="ko-KR"/>
        </w:rPr>
        <w:t>했지만</w:t>
      </w:r>
      <w:r w:rsidRPr="00CA45AD">
        <w:rPr>
          <w:rFonts w:hint="eastAsia"/>
          <w:b/>
          <w:bCs/>
          <w:lang w:eastAsia="ko-KR"/>
        </w:rPr>
        <w:t xml:space="preserve"> 되지 않는다.</w:t>
      </w:r>
    </w:p>
    <w:p w14:paraId="6DE446E6" w14:textId="62745077" w:rsidR="00CA45AD" w:rsidRDefault="00CA45AD" w:rsidP="00DA7639">
      <w:pPr>
        <w:pStyle w:val="1d"/>
        <w:ind w:leftChars="0" w:left="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9FD25D" wp14:editId="5C062C1A">
            <wp:extent cx="5939790" cy="1521460"/>
            <wp:effectExtent l="19050" t="19050" r="22860" b="21590"/>
            <wp:docPr id="1018138591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1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74A8D" w14:textId="77777777" w:rsidR="00CA45AD" w:rsidRPr="00CA45AD" w:rsidRDefault="00CA45AD" w:rsidP="00DA7639">
      <w:pPr>
        <w:pStyle w:val="1d"/>
        <w:ind w:leftChars="0" w:left="0"/>
        <w:rPr>
          <w:b/>
          <w:bCs/>
          <w:lang w:eastAsia="ko-KR"/>
        </w:rPr>
      </w:pPr>
    </w:p>
    <w:p w14:paraId="53803CA8" w14:textId="4EB182B6" w:rsidR="00CA45AD" w:rsidRPr="00CA45AD" w:rsidRDefault="00CA45AD" w:rsidP="00DA7639">
      <w:pPr>
        <w:pStyle w:val="1d"/>
        <w:ind w:leftChars="0" w:left="0"/>
        <w:rPr>
          <w:b/>
          <w:bCs/>
          <w:lang w:eastAsia="ko-KR"/>
        </w:rPr>
      </w:pPr>
      <w:r w:rsidRPr="00CA45AD">
        <w:rPr>
          <w:rFonts w:hint="eastAsia"/>
          <w:b/>
          <w:bCs/>
          <w:lang w:eastAsia="ko-KR"/>
        </w:rPr>
        <w:t xml:space="preserve">3. 임의로 업로드한 </w:t>
      </w:r>
      <w:proofErr w:type="spellStart"/>
      <w:r w:rsidRPr="00CA45AD">
        <w:rPr>
          <w:rFonts w:hint="eastAsia"/>
          <w:b/>
          <w:bCs/>
          <w:lang w:eastAsia="ko-KR"/>
        </w:rPr>
        <w:t>jsp</w:t>
      </w:r>
      <w:proofErr w:type="spellEnd"/>
      <w:r w:rsidRPr="00CA45AD">
        <w:rPr>
          <w:rFonts w:hint="eastAsia"/>
          <w:b/>
          <w:bCs/>
          <w:lang w:eastAsia="ko-KR"/>
        </w:rPr>
        <w:t xml:space="preserve"> 파일도 다운로드 되지 않는다.</w:t>
      </w:r>
      <w:r>
        <w:rPr>
          <w:rFonts w:hint="eastAsia"/>
          <w:b/>
          <w:bCs/>
          <w:lang w:eastAsia="ko-KR"/>
        </w:rPr>
        <w:t xml:space="preserve"> (date2.jsp)</w:t>
      </w:r>
    </w:p>
    <w:p w14:paraId="5980BE43" w14:textId="70096B5D" w:rsidR="00BC21FA" w:rsidRDefault="00CA45AD" w:rsidP="00DA7639">
      <w:pPr>
        <w:pStyle w:val="1d"/>
        <w:ind w:leftChars="0" w:left="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51FD0B4" wp14:editId="2225644A">
            <wp:extent cx="5939790" cy="1521460"/>
            <wp:effectExtent l="19050" t="19050" r="22860" b="21590"/>
            <wp:docPr id="291405651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1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8D31C" w14:textId="77777777" w:rsidR="00BC21FA" w:rsidRDefault="00BC21FA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12DE2A4C" w14:textId="1D9BBF81" w:rsidR="00CA45AD" w:rsidRDefault="00BC21FA" w:rsidP="00BC21FA">
      <w:pPr>
        <w:pStyle w:val="13"/>
      </w:pPr>
      <w:bookmarkStart w:id="57" w:name="_Toc195016744"/>
      <w:r>
        <w:rPr>
          <w:rFonts w:hint="eastAsia"/>
        </w:rPr>
        <w:lastRenderedPageBreak/>
        <w:t>CTF 문제풀이</w:t>
      </w:r>
      <w:bookmarkEnd w:id="57"/>
    </w:p>
    <w:p w14:paraId="0B6BC4E9" w14:textId="77777777" w:rsidR="00BC21FA" w:rsidRDefault="00BC21FA" w:rsidP="00BC21FA">
      <w:pPr>
        <w:pStyle w:val="21"/>
      </w:pPr>
      <w:bookmarkStart w:id="58" w:name="_Toc195016745"/>
      <w:r>
        <w:rPr>
          <w:rFonts w:hint="eastAsia"/>
        </w:rPr>
        <w:t>결과 요약</w:t>
      </w:r>
      <w:bookmarkEnd w:id="58"/>
    </w:p>
    <w:tbl>
      <w:tblPr>
        <w:tblStyle w:val="-11"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41"/>
        <w:gridCol w:w="2634"/>
        <w:gridCol w:w="3118"/>
        <w:gridCol w:w="1411"/>
      </w:tblGrid>
      <w:tr w:rsidR="0063688C" w:rsidRPr="007744AB" w14:paraId="00D18386" w14:textId="615A8242" w:rsidTr="00B41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7F7F7F" w:themeFill="text1" w:themeFillTint="80"/>
            <w:vAlign w:val="center"/>
          </w:tcPr>
          <w:p w14:paraId="406DCA7A" w14:textId="77777777" w:rsidR="0063688C" w:rsidRPr="00B2500E" w:rsidRDefault="0063688C" w:rsidP="0063688C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N</w:t>
            </w:r>
            <w:r>
              <w:rPr>
                <w:rFonts w:ascii="맑은 고딕" w:cs="맑은 고딕"/>
                <w:bCs w:val="0"/>
                <w:sz w:val="20"/>
              </w:rPr>
              <w:t>o</w:t>
            </w:r>
          </w:p>
        </w:tc>
        <w:tc>
          <w:tcPr>
            <w:tcW w:w="1641" w:type="dxa"/>
            <w:shd w:val="clear" w:color="auto" w:fill="7F7F7F" w:themeFill="text1" w:themeFillTint="80"/>
            <w:vAlign w:val="center"/>
          </w:tcPr>
          <w:p w14:paraId="4EFD8E20" w14:textId="77777777" w:rsidR="0063688C" w:rsidRPr="00B2500E" w:rsidRDefault="0063688C" w:rsidP="0063688C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대상</w:t>
            </w:r>
          </w:p>
        </w:tc>
        <w:tc>
          <w:tcPr>
            <w:tcW w:w="2634" w:type="dxa"/>
            <w:shd w:val="clear" w:color="auto" w:fill="7F7F7F" w:themeFill="text1" w:themeFillTint="80"/>
            <w:vAlign w:val="center"/>
          </w:tcPr>
          <w:p w14:paraId="55FAC3C8" w14:textId="77777777" w:rsidR="0063688C" w:rsidRPr="00B2500E" w:rsidRDefault="0063688C" w:rsidP="0063688C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취약점</w:t>
            </w:r>
          </w:p>
        </w:tc>
        <w:tc>
          <w:tcPr>
            <w:tcW w:w="3118" w:type="dxa"/>
            <w:shd w:val="clear" w:color="auto" w:fill="7F7F7F" w:themeFill="text1" w:themeFillTint="80"/>
            <w:vAlign w:val="center"/>
          </w:tcPr>
          <w:p w14:paraId="379F9986" w14:textId="7158EBE2" w:rsidR="0063688C" w:rsidRPr="00B2500E" w:rsidRDefault="0063688C" w:rsidP="0063688C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설명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14:paraId="6843F604" w14:textId="0EC589D3" w:rsidR="0063688C" w:rsidRDefault="0063688C" w:rsidP="0063688C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Flag</w:t>
            </w:r>
          </w:p>
        </w:tc>
      </w:tr>
      <w:tr w:rsidR="0063688C" w:rsidRPr="007744AB" w14:paraId="4115D8FD" w14:textId="1241E1B4" w:rsidTr="002F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0AF56FE" w14:textId="77777777" w:rsidR="0063688C" w:rsidRPr="007744AB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sz w:val="20"/>
              </w:rPr>
            </w:pPr>
            <w:r>
              <w:rPr>
                <w:rFonts w:ascii="맑은 고딕" w:hint="eastAsia"/>
                <w:bCs w:val="0"/>
                <w:sz w:val="20"/>
              </w:rPr>
              <w:t>1</w:t>
            </w:r>
          </w:p>
        </w:tc>
        <w:tc>
          <w:tcPr>
            <w:tcW w:w="164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1A9014D" w14:textId="27334A36" w:rsidR="0063688C" w:rsidRPr="00B2500E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WEB01</w:t>
            </w:r>
          </w:p>
        </w:tc>
        <w:tc>
          <w:tcPr>
            <w:tcW w:w="26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606456D" w14:textId="77777777" w:rsidR="0063688C" w:rsidRPr="00B2500E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불충분한 인가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4245676" w14:textId="7D608D7A" w:rsidR="0063688C" w:rsidRPr="00B2500E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관리자 비밀 글 읽기</w:t>
            </w: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7C7F99" w14:textId="07782995" w:rsidR="0063688C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O</w:t>
            </w:r>
          </w:p>
        </w:tc>
      </w:tr>
      <w:tr w:rsidR="0063688C" w:rsidRPr="007744AB" w14:paraId="554137E9" w14:textId="3737D5D1" w:rsidTr="00B41A9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683D4413" w14:textId="1B31B80E" w:rsidR="0063688C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1697C66" w14:textId="66314AF5" w:rsidR="0063688C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WEB02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16D61353" w14:textId="34FC9425" w:rsidR="0063688C" w:rsidRDefault="00BC7BB0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XS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B00875" w14:textId="68BEE5B7" w:rsidR="0063688C" w:rsidRDefault="00BC7BB0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쿠키 alert띄우기</w:t>
            </w:r>
          </w:p>
        </w:tc>
        <w:tc>
          <w:tcPr>
            <w:tcW w:w="1411" w:type="dxa"/>
          </w:tcPr>
          <w:p w14:paraId="74128678" w14:textId="27DFEC62" w:rsidR="0063688C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O</w:t>
            </w:r>
          </w:p>
        </w:tc>
      </w:tr>
      <w:tr w:rsidR="0063688C" w:rsidRPr="007744AB" w14:paraId="29B564B2" w14:textId="05BD97BE" w:rsidTr="002F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AF21D7E" w14:textId="5D6EB977" w:rsidR="0063688C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3</w:t>
            </w:r>
          </w:p>
        </w:tc>
        <w:tc>
          <w:tcPr>
            <w:tcW w:w="164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56224D9" w14:textId="55C43ED4" w:rsidR="0063688C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WEB03</w:t>
            </w:r>
          </w:p>
        </w:tc>
        <w:tc>
          <w:tcPr>
            <w:tcW w:w="26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12C438B" w14:textId="2CC6E5C3" w:rsidR="0063688C" w:rsidRDefault="002601C7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XSS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A27F381" w14:textId="27A277AD" w:rsidR="0063688C" w:rsidRDefault="002601C7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쿠키 alert띄우기</w:t>
            </w: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730819" w14:textId="547C285E" w:rsidR="0063688C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O</w:t>
            </w:r>
          </w:p>
        </w:tc>
      </w:tr>
      <w:tr w:rsidR="0063688C" w:rsidRPr="007744AB" w14:paraId="3E74C8E2" w14:textId="390A8A23" w:rsidTr="00B41A9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2EE4C96C" w14:textId="7BCDF5E6" w:rsidR="0063688C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4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A0FF606" w14:textId="305A19CE" w:rsidR="0063688C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WEB04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715E0A16" w14:textId="6EAAC605" w:rsidR="0063688C" w:rsidRDefault="002601C7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XS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B5D9E4" w14:textId="4FB5744A" w:rsidR="0063688C" w:rsidRDefault="002601C7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게시판 쿠키 alert띄우기</w:t>
            </w:r>
          </w:p>
        </w:tc>
        <w:tc>
          <w:tcPr>
            <w:tcW w:w="1411" w:type="dxa"/>
          </w:tcPr>
          <w:p w14:paraId="64623F7F" w14:textId="3A2583E7" w:rsidR="0063688C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O</w:t>
            </w:r>
          </w:p>
        </w:tc>
      </w:tr>
      <w:tr w:rsidR="0063688C" w:rsidRPr="007744AB" w14:paraId="5F22B2FA" w14:textId="282AE2B9" w:rsidTr="002F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3228146" w14:textId="275F796F" w:rsidR="0063688C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5</w:t>
            </w:r>
          </w:p>
        </w:tc>
        <w:tc>
          <w:tcPr>
            <w:tcW w:w="164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DC61758" w14:textId="0B9CAE6F" w:rsidR="0063688C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WEB05</w:t>
            </w:r>
          </w:p>
        </w:tc>
        <w:tc>
          <w:tcPr>
            <w:tcW w:w="26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37A7EAA" w14:textId="338F8810" w:rsidR="0063688C" w:rsidRDefault="002601C7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파일 다운로드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D59F541" w14:textId="335260BD" w:rsidR="0063688C" w:rsidRDefault="002601C7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경로 찾기</w:t>
            </w: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48A927" w14:textId="4C420205" w:rsidR="0063688C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O</w:t>
            </w:r>
          </w:p>
        </w:tc>
      </w:tr>
      <w:tr w:rsidR="0063688C" w:rsidRPr="007744AB" w14:paraId="0898CD47" w14:textId="4E8DFDC1" w:rsidTr="00B41A9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5138FE08" w14:textId="14C25AFD" w:rsidR="0063688C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6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2765140" w14:textId="14DC8D74" w:rsidR="0063688C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WEB06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6017BDA5" w14:textId="3FDAEBBB" w:rsidR="0063688C" w:rsidRDefault="00FD2373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SQL Injectio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D34207" w14:textId="4F062846" w:rsidR="0063688C" w:rsidRDefault="00FD2373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 xml:space="preserve">게시물 </w:t>
            </w:r>
            <w:r w:rsidR="0085664B">
              <w:rPr>
                <w:rFonts w:ascii="맑은 고딕" w:hint="eastAsia"/>
                <w:b/>
                <w:sz w:val="20"/>
              </w:rPr>
              <w:t>id</w:t>
            </w:r>
            <w:r>
              <w:rPr>
                <w:rFonts w:ascii="맑은 고딕" w:hint="eastAsia"/>
                <w:b/>
                <w:sz w:val="20"/>
              </w:rPr>
              <w:t>파라미터 변조</w:t>
            </w:r>
          </w:p>
        </w:tc>
        <w:tc>
          <w:tcPr>
            <w:tcW w:w="1411" w:type="dxa"/>
          </w:tcPr>
          <w:p w14:paraId="384CC4FB" w14:textId="1B545023" w:rsidR="0063688C" w:rsidRDefault="0063688C" w:rsidP="0063688C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X</w:t>
            </w:r>
          </w:p>
        </w:tc>
      </w:tr>
      <w:tr w:rsidR="00FD2373" w:rsidRPr="007744AB" w14:paraId="5E6DE275" w14:textId="742DB24A" w:rsidTr="002F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907E240" w14:textId="7F295035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7</w:t>
            </w:r>
          </w:p>
        </w:tc>
        <w:tc>
          <w:tcPr>
            <w:tcW w:w="164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E7F99B3" w14:textId="6C2B464C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WEB07</w:t>
            </w:r>
          </w:p>
        </w:tc>
        <w:tc>
          <w:tcPr>
            <w:tcW w:w="26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03849CF" w14:textId="58D7FFAD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SQL Injection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A7465AF" w14:textId="1C08F46E" w:rsidR="00FD2373" w:rsidRDefault="00BF0FEB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게시판 검색 파라미터 변조</w:t>
            </w: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1DAA4F" w14:textId="0C930BC9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X</w:t>
            </w:r>
          </w:p>
        </w:tc>
      </w:tr>
      <w:tr w:rsidR="00FD2373" w:rsidRPr="007744AB" w14:paraId="3773709F" w14:textId="451B620E" w:rsidTr="00B41A9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38959452" w14:textId="6EF6F936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8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D67E441" w14:textId="5334C36D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WEB08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75AC82FA" w14:textId="7259B61F" w:rsidR="00FD2373" w:rsidRDefault="0045378B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경로 우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29AA33" w14:textId="00452E7A" w:rsidR="00FD2373" w:rsidRDefault="0045378B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경로 파라미터 우회</w:t>
            </w:r>
          </w:p>
        </w:tc>
        <w:tc>
          <w:tcPr>
            <w:tcW w:w="1411" w:type="dxa"/>
          </w:tcPr>
          <w:p w14:paraId="468D8642" w14:textId="0037D2EC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O</w:t>
            </w:r>
          </w:p>
        </w:tc>
      </w:tr>
      <w:tr w:rsidR="00FD2373" w:rsidRPr="007744AB" w14:paraId="78C3EA7B" w14:textId="3E645D48" w:rsidTr="002F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C18BB26" w14:textId="13C3857B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9</w:t>
            </w:r>
          </w:p>
        </w:tc>
        <w:tc>
          <w:tcPr>
            <w:tcW w:w="164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BD057E0" w14:textId="2A3A0324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WEB09</w:t>
            </w:r>
          </w:p>
        </w:tc>
        <w:tc>
          <w:tcPr>
            <w:tcW w:w="26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2C819A0" w14:textId="5500B280" w:rsidR="00FD2373" w:rsidRDefault="00913027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인증 우회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18BBC4E" w14:textId="384376C2" w:rsidR="00FD2373" w:rsidRDefault="00913027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4자리 인증번호 무차별 대입</w:t>
            </w: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5B5BB0" w14:textId="78A36459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O</w:t>
            </w:r>
          </w:p>
        </w:tc>
      </w:tr>
      <w:tr w:rsidR="00FD2373" w:rsidRPr="007744AB" w14:paraId="12AB6298" w14:textId="6AD9422E" w:rsidTr="00B41A9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0F0761FA" w14:textId="1D9CA230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10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9467FE0" w14:textId="63CF74DF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WEB10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10A475DE" w14:textId="72E698A5" w:rsidR="00FD2373" w:rsidRDefault="00913027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파일 다운로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4A6FB0" w14:textId="42CCF664" w:rsidR="00FD2373" w:rsidRDefault="00913027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경로 찾기</w:t>
            </w:r>
          </w:p>
        </w:tc>
        <w:tc>
          <w:tcPr>
            <w:tcW w:w="1411" w:type="dxa"/>
          </w:tcPr>
          <w:p w14:paraId="2BCCD759" w14:textId="2F4DA884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O</w:t>
            </w:r>
          </w:p>
        </w:tc>
      </w:tr>
      <w:tr w:rsidR="00FD2373" w:rsidRPr="007744AB" w14:paraId="1EEC48E9" w14:textId="6C6E35E4" w:rsidTr="002F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3F228C6" w14:textId="3559393B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11</w:t>
            </w:r>
          </w:p>
        </w:tc>
        <w:tc>
          <w:tcPr>
            <w:tcW w:w="164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C131FAE" w14:textId="28C386AD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WEB11</w:t>
            </w:r>
          </w:p>
        </w:tc>
        <w:tc>
          <w:tcPr>
            <w:tcW w:w="26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4B31154" w14:textId="076EAD3A" w:rsidR="00FD2373" w:rsidRDefault="00913027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파일 업로드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4ACA96A" w14:textId="28EBFF47" w:rsidR="00FD2373" w:rsidRDefault="00913027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확장자 우회</w:t>
            </w: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164D62" w14:textId="51468D52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O</w:t>
            </w:r>
          </w:p>
        </w:tc>
      </w:tr>
      <w:tr w:rsidR="00FD2373" w:rsidRPr="007744AB" w14:paraId="037D11D6" w14:textId="01A395A0" w:rsidTr="00B41A9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69B5E0CB" w14:textId="73671CD7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12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17DB6E6" w14:textId="70125165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WEB12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4EDE3F4A" w14:textId="02F382ED" w:rsidR="00FD2373" w:rsidRDefault="00913027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파일 업로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2EDA64" w14:textId="3FC3B129" w:rsidR="00FD2373" w:rsidRDefault="00913027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확장자 우회</w:t>
            </w:r>
          </w:p>
        </w:tc>
        <w:tc>
          <w:tcPr>
            <w:tcW w:w="1411" w:type="dxa"/>
          </w:tcPr>
          <w:p w14:paraId="7BAFD99D" w14:textId="1AA85390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O</w:t>
            </w:r>
          </w:p>
        </w:tc>
      </w:tr>
      <w:tr w:rsidR="00FD2373" w:rsidRPr="007744AB" w14:paraId="3A6AA3AD" w14:textId="243C489C" w:rsidTr="002F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021FA9B" w14:textId="4F298B72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13</w:t>
            </w:r>
          </w:p>
        </w:tc>
        <w:tc>
          <w:tcPr>
            <w:tcW w:w="164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2981188" w14:textId="09C97287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WEB13</w:t>
            </w:r>
          </w:p>
        </w:tc>
        <w:tc>
          <w:tcPr>
            <w:tcW w:w="26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EE566BE" w14:textId="536D571A" w:rsidR="00FD2373" w:rsidRDefault="00CE5014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XSS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1A38D25" w14:textId="405E3101" w:rsidR="00FD2373" w:rsidRDefault="00CE5014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쿠키 넣기</w:t>
            </w: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BA4F55" w14:textId="469A8DCF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O</w:t>
            </w:r>
          </w:p>
        </w:tc>
      </w:tr>
      <w:tr w:rsidR="00FD2373" w:rsidRPr="007744AB" w14:paraId="78002EEC" w14:textId="01822E60" w:rsidTr="00B41A9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2815F885" w14:textId="724DFB83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14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DEBC388" w14:textId="103B48A3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WEB14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08B9219C" w14:textId="3A0A501C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SQL Injectio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4B120C" w14:textId="27057C7E" w:rsidR="00FD2373" w:rsidRDefault="00913027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게시판 검색 파라미터 변조</w:t>
            </w:r>
          </w:p>
        </w:tc>
        <w:tc>
          <w:tcPr>
            <w:tcW w:w="1411" w:type="dxa"/>
          </w:tcPr>
          <w:p w14:paraId="7A39B8B7" w14:textId="7BA6E97D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X</w:t>
            </w:r>
          </w:p>
        </w:tc>
      </w:tr>
      <w:tr w:rsidR="00FD2373" w:rsidRPr="007744AB" w14:paraId="0319E704" w14:textId="13704C41" w:rsidTr="002F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A150866" w14:textId="60615C5D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15</w:t>
            </w:r>
          </w:p>
        </w:tc>
        <w:tc>
          <w:tcPr>
            <w:tcW w:w="164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3F003D9" w14:textId="6DAE6ADF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MOBLIE01</w:t>
            </w:r>
          </w:p>
        </w:tc>
        <w:tc>
          <w:tcPr>
            <w:tcW w:w="26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9D09105" w14:textId="7D3432FB" w:rsidR="00FD2373" w:rsidRDefault="00B41A95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정적 분석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15849F5" w14:textId="5088717A" w:rsidR="00FD2373" w:rsidRDefault="00B41A95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문자열 암호화</w:t>
            </w: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2A1DB9" w14:textId="4D585260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O</w:t>
            </w:r>
          </w:p>
        </w:tc>
      </w:tr>
      <w:tr w:rsidR="00FD2373" w:rsidRPr="007744AB" w14:paraId="122471E2" w14:textId="28C32052" w:rsidTr="00B41A9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13C041F9" w14:textId="1EF92DF7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16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1AFA5CE" w14:textId="32849370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Reverse01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5A78B117" w14:textId="1D764291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proofErr w:type="spellStart"/>
            <w:r>
              <w:rPr>
                <w:rFonts w:ascii="맑은 고딕" w:hint="eastAsia"/>
                <w:b/>
                <w:sz w:val="20"/>
              </w:rPr>
              <w:t>평문</w:t>
            </w:r>
            <w:proofErr w:type="spellEnd"/>
            <w:r w:rsidR="00B41A95">
              <w:rPr>
                <w:rFonts w:ascii="맑은 고딕" w:hint="eastAsia"/>
                <w:b/>
                <w:sz w:val="20"/>
              </w:rPr>
              <w:t xml:space="preserve"> </w:t>
            </w:r>
            <w:r>
              <w:rPr>
                <w:rFonts w:ascii="맑은 고딕" w:hint="eastAsia"/>
                <w:b/>
                <w:sz w:val="20"/>
              </w:rPr>
              <w:t>노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2EB6B7" w14:textId="4149AB28" w:rsidR="00FD2373" w:rsidRDefault="00B41A95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파일 내부 문자열</w:t>
            </w:r>
          </w:p>
        </w:tc>
        <w:tc>
          <w:tcPr>
            <w:tcW w:w="1411" w:type="dxa"/>
          </w:tcPr>
          <w:p w14:paraId="60BBA2A8" w14:textId="505D115A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O</w:t>
            </w:r>
          </w:p>
        </w:tc>
      </w:tr>
      <w:tr w:rsidR="00FD2373" w:rsidRPr="007744AB" w14:paraId="16A1724D" w14:textId="195C0211" w:rsidTr="002F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508837A" w14:textId="0FF517CE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17</w:t>
            </w:r>
          </w:p>
        </w:tc>
        <w:tc>
          <w:tcPr>
            <w:tcW w:w="164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2A8DF39" w14:textId="7064555F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Reverse02</w:t>
            </w:r>
          </w:p>
        </w:tc>
        <w:tc>
          <w:tcPr>
            <w:tcW w:w="26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38869F3" w14:textId="2C8F5FEA" w:rsidR="00FD2373" w:rsidRDefault="00B41A95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proofErr w:type="spellStart"/>
            <w:r>
              <w:rPr>
                <w:rFonts w:ascii="맑은 고딕" w:hint="eastAsia"/>
                <w:b/>
                <w:sz w:val="20"/>
              </w:rPr>
              <w:t>난독화된</w:t>
            </w:r>
            <w:proofErr w:type="spellEnd"/>
            <w:r>
              <w:rPr>
                <w:rFonts w:ascii="맑은 고딕" w:hint="eastAsia"/>
                <w:b/>
                <w:sz w:val="20"/>
              </w:rPr>
              <w:t xml:space="preserve"> 비밀번호 검증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3553365" w14:textId="72EEE734" w:rsidR="00FD2373" w:rsidRDefault="00B41A95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sz w:val="20"/>
              </w:rPr>
              <w:t>P</w:t>
            </w:r>
            <w:r>
              <w:rPr>
                <w:rFonts w:ascii="맑은 고딕" w:hint="eastAsia"/>
                <w:b/>
                <w:sz w:val="20"/>
              </w:rPr>
              <w:t>assword 구하기</w:t>
            </w: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C80364" w14:textId="1D6F99CA" w:rsidR="00FD2373" w:rsidRDefault="00FD2373" w:rsidP="00FD237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O</w:t>
            </w:r>
          </w:p>
        </w:tc>
      </w:tr>
    </w:tbl>
    <w:p w14:paraId="708BE63E" w14:textId="77777777" w:rsidR="0063688C" w:rsidRDefault="0063688C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</w:rPr>
      </w:pPr>
      <w:r>
        <w:br w:type="page"/>
      </w:r>
    </w:p>
    <w:p w14:paraId="36FC4411" w14:textId="632C489D" w:rsidR="0063688C" w:rsidRDefault="0063688C" w:rsidP="0063688C">
      <w:pPr>
        <w:pStyle w:val="21"/>
      </w:pPr>
      <w:bookmarkStart w:id="59" w:name="_Toc195016746"/>
      <w:r>
        <w:rPr>
          <w:rFonts w:hint="eastAsia"/>
        </w:rPr>
        <w:lastRenderedPageBreak/>
        <w:t>WEB</w:t>
      </w:r>
      <w:bookmarkEnd w:id="59"/>
    </w:p>
    <w:p w14:paraId="0309CDBA" w14:textId="5B305F4F" w:rsidR="00C734CD" w:rsidRPr="00C734CD" w:rsidRDefault="00C734CD" w:rsidP="00C734CD">
      <w:pPr>
        <w:pStyle w:val="31"/>
        <w:rPr>
          <w:sz w:val="20"/>
          <w:szCs w:val="20"/>
        </w:rPr>
      </w:pPr>
      <w:bookmarkStart w:id="60" w:name="_Toc195016747"/>
      <w:r>
        <w:rPr>
          <w:rFonts w:hint="eastAsia"/>
        </w:rPr>
        <w:t>WEB01</w:t>
      </w:r>
      <w:bookmarkEnd w:id="60"/>
    </w:p>
    <w:p w14:paraId="4E33DE75" w14:textId="170D6202" w:rsidR="00C734CD" w:rsidRDefault="00466B5E">
      <w:pPr>
        <w:pStyle w:val="1d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관리자의 비밀 글을 읽어야 한다.</w:t>
      </w:r>
    </w:p>
    <w:p w14:paraId="5D175B16" w14:textId="28E8E270" w:rsidR="00466B5E" w:rsidRPr="00466B5E" w:rsidRDefault="00466B5E" w:rsidP="00466B5E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2943170B" wp14:editId="55383D9F">
            <wp:extent cx="5940000" cy="2371425"/>
            <wp:effectExtent l="19050" t="19050" r="22860" b="10160"/>
            <wp:docPr id="9169879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371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5F005" w14:textId="77777777" w:rsidR="00C734CD" w:rsidRDefault="00C734CD" w:rsidP="00C734CD">
      <w:pPr>
        <w:pStyle w:val="1d"/>
        <w:ind w:leftChars="0" w:left="0"/>
        <w:rPr>
          <w:b/>
          <w:bCs/>
          <w:lang w:eastAsia="ko-KR"/>
        </w:rPr>
      </w:pPr>
    </w:p>
    <w:p w14:paraId="14E4B7FA" w14:textId="49CF0933" w:rsidR="00466B5E" w:rsidRPr="00466B5E" w:rsidRDefault="00466B5E">
      <w:pPr>
        <w:pStyle w:val="1d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인가 취약점을 </w:t>
      </w:r>
      <w:r w:rsidR="00BC7BB0">
        <w:rPr>
          <w:rFonts w:hint="eastAsia"/>
          <w:b/>
          <w:bCs/>
          <w:lang w:eastAsia="ko-KR"/>
        </w:rPr>
        <w:t>발견</w:t>
      </w:r>
      <w:r w:rsidR="00BC7BB0">
        <w:rPr>
          <w:b/>
          <w:bCs/>
          <w:lang w:eastAsia="ko-KR"/>
        </w:rPr>
        <w:t>했다</w:t>
      </w:r>
      <w:r>
        <w:rPr>
          <w:rFonts w:hint="eastAsia"/>
          <w:b/>
          <w:bCs/>
          <w:lang w:eastAsia="ko-KR"/>
        </w:rPr>
        <w:t>.</w:t>
      </w:r>
    </w:p>
    <w:tbl>
      <w:tblPr>
        <w:tblStyle w:val="43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66B5E" w14:paraId="104D214B" w14:textId="77777777" w:rsidTr="008C4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5DF80E65" w14:textId="7E992CEA" w:rsidR="00466B5E" w:rsidRDefault="00466B5E" w:rsidP="008C4070">
            <w:pPr>
              <w:pStyle w:val="1d"/>
              <w:spacing w:before="100" w:beforeAutospacing="1" w:after="100" w:afterAutospacing="1"/>
              <w:ind w:leftChars="0" w:left="0"/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AD684D0" wp14:editId="158599EF">
                  <wp:extent cx="5154295" cy="3735299"/>
                  <wp:effectExtent l="0" t="0" r="8255" b="0"/>
                  <wp:docPr id="152671687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611" cy="374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FE135" w14:textId="70A865DF" w:rsidR="00BC7BB0" w:rsidRDefault="00BC7BB0" w:rsidP="00C734CD">
      <w:pPr>
        <w:pStyle w:val="1d"/>
        <w:ind w:leftChars="0" w:left="0"/>
        <w:rPr>
          <w:lang w:eastAsia="ko-KR"/>
        </w:rPr>
      </w:pPr>
    </w:p>
    <w:p w14:paraId="0758FF12" w14:textId="77777777" w:rsidR="00BC7BB0" w:rsidRDefault="00BC7BB0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59127F74" w14:textId="5070E66A" w:rsidR="00466B5E" w:rsidRPr="008C4070" w:rsidRDefault="008C4070">
      <w:pPr>
        <w:pStyle w:val="1d"/>
        <w:numPr>
          <w:ilvl w:val="0"/>
          <w:numId w:val="44"/>
        </w:numPr>
        <w:ind w:leftChars="0"/>
        <w:rPr>
          <w:b/>
          <w:bCs/>
          <w:lang w:eastAsia="ko-KR"/>
        </w:rPr>
      </w:pPr>
      <w:r w:rsidRPr="008C4070">
        <w:rPr>
          <w:rFonts w:hint="eastAsia"/>
          <w:b/>
          <w:bCs/>
          <w:lang w:eastAsia="ko-KR"/>
        </w:rPr>
        <w:lastRenderedPageBreak/>
        <w:t>응답을 조작하여 비밀 글에 접속하였다. (return</w:t>
      </w:r>
      <w:r w:rsidR="00BC7BB0">
        <w:rPr>
          <w:rFonts w:hint="eastAsia"/>
          <w:b/>
          <w:bCs/>
          <w:lang w:eastAsia="ko-KR"/>
        </w:rPr>
        <w:t>; 문</w:t>
      </w:r>
      <w:r w:rsidRPr="008C4070">
        <w:rPr>
          <w:rFonts w:hint="eastAsia"/>
          <w:b/>
          <w:bCs/>
          <w:lang w:eastAsia="ko-KR"/>
        </w:rPr>
        <w:t xml:space="preserve"> 삭제)</w:t>
      </w:r>
    </w:p>
    <w:p w14:paraId="250A3BDF" w14:textId="698DC57E" w:rsidR="008C4070" w:rsidRDefault="008C4070" w:rsidP="008C4070">
      <w:pPr>
        <w:pStyle w:val="1d"/>
        <w:ind w:leftChars="0" w:left="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70E09EE" wp14:editId="6F6FC143">
            <wp:extent cx="5940000" cy="3189675"/>
            <wp:effectExtent l="19050" t="19050" r="22860" b="10795"/>
            <wp:docPr id="32912342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8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62DAD" w14:textId="5405855F" w:rsidR="00466B5E" w:rsidRDefault="008C4070" w:rsidP="00C734CD">
      <w:pPr>
        <w:pStyle w:val="1d"/>
        <w:ind w:leftChars="0" w:left="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AB69F48" wp14:editId="250D4735">
            <wp:extent cx="5940000" cy="2102981"/>
            <wp:effectExtent l="19050" t="19050" r="22860" b="12065"/>
            <wp:docPr id="136959673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102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2BB88" w14:textId="74B50A39" w:rsidR="00C734CD" w:rsidRDefault="00C734C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2A261DA8" w14:textId="77777777" w:rsidR="00C734CD" w:rsidRDefault="00C734CD" w:rsidP="00C734CD">
      <w:pPr>
        <w:pStyle w:val="31"/>
      </w:pPr>
      <w:bookmarkStart w:id="61" w:name="_Toc195016748"/>
      <w:r w:rsidRPr="00C734CD">
        <w:lastRenderedPageBreak/>
        <w:t>WEB02</w:t>
      </w:r>
      <w:bookmarkEnd w:id="61"/>
      <w:r w:rsidRPr="00C734CD">
        <w:t xml:space="preserve"> </w:t>
      </w:r>
    </w:p>
    <w:p w14:paraId="4F4F9355" w14:textId="25B6D6C0" w:rsidR="00C734CD" w:rsidRDefault="00BC7BB0">
      <w:pPr>
        <w:pStyle w:val="1d"/>
        <w:numPr>
          <w:ilvl w:val="0"/>
          <w:numId w:val="45"/>
        </w:numPr>
        <w:ind w:leftChars="0"/>
        <w:rPr>
          <w:b/>
          <w:bCs/>
          <w:lang w:eastAsia="ko-KR"/>
        </w:rPr>
      </w:pPr>
      <w:proofErr w:type="gramStart"/>
      <w:r>
        <w:rPr>
          <w:rFonts w:hint="eastAsia"/>
          <w:b/>
          <w:bCs/>
          <w:lang w:eastAsia="ko-KR"/>
        </w:rPr>
        <w:t>Cookie 를</w:t>
      </w:r>
      <w:proofErr w:type="gramEnd"/>
      <w:r>
        <w:rPr>
          <w:rFonts w:hint="eastAsia"/>
          <w:b/>
          <w:bCs/>
          <w:lang w:eastAsia="ko-KR"/>
        </w:rPr>
        <w:t xml:space="preserve"> 띄우기 위해 스크립트를 삽입했다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34"/>
      </w:tblGrid>
      <w:tr w:rsidR="00BC7BB0" w14:paraId="7980E126" w14:textId="77777777" w:rsidTr="00BC7BB0">
        <w:tc>
          <w:tcPr>
            <w:tcW w:w="9334" w:type="dxa"/>
          </w:tcPr>
          <w:p w14:paraId="6E1D6A38" w14:textId="3813A028" w:rsidR="00BC7BB0" w:rsidRDefault="00BC7BB0" w:rsidP="00BC7BB0">
            <w:pPr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63F3F17A" wp14:editId="3DFEAE46">
                  <wp:extent cx="5143500" cy="4490226"/>
                  <wp:effectExtent l="0" t="0" r="0" b="5715"/>
                  <wp:docPr id="358047068" name="그림 14" descr="텍스트, 스크린샷, 폰트, 번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047068" name="그림 14" descr="텍스트, 스크린샷, 폰트, 번호이(가) 표시된 사진&#10;&#10;AI가 생성한 콘텐츠는 부정확할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426" cy="449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7581" w14:textId="77777777" w:rsidR="00BC7BB0" w:rsidRDefault="00BC7BB0">
      <w:pPr>
        <w:adjustRightInd/>
        <w:spacing w:line="240" w:lineRule="auto"/>
        <w:jc w:val="left"/>
        <w:textAlignment w:val="auto"/>
        <w:rPr>
          <w:b/>
          <w:bCs/>
        </w:rPr>
      </w:pPr>
    </w:p>
    <w:p w14:paraId="065F50BC" w14:textId="500F292E" w:rsidR="00BC7BB0" w:rsidRDefault="00BC7BB0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211C0E21" w14:textId="6631C55C" w:rsidR="00BC7BB0" w:rsidRPr="00BC7BB0" w:rsidRDefault="00626BCF">
      <w:pPr>
        <w:pStyle w:val="1d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 xml:space="preserve">응답 헤더의 set-cookie 헤더로 </w:t>
      </w:r>
      <w:proofErr w:type="spellStart"/>
      <w:r>
        <w:rPr>
          <w:rFonts w:hint="eastAsia"/>
          <w:b/>
          <w:bCs/>
          <w:lang w:eastAsia="ko-KR"/>
        </w:rPr>
        <w:t>flag가</w:t>
      </w:r>
      <w:proofErr w:type="spellEnd"/>
      <w:r>
        <w:rPr>
          <w:rFonts w:hint="eastAsia"/>
          <w:b/>
          <w:bCs/>
          <w:lang w:eastAsia="ko-KR"/>
        </w:rPr>
        <w:t xml:space="preserve"> 출력 되었다.</w:t>
      </w:r>
    </w:p>
    <w:p w14:paraId="6C7435EF" w14:textId="031F39AB" w:rsidR="00C734CD" w:rsidRPr="00BC7BB0" w:rsidRDefault="00BC7BB0" w:rsidP="00C734CD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5D000EDA" wp14:editId="30AAA5C3">
            <wp:extent cx="5935980" cy="2994660"/>
            <wp:effectExtent l="0" t="0" r="7620" b="0"/>
            <wp:docPr id="75992853" name="그림 13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2853" name="그림 13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3594" w14:textId="14651C4F" w:rsidR="00C734CD" w:rsidRPr="00C734CD" w:rsidRDefault="00C734CD" w:rsidP="00C734C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134C7BA5" w14:textId="77777777" w:rsidR="00C734CD" w:rsidRPr="00C734CD" w:rsidRDefault="00C734CD" w:rsidP="00C734CD">
      <w:pPr>
        <w:pStyle w:val="31"/>
        <w:rPr>
          <w:szCs w:val="24"/>
        </w:rPr>
      </w:pPr>
      <w:bookmarkStart w:id="62" w:name="_Toc195016749"/>
      <w:r w:rsidRPr="00C734CD">
        <w:lastRenderedPageBreak/>
        <w:t>WEB03</w:t>
      </w:r>
      <w:bookmarkEnd w:id="62"/>
      <w:r w:rsidRPr="00C734CD">
        <w:t xml:space="preserve"> </w:t>
      </w:r>
    </w:p>
    <w:p w14:paraId="283D4358" w14:textId="621296A0" w:rsidR="00C734CD" w:rsidRPr="00626BCF" w:rsidRDefault="00626BCF">
      <w:pPr>
        <w:pStyle w:val="1d"/>
        <w:numPr>
          <w:ilvl w:val="0"/>
          <w:numId w:val="46"/>
        </w:numPr>
        <w:ind w:leftChars="0"/>
        <w:rPr>
          <w:b/>
          <w:bCs/>
          <w:lang w:eastAsia="ko-KR"/>
        </w:rPr>
      </w:pPr>
      <w:proofErr w:type="gramStart"/>
      <w:r w:rsidRPr="00626BCF">
        <w:rPr>
          <w:rFonts w:hint="eastAsia"/>
          <w:b/>
          <w:bCs/>
          <w:lang w:eastAsia="ko-KR"/>
        </w:rPr>
        <w:t>Cookie 를</w:t>
      </w:r>
      <w:proofErr w:type="gramEnd"/>
      <w:r w:rsidRPr="00626BCF">
        <w:rPr>
          <w:rFonts w:hint="eastAsia"/>
          <w:b/>
          <w:bCs/>
          <w:lang w:eastAsia="ko-KR"/>
        </w:rPr>
        <w:t xml:space="preserve"> 띄우기 위해 스크립트를 삽입했다.</w:t>
      </w:r>
    </w:p>
    <w:p w14:paraId="4C60EBEC" w14:textId="544F0155" w:rsidR="00C734CD" w:rsidRDefault="00626BCF" w:rsidP="00C734CD">
      <w:pPr>
        <w:pStyle w:val="1d"/>
        <w:ind w:leftChars="0" w:left="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5F3083F" wp14:editId="06A36404">
            <wp:extent cx="5940000" cy="5426266"/>
            <wp:effectExtent l="19050" t="19050" r="22860" b="22225"/>
            <wp:docPr id="2092842964" name="그림 15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2964" name="그림 15" descr="텍스트, 스크린샷, 소프트웨어, 디스플레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5426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C82E3" w14:textId="45409850" w:rsidR="00626BCF" w:rsidRDefault="00626BCF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5A200B01" w14:textId="65AE7F85" w:rsidR="00C734CD" w:rsidRPr="00626BCF" w:rsidRDefault="00626BCF">
      <w:pPr>
        <w:pStyle w:val="1d"/>
        <w:numPr>
          <w:ilvl w:val="0"/>
          <w:numId w:val="46"/>
        </w:numPr>
        <w:ind w:leftChars="0"/>
        <w:rPr>
          <w:b/>
          <w:bCs/>
          <w:lang w:eastAsia="ko-KR"/>
        </w:rPr>
      </w:pPr>
      <w:proofErr w:type="gramStart"/>
      <w:r>
        <w:rPr>
          <w:rFonts w:hint="eastAsia"/>
          <w:b/>
          <w:bCs/>
          <w:lang w:eastAsia="ko-KR"/>
        </w:rPr>
        <w:lastRenderedPageBreak/>
        <w:t>&lt; 와</w:t>
      </w:r>
      <w:proofErr w:type="gramEnd"/>
      <w:r>
        <w:rPr>
          <w:rFonts w:hint="eastAsia"/>
          <w:b/>
          <w:bCs/>
          <w:lang w:eastAsia="ko-KR"/>
        </w:rPr>
        <w:t xml:space="preserve"> alert 가 공백 처리되는 필터링 규칙이 있다.</w:t>
      </w:r>
    </w:p>
    <w:p w14:paraId="15A8FDCA" w14:textId="1FBB3266" w:rsidR="00C734CD" w:rsidRPr="00626BCF" w:rsidRDefault="00626BCF" w:rsidP="00C734CD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360ED68F" wp14:editId="40E5D222">
            <wp:extent cx="5940000" cy="2447745"/>
            <wp:effectExtent l="19050" t="19050" r="22860" b="10160"/>
            <wp:docPr id="2048817808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47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EA677" w14:textId="68E04947" w:rsidR="00C734CD" w:rsidRDefault="00C734CD" w:rsidP="00C734CD">
      <w:pPr>
        <w:pStyle w:val="1d"/>
        <w:ind w:leftChars="0" w:left="0"/>
        <w:rPr>
          <w:lang w:eastAsia="ko-KR"/>
        </w:rPr>
      </w:pPr>
    </w:p>
    <w:p w14:paraId="6CEE0107" w14:textId="39508A5F" w:rsidR="00626BCF" w:rsidRPr="00626BCF" w:rsidRDefault="00626BCF">
      <w:pPr>
        <w:pStyle w:val="1d"/>
        <w:numPr>
          <w:ilvl w:val="0"/>
          <w:numId w:val="46"/>
        </w:numPr>
        <w:ind w:leftChars="0"/>
        <w:rPr>
          <w:b/>
          <w:bCs/>
          <w:lang w:eastAsia="ko-KR"/>
        </w:rPr>
      </w:pPr>
      <w:proofErr w:type="gramStart"/>
      <w:r w:rsidRPr="00626BCF">
        <w:rPr>
          <w:rFonts w:hint="eastAsia"/>
          <w:b/>
          <w:bCs/>
          <w:lang w:eastAsia="ko-KR"/>
        </w:rPr>
        <w:t>&lt; 을</w:t>
      </w:r>
      <w:proofErr w:type="gramEnd"/>
      <w:r w:rsidRPr="00626BCF">
        <w:rPr>
          <w:rFonts w:hint="eastAsia"/>
          <w:b/>
          <w:bCs/>
          <w:lang w:eastAsia="ko-KR"/>
        </w:rPr>
        <w:t xml:space="preserve"> 3번 </w:t>
      </w:r>
      <w:proofErr w:type="spellStart"/>
      <w:r w:rsidRPr="00626BCF">
        <w:rPr>
          <w:rFonts w:hint="eastAsia"/>
          <w:b/>
          <w:bCs/>
          <w:lang w:eastAsia="ko-KR"/>
        </w:rPr>
        <w:t>URL인코딩</w:t>
      </w:r>
      <w:proofErr w:type="spellEnd"/>
      <w:r>
        <w:rPr>
          <w:rFonts w:hint="eastAsia"/>
          <w:b/>
          <w:bCs/>
          <w:lang w:eastAsia="ko-KR"/>
        </w:rPr>
        <w:t xml:space="preserve"> 하고 </w:t>
      </w:r>
      <w:proofErr w:type="spellStart"/>
      <w:proofErr w:type="gramStart"/>
      <w:r>
        <w:rPr>
          <w:rFonts w:hint="eastAsia"/>
          <w:b/>
          <w:bCs/>
          <w:lang w:eastAsia="ko-KR"/>
        </w:rPr>
        <w:t>comfirm</w:t>
      </w:r>
      <w:proofErr w:type="spellEnd"/>
      <w:r>
        <w:rPr>
          <w:rFonts w:hint="eastAsia"/>
          <w:b/>
          <w:bCs/>
          <w:lang w:eastAsia="ko-KR"/>
        </w:rPr>
        <w:t xml:space="preserve"> 을</w:t>
      </w:r>
      <w:proofErr w:type="gramEnd"/>
      <w:r>
        <w:rPr>
          <w:rFonts w:hint="eastAsia"/>
          <w:b/>
          <w:bCs/>
          <w:lang w:eastAsia="ko-KR"/>
        </w:rPr>
        <w:t xml:space="preserve"> 사용하여</w:t>
      </w:r>
      <w:r w:rsidRPr="00626BCF">
        <w:rPr>
          <w:rFonts w:hint="eastAsia"/>
          <w:b/>
          <w:bCs/>
          <w:lang w:eastAsia="ko-KR"/>
        </w:rPr>
        <w:t xml:space="preserve"> 우회에 성공했다.</w:t>
      </w:r>
      <w:r w:rsidRPr="00626BCF">
        <w:rPr>
          <w:noProof/>
          <w:lang w:eastAsia="ko-KR"/>
        </w:rPr>
        <w:t xml:space="preserve"> 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9334"/>
      </w:tblGrid>
      <w:tr w:rsidR="00626BCF" w14:paraId="7CD3C167" w14:textId="77777777" w:rsidTr="00626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</w:tcPr>
          <w:p w14:paraId="51712636" w14:textId="6817A980" w:rsidR="00626BCF" w:rsidRDefault="00626BCF" w:rsidP="00626BCF">
            <w:pPr>
              <w:pStyle w:val="1d"/>
              <w:ind w:leftChars="0" w:left="0"/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ECE8F94" wp14:editId="0B430DB2">
                  <wp:extent cx="2865120" cy="5125588"/>
                  <wp:effectExtent l="0" t="0" r="0" b="0"/>
                  <wp:docPr id="427341288" name="그림 17" descr="텍스트, 스크린샷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341288" name="그림 17" descr="텍스트, 스크린샷이(가) 표시된 사진&#10;&#10;AI가 생성한 콘텐츠는 부정확할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892" cy="513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1B2A7" w14:textId="6E9B584C" w:rsidR="00626BCF" w:rsidRDefault="00626BCF" w:rsidP="00C734CD">
      <w:pPr>
        <w:pStyle w:val="1d"/>
        <w:ind w:leftChars="0" w:left="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974914" wp14:editId="2D561A5B">
            <wp:extent cx="5935980" cy="990600"/>
            <wp:effectExtent l="19050" t="19050" r="26670" b="19050"/>
            <wp:docPr id="1512233123" name="그림 19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33123" name="그림 19" descr="텍스트, 스크린샷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548B9" w14:textId="73E9DD76" w:rsidR="00C734CD" w:rsidRDefault="00C734C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7830299A" w14:textId="77777777" w:rsidR="00C734CD" w:rsidRDefault="00C734CD" w:rsidP="00C734CD">
      <w:pPr>
        <w:pStyle w:val="31"/>
        <w:rPr>
          <w:szCs w:val="24"/>
        </w:rPr>
      </w:pPr>
      <w:bookmarkStart w:id="63" w:name="_Toc195016750"/>
      <w:r w:rsidRPr="00C734CD">
        <w:rPr>
          <w:szCs w:val="24"/>
        </w:rPr>
        <w:lastRenderedPageBreak/>
        <w:t>WEB04</w:t>
      </w:r>
      <w:bookmarkEnd w:id="63"/>
      <w:r w:rsidRPr="00C734CD">
        <w:rPr>
          <w:szCs w:val="24"/>
        </w:rPr>
        <w:t xml:space="preserve"> </w:t>
      </w:r>
    </w:p>
    <w:p w14:paraId="21343224" w14:textId="1C22B5D2" w:rsidR="00C734CD" w:rsidRPr="002601C7" w:rsidRDefault="002601C7">
      <w:pPr>
        <w:pStyle w:val="1d"/>
        <w:numPr>
          <w:ilvl w:val="0"/>
          <w:numId w:val="47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필터링 규칙을 확인하고 게시판에 스크립트가 삽입되는 게시물을 작성했다.</w:t>
      </w:r>
    </w:p>
    <w:p w14:paraId="00FA4E5A" w14:textId="2755554B" w:rsidR="00C734CD" w:rsidRPr="002601C7" w:rsidRDefault="002601C7" w:rsidP="00C734CD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19776741" wp14:editId="1E32112F">
            <wp:extent cx="5940000" cy="1774060"/>
            <wp:effectExtent l="19050" t="19050" r="22860" b="17145"/>
            <wp:docPr id="322595638" name="그림 20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95638" name="그림 20" descr="텍스트, 스크린샷, 폰트, 라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774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3CF3C6CB" wp14:editId="4CB61018">
            <wp:extent cx="5940000" cy="4627577"/>
            <wp:effectExtent l="19050" t="19050" r="22860" b="20955"/>
            <wp:docPr id="129853089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627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4FD96" w14:textId="7F94366A" w:rsidR="002601C7" w:rsidRDefault="002601C7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73F88E92" w14:textId="3F5A141F" w:rsidR="00C734CD" w:rsidRPr="002601C7" w:rsidRDefault="002601C7">
      <w:pPr>
        <w:pStyle w:val="1d"/>
        <w:numPr>
          <w:ilvl w:val="0"/>
          <w:numId w:val="47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 xml:space="preserve">게시글의 응답으로 </w:t>
      </w:r>
      <w:proofErr w:type="spellStart"/>
      <w:r>
        <w:rPr>
          <w:rFonts w:hint="eastAsia"/>
          <w:b/>
          <w:bCs/>
          <w:lang w:eastAsia="ko-KR"/>
        </w:rPr>
        <w:t>flag가</w:t>
      </w:r>
      <w:proofErr w:type="spellEnd"/>
      <w:r>
        <w:rPr>
          <w:rFonts w:hint="eastAsia"/>
          <w:b/>
          <w:bCs/>
          <w:lang w:eastAsia="ko-KR"/>
        </w:rPr>
        <w:t xml:space="preserve"> 출력되었다.</w:t>
      </w:r>
    </w:p>
    <w:p w14:paraId="57575609" w14:textId="1EDE5C8F" w:rsidR="00C734CD" w:rsidRDefault="002601C7" w:rsidP="00C734CD">
      <w:pPr>
        <w:pStyle w:val="1d"/>
        <w:ind w:leftChars="0" w:left="0"/>
        <w:rPr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5391A9BF" wp14:editId="392AED54">
            <wp:extent cx="5940000" cy="998896"/>
            <wp:effectExtent l="19050" t="19050" r="22860" b="10795"/>
            <wp:docPr id="1632971971" name="그림 22" descr="텍스트, 폰트, 소프트웨어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71971" name="그림 22" descr="텍스트, 폰트, 소프트웨어, 스크린샷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998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F848B" w14:textId="4B216E02" w:rsidR="00C734CD" w:rsidRPr="00C734CD" w:rsidRDefault="00C734CD" w:rsidP="00C734C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6AB8EFC8" w14:textId="77777777" w:rsidR="00C734CD" w:rsidRDefault="00C734CD" w:rsidP="00C734CD">
      <w:pPr>
        <w:pStyle w:val="31"/>
        <w:rPr>
          <w:szCs w:val="24"/>
        </w:rPr>
      </w:pPr>
      <w:bookmarkStart w:id="64" w:name="_Toc195016751"/>
      <w:r w:rsidRPr="00C734CD">
        <w:rPr>
          <w:szCs w:val="24"/>
        </w:rPr>
        <w:lastRenderedPageBreak/>
        <w:t>WEB05</w:t>
      </w:r>
      <w:bookmarkEnd w:id="64"/>
      <w:r w:rsidRPr="00C734CD">
        <w:rPr>
          <w:szCs w:val="24"/>
        </w:rPr>
        <w:t xml:space="preserve"> </w:t>
      </w:r>
    </w:p>
    <w:p w14:paraId="209831A0" w14:textId="1B42D8D8" w:rsidR="00C734CD" w:rsidRPr="00963922" w:rsidRDefault="00963922">
      <w:pPr>
        <w:pStyle w:val="1d"/>
        <w:numPr>
          <w:ilvl w:val="0"/>
          <w:numId w:val="48"/>
        </w:numPr>
        <w:ind w:leftChars="0"/>
        <w:rPr>
          <w:b/>
          <w:bCs/>
          <w:lang w:eastAsia="ko-KR"/>
        </w:rPr>
      </w:pPr>
      <w:r w:rsidRPr="00963922">
        <w:rPr>
          <w:rFonts w:hint="eastAsia"/>
          <w:b/>
          <w:bCs/>
          <w:lang w:eastAsia="ko-KR"/>
        </w:rPr>
        <w:t xml:space="preserve">파일 다운로드 링크를 </w:t>
      </w:r>
      <w:proofErr w:type="gramStart"/>
      <w:r w:rsidRPr="00963922">
        <w:rPr>
          <w:rFonts w:hint="eastAsia"/>
          <w:b/>
          <w:bCs/>
          <w:lang w:eastAsia="ko-KR"/>
        </w:rPr>
        <w:t>확인 했다</w:t>
      </w:r>
      <w:proofErr w:type="gramEnd"/>
      <w:r w:rsidRPr="00963922">
        <w:rPr>
          <w:rFonts w:hint="eastAsia"/>
          <w:b/>
          <w:bCs/>
          <w:lang w:eastAsia="ko-KR"/>
        </w:rPr>
        <w:t>.</w:t>
      </w:r>
    </w:p>
    <w:p w14:paraId="14289A24" w14:textId="05D1C5C5" w:rsidR="00C734CD" w:rsidRDefault="00963922" w:rsidP="00C734CD">
      <w:pPr>
        <w:pStyle w:val="1d"/>
        <w:ind w:leftChars="0" w:left="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9CDB80" wp14:editId="76D16ADC">
            <wp:extent cx="5940000" cy="1928453"/>
            <wp:effectExtent l="19050" t="19050" r="22860" b="15240"/>
            <wp:docPr id="2004800192" name="그림 23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00192" name="그림 23" descr="텍스트, 스크린샷, 폰트, 라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28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34"/>
      </w:tblGrid>
      <w:tr w:rsidR="00963922" w14:paraId="0D79A07B" w14:textId="77777777" w:rsidTr="00963922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63C" w14:textId="77777777" w:rsidR="00963922" w:rsidRDefault="00963922" w:rsidP="00963922">
            <w:pPr>
              <w:rPr>
                <w:rFonts w:ascii="맑은 고딕" w:eastAsia="맑은 고딕" w:hAnsi="맑은 고딕"/>
                <w:color w:val="000000"/>
                <w:sz w:val="20"/>
                <w:lang w:val="x-none"/>
              </w:rPr>
            </w:pPr>
            <w:r w:rsidRPr="00963922">
              <w:rPr>
                <w:rFonts w:ascii="맑은 고딕" w:eastAsia="맑은 고딕" w:hAnsi="맑은 고딕"/>
                <w:color w:val="000000"/>
                <w:sz w:val="20"/>
                <w:lang w:val="x-none"/>
              </w:rPr>
              <w:t>https://secrezen.myds.me:2023/WEB5/download/web5/temp/download.php?</w:t>
            </w:r>
          </w:p>
          <w:p w14:paraId="5791BFD8" w14:textId="107E34AC" w:rsidR="00963922" w:rsidRPr="00963922" w:rsidRDefault="00963922" w:rsidP="00963922">
            <w:pPr>
              <w:rPr>
                <w:rFonts w:ascii="맑은 고딕" w:eastAsia="맑은 고딕" w:hAnsi="맑은 고딕"/>
                <w:color w:val="000000"/>
                <w:sz w:val="20"/>
                <w:lang w:val="x-none"/>
              </w:rPr>
            </w:pPr>
            <w:r w:rsidRPr="00963922">
              <w:rPr>
                <w:rFonts w:ascii="맑은 고딕" w:eastAsia="맑은 고딕" w:hAnsi="맑은 고딕"/>
                <w:color w:val="000000"/>
                <w:sz w:val="20"/>
                <w:lang w:val="x-none"/>
              </w:rPr>
              <w:t>file=111.jpg&amp;dir=upload/images/3/</w:t>
            </w:r>
          </w:p>
        </w:tc>
      </w:tr>
    </w:tbl>
    <w:p w14:paraId="602FF796" w14:textId="4C1EF22E" w:rsidR="00C734CD" w:rsidRDefault="00C734CD" w:rsidP="00C734CD">
      <w:pPr>
        <w:pStyle w:val="1d"/>
        <w:ind w:leftChars="0" w:left="0"/>
        <w:rPr>
          <w:lang w:eastAsia="ko-KR"/>
        </w:rPr>
      </w:pPr>
    </w:p>
    <w:p w14:paraId="61009E30" w14:textId="7371B052" w:rsidR="00C734CD" w:rsidRPr="00963922" w:rsidRDefault="00963922">
      <w:pPr>
        <w:pStyle w:val="1d"/>
        <w:numPr>
          <w:ilvl w:val="0"/>
          <w:numId w:val="48"/>
        </w:numPr>
        <w:ind w:leftChars="0"/>
        <w:rPr>
          <w:b/>
          <w:bCs/>
          <w:lang w:eastAsia="ko-KR"/>
        </w:rPr>
      </w:pPr>
      <w:r w:rsidRPr="00963922">
        <w:rPr>
          <w:rFonts w:hint="eastAsia"/>
          <w:b/>
          <w:bCs/>
          <w:lang w:eastAsia="ko-KR"/>
        </w:rPr>
        <w:t>경로를 확인하고 워드 리스트 기반으로 대입하여 디렉토리 및 파일에 대한 정보를 수집했다.</w:t>
      </w:r>
    </w:p>
    <w:p w14:paraId="282D4029" w14:textId="06CB99FE" w:rsidR="00C734CD" w:rsidRPr="00963922" w:rsidRDefault="00963922" w:rsidP="00C734CD">
      <w:pPr>
        <w:pStyle w:val="1d"/>
        <w:ind w:leftChars="0" w:left="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50EE6" wp14:editId="5BAEA7C7">
            <wp:extent cx="5935980" cy="2049780"/>
            <wp:effectExtent l="19050" t="19050" r="26670" b="26670"/>
            <wp:docPr id="1787638361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1396D" w14:textId="26392ACD" w:rsidR="00C734CD" w:rsidRDefault="00963922" w:rsidP="00C734CD">
      <w:pPr>
        <w:pStyle w:val="1d"/>
        <w:ind w:leftChars="0" w:left="0"/>
        <w:rPr>
          <w:lang w:eastAsia="ko-KR"/>
        </w:rPr>
      </w:pP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gobuster</w:t>
      </w:r>
      <w:proofErr w:type="spellEnd"/>
      <w:r>
        <w:rPr>
          <w:rFonts w:hint="eastAsia"/>
          <w:lang w:eastAsia="ko-KR"/>
        </w:rPr>
        <w:t xml:space="preserve"> 사용함.)</w:t>
      </w:r>
    </w:p>
    <w:p w14:paraId="702EED70" w14:textId="6AE2C8DF" w:rsidR="00C734CD" w:rsidRDefault="00963922" w:rsidP="00C734CD">
      <w:pPr>
        <w:pStyle w:val="1d"/>
        <w:ind w:leftChars="0" w:left="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40F3F9" wp14:editId="28D121B5">
            <wp:extent cx="5940000" cy="1158224"/>
            <wp:effectExtent l="19050" t="19050" r="22860" b="23495"/>
            <wp:docPr id="299737444" name="그림 26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37444" name="그림 26" descr="텍스트, 스크린샷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58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5484C" w14:textId="2D0D3676" w:rsidR="00C734CD" w:rsidRDefault="00C734C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53D3A8CB" w14:textId="77777777" w:rsidR="00C734CD" w:rsidRDefault="00C734CD" w:rsidP="00C734CD">
      <w:pPr>
        <w:pStyle w:val="31"/>
        <w:rPr>
          <w:szCs w:val="24"/>
        </w:rPr>
      </w:pPr>
      <w:bookmarkStart w:id="65" w:name="_Toc195016752"/>
      <w:r w:rsidRPr="00C734CD">
        <w:rPr>
          <w:szCs w:val="24"/>
        </w:rPr>
        <w:lastRenderedPageBreak/>
        <w:t>WEB06</w:t>
      </w:r>
      <w:bookmarkEnd w:id="65"/>
      <w:r w:rsidRPr="00C734CD">
        <w:rPr>
          <w:szCs w:val="24"/>
        </w:rPr>
        <w:t xml:space="preserve"> </w:t>
      </w:r>
    </w:p>
    <w:p w14:paraId="36AC504F" w14:textId="6DF4797A" w:rsidR="00C734CD" w:rsidRPr="00FD2373" w:rsidRDefault="00FD2373">
      <w:pPr>
        <w:pStyle w:val="1d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게시판에서 SQLI 취약점을 </w:t>
      </w:r>
      <w:r w:rsidR="00CD25B7">
        <w:rPr>
          <w:rFonts w:hint="eastAsia"/>
          <w:b/>
          <w:bCs/>
          <w:lang w:eastAsia="ko-KR"/>
        </w:rPr>
        <w:t>찾아야 한다</w:t>
      </w:r>
      <w:r>
        <w:rPr>
          <w:rFonts w:hint="eastAsia"/>
          <w:b/>
          <w:bCs/>
          <w:lang w:eastAsia="ko-KR"/>
        </w:rPr>
        <w:t>.</w:t>
      </w:r>
    </w:p>
    <w:p w14:paraId="3B8B7B23" w14:textId="76F0CE01" w:rsidR="00C734CD" w:rsidRDefault="00FD2373" w:rsidP="00C734CD">
      <w:pPr>
        <w:pStyle w:val="1d"/>
        <w:ind w:leftChars="0" w:left="0"/>
        <w:rPr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0F1BF766" wp14:editId="6E431D27">
            <wp:extent cx="5935980" cy="1760220"/>
            <wp:effectExtent l="19050" t="19050" r="26670" b="11430"/>
            <wp:docPr id="1104192259" name="그림 27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92259" name="그림 27" descr="텍스트, 스크린샷, 폰트, 라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0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0D9F6" w14:textId="77777777" w:rsidR="00C734CD" w:rsidRDefault="00C734CD" w:rsidP="00C734CD">
      <w:pPr>
        <w:pStyle w:val="1d"/>
        <w:ind w:leftChars="0" w:left="0"/>
        <w:rPr>
          <w:lang w:eastAsia="ko-KR"/>
        </w:rPr>
      </w:pPr>
    </w:p>
    <w:p w14:paraId="7D5575FC" w14:textId="455EF616" w:rsidR="00FD2373" w:rsidRPr="00CD25B7" w:rsidRDefault="00FD2373">
      <w:pPr>
        <w:pStyle w:val="1d"/>
        <w:numPr>
          <w:ilvl w:val="0"/>
          <w:numId w:val="49"/>
        </w:numPr>
        <w:ind w:leftChars="0"/>
        <w:rPr>
          <w:b/>
          <w:bCs/>
          <w:lang w:eastAsia="ko-KR"/>
        </w:rPr>
      </w:pPr>
      <w:r w:rsidRPr="00CD25B7">
        <w:rPr>
          <w:rFonts w:hint="eastAsia"/>
          <w:b/>
          <w:bCs/>
          <w:lang w:eastAsia="ko-KR"/>
        </w:rPr>
        <w:t xml:space="preserve">게시물 파라미터에 </w:t>
      </w:r>
      <w:r w:rsidRPr="00CD25B7">
        <w:rPr>
          <w:b/>
          <w:bCs/>
          <w:lang w:eastAsia="ko-KR"/>
        </w:rPr>
        <w:t>SQL</w:t>
      </w:r>
      <w:r w:rsidRPr="00CD25B7">
        <w:rPr>
          <w:rFonts w:hint="eastAsia"/>
          <w:b/>
          <w:bCs/>
          <w:lang w:eastAsia="ko-KR"/>
        </w:rPr>
        <w:t xml:space="preserve"> 구문 삽입 시 두가지 반응이 나타났다.</w:t>
      </w:r>
    </w:p>
    <w:p w14:paraId="6C668539" w14:textId="7C6CF754" w:rsidR="00FD2373" w:rsidRDefault="0016035F">
      <w:pPr>
        <w:pStyle w:val="1d"/>
        <w:numPr>
          <w:ilvl w:val="0"/>
          <w:numId w:val="5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조건문이 </w:t>
      </w:r>
      <w:r w:rsidR="00FD2373">
        <w:rPr>
          <w:rFonts w:hint="eastAsia"/>
          <w:lang w:eastAsia="ko-KR"/>
        </w:rPr>
        <w:t>참인 결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34"/>
      </w:tblGrid>
      <w:tr w:rsidR="00FD2373" w14:paraId="08A7F682" w14:textId="77777777" w:rsidTr="00FD2373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018B" w14:textId="67CF7828" w:rsidR="00FD2373" w:rsidRDefault="00FD2373" w:rsidP="00FD2373">
            <w:pPr>
              <w:pStyle w:val="1d"/>
              <w:ind w:leftChars="0" w:left="0"/>
              <w:rPr>
                <w:lang w:eastAsia="ko-KR"/>
              </w:rPr>
            </w:pPr>
            <w:r w:rsidRPr="00FD2373">
              <w:rPr>
                <w:lang w:eastAsia="ko-KR"/>
              </w:rPr>
              <w:t>1 AND CASE WHEN (ascii(SUBSTRING((select database() limit 0,1),1,1)) &gt; 0) THEN 1 ELSE 0 END</w:t>
            </w:r>
          </w:p>
        </w:tc>
      </w:tr>
      <w:tr w:rsidR="0016035F" w:rsidRPr="0016035F" w14:paraId="242EEF28" w14:textId="77777777" w:rsidTr="00FD2373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EEC" w14:textId="08029433" w:rsidR="0016035F" w:rsidRPr="00FD2373" w:rsidRDefault="0016035F" w:rsidP="00FD2373">
            <w:pPr>
              <w:pStyle w:val="1d"/>
              <w:ind w:leftChars="0"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현재 데이터 베이스의 첫 글자 </w:t>
            </w:r>
            <w:proofErr w:type="spellStart"/>
            <w:r>
              <w:rPr>
                <w:rFonts w:hint="eastAsia"/>
                <w:lang w:eastAsia="ko-KR"/>
              </w:rPr>
              <w:t>ASCII코드가</w:t>
            </w:r>
            <w:proofErr w:type="spellEnd"/>
            <w:r>
              <w:rPr>
                <w:rFonts w:hint="eastAsia"/>
                <w:lang w:eastAsia="ko-KR"/>
              </w:rPr>
              <w:t xml:space="preserve"> 0보다 크다.</w:t>
            </w:r>
          </w:p>
        </w:tc>
      </w:tr>
    </w:tbl>
    <w:p w14:paraId="11E8C594" w14:textId="004F6CB9" w:rsidR="00C734CD" w:rsidRDefault="00FD2373" w:rsidP="00C734CD">
      <w:pPr>
        <w:pStyle w:val="1d"/>
        <w:ind w:leftChars="0" w:left="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5449AA" wp14:editId="73AA748F">
            <wp:extent cx="5935980" cy="4533900"/>
            <wp:effectExtent l="19050" t="19050" r="26670" b="19050"/>
            <wp:docPr id="1825829093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3BC0F" w14:textId="43D2BE8D" w:rsidR="00FD2373" w:rsidRDefault="0016035F">
      <w:pPr>
        <w:pStyle w:val="1d"/>
        <w:numPr>
          <w:ilvl w:val="0"/>
          <w:numId w:val="50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조건문이 </w:t>
      </w:r>
      <w:r w:rsidR="00FD2373">
        <w:rPr>
          <w:rFonts w:hint="eastAsia"/>
          <w:lang w:eastAsia="ko-KR"/>
        </w:rPr>
        <w:t>거짓</w:t>
      </w:r>
      <w:r>
        <w:rPr>
          <w:rFonts w:hint="eastAsia"/>
          <w:lang w:eastAsia="ko-KR"/>
        </w:rPr>
        <w:t>인 결과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34"/>
      </w:tblGrid>
      <w:tr w:rsidR="0016035F" w14:paraId="6BD5762B" w14:textId="77777777" w:rsidTr="0016035F">
        <w:tc>
          <w:tcPr>
            <w:tcW w:w="9334" w:type="dxa"/>
          </w:tcPr>
          <w:p w14:paraId="3C9CF0FA" w14:textId="73D399C9" w:rsidR="0016035F" w:rsidRDefault="0016035F" w:rsidP="00C734CD">
            <w:pPr>
              <w:pStyle w:val="1d"/>
              <w:ind w:leftChars="0" w:left="0"/>
              <w:rPr>
                <w:lang w:eastAsia="ko-KR"/>
              </w:rPr>
            </w:pPr>
            <w:r w:rsidRPr="0016035F">
              <w:rPr>
                <w:lang w:eastAsia="ko-KR"/>
              </w:rPr>
              <w:t>1 AND CASE WHEN (ascii(SUBSTRING((select database() limit 0,1),1,1)) &gt; 120) THEN 1 ELSE 0 END</w:t>
            </w:r>
          </w:p>
        </w:tc>
      </w:tr>
      <w:tr w:rsidR="0016035F" w14:paraId="4FD7C892" w14:textId="77777777" w:rsidTr="0016035F">
        <w:tc>
          <w:tcPr>
            <w:tcW w:w="9334" w:type="dxa"/>
          </w:tcPr>
          <w:p w14:paraId="79BFD83E" w14:textId="279E5514" w:rsidR="0016035F" w:rsidRPr="0016035F" w:rsidRDefault="0016035F" w:rsidP="00C734CD">
            <w:pPr>
              <w:pStyle w:val="1d"/>
              <w:ind w:leftChars="0"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현재 데이터 베이스의 첫 글자 </w:t>
            </w:r>
            <w:proofErr w:type="spellStart"/>
            <w:r>
              <w:rPr>
                <w:rFonts w:hint="eastAsia"/>
                <w:lang w:eastAsia="ko-KR"/>
              </w:rPr>
              <w:t>ASCII코드가</w:t>
            </w:r>
            <w:proofErr w:type="spellEnd"/>
            <w:r>
              <w:rPr>
                <w:rFonts w:hint="eastAsia"/>
                <w:lang w:eastAsia="ko-KR"/>
              </w:rPr>
              <w:t xml:space="preserve"> 120보다 크다. (</w:t>
            </w:r>
            <w:proofErr w:type="spellStart"/>
            <w:r>
              <w:rPr>
                <w:rFonts w:hint="eastAsia"/>
                <w:lang w:eastAsia="ko-KR"/>
              </w:rPr>
              <w:t>실제로는</w:t>
            </w:r>
            <w:proofErr w:type="spellEnd"/>
            <w:r>
              <w:rPr>
                <w:rFonts w:hint="eastAsia"/>
                <w:lang w:eastAsia="ko-KR"/>
              </w:rPr>
              <w:t xml:space="preserve"> 120 이하임.)</w:t>
            </w:r>
          </w:p>
        </w:tc>
      </w:tr>
    </w:tbl>
    <w:p w14:paraId="632EFF2C" w14:textId="21F38199" w:rsidR="00FD2373" w:rsidRDefault="0016035F" w:rsidP="00C734CD">
      <w:pPr>
        <w:pStyle w:val="1d"/>
        <w:ind w:leftChars="0" w:left="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DF9B3" wp14:editId="72F9E194">
            <wp:extent cx="5935980" cy="2049780"/>
            <wp:effectExtent l="19050" t="19050" r="26670" b="26670"/>
            <wp:docPr id="577522512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8EF69" w14:textId="77777777" w:rsidR="00FD2373" w:rsidRDefault="00FD2373" w:rsidP="00C734CD">
      <w:pPr>
        <w:pStyle w:val="1d"/>
        <w:ind w:leftChars="0" w:left="0"/>
        <w:rPr>
          <w:lang w:eastAsia="ko-KR"/>
        </w:rPr>
      </w:pPr>
    </w:p>
    <w:p w14:paraId="4D2D1DEA" w14:textId="23F84873" w:rsidR="0016035F" w:rsidRPr="0016035F" w:rsidRDefault="0016035F">
      <w:pPr>
        <w:pStyle w:val="1d"/>
        <w:numPr>
          <w:ilvl w:val="0"/>
          <w:numId w:val="49"/>
        </w:numPr>
        <w:ind w:leftChars="0"/>
        <w:rPr>
          <w:b/>
          <w:bCs/>
          <w:lang w:eastAsia="ko-KR"/>
        </w:rPr>
      </w:pPr>
      <w:r w:rsidRPr="0016035F">
        <w:rPr>
          <w:rFonts w:hint="eastAsia"/>
          <w:b/>
          <w:bCs/>
          <w:lang w:eastAsia="ko-KR"/>
        </w:rPr>
        <w:t xml:space="preserve">위 두가지 반응을 기반으로 </w:t>
      </w:r>
      <w:r>
        <w:rPr>
          <w:rFonts w:hint="eastAsia"/>
          <w:b/>
          <w:bCs/>
          <w:lang w:eastAsia="ko-KR"/>
        </w:rPr>
        <w:t>스크립트</w:t>
      </w:r>
      <w:r w:rsidR="00CD25B7">
        <w:rPr>
          <w:rFonts w:hint="eastAsia"/>
          <w:b/>
          <w:bCs/>
          <w:lang w:eastAsia="ko-KR"/>
        </w:rPr>
        <w:t>를</w:t>
      </w:r>
      <w:r w:rsidRPr="0016035F">
        <w:rPr>
          <w:rFonts w:hint="eastAsia"/>
          <w:b/>
          <w:bCs/>
          <w:lang w:eastAsia="ko-KR"/>
        </w:rPr>
        <w:t xml:space="preserve"> 작성하여 데이터를 추출했다.</w:t>
      </w:r>
    </w:p>
    <w:p w14:paraId="211229EC" w14:textId="75CA1177" w:rsidR="0016035F" w:rsidRDefault="0016035F" w:rsidP="0016035F">
      <w:pPr>
        <w:pStyle w:val="1d"/>
        <w:ind w:leftChars="0" w:left="0"/>
        <w:jc w:val="left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BF0FF5" wp14:editId="7061DF8D">
            <wp:extent cx="5935980" cy="4168140"/>
            <wp:effectExtent l="0" t="0" r="7620" b="3810"/>
            <wp:docPr id="943233087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F360" w14:textId="4F2B5991" w:rsidR="0016035F" w:rsidRPr="00BF0FEB" w:rsidRDefault="0016035F" w:rsidP="0016035F">
      <w:pPr>
        <w:pStyle w:val="1d"/>
        <w:ind w:leftChars="0" w:left="0"/>
        <w:rPr>
          <w:b/>
          <w:bCs/>
          <w:lang w:eastAsia="ko-KR"/>
        </w:rPr>
      </w:pPr>
      <w:r w:rsidRPr="00BF0FEB">
        <w:rPr>
          <w:rFonts w:hint="eastAsia"/>
          <w:b/>
          <w:bCs/>
          <w:lang w:eastAsia="ko-KR"/>
        </w:rPr>
        <w:t>(</w:t>
      </w:r>
      <w:proofErr w:type="spellStart"/>
      <w:r w:rsidRPr="00BF0FEB">
        <w:rPr>
          <w:rFonts w:hint="eastAsia"/>
          <w:b/>
          <w:bCs/>
          <w:lang w:eastAsia="ko-KR"/>
        </w:rPr>
        <w:t>코드는</w:t>
      </w:r>
      <w:proofErr w:type="spellEnd"/>
      <w:r w:rsidRPr="00BF0FEB">
        <w:rPr>
          <w:rFonts w:hint="eastAsia"/>
          <w:b/>
          <w:bCs/>
          <w:lang w:eastAsia="ko-KR"/>
        </w:rPr>
        <w:t xml:space="preserve"> </w:t>
      </w:r>
      <w:r w:rsidR="00CD25B7">
        <w:rPr>
          <w:b/>
          <w:bCs/>
          <w:lang w:eastAsia="ko-KR"/>
        </w:rPr>
        <w:t>‘</w:t>
      </w:r>
      <w:r w:rsidR="00CD25B7">
        <w:rPr>
          <w:rFonts w:hint="eastAsia"/>
          <w:b/>
          <w:bCs/>
          <w:lang w:eastAsia="ko-KR"/>
        </w:rPr>
        <w:t>\</w:t>
      </w:r>
      <w:proofErr w:type="spellStart"/>
      <w:r w:rsidRPr="00BF0FEB">
        <w:rPr>
          <w:rFonts w:hint="eastAsia"/>
          <w:b/>
          <w:bCs/>
          <w:lang w:eastAsia="ko-KR"/>
        </w:rPr>
        <w:t>권준오</w:t>
      </w:r>
      <w:proofErr w:type="spellEnd"/>
      <w:r w:rsidRPr="00BF0FEB">
        <w:rPr>
          <w:rFonts w:hint="eastAsia"/>
          <w:b/>
          <w:bCs/>
          <w:lang w:eastAsia="ko-KR"/>
        </w:rPr>
        <w:t>_</w:t>
      </w:r>
      <w:proofErr w:type="spellStart"/>
      <w:r w:rsidRPr="00BF0FEB">
        <w:rPr>
          <w:rFonts w:hint="eastAsia"/>
          <w:b/>
          <w:bCs/>
          <w:lang w:eastAsia="ko-KR"/>
        </w:rPr>
        <w:t>신입사원프로젝트</w:t>
      </w:r>
      <w:proofErr w:type="spellEnd"/>
      <w:r w:rsidRPr="00BF0FEB">
        <w:rPr>
          <w:rFonts w:hint="eastAsia"/>
          <w:b/>
          <w:bCs/>
          <w:lang w:eastAsia="ko-KR"/>
        </w:rPr>
        <w:t>_</w:t>
      </w:r>
      <w:proofErr w:type="spellStart"/>
      <w:r w:rsidRPr="00BF0FEB">
        <w:rPr>
          <w:rFonts w:hint="eastAsia"/>
          <w:b/>
          <w:bCs/>
          <w:lang w:eastAsia="ko-KR"/>
        </w:rPr>
        <w:t>결과</w:t>
      </w:r>
      <w:proofErr w:type="spellEnd"/>
      <w:r w:rsidRPr="00BF0FEB">
        <w:rPr>
          <w:rFonts w:hint="eastAsia"/>
          <w:b/>
          <w:bCs/>
          <w:lang w:eastAsia="ko-KR"/>
        </w:rPr>
        <w:t>\</w:t>
      </w:r>
      <w:proofErr w:type="spellStart"/>
      <w:r w:rsidRPr="00BF0FEB">
        <w:rPr>
          <w:rFonts w:hint="eastAsia"/>
          <w:b/>
          <w:bCs/>
          <w:lang w:eastAsia="ko-KR"/>
        </w:rPr>
        <w:t>ctf</w:t>
      </w:r>
      <w:proofErr w:type="spellEnd"/>
      <w:r w:rsidRPr="00BF0FEB">
        <w:rPr>
          <w:rFonts w:hint="eastAsia"/>
          <w:b/>
          <w:bCs/>
          <w:lang w:eastAsia="ko-KR"/>
        </w:rPr>
        <w:t>\web (6)\</w:t>
      </w:r>
      <w:proofErr w:type="spellStart"/>
      <w:r w:rsidRPr="00BF0FEB">
        <w:rPr>
          <w:rFonts w:hint="eastAsia"/>
          <w:b/>
          <w:bCs/>
          <w:lang w:eastAsia="ko-KR"/>
        </w:rPr>
        <w:t>blind_id.py</w:t>
      </w:r>
      <w:r w:rsidR="00CD25B7">
        <w:rPr>
          <w:b/>
          <w:bCs/>
          <w:lang w:eastAsia="ko-KR"/>
        </w:rPr>
        <w:t>’</w:t>
      </w:r>
      <w:r w:rsidR="00CD25B7" w:rsidRPr="00BF0FEB">
        <w:rPr>
          <w:b/>
          <w:bCs/>
          <w:lang w:eastAsia="ko-KR"/>
        </w:rPr>
        <w:t>에</w:t>
      </w:r>
      <w:proofErr w:type="spellEnd"/>
      <w:r w:rsidRPr="00BF0FEB">
        <w:rPr>
          <w:rFonts w:hint="eastAsia"/>
          <w:b/>
          <w:bCs/>
          <w:lang w:eastAsia="ko-KR"/>
        </w:rPr>
        <w:t xml:space="preserve"> 있다.)</w:t>
      </w:r>
    </w:p>
    <w:p w14:paraId="4418657A" w14:textId="63B8421C" w:rsidR="0016035F" w:rsidRPr="0016035F" w:rsidRDefault="0016035F">
      <w:pPr>
        <w:pStyle w:val="1d"/>
        <w:numPr>
          <w:ilvl w:val="0"/>
          <w:numId w:val="49"/>
        </w:numPr>
        <w:ind w:leftChars="0"/>
        <w:jc w:val="left"/>
        <w:rPr>
          <w:b/>
          <w:bCs/>
          <w:lang w:eastAsia="ko-KR"/>
        </w:rPr>
      </w:pPr>
      <w:r w:rsidRPr="0016035F">
        <w:rPr>
          <w:rFonts w:hint="eastAsia"/>
          <w:b/>
          <w:bCs/>
          <w:lang w:eastAsia="ko-KR"/>
        </w:rPr>
        <w:lastRenderedPageBreak/>
        <w:t>데이터 베이스는 정상적으로 나오지만 테이블은 나오지 않는다</w:t>
      </w:r>
      <w:r w:rsidRPr="0016035F">
        <w:rPr>
          <w:b/>
          <w:bCs/>
          <w:lang w:eastAsia="ko-KR"/>
        </w:rPr>
        <w:t>. (</w:t>
      </w:r>
      <w:proofErr w:type="spellStart"/>
      <w:r w:rsidRPr="0016035F">
        <w:rPr>
          <w:rFonts w:hint="eastAsia"/>
          <w:b/>
          <w:bCs/>
          <w:lang w:eastAsia="ko-KR"/>
        </w:rPr>
        <w:t>데이터가</w:t>
      </w:r>
      <w:proofErr w:type="spellEnd"/>
      <w:r w:rsidRPr="0016035F">
        <w:rPr>
          <w:rFonts w:hint="eastAsia"/>
          <w:b/>
          <w:bCs/>
          <w:lang w:eastAsia="ko-KR"/>
        </w:rPr>
        <w:t xml:space="preserve"> 없다면 나오지 않는다.)</w:t>
      </w:r>
      <w:r>
        <w:rPr>
          <w:rFonts w:hint="eastAsia"/>
          <w:b/>
          <w:bCs/>
          <w:lang w:eastAsia="ko-KR"/>
        </w:rPr>
        <w:t xml:space="preserve"> 혹시 구문이 잘못되었는지 확인하기 위해 SQLMAP 도구를 사용하여 </w:t>
      </w:r>
      <w:proofErr w:type="spellStart"/>
      <w:r>
        <w:rPr>
          <w:rFonts w:hint="eastAsia"/>
          <w:b/>
          <w:bCs/>
          <w:lang w:eastAsia="ko-KR"/>
        </w:rPr>
        <w:t>인젝션을</w:t>
      </w:r>
      <w:proofErr w:type="spellEnd"/>
      <w:r>
        <w:rPr>
          <w:rFonts w:hint="eastAsia"/>
          <w:b/>
          <w:bCs/>
          <w:lang w:eastAsia="ko-KR"/>
        </w:rPr>
        <w:t xml:space="preserve"> 시도해 보았다.</w:t>
      </w:r>
    </w:p>
    <w:p w14:paraId="02AF636E" w14:textId="2E6FF732" w:rsidR="00FD2373" w:rsidRDefault="0016035F" w:rsidP="00C734CD">
      <w:pPr>
        <w:pStyle w:val="1d"/>
        <w:ind w:leftChars="0" w:left="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802A4B0" wp14:editId="53C8DC0C">
            <wp:extent cx="5976000" cy="3904729"/>
            <wp:effectExtent l="19050" t="19050" r="24765" b="19685"/>
            <wp:docPr id="29532185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390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1BC6E" w14:textId="46E3C741" w:rsidR="0016035F" w:rsidRPr="00BF0FEB" w:rsidRDefault="0016035F" w:rsidP="00C734CD">
      <w:pPr>
        <w:pStyle w:val="1d"/>
        <w:ind w:leftChars="0" w:left="0"/>
        <w:rPr>
          <w:b/>
          <w:bCs/>
          <w:lang w:eastAsia="ko-KR"/>
        </w:rPr>
      </w:pPr>
      <w:r w:rsidRPr="00BF0FEB">
        <w:rPr>
          <w:rFonts w:hint="eastAsia"/>
          <w:b/>
          <w:bCs/>
          <w:lang w:eastAsia="ko-KR"/>
        </w:rPr>
        <w:t>테이블은 추출되지만 데이터가 없는 모습</w:t>
      </w:r>
      <w:r w:rsidR="00BF0FEB" w:rsidRPr="00BF0FEB">
        <w:rPr>
          <w:rFonts w:hint="eastAsia"/>
          <w:b/>
          <w:bCs/>
          <w:lang w:eastAsia="ko-KR"/>
        </w:rPr>
        <w:t>이다.</w:t>
      </w:r>
    </w:p>
    <w:p w14:paraId="426A01C7" w14:textId="78215E50" w:rsidR="00C734CD" w:rsidRDefault="00C734C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79FF451D" w14:textId="77777777" w:rsidR="00C734CD" w:rsidRDefault="00C734CD" w:rsidP="00C734CD">
      <w:pPr>
        <w:pStyle w:val="31"/>
        <w:rPr>
          <w:szCs w:val="24"/>
        </w:rPr>
      </w:pPr>
      <w:bookmarkStart w:id="66" w:name="_Toc195016753"/>
      <w:r w:rsidRPr="00C734CD">
        <w:rPr>
          <w:szCs w:val="24"/>
        </w:rPr>
        <w:lastRenderedPageBreak/>
        <w:t>WEB07</w:t>
      </w:r>
      <w:bookmarkEnd w:id="66"/>
      <w:r w:rsidRPr="00C734CD">
        <w:rPr>
          <w:szCs w:val="24"/>
        </w:rPr>
        <w:t xml:space="preserve"> </w:t>
      </w:r>
    </w:p>
    <w:p w14:paraId="27C7C4AF" w14:textId="7BC32F77" w:rsidR="00C734CD" w:rsidRPr="00754789" w:rsidRDefault="00BF0FEB">
      <w:pPr>
        <w:pStyle w:val="1d"/>
        <w:numPr>
          <w:ilvl w:val="0"/>
          <w:numId w:val="5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게시판에서 SQLI 취약점을 </w:t>
      </w:r>
      <w:r w:rsidR="00CD25B7">
        <w:rPr>
          <w:rFonts w:hint="eastAsia"/>
          <w:b/>
          <w:bCs/>
          <w:lang w:eastAsia="ko-KR"/>
        </w:rPr>
        <w:t>찾아야 한다</w:t>
      </w:r>
      <w:r>
        <w:rPr>
          <w:rFonts w:hint="eastAsia"/>
          <w:b/>
          <w:bCs/>
          <w:lang w:eastAsia="ko-KR"/>
        </w:rPr>
        <w:t>.</w:t>
      </w:r>
    </w:p>
    <w:p w14:paraId="2266A4D0" w14:textId="26E3D10E" w:rsidR="00754789" w:rsidRDefault="00754789" w:rsidP="00C734CD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0CD7BEE3" wp14:editId="38B77876">
            <wp:extent cx="5935980" cy="2712720"/>
            <wp:effectExtent l="19050" t="19050" r="26670" b="11430"/>
            <wp:docPr id="1081055033" name="그림 34" descr="텍스트, 스크린샷, 번호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55033" name="그림 34" descr="텍스트, 스크린샷, 번호, 디스플레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12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5A877" w14:textId="77777777" w:rsidR="00754789" w:rsidRDefault="00754789" w:rsidP="00C734CD">
      <w:pPr>
        <w:pStyle w:val="1d"/>
        <w:ind w:leftChars="0" w:left="0"/>
        <w:rPr>
          <w:b/>
          <w:bCs/>
          <w:lang w:eastAsia="ko-KR"/>
        </w:rPr>
      </w:pPr>
    </w:p>
    <w:p w14:paraId="165181EF" w14:textId="490D8282" w:rsidR="00BF0FEB" w:rsidRDefault="00754789">
      <w:pPr>
        <w:pStyle w:val="1d"/>
        <w:numPr>
          <w:ilvl w:val="0"/>
          <w:numId w:val="5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WEB06처럼 게시글 파라미터로는 </w:t>
      </w:r>
      <w:r w:rsidR="00CD25B7">
        <w:rPr>
          <w:rFonts w:hint="eastAsia"/>
          <w:b/>
          <w:bCs/>
          <w:lang w:eastAsia="ko-KR"/>
        </w:rPr>
        <w:t>안 된다</w:t>
      </w:r>
      <w:r>
        <w:rPr>
          <w:rFonts w:hint="eastAsia"/>
          <w:b/>
          <w:bCs/>
          <w:lang w:eastAsia="ko-KR"/>
        </w:rPr>
        <w:t>.</w:t>
      </w:r>
    </w:p>
    <w:p w14:paraId="2118724F" w14:textId="0B4615D3" w:rsidR="00BF0FEB" w:rsidRDefault="00754789" w:rsidP="00C734CD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561212C6" wp14:editId="5219EC15">
            <wp:extent cx="5935980" cy="1501140"/>
            <wp:effectExtent l="19050" t="19050" r="26670" b="22860"/>
            <wp:docPr id="1242736616" name="그림 33" descr="텍스트, 스크린샷, 폰트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36616" name="그림 33" descr="텍스트, 스크린샷, 폰트,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01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839E3" w14:textId="77777777" w:rsidR="00754789" w:rsidRDefault="00754789" w:rsidP="00C734CD">
      <w:pPr>
        <w:pStyle w:val="1d"/>
        <w:ind w:leftChars="0" w:left="0"/>
        <w:rPr>
          <w:b/>
          <w:bCs/>
          <w:lang w:eastAsia="ko-KR"/>
        </w:rPr>
      </w:pPr>
    </w:p>
    <w:p w14:paraId="31FFA40A" w14:textId="136D3291" w:rsidR="00BF0FEB" w:rsidRDefault="00754789">
      <w:pPr>
        <w:pStyle w:val="1d"/>
        <w:numPr>
          <w:ilvl w:val="0"/>
          <w:numId w:val="5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그리하여 게시판 검색 파라미터에 다양한 구문 삽입을 </w:t>
      </w:r>
      <w:r w:rsidR="00CD25B7">
        <w:rPr>
          <w:rFonts w:hint="eastAsia"/>
          <w:b/>
          <w:bCs/>
          <w:lang w:eastAsia="ko-KR"/>
        </w:rPr>
        <w:t>시도</w:t>
      </w:r>
      <w:r w:rsidR="00CD25B7">
        <w:rPr>
          <w:b/>
          <w:bCs/>
          <w:lang w:eastAsia="ko-KR"/>
        </w:rPr>
        <w:t>했다</w:t>
      </w:r>
      <w:r>
        <w:rPr>
          <w:rFonts w:hint="eastAsia"/>
          <w:b/>
          <w:bCs/>
          <w:lang w:eastAsia="ko-K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34"/>
      </w:tblGrid>
      <w:tr w:rsidR="00754789" w14:paraId="4565D230" w14:textId="77777777" w:rsidTr="00754789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C6B" w14:textId="682D396E" w:rsidR="00754789" w:rsidRPr="00754789" w:rsidRDefault="00754789" w:rsidP="00C734CD">
            <w:pPr>
              <w:pStyle w:val="1d"/>
              <w:ind w:leftChars="0" w:left="0"/>
              <w:rPr>
                <w:lang w:eastAsia="ko-KR"/>
              </w:rPr>
            </w:pPr>
            <w:r w:rsidRPr="00754789">
              <w:rPr>
                <w:lang w:eastAsia="ko-KR"/>
              </w:rPr>
              <w:t>https://secrezen.myds.me:2023/WEB7/index.php?search=&amp;order=DESC</w:t>
            </w:r>
          </w:p>
        </w:tc>
      </w:tr>
      <w:tr w:rsidR="00754789" w14:paraId="427A2045" w14:textId="77777777" w:rsidTr="00754789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5B42" w14:textId="77777777" w:rsidR="00754789" w:rsidRDefault="00754789" w:rsidP="00CD25B7">
            <w:pPr>
              <w:pStyle w:val="1d"/>
              <w:spacing w:after="240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search=CASE WHEN (ascii(SUBSTRING((select database() limit 0,1),1,1)) &gt; 0) THEN 1 ELSE 2 END</w:t>
            </w:r>
          </w:p>
          <w:p w14:paraId="40E65DA1" w14:textId="0BA0A0D6" w:rsidR="00754789" w:rsidRDefault="00754789" w:rsidP="00CD25B7">
            <w:pPr>
              <w:pStyle w:val="1d"/>
              <w:spacing w:after="240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search=select flag from web7 %0d%0a--</w:t>
            </w:r>
          </w:p>
          <w:p w14:paraId="475AB84C" w14:textId="622DB0EE" w:rsidR="00754789" w:rsidRDefault="00754789" w:rsidP="00CD25B7">
            <w:pPr>
              <w:pStyle w:val="1d"/>
              <w:spacing w:after="240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search=select * from web7 where if(1=1,1,(select 1 union select 2))</w:t>
            </w:r>
          </w:p>
          <w:p w14:paraId="53185971" w14:textId="77777777" w:rsidR="00754789" w:rsidRDefault="00754789" w:rsidP="00754789">
            <w:pPr>
              <w:pStyle w:val="1d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search=&amp;order=CASE WHEN (ascii(SUBSTRING((select database() limit 0,1),1,1)) &gt; 0) THEN DESC ELSE ASC END</w:t>
            </w:r>
          </w:p>
          <w:p w14:paraId="0035BD7C" w14:textId="40E4F273" w:rsidR="00754789" w:rsidRDefault="00754789" w:rsidP="00CD25B7">
            <w:pPr>
              <w:pStyle w:val="1d"/>
              <w:spacing w:after="240"/>
              <w:ind w:leftChars="0" w:left="0"/>
              <w:jc w:val="left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earch=</w:t>
            </w:r>
            <w:proofErr w:type="spellStart"/>
            <w:r>
              <w:rPr>
                <w:lang w:eastAsia="ko-KR"/>
              </w:rPr>
              <w:t>aaaaaaaaaaaaaaaaaaaaaaaaaaaaaaaaaaaaaaaaaa&amp;order</w:t>
            </w:r>
            <w:proofErr w:type="spellEnd"/>
            <w:r>
              <w:rPr>
                <w:lang w:eastAsia="ko-KR"/>
              </w:rPr>
              <w:t>=CASE</w:t>
            </w:r>
            <w:r w:rsidR="00CD25B7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WHEN (ascii(SUBSTRING((select database() limit 0,1),1,1)) &gt; 0) THEN DESC ELSE ASC END</w:t>
            </w:r>
          </w:p>
          <w:p w14:paraId="75CB5DA0" w14:textId="77777777" w:rsidR="00754789" w:rsidRDefault="00754789" w:rsidP="00CD25B7">
            <w:pPr>
              <w:pStyle w:val="1d"/>
              <w:spacing w:after="240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search=</w:t>
            </w:r>
            <w:proofErr w:type="spellStart"/>
            <w:r>
              <w:rPr>
                <w:lang w:eastAsia="ko-KR"/>
              </w:rPr>
              <w:t>extractvalue</w:t>
            </w:r>
            <w:proofErr w:type="spellEnd"/>
            <w:r>
              <w:rPr>
                <w:lang w:eastAsia="ko-KR"/>
              </w:rPr>
              <w:t xml:space="preserve">(1, </w:t>
            </w:r>
            <w:proofErr w:type="spellStart"/>
            <w:r>
              <w:rPr>
                <w:lang w:eastAsia="ko-KR"/>
              </w:rPr>
              <w:t>concat</w:t>
            </w:r>
            <w:proofErr w:type="spellEnd"/>
            <w:r>
              <w:rPr>
                <w:lang w:eastAsia="ko-KR"/>
              </w:rPr>
              <w:t>(0x3a, (SELECT database())))&amp;order=CASE WHEN (ascii(SUBSTRING((select database() limit 0,1),1,1)) &gt; 0) THEN 1 ELSE 0 END</w:t>
            </w:r>
          </w:p>
          <w:p w14:paraId="6BB807F7" w14:textId="4BD6EFEF" w:rsidR="00754789" w:rsidRPr="00754789" w:rsidRDefault="00754789" w:rsidP="00CD25B7">
            <w:pPr>
              <w:pStyle w:val="1d"/>
              <w:spacing w:after="240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 xml:space="preserve">search=aaaaaaaaaaaaaaaaaaaaaaaaaaaaaaaaaaaaaaaaaa&amp;order=extractvalue(1, </w:t>
            </w:r>
            <w:proofErr w:type="spellStart"/>
            <w:r>
              <w:rPr>
                <w:lang w:eastAsia="ko-KR"/>
              </w:rPr>
              <w:t>concat</w:t>
            </w:r>
            <w:proofErr w:type="spellEnd"/>
            <w:r>
              <w:rPr>
                <w:lang w:eastAsia="ko-KR"/>
              </w:rPr>
              <w:t>(0x3a, (SELECT database())))</w:t>
            </w:r>
          </w:p>
          <w:p w14:paraId="519B00CA" w14:textId="0E166F2B" w:rsidR="00754789" w:rsidRPr="00754789" w:rsidRDefault="00754789" w:rsidP="00754789">
            <w:pPr>
              <w:pStyle w:val="1d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search=</w:t>
            </w:r>
            <w:proofErr w:type="spellStart"/>
            <w:r>
              <w:rPr>
                <w:lang w:eastAsia="ko-KR"/>
              </w:rPr>
              <w:t>aaaaaaaaaaaaaaaaaaaaaaaaaaaaaaaaaaaaaaaaaa&amp;order</w:t>
            </w:r>
            <w:proofErr w:type="spellEnd"/>
            <w:r>
              <w:rPr>
                <w:lang w:eastAsia="ko-KR"/>
              </w:rPr>
              <w:t>=SELECT database()</w:t>
            </w:r>
          </w:p>
        </w:tc>
      </w:tr>
    </w:tbl>
    <w:p w14:paraId="6B1D63B4" w14:textId="77777777" w:rsidR="00BF0FEB" w:rsidRDefault="00BF0FEB" w:rsidP="00C734CD">
      <w:pPr>
        <w:pStyle w:val="1d"/>
        <w:ind w:leftChars="0" w:left="0"/>
        <w:rPr>
          <w:b/>
          <w:bCs/>
          <w:lang w:eastAsia="ko-KR"/>
        </w:rPr>
      </w:pPr>
    </w:p>
    <w:p w14:paraId="77FC9E49" w14:textId="4ED83A5E" w:rsidR="00BF0FEB" w:rsidRPr="00BF0FEB" w:rsidRDefault="00754789">
      <w:pPr>
        <w:pStyle w:val="1d"/>
        <w:numPr>
          <w:ilvl w:val="0"/>
          <w:numId w:val="5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위의 모든 구문이 실행되지 않았다.  </w:t>
      </w:r>
    </w:p>
    <w:p w14:paraId="6CDB6E30" w14:textId="37250DDB" w:rsidR="00C734CD" w:rsidRDefault="00754789" w:rsidP="00C734CD">
      <w:pPr>
        <w:pStyle w:val="1d"/>
        <w:ind w:leftChars="0" w:left="0"/>
        <w:rPr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2391697F" wp14:editId="3356E2B2">
            <wp:extent cx="5935980" cy="2202180"/>
            <wp:effectExtent l="19050" t="19050" r="26670" b="26670"/>
            <wp:docPr id="2059555559" name="그림 35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55559" name="그림 35" descr="텍스트, 스크린샷, 폰트, 라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5D71F" w14:textId="77777777" w:rsidR="00C734CD" w:rsidRDefault="00C734CD" w:rsidP="00C734CD">
      <w:pPr>
        <w:pStyle w:val="1d"/>
        <w:ind w:leftChars="0" w:left="0"/>
        <w:rPr>
          <w:lang w:eastAsia="ko-KR"/>
        </w:rPr>
      </w:pPr>
    </w:p>
    <w:p w14:paraId="2595D267" w14:textId="58D911AC" w:rsidR="00C734CD" w:rsidRPr="00754789" w:rsidRDefault="00754789">
      <w:pPr>
        <w:pStyle w:val="1d"/>
        <w:numPr>
          <w:ilvl w:val="0"/>
          <w:numId w:val="5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에러</w:t>
      </w:r>
      <w:r w:rsidR="00F060B2">
        <w:rPr>
          <w:rFonts w:hint="eastAsia"/>
          <w:b/>
          <w:bCs/>
          <w:lang w:eastAsia="ko-KR"/>
        </w:rPr>
        <w:t>는</w:t>
      </w:r>
      <w:r>
        <w:rPr>
          <w:rFonts w:hint="eastAsia"/>
          <w:b/>
          <w:bCs/>
          <w:lang w:eastAsia="ko-KR"/>
        </w:rPr>
        <w:t xml:space="preserve"> 출력되는 것을 보니 Error</w:t>
      </w:r>
      <w:r w:rsidR="00F060B2"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Based SQL Injection 문제 같다. 다만 WEB06</w:t>
      </w:r>
      <w:r w:rsidR="00F060B2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제와 같</w:t>
      </w:r>
      <w:r w:rsidR="00F060B2">
        <w:rPr>
          <w:rFonts w:hint="eastAsia"/>
          <w:b/>
          <w:bCs/>
          <w:lang w:eastAsia="ko-KR"/>
        </w:rPr>
        <w:t>이 테이블 내에 데이터가 존재하지 않아 출력되지 않는 것 같다</w:t>
      </w:r>
      <w:r w:rsidR="00F060B2">
        <w:rPr>
          <w:b/>
          <w:bCs/>
          <w:lang w:eastAsia="ko-KR"/>
        </w:rPr>
        <w:t>…</w:t>
      </w:r>
    </w:p>
    <w:p w14:paraId="589CEC21" w14:textId="67769D86" w:rsidR="00C734CD" w:rsidRDefault="00C734C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510B73C7" w14:textId="77777777" w:rsidR="00C734CD" w:rsidRDefault="00C734CD" w:rsidP="00C734CD">
      <w:pPr>
        <w:pStyle w:val="31"/>
        <w:rPr>
          <w:szCs w:val="24"/>
        </w:rPr>
      </w:pPr>
      <w:bookmarkStart w:id="67" w:name="_Toc195016754"/>
      <w:r w:rsidRPr="00C734CD">
        <w:rPr>
          <w:szCs w:val="24"/>
        </w:rPr>
        <w:lastRenderedPageBreak/>
        <w:t>WEB08</w:t>
      </w:r>
      <w:bookmarkEnd w:id="67"/>
      <w:r w:rsidRPr="00C734CD">
        <w:rPr>
          <w:szCs w:val="24"/>
        </w:rPr>
        <w:t xml:space="preserve"> </w:t>
      </w:r>
    </w:p>
    <w:p w14:paraId="467B0FA7" w14:textId="5D299FE6" w:rsidR="00C734CD" w:rsidRPr="00096DE5" w:rsidRDefault="00096DE5">
      <w:pPr>
        <w:pStyle w:val="1d"/>
        <w:numPr>
          <w:ilvl w:val="0"/>
          <w:numId w:val="52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GO를</w:t>
      </w:r>
      <w:proofErr w:type="spellEnd"/>
      <w:r>
        <w:rPr>
          <w:rFonts w:hint="eastAsia"/>
          <w:b/>
          <w:bCs/>
          <w:lang w:eastAsia="ko-KR"/>
        </w:rPr>
        <w:t xml:space="preserve"> 클릭하면 이미지가 나온다.</w:t>
      </w:r>
    </w:p>
    <w:p w14:paraId="7A248AEC" w14:textId="4965453D" w:rsidR="00C734CD" w:rsidRPr="00096DE5" w:rsidRDefault="00096DE5" w:rsidP="00C734CD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3BF00817" wp14:editId="7CD60CF3">
            <wp:extent cx="5940000" cy="4749913"/>
            <wp:effectExtent l="19050" t="19050" r="22860" b="12700"/>
            <wp:docPr id="2007371672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749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D1B8B" w14:textId="775639EC" w:rsidR="00096DE5" w:rsidRDefault="00096DE5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32D7AED7" w14:textId="5C01ACC9" w:rsidR="00C734CD" w:rsidRPr="00096DE5" w:rsidRDefault="00096DE5">
      <w:pPr>
        <w:pStyle w:val="1d"/>
        <w:numPr>
          <w:ilvl w:val="0"/>
          <w:numId w:val="5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 xml:space="preserve">파라미터를 확인해 </w:t>
      </w:r>
      <w:proofErr w:type="spellStart"/>
      <w:r>
        <w:rPr>
          <w:rFonts w:hint="eastAsia"/>
          <w:b/>
          <w:bCs/>
          <w:lang w:eastAsia="ko-KR"/>
        </w:rPr>
        <w:t>img</w:t>
      </w:r>
      <w:proofErr w:type="spellEnd"/>
      <w:r>
        <w:rPr>
          <w:rFonts w:hint="eastAsia"/>
          <w:b/>
          <w:bCs/>
          <w:lang w:eastAsia="ko-KR"/>
        </w:rPr>
        <w:t>//logo.png 로 경로 설정되는 것을 확인했다.</w:t>
      </w:r>
    </w:p>
    <w:p w14:paraId="0F5D2CB2" w14:textId="046D9E5C" w:rsidR="00C734CD" w:rsidRDefault="00096DE5" w:rsidP="00C734CD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7C60DAA7" wp14:editId="481B6113">
            <wp:extent cx="5935980" cy="2270760"/>
            <wp:effectExtent l="19050" t="19050" r="26670" b="15240"/>
            <wp:docPr id="2138650410" name="그림 37" descr="텍스트, 스크린샷, 폰트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50410" name="그림 37" descr="텍스트, 스크린샷, 폰트,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9BE86" w14:textId="77777777" w:rsidR="00096DE5" w:rsidRDefault="00096DE5" w:rsidP="00C734CD">
      <w:pPr>
        <w:pStyle w:val="1d"/>
        <w:ind w:leftChars="0" w:left="0"/>
        <w:rPr>
          <w:b/>
          <w:bCs/>
          <w:lang w:eastAsia="ko-KR"/>
        </w:rPr>
      </w:pPr>
    </w:p>
    <w:p w14:paraId="190FAB1E" w14:textId="79519CD2" w:rsidR="00096DE5" w:rsidRDefault="00096DE5">
      <w:pPr>
        <w:pStyle w:val="1d"/>
        <w:numPr>
          <w:ilvl w:val="0"/>
          <w:numId w:val="52"/>
        </w:numPr>
        <w:ind w:leftChars="0"/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G</w:t>
      </w:r>
      <w:r>
        <w:rPr>
          <w:rFonts w:hint="eastAsia"/>
          <w:b/>
          <w:bCs/>
          <w:lang w:eastAsia="ko-KR"/>
        </w:rPr>
        <w:t>obuster로</w:t>
      </w:r>
      <w:proofErr w:type="spellEnd"/>
      <w:r>
        <w:rPr>
          <w:rFonts w:hint="eastAsia"/>
          <w:b/>
          <w:bCs/>
          <w:lang w:eastAsia="ko-KR"/>
        </w:rPr>
        <w:t xml:space="preserve"> /</w:t>
      </w:r>
      <w:proofErr w:type="spellStart"/>
      <w:r>
        <w:rPr>
          <w:rFonts w:hint="eastAsia"/>
          <w:b/>
          <w:bCs/>
          <w:lang w:eastAsia="ko-KR"/>
        </w:rPr>
        <w:t>img</w:t>
      </w:r>
      <w:proofErr w:type="spellEnd"/>
      <w:r>
        <w:rPr>
          <w:rFonts w:hint="eastAsia"/>
          <w:b/>
          <w:bCs/>
          <w:lang w:eastAsia="ko-KR"/>
        </w:rPr>
        <w:t xml:space="preserve"> 이외의 경로를 찾아내었다. (/flag)</w:t>
      </w:r>
    </w:p>
    <w:p w14:paraId="523B7712" w14:textId="51C89253" w:rsidR="00096DE5" w:rsidRDefault="00096DE5" w:rsidP="00C734CD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16A269F3" wp14:editId="7B219E75">
            <wp:extent cx="5928360" cy="1973580"/>
            <wp:effectExtent l="19050" t="19050" r="15240" b="26670"/>
            <wp:docPr id="2109354633" name="그림 38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54633" name="그림 38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73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39418" w14:textId="77777777" w:rsidR="00096DE5" w:rsidRDefault="00096DE5" w:rsidP="00C734CD">
      <w:pPr>
        <w:pStyle w:val="1d"/>
        <w:ind w:leftChars="0" w:left="0"/>
        <w:rPr>
          <w:b/>
          <w:bCs/>
          <w:lang w:eastAsia="ko-KR"/>
        </w:rPr>
      </w:pPr>
    </w:p>
    <w:p w14:paraId="36DE4446" w14:textId="146C1A0E" w:rsidR="00096DE5" w:rsidRPr="00096DE5" w:rsidRDefault="00151D76">
      <w:pPr>
        <w:pStyle w:val="1d"/>
        <w:numPr>
          <w:ilvl w:val="0"/>
          <w:numId w:val="5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조작에 성공해 </w:t>
      </w:r>
      <w:proofErr w:type="spellStart"/>
      <w:r>
        <w:rPr>
          <w:rFonts w:hint="eastAsia"/>
          <w:b/>
          <w:bCs/>
          <w:lang w:eastAsia="ko-KR"/>
        </w:rPr>
        <w:t>flag를</w:t>
      </w:r>
      <w:proofErr w:type="spellEnd"/>
      <w:r>
        <w:rPr>
          <w:rFonts w:hint="eastAsia"/>
          <w:b/>
          <w:bCs/>
          <w:lang w:eastAsia="ko-KR"/>
        </w:rPr>
        <w:t xml:space="preserve"> 출력했다.</w:t>
      </w:r>
    </w:p>
    <w:p w14:paraId="00BB32E7" w14:textId="261DEB83" w:rsidR="00096DE5" w:rsidRPr="00096DE5" w:rsidRDefault="00151D76" w:rsidP="00C734CD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64E0C42C" wp14:editId="17EF07EA">
            <wp:extent cx="5935980" cy="1181100"/>
            <wp:effectExtent l="19050" t="19050" r="26670" b="19050"/>
            <wp:docPr id="1609887186" name="그림 39" descr="텍스트, 소프트웨어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87186" name="그림 39" descr="텍스트, 소프트웨어, 스크린샷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E8AB8" w14:textId="0F97E0DE" w:rsidR="00096DE5" w:rsidRDefault="00096DE5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3F657814" w14:textId="77777777" w:rsidR="00C734CD" w:rsidRDefault="00C734CD" w:rsidP="00C734CD">
      <w:pPr>
        <w:pStyle w:val="31"/>
        <w:rPr>
          <w:szCs w:val="24"/>
        </w:rPr>
      </w:pPr>
      <w:bookmarkStart w:id="68" w:name="_Toc195016755"/>
      <w:r w:rsidRPr="00C734CD">
        <w:rPr>
          <w:szCs w:val="24"/>
        </w:rPr>
        <w:lastRenderedPageBreak/>
        <w:t>WEB09</w:t>
      </w:r>
      <w:bookmarkEnd w:id="68"/>
      <w:r w:rsidRPr="00C734CD">
        <w:rPr>
          <w:szCs w:val="24"/>
        </w:rPr>
        <w:t xml:space="preserve"> </w:t>
      </w:r>
    </w:p>
    <w:p w14:paraId="0561656E" w14:textId="4CD2E6A9" w:rsidR="00C734CD" w:rsidRPr="00F02DF7" w:rsidRDefault="00F02DF7">
      <w:pPr>
        <w:pStyle w:val="1d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인증 번호를 구해야 한다.</w:t>
      </w:r>
    </w:p>
    <w:p w14:paraId="017420EB" w14:textId="5C84FCD1" w:rsidR="00C734CD" w:rsidRPr="00F02DF7" w:rsidRDefault="00F02DF7" w:rsidP="00C734CD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74E3C014" wp14:editId="35B0FD90">
            <wp:extent cx="5829300" cy="2171700"/>
            <wp:effectExtent l="19050" t="19050" r="19050" b="19050"/>
            <wp:docPr id="1148751225" name="그림 40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51225" name="그림 40" descr="텍스트, 스크린샷, 폰트, 라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41"/>
      </w:tblGrid>
      <w:tr w:rsidR="00F02DF7" w14:paraId="02ACFF79" w14:textId="77777777" w:rsidTr="00F02DF7">
        <w:trPr>
          <w:jc w:val="center"/>
        </w:trPr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CAB" w14:textId="6B28B443" w:rsidR="00F02DF7" w:rsidRDefault="00F02DF7" w:rsidP="00F02DF7">
            <w:pPr>
              <w:pStyle w:val="1d"/>
              <w:spacing w:before="0"/>
              <w:ind w:leftChars="-30" w:left="-66"/>
              <w:jc w:val="left"/>
              <w:rPr>
                <w:b/>
                <w:bCs/>
                <w:lang w:eastAsia="ko-KR"/>
              </w:rPr>
            </w:pPr>
            <w:r>
              <w:rPr>
                <w:b/>
                <w:bCs/>
                <w:noProof/>
                <w:lang w:eastAsia="ko-KR"/>
              </w:rPr>
              <w:drawing>
                <wp:inline distT="0" distB="0" distL="0" distR="0" wp14:anchorId="13986BEC" wp14:editId="597100B1">
                  <wp:extent cx="4176000" cy="2427729"/>
                  <wp:effectExtent l="0" t="0" r="0" b="0"/>
                  <wp:docPr id="1374032729" name="그림 41" descr="텍스트, 스크린샷, 폰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032729" name="그림 41" descr="텍스트, 스크린샷, 폰트이(가) 표시된 사진&#10;&#10;AI가 생성한 콘텐츠는 부정확할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000" cy="242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239E7" w14:textId="6A00BED1" w:rsidR="00C734CD" w:rsidRPr="00F02DF7" w:rsidRDefault="00C734CD" w:rsidP="00C734CD">
      <w:pPr>
        <w:pStyle w:val="1d"/>
        <w:ind w:leftChars="0" w:left="0"/>
        <w:rPr>
          <w:b/>
          <w:bCs/>
          <w:lang w:eastAsia="ko-KR"/>
        </w:rPr>
      </w:pPr>
    </w:p>
    <w:p w14:paraId="3E9C6BF2" w14:textId="227A1758" w:rsidR="00C734CD" w:rsidRPr="00F02DF7" w:rsidRDefault="00F02DF7">
      <w:pPr>
        <w:pStyle w:val="1d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4자리 숫자가 들어가야 한다.</w:t>
      </w:r>
    </w:p>
    <w:p w14:paraId="157347C8" w14:textId="7F6B6575" w:rsidR="00C734CD" w:rsidRDefault="00F02DF7" w:rsidP="00C734CD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5620434C" wp14:editId="3A1B4AC5">
            <wp:extent cx="5940000" cy="625786"/>
            <wp:effectExtent l="19050" t="19050" r="22860" b="22225"/>
            <wp:docPr id="1073030388" name="그림 42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30388" name="그림 42" descr="텍스트, 폰트, 스크린샷, 라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6257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8D8D3" w14:textId="6E030193" w:rsidR="00F02DF7" w:rsidRDefault="00F02DF7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046045F7" w14:textId="27AF36CB" w:rsidR="00F02DF7" w:rsidRDefault="00F02DF7">
      <w:pPr>
        <w:pStyle w:val="1d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 xml:space="preserve">숫자 4자리를 0부터 9999까지 무차별 대입을 시도했다. </w:t>
      </w:r>
    </w:p>
    <w:p w14:paraId="2E135347" w14:textId="1646445F" w:rsidR="00F02DF7" w:rsidRDefault="00F02DF7" w:rsidP="00C734CD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20B9AE41" wp14:editId="68F46FF7">
            <wp:extent cx="5940000" cy="731795"/>
            <wp:effectExtent l="19050" t="19050" r="22860" b="11430"/>
            <wp:docPr id="166467453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31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38E76" w14:textId="5C9BF413" w:rsidR="00F02DF7" w:rsidRDefault="00F02DF7" w:rsidP="00C734CD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(</w:t>
      </w:r>
      <w:proofErr w:type="spellStart"/>
      <w:r>
        <w:rPr>
          <w:rFonts w:hint="eastAsia"/>
          <w:b/>
          <w:bCs/>
          <w:lang w:eastAsia="ko-KR"/>
        </w:rPr>
        <w:t>코드는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‘</w:t>
      </w:r>
      <w:r w:rsidRPr="00F02DF7">
        <w:rPr>
          <w:rFonts w:hint="eastAsia"/>
          <w:b/>
          <w:bCs/>
          <w:lang w:eastAsia="ko-KR"/>
        </w:rPr>
        <w:t>\</w:t>
      </w:r>
      <w:proofErr w:type="spellStart"/>
      <w:r w:rsidRPr="00F02DF7">
        <w:rPr>
          <w:rFonts w:hint="eastAsia"/>
          <w:b/>
          <w:bCs/>
          <w:lang w:eastAsia="ko-KR"/>
        </w:rPr>
        <w:t>권준오</w:t>
      </w:r>
      <w:proofErr w:type="spellEnd"/>
      <w:r w:rsidRPr="00F02DF7">
        <w:rPr>
          <w:rFonts w:hint="eastAsia"/>
          <w:b/>
          <w:bCs/>
          <w:lang w:eastAsia="ko-KR"/>
        </w:rPr>
        <w:t>_</w:t>
      </w:r>
      <w:proofErr w:type="spellStart"/>
      <w:r w:rsidRPr="00F02DF7">
        <w:rPr>
          <w:rFonts w:hint="eastAsia"/>
          <w:b/>
          <w:bCs/>
          <w:lang w:eastAsia="ko-KR"/>
        </w:rPr>
        <w:t>신입사원프로젝트</w:t>
      </w:r>
      <w:proofErr w:type="spellEnd"/>
      <w:r w:rsidRPr="00F02DF7">
        <w:rPr>
          <w:rFonts w:hint="eastAsia"/>
          <w:b/>
          <w:bCs/>
          <w:lang w:eastAsia="ko-KR"/>
        </w:rPr>
        <w:t>_</w:t>
      </w:r>
      <w:proofErr w:type="spellStart"/>
      <w:r w:rsidRPr="00F02DF7">
        <w:rPr>
          <w:rFonts w:hint="eastAsia"/>
          <w:b/>
          <w:bCs/>
          <w:lang w:eastAsia="ko-KR"/>
        </w:rPr>
        <w:t>결과</w:t>
      </w:r>
      <w:proofErr w:type="spellEnd"/>
      <w:r w:rsidRPr="00F02DF7">
        <w:rPr>
          <w:rFonts w:hint="eastAsia"/>
          <w:b/>
          <w:bCs/>
          <w:lang w:eastAsia="ko-KR"/>
        </w:rPr>
        <w:t>\</w:t>
      </w:r>
      <w:proofErr w:type="spellStart"/>
      <w:r w:rsidRPr="00F02DF7">
        <w:rPr>
          <w:rFonts w:hint="eastAsia"/>
          <w:b/>
          <w:bCs/>
          <w:lang w:eastAsia="ko-KR"/>
        </w:rPr>
        <w:t>ctf</w:t>
      </w:r>
      <w:proofErr w:type="spellEnd"/>
      <w:r w:rsidRPr="00F02DF7">
        <w:rPr>
          <w:rFonts w:hint="eastAsia"/>
          <w:b/>
          <w:bCs/>
          <w:lang w:eastAsia="ko-KR"/>
        </w:rPr>
        <w:t>\web (9)</w:t>
      </w:r>
      <w:r>
        <w:rPr>
          <w:rFonts w:hint="eastAsia"/>
          <w:b/>
          <w:bCs/>
          <w:lang w:eastAsia="ko-KR"/>
        </w:rPr>
        <w:t>\brute_forcer.py</w:t>
      </w:r>
      <w:proofErr w:type="gramStart"/>
      <w:r>
        <w:rPr>
          <w:b/>
          <w:bCs/>
          <w:lang w:eastAsia="ko-KR"/>
        </w:rPr>
        <w:t>’</w:t>
      </w:r>
      <w:r>
        <w:rPr>
          <w:rFonts w:hint="eastAsia"/>
          <w:b/>
          <w:bCs/>
          <w:lang w:eastAsia="ko-KR"/>
        </w:rPr>
        <w:t xml:space="preserve"> 에</w:t>
      </w:r>
      <w:proofErr w:type="gramEnd"/>
      <w:r>
        <w:rPr>
          <w:rFonts w:hint="eastAsia"/>
          <w:b/>
          <w:bCs/>
          <w:lang w:eastAsia="ko-KR"/>
        </w:rPr>
        <w:t xml:space="preserve"> 있다.)</w:t>
      </w:r>
    </w:p>
    <w:p w14:paraId="2D747F71" w14:textId="77777777" w:rsidR="00F02DF7" w:rsidRDefault="00F02DF7" w:rsidP="00C734CD">
      <w:pPr>
        <w:pStyle w:val="1d"/>
        <w:ind w:leftChars="0" w:left="0"/>
        <w:rPr>
          <w:b/>
          <w:bCs/>
          <w:lang w:eastAsia="ko-KR"/>
        </w:rPr>
      </w:pPr>
    </w:p>
    <w:p w14:paraId="52504DFE" w14:textId="7C974C26" w:rsidR="00F02DF7" w:rsidRPr="00F02DF7" w:rsidRDefault="00F02DF7">
      <w:pPr>
        <w:pStyle w:val="1d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F</w:t>
      </w:r>
      <w:r>
        <w:rPr>
          <w:rFonts w:hint="eastAsia"/>
          <w:b/>
          <w:bCs/>
          <w:lang w:eastAsia="ko-KR"/>
        </w:rPr>
        <w:t>lag 출력에 성공했다.</w:t>
      </w:r>
    </w:p>
    <w:p w14:paraId="3E35A06D" w14:textId="7675EDC7" w:rsidR="00C734CD" w:rsidRDefault="00F02DF7" w:rsidP="00C734CD">
      <w:pPr>
        <w:pStyle w:val="1d"/>
        <w:ind w:leftChars="0" w:left="0"/>
        <w:rPr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252FD3BF" wp14:editId="15F6F428">
            <wp:extent cx="5940000" cy="1701563"/>
            <wp:effectExtent l="19050" t="19050" r="22860" b="13335"/>
            <wp:docPr id="197156043" name="그림 44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6043" name="그림 44" descr="텍스트, 스크린샷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701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6C3E1" w14:textId="2A583FA1" w:rsidR="00C734CD" w:rsidRDefault="00C734C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32BC687D" w14:textId="77777777" w:rsidR="00C734CD" w:rsidRDefault="00C734CD" w:rsidP="00C734CD">
      <w:pPr>
        <w:pStyle w:val="31"/>
        <w:rPr>
          <w:szCs w:val="24"/>
        </w:rPr>
      </w:pPr>
      <w:bookmarkStart w:id="69" w:name="_Toc195016756"/>
      <w:r w:rsidRPr="00C734CD">
        <w:rPr>
          <w:szCs w:val="24"/>
        </w:rPr>
        <w:lastRenderedPageBreak/>
        <w:t>WEB10</w:t>
      </w:r>
      <w:bookmarkEnd w:id="69"/>
      <w:r w:rsidRPr="00C734CD">
        <w:rPr>
          <w:szCs w:val="24"/>
        </w:rPr>
        <w:t xml:space="preserve"> </w:t>
      </w:r>
    </w:p>
    <w:p w14:paraId="561F0772" w14:textId="1D66A83F" w:rsidR="00F02DF7" w:rsidRPr="00F02DF7" w:rsidRDefault="00F02DF7">
      <w:pPr>
        <w:pStyle w:val="1d"/>
        <w:numPr>
          <w:ilvl w:val="0"/>
          <w:numId w:val="5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다운로드 링크를 이용해 </w:t>
      </w:r>
      <w:proofErr w:type="spellStart"/>
      <w:r>
        <w:rPr>
          <w:rFonts w:hint="eastAsia"/>
          <w:b/>
          <w:bCs/>
          <w:lang w:eastAsia="ko-KR"/>
        </w:rPr>
        <w:t>flag를</w:t>
      </w:r>
      <w:proofErr w:type="spellEnd"/>
      <w:r>
        <w:rPr>
          <w:rFonts w:hint="eastAsia"/>
          <w:b/>
          <w:bCs/>
          <w:lang w:eastAsia="ko-KR"/>
        </w:rPr>
        <w:t xml:space="preserve"> 알아내야 한다.</w:t>
      </w:r>
    </w:p>
    <w:p w14:paraId="16230B2A" w14:textId="64FECCB5" w:rsidR="00F02DF7" w:rsidRPr="00F02DF7" w:rsidRDefault="00F02DF7" w:rsidP="00F02DF7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1E0021E2" wp14:editId="675FD259">
            <wp:extent cx="5940000" cy="3917679"/>
            <wp:effectExtent l="19050" t="19050" r="22860" b="26035"/>
            <wp:docPr id="1682820022" name="그림 45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20022" name="그림 45" descr="텍스트, 스크린샷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17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E117" w14:textId="77777777" w:rsidR="00F02DF7" w:rsidRDefault="00F02DF7" w:rsidP="00F02DF7">
      <w:pPr>
        <w:pStyle w:val="1d"/>
        <w:ind w:leftChars="0" w:left="0"/>
        <w:rPr>
          <w:b/>
          <w:bCs/>
          <w:lang w:eastAsia="ko-KR"/>
        </w:rPr>
      </w:pPr>
    </w:p>
    <w:p w14:paraId="6D427305" w14:textId="15189BA0" w:rsidR="0045378B" w:rsidRDefault="0045378B">
      <w:pPr>
        <w:pStyle w:val="1d"/>
        <w:numPr>
          <w:ilvl w:val="0"/>
          <w:numId w:val="54"/>
        </w:numPr>
        <w:ind w:leftChars="0"/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G</w:t>
      </w:r>
      <w:r>
        <w:rPr>
          <w:rFonts w:hint="eastAsia"/>
          <w:b/>
          <w:bCs/>
          <w:lang w:eastAsia="ko-KR"/>
        </w:rPr>
        <w:t>obuster로</w:t>
      </w:r>
      <w:proofErr w:type="spellEnd"/>
      <w:r>
        <w:rPr>
          <w:rFonts w:hint="eastAsia"/>
          <w:b/>
          <w:bCs/>
          <w:lang w:eastAsia="ko-KR"/>
        </w:rPr>
        <w:t xml:space="preserve"> 디렉토리 및 파일들을 알아내는 과정을 통해 /</w:t>
      </w:r>
      <w:proofErr w:type="spellStart"/>
      <w:r>
        <w:rPr>
          <w:rFonts w:hint="eastAsia"/>
          <w:b/>
          <w:bCs/>
          <w:lang w:eastAsia="ko-KR"/>
        </w:rPr>
        <w:t>Flag를</w:t>
      </w:r>
      <w:proofErr w:type="spellEnd"/>
      <w:r>
        <w:rPr>
          <w:rFonts w:hint="eastAsia"/>
          <w:b/>
          <w:bCs/>
          <w:lang w:eastAsia="ko-KR"/>
        </w:rPr>
        <w:t xml:space="preserve"> 알 수 있었다.</w:t>
      </w:r>
    </w:p>
    <w:p w14:paraId="49B27ADE" w14:textId="4135B76F" w:rsidR="0045378B" w:rsidRPr="00F02DF7" w:rsidRDefault="0045378B" w:rsidP="00F02DF7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7C3C2D29" wp14:editId="036CAC7B">
            <wp:extent cx="5935980" cy="1744980"/>
            <wp:effectExtent l="19050" t="19050" r="26670" b="26670"/>
            <wp:docPr id="1849571099" name="그림 46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71099" name="그림 46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44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7562D" w14:textId="3351E6E2" w:rsidR="0045378B" w:rsidRDefault="0045378B">
      <w:pPr>
        <w:adjustRightInd/>
        <w:spacing w:line="240" w:lineRule="auto"/>
        <w:jc w:val="left"/>
        <w:textAlignment w:val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13311C" wp14:editId="1D257ECB">
            <wp:extent cx="5940000" cy="1265000"/>
            <wp:effectExtent l="19050" t="19050" r="22860" b="11430"/>
            <wp:docPr id="610637060" name="그림 47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37060" name="그림 47" descr="텍스트, 스크린샷, 폰트, 라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26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67647" w14:textId="3BC7CAD3" w:rsidR="0045378B" w:rsidRDefault="0045378B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0101595B" w14:textId="77777777" w:rsidR="00C734CD" w:rsidRDefault="00C734CD" w:rsidP="00C734CD">
      <w:pPr>
        <w:pStyle w:val="31"/>
        <w:rPr>
          <w:szCs w:val="24"/>
        </w:rPr>
      </w:pPr>
      <w:bookmarkStart w:id="70" w:name="_Toc195016757"/>
      <w:r w:rsidRPr="00C734CD">
        <w:rPr>
          <w:szCs w:val="24"/>
        </w:rPr>
        <w:lastRenderedPageBreak/>
        <w:t>WEB11</w:t>
      </w:r>
      <w:bookmarkEnd w:id="70"/>
      <w:r w:rsidRPr="00C734CD">
        <w:rPr>
          <w:szCs w:val="24"/>
        </w:rPr>
        <w:t xml:space="preserve"> </w:t>
      </w:r>
    </w:p>
    <w:p w14:paraId="5B4F7580" w14:textId="4EE3E812" w:rsidR="00F02DF7" w:rsidRPr="0045378B" w:rsidRDefault="0045378B">
      <w:pPr>
        <w:pStyle w:val="1d"/>
        <w:numPr>
          <w:ilvl w:val="0"/>
          <w:numId w:val="55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php</w:t>
      </w:r>
      <w:proofErr w:type="spellEnd"/>
      <w:r>
        <w:rPr>
          <w:rFonts w:hint="eastAsia"/>
          <w:b/>
          <w:bCs/>
          <w:lang w:eastAsia="ko-KR"/>
        </w:rPr>
        <w:t xml:space="preserve"> 파일을 업로드 </w:t>
      </w:r>
      <w:proofErr w:type="spellStart"/>
      <w:r>
        <w:rPr>
          <w:rFonts w:hint="eastAsia"/>
          <w:b/>
          <w:bCs/>
          <w:lang w:eastAsia="ko-KR"/>
        </w:rPr>
        <w:t>해야한다</w:t>
      </w:r>
      <w:proofErr w:type="spellEnd"/>
      <w:r>
        <w:rPr>
          <w:rFonts w:hint="eastAsia"/>
          <w:b/>
          <w:bCs/>
          <w:lang w:eastAsia="ko-KR"/>
        </w:rPr>
        <w:t>.</w:t>
      </w:r>
    </w:p>
    <w:p w14:paraId="6A16242D" w14:textId="70BC9479" w:rsidR="00F02DF7" w:rsidRPr="0045378B" w:rsidRDefault="0045378B" w:rsidP="00F02DF7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0D98CA70" wp14:editId="4A6E8860">
            <wp:extent cx="5940000" cy="4686502"/>
            <wp:effectExtent l="19050" t="19050" r="22860" b="19050"/>
            <wp:docPr id="664984270" name="그림 48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84270" name="그림 48" descr="텍스트, 스크린샷, 폰트, 번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686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2D4A7" w14:textId="77777777" w:rsidR="0045378B" w:rsidRPr="0045378B" w:rsidRDefault="0045378B" w:rsidP="00F02DF7">
      <w:pPr>
        <w:pStyle w:val="1d"/>
        <w:ind w:leftChars="0" w:left="0"/>
        <w:rPr>
          <w:b/>
          <w:bCs/>
          <w:lang w:eastAsia="ko-KR"/>
        </w:rPr>
      </w:pPr>
    </w:p>
    <w:p w14:paraId="453BBE7F" w14:textId="2713472E" w:rsidR="0045378B" w:rsidRPr="0045378B" w:rsidRDefault="0045378B">
      <w:pPr>
        <w:pStyle w:val="1d"/>
        <w:numPr>
          <w:ilvl w:val="0"/>
          <w:numId w:val="5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어떠한 확장자를 사용하더라도 </w:t>
      </w:r>
      <w:proofErr w:type="spellStart"/>
      <w:r>
        <w:rPr>
          <w:rFonts w:hint="eastAsia"/>
          <w:b/>
          <w:bCs/>
          <w:lang w:eastAsia="ko-KR"/>
        </w:rPr>
        <w:t>flag가</w:t>
      </w:r>
      <w:proofErr w:type="spellEnd"/>
      <w:r>
        <w:rPr>
          <w:rFonts w:hint="eastAsia"/>
          <w:b/>
          <w:bCs/>
          <w:lang w:eastAsia="ko-KR"/>
        </w:rPr>
        <w:t xml:space="preserve"> 출력되지 않았다.</w:t>
      </w:r>
    </w:p>
    <w:p w14:paraId="6CBC9813" w14:textId="2C161F6E" w:rsidR="0045378B" w:rsidRPr="0045378B" w:rsidRDefault="0045378B" w:rsidP="00F02DF7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67C08132" wp14:editId="3C561A6B">
            <wp:extent cx="5935980" cy="1386840"/>
            <wp:effectExtent l="19050" t="19050" r="26670" b="22860"/>
            <wp:docPr id="353393929" name="그림 49" descr="텍스트, 폰트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93929" name="그림 49" descr="텍스트, 폰트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86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07E8B" w14:textId="2B1A3272" w:rsidR="0045378B" w:rsidRDefault="0045378B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270E1309" w14:textId="5E66A98A" w:rsidR="0045378B" w:rsidRPr="0045378B" w:rsidRDefault="0045378B">
      <w:pPr>
        <w:pStyle w:val="1d"/>
        <w:numPr>
          <w:ilvl w:val="0"/>
          <w:numId w:val="5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 xml:space="preserve">파일이름을 </w:t>
      </w:r>
      <w:proofErr w:type="spellStart"/>
      <w:r>
        <w:rPr>
          <w:rFonts w:hint="eastAsia"/>
          <w:b/>
          <w:bCs/>
          <w:lang w:eastAsia="ko-KR"/>
        </w:rPr>
        <w:t>php로</w:t>
      </w:r>
      <w:proofErr w:type="spellEnd"/>
      <w:r>
        <w:rPr>
          <w:rFonts w:hint="eastAsia"/>
          <w:b/>
          <w:bCs/>
          <w:lang w:eastAsia="ko-KR"/>
        </w:rPr>
        <w:t xml:space="preserve"> 업로드 하니 </w:t>
      </w:r>
      <w:proofErr w:type="spellStart"/>
      <w:r>
        <w:rPr>
          <w:rFonts w:hint="eastAsia"/>
          <w:b/>
          <w:bCs/>
          <w:lang w:eastAsia="ko-KR"/>
        </w:rPr>
        <w:t>flag가</w:t>
      </w:r>
      <w:proofErr w:type="spellEnd"/>
      <w:r>
        <w:rPr>
          <w:rFonts w:hint="eastAsia"/>
          <w:b/>
          <w:bCs/>
          <w:lang w:eastAsia="ko-KR"/>
        </w:rPr>
        <w:t xml:space="preserve"> 출력되었다.</w:t>
      </w:r>
    </w:p>
    <w:p w14:paraId="0C916109" w14:textId="513C457C" w:rsidR="00F02DF7" w:rsidRDefault="00913027" w:rsidP="00F02DF7">
      <w:pPr>
        <w:pStyle w:val="1d"/>
        <w:ind w:leftChars="0" w:left="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042849C" wp14:editId="5A5CFCAB">
            <wp:extent cx="5935980" cy="1181100"/>
            <wp:effectExtent l="19050" t="19050" r="26670" b="19050"/>
            <wp:docPr id="626220081" name="그림 52" descr="텍스트, 폰트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20081" name="그림 52" descr="텍스트, 폰트, 스크린샷,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6DC9C" w14:textId="69C00E84" w:rsidR="00F02DF7" w:rsidRPr="00913027" w:rsidRDefault="00913027" w:rsidP="00913027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2BCDB8A6" w14:textId="77777777" w:rsidR="00C734CD" w:rsidRDefault="00C734CD" w:rsidP="00C734CD">
      <w:pPr>
        <w:pStyle w:val="31"/>
        <w:rPr>
          <w:szCs w:val="24"/>
        </w:rPr>
      </w:pPr>
      <w:bookmarkStart w:id="71" w:name="_Toc195016758"/>
      <w:r w:rsidRPr="00C734CD">
        <w:rPr>
          <w:szCs w:val="24"/>
        </w:rPr>
        <w:lastRenderedPageBreak/>
        <w:t>WEB12</w:t>
      </w:r>
      <w:bookmarkEnd w:id="71"/>
      <w:r w:rsidRPr="00C734CD">
        <w:rPr>
          <w:szCs w:val="24"/>
        </w:rPr>
        <w:t xml:space="preserve"> </w:t>
      </w:r>
    </w:p>
    <w:p w14:paraId="3DEC7A4E" w14:textId="6AE0D288" w:rsidR="00F02DF7" w:rsidRPr="00913027" w:rsidRDefault="00913027">
      <w:pPr>
        <w:pStyle w:val="1d"/>
        <w:numPr>
          <w:ilvl w:val="0"/>
          <w:numId w:val="56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php</w:t>
      </w:r>
      <w:proofErr w:type="spellEnd"/>
      <w:r>
        <w:rPr>
          <w:rFonts w:hint="eastAsia"/>
          <w:b/>
          <w:bCs/>
          <w:lang w:eastAsia="ko-KR"/>
        </w:rPr>
        <w:t xml:space="preserve"> 파일을 업로드 </w:t>
      </w:r>
      <w:proofErr w:type="spellStart"/>
      <w:r>
        <w:rPr>
          <w:rFonts w:hint="eastAsia"/>
          <w:b/>
          <w:bCs/>
          <w:lang w:eastAsia="ko-KR"/>
        </w:rPr>
        <w:t>해야한다</w:t>
      </w:r>
      <w:proofErr w:type="spellEnd"/>
      <w:r>
        <w:rPr>
          <w:rFonts w:hint="eastAsia"/>
          <w:b/>
          <w:bCs/>
          <w:lang w:eastAsia="ko-KR"/>
        </w:rPr>
        <w:t>.</w:t>
      </w:r>
    </w:p>
    <w:p w14:paraId="7E3A7BBD" w14:textId="3667287E" w:rsidR="00F02DF7" w:rsidRPr="00913027" w:rsidRDefault="00913027" w:rsidP="00F02DF7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2E894171" wp14:editId="16ABDD7F">
            <wp:extent cx="5940000" cy="4678407"/>
            <wp:effectExtent l="19050" t="19050" r="22860" b="27305"/>
            <wp:docPr id="2082823356" name="그림 53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23356" name="그림 53" descr="텍스트, 스크린샷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678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CCC39" w14:textId="2734ED98" w:rsidR="00F02DF7" w:rsidRPr="00913027" w:rsidRDefault="00F02DF7" w:rsidP="00F02DF7">
      <w:pPr>
        <w:pStyle w:val="1d"/>
        <w:ind w:leftChars="0" w:left="0"/>
        <w:rPr>
          <w:b/>
          <w:bCs/>
          <w:lang w:eastAsia="ko-KR"/>
        </w:rPr>
      </w:pPr>
    </w:p>
    <w:p w14:paraId="571DC919" w14:textId="357B64A7" w:rsidR="00F02DF7" w:rsidRDefault="00913027">
      <w:pPr>
        <w:pStyle w:val="1d"/>
        <w:numPr>
          <w:ilvl w:val="0"/>
          <w:numId w:val="5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여러가지 변조 시도 중 </w:t>
      </w:r>
      <w:r w:rsidR="00CE5014">
        <w:rPr>
          <w:rFonts w:hint="eastAsia"/>
          <w:b/>
          <w:bCs/>
          <w:lang w:eastAsia="ko-KR"/>
        </w:rPr>
        <w:t xml:space="preserve">비정상 </w:t>
      </w:r>
      <w:r>
        <w:rPr>
          <w:rFonts w:hint="eastAsia"/>
          <w:b/>
          <w:bCs/>
          <w:lang w:eastAsia="ko-KR"/>
        </w:rPr>
        <w:t>확장자가 Content-</w:t>
      </w:r>
      <w:proofErr w:type="gramStart"/>
      <w:r>
        <w:rPr>
          <w:rFonts w:hint="eastAsia"/>
          <w:b/>
          <w:bCs/>
          <w:lang w:eastAsia="ko-KR"/>
        </w:rPr>
        <w:t>Type 을</w:t>
      </w:r>
      <w:proofErr w:type="gramEnd"/>
      <w:r>
        <w:rPr>
          <w:rFonts w:hint="eastAsia"/>
          <w:b/>
          <w:bCs/>
          <w:lang w:eastAsia="ko-KR"/>
        </w:rPr>
        <w:t xml:space="preserve"> 따라가는 것을 발견했다.</w:t>
      </w:r>
    </w:p>
    <w:p w14:paraId="1166C52D" w14:textId="3ECDD459" w:rsidR="00913027" w:rsidRDefault="00913027" w:rsidP="00F02DF7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79583E0F" wp14:editId="6B8905E3">
            <wp:extent cx="5935980" cy="1600200"/>
            <wp:effectExtent l="19050" t="19050" r="26670" b="19050"/>
            <wp:docPr id="1257512905" name="그림 54" descr="텍스트, 소프트웨어, 멀티미디어 소프트웨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12905" name="그림 54" descr="텍스트, 소프트웨어, 멀티미디어 소프트웨어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AD245" w14:textId="3F0D0F45" w:rsidR="00913027" w:rsidRDefault="00913027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730FB117" w14:textId="2FC6F663" w:rsidR="00913027" w:rsidRDefault="00913027">
      <w:pPr>
        <w:pStyle w:val="1d"/>
        <w:numPr>
          <w:ilvl w:val="0"/>
          <w:numId w:val="5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Content-</w:t>
      </w:r>
      <w:proofErr w:type="gramStart"/>
      <w:r>
        <w:rPr>
          <w:rFonts w:hint="eastAsia"/>
          <w:b/>
          <w:bCs/>
          <w:lang w:eastAsia="ko-KR"/>
        </w:rPr>
        <w:t>Type 을</w:t>
      </w:r>
      <w:proofErr w:type="gramEnd"/>
      <w:r>
        <w:rPr>
          <w:rFonts w:hint="eastAsia"/>
          <w:b/>
          <w:bCs/>
          <w:lang w:eastAsia="ko-KR"/>
        </w:rPr>
        <w:t xml:space="preserve"> 변경하여 .</w:t>
      </w:r>
      <w:proofErr w:type="spellStart"/>
      <w:r>
        <w:rPr>
          <w:rFonts w:hint="eastAsia"/>
          <w:b/>
          <w:bCs/>
          <w:lang w:eastAsia="ko-KR"/>
        </w:rPr>
        <w:t>php</w:t>
      </w:r>
      <w:proofErr w:type="spellEnd"/>
      <w:r w:rsidR="00CE5014">
        <w:rPr>
          <w:rFonts w:hint="eastAsia"/>
          <w:b/>
          <w:bCs/>
          <w:lang w:eastAsia="ko-KR"/>
        </w:rPr>
        <w:t xml:space="preserve"> 파일을 업로드에 성공했다.</w:t>
      </w:r>
    </w:p>
    <w:p w14:paraId="5700676F" w14:textId="21443824" w:rsidR="00913027" w:rsidRDefault="00CE5014" w:rsidP="00F02DF7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( application/octet-stream -&gt; application/</w:t>
      </w:r>
      <w:proofErr w:type="spellStart"/>
      <w:r>
        <w:rPr>
          <w:rFonts w:hint="eastAsia"/>
          <w:b/>
          <w:bCs/>
          <w:lang w:eastAsia="ko-KR"/>
        </w:rPr>
        <w:t>php</w:t>
      </w:r>
      <w:proofErr w:type="spellEnd"/>
      <w:r>
        <w:rPr>
          <w:rFonts w:hint="eastAsia"/>
          <w:b/>
          <w:bCs/>
          <w:lang w:eastAsia="ko-KR"/>
        </w:rPr>
        <w:t xml:space="preserve"> )</w:t>
      </w:r>
    </w:p>
    <w:p w14:paraId="4CC322F1" w14:textId="1C0ADF11" w:rsidR="00913027" w:rsidRDefault="00913027" w:rsidP="00F02DF7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681C5BE6" wp14:editId="1803F98B">
            <wp:extent cx="5935980" cy="1424940"/>
            <wp:effectExtent l="19050" t="19050" r="26670" b="22860"/>
            <wp:docPr id="1069650700" name="그림 55" descr="텍스트, 소프트웨어, 멀티미디어 소프트웨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50700" name="그림 55" descr="텍스트, 소프트웨어, 멀티미디어 소프트웨어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24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0418F" w14:textId="3C09B631" w:rsidR="00913027" w:rsidRDefault="00913027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0E3181D0" w14:textId="77777777" w:rsidR="00C734CD" w:rsidRDefault="00C734CD" w:rsidP="00C734CD">
      <w:pPr>
        <w:pStyle w:val="31"/>
        <w:rPr>
          <w:szCs w:val="24"/>
        </w:rPr>
      </w:pPr>
      <w:bookmarkStart w:id="72" w:name="_Toc195016759"/>
      <w:r w:rsidRPr="00C734CD">
        <w:rPr>
          <w:szCs w:val="24"/>
        </w:rPr>
        <w:lastRenderedPageBreak/>
        <w:t>WEB13</w:t>
      </w:r>
      <w:bookmarkEnd w:id="72"/>
      <w:r w:rsidRPr="00C734CD">
        <w:rPr>
          <w:szCs w:val="24"/>
        </w:rPr>
        <w:t xml:space="preserve"> </w:t>
      </w:r>
    </w:p>
    <w:p w14:paraId="47D92DB8" w14:textId="70F477B4" w:rsidR="00F02DF7" w:rsidRPr="00CE5014" w:rsidRDefault="00CE5014">
      <w:pPr>
        <w:pStyle w:val="1d"/>
        <w:numPr>
          <w:ilvl w:val="0"/>
          <w:numId w:val="57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게시판에서 취약점을 찾아야 한다.</w:t>
      </w:r>
    </w:p>
    <w:p w14:paraId="54861BF8" w14:textId="4C9E6082" w:rsidR="00F02DF7" w:rsidRPr="00CE5014" w:rsidRDefault="00CE5014" w:rsidP="00F02DF7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72E93CB5" wp14:editId="4A687CE6">
            <wp:extent cx="5935980" cy="3825240"/>
            <wp:effectExtent l="19050" t="19050" r="26670" b="22860"/>
            <wp:docPr id="535592466" name="그림 56" descr="텍스트, 스크린샷, 번호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92466" name="그림 56" descr="텍스트, 스크린샷, 번호,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2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BE335" w14:textId="7F53886E" w:rsidR="00CE5014" w:rsidRDefault="00CE5014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  <w:lang w:val="x-none"/>
        </w:rPr>
      </w:pPr>
      <w:r>
        <w:rPr>
          <w:b/>
          <w:bCs/>
        </w:rPr>
        <w:br w:type="page"/>
      </w:r>
    </w:p>
    <w:p w14:paraId="72F59B2D" w14:textId="1334B0C2" w:rsidR="00CE5014" w:rsidRPr="00CE5014" w:rsidRDefault="00CE5014">
      <w:pPr>
        <w:pStyle w:val="1d"/>
        <w:numPr>
          <w:ilvl w:val="0"/>
          <w:numId w:val="57"/>
        </w:numPr>
        <w:ind w:leftChars="0"/>
        <w:rPr>
          <w:b/>
          <w:bCs/>
          <w:lang w:eastAsia="ko-KR"/>
        </w:rPr>
      </w:pPr>
      <w:r w:rsidRPr="00CE5014">
        <w:rPr>
          <w:rFonts w:hint="eastAsia"/>
          <w:b/>
          <w:bCs/>
          <w:lang w:eastAsia="ko-KR"/>
        </w:rPr>
        <w:lastRenderedPageBreak/>
        <w:t>alert, confirm, prompt, script, ", 등이 필터링</w:t>
      </w:r>
      <w:r>
        <w:rPr>
          <w:rFonts w:hint="eastAsia"/>
          <w:b/>
          <w:bCs/>
          <w:lang w:eastAsia="ko-KR"/>
        </w:rPr>
        <w:t xml:space="preserve"> 된다.</w:t>
      </w:r>
    </w:p>
    <w:p w14:paraId="19CAB75A" w14:textId="7A6DB003" w:rsidR="00CE5014" w:rsidRPr="00CE5014" w:rsidRDefault="00CE5014" w:rsidP="00F02DF7">
      <w:pPr>
        <w:pStyle w:val="1d"/>
        <w:ind w:leftChars="0" w:left="0"/>
        <w:rPr>
          <w:b/>
          <w:bCs/>
          <w:lang w:eastAsia="ko-KR"/>
        </w:rPr>
      </w:pPr>
      <w:r>
        <w:rPr>
          <w:noProof/>
          <w:lang w:eastAsia="ko-KR"/>
        </w:rPr>
        <w:drawing>
          <wp:inline distT="0" distB="0" distL="0" distR="0" wp14:anchorId="5D066F5B" wp14:editId="231F1F32">
            <wp:extent cx="5940000" cy="5789732"/>
            <wp:effectExtent l="19050" t="19050" r="22860" b="20955"/>
            <wp:docPr id="1707022192" name="그림 57" descr="텍스트, 스크린샷, 디스플레이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22192" name="그림 57" descr="텍스트, 스크린샷, 디스플레이,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5789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07F67" w14:textId="45895D94" w:rsidR="00CE5014" w:rsidRDefault="00CE5014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101DB185" w14:textId="463049BB" w:rsidR="00CE5014" w:rsidRPr="00CE5014" w:rsidRDefault="00CE5014">
      <w:pPr>
        <w:pStyle w:val="1d"/>
        <w:numPr>
          <w:ilvl w:val="0"/>
          <w:numId w:val="57"/>
        </w:numPr>
        <w:ind w:leftChars="0"/>
        <w:rPr>
          <w:b/>
          <w:bCs/>
          <w:lang w:eastAsia="ko-KR"/>
        </w:rPr>
      </w:pPr>
      <w:r w:rsidRPr="00CE5014">
        <w:rPr>
          <w:rFonts w:hint="eastAsia"/>
          <w:b/>
          <w:bCs/>
          <w:lang w:eastAsia="ko-KR"/>
        </w:rPr>
        <w:lastRenderedPageBreak/>
        <w:t xml:space="preserve">다양한 시도를 해보다가 </w:t>
      </w:r>
      <w:proofErr w:type="spellStart"/>
      <w:proofErr w:type="gramStart"/>
      <w:r w:rsidRPr="00CE5014">
        <w:rPr>
          <w:rFonts w:hint="eastAsia"/>
          <w:b/>
          <w:bCs/>
          <w:lang w:eastAsia="ko-KR"/>
        </w:rPr>
        <w:t>document.cookie</w:t>
      </w:r>
      <w:proofErr w:type="gramEnd"/>
      <w:r w:rsidRPr="00CE5014">
        <w:rPr>
          <w:rFonts w:hint="eastAsia"/>
          <w:b/>
          <w:bCs/>
          <w:lang w:eastAsia="ko-KR"/>
        </w:rPr>
        <w:t>값만</w:t>
      </w:r>
      <w:proofErr w:type="spellEnd"/>
      <w:r w:rsidRPr="00CE5014">
        <w:rPr>
          <w:rFonts w:hint="eastAsia"/>
          <w:b/>
          <w:bCs/>
          <w:lang w:eastAsia="ko-KR"/>
        </w:rPr>
        <w:t xml:space="preserve"> 넣었더니 </w:t>
      </w:r>
      <w:proofErr w:type="spellStart"/>
      <w:r w:rsidRPr="00CE5014">
        <w:rPr>
          <w:rFonts w:hint="eastAsia"/>
          <w:b/>
          <w:bCs/>
          <w:lang w:eastAsia="ko-KR"/>
        </w:rPr>
        <w:t>flag가</w:t>
      </w:r>
      <w:proofErr w:type="spellEnd"/>
      <w:r w:rsidRPr="00CE5014">
        <w:rPr>
          <w:rFonts w:hint="eastAsia"/>
          <w:b/>
          <w:bCs/>
          <w:lang w:eastAsia="ko-KR"/>
        </w:rPr>
        <w:t xml:space="preserve"> 출력되었다.</w:t>
      </w:r>
    </w:p>
    <w:p w14:paraId="4571EB78" w14:textId="1532027A" w:rsidR="00CE5014" w:rsidRPr="00CE5014" w:rsidRDefault="00CE5014" w:rsidP="00F02DF7">
      <w:pPr>
        <w:pStyle w:val="1d"/>
        <w:ind w:leftChars="0" w:left="0"/>
        <w:rPr>
          <w:b/>
          <w:bCs/>
          <w:lang w:eastAsia="ko-KR"/>
        </w:rPr>
      </w:pPr>
      <w:r w:rsidRPr="00CE5014">
        <w:rPr>
          <w:b/>
          <w:bCs/>
          <w:noProof/>
          <w:lang w:eastAsia="ko-KR"/>
        </w:rPr>
        <w:drawing>
          <wp:inline distT="0" distB="0" distL="0" distR="0" wp14:anchorId="3A95CE73" wp14:editId="6280EFEF">
            <wp:extent cx="5940000" cy="602608"/>
            <wp:effectExtent l="19050" t="19050" r="3810" b="26670"/>
            <wp:docPr id="48109956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602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D78F8" w14:textId="773C67E8" w:rsidR="00CE5014" w:rsidRPr="00CE5014" w:rsidRDefault="00CE5014" w:rsidP="00F02DF7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636B23B8" wp14:editId="4D20DF85">
            <wp:extent cx="5935980" cy="1242060"/>
            <wp:effectExtent l="19050" t="19050" r="26670" b="15240"/>
            <wp:docPr id="870918974" name="그림 60" descr="텍스트, 폰트, 소프트웨어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18974" name="그림 60" descr="텍스트, 폰트, 소프트웨어, 스크린샷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42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37925" w14:textId="00833114" w:rsidR="00CE5014" w:rsidRDefault="00CE5014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1C4DCECF" w14:textId="77777777" w:rsidR="00C734CD" w:rsidRPr="00C734CD" w:rsidRDefault="00C734CD" w:rsidP="00C734CD">
      <w:pPr>
        <w:pStyle w:val="31"/>
        <w:rPr>
          <w:szCs w:val="24"/>
        </w:rPr>
      </w:pPr>
      <w:bookmarkStart w:id="73" w:name="_Toc195016760"/>
      <w:r w:rsidRPr="00C734CD">
        <w:rPr>
          <w:szCs w:val="24"/>
        </w:rPr>
        <w:lastRenderedPageBreak/>
        <w:t>WEB14</w:t>
      </w:r>
      <w:bookmarkEnd w:id="73"/>
      <w:r w:rsidRPr="00C734CD">
        <w:rPr>
          <w:szCs w:val="24"/>
        </w:rPr>
        <w:t xml:space="preserve"> </w:t>
      </w:r>
    </w:p>
    <w:p w14:paraId="28F8985A" w14:textId="649CE12E" w:rsidR="0063688C" w:rsidRPr="00B67D00" w:rsidRDefault="00B67D00">
      <w:pPr>
        <w:pStyle w:val="1d"/>
        <w:numPr>
          <w:ilvl w:val="0"/>
          <w:numId w:val="58"/>
        </w:numPr>
        <w:ind w:leftChars="0"/>
        <w:rPr>
          <w:b/>
          <w:bCs/>
          <w:lang w:val="en-US" w:eastAsia="ko-KR"/>
        </w:rPr>
      </w:pPr>
      <w:r>
        <w:rPr>
          <w:rFonts w:hint="eastAsia"/>
          <w:b/>
          <w:bCs/>
          <w:lang w:val="en-US" w:eastAsia="ko-KR"/>
        </w:rPr>
        <w:t>SQLI 취약점을 찾아야 한다.</w:t>
      </w:r>
    </w:p>
    <w:p w14:paraId="05AB0BB8" w14:textId="773A1859" w:rsidR="00CE5014" w:rsidRPr="00B67D00" w:rsidRDefault="00B67D00" w:rsidP="00DA7639">
      <w:pPr>
        <w:pStyle w:val="1d"/>
        <w:ind w:leftChars="0" w:left="0"/>
        <w:rPr>
          <w:b/>
          <w:bCs/>
          <w:lang w:val="en-US" w:eastAsia="ko-KR"/>
        </w:rPr>
      </w:pPr>
      <w:r>
        <w:rPr>
          <w:b/>
          <w:bCs/>
          <w:noProof/>
          <w:lang w:val="en-US" w:eastAsia="ko-KR"/>
        </w:rPr>
        <w:drawing>
          <wp:inline distT="0" distB="0" distL="0" distR="0" wp14:anchorId="23AAD99B" wp14:editId="70FA4B1F">
            <wp:extent cx="5935980" cy="2948940"/>
            <wp:effectExtent l="19050" t="19050" r="26670" b="22860"/>
            <wp:docPr id="1847485228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8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E9B55" w14:textId="294C5780" w:rsidR="008E0D71" w:rsidRDefault="008E0D71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</w:rPr>
      </w:pPr>
      <w:r>
        <w:rPr>
          <w:b/>
          <w:bCs/>
        </w:rPr>
        <w:br w:type="page"/>
      </w:r>
    </w:p>
    <w:p w14:paraId="79459EE1" w14:textId="40E63485" w:rsidR="00CE5014" w:rsidRPr="00B67D00" w:rsidRDefault="00B67D00">
      <w:pPr>
        <w:pStyle w:val="1d"/>
        <w:numPr>
          <w:ilvl w:val="0"/>
          <w:numId w:val="58"/>
        </w:numPr>
        <w:ind w:leftChars="0"/>
        <w:rPr>
          <w:b/>
          <w:bCs/>
          <w:lang w:val="en-US" w:eastAsia="ko-KR"/>
        </w:rPr>
      </w:pPr>
      <w:r>
        <w:rPr>
          <w:rFonts w:hint="eastAsia"/>
          <w:b/>
          <w:bCs/>
          <w:lang w:val="en-US" w:eastAsia="ko-KR"/>
        </w:rPr>
        <w:lastRenderedPageBreak/>
        <w:t xml:space="preserve">search 파라미터에는 </w:t>
      </w:r>
      <w:proofErr w:type="spellStart"/>
      <w:r>
        <w:rPr>
          <w:rFonts w:hint="eastAsia"/>
          <w:b/>
          <w:bCs/>
          <w:lang w:val="en-US" w:eastAsia="ko-KR"/>
        </w:rPr>
        <w:t>preparedstatment</w:t>
      </w:r>
      <w:proofErr w:type="spellEnd"/>
      <w:r>
        <w:rPr>
          <w:rFonts w:hint="eastAsia"/>
          <w:b/>
          <w:bCs/>
          <w:lang w:val="en-US" w:eastAsia="ko-KR"/>
        </w:rPr>
        <w:t xml:space="preserve">가 적용 되어있고 </w:t>
      </w:r>
      <w:r w:rsidRPr="00B67D00">
        <w:rPr>
          <w:b/>
          <w:bCs/>
          <w:lang w:val="en-US" w:eastAsia="ko-KR"/>
        </w:rPr>
        <w:t>order</w:t>
      </w:r>
      <w:r>
        <w:rPr>
          <w:rFonts w:hint="eastAsia"/>
          <w:b/>
          <w:bCs/>
          <w:lang w:val="en-US" w:eastAsia="ko-KR"/>
        </w:rPr>
        <w:t xml:space="preserve"> 파라미터는 거의 반응이 없다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34"/>
      </w:tblGrid>
      <w:tr w:rsidR="00B67D00" w:rsidRPr="00B67D00" w14:paraId="136383B6" w14:textId="77777777" w:rsidTr="00B67D00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B5D" w14:textId="57F6AF84" w:rsidR="00B67D00" w:rsidRDefault="00B67D00" w:rsidP="00DA7639">
            <w:pPr>
              <w:pStyle w:val="1d"/>
              <w:ind w:leftChars="0" w:left="0"/>
              <w:rPr>
                <w:b/>
                <w:bCs/>
                <w:lang w:val="en-US" w:eastAsia="ko-KR"/>
              </w:rPr>
            </w:pPr>
            <w:r w:rsidRPr="00B67D00">
              <w:rPr>
                <w:b/>
                <w:bCs/>
                <w:lang w:val="en-US" w:eastAsia="ko-KR"/>
              </w:rPr>
              <w:t>search=</w:t>
            </w:r>
            <w:r>
              <w:rPr>
                <w:rFonts w:hint="eastAsia"/>
                <w:b/>
                <w:bCs/>
                <w:lang w:val="en-US" w:eastAsia="ko-KR"/>
              </w:rPr>
              <w:t>&amp;order=</w:t>
            </w:r>
            <w:r w:rsidRPr="00B67D00">
              <w:rPr>
                <w:b/>
                <w:bCs/>
                <w:lang w:val="en-US" w:eastAsia="ko-KR"/>
              </w:rPr>
              <w:t>CASE WHEN (</w:t>
            </w:r>
            <w:proofErr w:type="gramStart"/>
            <w:r w:rsidRPr="00B67D00">
              <w:rPr>
                <w:b/>
                <w:bCs/>
                <w:lang w:val="en-US" w:eastAsia="ko-KR"/>
              </w:rPr>
              <w:t>ascii(SUBSTRING(</w:t>
            </w:r>
            <w:proofErr w:type="gramEnd"/>
            <w:r w:rsidRPr="00B67D00">
              <w:rPr>
                <w:b/>
                <w:bCs/>
                <w:lang w:val="en-US" w:eastAsia="ko-KR"/>
              </w:rPr>
              <w:t xml:space="preserve">(select </w:t>
            </w:r>
            <w:proofErr w:type="gramStart"/>
            <w:r w:rsidRPr="00B67D00">
              <w:rPr>
                <w:b/>
                <w:bCs/>
                <w:lang w:val="en-US" w:eastAsia="ko-KR"/>
              </w:rPr>
              <w:t>database(</w:t>
            </w:r>
            <w:proofErr w:type="gramEnd"/>
            <w:r w:rsidRPr="00B67D00">
              <w:rPr>
                <w:b/>
                <w:bCs/>
                <w:lang w:val="en-US" w:eastAsia="ko-KR"/>
              </w:rPr>
              <w:t>) limit 0,1),1,1)) &gt; 0) THEN</w:t>
            </w:r>
            <w:r>
              <w:rPr>
                <w:rFonts w:hint="eastAsia"/>
                <w:b/>
                <w:bCs/>
                <w:lang w:val="en-US" w:eastAsia="ko-KR"/>
              </w:rPr>
              <w:t xml:space="preserve"> ASC </w:t>
            </w:r>
            <w:r w:rsidRPr="00B67D00">
              <w:rPr>
                <w:b/>
                <w:bCs/>
                <w:lang w:val="en-US" w:eastAsia="ko-KR"/>
              </w:rPr>
              <w:t xml:space="preserve">ELSE </w:t>
            </w:r>
            <w:r>
              <w:rPr>
                <w:rFonts w:hint="eastAsia"/>
                <w:b/>
                <w:bCs/>
                <w:lang w:val="en-US" w:eastAsia="ko-KR"/>
              </w:rPr>
              <w:t>DESC</w:t>
            </w:r>
            <w:r w:rsidRPr="00B67D00">
              <w:rPr>
                <w:b/>
                <w:bCs/>
                <w:lang w:val="en-US" w:eastAsia="ko-KR"/>
              </w:rPr>
              <w:t xml:space="preserve"> END</w:t>
            </w:r>
            <w:r>
              <w:t xml:space="preserve"> </w:t>
            </w:r>
          </w:p>
        </w:tc>
      </w:tr>
    </w:tbl>
    <w:p w14:paraId="1E7D70AF" w14:textId="70D3701E" w:rsidR="00C734CD" w:rsidRPr="00B67D00" w:rsidRDefault="008E0D71" w:rsidP="00DA7639">
      <w:pPr>
        <w:pStyle w:val="1d"/>
        <w:ind w:leftChars="0" w:left="0"/>
        <w:rPr>
          <w:b/>
          <w:bCs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7A8121FC" wp14:editId="77422637">
            <wp:extent cx="5940000" cy="5585020"/>
            <wp:effectExtent l="19050" t="19050" r="22860" b="15875"/>
            <wp:docPr id="358389201" name="그림 63" descr="텍스트, 스크린샷, 디스플레이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89201" name="그림 63" descr="텍스트, 스크린샷, 디스플레이,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558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99798" w14:textId="5C56CEF2" w:rsidR="008E0D71" w:rsidRDefault="008E0D71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</w:rPr>
      </w:pPr>
      <w:r>
        <w:rPr>
          <w:b/>
          <w:bCs/>
        </w:rPr>
        <w:br w:type="page"/>
      </w:r>
    </w:p>
    <w:p w14:paraId="2FB8DD25" w14:textId="754F842C" w:rsidR="00B67D00" w:rsidRPr="008E0D71" w:rsidRDefault="008E0D71">
      <w:pPr>
        <w:pStyle w:val="1d"/>
        <w:numPr>
          <w:ilvl w:val="0"/>
          <w:numId w:val="58"/>
        </w:numPr>
        <w:ind w:leftChars="0"/>
        <w:rPr>
          <w:b/>
          <w:bCs/>
          <w:lang w:val="en-US" w:eastAsia="ko-KR"/>
        </w:rPr>
      </w:pPr>
      <w:r>
        <w:rPr>
          <w:rFonts w:hint="eastAsia"/>
          <w:b/>
          <w:bCs/>
          <w:lang w:val="en-US" w:eastAsia="ko-KR"/>
        </w:rPr>
        <w:lastRenderedPageBreak/>
        <w:t>Time-Based SQL Injection 구문을 시도해 보니 하단 Flag 폼이 사라지긴 한다</w:t>
      </w:r>
      <w:r>
        <w:rPr>
          <w:b/>
          <w:bCs/>
          <w:lang w:val="en-US" w:eastAsia="ko-KR"/>
        </w:rPr>
        <w:t>...</w:t>
      </w:r>
    </w:p>
    <w:p w14:paraId="01ED7383" w14:textId="20F8415E" w:rsidR="00B67D00" w:rsidRPr="008E0D71" w:rsidRDefault="008E0D71" w:rsidP="00DA7639">
      <w:pPr>
        <w:pStyle w:val="1d"/>
        <w:ind w:leftChars="0" w:left="0"/>
        <w:rPr>
          <w:b/>
          <w:bCs/>
          <w:lang w:val="en-US" w:eastAsia="ko-KR"/>
        </w:rPr>
      </w:pPr>
      <w:r>
        <w:rPr>
          <w:b/>
          <w:bCs/>
          <w:noProof/>
          <w:lang w:val="en-US" w:eastAsia="ko-KR"/>
        </w:rPr>
        <w:drawing>
          <wp:inline distT="0" distB="0" distL="0" distR="0" wp14:anchorId="6EF07B14" wp14:editId="10E46E4B">
            <wp:extent cx="5935980" cy="4335780"/>
            <wp:effectExtent l="19050" t="19050" r="26670" b="26670"/>
            <wp:docPr id="1058830019" name="그림 64" descr="텍스트, 전자제품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30019" name="그림 64" descr="텍스트, 전자제품, 스크린샷,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3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8D05F" w14:textId="7BE5433B" w:rsidR="00B67D00" w:rsidRPr="008E0D71" w:rsidRDefault="00B67D00" w:rsidP="00DA7639">
      <w:pPr>
        <w:pStyle w:val="1d"/>
        <w:ind w:leftChars="0" w:left="0"/>
        <w:rPr>
          <w:b/>
          <w:bCs/>
          <w:lang w:val="en-US" w:eastAsia="ko-KR"/>
        </w:rPr>
      </w:pPr>
    </w:p>
    <w:p w14:paraId="1293402D" w14:textId="07C0DB0E" w:rsidR="00B67D00" w:rsidRPr="008E0D71" w:rsidRDefault="008E0D71">
      <w:pPr>
        <w:pStyle w:val="1d"/>
        <w:numPr>
          <w:ilvl w:val="0"/>
          <w:numId w:val="58"/>
        </w:numPr>
        <w:ind w:leftChars="0"/>
        <w:rPr>
          <w:b/>
          <w:bCs/>
          <w:lang w:val="en-US" w:eastAsia="ko-KR"/>
        </w:rPr>
      </w:pPr>
      <w:r w:rsidRPr="008E0D71">
        <w:rPr>
          <w:rFonts w:hint="eastAsia"/>
          <w:b/>
          <w:bCs/>
          <w:lang w:val="en-US" w:eastAsia="ko-KR"/>
        </w:rPr>
        <w:t>응답 시간을 체크하는 스크립트를 작성해보니 응답시간이 정상이었다</w:t>
      </w:r>
      <w:r w:rsidRPr="008E0D71">
        <w:rPr>
          <w:b/>
          <w:bCs/>
          <w:lang w:val="en-US" w:eastAsia="ko-KR"/>
        </w:rPr>
        <w:t>…</w:t>
      </w:r>
    </w:p>
    <w:p w14:paraId="6327178F" w14:textId="4CA8AC60" w:rsidR="00B67D00" w:rsidRPr="008E0D71" w:rsidRDefault="008E0D71" w:rsidP="00DA7639">
      <w:pPr>
        <w:pStyle w:val="1d"/>
        <w:ind w:leftChars="0" w:left="0"/>
        <w:rPr>
          <w:b/>
          <w:bCs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7DE9B1AB" wp14:editId="5382BC26">
            <wp:extent cx="5940000" cy="683943"/>
            <wp:effectExtent l="19050" t="19050" r="22860" b="20955"/>
            <wp:docPr id="1853145279" name="그림 65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45279" name="그림 65" descr="텍스트, 폰트, 스크린샷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683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A5CD5" w14:textId="0C51DC6E" w:rsidR="008E0D71" w:rsidRPr="008E0D71" w:rsidRDefault="008E0D71" w:rsidP="00DA7639">
      <w:pPr>
        <w:pStyle w:val="1d"/>
        <w:ind w:leftChars="0" w:left="0"/>
        <w:rPr>
          <w:b/>
          <w:bCs/>
          <w:lang w:val="en-US" w:eastAsia="ko-KR"/>
        </w:rPr>
      </w:pPr>
      <w:proofErr w:type="gramStart"/>
      <w:r>
        <w:rPr>
          <w:rFonts w:hint="eastAsia"/>
          <w:b/>
          <w:bCs/>
          <w:lang w:val="en-US" w:eastAsia="ko-KR"/>
        </w:rPr>
        <w:t>( 코드는</w:t>
      </w:r>
      <w:proofErr w:type="gramEnd"/>
      <w:r>
        <w:rPr>
          <w:rFonts w:hint="eastAsia"/>
          <w:b/>
          <w:bCs/>
          <w:lang w:val="en-US" w:eastAsia="ko-KR"/>
        </w:rPr>
        <w:t xml:space="preserve"> </w:t>
      </w:r>
      <w:r>
        <w:rPr>
          <w:b/>
          <w:bCs/>
          <w:lang w:val="en-US" w:eastAsia="ko-KR"/>
        </w:rPr>
        <w:t>‘</w:t>
      </w:r>
      <w:r>
        <w:rPr>
          <w:rFonts w:hint="eastAsia"/>
          <w:b/>
          <w:bCs/>
          <w:lang w:val="en-US" w:eastAsia="ko-KR"/>
        </w:rPr>
        <w:t>\</w:t>
      </w:r>
      <w:proofErr w:type="spellStart"/>
      <w:r w:rsidRPr="008E0D71">
        <w:rPr>
          <w:rFonts w:hint="eastAsia"/>
          <w:b/>
          <w:bCs/>
          <w:lang w:val="en-US" w:eastAsia="ko-KR"/>
        </w:rPr>
        <w:t>권준오</w:t>
      </w:r>
      <w:proofErr w:type="spellEnd"/>
      <w:r w:rsidRPr="008E0D71">
        <w:rPr>
          <w:rFonts w:hint="eastAsia"/>
          <w:b/>
          <w:bCs/>
          <w:lang w:val="en-US" w:eastAsia="ko-KR"/>
        </w:rPr>
        <w:t>_신입사원프로젝트_결과\</w:t>
      </w:r>
      <w:proofErr w:type="spellStart"/>
      <w:r w:rsidRPr="008E0D71">
        <w:rPr>
          <w:rFonts w:hint="eastAsia"/>
          <w:b/>
          <w:bCs/>
          <w:lang w:val="en-US" w:eastAsia="ko-KR"/>
        </w:rPr>
        <w:t>ctf</w:t>
      </w:r>
      <w:proofErr w:type="spellEnd"/>
      <w:r w:rsidRPr="008E0D71">
        <w:rPr>
          <w:rFonts w:hint="eastAsia"/>
          <w:b/>
          <w:bCs/>
          <w:lang w:val="en-US" w:eastAsia="ko-KR"/>
        </w:rPr>
        <w:t>\web (14)</w:t>
      </w:r>
      <w:r>
        <w:rPr>
          <w:rFonts w:hint="eastAsia"/>
          <w:b/>
          <w:bCs/>
          <w:lang w:val="en-US" w:eastAsia="ko-KR"/>
        </w:rPr>
        <w:t>\time_check.py</w:t>
      </w:r>
      <w:proofErr w:type="gramStart"/>
      <w:r>
        <w:rPr>
          <w:b/>
          <w:bCs/>
          <w:lang w:val="en-US" w:eastAsia="ko-KR"/>
        </w:rPr>
        <w:t>’</w:t>
      </w:r>
      <w:r>
        <w:rPr>
          <w:rFonts w:hint="eastAsia"/>
          <w:b/>
          <w:bCs/>
          <w:lang w:val="en-US" w:eastAsia="ko-KR"/>
        </w:rPr>
        <w:t xml:space="preserve"> 에</w:t>
      </w:r>
      <w:proofErr w:type="gramEnd"/>
      <w:r>
        <w:rPr>
          <w:rFonts w:hint="eastAsia"/>
          <w:b/>
          <w:bCs/>
          <w:lang w:val="en-US" w:eastAsia="ko-KR"/>
        </w:rPr>
        <w:t xml:space="preserve"> 있다</w:t>
      </w:r>
      <w:proofErr w:type="gramStart"/>
      <w:r>
        <w:rPr>
          <w:rFonts w:hint="eastAsia"/>
          <w:b/>
          <w:bCs/>
          <w:lang w:val="en-US" w:eastAsia="ko-KR"/>
        </w:rPr>
        <w:t>. )</w:t>
      </w:r>
      <w:proofErr w:type="gramEnd"/>
    </w:p>
    <w:p w14:paraId="7D53C934" w14:textId="788ABFA3" w:rsidR="00CE5014" w:rsidRDefault="00CE5014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</w:rPr>
      </w:pPr>
      <w:r>
        <w:br w:type="page"/>
      </w:r>
    </w:p>
    <w:p w14:paraId="772BB775" w14:textId="2E5DCCC8" w:rsidR="0063688C" w:rsidRDefault="0063688C" w:rsidP="0063688C">
      <w:pPr>
        <w:pStyle w:val="21"/>
      </w:pPr>
      <w:bookmarkStart w:id="74" w:name="_Toc195016761"/>
      <w:r>
        <w:rPr>
          <w:rFonts w:hint="eastAsia"/>
        </w:rPr>
        <w:lastRenderedPageBreak/>
        <w:t>MOBILE</w:t>
      </w:r>
      <w:bookmarkEnd w:id="74"/>
    </w:p>
    <w:p w14:paraId="00F1B42F" w14:textId="0962A14E" w:rsidR="0063688C" w:rsidRDefault="00C734CD" w:rsidP="00C734CD">
      <w:pPr>
        <w:pStyle w:val="31"/>
      </w:pPr>
      <w:bookmarkStart w:id="75" w:name="_Toc195016762"/>
      <w:r>
        <w:rPr>
          <w:rFonts w:hint="eastAsia"/>
        </w:rPr>
        <w:t>MOBILE01</w:t>
      </w:r>
      <w:bookmarkEnd w:id="75"/>
    </w:p>
    <w:p w14:paraId="66175CFB" w14:textId="1899FB4F" w:rsidR="00C734CD" w:rsidRPr="003406FD" w:rsidRDefault="003406FD">
      <w:pPr>
        <w:pStyle w:val="1d"/>
        <w:numPr>
          <w:ilvl w:val="0"/>
          <w:numId w:val="59"/>
        </w:numPr>
        <w:ind w:leftChars="0"/>
        <w:rPr>
          <w:b/>
          <w:bCs/>
          <w:lang w:val="en-US" w:eastAsia="ko-KR"/>
        </w:rPr>
      </w:pPr>
      <w:proofErr w:type="spellStart"/>
      <w:r>
        <w:rPr>
          <w:b/>
          <w:bCs/>
          <w:lang w:val="en-US" w:eastAsia="ko-KR"/>
        </w:rPr>
        <w:t>A</w:t>
      </w:r>
      <w:r>
        <w:rPr>
          <w:rFonts w:hint="eastAsia"/>
          <w:b/>
          <w:bCs/>
          <w:lang w:val="en-US" w:eastAsia="ko-KR"/>
        </w:rPr>
        <w:t>pk</w:t>
      </w:r>
      <w:proofErr w:type="spellEnd"/>
      <w:r>
        <w:rPr>
          <w:rFonts w:hint="eastAsia"/>
          <w:b/>
          <w:bCs/>
          <w:lang w:val="en-US" w:eastAsia="ko-KR"/>
        </w:rPr>
        <w:t xml:space="preserve"> 파일을 다운로드 받아 Nox 플레이어로 실행했다.</w:t>
      </w:r>
    </w:p>
    <w:p w14:paraId="6D5AD73C" w14:textId="22ABBE14" w:rsidR="003406FD" w:rsidRDefault="00C641F9" w:rsidP="00DA7639">
      <w:pPr>
        <w:pStyle w:val="1d"/>
        <w:ind w:leftChars="0" w:left="0"/>
        <w:rPr>
          <w:b/>
          <w:bCs/>
          <w:lang w:val="en-US" w:eastAsia="ko-KR"/>
        </w:rPr>
      </w:pPr>
      <w:r>
        <w:rPr>
          <w:b/>
          <w:bCs/>
          <w:noProof/>
          <w:lang w:val="en-US" w:eastAsia="ko-KR"/>
        </w:rPr>
        <w:drawing>
          <wp:inline distT="0" distB="0" distL="0" distR="0" wp14:anchorId="31A7B9A4" wp14:editId="27128899">
            <wp:extent cx="5940000" cy="3871011"/>
            <wp:effectExtent l="19050" t="19050" r="22860" b="15240"/>
            <wp:docPr id="1522189143" name="그림 68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89143" name="그림 68" descr="텍스트, 스크린샷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71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D8DBB" w14:textId="0D78088B" w:rsidR="00C641F9" w:rsidRDefault="00C641F9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</w:rPr>
      </w:pPr>
      <w:r>
        <w:rPr>
          <w:b/>
          <w:bCs/>
        </w:rPr>
        <w:br w:type="page"/>
      </w:r>
    </w:p>
    <w:p w14:paraId="50EC8241" w14:textId="3AEDE578" w:rsidR="00C641F9" w:rsidRDefault="00C641F9">
      <w:pPr>
        <w:pStyle w:val="1d"/>
        <w:numPr>
          <w:ilvl w:val="0"/>
          <w:numId w:val="59"/>
        </w:numPr>
        <w:ind w:leftChars="0"/>
        <w:rPr>
          <w:b/>
          <w:bCs/>
          <w:lang w:val="en-US" w:eastAsia="ko-KR"/>
        </w:rPr>
      </w:pPr>
      <w:r>
        <w:rPr>
          <w:rFonts w:hint="eastAsia"/>
          <w:b/>
          <w:bCs/>
          <w:lang w:val="en-US" w:eastAsia="ko-KR"/>
        </w:rPr>
        <w:lastRenderedPageBreak/>
        <w:t>입력 값을 변환하는 앱이다.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9334"/>
      </w:tblGrid>
      <w:tr w:rsidR="00C641F9" w14:paraId="1519AEFB" w14:textId="77777777" w:rsidTr="00C64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</w:tcPr>
          <w:p w14:paraId="00F0131B" w14:textId="7E0BF284" w:rsidR="00C641F9" w:rsidRDefault="00C641F9" w:rsidP="00C641F9">
            <w:pPr>
              <w:pStyle w:val="1d"/>
              <w:ind w:leftChars="0" w:left="0"/>
              <w:jc w:val="center"/>
              <w:rPr>
                <w:b w:val="0"/>
                <w:bCs w:val="0"/>
                <w:lang w:val="en-US" w:eastAsia="ko-KR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358E7CF6" wp14:editId="1C7CE28D">
                  <wp:extent cx="4419600" cy="5532120"/>
                  <wp:effectExtent l="0" t="0" r="0" b="0"/>
                  <wp:docPr id="222115993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553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734A0" w14:textId="77777777" w:rsidR="00C641F9" w:rsidRDefault="00C641F9" w:rsidP="00DA7639">
      <w:pPr>
        <w:pStyle w:val="1d"/>
        <w:ind w:leftChars="0" w:left="0"/>
        <w:rPr>
          <w:b/>
          <w:bCs/>
          <w:lang w:val="en-US" w:eastAsia="ko-KR"/>
        </w:rPr>
      </w:pPr>
    </w:p>
    <w:p w14:paraId="0FE02B0C" w14:textId="6C520458" w:rsidR="00C641F9" w:rsidRDefault="00C641F9">
      <w:pPr>
        <w:pStyle w:val="1d"/>
        <w:numPr>
          <w:ilvl w:val="0"/>
          <w:numId w:val="59"/>
        </w:numPr>
        <w:ind w:leftChars="0"/>
        <w:rPr>
          <w:b/>
          <w:bCs/>
          <w:lang w:val="en-US" w:eastAsia="ko-KR"/>
        </w:rPr>
      </w:pPr>
      <w:proofErr w:type="spellStart"/>
      <w:r>
        <w:rPr>
          <w:b/>
          <w:bCs/>
          <w:lang w:val="en-US" w:eastAsia="ko-KR"/>
        </w:rPr>
        <w:t>A</w:t>
      </w:r>
      <w:r>
        <w:rPr>
          <w:rFonts w:hint="eastAsia"/>
          <w:b/>
          <w:bCs/>
          <w:lang w:val="en-US" w:eastAsia="ko-KR"/>
        </w:rPr>
        <w:t>pktool</w:t>
      </w:r>
      <w:proofErr w:type="spellEnd"/>
      <w:r>
        <w:rPr>
          <w:rFonts w:hint="eastAsia"/>
          <w:b/>
          <w:bCs/>
          <w:lang w:val="en-US" w:eastAsia="ko-KR"/>
        </w:rPr>
        <w:t xml:space="preserve">를 활용하여 </w:t>
      </w:r>
      <w:proofErr w:type="spellStart"/>
      <w:r>
        <w:rPr>
          <w:rFonts w:hint="eastAsia"/>
          <w:b/>
          <w:bCs/>
          <w:lang w:val="en-US" w:eastAsia="ko-KR"/>
        </w:rPr>
        <w:t>SECREZEN.apk</w:t>
      </w:r>
      <w:proofErr w:type="spellEnd"/>
      <w:r>
        <w:rPr>
          <w:rFonts w:hint="eastAsia"/>
          <w:b/>
          <w:bCs/>
          <w:lang w:val="en-US" w:eastAsia="ko-KR"/>
        </w:rPr>
        <w:t>을 압축 해제하여 파일들을 살펴보았다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34"/>
      </w:tblGrid>
      <w:tr w:rsidR="00C641F9" w14:paraId="301B8614" w14:textId="77777777" w:rsidTr="00C641F9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0696" w14:textId="3FB2A9D1" w:rsidR="00C641F9" w:rsidRDefault="00C641F9" w:rsidP="00DA7639">
            <w:pPr>
              <w:pStyle w:val="1d"/>
              <w:ind w:leftChars="0" w:left="0"/>
              <w:rPr>
                <w:b/>
                <w:bCs/>
                <w:lang w:val="en-US" w:eastAsia="ko-KR"/>
              </w:rPr>
            </w:pPr>
            <w:proofErr w:type="spellStart"/>
            <w:r w:rsidRPr="00C641F9">
              <w:rPr>
                <w:b/>
                <w:bCs/>
                <w:lang w:val="en-US" w:eastAsia="ko-KR"/>
              </w:rPr>
              <w:t>apktool</w:t>
            </w:r>
            <w:proofErr w:type="spellEnd"/>
            <w:r w:rsidRPr="00C641F9">
              <w:rPr>
                <w:b/>
                <w:bCs/>
                <w:lang w:val="en-US" w:eastAsia="ko-KR"/>
              </w:rPr>
              <w:t xml:space="preserve"> d </w:t>
            </w:r>
            <w:proofErr w:type="spellStart"/>
            <w:r w:rsidRPr="00C641F9">
              <w:rPr>
                <w:b/>
                <w:bCs/>
                <w:lang w:val="en-US" w:eastAsia="ko-KR"/>
              </w:rPr>
              <w:t>SECREZEN.apk</w:t>
            </w:r>
            <w:proofErr w:type="spellEnd"/>
            <w:r w:rsidRPr="00C641F9">
              <w:rPr>
                <w:b/>
                <w:bCs/>
                <w:lang w:val="en-US" w:eastAsia="ko-KR"/>
              </w:rPr>
              <w:t xml:space="preserve"> -o SECREZEN</w:t>
            </w:r>
          </w:p>
        </w:tc>
      </w:tr>
      <w:tr w:rsidR="00C641F9" w14:paraId="3F5F7FD4" w14:textId="77777777" w:rsidTr="00C641F9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6706" w14:textId="77777777" w:rsidR="00C641F9" w:rsidRPr="00C641F9" w:rsidRDefault="00C641F9" w:rsidP="00C641F9">
            <w:pPr>
              <w:pStyle w:val="1d"/>
              <w:spacing w:before="0" w:after="0"/>
              <w:ind w:left="440"/>
              <w:rPr>
                <w:b/>
                <w:bCs/>
                <w:lang w:val="en-US" w:eastAsia="ko-KR"/>
              </w:rPr>
            </w:pPr>
            <w:r w:rsidRPr="00C641F9">
              <w:rPr>
                <w:b/>
                <w:bCs/>
                <w:lang w:val="en-US" w:eastAsia="ko-KR"/>
              </w:rPr>
              <w:t>SECREZEN/</w:t>
            </w:r>
          </w:p>
          <w:p w14:paraId="5FD24431" w14:textId="77777777" w:rsidR="00C641F9" w:rsidRPr="00C641F9" w:rsidRDefault="00C641F9" w:rsidP="00C641F9">
            <w:pPr>
              <w:pStyle w:val="1d"/>
              <w:spacing w:before="0" w:after="0"/>
              <w:ind w:left="440"/>
              <w:rPr>
                <w:b/>
                <w:bCs/>
                <w:lang w:val="en-US" w:eastAsia="ko-KR"/>
              </w:rPr>
            </w:pPr>
            <w:r w:rsidRPr="00C641F9">
              <w:rPr>
                <w:rFonts w:hint="eastAsia"/>
                <w:b/>
                <w:bCs/>
                <w:lang w:val="en-US" w:eastAsia="ko-KR"/>
              </w:rPr>
              <w:t xml:space="preserve">└── </w:t>
            </w:r>
            <w:proofErr w:type="spellStart"/>
            <w:r w:rsidRPr="00C641F9">
              <w:rPr>
                <w:rFonts w:hint="eastAsia"/>
                <w:b/>
                <w:bCs/>
                <w:lang w:val="en-US" w:eastAsia="ko-KR"/>
              </w:rPr>
              <w:t>smali</w:t>
            </w:r>
            <w:proofErr w:type="spellEnd"/>
            <w:r w:rsidRPr="00C641F9">
              <w:rPr>
                <w:rFonts w:hint="eastAsia"/>
                <w:b/>
                <w:bCs/>
                <w:lang w:val="en-US" w:eastAsia="ko-KR"/>
              </w:rPr>
              <w:t>/</w:t>
            </w:r>
          </w:p>
          <w:p w14:paraId="208F051D" w14:textId="77777777" w:rsidR="00C641F9" w:rsidRPr="00C641F9" w:rsidRDefault="00C641F9" w:rsidP="00C641F9">
            <w:pPr>
              <w:pStyle w:val="1d"/>
              <w:spacing w:before="0" w:after="0"/>
              <w:ind w:left="440"/>
              <w:rPr>
                <w:b/>
                <w:bCs/>
                <w:lang w:val="en-US" w:eastAsia="ko-KR"/>
              </w:rPr>
            </w:pPr>
            <w:r w:rsidRPr="00C641F9">
              <w:rPr>
                <w:rFonts w:hint="eastAsia"/>
                <w:b/>
                <w:bCs/>
                <w:lang w:val="en-US" w:eastAsia="ko-KR"/>
              </w:rPr>
              <w:t xml:space="preserve">    └── com/</w:t>
            </w:r>
          </w:p>
          <w:p w14:paraId="29C3DFEF" w14:textId="77777777" w:rsidR="00C641F9" w:rsidRPr="00C641F9" w:rsidRDefault="00C641F9" w:rsidP="00C641F9">
            <w:pPr>
              <w:pStyle w:val="1d"/>
              <w:spacing w:before="0" w:after="0"/>
              <w:ind w:left="440"/>
              <w:rPr>
                <w:b/>
                <w:bCs/>
                <w:lang w:val="en-US" w:eastAsia="ko-KR"/>
              </w:rPr>
            </w:pPr>
            <w:r w:rsidRPr="00C641F9">
              <w:rPr>
                <w:rFonts w:hint="eastAsia"/>
                <w:b/>
                <w:bCs/>
                <w:lang w:val="en-US" w:eastAsia="ko-KR"/>
              </w:rPr>
              <w:t xml:space="preserve">        └── example/</w:t>
            </w:r>
          </w:p>
          <w:p w14:paraId="5A72A8B7" w14:textId="77777777" w:rsidR="00C641F9" w:rsidRPr="00C641F9" w:rsidRDefault="00C641F9" w:rsidP="00C641F9">
            <w:pPr>
              <w:pStyle w:val="1d"/>
              <w:spacing w:before="0" w:after="0"/>
              <w:ind w:left="440"/>
              <w:rPr>
                <w:b/>
                <w:bCs/>
                <w:lang w:val="en-US" w:eastAsia="ko-KR"/>
              </w:rPr>
            </w:pPr>
            <w:r w:rsidRPr="00C641F9">
              <w:rPr>
                <w:rFonts w:hint="eastAsia"/>
                <w:b/>
                <w:bCs/>
                <w:lang w:val="en-US" w:eastAsia="ko-KR"/>
              </w:rPr>
              <w:t xml:space="preserve">            └── </w:t>
            </w:r>
            <w:proofErr w:type="spellStart"/>
            <w:r w:rsidRPr="00C641F9">
              <w:rPr>
                <w:rFonts w:hint="eastAsia"/>
                <w:b/>
                <w:bCs/>
                <w:lang w:val="en-US" w:eastAsia="ko-KR"/>
              </w:rPr>
              <w:t>myapplication</w:t>
            </w:r>
            <w:proofErr w:type="spellEnd"/>
            <w:r w:rsidRPr="00C641F9">
              <w:rPr>
                <w:rFonts w:hint="eastAsia"/>
                <w:b/>
                <w:bCs/>
                <w:lang w:val="en-US" w:eastAsia="ko-KR"/>
              </w:rPr>
              <w:t>/</w:t>
            </w:r>
          </w:p>
          <w:p w14:paraId="16366222" w14:textId="30C3CE7E" w:rsidR="00C641F9" w:rsidRDefault="00C641F9" w:rsidP="00C641F9">
            <w:pPr>
              <w:pStyle w:val="1d"/>
              <w:spacing w:before="0" w:after="0"/>
              <w:ind w:leftChars="0" w:left="0"/>
              <w:rPr>
                <w:b/>
                <w:bCs/>
                <w:lang w:val="en-US" w:eastAsia="ko-KR"/>
              </w:rPr>
            </w:pPr>
            <w:r w:rsidRPr="00C641F9">
              <w:rPr>
                <w:rFonts w:hint="eastAsia"/>
                <w:b/>
                <w:bCs/>
                <w:lang w:val="en-US" w:eastAsia="ko-KR"/>
              </w:rPr>
              <w:t xml:space="preserve">              </w:t>
            </w:r>
            <w:r>
              <w:rPr>
                <w:rFonts w:hint="eastAsia"/>
                <w:b/>
                <w:bCs/>
                <w:lang w:val="en-US" w:eastAsia="ko-KR"/>
              </w:rPr>
              <w:t xml:space="preserve">  </w:t>
            </w:r>
            <w:r w:rsidRPr="00C641F9">
              <w:rPr>
                <w:rFonts w:hint="eastAsia"/>
                <w:b/>
                <w:bCs/>
                <w:lang w:val="en-US" w:eastAsia="ko-KR"/>
              </w:rPr>
              <w:t xml:space="preserve">  </w:t>
            </w:r>
            <w:r>
              <w:rPr>
                <w:rFonts w:hint="eastAsia"/>
                <w:b/>
                <w:bCs/>
                <w:lang w:val="en-US" w:eastAsia="ko-KR"/>
              </w:rPr>
              <w:t xml:space="preserve">  </w:t>
            </w:r>
            <w:r w:rsidRPr="00C641F9">
              <w:rPr>
                <w:rFonts w:hint="eastAsia"/>
                <w:b/>
                <w:bCs/>
                <w:lang w:val="en-US" w:eastAsia="ko-KR"/>
              </w:rPr>
              <w:t xml:space="preserve">└── </w:t>
            </w:r>
            <w:proofErr w:type="spellStart"/>
            <w:r w:rsidRPr="00C641F9">
              <w:rPr>
                <w:rFonts w:hint="eastAsia"/>
                <w:b/>
                <w:bCs/>
                <w:lang w:val="en-US" w:eastAsia="ko-KR"/>
              </w:rPr>
              <w:t>MainActivity.smali</w:t>
            </w:r>
            <w:proofErr w:type="spellEnd"/>
          </w:p>
        </w:tc>
      </w:tr>
    </w:tbl>
    <w:p w14:paraId="22B841A8" w14:textId="1E450583" w:rsidR="00C641F9" w:rsidRPr="003406FD" w:rsidRDefault="00C641F9">
      <w:pPr>
        <w:pStyle w:val="1d"/>
        <w:numPr>
          <w:ilvl w:val="0"/>
          <w:numId w:val="59"/>
        </w:numPr>
        <w:ind w:leftChars="0"/>
        <w:rPr>
          <w:b/>
          <w:bCs/>
          <w:lang w:val="en-US" w:eastAsia="ko-KR"/>
        </w:rPr>
      </w:pPr>
      <w:proofErr w:type="spellStart"/>
      <w:r w:rsidRPr="00C641F9">
        <w:rPr>
          <w:rFonts w:hint="eastAsia"/>
          <w:b/>
          <w:bCs/>
          <w:lang w:val="en-US" w:eastAsia="ko-KR"/>
        </w:rPr>
        <w:lastRenderedPageBreak/>
        <w:t>MainActivity</w:t>
      </w:r>
      <w:proofErr w:type="spellEnd"/>
      <w:r w:rsidRPr="00C641F9">
        <w:rPr>
          <w:rFonts w:hint="eastAsia"/>
          <w:b/>
          <w:bCs/>
          <w:lang w:val="en-US" w:eastAsia="ko-KR"/>
        </w:rPr>
        <w:t xml:space="preserve"> </w:t>
      </w:r>
      <w:proofErr w:type="gramStart"/>
      <w:r w:rsidRPr="00C641F9">
        <w:rPr>
          <w:rFonts w:hint="eastAsia"/>
          <w:b/>
          <w:bCs/>
          <w:lang w:val="en-US" w:eastAsia="ko-KR"/>
        </w:rPr>
        <w:t>내의 .method</w:t>
      </w:r>
      <w:proofErr w:type="gramEnd"/>
      <w:r w:rsidRPr="00C641F9">
        <w:rPr>
          <w:rFonts w:hint="eastAsia"/>
          <w:b/>
          <w:bCs/>
          <w:lang w:val="en-US" w:eastAsia="ko-KR"/>
        </w:rPr>
        <w:t xml:space="preserve"> public </w:t>
      </w:r>
      <w:proofErr w:type="spellStart"/>
      <w:r w:rsidRPr="00C641F9">
        <w:rPr>
          <w:rFonts w:hint="eastAsia"/>
          <w:b/>
          <w:bCs/>
          <w:lang w:val="en-US" w:eastAsia="ko-KR"/>
        </w:rPr>
        <w:t>onClick</w:t>
      </w:r>
      <w:proofErr w:type="spellEnd"/>
      <w:r w:rsidRPr="00C641F9">
        <w:rPr>
          <w:rFonts w:hint="eastAsia"/>
          <w:b/>
          <w:bCs/>
          <w:lang w:val="en-US" w:eastAsia="ko-KR"/>
        </w:rPr>
        <w:t>(</w:t>
      </w:r>
      <w:proofErr w:type="spellStart"/>
      <w:r w:rsidRPr="00C641F9">
        <w:rPr>
          <w:rFonts w:hint="eastAsia"/>
          <w:b/>
          <w:bCs/>
          <w:lang w:val="en-US" w:eastAsia="ko-KR"/>
        </w:rPr>
        <w:t>Landroid</w:t>
      </w:r>
      <w:proofErr w:type="spellEnd"/>
      <w:r w:rsidRPr="00C641F9">
        <w:rPr>
          <w:rFonts w:hint="eastAsia"/>
          <w:b/>
          <w:bCs/>
          <w:lang w:val="en-US" w:eastAsia="ko-KR"/>
        </w:rPr>
        <w:t>/view/View;)V를 확인했다.</w:t>
      </w:r>
    </w:p>
    <w:p w14:paraId="096D61F7" w14:textId="3565B76B" w:rsidR="003406FD" w:rsidRPr="00C641F9" w:rsidRDefault="00C641F9" w:rsidP="00DA7639">
      <w:pPr>
        <w:pStyle w:val="1d"/>
        <w:ind w:leftChars="0" w:left="0"/>
        <w:rPr>
          <w:b/>
          <w:bCs/>
          <w:lang w:val="en-US" w:eastAsia="ko-KR"/>
        </w:rPr>
      </w:pPr>
      <w:r>
        <w:rPr>
          <w:b/>
          <w:bCs/>
          <w:noProof/>
          <w:lang w:val="en-US" w:eastAsia="ko-KR"/>
        </w:rPr>
        <w:drawing>
          <wp:inline distT="0" distB="0" distL="0" distR="0" wp14:anchorId="6F73D0F3" wp14:editId="50D27880">
            <wp:extent cx="5935980" cy="1988820"/>
            <wp:effectExtent l="0" t="0" r="7620" b="0"/>
            <wp:docPr id="234890365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9DD1" w14:textId="19A27F18" w:rsidR="003406FD" w:rsidRPr="006C3003" w:rsidRDefault="00C641F9" w:rsidP="00DA7639">
      <w:pPr>
        <w:pStyle w:val="1d"/>
        <w:ind w:leftChars="0" w:left="0"/>
        <w:rPr>
          <w:lang w:val="en-US" w:eastAsia="ko-KR"/>
        </w:rPr>
      </w:pPr>
      <w:proofErr w:type="gramStart"/>
      <w:r>
        <w:rPr>
          <w:rFonts w:hint="eastAsia"/>
          <w:lang w:val="en-US" w:eastAsia="ko-KR"/>
        </w:rPr>
        <w:t xml:space="preserve">( </w:t>
      </w:r>
      <w:r w:rsidRPr="00C641F9">
        <w:rPr>
          <w:rFonts w:hint="eastAsia"/>
          <w:lang w:val="en-US" w:eastAsia="ko-KR"/>
        </w:rPr>
        <w:t>해당</w:t>
      </w:r>
      <w:proofErr w:type="gramEnd"/>
      <w:r w:rsidRPr="00C641F9">
        <w:rPr>
          <w:rFonts w:hint="eastAsia"/>
          <w:lang w:val="en-US" w:eastAsia="ko-KR"/>
        </w:rPr>
        <w:t xml:space="preserve"> 함수는 </w:t>
      </w:r>
      <w:proofErr w:type="spellStart"/>
      <w:r w:rsidRPr="00C641F9">
        <w:rPr>
          <w:rFonts w:hint="eastAsia"/>
          <w:lang w:val="en-US" w:eastAsia="ko-KR"/>
        </w:rPr>
        <w:t>입력값을</w:t>
      </w:r>
      <w:proofErr w:type="spellEnd"/>
      <w:r w:rsidRPr="00C641F9">
        <w:rPr>
          <w:rFonts w:hint="eastAsia"/>
          <w:lang w:val="en-US" w:eastAsia="ko-KR"/>
        </w:rPr>
        <w:t xml:space="preserve"> </w:t>
      </w:r>
      <w:proofErr w:type="spellStart"/>
      <w:r w:rsidRPr="00C641F9">
        <w:rPr>
          <w:rFonts w:hint="eastAsia"/>
          <w:lang w:val="en-US" w:eastAsia="ko-KR"/>
        </w:rPr>
        <w:t>encKey</w:t>
      </w:r>
      <w:proofErr w:type="spellEnd"/>
      <w:r w:rsidRPr="00C641F9">
        <w:rPr>
          <w:rFonts w:hint="eastAsia"/>
          <w:lang w:val="en-US" w:eastAsia="ko-KR"/>
        </w:rPr>
        <w:t>()</w:t>
      </w:r>
      <w:r w:rsidR="006C3003">
        <w:rPr>
          <w:rFonts w:hint="eastAsia"/>
          <w:lang w:val="en-US" w:eastAsia="ko-KR"/>
        </w:rPr>
        <w:t xml:space="preserve"> 함수가</w:t>
      </w:r>
      <w:r w:rsidRPr="00C641F9">
        <w:rPr>
          <w:rFonts w:hint="eastAsia"/>
          <w:lang w:val="en-US" w:eastAsia="ko-KR"/>
        </w:rPr>
        <w:t xml:space="preserve"> 처리한 결과가 "]</w:t>
      </w:r>
      <w:proofErr w:type="gramStart"/>
      <w:r w:rsidRPr="00C641F9">
        <w:rPr>
          <w:rFonts w:hint="eastAsia"/>
          <w:lang w:val="en-US" w:eastAsia="ko-KR"/>
        </w:rPr>
        <w:t>#![</w:t>
      </w:r>
      <w:proofErr w:type="gramEnd"/>
      <w:r w:rsidRPr="00C641F9">
        <w:rPr>
          <w:rFonts w:hint="eastAsia"/>
          <w:lang w:val="en-US" w:eastAsia="ko-KR"/>
        </w:rPr>
        <w:t>#/#_0erow" 와 일치하는지 비교한다</w:t>
      </w:r>
      <w:proofErr w:type="gramStart"/>
      <w:r w:rsidRPr="00C641F9">
        <w:rPr>
          <w:rFonts w:hint="eastAsia"/>
          <w:lang w:val="en-US" w:eastAsia="ko-KR"/>
        </w:rPr>
        <w:t>.</w:t>
      </w:r>
      <w:r>
        <w:rPr>
          <w:rFonts w:hint="eastAsia"/>
          <w:lang w:val="en-US" w:eastAsia="ko-KR"/>
        </w:rPr>
        <w:t xml:space="preserve"> </w:t>
      </w:r>
      <w:r w:rsidR="006C3003">
        <w:rPr>
          <w:rFonts w:hint="eastAsia"/>
          <w:lang w:val="en-US" w:eastAsia="ko-KR"/>
        </w:rPr>
        <w:t>)</w:t>
      </w:r>
      <w:proofErr w:type="gramEnd"/>
    </w:p>
    <w:p w14:paraId="1B5BC8CF" w14:textId="77777777" w:rsidR="00C641F9" w:rsidRPr="003A022A" w:rsidRDefault="00C641F9" w:rsidP="00DA7639">
      <w:pPr>
        <w:pStyle w:val="1d"/>
        <w:ind w:leftChars="0" w:left="0"/>
        <w:rPr>
          <w:b/>
          <w:bCs/>
          <w:lang w:val="en-US" w:eastAsia="ko-KR"/>
        </w:rPr>
      </w:pPr>
    </w:p>
    <w:p w14:paraId="3E6CE9DB" w14:textId="3896ECF6" w:rsidR="00D24694" w:rsidRDefault="003A022A">
      <w:pPr>
        <w:pStyle w:val="1d"/>
        <w:numPr>
          <w:ilvl w:val="0"/>
          <w:numId w:val="59"/>
        </w:numPr>
        <w:ind w:leftChars="0"/>
        <w:jc w:val="left"/>
        <w:rPr>
          <w:b/>
          <w:bCs/>
          <w:lang w:val="en-US" w:eastAsia="ko-KR"/>
        </w:rPr>
      </w:pPr>
      <w:proofErr w:type="gramStart"/>
      <w:r w:rsidRPr="003A022A">
        <w:rPr>
          <w:rFonts w:hint="eastAsia"/>
          <w:b/>
          <w:bCs/>
          <w:lang w:val="en-US" w:eastAsia="ko-KR"/>
        </w:rPr>
        <w:t>"]#![</w:t>
      </w:r>
      <w:proofErr w:type="gramEnd"/>
      <w:r w:rsidRPr="003A022A">
        <w:rPr>
          <w:rFonts w:hint="eastAsia"/>
          <w:b/>
          <w:bCs/>
          <w:lang w:val="en-US" w:eastAsia="ko-KR"/>
        </w:rPr>
        <w:t>#</w:t>
      </w:r>
      <w:proofErr w:type="gramStart"/>
      <w:r w:rsidRPr="003A022A">
        <w:rPr>
          <w:rFonts w:hint="eastAsia"/>
          <w:b/>
          <w:bCs/>
          <w:lang w:val="en-US" w:eastAsia="ko-KR"/>
        </w:rPr>
        <w:t>/#_</w:t>
      </w:r>
      <w:proofErr w:type="gramEnd"/>
      <w:r w:rsidRPr="003A022A">
        <w:rPr>
          <w:rFonts w:hint="eastAsia"/>
          <w:b/>
          <w:bCs/>
          <w:lang w:val="en-US" w:eastAsia="ko-KR"/>
        </w:rPr>
        <w:t xml:space="preserve">0erow" 이를 원래 </w:t>
      </w:r>
      <w:proofErr w:type="spellStart"/>
      <w:r w:rsidRPr="003A022A">
        <w:rPr>
          <w:rFonts w:hint="eastAsia"/>
          <w:b/>
          <w:bCs/>
          <w:lang w:val="en-US" w:eastAsia="ko-KR"/>
        </w:rPr>
        <w:t>입력값으로</w:t>
      </w:r>
      <w:proofErr w:type="spellEnd"/>
      <w:r w:rsidRPr="003A022A">
        <w:rPr>
          <w:rFonts w:hint="eastAsia"/>
          <w:b/>
          <w:bCs/>
          <w:lang w:val="en-US" w:eastAsia="ko-KR"/>
        </w:rPr>
        <w:t xml:space="preserve"> </w:t>
      </w:r>
      <w:r w:rsidR="00E23A9A" w:rsidRPr="003A022A">
        <w:rPr>
          <w:rFonts w:hint="eastAsia"/>
          <w:b/>
          <w:bCs/>
          <w:lang w:val="en-US" w:eastAsia="ko-KR"/>
        </w:rPr>
        <w:t>역 변환하려면</w:t>
      </w:r>
      <w:r w:rsidRPr="003A022A">
        <w:rPr>
          <w:rFonts w:hint="eastAsia"/>
          <w:b/>
          <w:bCs/>
          <w:lang w:val="en-US" w:eastAsia="ko-KR"/>
        </w:rPr>
        <w:t>, 각 문자를 매핑 배열에서 찾아 해당 인덱스를 기반으로 원래 문자를 유도하게 해야</w:t>
      </w:r>
      <w:r>
        <w:rPr>
          <w:rFonts w:hint="eastAsia"/>
          <w:b/>
          <w:bCs/>
          <w:lang w:val="en-US" w:eastAsia="ko-KR"/>
        </w:rPr>
        <w:t xml:space="preserve"> 했다. </w:t>
      </w:r>
      <w:r w:rsidR="00A0477D">
        <w:rPr>
          <w:rFonts w:hint="eastAsia"/>
          <w:b/>
          <w:bCs/>
          <w:lang w:val="en-US" w:eastAsia="ko-KR"/>
        </w:rPr>
        <w:t xml:space="preserve"> </w:t>
      </w:r>
      <w:proofErr w:type="gramStart"/>
      <w:r w:rsidR="00A0477D">
        <w:rPr>
          <w:rFonts w:hint="eastAsia"/>
          <w:b/>
          <w:bCs/>
          <w:lang w:val="en-US" w:eastAsia="ko-KR"/>
        </w:rPr>
        <w:t xml:space="preserve">( </w:t>
      </w:r>
      <w:proofErr w:type="spellStart"/>
      <w:r w:rsidR="00A0477D">
        <w:rPr>
          <w:rFonts w:hint="eastAsia"/>
          <w:b/>
          <w:bCs/>
          <w:lang w:val="en-US" w:eastAsia="ko-KR"/>
        </w:rPr>
        <w:t>encKey</w:t>
      </w:r>
      <w:proofErr w:type="spellEnd"/>
      <w:proofErr w:type="gramEnd"/>
      <w:r w:rsidR="00A0477D">
        <w:rPr>
          <w:rFonts w:hint="eastAsia"/>
          <w:b/>
          <w:bCs/>
          <w:lang w:val="en-US" w:eastAsia="ko-KR"/>
        </w:rPr>
        <w:t>(</w:t>
      </w:r>
      <w:proofErr w:type="gramStart"/>
      <w:r w:rsidR="00A0477D">
        <w:rPr>
          <w:rFonts w:hint="eastAsia"/>
          <w:b/>
          <w:bCs/>
          <w:lang w:val="en-US" w:eastAsia="ko-KR"/>
        </w:rPr>
        <w:t>) )</w:t>
      </w:r>
      <w:proofErr w:type="gramEnd"/>
    </w:p>
    <w:tbl>
      <w:tblPr>
        <w:tblStyle w:val="-11"/>
        <w:tblW w:w="9344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4124"/>
        <w:gridCol w:w="3112"/>
      </w:tblGrid>
      <w:tr w:rsidR="00B03A34" w14:paraId="764DAD81" w14:textId="77777777" w:rsidTr="00B03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0CA2460" w14:textId="433F15AF" w:rsidR="00B03A34" w:rsidRPr="007E1B74" w:rsidRDefault="00B03A34" w:rsidP="000E49B0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위치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9BA0266" w14:textId="6B467D20" w:rsidR="00B03A34" w:rsidRDefault="00B03A34" w:rsidP="000E49B0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배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5E25117" w14:textId="2230159E" w:rsidR="00B03A34" w:rsidRDefault="00B03A34" w:rsidP="000E49B0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값</w:t>
            </w:r>
          </w:p>
        </w:tc>
      </w:tr>
      <w:tr w:rsidR="00B03A34" w:rsidRPr="00F83E3A" w14:paraId="7194FB4B" w14:textId="77777777" w:rsidTr="00B0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C9AF" w14:textId="7A642F4C" w:rsidR="00B03A34" w:rsidRPr="00B03A34" w:rsidRDefault="00B03A34" w:rsidP="00A0477D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A0477D">
              <w:rPr>
                <w:rFonts w:asciiTheme="minorHAnsi" w:eastAsiaTheme="minorHAnsi" w:hAnsiTheme="minorHAnsi"/>
                <w:sz w:val="20"/>
              </w:rPr>
              <w:t>1~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4AFC" w14:textId="20A57613" w:rsidR="00B03A34" w:rsidRPr="00A0477D" w:rsidRDefault="00B03A34" w:rsidP="00A0477D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A0477D">
              <w:rPr>
                <w:rFonts w:asciiTheme="minorHAnsi" w:eastAsiaTheme="minorHAnsi" w:hAnsiTheme="minorHAnsi"/>
                <w:b/>
                <w:bCs/>
                <w:sz w:val="20"/>
              </w:rPr>
              <w:t xml:space="preserve">array_0로 </w:t>
            </w:r>
            <w:r w:rsidRPr="00A0477D">
              <w:rPr>
                <w:rFonts w:asciiTheme="minorHAnsi" w:eastAsiaTheme="minorHAnsi" w:hAnsiTheme="minorHAnsi" w:hint="eastAsia"/>
                <w:b/>
                <w:bCs/>
                <w:sz w:val="20"/>
              </w:rPr>
              <w:t>디코딩 된</w:t>
            </w:r>
            <w:r w:rsidRPr="00A0477D">
              <w:rPr>
                <w:rFonts w:asciiTheme="minorHAnsi" w:eastAsiaTheme="minorHAnsi" w:hAnsiTheme="minorHAnsi"/>
                <w:b/>
                <w:bCs/>
                <w:sz w:val="20"/>
              </w:rPr>
              <w:t xml:space="preserve"> 부분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34BD" w14:textId="75A4EB92" w:rsidR="00B03A34" w:rsidRPr="00B03A34" w:rsidRDefault="00B03A34" w:rsidP="00A0477D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proofErr w:type="spellStart"/>
            <w:r w:rsidRPr="00A0477D">
              <w:rPr>
                <w:rFonts w:asciiTheme="minorHAnsi" w:eastAsiaTheme="minorHAnsi" w:hAnsiTheme="minorHAnsi"/>
                <w:b/>
                <w:bCs/>
                <w:sz w:val="20"/>
              </w:rPr>
              <w:t>secrezen</w:t>
            </w:r>
            <w:proofErr w:type="spellEnd"/>
          </w:p>
        </w:tc>
      </w:tr>
      <w:tr w:rsidR="00B03A34" w:rsidRPr="00F83E3A" w14:paraId="12301B0F" w14:textId="77777777" w:rsidTr="00B03A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82B7" w14:textId="62137E73" w:rsidR="00B03A34" w:rsidRPr="00B03A34" w:rsidRDefault="00B03A34" w:rsidP="00B03A34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3A34">
              <w:rPr>
                <w:rFonts w:asciiTheme="minorHAnsi" w:eastAsiaTheme="minorHAnsi" w:hAnsiTheme="minorHAnsi"/>
                <w:sz w:val="20"/>
              </w:rPr>
              <w:t>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A27" w14:textId="06AF7DDD" w:rsidR="00B03A34" w:rsidRPr="00B03A34" w:rsidRDefault="00B03A34" w:rsidP="00A0477D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B03A34">
              <w:rPr>
                <w:rFonts w:asciiTheme="minorHAnsi" w:eastAsiaTheme="minorHAnsi" w:hAnsiTheme="minorHAnsi" w:hint="eastAsia"/>
                <w:b/>
                <w:bCs/>
                <w:sz w:val="20"/>
              </w:rPr>
              <w:t>array_2</w:t>
            </w: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[0]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5A3" w14:textId="16BC37F3" w:rsidR="00B03A34" w:rsidRPr="00B03A34" w:rsidRDefault="00B03A34" w:rsidP="00A0477D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B03A34">
              <w:rPr>
                <w:rFonts w:asciiTheme="minorHAnsi" w:eastAsiaTheme="minorHAnsi" w:hAnsiTheme="minorHAnsi" w:hint="eastAsia"/>
                <w:b/>
                <w:bCs/>
                <w:sz w:val="20"/>
              </w:rPr>
              <w:t>!</w:t>
            </w:r>
          </w:p>
        </w:tc>
      </w:tr>
      <w:tr w:rsidR="00B03A34" w:rsidRPr="00F83E3A" w14:paraId="5216FD2C" w14:textId="77777777" w:rsidTr="00B0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0567" w14:textId="26DCA9A0" w:rsidR="00B03A34" w:rsidRPr="00B03A34" w:rsidRDefault="00B03A34" w:rsidP="00B03A34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3A34">
              <w:rPr>
                <w:rFonts w:asciiTheme="minorHAnsi" w:eastAsiaTheme="minorHAnsi" w:hAnsiTheme="minorHAnsi"/>
                <w:sz w:val="20"/>
              </w:rPr>
              <w:t>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7834" w14:textId="157C3B4A" w:rsidR="00B03A34" w:rsidRPr="00B03A34" w:rsidRDefault="00B03A34" w:rsidP="00A0477D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B03A34">
              <w:rPr>
                <w:rFonts w:asciiTheme="minorHAnsi" w:eastAsiaTheme="minorHAnsi" w:hAnsiTheme="minorHAnsi"/>
                <w:b/>
                <w:bCs/>
                <w:sz w:val="20"/>
              </w:rPr>
              <w:t>array_1[2]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2054" w14:textId="1E9A4B50" w:rsidR="00B03A34" w:rsidRPr="00B03A34" w:rsidRDefault="00B03A34" w:rsidP="00A0477D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B03A34">
              <w:rPr>
                <w:rFonts w:asciiTheme="minorHAnsi" w:eastAsiaTheme="minorHAnsi" w:hAnsiTheme="minorHAnsi"/>
                <w:b/>
                <w:bCs/>
                <w:sz w:val="20"/>
              </w:rPr>
              <w:t>2</w:t>
            </w:r>
          </w:p>
        </w:tc>
      </w:tr>
      <w:tr w:rsidR="00B03A34" w:rsidRPr="00F83E3A" w14:paraId="68187178" w14:textId="77777777" w:rsidTr="00B03A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65D6" w14:textId="3FA48DB2" w:rsidR="00B03A34" w:rsidRPr="00B03A34" w:rsidRDefault="00B03A34" w:rsidP="00B03A34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3A34">
              <w:rPr>
                <w:rFonts w:asciiTheme="minorHAnsi" w:eastAsiaTheme="minorHAnsi" w:hAnsiTheme="minorHAnsi"/>
                <w:sz w:val="20"/>
              </w:rPr>
              <w:t>1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3AE3" w14:textId="59FB3B9B" w:rsidR="00B03A34" w:rsidRPr="00B03A34" w:rsidRDefault="00B03A34" w:rsidP="00A0477D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B03A34">
              <w:rPr>
                <w:rFonts w:asciiTheme="minorHAnsi" w:eastAsiaTheme="minorHAnsi" w:hAnsiTheme="minorHAnsi"/>
                <w:b/>
                <w:bCs/>
                <w:sz w:val="20"/>
              </w:rPr>
              <w:t>array_1[3]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F51" w14:textId="2047FA8E" w:rsidR="00B03A34" w:rsidRPr="00B03A34" w:rsidRDefault="00B03A34" w:rsidP="00A0477D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B03A34">
              <w:rPr>
                <w:rFonts w:asciiTheme="minorHAnsi" w:eastAsiaTheme="minorHAnsi" w:hAnsiTheme="minorHAnsi"/>
                <w:b/>
                <w:bCs/>
                <w:sz w:val="20"/>
              </w:rPr>
              <w:t>3</w:t>
            </w:r>
          </w:p>
        </w:tc>
      </w:tr>
      <w:tr w:rsidR="00B03A34" w:rsidRPr="00F83E3A" w14:paraId="5C160969" w14:textId="77777777" w:rsidTr="00B0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6997" w14:textId="1EC1C13F" w:rsidR="00B03A34" w:rsidRPr="00B03A34" w:rsidRDefault="00B03A34" w:rsidP="00A0477D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3A34">
              <w:rPr>
                <w:rFonts w:asciiTheme="minorHAnsi" w:eastAsiaTheme="minorHAnsi" w:hAnsiTheme="minorHAnsi" w:hint="eastAsia"/>
                <w:sz w:val="20"/>
              </w:rPr>
              <w:t>1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EC1" w14:textId="162A8C38" w:rsidR="00B03A34" w:rsidRPr="00B03A34" w:rsidRDefault="00B03A34" w:rsidP="00B03A34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B03A34">
              <w:rPr>
                <w:rFonts w:asciiTheme="minorHAnsi" w:eastAsiaTheme="minorHAnsi" w:hAnsiTheme="minorHAnsi"/>
                <w:b/>
                <w:bCs/>
                <w:sz w:val="20"/>
              </w:rPr>
              <w:t>array_1[8]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AD8E" w14:textId="35D9BFFD" w:rsidR="00B03A34" w:rsidRPr="00B03A34" w:rsidRDefault="00B03A34" w:rsidP="00B03A34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B03A34">
              <w:rPr>
                <w:rFonts w:asciiTheme="minorHAnsi" w:eastAsiaTheme="minorHAnsi" w:hAnsiTheme="minorHAnsi"/>
                <w:b/>
                <w:bCs/>
                <w:sz w:val="20"/>
              </w:rPr>
              <w:t>8</w:t>
            </w:r>
          </w:p>
        </w:tc>
      </w:tr>
      <w:tr w:rsidR="00B03A34" w:rsidRPr="00F83E3A" w14:paraId="65B5F048" w14:textId="77777777" w:rsidTr="00B03A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DF67" w14:textId="4AA401A0" w:rsidR="00B03A34" w:rsidRPr="00B03A34" w:rsidRDefault="00B03A34" w:rsidP="00A0477D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3A34">
              <w:rPr>
                <w:rFonts w:asciiTheme="minorHAnsi" w:eastAsiaTheme="minorHAnsi" w:hAnsiTheme="minorHAnsi" w:hint="eastAsia"/>
                <w:sz w:val="20"/>
              </w:rPr>
              <w:t>1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6F8" w14:textId="7951EAD3" w:rsidR="00B03A34" w:rsidRPr="00B03A34" w:rsidRDefault="00B03A34" w:rsidP="00B03A34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B03A34">
              <w:rPr>
                <w:rFonts w:asciiTheme="minorHAnsi" w:eastAsiaTheme="minorHAnsi" w:hAnsiTheme="minorHAnsi"/>
                <w:b/>
                <w:bCs/>
                <w:sz w:val="20"/>
              </w:rPr>
              <w:t>array_1[1]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F96" w14:textId="455A76FC" w:rsidR="00B03A34" w:rsidRPr="00B03A34" w:rsidRDefault="00B03A34" w:rsidP="00B03A34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B03A34">
              <w:rPr>
                <w:rFonts w:asciiTheme="minorHAnsi" w:eastAsiaTheme="minorHAnsi" w:hAnsiTheme="minorHAnsi"/>
                <w:b/>
                <w:bCs/>
                <w:sz w:val="20"/>
              </w:rPr>
              <w:t>1</w:t>
            </w:r>
          </w:p>
        </w:tc>
      </w:tr>
      <w:tr w:rsidR="00B03A34" w:rsidRPr="00F83E3A" w14:paraId="6E4F7D49" w14:textId="77777777" w:rsidTr="00D76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8935" w14:textId="2A3C0293" w:rsidR="00B03A34" w:rsidRPr="00B03A34" w:rsidRDefault="00B03A34" w:rsidP="00B03A34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03A34">
              <w:rPr>
                <w:rFonts w:asciiTheme="minorHAnsi" w:eastAsiaTheme="minorHAnsi" w:hAnsiTheme="minorHAnsi" w:hint="eastAsia"/>
                <w:sz w:val="20"/>
              </w:rPr>
              <w:t xml:space="preserve">입력 값 </w:t>
            </w:r>
            <w:r>
              <w:rPr>
                <w:rFonts w:asciiTheme="minorHAnsi" w:eastAsiaTheme="minorHAnsi" w:hAnsiTheme="minorHAnsi" w:hint="eastAsia"/>
                <w:sz w:val="20"/>
              </w:rPr>
              <w:t>-&gt;</w:t>
            </w:r>
            <w:r w:rsidRPr="00B03A34">
              <w:rPr>
                <w:rFonts w:asciiTheme="minorHAnsi" w:eastAsiaTheme="minorHAnsi" w:hAnsiTheme="minorHAnsi" w:hint="eastAsia"/>
                <w:sz w:val="20"/>
              </w:rPr>
              <w:t xml:space="preserve"> secrezen!2381</w:t>
            </w:r>
          </w:p>
        </w:tc>
      </w:tr>
    </w:tbl>
    <w:p w14:paraId="04B9F2FA" w14:textId="6CAB156B" w:rsidR="00D24694" w:rsidRDefault="00D24694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</w:rPr>
      </w:pPr>
      <w:r>
        <w:rPr>
          <w:b/>
          <w:bCs/>
        </w:rPr>
        <w:br w:type="page"/>
      </w:r>
    </w:p>
    <w:p w14:paraId="17FDB390" w14:textId="50A47AD8" w:rsidR="00C641F9" w:rsidRPr="00D24694" w:rsidRDefault="00B03A34">
      <w:pPr>
        <w:pStyle w:val="1d"/>
        <w:numPr>
          <w:ilvl w:val="0"/>
          <w:numId w:val="59"/>
        </w:numPr>
        <w:ind w:leftChars="0"/>
        <w:jc w:val="left"/>
        <w:rPr>
          <w:b/>
          <w:bCs/>
          <w:lang w:val="en-US" w:eastAsia="ko-KR"/>
        </w:rPr>
      </w:pPr>
      <w:proofErr w:type="gramStart"/>
      <w:r>
        <w:rPr>
          <w:rFonts w:hint="eastAsia"/>
          <w:b/>
          <w:bCs/>
          <w:lang w:val="en-US" w:eastAsia="ko-KR"/>
        </w:rPr>
        <w:lastRenderedPageBreak/>
        <w:t xml:space="preserve">결론적으로는 </w:t>
      </w:r>
      <w:r w:rsidR="003A022A" w:rsidRPr="00D24694">
        <w:rPr>
          <w:rFonts w:hint="eastAsia"/>
          <w:b/>
          <w:bCs/>
          <w:lang w:val="en-US" w:eastAsia="ko-KR"/>
        </w:rPr>
        <w:t>.method</w:t>
      </w:r>
      <w:proofErr w:type="gramEnd"/>
      <w:r w:rsidR="003A022A" w:rsidRPr="00D24694">
        <w:rPr>
          <w:rFonts w:hint="eastAsia"/>
          <w:b/>
          <w:bCs/>
          <w:lang w:val="en-US" w:eastAsia="ko-KR"/>
        </w:rPr>
        <w:t xml:space="preserve"> public static </w:t>
      </w:r>
      <w:proofErr w:type="spellStart"/>
      <w:r>
        <w:rPr>
          <w:rFonts w:hint="eastAsia"/>
          <w:b/>
          <w:bCs/>
          <w:lang w:val="en-US" w:eastAsia="ko-KR"/>
        </w:rPr>
        <w:t>enc</w:t>
      </w:r>
      <w:r w:rsidR="003A022A" w:rsidRPr="00D24694">
        <w:rPr>
          <w:rFonts w:hint="eastAsia"/>
          <w:b/>
          <w:bCs/>
          <w:lang w:val="en-US" w:eastAsia="ko-KR"/>
        </w:rPr>
        <w:t>Key</w:t>
      </w:r>
      <w:proofErr w:type="spellEnd"/>
      <w:r w:rsidR="003A022A" w:rsidRPr="00D24694">
        <w:rPr>
          <w:rFonts w:hint="eastAsia"/>
          <w:b/>
          <w:bCs/>
          <w:lang w:val="en-US" w:eastAsia="ko-KR"/>
        </w:rPr>
        <w:t>(</w:t>
      </w:r>
      <w:proofErr w:type="spellStart"/>
      <w:r w:rsidR="003A022A" w:rsidRPr="00D24694">
        <w:rPr>
          <w:rFonts w:hint="eastAsia"/>
          <w:b/>
          <w:bCs/>
          <w:lang w:val="en-US" w:eastAsia="ko-KR"/>
        </w:rPr>
        <w:t>Ljava</w:t>
      </w:r>
      <w:proofErr w:type="spellEnd"/>
      <w:r w:rsidR="003A022A" w:rsidRPr="00D24694">
        <w:rPr>
          <w:rFonts w:hint="eastAsia"/>
          <w:b/>
          <w:bCs/>
          <w:lang w:val="en-US" w:eastAsia="ko-KR"/>
        </w:rPr>
        <w:t>/lang/String;)</w:t>
      </w:r>
      <w:proofErr w:type="spellStart"/>
      <w:r w:rsidR="003A022A" w:rsidRPr="00D24694">
        <w:rPr>
          <w:rFonts w:hint="eastAsia"/>
          <w:b/>
          <w:bCs/>
          <w:lang w:val="en-US" w:eastAsia="ko-KR"/>
        </w:rPr>
        <w:t>Ljava</w:t>
      </w:r>
      <w:proofErr w:type="spellEnd"/>
      <w:r w:rsidR="003A022A" w:rsidRPr="00D24694">
        <w:rPr>
          <w:rFonts w:hint="eastAsia"/>
          <w:b/>
          <w:bCs/>
          <w:lang w:val="en-US" w:eastAsia="ko-KR"/>
        </w:rPr>
        <w:t xml:space="preserve">/lang/String; 을 기반으로 </w:t>
      </w:r>
      <w:r w:rsidR="006C3003" w:rsidRPr="00D24694">
        <w:rPr>
          <w:rFonts w:hint="eastAsia"/>
          <w:b/>
          <w:bCs/>
          <w:lang w:val="en-US" w:eastAsia="ko-KR"/>
        </w:rPr>
        <w:t xml:space="preserve">스크립트를 작성해 </w:t>
      </w:r>
      <w:r w:rsidR="003A022A" w:rsidRPr="00D24694">
        <w:rPr>
          <w:rFonts w:hint="eastAsia"/>
          <w:b/>
          <w:bCs/>
          <w:lang w:val="en-US" w:eastAsia="ko-KR"/>
        </w:rPr>
        <w:t>"]</w:t>
      </w:r>
      <w:proofErr w:type="gramStart"/>
      <w:r w:rsidR="003A022A" w:rsidRPr="00D24694">
        <w:rPr>
          <w:rFonts w:hint="eastAsia"/>
          <w:b/>
          <w:bCs/>
          <w:lang w:val="en-US" w:eastAsia="ko-KR"/>
        </w:rPr>
        <w:t>#![</w:t>
      </w:r>
      <w:proofErr w:type="gramEnd"/>
      <w:r w:rsidR="003A022A" w:rsidRPr="00D24694">
        <w:rPr>
          <w:rFonts w:hint="eastAsia"/>
          <w:b/>
          <w:bCs/>
          <w:lang w:val="en-US" w:eastAsia="ko-KR"/>
        </w:rPr>
        <w:t xml:space="preserve">#/#_0erow"을 디코딩하여 </w:t>
      </w:r>
      <w:r w:rsidR="006C3003" w:rsidRPr="00D24694">
        <w:rPr>
          <w:rFonts w:hint="eastAsia"/>
          <w:b/>
          <w:bCs/>
          <w:lang w:val="en-US" w:eastAsia="ko-KR"/>
        </w:rPr>
        <w:t>flag를 출력하는 문장</w:t>
      </w:r>
      <w:r w:rsidR="003A022A" w:rsidRPr="00D24694">
        <w:rPr>
          <w:rFonts w:hint="eastAsia"/>
          <w:b/>
          <w:bCs/>
          <w:lang w:val="en-US" w:eastAsia="ko-KR"/>
        </w:rPr>
        <w:t>을 구했다.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9334"/>
      </w:tblGrid>
      <w:tr w:rsidR="003A022A" w14:paraId="734D0314" w14:textId="77777777" w:rsidTr="003A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</w:tcPr>
          <w:p w14:paraId="010D38E9" w14:textId="3CAD2EA6" w:rsidR="003A022A" w:rsidRDefault="003A022A" w:rsidP="003A022A">
            <w:pPr>
              <w:pStyle w:val="1d"/>
              <w:ind w:leftChars="0" w:left="0"/>
              <w:jc w:val="center"/>
              <w:rPr>
                <w:lang w:val="en-US" w:eastAsia="ko-KR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5AE3705E" wp14:editId="12C00BBE">
                  <wp:extent cx="3421380" cy="4423897"/>
                  <wp:effectExtent l="0" t="0" r="7620" b="0"/>
                  <wp:docPr id="676454976" name="그림 71" descr="텍스트, 스크린샷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54976" name="그림 71" descr="텍스트, 스크린샷이(가) 표시된 사진&#10;&#10;AI가 생성한 콘텐츠는 부정확할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634" cy="442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A9C3F4" w14:textId="77777777" w:rsidR="00B03A34" w:rsidRDefault="00B03A34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 w:eastAsia="x-none"/>
        </w:rPr>
      </w:pPr>
      <w:r>
        <w:br w:type="page"/>
      </w:r>
    </w:p>
    <w:p w14:paraId="2C301CF2" w14:textId="7F1B5C84" w:rsidR="0063688C" w:rsidRDefault="0063688C" w:rsidP="0063688C">
      <w:pPr>
        <w:pStyle w:val="21"/>
      </w:pPr>
      <w:bookmarkStart w:id="76" w:name="_Toc195016763"/>
      <w:r>
        <w:rPr>
          <w:rFonts w:hint="eastAsia"/>
        </w:rPr>
        <w:lastRenderedPageBreak/>
        <w:t>Reverse</w:t>
      </w:r>
      <w:bookmarkEnd w:id="76"/>
    </w:p>
    <w:p w14:paraId="5C48E017" w14:textId="393EBE7A" w:rsidR="0063688C" w:rsidRDefault="00C734CD" w:rsidP="00C734CD">
      <w:pPr>
        <w:pStyle w:val="31"/>
      </w:pPr>
      <w:bookmarkStart w:id="77" w:name="_Toc195016764"/>
      <w:r>
        <w:rPr>
          <w:rFonts w:hint="eastAsia"/>
        </w:rPr>
        <w:t>Reverse01</w:t>
      </w:r>
      <w:bookmarkEnd w:id="77"/>
    </w:p>
    <w:p w14:paraId="23D692A5" w14:textId="754A9431" w:rsidR="004D4F48" w:rsidRPr="004D4F48" w:rsidRDefault="004D4F48">
      <w:pPr>
        <w:pStyle w:val="1d"/>
        <w:numPr>
          <w:ilvl w:val="0"/>
          <w:numId w:val="6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exe 파일을 다운로드후 해당 파일을 분석하여 </w:t>
      </w:r>
      <w:proofErr w:type="spellStart"/>
      <w:r>
        <w:rPr>
          <w:rFonts w:hint="eastAsia"/>
          <w:b/>
          <w:bCs/>
          <w:lang w:eastAsia="ko-KR"/>
        </w:rPr>
        <w:t>Flag를</w:t>
      </w:r>
      <w:proofErr w:type="spellEnd"/>
      <w:r>
        <w:rPr>
          <w:rFonts w:hint="eastAsia"/>
          <w:b/>
          <w:bCs/>
          <w:lang w:eastAsia="ko-KR"/>
        </w:rPr>
        <w:t xml:space="preserve"> 획득해야 한다.</w:t>
      </w:r>
    </w:p>
    <w:p w14:paraId="3F6E2AC4" w14:textId="5FEE2E8E" w:rsidR="004D4F48" w:rsidRPr="004D4F48" w:rsidRDefault="004D4F48" w:rsidP="004D4F48">
      <w:pPr>
        <w:pStyle w:val="1d"/>
        <w:ind w:leftChars="0" w:left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5F9C9EA7" wp14:editId="48AB30B9">
            <wp:extent cx="5940000" cy="4501406"/>
            <wp:effectExtent l="19050" t="19050" r="22860" b="13970"/>
            <wp:docPr id="1477884095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501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125D4" w14:textId="77777777" w:rsidR="004D4F48" w:rsidRPr="004D4F48" w:rsidRDefault="004D4F48" w:rsidP="004D4F48">
      <w:pPr>
        <w:pStyle w:val="1d"/>
        <w:ind w:leftChars="0" w:left="0"/>
        <w:rPr>
          <w:b/>
          <w:bCs/>
          <w:lang w:eastAsia="ko-KR"/>
        </w:rPr>
      </w:pPr>
    </w:p>
    <w:p w14:paraId="7C066635" w14:textId="5EB5A439" w:rsidR="004D4F48" w:rsidRDefault="004D4F48">
      <w:pPr>
        <w:pStyle w:val="1d"/>
        <w:numPr>
          <w:ilvl w:val="0"/>
          <w:numId w:val="60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IDA로</w:t>
      </w:r>
      <w:proofErr w:type="spellEnd"/>
      <w:r>
        <w:rPr>
          <w:rFonts w:hint="eastAsia"/>
          <w:b/>
          <w:bCs/>
          <w:lang w:eastAsia="ko-KR"/>
        </w:rPr>
        <w:t xml:space="preserve"> 파일을 열어 </w:t>
      </w:r>
      <w:proofErr w:type="spellStart"/>
      <w:r>
        <w:rPr>
          <w:rFonts w:hint="eastAsia"/>
          <w:b/>
          <w:bCs/>
          <w:lang w:eastAsia="ko-KR"/>
        </w:rPr>
        <w:t>Flag를</w:t>
      </w:r>
      <w:proofErr w:type="spellEnd"/>
      <w:r>
        <w:rPr>
          <w:rFonts w:hint="eastAsia"/>
          <w:b/>
          <w:bCs/>
          <w:lang w:eastAsia="ko-KR"/>
        </w:rPr>
        <w:t xml:space="preserve"> 찾아내었다.</w:t>
      </w:r>
    </w:p>
    <w:p w14:paraId="3968EFDE" w14:textId="306FBBF2" w:rsidR="004D4F48" w:rsidRPr="004D4F48" w:rsidRDefault="004D4F48" w:rsidP="004D4F48">
      <w:pPr>
        <w:pStyle w:val="1d"/>
        <w:ind w:leftChars="0" w:left="0"/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4989FB25" wp14:editId="1DF62A16">
            <wp:extent cx="5940000" cy="1193509"/>
            <wp:effectExtent l="19050" t="19050" r="22860" b="26035"/>
            <wp:docPr id="1372254482" name="그림 76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54482" name="그림 76" descr="텍스트, 스크린샷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93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9985C" w14:textId="5A23F728" w:rsidR="004D4F48" w:rsidRDefault="004D4F48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color w:val="000000"/>
          <w:sz w:val="20"/>
          <w:lang w:val="x-none"/>
        </w:rPr>
      </w:pPr>
      <w:r>
        <w:br w:type="page"/>
      </w:r>
    </w:p>
    <w:p w14:paraId="26CAA7C6" w14:textId="747DCA57" w:rsidR="00C734CD" w:rsidRDefault="00C734CD" w:rsidP="00C734CD">
      <w:pPr>
        <w:pStyle w:val="31"/>
      </w:pPr>
      <w:bookmarkStart w:id="78" w:name="_Toc195016765"/>
      <w:r>
        <w:rPr>
          <w:rFonts w:hint="eastAsia"/>
        </w:rPr>
        <w:lastRenderedPageBreak/>
        <w:t>Reverse0</w:t>
      </w:r>
      <w:r>
        <w:rPr>
          <w:rFonts w:hint="eastAsia"/>
          <w:lang w:eastAsia="ko-KR"/>
        </w:rPr>
        <w:t>2</w:t>
      </w:r>
      <w:bookmarkEnd w:id="78"/>
    </w:p>
    <w:p w14:paraId="419FE0A4" w14:textId="6DBF4F13" w:rsidR="0063688C" w:rsidRPr="00E23A9A" w:rsidRDefault="00E23A9A">
      <w:pPr>
        <w:pStyle w:val="1d"/>
        <w:numPr>
          <w:ilvl w:val="0"/>
          <w:numId w:val="61"/>
        </w:numPr>
        <w:ind w:leftChars="0"/>
        <w:rPr>
          <w:b/>
          <w:bCs/>
          <w:lang w:val="en-US" w:eastAsia="ko-KR"/>
        </w:rPr>
      </w:pPr>
      <w:r>
        <w:rPr>
          <w:rFonts w:hint="eastAsia"/>
          <w:b/>
          <w:bCs/>
          <w:lang w:eastAsia="ko-KR"/>
        </w:rPr>
        <w:t xml:space="preserve">exe 파일을 다운로드후 해당 파일을 분석하여 </w:t>
      </w:r>
      <w:proofErr w:type="spellStart"/>
      <w:r>
        <w:rPr>
          <w:rFonts w:hint="eastAsia"/>
          <w:b/>
          <w:bCs/>
          <w:lang w:eastAsia="ko-KR"/>
        </w:rPr>
        <w:t>Flag를</w:t>
      </w:r>
      <w:proofErr w:type="spellEnd"/>
      <w:r>
        <w:rPr>
          <w:rFonts w:hint="eastAsia"/>
          <w:b/>
          <w:bCs/>
          <w:lang w:eastAsia="ko-KR"/>
        </w:rPr>
        <w:t xml:space="preserve"> 획득해야 한다.</w:t>
      </w:r>
    </w:p>
    <w:p w14:paraId="0D4797A6" w14:textId="6FBCF786" w:rsidR="004D4F48" w:rsidRPr="00E23A9A" w:rsidRDefault="00E23A9A" w:rsidP="00DA7639">
      <w:pPr>
        <w:pStyle w:val="1d"/>
        <w:ind w:leftChars="0" w:left="0"/>
        <w:rPr>
          <w:b/>
          <w:bCs/>
          <w:lang w:val="en-US" w:eastAsia="ko-KR"/>
        </w:rPr>
      </w:pPr>
      <w:r>
        <w:rPr>
          <w:b/>
          <w:bCs/>
          <w:noProof/>
          <w:lang w:val="en-US" w:eastAsia="ko-KR"/>
        </w:rPr>
        <w:drawing>
          <wp:inline distT="0" distB="0" distL="0" distR="0" wp14:anchorId="272AEDE7" wp14:editId="7B8D90F0">
            <wp:extent cx="5940000" cy="4509364"/>
            <wp:effectExtent l="19050" t="19050" r="22860" b="24765"/>
            <wp:docPr id="1544078984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509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39AFC" w14:textId="090A3855" w:rsidR="007D17B4" w:rsidRDefault="007D17B4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</w:rPr>
      </w:pPr>
      <w:r>
        <w:rPr>
          <w:b/>
          <w:bCs/>
        </w:rPr>
        <w:br w:type="page"/>
      </w:r>
    </w:p>
    <w:p w14:paraId="681FB851" w14:textId="647E1671" w:rsidR="004D4F48" w:rsidRDefault="007D17B4">
      <w:pPr>
        <w:pStyle w:val="1d"/>
        <w:numPr>
          <w:ilvl w:val="0"/>
          <w:numId w:val="61"/>
        </w:numPr>
        <w:ind w:leftChars="0"/>
        <w:rPr>
          <w:b/>
          <w:bCs/>
          <w:lang w:val="en-US" w:eastAsia="ko-KR"/>
        </w:rPr>
      </w:pPr>
      <w:r>
        <w:rPr>
          <w:rFonts w:hint="eastAsia"/>
          <w:b/>
          <w:bCs/>
          <w:lang w:val="en-US" w:eastAsia="ko-KR"/>
        </w:rPr>
        <w:lastRenderedPageBreak/>
        <w:t xml:space="preserve">IDA로 열어보니 password 비교 부분에 </w:t>
      </w:r>
      <w:r w:rsidRPr="007D17B4">
        <w:rPr>
          <w:rFonts w:hint="eastAsia"/>
          <w:b/>
          <w:bCs/>
          <w:lang w:val="en-US" w:eastAsia="ko-KR"/>
        </w:rPr>
        <w:t>다음과 같은 문자열이 쪼개져 들어있</w:t>
      </w:r>
      <w:r>
        <w:rPr>
          <w:rFonts w:hint="eastAsia"/>
          <w:b/>
          <w:bCs/>
          <w:lang w:val="en-US" w:eastAsia="ko-KR"/>
        </w:rPr>
        <w:t>었다.</w:t>
      </w:r>
    </w:p>
    <w:p w14:paraId="51AC4CF5" w14:textId="1F55F5FE" w:rsidR="007D17B4" w:rsidRDefault="007D17B4" w:rsidP="00DA7639">
      <w:pPr>
        <w:pStyle w:val="1d"/>
        <w:ind w:leftChars="0" w:left="0"/>
        <w:rPr>
          <w:b/>
          <w:bCs/>
          <w:lang w:val="en-US" w:eastAsia="ko-KR"/>
        </w:rPr>
      </w:pPr>
      <w:r>
        <w:rPr>
          <w:b/>
          <w:bCs/>
          <w:noProof/>
          <w:lang w:val="en-US" w:eastAsia="ko-KR"/>
        </w:rPr>
        <w:drawing>
          <wp:inline distT="0" distB="0" distL="0" distR="0" wp14:anchorId="3FCAE0EC" wp14:editId="5D495745">
            <wp:extent cx="5935980" cy="4579620"/>
            <wp:effectExtent l="19050" t="19050" r="26670" b="11430"/>
            <wp:docPr id="1255213879" name="그림 78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13879" name="그림 78" descr="텍스트, 스크린샷, 번호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7695A" w14:textId="0727C361" w:rsidR="007D17B4" w:rsidRDefault="007D17B4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</w:rPr>
      </w:pPr>
      <w:r>
        <w:rPr>
          <w:b/>
          <w:bCs/>
        </w:rPr>
        <w:br w:type="page"/>
      </w:r>
    </w:p>
    <w:p w14:paraId="69845FA2" w14:textId="1DAC97D6" w:rsidR="007D17B4" w:rsidRDefault="007D17B4">
      <w:pPr>
        <w:pStyle w:val="1d"/>
        <w:numPr>
          <w:ilvl w:val="0"/>
          <w:numId w:val="61"/>
        </w:numPr>
        <w:ind w:leftChars="0"/>
        <w:rPr>
          <w:b/>
          <w:bCs/>
          <w:lang w:val="en-US" w:eastAsia="ko-KR"/>
        </w:rPr>
      </w:pPr>
      <w:proofErr w:type="spellStart"/>
      <w:r>
        <w:rPr>
          <w:rFonts w:hint="eastAsia"/>
          <w:b/>
          <w:bCs/>
          <w:lang w:val="en-US" w:eastAsia="ko-KR"/>
        </w:rPr>
        <w:lastRenderedPageBreak/>
        <w:t>디컴파일을</w:t>
      </w:r>
      <w:proofErr w:type="spellEnd"/>
      <w:r>
        <w:rPr>
          <w:rFonts w:hint="eastAsia"/>
          <w:b/>
          <w:bCs/>
          <w:lang w:val="en-US" w:eastAsia="ko-KR"/>
        </w:rPr>
        <w:t xml:space="preserve"> 해야 될 것 같아서 </w:t>
      </w:r>
      <w:proofErr w:type="spellStart"/>
      <w:r w:rsidRPr="007D17B4">
        <w:rPr>
          <w:b/>
          <w:bCs/>
          <w:lang w:val="en-US" w:eastAsia="ko-KR"/>
        </w:rPr>
        <w:t>ghidra</w:t>
      </w:r>
      <w:proofErr w:type="spellEnd"/>
      <w:r>
        <w:rPr>
          <w:rFonts w:hint="eastAsia"/>
          <w:b/>
          <w:bCs/>
          <w:lang w:val="en-US" w:eastAsia="ko-KR"/>
        </w:rPr>
        <w:t xml:space="preserve">로 다시 </w:t>
      </w:r>
      <w:proofErr w:type="gramStart"/>
      <w:r>
        <w:rPr>
          <w:rFonts w:hint="eastAsia"/>
          <w:b/>
          <w:bCs/>
          <w:lang w:val="en-US" w:eastAsia="ko-KR"/>
        </w:rPr>
        <w:t>분석 했다</w:t>
      </w:r>
      <w:proofErr w:type="gramEnd"/>
      <w:r>
        <w:rPr>
          <w:rFonts w:hint="eastAsia"/>
          <w:b/>
          <w:bCs/>
          <w:lang w:val="en-US" w:eastAsia="ko-KR"/>
        </w:rPr>
        <w:t xml:space="preserve">. </w:t>
      </w:r>
      <w:proofErr w:type="gramStart"/>
      <w:r>
        <w:rPr>
          <w:rFonts w:hint="eastAsia"/>
          <w:b/>
          <w:bCs/>
          <w:lang w:val="en-US" w:eastAsia="ko-KR"/>
        </w:rPr>
        <w:t>( IDA</w:t>
      </w:r>
      <w:proofErr w:type="gramEnd"/>
      <w:r>
        <w:rPr>
          <w:rFonts w:hint="eastAsia"/>
          <w:b/>
          <w:bCs/>
          <w:lang w:val="en-US" w:eastAsia="ko-KR"/>
        </w:rPr>
        <w:t xml:space="preserve">는 </w:t>
      </w:r>
      <w:proofErr w:type="spellStart"/>
      <w:r>
        <w:rPr>
          <w:rFonts w:hint="eastAsia"/>
          <w:b/>
          <w:bCs/>
          <w:lang w:val="en-US" w:eastAsia="ko-KR"/>
        </w:rPr>
        <w:t>디컴파일</w:t>
      </w:r>
      <w:proofErr w:type="spellEnd"/>
      <w:r>
        <w:rPr>
          <w:rFonts w:hint="eastAsia"/>
          <w:b/>
          <w:bCs/>
          <w:lang w:val="en-US" w:eastAsia="ko-KR"/>
        </w:rPr>
        <w:t xml:space="preserve"> 기능이 유료다</w:t>
      </w:r>
      <w:proofErr w:type="gramStart"/>
      <w:r>
        <w:rPr>
          <w:b/>
          <w:bCs/>
          <w:lang w:val="en-US" w:eastAsia="ko-KR"/>
        </w:rPr>
        <w:t>…</w:t>
      </w:r>
      <w:r>
        <w:rPr>
          <w:rFonts w:hint="eastAsia"/>
          <w:b/>
          <w:bCs/>
          <w:lang w:val="en-US" w:eastAsia="ko-KR"/>
        </w:rPr>
        <w:t xml:space="preserve"> )</w:t>
      </w:r>
      <w:proofErr w:type="gramEnd"/>
    </w:p>
    <w:p w14:paraId="35A4F6E4" w14:textId="73B93A84" w:rsidR="008F0625" w:rsidRDefault="008F0625">
      <w:pPr>
        <w:pStyle w:val="1d"/>
        <w:numPr>
          <w:ilvl w:val="0"/>
          <w:numId w:val="62"/>
        </w:numPr>
        <w:ind w:leftChars="0"/>
        <w:rPr>
          <w:b/>
          <w:bCs/>
          <w:lang w:val="en-US" w:eastAsia="ko-KR"/>
        </w:rPr>
      </w:pPr>
      <w:r w:rsidRPr="007D17B4">
        <w:rPr>
          <w:b/>
          <w:bCs/>
          <w:noProof/>
          <w:lang w:val="en-US" w:eastAsia="ko-KR"/>
        </w:rPr>
        <w:t>local_68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34"/>
      </w:tblGrid>
      <w:tr w:rsidR="007D17B4" w14:paraId="1CCEFD55" w14:textId="77777777" w:rsidTr="007D17B4">
        <w:tc>
          <w:tcPr>
            <w:tcW w:w="9334" w:type="dxa"/>
          </w:tcPr>
          <w:p w14:paraId="6B685698" w14:textId="53016D1C" w:rsidR="007D17B4" w:rsidRDefault="007D17B4" w:rsidP="007D17B4">
            <w:pPr>
              <w:pStyle w:val="1d"/>
              <w:ind w:leftChars="0" w:left="0"/>
              <w:rPr>
                <w:b/>
                <w:bCs/>
                <w:lang w:val="en-US" w:eastAsia="ko-KR"/>
              </w:rPr>
            </w:pPr>
            <w:r>
              <w:rPr>
                <w:b/>
                <w:bCs/>
                <w:noProof/>
                <w:lang w:val="en-US" w:eastAsia="ko-KR"/>
              </w:rPr>
              <w:drawing>
                <wp:inline distT="0" distB="0" distL="0" distR="0" wp14:anchorId="78C3A8E7" wp14:editId="10663C28">
                  <wp:extent cx="4579620" cy="5554209"/>
                  <wp:effectExtent l="0" t="0" r="0" b="8890"/>
                  <wp:docPr id="654438672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653" cy="556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7B4" w14:paraId="68A24B50" w14:textId="77777777" w:rsidTr="007D17B4">
        <w:tc>
          <w:tcPr>
            <w:tcW w:w="9334" w:type="dxa"/>
          </w:tcPr>
          <w:p w14:paraId="593BDD36" w14:textId="2F854582" w:rsidR="007D17B4" w:rsidRDefault="007D17B4" w:rsidP="007D17B4">
            <w:pPr>
              <w:pStyle w:val="1d"/>
              <w:ind w:leftChars="0" w:left="0"/>
              <w:rPr>
                <w:b/>
                <w:bCs/>
                <w:noProof/>
                <w:lang w:val="en-US" w:eastAsia="ko-KR"/>
              </w:rPr>
            </w:pPr>
            <w:r w:rsidRPr="007D17B4">
              <w:rPr>
                <w:b/>
                <w:bCs/>
                <w:noProof/>
                <w:lang w:val="en-US" w:eastAsia="ko-KR"/>
              </w:rPr>
              <w:t>local_68 = "plag{earg98g4398g0gh02hg48h}";</w:t>
            </w:r>
          </w:p>
        </w:tc>
      </w:tr>
    </w:tbl>
    <w:p w14:paraId="71F67DA0" w14:textId="183E4608" w:rsidR="007D17B4" w:rsidRDefault="007D17B4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</w:rPr>
      </w:pPr>
      <w:r>
        <w:rPr>
          <w:b/>
          <w:bCs/>
        </w:rPr>
        <w:br w:type="page"/>
      </w:r>
    </w:p>
    <w:p w14:paraId="3498D18A" w14:textId="6CDDB72D" w:rsidR="008F0625" w:rsidRDefault="008F0625">
      <w:pPr>
        <w:pStyle w:val="1d"/>
        <w:numPr>
          <w:ilvl w:val="0"/>
          <w:numId w:val="62"/>
        </w:numPr>
        <w:ind w:leftChars="0"/>
        <w:rPr>
          <w:b/>
          <w:bCs/>
          <w:lang w:val="en-US" w:eastAsia="ko-KR"/>
        </w:rPr>
      </w:pPr>
      <w:r w:rsidRPr="008F0625">
        <w:rPr>
          <w:b/>
          <w:bCs/>
          <w:lang w:val="en-US" w:eastAsia="ko-KR"/>
        </w:rPr>
        <w:lastRenderedPageBreak/>
        <w:t>local_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34"/>
      </w:tblGrid>
      <w:tr w:rsidR="008F0625" w14:paraId="537C41CC" w14:textId="77777777" w:rsidTr="008F0625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CDE3" w14:textId="7E59BACF" w:rsidR="008F0625" w:rsidRDefault="008F0625" w:rsidP="008F0625">
            <w:pPr>
              <w:pStyle w:val="1d"/>
              <w:ind w:leftChars="0" w:left="0"/>
              <w:rPr>
                <w:b/>
                <w:bCs/>
                <w:lang w:val="en-US" w:eastAsia="ko-KR"/>
              </w:rPr>
            </w:pPr>
            <w:r>
              <w:rPr>
                <w:b/>
                <w:bCs/>
                <w:noProof/>
                <w:lang w:val="en-US" w:eastAsia="ko-KR"/>
              </w:rPr>
              <w:drawing>
                <wp:inline distT="0" distB="0" distL="0" distR="0" wp14:anchorId="5360A50A" wp14:editId="55735475">
                  <wp:extent cx="3006969" cy="4488180"/>
                  <wp:effectExtent l="0" t="0" r="3175" b="7620"/>
                  <wp:docPr id="959988656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149" cy="449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25" w14:paraId="43CE0CEF" w14:textId="77777777" w:rsidTr="008F0625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6A8" w14:textId="4F528E87" w:rsidR="008F0625" w:rsidRDefault="008F0625" w:rsidP="008F0625">
            <w:pPr>
              <w:pStyle w:val="1d"/>
              <w:ind w:leftChars="0" w:left="0"/>
              <w:rPr>
                <w:b/>
                <w:bCs/>
                <w:noProof/>
                <w:lang w:val="en-US" w:eastAsia="ko-KR"/>
              </w:rPr>
            </w:pPr>
            <w:r w:rsidRPr="008F0625">
              <w:rPr>
                <w:rFonts w:hint="eastAsia"/>
                <w:b/>
                <w:bCs/>
                <w:noProof/>
                <w:lang w:val="en-US" w:eastAsia="ko-KR"/>
              </w:rPr>
              <w:t>local_48 배열은 처음에는 부분 문자열들로 채워지고, 이후 strncat 함수들을 통해 특정 순서대로 조합되어 password를 구성한다.</w:t>
            </w:r>
          </w:p>
        </w:tc>
      </w:tr>
    </w:tbl>
    <w:p w14:paraId="5D4DBD8A" w14:textId="77777777" w:rsidR="00110CA8" w:rsidRDefault="00110CA8">
      <w:pPr>
        <w:adjustRightInd/>
        <w:spacing w:line="240" w:lineRule="auto"/>
        <w:jc w:val="left"/>
        <w:textAlignment w:val="auto"/>
        <w:rPr>
          <w:b/>
          <w:bCs/>
        </w:rPr>
      </w:pPr>
    </w:p>
    <w:p w14:paraId="19FF7201" w14:textId="77777777" w:rsidR="00110CA8" w:rsidRDefault="00110CA8">
      <w:pPr>
        <w:adjustRightInd/>
        <w:spacing w:line="240" w:lineRule="auto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7F104A4C" w14:textId="12BF3724" w:rsidR="00110CA8" w:rsidRDefault="00110CA8">
      <w:pPr>
        <w:pStyle w:val="1d"/>
        <w:numPr>
          <w:ilvl w:val="0"/>
          <w:numId w:val="50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lastRenderedPageBreak/>
        <w:t>strncat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344"/>
      </w:tblGrid>
      <w:tr w:rsidR="00110CA8" w14:paraId="3C2A1923" w14:textId="77777777" w:rsidTr="00110CA8"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B33" w14:textId="311255EC" w:rsidR="00110CA8" w:rsidRDefault="00110CA8" w:rsidP="00110CA8">
            <w:pPr>
              <w:pStyle w:val="1d"/>
              <w:ind w:leftChars="0" w:left="0"/>
              <w:rPr>
                <w:b/>
                <w:bCs/>
                <w:lang w:eastAsia="ko-KR"/>
              </w:rPr>
            </w:pPr>
            <w:r>
              <w:rPr>
                <w:b/>
                <w:bCs/>
                <w:noProof/>
                <w:lang w:eastAsia="ko-KR"/>
              </w:rPr>
              <w:drawing>
                <wp:inline distT="0" distB="0" distL="0" distR="0" wp14:anchorId="7FA90D78" wp14:editId="3DDE5712">
                  <wp:extent cx="6034063" cy="3192780"/>
                  <wp:effectExtent l="0" t="0" r="5080" b="7620"/>
                  <wp:docPr id="297269671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539" cy="319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CA8" w14:paraId="267276D7" w14:textId="77777777" w:rsidTr="00110CA8"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46E" w14:textId="0C70495F" w:rsidR="00110CA8" w:rsidRDefault="00110CA8" w:rsidP="00110CA8">
            <w:pPr>
              <w:pStyle w:val="1d"/>
              <w:ind w:leftChars="0" w:left="0"/>
              <w:rPr>
                <w:b/>
                <w:bCs/>
                <w:noProof/>
                <w:lang w:eastAsia="ko-KR"/>
              </w:rPr>
            </w:pPr>
            <w:r w:rsidRPr="00110CA8">
              <w:rPr>
                <w:rFonts w:hint="eastAsia"/>
                <w:b/>
                <w:bCs/>
                <w:noProof/>
                <w:lang w:eastAsia="ko-KR"/>
              </w:rPr>
              <w:t>local_48 내부 문자열을 기반으로 strncat이 수행</w:t>
            </w:r>
            <w:r>
              <w:rPr>
                <w:rFonts w:hint="eastAsia"/>
                <w:b/>
                <w:bCs/>
                <w:noProof/>
                <w:lang w:eastAsia="ko-KR"/>
              </w:rPr>
              <w:t>된다.</w:t>
            </w:r>
          </w:p>
        </w:tc>
      </w:tr>
    </w:tbl>
    <w:p w14:paraId="00E30A26" w14:textId="0C6E506E" w:rsidR="008F0625" w:rsidRDefault="008F0625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</w:rPr>
      </w:pPr>
      <w:r>
        <w:rPr>
          <w:b/>
          <w:bCs/>
        </w:rPr>
        <w:br w:type="page"/>
      </w:r>
    </w:p>
    <w:p w14:paraId="281171C1" w14:textId="2406D151" w:rsidR="007D17B4" w:rsidRPr="00E23A9A" w:rsidRDefault="008F0625">
      <w:pPr>
        <w:pStyle w:val="1d"/>
        <w:numPr>
          <w:ilvl w:val="0"/>
          <w:numId w:val="61"/>
        </w:numPr>
        <w:ind w:leftChars="0"/>
        <w:rPr>
          <w:b/>
          <w:bCs/>
          <w:lang w:val="en-US" w:eastAsia="ko-KR"/>
        </w:rPr>
      </w:pPr>
      <w:r>
        <w:rPr>
          <w:rFonts w:hint="eastAsia"/>
          <w:b/>
          <w:bCs/>
          <w:lang w:val="en-US" w:eastAsia="ko-KR"/>
        </w:rPr>
        <w:lastRenderedPageBreak/>
        <w:t xml:space="preserve">내부의 </w:t>
      </w:r>
      <w:r w:rsidRPr="008F0625">
        <w:rPr>
          <w:b/>
          <w:bCs/>
          <w:lang w:val="en-US" w:eastAsia="ko-KR"/>
        </w:rPr>
        <w:t>FUN_140001450</w:t>
      </w:r>
      <w:r>
        <w:rPr>
          <w:rFonts w:hint="eastAsia"/>
          <w:b/>
          <w:bCs/>
          <w:lang w:val="en-US" w:eastAsia="ko-KR"/>
        </w:rPr>
        <w:t xml:space="preserve"> 함수는 여러 조건들이 설정 되어있었다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34"/>
      </w:tblGrid>
      <w:tr w:rsidR="008F0625" w14:paraId="20FED21C" w14:textId="77777777" w:rsidTr="008F0625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123" w14:textId="247216CF" w:rsidR="008F0625" w:rsidRDefault="008F0625" w:rsidP="00DA7639">
            <w:pPr>
              <w:pStyle w:val="1d"/>
              <w:ind w:leftChars="0" w:left="0"/>
              <w:rPr>
                <w:b/>
                <w:bCs/>
                <w:lang w:val="en-US" w:eastAsia="ko-KR"/>
              </w:rPr>
            </w:pPr>
            <w:r>
              <w:rPr>
                <w:b/>
                <w:bCs/>
                <w:noProof/>
                <w:lang w:val="en-US" w:eastAsia="ko-KR"/>
              </w:rPr>
              <w:drawing>
                <wp:inline distT="0" distB="0" distL="0" distR="0" wp14:anchorId="47E1B63A" wp14:editId="39189D4C">
                  <wp:extent cx="4191000" cy="4892704"/>
                  <wp:effectExtent l="0" t="0" r="0" b="3175"/>
                  <wp:docPr id="1918634447" name="그림 81" descr="텍스트, 스크린샷, 폰트, 문서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634447" name="그림 81" descr="텍스트, 스크린샷, 폰트, 문서이(가) 표시된 사진&#10;&#10;AI가 생성한 콘텐츠는 부정확할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459" cy="48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25" w14:paraId="31983370" w14:textId="77777777" w:rsidTr="008F0625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2482" w14:textId="26DF9BA0" w:rsidR="008F0625" w:rsidRDefault="00110CA8">
            <w:pPr>
              <w:pStyle w:val="1d"/>
              <w:numPr>
                <w:ilvl w:val="0"/>
                <w:numId w:val="63"/>
              </w:numPr>
              <w:ind w:leftChars="50" w:left="550"/>
              <w:rPr>
                <w:b/>
                <w:bCs/>
                <w:noProof/>
                <w:lang w:val="en-US" w:eastAsia="ko-KR"/>
              </w:rPr>
            </w:pPr>
            <w:r w:rsidRPr="00110CA8">
              <w:rPr>
                <w:rFonts w:hint="eastAsia"/>
                <w:b/>
                <w:bCs/>
                <w:noProof/>
                <w:lang w:val="en-US" w:eastAsia="ko-KR"/>
              </w:rPr>
              <w:t xml:space="preserve">사용자가 입력한 문자열(param_1)이 내부에 하드코딩된 </w:t>
            </w:r>
            <w:r w:rsidRPr="00110CA8">
              <w:rPr>
                <w:b/>
                <w:bCs/>
                <w:noProof/>
                <w:lang w:val="en-US" w:eastAsia="ko-KR"/>
              </w:rPr>
              <w:t>local_68</w:t>
            </w:r>
            <w:r w:rsidRPr="00110CA8">
              <w:rPr>
                <w:rFonts w:hint="eastAsia"/>
                <w:b/>
                <w:bCs/>
                <w:noProof/>
                <w:lang w:val="en-US" w:eastAsia="ko-KR"/>
              </w:rPr>
              <w:t>와 일치하는지를 판단한다.</w:t>
            </w:r>
          </w:p>
          <w:p w14:paraId="30E98CD8" w14:textId="77777777" w:rsidR="008F0625" w:rsidRDefault="00110CA8">
            <w:pPr>
              <w:pStyle w:val="1d"/>
              <w:numPr>
                <w:ilvl w:val="0"/>
                <w:numId w:val="63"/>
              </w:numPr>
              <w:ind w:leftChars="50" w:left="550"/>
              <w:rPr>
                <w:b/>
                <w:bCs/>
                <w:noProof/>
                <w:lang w:val="en-US" w:eastAsia="ko-KR"/>
              </w:rPr>
            </w:pPr>
            <w:r w:rsidRPr="00110CA8">
              <w:rPr>
                <w:rFonts w:hint="eastAsia"/>
                <w:b/>
                <w:bCs/>
                <w:noProof/>
                <w:lang w:val="en-US" w:eastAsia="ko-KR"/>
              </w:rPr>
              <w:t>입력된 문자열의 길이가 14</w:t>
            </w:r>
            <w:r>
              <w:rPr>
                <w:rFonts w:hint="eastAsia"/>
                <w:b/>
                <w:bCs/>
                <w:noProof/>
                <w:lang w:val="en-US" w:eastAsia="ko-KR"/>
              </w:rPr>
              <w:t>이어야 한다.</w:t>
            </w:r>
          </w:p>
          <w:p w14:paraId="6E28E2F8" w14:textId="538C3FF8" w:rsidR="00110CA8" w:rsidRPr="00110CA8" w:rsidRDefault="00110CA8">
            <w:pPr>
              <w:pStyle w:val="1d"/>
              <w:numPr>
                <w:ilvl w:val="0"/>
                <w:numId w:val="63"/>
              </w:numPr>
              <w:ind w:leftChars="50" w:left="550"/>
              <w:rPr>
                <w:b/>
                <w:bCs/>
                <w:noProof/>
                <w:lang w:val="en-US" w:eastAsia="ko-KR"/>
              </w:rPr>
            </w:pPr>
            <w:r w:rsidRPr="00110CA8">
              <w:rPr>
                <w:rFonts w:hint="eastAsia"/>
                <w:b/>
                <w:bCs/>
                <w:noProof/>
                <w:lang w:val="en-US" w:eastAsia="ko-KR"/>
              </w:rPr>
              <w:t>local_48 배열은 처음에는 부분 문자열들로 채워지고, 이후 strncat 함수들을 통해 특정 순서대로 조합되어 password를 구성한다.</w:t>
            </w:r>
          </w:p>
        </w:tc>
      </w:tr>
    </w:tbl>
    <w:p w14:paraId="639A1F88" w14:textId="77777777" w:rsidR="00110CA8" w:rsidRDefault="00110CA8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bCs/>
          <w:color w:val="000000"/>
          <w:sz w:val="20"/>
        </w:rPr>
      </w:pPr>
      <w:r>
        <w:rPr>
          <w:b/>
          <w:bCs/>
        </w:rPr>
        <w:br w:type="page"/>
      </w:r>
    </w:p>
    <w:tbl>
      <w:tblPr>
        <w:tblStyle w:val="-11"/>
        <w:tblW w:w="9344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103"/>
        <w:gridCol w:w="2261"/>
      </w:tblGrid>
      <w:tr w:rsidR="00DF1929" w14:paraId="6315C28C" w14:textId="77777777" w:rsidTr="00DF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8A10069" w14:textId="667CCCA6" w:rsidR="00DF1929" w:rsidRPr="007E1B74" w:rsidRDefault="00DF1929" w:rsidP="000E49B0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proofErr w:type="spellStart"/>
            <w:r>
              <w:rPr>
                <w:rFonts w:ascii="맑은 고딕" w:cs="맑은 고딕"/>
                <w:bCs w:val="0"/>
                <w:sz w:val="20"/>
              </w:rPr>
              <w:lastRenderedPageBreak/>
              <w:t>S</w:t>
            </w:r>
            <w:r>
              <w:rPr>
                <w:rFonts w:ascii="맑은 고딕" w:cs="맑은 고딕" w:hint="eastAsia"/>
                <w:bCs w:val="0"/>
                <w:sz w:val="20"/>
              </w:rPr>
              <w:t>trncat</w:t>
            </w:r>
            <w:proofErr w:type="spellEnd"/>
            <w:r>
              <w:rPr>
                <w:rFonts w:ascii="맑은 고딕" w:cs="맑은 고딕" w:hint="eastAsia"/>
                <w:bCs w:val="0"/>
                <w:sz w:val="20"/>
              </w:rPr>
              <w:t xml:space="preserve"> 호출 순서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399A1AC" w14:textId="1E76C56D" w:rsidR="00DF1929" w:rsidRDefault="00DF1929" w:rsidP="000E49B0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접근 위치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7DC221E" w14:textId="77777777" w:rsidR="00DF1929" w:rsidRDefault="00DF1929" w:rsidP="000E49B0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값</w:t>
            </w:r>
          </w:p>
        </w:tc>
      </w:tr>
      <w:tr w:rsidR="00DF1929" w:rsidRPr="00B03A34" w14:paraId="24A6C8DC" w14:textId="77777777" w:rsidTr="00DF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530B" w14:textId="7F27F13C" w:rsidR="00DF1929" w:rsidRPr="00B03A34" w:rsidRDefault="00DF1929" w:rsidP="000E49B0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333" w14:textId="2E990160" w:rsidR="00DF1929" w:rsidRPr="00A0477D" w:rsidRDefault="00DF1929" w:rsidP="000E49B0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DF1929">
              <w:rPr>
                <w:rFonts w:asciiTheme="minorHAnsi" w:eastAsiaTheme="minorHAnsi" w:hAnsiTheme="minorHAnsi"/>
                <w:b/>
                <w:bCs/>
                <w:sz w:val="20"/>
              </w:rPr>
              <w:t>local_48[0x15]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C14" w14:textId="1280BD82" w:rsidR="00DF1929" w:rsidRPr="00B03A34" w:rsidRDefault="00B610B3" w:rsidP="000E49B0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S</w:t>
            </w:r>
          </w:p>
        </w:tc>
      </w:tr>
      <w:tr w:rsidR="00DF1929" w:rsidRPr="00B03A34" w14:paraId="008ABF39" w14:textId="77777777" w:rsidTr="00DF192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D99A" w14:textId="177279DE" w:rsidR="00DF1929" w:rsidRDefault="00DF1929" w:rsidP="000E49B0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722" w14:textId="761ACB08" w:rsidR="00DF1929" w:rsidRPr="00DF1929" w:rsidRDefault="00DF1929" w:rsidP="000E49B0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DF1929">
              <w:rPr>
                <w:rFonts w:asciiTheme="minorHAnsi" w:eastAsiaTheme="minorHAnsi" w:hAnsiTheme="minorHAnsi"/>
                <w:b/>
                <w:bCs/>
                <w:sz w:val="20"/>
              </w:rPr>
              <w:t>local_48[0x1a]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2344" w14:textId="23BB2720" w:rsidR="00DF1929" w:rsidRDefault="00DF1929" w:rsidP="000E49B0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e</w:t>
            </w:r>
          </w:p>
        </w:tc>
      </w:tr>
      <w:tr w:rsidR="00DF1929" w:rsidRPr="00B03A34" w14:paraId="24DBD3E9" w14:textId="77777777" w:rsidTr="00DF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1F28" w14:textId="1DBA0807" w:rsidR="00DF1929" w:rsidRDefault="00DF1929" w:rsidP="000E49B0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0D5C" w14:textId="026486E0" w:rsidR="00DF1929" w:rsidRPr="00DF1929" w:rsidRDefault="00DF1929" w:rsidP="000E49B0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DF1929">
              <w:rPr>
                <w:rFonts w:asciiTheme="minorHAnsi" w:eastAsiaTheme="minorHAnsi" w:hAnsiTheme="minorHAnsi"/>
                <w:b/>
                <w:bCs/>
                <w:sz w:val="20"/>
              </w:rPr>
              <w:t>local_48[0x1c]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555F" w14:textId="5DD8CCDE" w:rsidR="00DF1929" w:rsidRDefault="00DF1929" w:rsidP="000E49B0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c</w:t>
            </w:r>
          </w:p>
        </w:tc>
      </w:tr>
      <w:tr w:rsidR="00DF1929" w:rsidRPr="00B03A34" w14:paraId="2859C8A0" w14:textId="77777777" w:rsidTr="00DF192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87A5" w14:textId="04D2A7DF" w:rsidR="00DF1929" w:rsidRDefault="00DF1929" w:rsidP="000E49B0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6C94" w14:textId="75772D22" w:rsidR="00DF1929" w:rsidRPr="00DF1929" w:rsidRDefault="00DF1929" w:rsidP="000E49B0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DF1929">
              <w:rPr>
                <w:rFonts w:asciiTheme="minorHAnsi" w:eastAsiaTheme="minorHAnsi" w:hAnsiTheme="minorHAnsi"/>
                <w:b/>
                <w:bCs/>
                <w:sz w:val="20"/>
              </w:rPr>
              <w:t>local_48[0x1d]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46FA" w14:textId="61383D1C" w:rsidR="00DF1929" w:rsidRDefault="00DF1929" w:rsidP="000E49B0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r</w:t>
            </w:r>
          </w:p>
        </w:tc>
      </w:tr>
      <w:tr w:rsidR="00DF1929" w:rsidRPr="00B03A34" w14:paraId="343E30F8" w14:textId="77777777" w:rsidTr="00DF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CBAA" w14:textId="0061E116" w:rsidR="00DF1929" w:rsidRDefault="00DF1929" w:rsidP="000E49B0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0C75" w14:textId="0824CDB4" w:rsidR="00DF1929" w:rsidRPr="00DF1929" w:rsidRDefault="00DF1929" w:rsidP="000E49B0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DF1929">
              <w:rPr>
                <w:rFonts w:asciiTheme="minorHAnsi" w:eastAsiaTheme="minorHAnsi" w:hAnsiTheme="minorHAnsi"/>
                <w:b/>
                <w:bCs/>
                <w:sz w:val="20"/>
              </w:rPr>
              <w:t>local_48[0x1a]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93DC" w14:textId="69CEEFE8" w:rsidR="00DF1929" w:rsidRDefault="00DF1929" w:rsidP="000E49B0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e</w:t>
            </w:r>
          </w:p>
        </w:tc>
      </w:tr>
      <w:tr w:rsidR="00DF1929" w:rsidRPr="00B03A34" w14:paraId="21F99F52" w14:textId="77777777" w:rsidTr="00DF192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7D4B" w14:textId="4604C9BB" w:rsidR="00DF1929" w:rsidRDefault="00DF1929" w:rsidP="000E49B0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24B" w14:textId="75A33677" w:rsidR="00DF1929" w:rsidRPr="00DF1929" w:rsidRDefault="00DF1929" w:rsidP="000E49B0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DF1929">
              <w:rPr>
                <w:rFonts w:asciiTheme="minorHAnsi" w:eastAsiaTheme="minorHAnsi" w:hAnsiTheme="minorHAnsi"/>
                <w:b/>
                <w:bCs/>
                <w:sz w:val="20"/>
              </w:rPr>
              <w:t>local_48[0x1e]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1E63" w14:textId="329D3DF6" w:rsidR="00DF1929" w:rsidRDefault="00DF1929" w:rsidP="000E49B0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z</w:t>
            </w:r>
          </w:p>
        </w:tc>
      </w:tr>
      <w:tr w:rsidR="00DF1929" w:rsidRPr="00B03A34" w14:paraId="5C56C8F6" w14:textId="77777777" w:rsidTr="00DF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FBA7" w14:textId="40BBE260" w:rsidR="00DF1929" w:rsidRDefault="00DF1929" w:rsidP="000E49B0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8E2" w14:textId="326ED614" w:rsidR="00DF1929" w:rsidRPr="00DF1929" w:rsidRDefault="00DF1929" w:rsidP="000E49B0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DF1929">
              <w:rPr>
                <w:rFonts w:asciiTheme="minorHAnsi" w:eastAsiaTheme="minorHAnsi" w:hAnsiTheme="minorHAnsi"/>
                <w:b/>
                <w:bCs/>
                <w:sz w:val="20"/>
              </w:rPr>
              <w:t>local_48[0x1a]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A6F5" w14:textId="555ED172" w:rsidR="00DF1929" w:rsidRDefault="00DF1929" w:rsidP="000E49B0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e</w:t>
            </w:r>
          </w:p>
        </w:tc>
      </w:tr>
      <w:tr w:rsidR="00DF1929" w:rsidRPr="00B03A34" w14:paraId="3BB60CA6" w14:textId="77777777" w:rsidTr="00DF192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A58E" w14:textId="02E86421" w:rsidR="00DF1929" w:rsidRDefault="00DF1929" w:rsidP="000E49B0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E6C" w14:textId="1A434DC4" w:rsidR="00DF1929" w:rsidRPr="00DF1929" w:rsidRDefault="00DF1929" w:rsidP="000E49B0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DF1929">
              <w:rPr>
                <w:rFonts w:asciiTheme="minorHAnsi" w:eastAsiaTheme="minorHAnsi" w:hAnsiTheme="minorHAnsi"/>
                <w:b/>
                <w:bCs/>
                <w:sz w:val="20"/>
              </w:rPr>
              <w:t>local_48[0x1b]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33CC" w14:textId="0E2DB194" w:rsidR="00DF1929" w:rsidRDefault="00B610B3" w:rsidP="000E49B0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n</w:t>
            </w:r>
          </w:p>
        </w:tc>
      </w:tr>
      <w:tr w:rsidR="00DF1929" w:rsidRPr="00B03A34" w14:paraId="259162EA" w14:textId="77777777" w:rsidTr="00DF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E5E9" w14:textId="28560501" w:rsidR="00DF1929" w:rsidRDefault="00DF1929" w:rsidP="000E49B0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800" w14:textId="42C3ADF5" w:rsidR="00DF1929" w:rsidRPr="00DF1929" w:rsidRDefault="00DF1929" w:rsidP="000E49B0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DF1929">
              <w:rPr>
                <w:rFonts w:asciiTheme="minorHAnsi" w:eastAsiaTheme="minorHAnsi" w:hAnsiTheme="minorHAnsi"/>
                <w:b/>
                <w:bCs/>
                <w:sz w:val="20"/>
              </w:rPr>
              <w:t>local_48[0x17]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FEFF" w14:textId="7E58F146" w:rsidR="00DF1929" w:rsidRDefault="00DF1929" w:rsidP="000E49B0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2</w:t>
            </w:r>
          </w:p>
        </w:tc>
      </w:tr>
      <w:tr w:rsidR="00DF1929" w:rsidRPr="00B03A34" w14:paraId="434DBF6D" w14:textId="77777777" w:rsidTr="00DF192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8AAC" w14:textId="7376651B" w:rsidR="00DF1929" w:rsidRDefault="00DF1929" w:rsidP="000E49B0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283" w14:textId="66203461" w:rsidR="00DF1929" w:rsidRPr="00DF1929" w:rsidRDefault="00DF1929" w:rsidP="000E49B0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DF1929">
              <w:rPr>
                <w:rFonts w:asciiTheme="minorHAnsi" w:eastAsiaTheme="minorHAnsi" w:hAnsiTheme="minorHAnsi"/>
                <w:b/>
                <w:bCs/>
                <w:sz w:val="20"/>
              </w:rPr>
              <w:t>local_48[0x1f]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9FE4" w14:textId="4486A06A" w:rsidR="00DF1929" w:rsidRDefault="00DF1929" w:rsidP="000E49B0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0</w:t>
            </w:r>
          </w:p>
        </w:tc>
      </w:tr>
      <w:tr w:rsidR="00DF1929" w:rsidRPr="00B03A34" w14:paraId="0C0EFA00" w14:textId="77777777" w:rsidTr="00DF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A198" w14:textId="0993D67D" w:rsidR="00DF1929" w:rsidRDefault="00DF1929" w:rsidP="000E49B0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C2F" w14:textId="35C12215" w:rsidR="00DF1929" w:rsidRPr="00DF1929" w:rsidRDefault="00DF1929" w:rsidP="000E49B0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DF1929">
              <w:rPr>
                <w:rFonts w:asciiTheme="minorHAnsi" w:eastAsiaTheme="minorHAnsi" w:hAnsiTheme="minorHAnsi"/>
                <w:b/>
                <w:bCs/>
                <w:sz w:val="20"/>
              </w:rPr>
              <w:t>local_48[0x17]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9A23" w14:textId="359977D7" w:rsidR="00DF1929" w:rsidRDefault="00DF1929" w:rsidP="000E49B0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2</w:t>
            </w:r>
          </w:p>
        </w:tc>
      </w:tr>
      <w:tr w:rsidR="00DF1929" w:rsidRPr="00B03A34" w14:paraId="74B0C265" w14:textId="77777777" w:rsidTr="00DF192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9C85" w14:textId="7315FC9C" w:rsidR="00DF1929" w:rsidRDefault="00DF1929" w:rsidP="000E49B0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744" w14:textId="3EE424BA" w:rsidR="00DF1929" w:rsidRPr="00DF1929" w:rsidRDefault="00DF1929" w:rsidP="000E49B0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DF1929">
              <w:rPr>
                <w:rFonts w:asciiTheme="minorHAnsi" w:eastAsiaTheme="minorHAnsi" w:hAnsiTheme="minorHAnsi"/>
                <w:b/>
                <w:bCs/>
                <w:sz w:val="20"/>
              </w:rPr>
              <w:t>local_48[0x18]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F33A" w14:textId="4DF7C89B" w:rsidR="00DF1929" w:rsidRDefault="00DF1929" w:rsidP="000E49B0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4</w:t>
            </w:r>
          </w:p>
        </w:tc>
      </w:tr>
      <w:tr w:rsidR="00DF1929" w:rsidRPr="00B03A34" w14:paraId="600A5CBF" w14:textId="77777777" w:rsidTr="00DF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195" w14:textId="772B139B" w:rsidR="00DF1929" w:rsidRDefault="00DF1929" w:rsidP="000E49B0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C07" w14:textId="1FECA4CA" w:rsidR="00DF1929" w:rsidRPr="00DF1929" w:rsidRDefault="00DF1929" w:rsidP="000E49B0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DF1929">
              <w:rPr>
                <w:rFonts w:asciiTheme="minorHAnsi" w:eastAsiaTheme="minorHAnsi" w:hAnsiTheme="minorHAnsi"/>
                <w:b/>
                <w:bCs/>
                <w:sz w:val="20"/>
              </w:rPr>
              <w:t>local_48[0x20]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232D" w14:textId="4D454024" w:rsidR="00DF1929" w:rsidRDefault="00DF1929" w:rsidP="000E49B0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!</w:t>
            </w:r>
          </w:p>
        </w:tc>
      </w:tr>
      <w:tr w:rsidR="00DF1929" w:rsidRPr="00B03A34" w14:paraId="2DA56136" w14:textId="77777777" w:rsidTr="00DF192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BF91" w14:textId="63230BE2" w:rsidR="00DF1929" w:rsidRDefault="00DF1929" w:rsidP="000E49B0">
            <w:pPr>
              <w:spacing w:beforeLines="50" w:before="120" w:afterLines="5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0C32" w14:textId="054563F7" w:rsidR="00DF1929" w:rsidRPr="00DF1929" w:rsidRDefault="00DF1929" w:rsidP="000E49B0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DF1929">
              <w:rPr>
                <w:rFonts w:asciiTheme="minorHAnsi" w:eastAsiaTheme="minorHAnsi" w:hAnsiTheme="minorHAnsi"/>
                <w:b/>
                <w:bCs/>
                <w:sz w:val="20"/>
              </w:rPr>
              <w:t>local_48[0x21]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101" w14:textId="74BA8DFA" w:rsidR="00DF1929" w:rsidRDefault="00DF1929" w:rsidP="000E49B0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@</w:t>
            </w:r>
          </w:p>
        </w:tc>
      </w:tr>
    </w:tbl>
    <w:p w14:paraId="66EE0B6B" w14:textId="77777777" w:rsidR="00DF1929" w:rsidRDefault="00DF1929" w:rsidP="00DA7639">
      <w:pPr>
        <w:pStyle w:val="1d"/>
        <w:ind w:leftChars="0" w:left="0"/>
        <w:rPr>
          <w:b/>
          <w:bCs/>
          <w:lang w:val="en-US" w:eastAsia="ko-KR"/>
        </w:rPr>
      </w:pPr>
    </w:p>
    <w:p w14:paraId="7800E67D" w14:textId="04E02496" w:rsidR="00DF1929" w:rsidRPr="00DF1929" w:rsidRDefault="00DF1929">
      <w:pPr>
        <w:pStyle w:val="1d"/>
        <w:numPr>
          <w:ilvl w:val="0"/>
          <w:numId w:val="61"/>
        </w:numPr>
        <w:ind w:leftChars="0"/>
        <w:rPr>
          <w:b/>
          <w:bCs/>
          <w:lang w:val="en-US" w:eastAsia="ko-KR"/>
        </w:rPr>
      </w:pPr>
      <w:r w:rsidRPr="00110CA8">
        <w:rPr>
          <w:rFonts w:hint="eastAsia"/>
          <w:b/>
          <w:bCs/>
          <w:lang w:val="en-US" w:eastAsia="ko-KR"/>
        </w:rPr>
        <w:t>즉, 사용자가 입력한 문자열이 local_68 (</w:t>
      </w:r>
      <w:proofErr w:type="spellStart"/>
      <w:r w:rsidRPr="00110CA8">
        <w:rPr>
          <w:rFonts w:hint="eastAsia"/>
          <w:b/>
          <w:bCs/>
          <w:lang w:val="en-US" w:eastAsia="ko-KR"/>
        </w:rPr>
        <w:t>plag</w:t>
      </w:r>
      <w:proofErr w:type="spellEnd"/>
      <w:r w:rsidRPr="00110CA8">
        <w:rPr>
          <w:rFonts w:hint="eastAsia"/>
          <w:b/>
          <w:bCs/>
          <w:lang w:val="en-US" w:eastAsia="ko-KR"/>
        </w:rPr>
        <w:t>{...}) 과도 비교되고, 그게 틀리면 local_48과도 비교된다. 결국 입력 값이 조합되는 과정을 통해 password는 Secrezen</w:t>
      </w:r>
      <w:proofErr w:type="gramStart"/>
      <w:r w:rsidRPr="00110CA8">
        <w:rPr>
          <w:rFonts w:hint="eastAsia"/>
          <w:b/>
          <w:bCs/>
          <w:lang w:val="en-US" w:eastAsia="ko-KR"/>
        </w:rPr>
        <w:t>2024!@</w:t>
      </w:r>
      <w:proofErr w:type="gramEnd"/>
      <w:r w:rsidRPr="00110CA8">
        <w:rPr>
          <w:rFonts w:hint="eastAsia"/>
          <w:b/>
          <w:bCs/>
          <w:lang w:val="en-US" w:eastAsia="ko-KR"/>
        </w:rPr>
        <w:t xml:space="preserve"> 로 고정된다</w:t>
      </w:r>
      <w:r>
        <w:rPr>
          <w:rFonts w:hint="eastAsia"/>
          <w:b/>
          <w:bCs/>
          <w:lang w:val="en-US" w:eastAsia="ko-KR"/>
        </w:rPr>
        <w:t>.</w:t>
      </w:r>
    </w:p>
    <w:p w14:paraId="0B6C3EDB" w14:textId="51A9BE93" w:rsidR="004D4F48" w:rsidRPr="00110CA8" w:rsidRDefault="00110CA8" w:rsidP="00DA7639">
      <w:pPr>
        <w:pStyle w:val="1d"/>
        <w:ind w:leftChars="0" w:left="0"/>
        <w:rPr>
          <w:b/>
          <w:bCs/>
          <w:lang w:val="en-US"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 wp14:anchorId="2A166EA5" wp14:editId="135F4E9B">
            <wp:extent cx="5935980" cy="784860"/>
            <wp:effectExtent l="19050" t="19050" r="26670" b="15240"/>
            <wp:docPr id="153868259" name="그림 84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8259" name="그림 84" descr="텍스트, 스크린샷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84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D4F48" w:rsidRPr="00110CA8" w:rsidSect="00BE1FD4">
      <w:headerReference w:type="default" r:id="rId149"/>
      <w:footerReference w:type="default" r:id="rId150"/>
      <w:pgSz w:w="11906" w:h="16838" w:code="9"/>
      <w:pgMar w:top="1701" w:right="1134" w:bottom="1134" w:left="1418" w:header="975" w:footer="323" w:gutter="0"/>
      <w:pgNumType w:start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C9252" w14:textId="77777777" w:rsidR="00E071AD" w:rsidRDefault="00E071AD">
      <w:r>
        <w:separator/>
      </w:r>
    </w:p>
  </w:endnote>
  <w:endnote w:type="continuationSeparator" w:id="0">
    <w:p w14:paraId="382607BE" w14:textId="77777777" w:rsidR="00E071AD" w:rsidRDefault="00E0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헤움네모고딕152">
    <w:altName w:val="맑은 고딕"/>
    <w:charset w:val="81"/>
    <w:family w:val="roman"/>
    <w:pitch w:val="variable"/>
    <w:sig w:usb0="00000000" w:usb1="39D77CFB" w:usb2="00000010" w:usb3="00000000" w:csb0="00080001" w:csb1="00000000"/>
  </w:font>
  <w:font w:name="헤움네모고딕182">
    <w:charset w:val="81"/>
    <w:family w:val="roman"/>
    <w:pitch w:val="variable"/>
    <w:sig w:usb0="800002A7" w:usb1="3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644264" w14:paraId="1348F471" w14:textId="77777777">
      <w:trPr>
        <w:trHeight w:val="347"/>
      </w:trPr>
      <w:tc>
        <w:tcPr>
          <w:tcW w:w="4200" w:type="dxa"/>
          <w:vAlign w:val="center"/>
        </w:tcPr>
        <w:p w14:paraId="20447553" w14:textId="5EEBF5E8" w:rsidR="00644264" w:rsidRPr="005F2416" w:rsidRDefault="00DD4911" w:rsidP="005F2416">
          <w:pPr>
            <w:pStyle w:val="af7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결과보고서</w:t>
          </w:r>
        </w:p>
      </w:tc>
      <w:tc>
        <w:tcPr>
          <w:tcW w:w="840" w:type="dxa"/>
          <w:vAlign w:val="center"/>
        </w:tcPr>
        <w:p w14:paraId="7D55A1C7" w14:textId="77777777" w:rsidR="00644264" w:rsidRPr="005F2416" w:rsidRDefault="00644264">
          <w:pPr>
            <w:pStyle w:val="af7"/>
            <w:jc w:val="center"/>
            <w:rPr>
              <w:rFonts w:ascii="맑은 고딕" w:eastAsia="맑은 고딕" w:hAnsi="맑은 고딕"/>
              <w:szCs w:val="18"/>
            </w:rPr>
          </w:pPr>
          <w:r w:rsidRPr="005F2416">
            <w:rPr>
              <w:rFonts w:ascii="맑은 고딕" w:eastAsia="맑은 고딕" w:hAnsi="맑은 고딕"/>
              <w:szCs w:val="18"/>
            </w:rPr>
            <w:t>-</w:t>
          </w:r>
          <w:r w:rsidRPr="005F2416">
            <w:rPr>
              <w:rFonts w:ascii="맑은 고딕" w:eastAsia="맑은 고딕" w:hAnsi="맑은 고딕"/>
              <w:szCs w:val="18"/>
            </w:rPr>
            <w:fldChar w:fldCharType="begin"/>
          </w:r>
          <w:r w:rsidRPr="005F2416">
            <w:rPr>
              <w:rFonts w:ascii="맑은 고딕" w:eastAsia="맑은 고딕" w:hAnsi="맑은 고딕"/>
              <w:szCs w:val="18"/>
            </w:rPr>
            <w:instrText xml:space="preserve"> PAGE </w:instrText>
          </w:r>
          <w:r w:rsidRPr="005F2416">
            <w:rPr>
              <w:rFonts w:ascii="맑은 고딕" w:eastAsia="맑은 고딕" w:hAnsi="맑은 고딕"/>
              <w:szCs w:val="18"/>
            </w:rPr>
            <w:fldChar w:fldCharType="separate"/>
          </w:r>
          <w:r>
            <w:rPr>
              <w:rFonts w:ascii="맑은 고딕" w:eastAsia="맑은 고딕" w:hAnsi="맑은 고딕"/>
              <w:noProof/>
              <w:szCs w:val="18"/>
            </w:rPr>
            <w:t>1</w:t>
          </w:r>
          <w:r w:rsidRPr="005F2416">
            <w:rPr>
              <w:rFonts w:ascii="맑은 고딕" w:eastAsia="맑은 고딕" w:hAnsi="맑은 고딕"/>
              <w:szCs w:val="18"/>
            </w:rPr>
            <w:fldChar w:fldCharType="end"/>
          </w:r>
          <w:r w:rsidRPr="005F2416">
            <w:rPr>
              <w:rFonts w:ascii="맑은 고딕" w:eastAsia="맑은 고딕" w:hAnsi="맑은 고딕"/>
              <w:szCs w:val="18"/>
            </w:rPr>
            <w:t>-</w:t>
          </w:r>
        </w:p>
      </w:tc>
      <w:tc>
        <w:tcPr>
          <w:tcW w:w="4320" w:type="dxa"/>
          <w:vAlign w:val="bottom"/>
        </w:tcPr>
        <w:p w14:paraId="592C4B13" w14:textId="377138AB" w:rsidR="00644264" w:rsidRPr="005F2416" w:rsidRDefault="00644264" w:rsidP="00436167">
          <w:pPr>
            <w:pStyle w:val="af7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 w:hint="eastAsia"/>
            </w:rPr>
            <w:t xml:space="preserve">Ver. </w:t>
          </w:r>
          <w:r w:rsidR="00B17CDD">
            <w:rPr>
              <w:rFonts w:ascii="맑은 고딕" w:eastAsia="맑은 고딕" w:hAnsi="맑은 고딕"/>
            </w:rPr>
            <w:t>0.1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FC8EA" w14:textId="77777777" w:rsidR="00E071AD" w:rsidRDefault="00E071AD">
      <w:r>
        <w:separator/>
      </w:r>
    </w:p>
  </w:footnote>
  <w:footnote w:type="continuationSeparator" w:id="0">
    <w:p w14:paraId="7CBF4176" w14:textId="77777777" w:rsidR="00E071AD" w:rsidRDefault="00E0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99" w:type="dxa"/>
      <w:tblBorders>
        <w:bottom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040"/>
      <w:gridCol w:w="240"/>
      <w:gridCol w:w="4080"/>
    </w:tblGrid>
    <w:tr w:rsidR="00644264" w:rsidRPr="005F2416" w14:paraId="2E095D00" w14:textId="77777777" w:rsidTr="002F7689">
      <w:trPr>
        <w:trHeight w:val="324"/>
      </w:trPr>
      <w:tc>
        <w:tcPr>
          <w:tcW w:w="5040" w:type="dxa"/>
        </w:tcPr>
        <w:p w14:paraId="0DBF499E" w14:textId="397C8A50" w:rsidR="00644264" w:rsidRPr="00487456" w:rsidRDefault="00644264" w:rsidP="007C1648">
          <w:pPr>
            <w:pStyle w:val="af6"/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</w:pPr>
        </w:p>
      </w:tc>
      <w:tc>
        <w:tcPr>
          <w:tcW w:w="240" w:type="dxa"/>
        </w:tcPr>
        <w:p w14:paraId="7E77ED4A" w14:textId="77777777" w:rsidR="00644264" w:rsidRPr="00487456" w:rsidRDefault="00644264">
          <w:pPr>
            <w:rPr>
              <w:rFonts w:ascii="맑은 고딕" w:eastAsia="맑은 고딕" w:hAnsi="맑은 고딕"/>
              <w:bCs/>
              <w:sz w:val="20"/>
              <w:szCs w:val="18"/>
            </w:rPr>
          </w:pPr>
        </w:p>
      </w:tc>
      <w:tc>
        <w:tcPr>
          <w:tcW w:w="4080" w:type="dxa"/>
        </w:tcPr>
        <w:p w14:paraId="59D7273E" w14:textId="6DEA0613" w:rsidR="00644264" w:rsidRPr="00487456" w:rsidRDefault="00DD4911" w:rsidP="00C27E8A">
          <w:pPr>
            <w:pStyle w:val="af6"/>
            <w:jc w:val="right"/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</w:pPr>
          <w:r>
            <w:rPr>
              <w:rFonts w:ascii="맑은 고딕" w:eastAsia="맑은 고딕" w:hAnsi="맑은 고딕" w:hint="eastAsia"/>
              <w:bCs/>
              <w:sz w:val="20"/>
              <w:szCs w:val="18"/>
              <w:lang w:val="en-US" w:eastAsia="ko-KR"/>
            </w:rPr>
            <w:t>신입사원 프로젝트</w:t>
          </w:r>
        </w:p>
      </w:tc>
    </w:tr>
  </w:tbl>
  <w:p w14:paraId="38419CEC" w14:textId="77777777" w:rsidR="00644264" w:rsidRDefault="00644264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2168AA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142" w:firstLine="0"/>
      </w:pPr>
      <w:rPr>
        <w:rFonts w:asciiTheme="majorHAnsi" w:eastAsiaTheme="majorHAnsi" w:hAnsiTheme="majorHAnsi" w:hint="eastAsia"/>
        <w:b/>
        <w:color w:val="auto"/>
      </w:rPr>
    </w:lvl>
    <w:lvl w:ilvl="2">
      <w:start w:val="1"/>
      <w:numFmt w:val="decimal"/>
      <w:pStyle w:val="3"/>
      <w:suff w:val="space"/>
      <w:lvlText w:val="%1.%2.%3 "/>
      <w:lvlJc w:val="left"/>
      <w:pPr>
        <w:ind w:left="142" w:firstLine="0"/>
      </w:pPr>
      <w:rPr>
        <w:rFonts w:asciiTheme="majorHAnsi" w:eastAsiaTheme="majorHAnsi" w:hAnsiTheme="majorHAnsi" w:hint="eastAsia"/>
        <w:b/>
        <w:color w:val="auto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asciiTheme="majorHAnsi" w:eastAsiaTheme="majorHAnsi" w:hAnsiTheme="majorHAnsi" w:hint="eastAsia"/>
        <w:b/>
        <w:color w:val="auto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2151079"/>
    <w:multiLevelType w:val="hybridMultilevel"/>
    <w:tmpl w:val="E6FC0C58"/>
    <w:lvl w:ilvl="0" w:tplc="E8DA7CD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9D5AC3"/>
    <w:multiLevelType w:val="hybridMultilevel"/>
    <w:tmpl w:val="1B029B1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4A30561"/>
    <w:multiLevelType w:val="hybridMultilevel"/>
    <w:tmpl w:val="3410CB28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5397A63"/>
    <w:multiLevelType w:val="hybridMultilevel"/>
    <w:tmpl w:val="D642404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99256AE"/>
    <w:multiLevelType w:val="hybridMultilevel"/>
    <w:tmpl w:val="0B982C56"/>
    <w:name w:val="122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EEE6894"/>
    <w:multiLevelType w:val="hybridMultilevel"/>
    <w:tmpl w:val="720A7196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3F96DD2"/>
    <w:multiLevelType w:val="hybridMultilevel"/>
    <w:tmpl w:val="7F684EE4"/>
    <w:lvl w:ilvl="0" w:tplc="FFFFFFFF">
      <w:start w:val="1"/>
      <w:numFmt w:val="bullet"/>
      <w:pStyle w:val="3-2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17402749"/>
    <w:multiLevelType w:val="hybridMultilevel"/>
    <w:tmpl w:val="AA5CF7B6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7D328BD"/>
    <w:multiLevelType w:val="hybridMultilevel"/>
    <w:tmpl w:val="F246307E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1CE2504D"/>
    <w:multiLevelType w:val="hybridMultilevel"/>
    <w:tmpl w:val="DC10EF66"/>
    <w:lvl w:ilvl="0" w:tplc="E8DA7CD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2BD64C0"/>
    <w:multiLevelType w:val="hybridMultilevel"/>
    <w:tmpl w:val="CFC2EA4E"/>
    <w:lvl w:ilvl="0" w:tplc="C9647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35C2922"/>
    <w:multiLevelType w:val="hybridMultilevel"/>
    <w:tmpl w:val="A50EB1E4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53A6C17"/>
    <w:multiLevelType w:val="hybridMultilevel"/>
    <w:tmpl w:val="A6548426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29EC722F"/>
    <w:multiLevelType w:val="hybridMultilevel"/>
    <w:tmpl w:val="B47A24D6"/>
    <w:lvl w:ilvl="0" w:tplc="FFFFFFFF">
      <w:start w:val="1"/>
      <w:numFmt w:val="decimal"/>
      <w:pStyle w:val="11"/>
      <w:lvlText w:val="%1)"/>
      <w:lvlJc w:val="left"/>
      <w:pPr>
        <w:ind w:left="761" w:hanging="40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161" w:hanging="400"/>
      </w:pPr>
    </w:lvl>
    <w:lvl w:ilvl="2" w:tplc="FFFFFFFF" w:tentative="1">
      <w:start w:val="1"/>
      <w:numFmt w:val="lowerRoman"/>
      <w:lvlText w:val="%3."/>
      <w:lvlJc w:val="right"/>
      <w:pPr>
        <w:ind w:left="1561" w:hanging="400"/>
      </w:pPr>
    </w:lvl>
    <w:lvl w:ilvl="3" w:tplc="FFFFFFFF" w:tentative="1">
      <w:start w:val="1"/>
      <w:numFmt w:val="decimal"/>
      <w:lvlText w:val="%4."/>
      <w:lvlJc w:val="left"/>
      <w:pPr>
        <w:ind w:left="1961" w:hanging="400"/>
      </w:pPr>
    </w:lvl>
    <w:lvl w:ilvl="4" w:tplc="FFFFFFFF" w:tentative="1">
      <w:start w:val="1"/>
      <w:numFmt w:val="upperLetter"/>
      <w:lvlText w:val="%5."/>
      <w:lvlJc w:val="left"/>
      <w:pPr>
        <w:ind w:left="2361" w:hanging="400"/>
      </w:pPr>
    </w:lvl>
    <w:lvl w:ilvl="5" w:tplc="FFFFFFFF" w:tentative="1">
      <w:start w:val="1"/>
      <w:numFmt w:val="lowerRoman"/>
      <w:lvlText w:val="%6."/>
      <w:lvlJc w:val="right"/>
      <w:pPr>
        <w:ind w:left="2761" w:hanging="400"/>
      </w:pPr>
    </w:lvl>
    <w:lvl w:ilvl="6" w:tplc="FFFFFFFF" w:tentative="1">
      <w:start w:val="1"/>
      <w:numFmt w:val="decimal"/>
      <w:lvlText w:val="%7."/>
      <w:lvlJc w:val="left"/>
      <w:pPr>
        <w:ind w:left="3161" w:hanging="400"/>
      </w:pPr>
    </w:lvl>
    <w:lvl w:ilvl="7" w:tplc="FFFFFFFF" w:tentative="1">
      <w:start w:val="1"/>
      <w:numFmt w:val="upperLetter"/>
      <w:lvlText w:val="%8."/>
      <w:lvlJc w:val="left"/>
      <w:pPr>
        <w:ind w:left="3561" w:hanging="400"/>
      </w:pPr>
    </w:lvl>
    <w:lvl w:ilvl="8" w:tplc="FFFFFFFF" w:tentative="1">
      <w:start w:val="1"/>
      <w:numFmt w:val="lowerRoman"/>
      <w:lvlText w:val="%9."/>
      <w:lvlJc w:val="right"/>
      <w:pPr>
        <w:ind w:left="3961" w:hanging="400"/>
      </w:pPr>
    </w:lvl>
  </w:abstractNum>
  <w:abstractNum w:abstractNumId="18" w15:restartNumberingAfterBreak="0">
    <w:nsid w:val="2A24725C"/>
    <w:multiLevelType w:val="hybridMultilevel"/>
    <w:tmpl w:val="EFB0FB28"/>
    <w:lvl w:ilvl="0" w:tplc="48C89D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CDF2752"/>
    <w:multiLevelType w:val="hybridMultilevel"/>
    <w:tmpl w:val="D57A4018"/>
    <w:lvl w:ilvl="0" w:tplc="3FA88CF4">
      <w:numFmt w:val="bullet"/>
      <w:pStyle w:val="12"/>
      <w:lvlText w:val="·"/>
      <w:lvlJc w:val="left"/>
      <w:pPr>
        <w:ind w:left="444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20" w15:restartNumberingAfterBreak="0">
    <w:nsid w:val="2E40027E"/>
    <w:multiLevelType w:val="hybridMultilevel"/>
    <w:tmpl w:val="9D6CC7AE"/>
    <w:lvl w:ilvl="0" w:tplc="A2A040A6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31EB5342"/>
    <w:multiLevelType w:val="hybridMultilevel"/>
    <w:tmpl w:val="493849FC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2DA17A1"/>
    <w:multiLevelType w:val="hybridMultilevel"/>
    <w:tmpl w:val="4E4E932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3C250F7"/>
    <w:multiLevelType w:val="multilevel"/>
    <w:tmpl w:val="330E1666"/>
    <w:lvl w:ilvl="0">
      <w:start w:val="1"/>
      <w:numFmt w:val="bullet"/>
      <w:pStyle w:val="-0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25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6" w15:restartNumberingAfterBreak="0">
    <w:nsid w:val="36411ECA"/>
    <w:multiLevelType w:val="hybridMultilevel"/>
    <w:tmpl w:val="E8A46F28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38344FA5"/>
    <w:multiLevelType w:val="hybridMultilevel"/>
    <w:tmpl w:val="7F8A5EE2"/>
    <w:lvl w:ilvl="0" w:tplc="E8DA7CD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39B213D7"/>
    <w:multiLevelType w:val="hybridMultilevel"/>
    <w:tmpl w:val="CE00594A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C025B81"/>
    <w:multiLevelType w:val="hybridMultilevel"/>
    <w:tmpl w:val="913AC63E"/>
    <w:lvl w:ilvl="0" w:tplc="DE4A3D78">
      <w:start w:val="1"/>
      <w:numFmt w:val="bullet"/>
      <w:pStyle w:val="2-3"/>
      <w:lvlText w:val=""/>
      <w:lvlJc w:val="left"/>
      <w:pPr>
        <w:tabs>
          <w:tab w:val="num" w:pos="1051"/>
        </w:tabs>
        <w:ind w:left="10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30" w15:restartNumberingAfterBreak="0">
    <w:nsid w:val="3E0B5EDE"/>
    <w:multiLevelType w:val="hybridMultilevel"/>
    <w:tmpl w:val="3B548DF2"/>
    <w:lvl w:ilvl="0" w:tplc="C22827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3E83596C"/>
    <w:multiLevelType w:val="hybridMultilevel"/>
    <w:tmpl w:val="D78E1FAA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3ED0046D"/>
    <w:multiLevelType w:val="hybridMultilevel"/>
    <w:tmpl w:val="DF7C2366"/>
    <w:lvl w:ilvl="0" w:tplc="59CC71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409A0276"/>
    <w:multiLevelType w:val="hybridMultilevel"/>
    <w:tmpl w:val="74D6C794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4A893A07"/>
    <w:multiLevelType w:val="hybridMultilevel"/>
    <w:tmpl w:val="376A2ED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4B2B73E8"/>
    <w:multiLevelType w:val="hybridMultilevel"/>
    <w:tmpl w:val="3410936A"/>
    <w:lvl w:ilvl="0" w:tplc="FFFFFFFF">
      <w:numFmt w:val="bullet"/>
      <w:pStyle w:val="a1"/>
      <w:lvlText w:val="-"/>
      <w:lvlJc w:val="left"/>
      <w:pPr>
        <w:tabs>
          <w:tab w:val="num" w:pos="1600"/>
        </w:tabs>
        <w:ind w:left="1600" w:hanging="400"/>
      </w:pPr>
      <w:rPr>
        <w:rFonts w:ascii="바탕" w:eastAsia="바탕" w:hAnsi="바탕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36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7" w15:restartNumberingAfterBreak="0">
    <w:nsid w:val="4F105EF7"/>
    <w:multiLevelType w:val="hybridMultilevel"/>
    <w:tmpl w:val="B396302C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4F79087B"/>
    <w:multiLevelType w:val="hybridMultilevel"/>
    <w:tmpl w:val="74E84A3C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543A7998"/>
    <w:multiLevelType w:val="hybridMultilevel"/>
    <w:tmpl w:val="A7224678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597077BF"/>
    <w:multiLevelType w:val="hybridMultilevel"/>
    <w:tmpl w:val="59DA7E2A"/>
    <w:lvl w:ilvl="0" w:tplc="DE7CD284">
      <w:start w:val="1"/>
      <w:numFmt w:val="bullet"/>
      <w:pStyle w:val="a2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5BAB662A"/>
    <w:multiLevelType w:val="hybridMultilevel"/>
    <w:tmpl w:val="1C02D778"/>
    <w:lvl w:ilvl="0" w:tplc="828E2A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5C225108"/>
    <w:multiLevelType w:val="hybridMultilevel"/>
    <w:tmpl w:val="046624AC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5D5B2809"/>
    <w:multiLevelType w:val="hybridMultilevel"/>
    <w:tmpl w:val="F71E0642"/>
    <w:lvl w:ilvl="0" w:tplc="FFFFFFFF">
      <w:start w:val="1"/>
      <w:numFmt w:val="decimal"/>
      <w:lvlText w:val="%1."/>
      <w:lvlJc w:val="left"/>
      <w:pPr>
        <w:ind w:left="400" w:hanging="400"/>
      </w:pPr>
      <w:rPr>
        <w:b/>
        <w:bCs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 w15:restartNumberingAfterBreak="0">
    <w:nsid w:val="5EBB7475"/>
    <w:multiLevelType w:val="hybridMultilevel"/>
    <w:tmpl w:val="96AE052E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5F6D3550"/>
    <w:multiLevelType w:val="multilevel"/>
    <w:tmpl w:val="F6B2D32C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1"/>
      <w:suff w:val="space"/>
      <w:lvlText w:val="%1.%2."/>
      <w:lvlJc w:val="left"/>
      <w:pPr>
        <w:ind w:left="567" w:hanging="567"/>
      </w:pPr>
      <w:rPr>
        <w:rFonts w:hint="eastAsia"/>
        <w:color w:val="000000" w:themeColor="text1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hint="eastAsia"/>
        <w:color w:val="000000" w:themeColor="text1"/>
        <w:spacing w:val="0"/>
        <w:sz w:val="24"/>
        <w:szCs w:val="24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0"/>
      </w:pPr>
      <w:rPr>
        <w:rFonts w:hint="eastAsia"/>
        <w:b/>
        <w:bCs w:val="0"/>
        <w:color w:val="auto"/>
        <w:spacing w:val="0"/>
      </w:rPr>
    </w:lvl>
    <w:lvl w:ilvl="4">
      <w:start w:val="1"/>
      <w:numFmt w:val="decimal"/>
      <w:pStyle w:val="50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46" w15:restartNumberingAfterBreak="0">
    <w:nsid w:val="60F144B7"/>
    <w:multiLevelType w:val="multilevel"/>
    <w:tmpl w:val="4DA2CFCE"/>
    <w:lvl w:ilvl="0">
      <w:start w:val="1"/>
      <w:numFmt w:val="decimal"/>
      <w:pStyle w:val="a3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sz w:val="20"/>
        <w:szCs w:val="20"/>
        <w:lang w:val="en-US"/>
      </w:rPr>
    </w:lvl>
    <w:lvl w:ilvl="1">
      <w:start w:val="1"/>
      <w:numFmt w:val="ganada"/>
      <w:pStyle w:val="a4"/>
      <w:lvlText w:val="%2)"/>
      <w:lvlJc w:val="left"/>
      <w:pPr>
        <w:tabs>
          <w:tab w:val="num" w:pos="826"/>
        </w:tabs>
        <w:ind w:left="82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47" w15:restartNumberingAfterBreak="0">
    <w:nsid w:val="68E43129"/>
    <w:multiLevelType w:val="hybridMultilevel"/>
    <w:tmpl w:val="EBDA91A6"/>
    <w:lvl w:ilvl="0" w:tplc="FFFFFFFF">
      <w:start w:val="1"/>
      <w:numFmt w:val="bullet"/>
      <w:pStyle w:val="110"/>
      <w:lvlText w:val="○"/>
      <w:lvlJc w:val="left"/>
      <w:pPr>
        <w:ind w:left="1185" w:hanging="400"/>
      </w:pPr>
      <w:rPr>
        <w:rFonts w:ascii="맑은 고딕" w:eastAsia="맑은 고딕" w:hAnsi="맑은 고딕" w:hint="eastAsia"/>
        <w:lang w:val="en-US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C2170EE"/>
    <w:multiLevelType w:val="hybridMultilevel"/>
    <w:tmpl w:val="4148EF40"/>
    <w:lvl w:ilvl="0" w:tplc="E8DA7CD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6F113A2A"/>
    <w:multiLevelType w:val="multilevel"/>
    <w:tmpl w:val="7AD6FA78"/>
    <w:lvl w:ilvl="0">
      <w:start w:val="1"/>
      <w:numFmt w:val="decimal"/>
      <w:pStyle w:val="14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50" w15:restartNumberingAfterBreak="0">
    <w:nsid w:val="6F667333"/>
    <w:multiLevelType w:val="hybridMultilevel"/>
    <w:tmpl w:val="59B613AA"/>
    <w:lvl w:ilvl="0" w:tplc="1AA6B8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70AF3F3C"/>
    <w:multiLevelType w:val="hybridMultilevel"/>
    <w:tmpl w:val="74E84A3C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2" w15:restartNumberingAfterBreak="0">
    <w:nsid w:val="736B2472"/>
    <w:multiLevelType w:val="hybridMultilevel"/>
    <w:tmpl w:val="1B029B10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3" w15:restartNumberingAfterBreak="0">
    <w:nsid w:val="756D31E2"/>
    <w:multiLevelType w:val="hybridMultilevel"/>
    <w:tmpl w:val="74E84A3C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4" w15:restartNumberingAfterBreak="0">
    <w:nsid w:val="75FD496E"/>
    <w:multiLevelType w:val="multilevel"/>
    <w:tmpl w:val="0834FAC2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26"/>
        </w:tabs>
        <w:ind w:left="826" w:hanging="426"/>
      </w:pPr>
      <w:rPr>
        <w:rFonts w:hint="eastAsia"/>
      </w:rPr>
    </w:lvl>
    <w:lvl w:ilvl="2">
      <w:start w:val="1"/>
      <w:numFmt w:val="decimalEnclosedCircle"/>
      <w:pStyle w:val="15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55" w15:restartNumberingAfterBreak="0">
    <w:nsid w:val="760A1D11"/>
    <w:multiLevelType w:val="hybridMultilevel"/>
    <w:tmpl w:val="C0586946"/>
    <w:lvl w:ilvl="0" w:tplc="FFFFFFFF">
      <w:start w:val="1"/>
      <w:numFmt w:val="bullet"/>
      <w:pStyle w:val="a5"/>
      <w:lvlText w:val=""/>
      <w:lvlJc w:val="left"/>
      <w:pPr>
        <w:tabs>
          <w:tab w:val="num" w:pos="1551"/>
        </w:tabs>
        <w:ind w:left="1531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56" w15:restartNumberingAfterBreak="0">
    <w:nsid w:val="768E007D"/>
    <w:multiLevelType w:val="hybridMultilevel"/>
    <w:tmpl w:val="F71E0642"/>
    <w:lvl w:ilvl="0" w:tplc="FFFFFFFF">
      <w:start w:val="1"/>
      <w:numFmt w:val="decimal"/>
      <w:lvlText w:val="%1."/>
      <w:lvlJc w:val="left"/>
      <w:pPr>
        <w:ind w:left="400" w:hanging="400"/>
      </w:pPr>
      <w:rPr>
        <w:b/>
        <w:bCs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7" w15:restartNumberingAfterBreak="0">
    <w:nsid w:val="769E6E05"/>
    <w:multiLevelType w:val="hybridMultilevel"/>
    <w:tmpl w:val="329E30BE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8" w15:restartNumberingAfterBreak="0">
    <w:nsid w:val="79713857"/>
    <w:multiLevelType w:val="hybridMultilevel"/>
    <w:tmpl w:val="906616E4"/>
    <w:lvl w:ilvl="0" w:tplc="E8DA7CD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79D66B68"/>
    <w:multiLevelType w:val="hybridMultilevel"/>
    <w:tmpl w:val="F4CA8C18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0" w15:restartNumberingAfterBreak="0">
    <w:nsid w:val="7A1B2535"/>
    <w:multiLevelType w:val="hybridMultilevel"/>
    <w:tmpl w:val="B4FCD894"/>
    <w:lvl w:ilvl="0" w:tplc="28606C30">
      <w:start w:val="1"/>
      <w:numFmt w:val="decimalEnclosedCircle"/>
      <w:lvlText w:val="%1"/>
      <w:lvlJc w:val="left"/>
      <w:pPr>
        <w:ind w:left="880" w:hanging="440"/>
      </w:pPr>
      <w:rPr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7AF86195"/>
    <w:multiLevelType w:val="hybridMultilevel"/>
    <w:tmpl w:val="F71E0642"/>
    <w:lvl w:ilvl="0" w:tplc="69A0A50C">
      <w:start w:val="1"/>
      <w:numFmt w:val="decimal"/>
      <w:lvlText w:val="%1."/>
      <w:lvlJc w:val="left"/>
      <w:pPr>
        <w:ind w:left="400" w:hanging="400"/>
      </w:pPr>
      <w:rPr>
        <w:b/>
        <w:bCs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2" w15:restartNumberingAfterBreak="0">
    <w:nsid w:val="7E9B470F"/>
    <w:multiLevelType w:val="hybridMultilevel"/>
    <w:tmpl w:val="D5B8ABFA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3" w15:restartNumberingAfterBreak="0">
    <w:nsid w:val="7F4C4912"/>
    <w:multiLevelType w:val="hybridMultilevel"/>
    <w:tmpl w:val="F404D34C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919674370">
    <w:abstractNumId w:val="0"/>
  </w:num>
  <w:num w:numId="2" w16cid:durableId="852105827">
    <w:abstractNumId w:val="49"/>
  </w:num>
  <w:num w:numId="3" w16cid:durableId="802506319">
    <w:abstractNumId w:val="36"/>
  </w:num>
  <w:num w:numId="4" w16cid:durableId="2044012854">
    <w:abstractNumId w:val="25"/>
  </w:num>
  <w:num w:numId="5" w16cid:durableId="1092627072">
    <w:abstractNumId w:val="3"/>
  </w:num>
  <w:num w:numId="6" w16cid:durableId="1926836073">
    <w:abstractNumId w:val="24"/>
  </w:num>
  <w:num w:numId="7" w16cid:durableId="556941820">
    <w:abstractNumId w:val="22"/>
  </w:num>
  <w:num w:numId="8" w16cid:durableId="1696955818">
    <w:abstractNumId w:val="9"/>
  </w:num>
  <w:num w:numId="9" w16cid:durableId="681706804">
    <w:abstractNumId w:val="12"/>
  </w:num>
  <w:num w:numId="10" w16cid:durableId="119493288">
    <w:abstractNumId w:val="20"/>
    <w:lvlOverride w:ilvl="0">
      <w:startOverride w:val="1"/>
    </w:lvlOverride>
  </w:num>
  <w:num w:numId="11" w16cid:durableId="1755856267">
    <w:abstractNumId w:val="55"/>
  </w:num>
  <w:num w:numId="12" w16cid:durableId="44718841">
    <w:abstractNumId w:val="46"/>
  </w:num>
  <w:num w:numId="13" w16cid:durableId="443160096">
    <w:abstractNumId w:val="54"/>
  </w:num>
  <w:num w:numId="14" w16cid:durableId="398020606">
    <w:abstractNumId w:val="17"/>
  </w:num>
  <w:num w:numId="15" w16cid:durableId="2090271255">
    <w:abstractNumId w:val="35"/>
  </w:num>
  <w:num w:numId="16" w16cid:durableId="1507673267">
    <w:abstractNumId w:val="40"/>
  </w:num>
  <w:num w:numId="17" w16cid:durableId="1476097748">
    <w:abstractNumId w:val="8"/>
  </w:num>
  <w:num w:numId="18" w16cid:durableId="347676308">
    <w:abstractNumId w:val="29"/>
  </w:num>
  <w:num w:numId="19" w16cid:durableId="593173641">
    <w:abstractNumId w:val="47"/>
  </w:num>
  <w:num w:numId="20" w16cid:durableId="1040547758">
    <w:abstractNumId w:val="45"/>
  </w:num>
  <w:num w:numId="21" w16cid:durableId="180511912">
    <w:abstractNumId w:val="2"/>
  </w:num>
  <w:num w:numId="22" w16cid:durableId="623316809">
    <w:abstractNumId w:val="19"/>
  </w:num>
  <w:num w:numId="23" w16cid:durableId="391346474">
    <w:abstractNumId w:val="50"/>
  </w:num>
  <w:num w:numId="24" w16cid:durableId="1251431459">
    <w:abstractNumId w:val="5"/>
  </w:num>
  <w:num w:numId="25" w16cid:durableId="1742866380">
    <w:abstractNumId w:val="41"/>
  </w:num>
  <w:num w:numId="26" w16cid:durableId="529951851">
    <w:abstractNumId w:val="18"/>
  </w:num>
  <w:num w:numId="27" w16cid:durableId="113598261">
    <w:abstractNumId w:val="32"/>
  </w:num>
  <w:num w:numId="28" w16cid:durableId="410738850">
    <w:abstractNumId w:val="14"/>
  </w:num>
  <w:num w:numId="29" w16cid:durableId="1098671916">
    <w:abstractNumId w:val="30"/>
  </w:num>
  <w:num w:numId="30" w16cid:durableId="864054467">
    <w:abstractNumId w:val="23"/>
  </w:num>
  <w:num w:numId="31" w16cid:durableId="1362559461">
    <w:abstractNumId w:val="48"/>
  </w:num>
  <w:num w:numId="32" w16cid:durableId="1736977458">
    <w:abstractNumId w:val="37"/>
  </w:num>
  <w:num w:numId="33" w16cid:durableId="1761487440">
    <w:abstractNumId w:val="58"/>
  </w:num>
  <w:num w:numId="34" w16cid:durableId="1925410102">
    <w:abstractNumId w:val="60"/>
  </w:num>
  <w:num w:numId="35" w16cid:durableId="190580952">
    <w:abstractNumId w:val="38"/>
  </w:num>
  <w:num w:numId="36" w16cid:durableId="1646349083">
    <w:abstractNumId w:val="1"/>
  </w:num>
  <w:num w:numId="37" w16cid:durableId="33627585">
    <w:abstractNumId w:val="27"/>
  </w:num>
  <w:num w:numId="38" w16cid:durableId="1701469232">
    <w:abstractNumId w:val="53"/>
  </w:num>
  <w:num w:numId="39" w16cid:durableId="385837540">
    <w:abstractNumId w:val="51"/>
  </w:num>
  <w:num w:numId="40" w16cid:durableId="1637563952">
    <w:abstractNumId w:val="61"/>
  </w:num>
  <w:num w:numId="41" w16cid:durableId="678656555">
    <w:abstractNumId w:val="43"/>
  </w:num>
  <w:num w:numId="42" w16cid:durableId="1146238916">
    <w:abstractNumId w:val="13"/>
  </w:num>
  <w:num w:numId="43" w16cid:durableId="1596206449">
    <w:abstractNumId w:val="56"/>
  </w:num>
  <w:num w:numId="44" w16cid:durableId="1339623802">
    <w:abstractNumId w:val="31"/>
  </w:num>
  <w:num w:numId="45" w16cid:durableId="674066006">
    <w:abstractNumId w:val="11"/>
  </w:num>
  <w:num w:numId="46" w16cid:durableId="1219125779">
    <w:abstractNumId w:val="21"/>
  </w:num>
  <w:num w:numId="47" w16cid:durableId="1662587122">
    <w:abstractNumId w:val="10"/>
  </w:num>
  <w:num w:numId="48" w16cid:durableId="1107383733">
    <w:abstractNumId w:val="15"/>
  </w:num>
  <w:num w:numId="49" w16cid:durableId="2062122418">
    <w:abstractNumId w:val="44"/>
  </w:num>
  <w:num w:numId="50" w16cid:durableId="1220480145">
    <w:abstractNumId w:val="34"/>
  </w:num>
  <w:num w:numId="51" w16cid:durableId="1351447603">
    <w:abstractNumId w:val="7"/>
  </w:num>
  <w:num w:numId="52" w16cid:durableId="1788306171">
    <w:abstractNumId w:val="63"/>
  </w:num>
  <w:num w:numId="53" w16cid:durableId="1998417460">
    <w:abstractNumId w:val="4"/>
  </w:num>
  <w:num w:numId="54" w16cid:durableId="1938325076">
    <w:abstractNumId w:val="26"/>
  </w:num>
  <w:num w:numId="55" w16cid:durableId="841890428">
    <w:abstractNumId w:val="59"/>
  </w:num>
  <w:num w:numId="56" w16cid:durableId="431779685">
    <w:abstractNumId w:val="33"/>
  </w:num>
  <w:num w:numId="57" w16cid:durableId="1593978052">
    <w:abstractNumId w:val="42"/>
  </w:num>
  <w:num w:numId="58" w16cid:durableId="1362170418">
    <w:abstractNumId w:val="62"/>
  </w:num>
  <w:num w:numId="59" w16cid:durableId="1847674095">
    <w:abstractNumId w:val="16"/>
  </w:num>
  <w:num w:numId="60" w16cid:durableId="1987006366">
    <w:abstractNumId w:val="57"/>
  </w:num>
  <w:num w:numId="61" w16cid:durableId="1542093659">
    <w:abstractNumId w:val="52"/>
  </w:num>
  <w:num w:numId="62" w16cid:durableId="1610970382">
    <w:abstractNumId w:val="28"/>
  </w:num>
  <w:num w:numId="63" w16cid:durableId="212735601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1"/>
  <w:defaultTableStyle w:val="-1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fillcolor="none [663]">
      <v:fill color="none [663]"/>
      <v:shadow on="t" color="silver" offset="3pt,3pt" offset2="-6pt,-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49"/>
    <w:rsid w:val="000000E8"/>
    <w:rsid w:val="00000C0C"/>
    <w:rsid w:val="00001D03"/>
    <w:rsid w:val="000020A9"/>
    <w:rsid w:val="00002BE8"/>
    <w:rsid w:val="00003722"/>
    <w:rsid w:val="000038BC"/>
    <w:rsid w:val="000040B4"/>
    <w:rsid w:val="000058D5"/>
    <w:rsid w:val="00005EC8"/>
    <w:rsid w:val="000061FE"/>
    <w:rsid w:val="000068BC"/>
    <w:rsid w:val="000073E0"/>
    <w:rsid w:val="00010094"/>
    <w:rsid w:val="00011B52"/>
    <w:rsid w:val="00012EC7"/>
    <w:rsid w:val="00014864"/>
    <w:rsid w:val="000153F0"/>
    <w:rsid w:val="00015B20"/>
    <w:rsid w:val="00016D1F"/>
    <w:rsid w:val="000174F9"/>
    <w:rsid w:val="00017681"/>
    <w:rsid w:val="00020D49"/>
    <w:rsid w:val="00021EBA"/>
    <w:rsid w:val="00024032"/>
    <w:rsid w:val="00024B6B"/>
    <w:rsid w:val="00025368"/>
    <w:rsid w:val="000253F4"/>
    <w:rsid w:val="0002565C"/>
    <w:rsid w:val="00026858"/>
    <w:rsid w:val="00026FC9"/>
    <w:rsid w:val="00027671"/>
    <w:rsid w:val="000278AF"/>
    <w:rsid w:val="00027963"/>
    <w:rsid w:val="00027C65"/>
    <w:rsid w:val="00030F26"/>
    <w:rsid w:val="0003115B"/>
    <w:rsid w:val="00031810"/>
    <w:rsid w:val="00032387"/>
    <w:rsid w:val="00032479"/>
    <w:rsid w:val="00032761"/>
    <w:rsid w:val="00033580"/>
    <w:rsid w:val="00033A88"/>
    <w:rsid w:val="00033F0D"/>
    <w:rsid w:val="00034000"/>
    <w:rsid w:val="000340CB"/>
    <w:rsid w:val="0003447A"/>
    <w:rsid w:val="00034A6C"/>
    <w:rsid w:val="000357F2"/>
    <w:rsid w:val="000364A5"/>
    <w:rsid w:val="00036D39"/>
    <w:rsid w:val="00037FF2"/>
    <w:rsid w:val="00042833"/>
    <w:rsid w:val="00044B0F"/>
    <w:rsid w:val="00044D85"/>
    <w:rsid w:val="00047056"/>
    <w:rsid w:val="00047175"/>
    <w:rsid w:val="00047CD7"/>
    <w:rsid w:val="00050241"/>
    <w:rsid w:val="000513BC"/>
    <w:rsid w:val="0005287D"/>
    <w:rsid w:val="00052B7E"/>
    <w:rsid w:val="000537D9"/>
    <w:rsid w:val="00055E81"/>
    <w:rsid w:val="0005644C"/>
    <w:rsid w:val="000568C8"/>
    <w:rsid w:val="0005703A"/>
    <w:rsid w:val="00057CCA"/>
    <w:rsid w:val="00060066"/>
    <w:rsid w:val="0006139A"/>
    <w:rsid w:val="000617E0"/>
    <w:rsid w:val="0006200F"/>
    <w:rsid w:val="000624D6"/>
    <w:rsid w:val="00062F28"/>
    <w:rsid w:val="00063FEE"/>
    <w:rsid w:val="0006492E"/>
    <w:rsid w:val="00066A63"/>
    <w:rsid w:val="000708CB"/>
    <w:rsid w:val="00071589"/>
    <w:rsid w:val="00071B58"/>
    <w:rsid w:val="00074584"/>
    <w:rsid w:val="00075078"/>
    <w:rsid w:val="00075CE3"/>
    <w:rsid w:val="0007615E"/>
    <w:rsid w:val="0007625C"/>
    <w:rsid w:val="0007664A"/>
    <w:rsid w:val="00076865"/>
    <w:rsid w:val="00076DA6"/>
    <w:rsid w:val="0007770D"/>
    <w:rsid w:val="0007792B"/>
    <w:rsid w:val="000801A8"/>
    <w:rsid w:val="00082500"/>
    <w:rsid w:val="00082B98"/>
    <w:rsid w:val="000831CA"/>
    <w:rsid w:val="0008391F"/>
    <w:rsid w:val="00084EE6"/>
    <w:rsid w:val="00086BAD"/>
    <w:rsid w:val="000871D1"/>
    <w:rsid w:val="00090125"/>
    <w:rsid w:val="000903DB"/>
    <w:rsid w:val="000920EB"/>
    <w:rsid w:val="00092BC5"/>
    <w:rsid w:val="00094AB1"/>
    <w:rsid w:val="00095701"/>
    <w:rsid w:val="00095790"/>
    <w:rsid w:val="00095CC8"/>
    <w:rsid w:val="000967B5"/>
    <w:rsid w:val="00096C6D"/>
    <w:rsid w:val="00096DE5"/>
    <w:rsid w:val="00097350"/>
    <w:rsid w:val="000A0B03"/>
    <w:rsid w:val="000A0C15"/>
    <w:rsid w:val="000A119E"/>
    <w:rsid w:val="000A168D"/>
    <w:rsid w:val="000A22EA"/>
    <w:rsid w:val="000A24AA"/>
    <w:rsid w:val="000A44DC"/>
    <w:rsid w:val="000A479C"/>
    <w:rsid w:val="000A5FA9"/>
    <w:rsid w:val="000A7708"/>
    <w:rsid w:val="000A7F94"/>
    <w:rsid w:val="000B0424"/>
    <w:rsid w:val="000B154B"/>
    <w:rsid w:val="000B217C"/>
    <w:rsid w:val="000B2FC9"/>
    <w:rsid w:val="000B387C"/>
    <w:rsid w:val="000B3C31"/>
    <w:rsid w:val="000B3CEE"/>
    <w:rsid w:val="000B4023"/>
    <w:rsid w:val="000B4D70"/>
    <w:rsid w:val="000B72FF"/>
    <w:rsid w:val="000B79CD"/>
    <w:rsid w:val="000C00CD"/>
    <w:rsid w:val="000C2363"/>
    <w:rsid w:val="000C253F"/>
    <w:rsid w:val="000C2721"/>
    <w:rsid w:val="000C2891"/>
    <w:rsid w:val="000C40A0"/>
    <w:rsid w:val="000C45F4"/>
    <w:rsid w:val="000C5508"/>
    <w:rsid w:val="000C5D30"/>
    <w:rsid w:val="000C5F65"/>
    <w:rsid w:val="000C64FD"/>
    <w:rsid w:val="000C69B0"/>
    <w:rsid w:val="000C6D6E"/>
    <w:rsid w:val="000C74F3"/>
    <w:rsid w:val="000C75B4"/>
    <w:rsid w:val="000D0223"/>
    <w:rsid w:val="000D051F"/>
    <w:rsid w:val="000D05EB"/>
    <w:rsid w:val="000D0815"/>
    <w:rsid w:val="000D3405"/>
    <w:rsid w:val="000D3DB6"/>
    <w:rsid w:val="000D41FA"/>
    <w:rsid w:val="000D49B7"/>
    <w:rsid w:val="000D4A5A"/>
    <w:rsid w:val="000D5C06"/>
    <w:rsid w:val="000D7F6E"/>
    <w:rsid w:val="000E0BE4"/>
    <w:rsid w:val="000E2D05"/>
    <w:rsid w:val="000E2DCE"/>
    <w:rsid w:val="000E398E"/>
    <w:rsid w:val="000E53EC"/>
    <w:rsid w:val="000E57F7"/>
    <w:rsid w:val="000E6D23"/>
    <w:rsid w:val="000F160C"/>
    <w:rsid w:val="000F3410"/>
    <w:rsid w:val="000F3D48"/>
    <w:rsid w:val="000F4B4E"/>
    <w:rsid w:val="000F67E7"/>
    <w:rsid w:val="000F6B27"/>
    <w:rsid w:val="000F780A"/>
    <w:rsid w:val="0010010C"/>
    <w:rsid w:val="0010047C"/>
    <w:rsid w:val="00100BFE"/>
    <w:rsid w:val="00105328"/>
    <w:rsid w:val="0010577B"/>
    <w:rsid w:val="00105CC3"/>
    <w:rsid w:val="0010662E"/>
    <w:rsid w:val="00106D38"/>
    <w:rsid w:val="0010702B"/>
    <w:rsid w:val="0011001A"/>
    <w:rsid w:val="00110A1A"/>
    <w:rsid w:val="00110BF2"/>
    <w:rsid w:val="00110CA8"/>
    <w:rsid w:val="00111267"/>
    <w:rsid w:val="0011342D"/>
    <w:rsid w:val="00114D29"/>
    <w:rsid w:val="00115497"/>
    <w:rsid w:val="00115F60"/>
    <w:rsid w:val="00116A16"/>
    <w:rsid w:val="0011797A"/>
    <w:rsid w:val="001200DC"/>
    <w:rsid w:val="001203F7"/>
    <w:rsid w:val="00122065"/>
    <w:rsid w:val="00124C93"/>
    <w:rsid w:val="00127445"/>
    <w:rsid w:val="00127E65"/>
    <w:rsid w:val="0013032B"/>
    <w:rsid w:val="00130379"/>
    <w:rsid w:val="00131146"/>
    <w:rsid w:val="0013208A"/>
    <w:rsid w:val="001330EC"/>
    <w:rsid w:val="00133CAC"/>
    <w:rsid w:val="001341F5"/>
    <w:rsid w:val="00134797"/>
    <w:rsid w:val="00135172"/>
    <w:rsid w:val="001355E6"/>
    <w:rsid w:val="00136DF8"/>
    <w:rsid w:val="00140368"/>
    <w:rsid w:val="00140C9A"/>
    <w:rsid w:val="00142930"/>
    <w:rsid w:val="00142F29"/>
    <w:rsid w:val="00146D03"/>
    <w:rsid w:val="00147CE8"/>
    <w:rsid w:val="0015181E"/>
    <w:rsid w:val="00151D76"/>
    <w:rsid w:val="00152C39"/>
    <w:rsid w:val="00154911"/>
    <w:rsid w:val="0015515D"/>
    <w:rsid w:val="0015535B"/>
    <w:rsid w:val="00156493"/>
    <w:rsid w:val="00160121"/>
    <w:rsid w:val="0016035F"/>
    <w:rsid w:val="00160A9C"/>
    <w:rsid w:val="00160BCA"/>
    <w:rsid w:val="00162C07"/>
    <w:rsid w:val="00163076"/>
    <w:rsid w:val="001630A0"/>
    <w:rsid w:val="0016375E"/>
    <w:rsid w:val="00163939"/>
    <w:rsid w:val="001639E8"/>
    <w:rsid w:val="00164F58"/>
    <w:rsid w:val="0016561C"/>
    <w:rsid w:val="0016633D"/>
    <w:rsid w:val="00166F48"/>
    <w:rsid w:val="0017041D"/>
    <w:rsid w:val="001710EA"/>
    <w:rsid w:val="001711A9"/>
    <w:rsid w:val="001738C3"/>
    <w:rsid w:val="0017474A"/>
    <w:rsid w:val="00174E30"/>
    <w:rsid w:val="00176CAA"/>
    <w:rsid w:val="00177D88"/>
    <w:rsid w:val="00181ACC"/>
    <w:rsid w:val="00182F67"/>
    <w:rsid w:val="001834B1"/>
    <w:rsid w:val="00184AC4"/>
    <w:rsid w:val="00185378"/>
    <w:rsid w:val="0018572E"/>
    <w:rsid w:val="001862E8"/>
    <w:rsid w:val="00186633"/>
    <w:rsid w:val="00186A65"/>
    <w:rsid w:val="00186EC1"/>
    <w:rsid w:val="0018740C"/>
    <w:rsid w:val="00187537"/>
    <w:rsid w:val="00187FBA"/>
    <w:rsid w:val="00187FE4"/>
    <w:rsid w:val="00190670"/>
    <w:rsid w:val="00192FFA"/>
    <w:rsid w:val="00193270"/>
    <w:rsid w:val="00193C87"/>
    <w:rsid w:val="00193CDC"/>
    <w:rsid w:val="00194863"/>
    <w:rsid w:val="00194AB3"/>
    <w:rsid w:val="001960CE"/>
    <w:rsid w:val="00196479"/>
    <w:rsid w:val="00196729"/>
    <w:rsid w:val="00196F81"/>
    <w:rsid w:val="001971A4"/>
    <w:rsid w:val="001971A5"/>
    <w:rsid w:val="001A1199"/>
    <w:rsid w:val="001A1641"/>
    <w:rsid w:val="001A17A2"/>
    <w:rsid w:val="001A2610"/>
    <w:rsid w:val="001A59BE"/>
    <w:rsid w:val="001A605A"/>
    <w:rsid w:val="001A756A"/>
    <w:rsid w:val="001A7DF3"/>
    <w:rsid w:val="001B02EB"/>
    <w:rsid w:val="001B05BC"/>
    <w:rsid w:val="001B0B5F"/>
    <w:rsid w:val="001B0C8E"/>
    <w:rsid w:val="001B0F2B"/>
    <w:rsid w:val="001B1616"/>
    <w:rsid w:val="001B1BF0"/>
    <w:rsid w:val="001B2B1C"/>
    <w:rsid w:val="001B377C"/>
    <w:rsid w:val="001B4621"/>
    <w:rsid w:val="001B4D8D"/>
    <w:rsid w:val="001B4E72"/>
    <w:rsid w:val="001B51E7"/>
    <w:rsid w:val="001B5557"/>
    <w:rsid w:val="001B585E"/>
    <w:rsid w:val="001B59C5"/>
    <w:rsid w:val="001B5E9F"/>
    <w:rsid w:val="001B78F7"/>
    <w:rsid w:val="001C0964"/>
    <w:rsid w:val="001C13D8"/>
    <w:rsid w:val="001C4E5C"/>
    <w:rsid w:val="001C5E80"/>
    <w:rsid w:val="001C68CB"/>
    <w:rsid w:val="001C7779"/>
    <w:rsid w:val="001D08E8"/>
    <w:rsid w:val="001D0D80"/>
    <w:rsid w:val="001D1035"/>
    <w:rsid w:val="001D111D"/>
    <w:rsid w:val="001D36FE"/>
    <w:rsid w:val="001D4847"/>
    <w:rsid w:val="001D4B7E"/>
    <w:rsid w:val="001D4EAF"/>
    <w:rsid w:val="001D5042"/>
    <w:rsid w:val="001D58B3"/>
    <w:rsid w:val="001D602E"/>
    <w:rsid w:val="001D62A0"/>
    <w:rsid w:val="001D68A1"/>
    <w:rsid w:val="001D6C86"/>
    <w:rsid w:val="001D76FC"/>
    <w:rsid w:val="001D7C8D"/>
    <w:rsid w:val="001E0B1B"/>
    <w:rsid w:val="001E0E14"/>
    <w:rsid w:val="001E2AF3"/>
    <w:rsid w:val="001E34B2"/>
    <w:rsid w:val="001E3C0D"/>
    <w:rsid w:val="001E402A"/>
    <w:rsid w:val="001E42A5"/>
    <w:rsid w:val="001E45C3"/>
    <w:rsid w:val="001E5729"/>
    <w:rsid w:val="001E5B81"/>
    <w:rsid w:val="001E5C18"/>
    <w:rsid w:val="001E6F53"/>
    <w:rsid w:val="001E759B"/>
    <w:rsid w:val="001F0564"/>
    <w:rsid w:val="001F0C3C"/>
    <w:rsid w:val="001F0C60"/>
    <w:rsid w:val="001F5C62"/>
    <w:rsid w:val="001F695C"/>
    <w:rsid w:val="001F6D71"/>
    <w:rsid w:val="001F70D8"/>
    <w:rsid w:val="00201D1B"/>
    <w:rsid w:val="0020296E"/>
    <w:rsid w:val="00203894"/>
    <w:rsid w:val="00204013"/>
    <w:rsid w:val="00206AAA"/>
    <w:rsid w:val="00206D5D"/>
    <w:rsid w:val="00210138"/>
    <w:rsid w:val="00211AC8"/>
    <w:rsid w:val="00212E56"/>
    <w:rsid w:val="002132E9"/>
    <w:rsid w:val="002135CB"/>
    <w:rsid w:val="002136B9"/>
    <w:rsid w:val="00214812"/>
    <w:rsid w:val="002152E4"/>
    <w:rsid w:val="00215492"/>
    <w:rsid w:val="00215C4D"/>
    <w:rsid w:val="00215F90"/>
    <w:rsid w:val="00216146"/>
    <w:rsid w:val="0021731F"/>
    <w:rsid w:val="00217E4C"/>
    <w:rsid w:val="00221428"/>
    <w:rsid w:val="00221C72"/>
    <w:rsid w:val="00221E0A"/>
    <w:rsid w:val="00221E5A"/>
    <w:rsid w:val="002230C4"/>
    <w:rsid w:val="0022319B"/>
    <w:rsid w:val="002234A3"/>
    <w:rsid w:val="00223756"/>
    <w:rsid w:val="00224391"/>
    <w:rsid w:val="00225B9F"/>
    <w:rsid w:val="00226609"/>
    <w:rsid w:val="002272E6"/>
    <w:rsid w:val="00227F05"/>
    <w:rsid w:val="0023004B"/>
    <w:rsid w:val="0023056D"/>
    <w:rsid w:val="00230B48"/>
    <w:rsid w:val="00233031"/>
    <w:rsid w:val="002333DA"/>
    <w:rsid w:val="00234BD3"/>
    <w:rsid w:val="00234E2A"/>
    <w:rsid w:val="0023549A"/>
    <w:rsid w:val="00235C47"/>
    <w:rsid w:val="00236403"/>
    <w:rsid w:val="002364A2"/>
    <w:rsid w:val="00236850"/>
    <w:rsid w:val="00236FA9"/>
    <w:rsid w:val="00237251"/>
    <w:rsid w:val="00237799"/>
    <w:rsid w:val="0024087E"/>
    <w:rsid w:val="00241FFA"/>
    <w:rsid w:val="00242AC5"/>
    <w:rsid w:val="00242ACB"/>
    <w:rsid w:val="002435D9"/>
    <w:rsid w:val="0024383D"/>
    <w:rsid w:val="00243E80"/>
    <w:rsid w:val="00244400"/>
    <w:rsid w:val="00246FE7"/>
    <w:rsid w:val="002473D3"/>
    <w:rsid w:val="00250A6B"/>
    <w:rsid w:val="002515C5"/>
    <w:rsid w:val="002525C5"/>
    <w:rsid w:val="00252BC0"/>
    <w:rsid w:val="0025327B"/>
    <w:rsid w:val="00253416"/>
    <w:rsid w:val="00253541"/>
    <w:rsid w:val="0025399F"/>
    <w:rsid w:val="0025414A"/>
    <w:rsid w:val="00257405"/>
    <w:rsid w:val="002601C7"/>
    <w:rsid w:val="002603DA"/>
    <w:rsid w:val="002608A7"/>
    <w:rsid w:val="002618D0"/>
    <w:rsid w:val="002629A7"/>
    <w:rsid w:val="00262CF3"/>
    <w:rsid w:val="00264419"/>
    <w:rsid w:val="002645C7"/>
    <w:rsid w:val="002652FC"/>
    <w:rsid w:val="00265C24"/>
    <w:rsid w:val="00267B5D"/>
    <w:rsid w:val="00270000"/>
    <w:rsid w:val="002711DE"/>
    <w:rsid w:val="0027171C"/>
    <w:rsid w:val="00271B5D"/>
    <w:rsid w:val="0027371F"/>
    <w:rsid w:val="002739DD"/>
    <w:rsid w:val="00275F3D"/>
    <w:rsid w:val="0027633F"/>
    <w:rsid w:val="0027682D"/>
    <w:rsid w:val="002771CA"/>
    <w:rsid w:val="002779B9"/>
    <w:rsid w:val="00280900"/>
    <w:rsid w:val="00280C5E"/>
    <w:rsid w:val="00282500"/>
    <w:rsid w:val="00282CBC"/>
    <w:rsid w:val="00282F85"/>
    <w:rsid w:val="00284DA5"/>
    <w:rsid w:val="002850DC"/>
    <w:rsid w:val="002852CE"/>
    <w:rsid w:val="002853D0"/>
    <w:rsid w:val="002863BB"/>
    <w:rsid w:val="002900C3"/>
    <w:rsid w:val="002912C3"/>
    <w:rsid w:val="0029305F"/>
    <w:rsid w:val="002948FA"/>
    <w:rsid w:val="00296FC1"/>
    <w:rsid w:val="002977D0"/>
    <w:rsid w:val="002A0133"/>
    <w:rsid w:val="002A0E3A"/>
    <w:rsid w:val="002A165A"/>
    <w:rsid w:val="002A1BC6"/>
    <w:rsid w:val="002A3D5E"/>
    <w:rsid w:val="002A4A02"/>
    <w:rsid w:val="002A4BA5"/>
    <w:rsid w:val="002A51CA"/>
    <w:rsid w:val="002A5388"/>
    <w:rsid w:val="002A5FBC"/>
    <w:rsid w:val="002A5FEC"/>
    <w:rsid w:val="002A68A1"/>
    <w:rsid w:val="002A6980"/>
    <w:rsid w:val="002A6AED"/>
    <w:rsid w:val="002B102F"/>
    <w:rsid w:val="002B1133"/>
    <w:rsid w:val="002B1A11"/>
    <w:rsid w:val="002B2B65"/>
    <w:rsid w:val="002B3453"/>
    <w:rsid w:val="002B5A97"/>
    <w:rsid w:val="002B5DD1"/>
    <w:rsid w:val="002B7342"/>
    <w:rsid w:val="002B798A"/>
    <w:rsid w:val="002C106A"/>
    <w:rsid w:val="002C2229"/>
    <w:rsid w:val="002C2346"/>
    <w:rsid w:val="002C2D34"/>
    <w:rsid w:val="002C2F1C"/>
    <w:rsid w:val="002C4B0D"/>
    <w:rsid w:val="002C4F8B"/>
    <w:rsid w:val="002C4FD7"/>
    <w:rsid w:val="002C527E"/>
    <w:rsid w:val="002C55B5"/>
    <w:rsid w:val="002C7370"/>
    <w:rsid w:val="002C7ABF"/>
    <w:rsid w:val="002D022D"/>
    <w:rsid w:val="002D07A7"/>
    <w:rsid w:val="002D26D0"/>
    <w:rsid w:val="002D3519"/>
    <w:rsid w:val="002D395E"/>
    <w:rsid w:val="002D57A8"/>
    <w:rsid w:val="002E013D"/>
    <w:rsid w:val="002E03BD"/>
    <w:rsid w:val="002E23E1"/>
    <w:rsid w:val="002E33F2"/>
    <w:rsid w:val="002E3554"/>
    <w:rsid w:val="002E41CA"/>
    <w:rsid w:val="002E4493"/>
    <w:rsid w:val="002E6099"/>
    <w:rsid w:val="002E6A26"/>
    <w:rsid w:val="002E70E7"/>
    <w:rsid w:val="002E7CF8"/>
    <w:rsid w:val="002E7CFC"/>
    <w:rsid w:val="002F03B9"/>
    <w:rsid w:val="002F0B7E"/>
    <w:rsid w:val="002F2DB2"/>
    <w:rsid w:val="002F3D66"/>
    <w:rsid w:val="002F452F"/>
    <w:rsid w:val="002F5DE1"/>
    <w:rsid w:val="002F713A"/>
    <w:rsid w:val="002F7689"/>
    <w:rsid w:val="00300280"/>
    <w:rsid w:val="00300AD2"/>
    <w:rsid w:val="003020C3"/>
    <w:rsid w:val="00302156"/>
    <w:rsid w:val="00302595"/>
    <w:rsid w:val="00303946"/>
    <w:rsid w:val="0030449B"/>
    <w:rsid w:val="003046E5"/>
    <w:rsid w:val="00304BF9"/>
    <w:rsid w:val="00304E06"/>
    <w:rsid w:val="00305BFE"/>
    <w:rsid w:val="003066A0"/>
    <w:rsid w:val="00307CC2"/>
    <w:rsid w:val="003103E2"/>
    <w:rsid w:val="00313982"/>
    <w:rsid w:val="00313A40"/>
    <w:rsid w:val="00313C86"/>
    <w:rsid w:val="00314CD9"/>
    <w:rsid w:val="00315B4C"/>
    <w:rsid w:val="00315D2F"/>
    <w:rsid w:val="00316AA7"/>
    <w:rsid w:val="0031734B"/>
    <w:rsid w:val="00320B4E"/>
    <w:rsid w:val="00322E80"/>
    <w:rsid w:val="00323036"/>
    <w:rsid w:val="0032473A"/>
    <w:rsid w:val="00326225"/>
    <w:rsid w:val="00332DE0"/>
    <w:rsid w:val="003330F8"/>
    <w:rsid w:val="00333D29"/>
    <w:rsid w:val="00334F13"/>
    <w:rsid w:val="0033595E"/>
    <w:rsid w:val="003405E0"/>
    <w:rsid w:val="003406FD"/>
    <w:rsid w:val="00340C87"/>
    <w:rsid w:val="00341588"/>
    <w:rsid w:val="00342C55"/>
    <w:rsid w:val="0034397C"/>
    <w:rsid w:val="00343BFD"/>
    <w:rsid w:val="00343FCF"/>
    <w:rsid w:val="003442C5"/>
    <w:rsid w:val="003449AB"/>
    <w:rsid w:val="0034758A"/>
    <w:rsid w:val="00351242"/>
    <w:rsid w:val="00351B34"/>
    <w:rsid w:val="0035209D"/>
    <w:rsid w:val="00352AE3"/>
    <w:rsid w:val="00353816"/>
    <w:rsid w:val="0035385B"/>
    <w:rsid w:val="0035391F"/>
    <w:rsid w:val="00354D9A"/>
    <w:rsid w:val="00356631"/>
    <w:rsid w:val="0035695A"/>
    <w:rsid w:val="00356B54"/>
    <w:rsid w:val="00357D18"/>
    <w:rsid w:val="00360076"/>
    <w:rsid w:val="00360393"/>
    <w:rsid w:val="00360744"/>
    <w:rsid w:val="00361002"/>
    <w:rsid w:val="003617BD"/>
    <w:rsid w:val="00362A7F"/>
    <w:rsid w:val="00362DDB"/>
    <w:rsid w:val="0036368F"/>
    <w:rsid w:val="003642D1"/>
    <w:rsid w:val="00364A15"/>
    <w:rsid w:val="0036523D"/>
    <w:rsid w:val="003656B2"/>
    <w:rsid w:val="00365B00"/>
    <w:rsid w:val="0036605D"/>
    <w:rsid w:val="00366E67"/>
    <w:rsid w:val="003679D9"/>
    <w:rsid w:val="00367E7F"/>
    <w:rsid w:val="003708BF"/>
    <w:rsid w:val="00371296"/>
    <w:rsid w:val="00371307"/>
    <w:rsid w:val="003716BE"/>
    <w:rsid w:val="00373671"/>
    <w:rsid w:val="0037524C"/>
    <w:rsid w:val="00376408"/>
    <w:rsid w:val="0037726A"/>
    <w:rsid w:val="003772E9"/>
    <w:rsid w:val="003776DC"/>
    <w:rsid w:val="00380679"/>
    <w:rsid w:val="00380A69"/>
    <w:rsid w:val="003813F1"/>
    <w:rsid w:val="0038327C"/>
    <w:rsid w:val="00383301"/>
    <w:rsid w:val="0038369C"/>
    <w:rsid w:val="00384BEB"/>
    <w:rsid w:val="003858B8"/>
    <w:rsid w:val="00386516"/>
    <w:rsid w:val="00386A87"/>
    <w:rsid w:val="00390035"/>
    <w:rsid w:val="003902C5"/>
    <w:rsid w:val="003915EA"/>
    <w:rsid w:val="00391671"/>
    <w:rsid w:val="00391B85"/>
    <w:rsid w:val="00392C60"/>
    <w:rsid w:val="00392EAE"/>
    <w:rsid w:val="003939CF"/>
    <w:rsid w:val="00394D76"/>
    <w:rsid w:val="003975FC"/>
    <w:rsid w:val="00397C4B"/>
    <w:rsid w:val="003A022A"/>
    <w:rsid w:val="003A0B7D"/>
    <w:rsid w:val="003A134F"/>
    <w:rsid w:val="003A2ECC"/>
    <w:rsid w:val="003A712E"/>
    <w:rsid w:val="003A78FD"/>
    <w:rsid w:val="003A79E6"/>
    <w:rsid w:val="003B1536"/>
    <w:rsid w:val="003B15F0"/>
    <w:rsid w:val="003B22B0"/>
    <w:rsid w:val="003B246E"/>
    <w:rsid w:val="003B262F"/>
    <w:rsid w:val="003B3D22"/>
    <w:rsid w:val="003B41D3"/>
    <w:rsid w:val="003B46D3"/>
    <w:rsid w:val="003B509B"/>
    <w:rsid w:val="003B5F75"/>
    <w:rsid w:val="003C2D60"/>
    <w:rsid w:val="003C2EBA"/>
    <w:rsid w:val="003C32EA"/>
    <w:rsid w:val="003C36E2"/>
    <w:rsid w:val="003D1644"/>
    <w:rsid w:val="003D16D2"/>
    <w:rsid w:val="003D1B07"/>
    <w:rsid w:val="003D1E96"/>
    <w:rsid w:val="003D2D87"/>
    <w:rsid w:val="003D39C5"/>
    <w:rsid w:val="003D3C73"/>
    <w:rsid w:val="003D566D"/>
    <w:rsid w:val="003D6869"/>
    <w:rsid w:val="003D69AA"/>
    <w:rsid w:val="003D6BC2"/>
    <w:rsid w:val="003E0554"/>
    <w:rsid w:val="003E0E12"/>
    <w:rsid w:val="003E1070"/>
    <w:rsid w:val="003E1A4B"/>
    <w:rsid w:val="003E3B5C"/>
    <w:rsid w:val="003E3CDE"/>
    <w:rsid w:val="003E44C4"/>
    <w:rsid w:val="003E4839"/>
    <w:rsid w:val="003E4CD9"/>
    <w:rsid w:val="003E556B"/>
    <w:rsid w:val="003E5FB6"/>
    <w:rsid w:val="003E6456"/>
    <w:rsid w:val="003E657D"/>
    <w:rsid w:val="003E74F3"/>
    <w:rsid w:val="003F1063"/>
    <w:rsid w:val="003F147F"/>
    <w:rsid w:val="003F1909"/>
    <w:rsid w:val="003F1A87"/>
    <w:rsid w:val="003F4072"/>
    <w:rsid w:val="003F42EE"/>
    <w:rsid w:val="003F4C9D"/>
    <w:rsid w:val="003F5803"/>
    <w:rsid w:val="003F5AE4"/>
    <w:rsid w:val="003F6483"/>
    <w:rsid w:val="003F6527"/>
    <w:rsid w:val="00400520"/>
    <w:rsid w:val="004018BB"/>
    <w:rsid w:val="00403A4F"/>
    <w:rsid w:val="004052C5"/>
    <w:rsid w:val="004057D8"/>
    <w:rsid w:val="0040742C"/>
    <w:rsid w:val="004102A9"/>
    <w:rsid w:val="0041044A"/>
    <w:rsid w:val="00411327"/>
    <w:rsid w:val="0041179B"/>
    <w:rsid w:val="00411FEB"/>
    <w:rsid w:val="00412DC2"/>
    <w:rsid w:val="00412E06"/>
    <w:rsid w:val="00414F51"/>
    <w:rsid w:val="00415692"/>
    <w:rsid w:val="00416BC3"/>
    <w:rsid w:val="00416D34"/>
    <w:rsid w:val="00417603"/>
    <w:rsid w:val="0042037D"/>
    <w:rsid w:val="00420DE0"/>
    <w:rsid w:val="00421403"/>
    <w:rsid w:val="00421634"/>
    <w:rsid w:val="004225F1"/>
    <w:rsid w:val="00422765"/>
    <w:rsid w:val="00422F27"/>
    <w:rsid w:val="004230A3"/>
    <w:rsid w:val="00423D2F"/>
    <w:rsid w:val="004252F7"/>
    <w:rsid w:val="0042568E"/>
    <w:rsid w:val="00425CB4"/>
    <w:rsid w:val="00425DC6"/>
    <w:rsid w:val="00425EBE"/>
    <w:rsid w:val="00427B31"/>
    <w:rsid w:val="004301D3"/>
    <w:rsid w:val="004320C1"/>
    <w:rsid w:val="0043228B"/>
    <w:rsid w:val="0043278E"/>
    <w:rsid w:val="00433122"/>
    <w:rsid w:val="0043380E"/>
    <w:rsid w:val="00434026"/>
    <w:rsid w:val="0043425A"/>
    <w:rsid w:val="00434298"/>
    <w:rsid w:val="00434D7D"/>
    <w:rsid w:val="00436167"/>
    <w:rsid w:val="004367CF"/>
    <w:rsid w:val="00437864"/>
    <w:rsid w:val="00437F95"/>
    <w:rsid w:val="00440E4F"/>
    <w:rsid w:val="004416D3"/>
    <w:rsid w:val="00441953"/>
    <w:rsid w:val="0044211F"/>
    <w:rsid w:val="00442477"/>
    <w:rsid w:val="00443277"/>
    <w:rsid w:val="004434A1"/>
    <w:rsid w:val="00443B62"/>
    <w:rsid w:val="004440B5"/>
    <w:rsid w:val="004447F3"/>
    <w:rsid w:val="00446E44"/>
    <w:rsid w:val="004479D0"/>
    <w:rsid w:val="00447EA2"/>
    <w:rsid w:val="00451350"/>
    <w:rsid w:val="0045378B"/>
    <w:rsid w:val="004537B8"/>
    <w:rsid w:val="00453BC1"/>
    <w:rsid w:val="00453E5B"/>
    <w:rsid w:val="004551CB"/>
    <w:rsid w:val="0045663A"/>
    <w:rsid w:val="00456854"/>
    <w:rsid w:val="00456F5A"/>
    <w:rsid w:val="00460649"/>
    <w:rsid w:val="00460C43"/>
    <w:rsid w:val="0046190A"/>
    <w:rsid w:val="0046272A"/>
    <w:rsid w:val="00462933"/>
    <w:rsid w:val="00463005"/>
    <w:rsid w:val="004630F6"/>
    <w:rsid w:val="00464754"/>
    <w:rsid w:val="00464E9B"/>
    <w:rsid w:val="00465E30"/>
    <w:rsid w:val="004666B4"/>
    <w:rsid w:val="00466B5E"/>
    <w:rsid w:val="004670C3"/>
    <w:rsid w:val="00467CBF"/>
    <w:rsid w:val="00470268"/>
    <w:rsid w:val="00470A57"/>
    <w:rsid w:val="004729B8"/>
    <w:rsid w:val="00472D3E"/>
    <w:rsid w:val="00472D73"/>
    <w:rsid w:val="004736D2"/>
    <w:rsid w:val="004746AF"/>
    <w:rsid w:val="0047687F"/>
    <w:rsid w:val="00483414"/>
    <w:rsid w:val="00483FF6"/>
    <w:rsid w:val="00484A44"/>
    <w:rsid w:val="0048638F"/>
    <w:rsid w:val="004863C5"/>
    <w:rsid w:val="00486C5D"/>
    <w:rsid w:val="00486EFC"/>
    <w:rsid w:val="00487456"/>
    <w:rsid w:val="004906A7"/>
    <w:rsid w:val="00490D28"/>
    <w:rsid w:val="00491D91"/>
    <w:rsid w:val="00493CA8"/>
    <w:rsid w:val="0049412F"/>
    <w:rsid w:val="00494233"/>
    <w:rsid w:val="004943B4"/>
    <w:rsid w:val="0049481A"/>
    <w:rsid w:val="00494D3B"/>
    <w:rsid w:val="00494D8C"/>
    <w:rsid w:val="00495335"/>
    <w:rsid w:val="004957AF"/>
    <w:rsid w:val="00495D35"/>
    <w:rsid w:val="004969DF"/>
    <w:rsid w:val="004A0C32"/>
    <w:rsid w:val="004A0EC3"/>
    <w:rsid w:val="004A1C87"/>
    <w:rsid w:val="004A34E2"/>
    <w:rsid w:val="004A49F9"/>
    <w:rsid w:val="004A72D4"/>
    <w:rsid w:val="004A780E"/>
    <w:rsid w:val="004A7B79"/>
    <w:rsid w:val="004B0AFA"/>
    <w:rsid w:val="004B16C6"/>
    <w:rsid w:val="004B1C6A"/>
    <w:rsid w:val="004B21E4"/>
    <w:rsid w:val="004B297A"/>
    <w:rsid w:val="004B3928"/>
    <w:rsid w:val="004B4311"/>
    <w:rsid w:val="004B6C56"/>
    <w:rsid w:val="004B7E19"/>
    <w:rsid w:val="004B7EA3"/>
    <w:rsid w:val="004C0070"/>
    <w:rsid w:val="004C1AD2"/>
    <w:rsid w:val="004C3556"/>
    <w:rsid w:val="004C3F10"/>
    <w:rsid w:val="004C421F"/>
    <w:rsid w:val="004C473D"/>
    <w:rsid w:val="004C4EA6"/>
    <w:rsid w:val="004C4F15"/>
    <w:rsid w:val="004C635E"/>
    <w:rsid w:val="004C6FF1"/>
    <w:rsid w:val="004C7AD5"/>
    <w:rsid w:val="004D0CC8"/>
    <w:rsid w:val="004D12B7"/>
    <w:rsid w:val="004D1959"/>
    <w:rsid w:val="004D1C23"/>
    <w:rsid w:val="004D2B38"/>
    <w:rsid w:val="004D384C"/>
    <w:rsid w:val="004D4F48"/>
    <w:rsid w:val="004D4F5B"/>
    <w:rsid w:val="004D5B50"/>
    <w:rsid w:val="004D5BAB"/>
    <w:rsid w:val="004D6B3F"/>
    <w:rsid w:val="004D7F6D"/>
    <w:rsid w:val="004E0141"/>
    <w:rsid w:val="004E2F5B"/>
    <w:rsid w:val="004E5EC7"/>
    <w:rsid w:val="004E5FD7"/>
    <w:rsid w:val="004E65E1"/>
    <w:rsid w:val="004E681F"/>
    <w:rsid w:val="004E72CB"/>
    <w:rsid w:val="004E7EAF"/>
    <w:rsid w:val="004F0E19"/>
    <w:rsid w:val="004F16FD"/>
    <w:rsid w:val="004F1F2E"/>
    <w:rsid w:val="004F2553"/>
    <w:rsid w:val="004F2A8A"/>
    <w:rsid w:val="004F31DE"/>
    <w:rsid w:val="004F3FC2"/>
    <w:rsid w:val="004F4415"/>
    <w:rsid w:val="004F4ACE"/>
    <w:rsid w:val="004F4FCB"/>
    <w:rsid w:val="004F6C67"/>
    <w:rsid w:val="00500426"/>
    <w:rsid w:val="00500439"/>
    <w:rsid w:val="005004C5"/>
    <w:rsid w:val="005007BC"/>
    <w:rsid w:val="005012C4"/>
    <w:rsid w:val="0050164C"/>
    <w:rsid w:val="00502A3E"/>
    <w:rsid w:val="00502C90"/>
    <w:rsid w:val="00504358"/>
    <w:rsid w:val="00504761"/>
    <w:rsid w:val="00504C0F"/>
    <w:rsid w:val="00505179"/>
    <w:rsid w:val="00506553"/>
    <w:rsid w:val="00507E95"/>
    <w:rsid w:val="0051066A"/>
    <w:rsid w:val="0051088C"/>
    <w:rsid w:val="00510AD5"/>
    <w:rsid w:val="00511844"/>
    <w:rsid w:val="00512113"/>
    <w:rsid w:val="0051211C"/>
    <w:rsid w:val="00513BAA"/>
    <w:rsid w:val="00514236"/>
    <w:rsid w:val="0051438D"/>
    <w:rsid w:val="00514D0C"/>
    <w:rsid w:val="00515374"/>
    <w:rsid w:val="005165B2"/>
    <w:rsid w:val="00516C0B"/>
    <w:rsid w:val="0051760B"/>
    <w:rsid w:val="0051770B"/>
    <w:rsid w:val="005179C7"/>
    <w:rsid w:val="00521560"/>
    <w:rsid w:val="00521A61"/>
    <w:rsid w:val="00523343"/>
    <w:rsid w:val="00523A97"/>
    <w:rsid w:val="00523FC2"/>
    <w:rsid w:val="00526DE5"/>
    <w:rsid w:val="00527790"/>
    <w:rsid w:val="005277D5"/>
    <w:rsid w:val="00527E7A"/>
    <w:rsid w:val="00530ACC"/>
    <w:rsid w:val="00530DB1"/>
    <w:rsid w:val="00531065"/>
    <w:rsid w:val="005315E3"/>
    <w:rsid w:val="005317A0"/>
    <w:rsid w:val="00531D8F"/>
    <w:rsid w:val="00535B5D"/>
    <w:rsid w:val="005362C1"/>
    <w:rsid w:val="00536DEE"/>
    <w:rsid w:val="00537CD5"/>
    <w:rsid w:val="00544510"/>
    <w:rsid w:val="00544F96"/>
    <w:rsid w:val="005455B7"/>
    <w:rsid w:val="00545E1F"/>
    <w:rsid w:val="00546155"/>
    <w:rsid w:val="00546D84"/>
    <w:rsid w:val="00546E54"/>
    <w:rsid w:val="00546FBA"/>
    <w:rsid w:val="00547213"/>
    <w:rsid w:val="00550025"/>
    <w:rsid w:val="00551E8F"/>
    <w:rsid w:val="00552D8F"/>
    <w:rsid w:val="00553B6F"/>
    <w:rsid w:val="0055456B"/>
    <w:rsid w:val="00554EF8"/>
    <w:rsid w:val="00555202"/>
    <w:rsid w:val="005564DC"/>
    <w:rsid w:val="00556A4F"/>
    <w:rsid w:val="0055712C"/>
    <w:rsid w:val="005577CB"/>
    <w:rsid w:val="00557E9F"/>
    <w:rsid w:val="00561D7D"/>
    <w:rsid w:val="00562241"/>
    <w:rsid w:val="00562493"/>
    <w:rsid w:val="00562A2D"/>
    <w:rsid w:val="00563AB2"/>
    <w:rsid w:val="00564E31"/>
    <w:rsid w:val="0056540A"/>
    <w:rsid w:val="005658B5"/>
    <w:rsid w:val="00566558"/>
    <w:rsid w:val="0057200A"/>
    <w:rsid w:val="0057288A"/>
    <w:rsid w:val="00572E1E"/>
    <w:rsid w:val="00573814"/>
    <w:rsid w:val="00573C57"/>
    <w:rsid w:val="005740E4"/>
    <w:rsid w:val="005746B9"/>
    <w:rsid w:val="00575264"/>
    <w:rsid w:val="005753B7"/>
    <w:rsid w:val="00575C55"/>
    <w:rsid w:val="00575EF2"/>
    <w:rsid w:val="00575FA8"/>
    <w:rsid w:val="00576B6F"/>
    <w:rsid w:val="0057764B"/>
    <w:rsid w:val="005803C4"/>
    <w:rsid w:val="005804BE"/>
    <w:rsid w:val="005804D0"/>
    <w:rsid w:val="005809F8"/>
    <w:rsid w:val="00580A86"/>
    <w:rsid w:val="00580DE8"/>
    <w:rsid w:val="00581F49"/>
    <w:rsid w:val="00582043"/>
    <w:rsid w:val="00583722"/>
    <w:rsid w:val="00583F02"/>
    <w:rsid w:val="005844FA"/>
    <w:rsid w:val="00584EA0"/>
    <w:rsid w:val="00585C16"/>
    <w:rsid w:val="00585D16"/>
    <w:rsid w:val="00585F02"/>
    <w:rsid w:val="00586A70"/>
    <w:rsid w:val="00587A32"/>
    <w:rsid w:val="005901DD"/>
    <w:rsid w:val="00591191"/>
    <w:rsid w:val="00592498"/>
    <w:rsid w:val="00592645"/>
    <w:rsid w:val="005933B3"/>
    <w:rsid w:val="00593FA2"/>
    <w:rsid w:val="005941AB"/>
    <w:rsid w:val="0059482D"/>
    <w:rsid w:val="0059606D"/>
    <w:rsid w:val="0059736F"/>
    <w:rsid w:val="00597B46"/>
    <w:rsid w:val="005A0146"/>
    <w:rsid w:val="005A2273"/>
    <w:rsid w:val="005A43B5"/>
    <w:rsid w:val="005A4AAF"/>
    <w:rsid w:val="005A4D5D"/>
    <w:rsid w:val="005A5F8B"/>
    <w:rsid w:val="005A61E7"/>
    <w:rsid w:val="005A71E2"/>
    <w:rsid w:val="005A78D5"/>
    <w:rsid w:val="005B15BD"/>
    <w:rsid w:val="005B1734"/>
    <w:rsid w:val="005B1EA5"/>
    <w:rsid w:val="005B226F"/>
    <w:rsid w:val="005B2C2E"/>
    <w:rsid w:val="005B3652"/>
    <w:rsid w:val="005B3ACB"/>
    <w:rsid w:val="005B3BDD"/>
    <w:rsid w:val="005B477F"/>
    <w:rsid w:val="005B49BC"/>
    <w:rsid w:val="005B5752"/>
    <w:rsid w:val="005B7025"/>
    <w:rsid w:val="005B793E"/>
    <w:rsid w:val="005C02EE"/>
    <w:rsid w:val="005C06E6"/>
    <w:rsid w:val="005C0CE7"/>
    <w:rsid w:val="005C4506"/>
    <w:rsid w:val="005C45DE"/>
    <w:rsid w:val="005C5B42"/>
    <w:rsid w:val="005C7347"/>
    <w:rsid w:val="005C7D9E"/>
    <w:rsid w:val="005D1D64"/>
    <w:rsid w:val="005D2D1B"/>
    <w:rsid w:val="005D394D"/>
    <w:rsid w:val="005D4BDC"/>
    <w:rsid w:val="005D77C4"/>
    <w:rsid w:val="005E062B"/>
    <w:rsid w:val="005E3DF5"/>
    <w:rsid w:val="005E616A"/>
    <w:rsid w:val="005E67FF"/>
    <w:rsid w:val="005F113D"/>
    <w:rsid w:val="005F19CE"/>
    <w:rsid w:val="005F1D13"/>
    <w:rsid w:val="005F2009"/>
    <w:rsid w:val="005F2416"/>
    <w:rsid w:val="005F2F75"/>
    <w:rsid w:val="005F5566"/>
    <w:rsid w:val="005F5D96"/>
    <w:rsid w:val="005F6892"/>
    <w:rsid w:val="005F779B"/>
    <w:rsid w:val="005F798E"/>
    <w:rsid w:val="00600064"/>
    <w:rsid w:val="006000B4"/>
    <w:rsid w:val="006000C4"/>
    <w:rsid w:val="0060097F"/>
    <w:rsid w:val="00602CA9"/>
    <w:rsid w:val="006035D8"/>
    <w:rsid w:val="00603BA6"/>
    <w:rsid w:val="00604CB2"/>
    <w:rsid w:val="00605611"/>
    <w:rsid w:val="00605EA0"/>
    <w:rsid w:val="00606899"/>
    <w:rsid w:val="00606942"/>
    <w:rsid w:val="0061022F"/>
    <w:rsid w:val="00612116"/>
    <w:rsid w:val="0061253F"/>
    <w:rsid w:val="0061267C"/>
    <w:rsid w:val="00613D70"/>
    <w:rsid w:val="00615010"/>
    <w:rsid w:val="006157EE"/>
    <w:rsid w:val="00615DA6"/>
    <w:rsid w:val="00615F90"/>
    <w:rsid w:val="00617C4E"/>
    <w:rsid w:val="00620545"/>
    <w:rsid w:val="0062060B"/>
    <w:rsid w:val="0062139A"/>
    <w:rsid w:val="006218A5"/>
    <w:rsid w:val="00621A73"/>
    <w:rsid w:val="00623DA6"/>
    <w:rsid w:val="00623E95"/>
    <w:rsid w:val="00623F81"/>
    <w:rsid w:val="006260B0"/>
    <w:rsid w:val="00626B81"/>
    <w:rsid w:val="00626BCF"/>
    <w:rsid w:val="0062703F"/>
    <w:rsid w:val="00627B36"/>
    <w:rsid w:val="00630844"/>
    <w:rsid w:val="0063086E"/>
    <w:rsid w:val="0063135B"/>
    <w:rsid w:val="00631795"/>
    <w:rsid w:val="00632692"/>
    <w:rsid w:val="006327A0"/>
    <w:rsid w:val="00632CCC"/>
    <w:rsid w:val="00633B59"/>
    <w:rsid w:val="00635B24"/>
    <w:rsid w:val="006363E5"/>
    <w:rsid w:val="00636622"/>
    <w:rsid w:val="0063688C"/>
    <w:rsid w:val="00636AAF"/>
    <w:rsid w:val="00636DB3"/>
    <w:rsid w:val="00640A25"/>
    <w:rsid w:val="006410B7"/>
    <w:rsid w:val="00642BF2"/>
    <w:rsid w:val="00642FEA"/>
    <w:rsid w:val="00644264"/>
    <w:rsid w:val="006458C7"/>
    <w:rsid w:val="00645FA0"/>
    <w:rsid w:val="006468F1"/>
    <w:rsid w:val="00647DB0"/>
    <w:rsid w:val="00652BBE"/>
    <w:rsid w:val="00652C03"/>
    <w:rsid w:val="00652E29"/>
    <w:rsid w:val="006531BA"/>
    <w:rsid w:val="0065326D"/>
    <w:rsid w:val="0065371B"/>
    <w:rsid w:val="00653957"/>
    <w:rsid w:val="00653AB1"/>
    <w:rsid w:val="00654B61"/>
    <w:rsid w:val="00654D0A"/>
    <w:rsid w:val="006554C1"/>
    <w:rsid w:val="006563AC"/>
    <w:rsid w:val="00656556"/>
    <w:rsid w:val="0066079C"/>
    <w:rsid w:val="00660B9A"/>
    <w:rsid w:val="00661DE1"/>
    <w:rsid w:val="00662FB2"/>
    <w:rsid w:val="00663B31"/>
    <w:rsid w:val="00664164"/>
    <w:rsid w:val="006643F9"/>
    <w:rsid w:val="00664F37"/>
    <w:rsid w:val="0066571D"/>
    <w:rsid w:val="0066769F"/>
    <w:rsid w:val="00667D1F"/>
    <w:rsid w:val="0067018F"/>
    <w:rsid w:val="006713DB"/>
    <w:rsid w:val="00672639"/>
    <w:rsid w:val="00672FEE"/>
    <w:rsid w:val="00674044"/>
    <w:rsid w:val="00674081"/>
    <w:rsid w:val="00675ACD"/>
    <w:rsid w:val="006763B3"/>
    <w:rsid w:val="0067682B"/>
    <w:rsid w:val="00676848"/>
    <w:rsid w:val="00680507"/>
    <w:rsid w:val="006808AB"/>
    <w:rsid w:val="00680CAE"/>
    <w:rsid w:val="006825F9"/>
    <w:rsid w:val="00683458"/>
    <w:rsid w:val="00683CBE"/>
    <w:rsid w:val="006845E4"/>
    <w:rsid w:val="00684FF3"/>
    <w:rsid w:val="0068545D"/>
    <w:rsid w:val="00686F47"/>
    <w:rsid w:val="00687618"/>
    <w:rsid w:val="0068776C"/>
    <w:rsid w:val="00687E8C"/>
    <w:rsid w:val="006918FD"/>
    <w:rsid w:val="00693A6F"/>
    <w:rsid w:val="00693DF5"/>
    <w:rsid w:val="006941B1"/>
    <w:rsid w:val="00696835"/>
    <w:rsid w:val="00696AC2"/>
    <w:rsid w:val="00697920"/>
    <w:rsid w:val="006A1430"/>
    <w:rsid w:val="006A2AFD"/>
    <w:rsid w:val="006A2CAE"/>
    <w:rsid w:val="006A3C5D"/>
    <w:rsid w:val="006A56FC"/>
    <w:rsid w:val="006B0836"/>
    <w:rsid w:val="006B1D7B"/>
    <w:rsid w:val="006B21D3"/>
    <w:rsid w:val="006B279B"/>
    <w:rsid w:val="006B3363"/>
    <w:rsid w:val="006B390C"/>
    <w:rsid w:val="006B699F"/>
    <w:rsid w:val="006B6E38"/>
    <w:rsid w:val="006C04F2"/>
    <w:rsid w:val="006C1123"/>
    <w:rsid w:val="006C2190"/>
    <w:rsid w:val="006C2FAA"/>
    <w:rsid w:val="006C3003"/>
    <w:rsid w:val="006C45B1"/>
    <w:rsid w:val="006C4848"/>
    <w:rsid w:val="006C4EC8"/>
    <w:rsid w:val="006C523A"/>
    <w:rsid w:val="006C55FC"/>
    <w:rsid w:val="006C5B1F"/>
    <w:rsid w:val="006C5E38"/>
    <w:rsid w:val="006C65B7"/>
    <w:rsid w:val="006C6717"/>
    <w:rsid w:val="006C7B1E"/>
    <w:rsid w:val="006D124B"/>
    <w:rsid w:val="006D1655"/>
    <w:rsid w:val="006D44FA"/>
    <w:rsid w:val="006D510C"/>
    <w:rsid w:val="006D6067"/>
    <w:rsid w:val="006E087B"/>
    <w:rsid w:val="006E09F8"/>
    <w:rsid w:val="006E233B"/>
    <w:rsid w:val="006E23DF"/>
    <w:rsid w:val="006E35F9"/>
    <w:rsid w:val="006E4514"/>
    <w:rsid w:val="006E5129"/>
    <w:rsid w:val="006E6113"/>
    <w:rsid w:val="006E612F"/>
    <w:rsid w:val="006E667B"/>
    <w:rsid w:val="006F0A5C"/>
    <w:rsid w:val="006F0D82"/>
    <w:rsid w:val="006F3000"/>
    <w:rsid w:val="006F5FC9"/>
    <w:rsid w:val="00700640"/>
    <w:rsid w:val="007038BA"/>
    <w:rsid w:val="00703F69"/>
    <w:rsid w:val="00704E7D"/>
    <w:rsid w:val="00705277"/>
    <w:rsid w:val="007052C4"/>
    <w:rsid w:val="00705CAD"/>
    <w:rsid w:val="00705DD4"/>
    <w:rsid w:val="007063C3"/>
    <w:rsid w:val="0070761E"/>
    <w:rsid w:val="00707CA7"/>
    <w:rsid w:val="00707CAE"/>
    <w:rsid w:val="00707E5B"/>
    <w:rsid w:val="007101C6"/>
    <w:rsid w:val="00710DEB"/>
    <w:rsid w:val="007118B1"/>
    <w:rsid w:val="0071284C"/>
    <w:rsid w:val="007148F3"/>
    <w:rsid w:val="00716428"/>
    <w:rsid w:val="007166AB"/>
    <w:rsid w:val="00716D00"/>
    <w:rsid w:val="007179C0"/>
    <w:rsid w:val="00720280"/>
    <w:rsid w:val="00721392"/>
    <w:rsid w:val="00721502"/>
    <w:rsid w:val="00721558"/>
    <w:rsid w:val="00721953"/>
    <w:rsid w:val="00722E01"/>
    <w:rsid w:val="007241C8"/>
    <w:rsid w:val="00724C04"/>
    <w:rsid w:val="00725A2C"/>
    <w:rsid w:val="00726F7D"/>
    <w:rsid w:val="0073078F"/>
    <w:rsid w:val="00730B65"/>
    <w:rsid w:val="00730B67"/>
    <w:rsid w:val="0073196A"/>
    <w:rsid w:val="00733EB3"/>
    <w:rsid w:val="00734026"/>
    <w:rsid w:val="007345F3"/>
    <w:rsid w:val="007349D4"/>
    <w:rsid w:val="00736DF4"/>
    <w:rsid w:val="00736EAF"/>
    <w:rsid w:val="007378CF"/>
    <w:rsid w:val="007441F7"/>
    <w:rsid w:val="00744BBE"/>
    <w:rsid w:val="0074548F"/>
    <w:rsid w:val="00746F95"/>
    <w:rsid w:val="0074798F"/>
    <w:rsid w:val="00747FCC"/>
    <w:rsid w:val="0075080F"/>
    <w:rsid w:val="00750A09"/>
    <w:rsid w:val="00750DAA"/>
    <w:rsid w:val="007517DD"/>
    <w:rsid w:val="007521E3"/>
    <w:rsid w:val="0075240B"/>
    <w:rsid w:val="00752E2F"/>
    <w:rsid w:val="007540D0"/>
    <w:rsid w:val="00754789"/>
    <w:rsid w:val="00755886"/>
    <w:rsid w:val="00757FEF"/>
    <w:rsid w:val="007612D3"/>
    <w:rsid w:val="0076135B"/>
    <w:rsid w:val="00761488"/>
    <w:rsid w:val="007619FE"/>
    <w:rsid w:val="00762348"/>
    <w:rsid w:val="007625D0"/>
    <w:rsid w:val="00762F8A"/>
    <w:rsid w:val="00763148"/>
    <w:rsid w:val="00764406"/>
    <w:rsid w:val="00765646"/>
    <w:rsid w:val="00766A9C"/>
    <w:rsid w:val="00770917"/>
    <w:rsid w:val="00771D88"/>
    <w:rsid w:val="007723C0"/>
    <w:rsid w:val="0077528E"/>
    <w:rsid w:val="00775E33"/>
    <w:rsid w:val="007770D0"/>
    <w:rsid w:val="0077719D"/>
    <w:rsid w:val="00777AC3"/>
    <w:rsid w:val="00777D07"/>
    <w:rsid w:val="007801D7"/>
    <w:rsid w:val="0078126D"/>
    <w:rsid w:val="0078245E"/>
    <w:rsid w:val="00783ADD"/>
    <w:rsid w:val="007841A6"/>
    <w:rsid w:val="007849C9"/>
    <w:rsid w:val="007863D7"/>
    <w:rsid w:val="00786574"/>
    <w:rsid w:val="00786E4C"/>
    <w:rsid w:val="00787953"/>
    <w:rsid w:val="00787C40"/>
    <w:rsid w:val="00790E5D"/>
    <w:rsid w:val="00791B0F"/>
    <w:rsid w:val="00791C4C"/>
    <w:rsid w:val="0079537E"/>
    <w:rsid w:val="00795532"/>
    <w:rsid w:val="007957FA"/>
    <w:rsid w:val="00795AAB"/>
    <w:rsid w:val="00795B91"/>
    <w:rsid w:val="00796161"/>
    <w:rsid w:val="00796ACD"/>
    <w:rsid w:val="0079702A"/>
    <w:rsid w:val="007971BC"/>
    <w:rsid w:val="00797AD0"/>
    <w:rsid w:val="007A0520"/>
    <w:rsid w:val="007A1319"/>
    <w:rsid w:val="007A342F"/>
    <w:rsid w:val="007A4394"/>
    <w:rsid w:val="007A49D3"/>
    <w:rsid w:val="007A6004"/>
    <w:rsid w:val="007A7615"/>
    <w:rsid w:val="007A77B0"/>
    <w:rsid w:val="007A7ADD"/>
    <w:rsid w:val="007A7EAB"/>
    <w:rsid w:val="007B0C9D"/>
    <w:rsid w:val="007B14AC"/>
    <w:rsid w:val="007B1A68"/>
    <w:rsid w:val="007B231B"/>
    <w:rsid w:val="007B2D98"/>
    <w:rsid w:val="007B30DB"/>
    <w:rsid w:val="007B3809"/>
    <w:rsid w:val="007B441F"/>
    <w:rsid w:val="007B576E"/>
    <w:rsid w:val="007B6207"/>
    <w:rsid w:val="007B62EC"/>
    <w:rsid w:val="007B6AF9"/>
    <w:rsid w:val="007B6BCA"/>
    <w:rsid w:val="007B6DB4"/>
    <w:rsid w:val="007B7A64"/>
    <w:rsid w:val="007B7BA5"/>
    <w:rsid w:val="007C02D5"/>
    <w:rsid w:val="007C1648"/>
    <w:rsid w:val="007C1B0D"/>
    <w:rsid w:val="007C2FC6"/>
    <w:rsid w:val="007C3730"/>
    <w:rsid w:val="007C37CA"/>
    <w:rsid w:val="007C3A5E"/>
    <w:rsid w:val="007C43B0"/>
    <w:rsid w:val="007C49D4"/>
    <w:rsid w:val="007C58DB"/>
    <w:rsid w:val="007C5B7F"/>
    <w:rsid w:val="007C5C0C"/>
    <w:rsid w:val="007C5FDE"/>
    <w:rsid w:val="007C712C"/>
    <w:rsid w:val="007C7461"/>
    <w:rsid w:val="007C7CC8"/>
    <w:rsid w:val="007D02E6"/>
    <w:rsid w:val="007D17B4"/>
    <w:rsid w:val="007D251C"/>
    <w:rsid w:val="007D32B1"/>
    <w:rsid w:val="007D3303"/>
    <w:rsid w:val="007D493B"/>
    <w:rsid w:val="007E1387"/>
    <w:rsid w:val="007E155A"/>
    <w:rsid w:val="007E1B74"/>
    <w:rsid w:val="007E23A4"/>
    <w:rsid w:val="007E2872"/>
    <w:rsid w:val="007E33A1"/>
    <w:rsid w:val="007E3B27"/>
    <w:rsid w:val="007E3FC9"/>
    <w:rsid w:val="007E5247"/>
    <w:rsid w:val="007E546D"/>
    <w:rsid w:val="007E5F72"/>
    <w:rsid w:val="007E6348"/>
    <w:rsid w:val="007E6A09"/>
    <w:rsid w:val="007F002E"/>
    <w:rsid w:val="007F03D9"/>
    <w:rsid w:val="007F04C5"/>
    <w:rsid w:val="007F0FCC"/>
    <w:rsid w:val="007F18B4"/>
    <w:rsid w:val="007F2062"/>
    <w:rsid w:val="007F2408"/>
    <w:rsid w:val="007F386E"/>
    <w:rsid w:val="007F47CE"/>
    <w:rsid w:val="007F48E9"/>
    <w:rsid w:val="007F4EC5"/>
    <w:rsid w:val="007F53C6"/>
    <w:rsid w:val="007F5A42"/>
    <w:rsid w:val="007F5CF8"/>
    <w:rsid w:val="007F62AF"/>
    <w:rsid w:val="007F6892"/>
    <w:rsid w:val="007F6A33"/>
    <w:rsid w:val="007F6B01"/>
    <w:rsid w:val="007F6B7D"/>
    <w:rsid w:val="008007F1"/>
    <w:rsid w:val="008014A4"/>
    <w:rsid w:val="0080200B"/>
    <w:rsid w:val="0080207E"/>
    <w:rsid w:val="00802270"/>
    <w:rsid w:val="0080296B"/>
    <w:rsid w:val="00803F00"/>
    <w:rsid w:val="00806FEF"/>
    <w:rsid w:val="00807A50"/>
    <w:rsid w:val="0081065E"/>
    <w:rsid w:val="00810698"/>
    <w:rsid w:val="00813A6F"/>
    <w:rsid w:val="00813C65"/>
    <w:rsid w:val="00814040"/>
    <w:rsid w:val="008147AC"/>
    <w:rsid w:val="00814D20"/>
    <w:rsid w:val="00815A33"/>
    <w:rsid w:val="00815A62"/>
    <w:rsid w:val="00815C97"/>
    <w:rsid w:val="008162B6"/>
    <w:rsid w:val="0081634B"/>
    <w:rsid w:val="00816582"/>
    <w:rsid w:val="00816C6C"/>
    <w:rsid w:val="00817159"/>
    <w:rsid w:val="00817A66"/>
    <w:rsid w:val="00817D40"/>
    <w:rsid w:val="0082046C"/>
    <w:rsid w:val="0082053B"/>
    <w:rsid w:val="008205D2"/>
    <w:rsid w:val="00821384"/>
    <w:rsid w:val="00822243"/>
    <w:rsid w:val="0082248F"/>
    <w:rsid w:val="00822D16"/>
    <w:rsid w:val="008230CB"/>
    <w:rsid w:val="008231F0"/>
    <w:rsid w:val="00823BB1"/>
    <w:rsid w:val="0082483B"/>
    <w:rsid w:val="00824C0B"/>
    <w:rsid w:val="0082574E"/>
    <w:rsid w:val="0082588D"/>
    <w:rsid w:val="0082668B"/>
    <w:rsid w:val="00826788"/>
    <w:rsid w:val="00830897"/>
    <w:rsid w:val="00830902"/>
    <w:rsid w:val="00830E00"/>
    <w:rsid w:val="00831298"/>
    <w:rsid w:val="00832280"/>
    <w:rsid w:val="00832F70"/>
    <w:rsid w:val="008337EB"/>
    <w:rsid w:val="00834FD0"/>
    <w:rsid w:val="00835969"/>
    <w:rsid w:val="00835BDD"/>
    <w:rsid w:val="00836280"/>
    <w:rsid w:val="0083635D"/>
    <w:rsid w:val="0083689F"/>
    <w:rsid w:val="0084034B"/>
    <w:rsid w:val="0084175C"/>
    <w:rsid w:val="00842F3D"/>
    <w:rsid w:val="00843364"/>
    <w:rsid w:val="008451DD"/>
    <w:rsid w:val="008460DC"/>
    <w:rsid w:val="008474A1"/>
    <w:rsid w:val="00850264"/>
    <w:rsid w:val="008509EC"/>
    <w:rsid w:val="0085192E"/>
    <w:rsid w:val="008528DC"/>
    <w:rsid w:val="0085353C"/>
    <w:rsid w:val="00854981"/>
    <w:rsid w:val="008553AA"/>
    <w:rsid w:val="008558DC"/>
    <w:rsid w:val="0085664B"/>
    <w:rsid w:val="00856A03"/>
    <w:rsid w:val="00856A50"/>
    <w:rsid w:val="00856E20"/>
    <w:rsid w:val="00857C0B"/>
    <w:rsid w:val="00857E87"/>
    <w:rsid w:val="00860494"/>
    <w:rsid w:val="008607B5"/>
    <w:rsid w:val="00861611"/>
    <w:rsid w:val="0086332B"/>
    <w:rsid w:val="00863C4D"/>
    <w:rsid w:val="00864062"/>
    <w:rsid w:val="0086477D"/>
    <w:rsid w:val="00867882"/>
    <w:rsid w:val="00867CD7"/>
    <w:rsid w:val="00871A68"/>
    <w:rsid w:val="00871DD5"/>
    <w:rsid w:val="00873BE8"/>
    <w:rsid w:val="00873D29"/>
    <w:rsid w:val="00873EB3"/>
    <w:rsid w:val="00874428"/>
    <w:rsid w:val="008748A5"/>
    <w:rsid w:val="00874E2D"/>
    <w:rsid w:val="00876D6E"/>
    <w:rsid w:val="008804AE"/>
    <w:rsid w:val="00880619"/>
    <w:rsid w:val="008807FC"/>
    <w:rsid w:val="008808E0"/>
    <w:rsid w:val="00880B5C"/>
    <w:rsid w:val="00881C18"/>
    <w:rsid w:val="0088332B"/>
    <w:rsid w:val="00884423"/>
    <w:rsid w:val="008847A2"/>
    <w:rsid w:val="008855D5"/>
    <w:rsid w:val="00885B17"/>
    <w:rsid w:val="00886029"/>
    <w:rsid w:val="008872F7"/>
    <w:rsid w:val="00887F76"/>
    <w:rsid w:val="00891F49"/>
    <w:rsid w:val="0089244B"/>
    <w:rsid w:val="008926A0"/>
    <w:rsid w:val="00892B82"/>
    <w:rsid w:val="00893CC9"/>
    <w:rsid w:val="00893F08"/>
    <w:rsid w:val="00895D23"/>
    <w:rsid w:val="00896F0D"/>
    <w:rsid w:val="0089793F"/>
    <w:rsid w:val="00897A10"/>
    <w:rsid w:val="00897D4D"/>
    <w:rsid w:val="008A039A"/>
    <w:rsid w:val="008A0990"/>
    <w:rsid w:val="008A402F"/>
    <w:rsid w:val="008A4861"/>
    <w:rsid w:val="008A54E6"/>
    <w:rsid w:val="008A5699"/>
    <w:rsid w:val="008A67A9"/>
    <w:rsid w:val="008A6885"/>
    <w:rsid w:val="008A7C47"/>
    <w:rsid w:val="008A7D8A"/>
    <w:rsid w:val="008B0214"/>
    <w:rsid w:val="008B1C72"/>
    <w:rsid w:val="008B2038"/>
    <w:rsid w:val="008B2297"/>
    <w:rsid w:val="008B2CDD"/>
    <w:rsid w:val="008B603C"/>
    <w:rsid w:val="008B7DB9"/>
    <w:rsid w:val="008C08DD"/>
    <w:rsid w:val="008C09AB"/>
    <w:rsid w:val="008C0FA7"/>
    <w:rsid w:val="008C1814"/>
    <w:rsid w:val="008C1A52"/>
    <w:rsid w:val="008C1DB7"/>
    <w:rsid w:val="008C2806"/>
    <w:rsid w:val="008C324D"/>
    <w:rsid w:val="008C3271"/>
    <w:rsid w:val="008C37BD"/>
    <w:rsid w:val="008C4070"/>
    <w:rsid w:val="008C4BFF"/>
    <w:rsid w:val="008C51CD"/>
    <w:rsid w:val="008C55B5"/>
    <w:rsid w:val="008C5E72"/>
    <w:rsid w:val="008C7204"/>
    <w:rsid w:val="008C783B"/>
    <w:rsid w:val="008D032B"/>
    <w:rsid w:val="008D1386"/>
    <w:rsid w:val="008D21E5"/>
    <w:rsid w:val="008D2C93"/>
    <w:rsid w:val="008D2CE6"/>
    <w:rsid w:val="008D2E77"/>
    <w:rsid w:val="008D423C"/>
    <w:rsid w:val="008D465C"/>
    <w:rsid w:val="008D4EE4"/>
    <w:rsid w:val="008D5BFA"/>
    <w:rsid w:val="008D5DF4"/>
    <w:rsid w:val="008D6288"/>
    <w:rsid w:val="008D7791"/>
    <w:rsid w:val="008E0A42"/>
    <w:rsid w:val="008E0D71"/>
    <w:rsid w:val="008E16C3"/>
    <w:rsid w:val="008E224D"/>
    <w:rsid w:val="008E38CB"/>
    <w:rsid w:val="008E4702"/>
    <w:rsid w:val="008E5003"/>
    <w:rsid w:val="008E6EBD"/>
    <w:rsid w:val="008E712A"/>
    <w:rsid w:val="008E7A3C"/>
    <w:rsid w:val="008E7E64"/>
    <w:rsid w:val="008F05D4"/>
    <w:rsid w:val="008F0625"/>
    <w:rsid w:val="008F08FE"/>
    <w:rsid w:val="008F127D"/>
    <w:rsid w:val="008F12B4"/>
    <w:rsid w:val="008F14D8"/>
    <w:rsid w:val="008F179A"/>
    <w:rsid w:val="008F2614"/>
    <w:rsid w:val="008F29C9"/>
    <w:rsid w:val="008F2B3E"/>
    <w:rsid w:val="008F2BD4"/>
    <w:rsid w:val="008F5C8A"/>
    <w:rsid w:val="008F619B"/>
    <w:rsid w:val="008F6A88"/>
    <w:rsid w:val="008F6F84"/>
    <w:rsid w:val="008F784F"/>
    <w:rsid w:val="008F7EA0"/>
    <w:rsid w:val="0090056E"/>
    <w:rsid w:val="00903A43"/>
    <w:rsid w:val="00904719"/>
    <w:rsid w:val="009052C2"/>
    <w:rsid w:val="0090770C"/>
    <w:rsid w:val="00907A22"/>
    <w:rsid w:val="00910FCD"/>
    <w:rsid w:val="009112FB"/>
    <w:rsid w:val="00912B06"/>
    <w:rsid w:val="00913027"/>
    <w:rsid w:val="00913D0F"/>
    <w:rsid w:val="00914FF7"/>
    <w:rsid w:val="00915B63"/>
    <w:rsid w:val="00915C13"/>
    <w:rsid w:val="00915D96"/>
    <w:rsid w:val="00916E93"/>
    <w:rsid w:val="0091776E"/>
    <w:rsid w:val="009205C9"/>
    <w:rsid w:val="009205CE"/>
    <w:rsid w:val="00920C2E"/>
    <w:rsid w:val="00922081"/>
    <w:rsid w:val="00923732"/>
    <w:rsid w:val="00923ED8"/>
    <w:rsid w:val="00924166"/>
    <w:rsid w:val="00924750"/>
    <w:rsid w:val="0092488C"/>
    <w:rsid w:val="009263A6"/>
    <w:rsid w:val="00926496"/>
    <w:rsid w:val="009268F5"/>
    <w:rsid w:val="00926E6F"/>
    <w:rsid w:val="00927F3D"/>
    <w:rsid w:val="00930BD3"/>
    <w:rsid w:val="00930C0E"/>
    <w:rsid w:val="00931704"/>
    <w:rsid w:val="00933E19"/>
    <w:rsid w:val="00934F2E"/>
    <w:rsid w:val="009356AC"/>
    <w:rsid w:val="00936329"/>
    <w:rsid w:val="0093760F"/>
    <w:rsid w:val="009407C9"/>
    <w:rsid w:val="00940F39"/>
    <w:rsid w:val="009417AC"/>
    <w:rsid w:val="00941D2E"/>
    <w:rsid w:val="00942A88"/>
    <w:rsid w:val="00942E06"/>
    <w:rsid w:val="00943A16"/>
    <w:rsid w:val="00944347"/>
    <w:rsid w:val="00945D07"/>
    <w:rsid w:val="00947300"/>
    <w:rsid w:val="009501CA"/>
    <w:rsid w:val="00950941"/>
    <w:rsid w:val="00954BD5"/>
    <w:rsid w:val="009556DF"/>
    <w:rsid w:val="00956789"/>
    <w:rsid w:val="0095684E"/>
    <w:rsid w:val="009578D3"/>
    <w:rsid w:val="00960AA7"/>
    <w:rsid w:val="0096103D"/>
    <w:rsid w:val="00962549"/>
    <w:rsid w:val="00962963"/>
    <w:rsid w:val="00963922"/>
    <w:rsid w:val="0096464A"/>
    <w:rsid w:val="00964A0F"/>
    <w:rsid w:val="00964B60"/>
    <w:rsid w:val="00965CAD"/>
    <w:rsid w:val="00967184"/>
    <w:rsid w:val="00967344"/>
    <w:rsid w:val="0096737A"/>
    <w:rsid w:val="00967980"/>
    <w:rsid w:val="00971129"/>
    <w:rsid w:val="009722E2"/>
    <w:rsid w:val="00974379"/>
    <w:rsid w:val="0097441D"/>
    <w:rsid w:val="00975257"/>
    <w:rsid w:val="009755F7"/>
    <w:rsid w:val="009758BD"/>
    <w:rsid w:val="0097591B"/>
    <w:rsid w:val="00975C4B"/>
    <w:rsid w:val="00975EB3"/>
    <w:rsid w:val="00975F80"/>
    <w:rsid w:val="00976A28"/>
    <w:rsid w:val="00976AD1"/>
    <w:rsid w:val="00977B9B"/>
    <w:rsid w:val="00977D04"/>
    <w:rsid w:val="00977F82"/>
    <w:rsid w:val="009807CF"/>
    <w:rsid w:val="00980EA5"/>
    <w:rsid w:val="0098113D"/>
    <w:rsid w:val="0098284F"/>
    <w:rsid w:val="00983589"/>
    <w:rsid w:val="00984CD9"/>
    <w:rsid w:val="009855F8"/>
    <w:rsid w:val="00985B8B"/>
    <w:rsid w:val="00985ED6"/>
    <w:rsid w:val="00987633"/>
    <w:rsid w:val="00987B07"/>
    <w:rsid w:val="00987CA1"/>
    <w:rsid w:val="009904A6"/>
    <w:rsid w:val="00990D8F"/>
    <w:rsid w:val="00991A1B"/>
    <w:rsid w:val="00991A5F"/>
    <w:rsid w:val="00991DD5"/>
    <w:rsid w:val="009930EA"/>
    <w:rsid w:val="0099365B"/>
    <w:rsid w:val="0099480A"/>
    <w:rsid w:val="00995D30"/>
    <w:rsid w:val="009967AC"/>
    <w:rsid w:val="009977DD"/>
    <w:rsid w:val="009A0083"/>
    <w:rsid w:val="009A0E75"/>
    <w:rsid w:val="009A2ACE"/>
    <w:rsid w:val="009A2DCE"/>
    <w:rsid w:val="009A308D"/>
    <w:rsid w:val="009A33F9"/>
    <w:rsid w:val="009A3E59"/>
    <w:rsid w:val="009A47CC"/>
    <w:rsid w:val="009A4C7B"/>
    <w:rsid w:val="009A5664"/>
    <w:rsid w:val="009A59FC"/>
    <w:rsid w:val="009A5B6C"/>
    <w:rsid w:val="009A6075"/>
    <w:rsid w:val="009A63E8"/>
    <w:rsid w:val="009A6F5C"/>
    <w:rsid w:val="009A7300"/>
    <w:rsid w:val="009A772B"/>
    <w:rsid w:val="009A7FCC"/>
    <w:rsid w:val="009B000F"/>
    <w:rsid w:val="009B0A6D"/>
    <w:rsid w:val="009B287F"/>
    <w:rsid w:val="009B4B01"/>
    <w:rsid w:val="009B5443"/>
    <w:rsid w:val="009B5475"/>
    <w:rsid w:val="009B5D4B"/>
    <w:rsid w:val="009B5D81"/>
    <w:rsid w:val="009B64E8"/>
    <w:rsid w:val="009B73A2"/>
    <w:rsid w:val="009C0699"/>
    <w:rsid w:val="009C08AA"/>
    <w:rsid w:val="009C0D98"/>
    <w:rsid w:val="009C112E"/>
    <w:rsid w:val="009C116A"/>
    <w:rsid w:val="009C15EB"/>
    <w:rsid w:val="009C1853"/>
    <w:rsid w:val="009C276E"/>
    <w:rsid w:val="009C3A4D"/>
    <w:rsid w:val="009C4CF9"/>
    <w:rsid w:val="009C5330"/>
    <w:rsid w:val="009C5732"/>
    <w:rsid w:val="009C6B9C"/>
    <w:rsid w:val="009C76C5"/>
    <w:rsid w:val="009D0DC7"/>
    <w:rsid w:val="009D27DE"/>
    <w:rsid w:val="009D2BFF"/>
    <w:rsid w:val="009D3246"/>
    <w:rsid w:val="009D33D2"/>
    <w:rsid w:val="009D3565"/>
    <w:rsid w:val="009D4107"/>
    <w:rsid w:val="009D45F1"/>
    <w:rsid w:val="009D4711"/>
    <w:rsid w:val="009D4E53"/>
    <w:rsid w:val="009D5254"/>
    <w:rsid w:val="009D6701"/>
    <w:rsid w:val="009D7F35"/>
    <w:rsid w:val="009E07AE"/>
    <w:rsid w:val="009E1182"/>
    <w:rsid w:val="009E3838"/>
    <w:rsid w:val="009E4241"/>
    <w:rsid w:val="009E4961"/>
    <w:rsid w:val="009E543D"/>
    <w:rsid w:val="009E6309"/>
    <w:rsid w:val="009E6964"/>
    <w:rsid w:val="009E6AFE"/>
    <w:rsid w:val="009E747D"/>
    <w:rsid w:val="009E78EE"/>
    <w:rsid w:val="009F2236"/>
    <w:rsid w:val="009F2B44"/>
    <w:rsid w:val="009F2B5C"/>
    <w:rsid w:val="009F316B"/>
    <w:rsid w:val="009F56C2"/>
    <w:rsid w:val="009F6043"/>
    <w:rsid w:val="009F6D59"/>
    <w:rsid w:val="00A00627"/>
    <w:rsid w:val="00A00BAF"/>
    <w:rsid w:val="00A01727"/>
    <w:rsid w:val="00A02A24"/>
    <w:rsid w:val="00A03CD0"/>
    <w:rsid w:val="00A03FB3"/>
    <w:rsid w:val="00A0477D"/>
    <w:rsid w:val="00A048D0"/>
    <w:rsid w:val="00A0498F"/>
    <w:rsid w:val="00A05330"/>
    <w:rsid w:val="00A0567B"/>
    <w:rsid w:val="00A05E2F"/>
    <w:rsid w:val="00A077B3"/>
    <w:rsid w:val="00A07B03"/>
    <w:rsid w:val="00A108F5"/>
    <w:rsid w:val="00A12230"/>
    <w:rsid w:val="00A132A7"/>
    <w:rsid w:val="00A1538B"/>
    <w:rsid w:val="00A15A6B"/>
    <w:rsid w:val="00A15BD4"/>
    <w:rsid w:val="00A15DC8"/>
    <w:rsid w:val="00A202A7"/>
    <w:rsid w:val="00A2174B"/>
    <w:rsid w:val="00A21AA4"/>
    <w:rsid w:val="00A23CDE"/>
    <w:rsid w:val="00A245E8"/>
    <w:rsid w:val="00A2544A"/>
    <w:rsid w:val="00A26471"/>
    <w:rsid w:val="00A26C6D"/>
    <w:rsid w:val="00A27BEC"/>
    <w:rsid w:val="00A307AE"/>
    <w:rsid w:val="00A31187"/>
    <w:rsid w:val="00A32CFA"/>
    <w:rsid w:val="00A339EE"/>
    <w:rsid w:val="00A33EA2"/>
    <w:rsid w:val="00A362D7"/>
    <w:rsid w:val="00A36BDA"/>
    <w:rsid w:val="00A37448"/>
    <w:rsid w:val="00A4023D"/>
    <w:rsid w:val="00A4030A"/>
    <w:rsid w:val="00A41422"/>
    <w:rsid w:val="00A4343C"/>
    <w:rsid w:val="00A447FE"/>
    <w:rsid w:val="00A44ED0"/>
    <w:rsid w:val="00A45AC9"/>
    <w:rsid w:val="00A467A1"/>
    <w:rsid w:val="00A4724D"/>
    <w:rsid w:val="00A5032A"/>
    <w:rsid w:val="00A50ABB"/>
    <w:rsid w:val="00A52F31"/>
    <w:rsid w:val="00A56164"/>
    <w:rsid w:val="00A56C80"/>
    <w:rsid w:val="00A60139"/>
    <w:rsid w:val="00A60258"/>
    <w:rsid w:val="00A60969"/>
    <w:rsid w:val="00A6096B"/>
    <w:rsid w:val="00A60F87"/>
    <w:rsid w:val="00A63369"/>
    <w:rsid w:val="00A635A6"/>
    <w:rsid w:val="00A6446F"/>
    <w:rsid w:val="00A6457A"/>
    <w:rsid w:val="00A64ABC"/>
    <w:rsid w:val="00A64C7B"/>
    <w:rsid w:val="00A6523B"/>
    <w:rsid w:val="00A65A11"/>
    <w:rsid w:val="00A65C1A"/>
    <w:rsid w:val="00A65F41"/>
    <w:rsid w:val="00A67C91"/>
    <w:rsid w:val="00A70E52"/>
    <w:rsid w:val="00A71A8B"/>
    <w:rsid w:val="00A726EC"/>
    <w:rsid w:val="00A7324F"/>
    <w:rsid w:val="00A73EF0"/>
    <w:rsid w:val="00A742CC"/>
    <w:rsid w:val="00A74EAB"/>
    <w:rsid w:val="00A75987"/>
    <w:rsid w:val="00A75AA4"/>
    <w:rsid w:val="00A76390"/>
    <w:rsid w:val="00A76B95"/>
    <w:rsid w:val="00A77037"/>
    <w:rsid w:val="00A7784A"/>
    <w:rsid w:val="00A77BA6"/>
    <w:rsid w:val="00A805E4"/>
    <w:rsid w:val="00A824C8"/>
    <w:rsid w:val="00A825AC"/>
    <w:rsid w:val="00A82CEB"/>
    <w:rsid w:val="00A832FC"/>
    <w:rsid w:val="00A840FB"/>
    <w:rsid w:val="00A84A65"/>
    <w:rsid w:val="00A84C3F"/>
    <w:rsid w:val="00A85962"/>
    <w:rsid w:val="00A87273"/>
    <w:rsid w:val="00A904D2"/>
    <w:rsid w:val="00A91DE0"/>
    <w:rsid w:val="00A91EE4"/>
    <w:rsid w:val="00A9327D"/>
    <w:rsid w:val="00A965C5"/>
    <w:rsid w:val="00A96D4C"/>
    <w:rsid w:val="00A97B64"/>
    <w:rsid w:val="00AA0299"/>
    <w:rsid w:val="00AA0E0D"/>
    <w:rsid w:val="00AA1160"/>
    <w:rsid w:val="00AA152F"/>
    <w:rsid w:val="00AA17F2"/>
    <w:rsid w:val="00AA183D"/>
    <w:rsid w:val="00AA1917"/>
    <w:rsid w:val="00AA2BC2"/>
    <w:rsid w:val="00AA2E70"/>
    <w:rsid w:val="00AA3076"/>
    <w:rsid w:val="00AA3532"/>
    <w:rsid w:val="00AA49D9"/>
    <w:rsid w:val="00AA59E6"/>
    <w:rsid w:val="00AA6119"/>
    <w:rsid w:val="00AA6A22"/>
    <w:rsid w:val="00AA6B59"/>
    <w:rsid w:val="00AA6D34"/>
    <w:rsid w:val="00AA75EE"/>
    <w:rsid w:val="00AA76B2"/>
    <w:rsid w:val="00AB0250"/>
    <w:rsid w:val="00AB2075"/>
    <w:rsid w:val="00AB299E"/>
    <w:rsid w:val="00AB307B"/>
    <w:rsid w:val="00AB349C"/>
    <w:rsid w:val="00AB3D99"/>
    <w:rsid w:val="00AB3DB6"/>
    <w:rsid w:val="00AB41E8"/>
    <w:rsid w:val="00AB465A"/>
    <w:rsid w:val="00AB567F"/>
    <w:rsid w:val="00AB5E10"/>
    <w:rsid w:val="00AB620B"/>
    <w:rsid w:val="00AB6470"/>
    <w:rsid w:val="00AB6763"/>
    <w:rsid w:val="00AB7352"/>
    <w:rsid w:val="00AC03CB"/>
    <w:rsid w:val="00AC05CD"/>
    <w:rsid w:val="00AC54B9"/>
    <w:rsid w:val="00AC5808"/>
    <w:rsid w:val="00AC5914"/>
    <w:rsid w:val="00AC7963"/>
    <w:rsid w:val="00AC7985"/>
    <w:rsid w:val="00AC7D59"/>
    <w:rsid w:val="00AC7F44"/>
    <w:rsid w:val="00AD212F"/>
    <w:rsid w:val="00AD2B5D"/>
    <w:rsid w:val="00AD4C39"/>
    <w:rsid w:val="00AD5771"/>
    <w:rsid w:val="00AD5994"/>
    <w:rsid w:val="00AD62B1"/>
    <w:rsid w:val="00AD660D"/>
    <w:rsid w:val="00AD7887"/>
    <w:rsid w:val="00AE03C3"/>
    <w:rsid w:val="00AE0844"/>
    <w:rsid w:val="00AE121C"/>
    <w:rsid w:val="00AE14E8"/>
    <w:rsid w:val="00AE1671"/>
    <w:rsid w:val="00AE1BDC"/>
    <w:rsid w:val="00AE204C"/>
    <w:rsid w:val="00AE2636"/>
    <w:rsid w:val="00AE61F9"/>
    <w:rsid w:val="00AF044D"/>
    <w:rsid w:val="00AF09EE"/>
    <w:rsid w:val="00AF1C79"/>
    <w:rsid w:val="00AF2341"/>
    <w:rsid w:val="00AF28FB"/>
    <w:rsid w:val="00AF29F4"/>
    <w:rsid w:val="00AF2FAA"/>
    <w:rsid w:val="00AF340B"/>
    <w:rsid w:val="00AF34AA"/>
    <w:rsid w:val="00AF3A7A"/>
    <w:rsid w:val="00AF5669"/>
    <w:rsid w:val="00B0153C"/>
    <w:rsid w:val="00B03A34"/>
    <w:rsid w:val="00B03FCD"/>
    <w:rsid w:val="00B0419E"/>
    <w:rsid w:val="00B055CF"/>
    <w:rsid w:val="00B06B65"/>
    <w:rsid w:val="00B10F9D"/>
    <w:rsid w:val="00B11CC3"/>
    <w:rsid w:val="00B121E8"/>
    <w:rsid w:val="00B129A6"/>
    <w:rsid w:val="00B12C55"/>
    <w:rsid w:val="00B1392D"/>
    <w:rsid w:val="00B1498C"/>
    <w:rsid w:val="00B155C5"/>
    <w:rsid w:val="00B16BC8"/>
    <w:rsid w:val="00B16C58"/>
    <w:rsid w:val="00B16F36"/>
    <w:rsid w:val="00B1767B"/>
    <w:rsid w:val="00B17CDD"/>
    <w:rsid w:val="00B17FE9"/>
    <w:rsid w:val="00B20564"/>
    <w:rsid w:val="00B20A49"/>
    <w:rsid w:val="00B22653"/>
    <w:rsid w:val="00B22C24"/>
    <w:rsid w:val="00B22CF5"/>
    <w:rsid w:val="00B2500E"/>
    <w:rsid w:val="00B255C6"/>
    <w:rsid w:val="00B300DF"/>
    <w:rsid w:val="00B3019E"/>
    <w:rsid w:val="00B303A7"/>
    <w:rsid w:val="00B314DD"/>
    <w:rsid w:val="00B3185F"/>
    <w:rsid w:val="00B31CD2"/>
    <w:rsid w:val="00B33F18"/>
    <w:rsid w:val="00B340DB"/>
    <w:rsid w:val="00B349FD"/>
    <w:rsid w:val="00B3535A"/>
    <w:rsid w:val="00B35D24"/>
    <w:rsid w:val="00B36A9F"/>
    <w:rsid w:val="00B36C1E"/>
    <w:rsid w:val="00B36D66"/>
    <w:rsid w:val="00B37384"/>
    <w:rsid w:val="00B37520"/>
    <w:rsid w:val="00B37BB9"/>
    <w:rsid w:val="00B41A95"/>
    <w:rsid w:val="00B41F7A"/>
    <w:rsid w:val="00B461E3"/>
    <w:rsid w:val="00B51973"/>
    <w:rsid w:val="00B52C36"/>
    <w:rsid w:val="00B52E8F"/>
    <w:rsid w:val="00B5466F"/>
    <w:rsid w:val="00B550C1"/>
    <w:rsid w:val="00B55F72"/>
    <w:rsid w:val="00B560E8"/>
    <w:rsid w:val="00B56F90"/>
    <w:rsid w:val="00B571D1"/>
    <w:rsid w:val="00B57B40"/>
    <w:rsid w:val="00B603ED"/>
    <w:rsid w:val="00B610B3"/>
    <w:rsid w:val="00B6129E"/>
    <w:rsid w:val="00B620AA"/>
    <w:rsid w:val="00B62B90"/>
    <w:rsid w:val="00B630BE"/>
    <w:rsid w:val="00B6409B"/>
    <w:rsid w:val="00B648F9"/>
    <w:rsid w:val="00B64EB3"/>
    <w:rsid w:val="00B64F4E"/>
    <w:rsid w:val="00B65A91"/>
    <w:rsid w:val="00B6611C"/>
    <w:rsid w:val="00B6648A"/>
    <w:rsid w:val="00B67D00"/>
    <w:rsid w:val="00B706F5"/>
    <w:rsid w:val="00B70977"/>
    <w:rsid w:val="00B727AF"/>
    <w:rsid w:val="00B72E7B"/>
    <w:rsid w:val="00B738CF"/>
    <w:rsid w:val="00B74976"/>
    <w:rsid w:val="00B7566D"/>
    <w:rsid w:val="00B762CB"/>
    <w:rsid w:val="00B77505"/>
    <w:rsid w:val="00B80F05"/>
    <w:rsid w:val="00B8167E"/>
    <w:rsid w:val="00B84FF5"/>
    <w:rsid w:val="00B85606"/>
    <w:rsid w:val="00B8584B"/>
    <w:rsid w:val="00B87619"/>
    <w:rsid w:val="00B9016A"/>
    <w:rsid w:val="00B9072E"/>
    <w:rsid w:val="00B907AE"/>
    <w:rsid w:val="00B92AB3"/>
    <w:rsid w:val="00B93122"/>
    <w:rsid w:val="00B9370D"/>
    <w:rsid w:val="00B945A3"/>
    <w:rsid w:val="00B94637"/>
    <w:rsid w:val="00B947AC"/>
    <w:rsid w:val="00B95502"/>
    <w:rsid w:val="00B97B1F"/>
    <w:rsid w:val="00BA053A"/>
    <w:rsid w:val="00BA0694"/>
    <w:rsid w:val="00BA5CD8"/>
    <w:rsid w:val="00BA624A"/>
    <w:rsid w:val="00BA646B"/>
    <w:rsid w:val="00BA7EA4"/>
    <w:rsid w:val="00BA7F4A"/>
    <w:rsid w:val="00BB09B6"/>
    <w:rsid w:val="00BB1941"/>
    <w:rsid w:val="00BB3E38"/>
    <w:rsid w:val="00BB421E"/>
    <w:rsid w:val="00BB659D"/>
    <w:rsid w:val="00BB77D7"/>
    <w:rsid w:val="00BC0FAF"/>
    <w:rsid w:val="00BC12AC"/>
    <w:rsid w:val="00BC21FA"/>
    <w:rsid w:val="00BC24B7"/>
    <w:rsid w:val="00BC3717"/>
    <w:rsid w:val="00BC3BCE"/>
    <w:rsid w:val="00BC4291"/>
    <w:rsid w:val="00BC4344"/>
    <w:rsid w:val="00BC4A1E"/>
    <w:rsid w:val="00BC54FA"/>
    <w:rsid w:val="00BC6976"/>
    <w:rsid w:val="00BC7BB0"/>
    <w:rsid w:val="00BD10C1"/>
    <w:rsid w:val="00BD2449"/>
    <w:rsid w:val="00BD2ED4"/>
    <w:rsid w:val="00BD48E9"/>
    <w:rsid w:val="00BD48F0"/>
    <w:rsid w:val="00BE03DB"/>
    <w:rsid w:val="00BE0971"/>
    <w:rsid w:val="00BE0D8A"/>
    <w:rsid w:val="00BE184F"/>
    <w:rsid w:val="00BE192F"/>
    <w:rsid w:val="00BE1FD4"/>
    <w:rsid w:val="00BE2080"/>
    <w:rsid w:val="00BE2844"/>
    <w:rsid w:val="00BE326F"/>
    <w:rsid w:val="00BE379E"/>
    <w:rsid w:val="00BE3BB9"/>
    <w:rsid w:val="00BE3EE4"/>
    <w:rsid w:val="00BE4435"/>
    <w:rsid w:val="00BE4533"/>
    <w:rsid w:val="00BE456A"/>
    <w:rsid w:val="00BE4C33"/>
    <w:rsid w:val="00BE64AA"/>
    <w:rsid w:val="00BE653E"/>
    <w:rsid w:val="00BE657C"/>
    <w:rsid w:val="00BE6CFF"/>
    <w:rsid w:val="00BF02AE"/>
    <w:rsid w:val="00BF0FEB"/>
    <w:rsid w:val="00BF11D6"/>
    <w:rsid w:val="00BF1609"/>
    <w:rsid w:val="00BF2071"/>
    <w:rsid w:val="00BF2A04"/>
    <w:rsid w:val="00BF44F6"/>
    <w:rsid w:val="00BF45DC"/>
    <w:rsid w:val="00BF46F9"/>
    <w:rsid w:val="00BF53EE"/>
    <w:rsid w:val="00BF580E"/>
    <w:rsid w:val="00BF61FE"/>
    <w:rsid w:val="00BF6511"/>
    <w:rsid w:val="00BF6D19"/>
    <w:rsid w:val="00C0022C"/>
    <w:rsid w:val="00C00F9A"/>
    <w:rsid w:val="00C00FCC"/>
    <w:rsid w:val="00C02C46"/>
    <w:rsid w:val="00C02D61"/>
    <w:rsid w:val="00C03278"/>
    <w:rsid w:val="00C040BD"/>
    <w:rsid w:val="00C0573B"/>
    <w:rsid w:val="00C06E2B"/>
    <w:rsid w:val="00C07110"/>
    <w:rsid w:val="00C07181"/>
    <w:rsid w:val="00C1001A"/>
    <w:rsid w:val="00C10E0D"/>
    <w:rsid w:val="00C1140E"/>
    <w:rsid w:val="00C11424"/>
    <w:rsid w:val="00C115C9"/>
    <w:rsid w:val="00C135E8"/>
    <w:rsid w:val="00C14BAF"/>
    <w:rsid w:val="00C14E27"/>
    <w:rsid w:val="00C150EC"/>
    <w:rsid w:val="00C161E9"/>
    <w:rsid w:val="00C16399"/>
    <w:rsid w:val="00C16C9D"/>
    <w:rsid w:val="00C20B17"/>
    <w:rsid w:val="00C21DE5"/>
    <w:rsid w:val="00C23234"/>
    <w:rsid w:val="00C249FF"/>
    <w:rsid w:val="00C251F9"/>
    <w:rsid w:val="00C253B5"/>
    <w:rsid w:val="00C274A8"/>
    <w:rsid w:val="00C27E8A"/>
    <w:rsid w:val="00C305D2"/>
    <w:rsid w:val="00C3090D"/>
    <w:rsid w:val="00C30D3D"/>
    <w:rsid w:val="00C335DF"/>
    <w:rsid w:val="00C3394D"/>
    <w:rsid w:val="00C34683"/>
    <w:rsid w:val="00C35E7E"/>
    <w:rsid w:val="00C37974"/>
    <w:rsid w:val="00C37E69"/>
    <w:rsid w:val="00C37F77"/>
    <w:rsid w:val="00C41D80"/>
    <w:rsid w:val="00C41EC5"/>
    <w:rsid w:val="00C4515E"/>
    <w:rsid w:val="00C45803"/>
    <w:rsid w:val="00C4611E"/>
    <w:rsid w:val="00C46304"/>
    <w:rsid w:val="00C50239"/>
    <w:rsid w:val="00C507AF"/>
    <w:rsid w:val="00C5161C"/>
    <w:rsid w:val="00C530B6"/>
    <w:rsid w:val="00C53D35"/>
    <w:rsid w:val="00C55243"/>
    <w:rsid w:val="00C570EE"/>
    <w:rsid w:val="00C6007A"/>
    <w:rsid w:val="00C607EB"/>
    <w:rsid w:val="00C6190A"/>
    <w:rsid w:val="00C61B6B"/>
    <w:rsid w:val="00C62840"/>
    <w:rsid w:val="00C62E0A"/>
    <w:rsid w:val="00C63A04"/>
    <w:rsid w:val="00C63E24"/>
    <w:rsid w:val="00C63ECF"/>
    <w:rsid w:val="00C641F9"/>
    <w:rsid w:val="00C65837"/>
    <w:rsid w:val="00C65E07"/>
    <w:rsid w:val="00C66B12"/>
    <w:rsid w:val="00C67FC4"/>
    <w:rsid w:val="00C70EF0"/>
    <w:rsid w:val="00C70FC0"/>
    <w:rsid w:val="00C72B4E"/>
    <w:rsid w:val="00C72E2D"/>
    <w:rsid w:val="00C734CD"/>
    <w:rsid w:val="00C73B0E"/>
    <w:rsid w:val="00C73E33"/>
    <w:rsid w:val="00C74A3D"/>
    <w:rsid w:val="00C74D21"/>
    <w:rsid w:val="00C75A02"/>
    <w:rsid w:val="00C764C4"/>
    <w:rsid w:val="00C7724E"/>
    <w:rsid w:val="00C77486"/>
    <w:rsid w:val="00C77850"/>
    <w:rsid w:val="00C77FEB"/>
    <w:rsid w:val="00C80A78"/>
    <w:rsid w:val="00C815F9"/>
    <w:rsid w:val="00C819B6"/>
    <w:rsid w:val="00C82F0E"/>
    <w:rsid w:val="00C8672D"/>
    <w:rsid w:val="00C90069"/>
    <w:rsid w:val="00C90FBA"/>
    <w:rsid w:val="00C91C91"/>
    <w:rsid w:val="00C95981"/>
    <w:rsid w:val="00C9644C"/>
    <w:rsid w:val="00C96AA3"/>
    <w:rsid w:val="00C96C28"/>
    <w:rsid w:val="00C97A1E"/>
    <w:rsid w:val="00CA0825"/>
    <w:rsid w:val="00CA11F3"/>
    <w:rsid w:val="00CA1678"/>
    <w:rsid w:val="00CA1C8D"/>
    <w:rsid w:val="00CA33F8"/>
    <w:rsid w:val="00CA45AD"/>
    <w:rsid w:val="00CA4B40"/>
    <w:rsid w:val="00CA529D"/>
    <w:rsid w:val="00CA6598"/>
    <w:rsid w:val="00CB046F"/>
    <w:rsid w:val="00CB0491"/>
    <w:rsid w:val="00CB0DA2"/>
    <w:rsid w:val="00CB15A8"/>
    <w:rsid w:val="00CB18F4"/>
    <w:rsid w:val="00CB4D7A"/>
    <w:rsid w:val="00CB5BE0"/>
    <w:rsid w:val="00CB5DDF"/>
    <w:rsid w:val="00CC1F22"/>
    <w:rsid w:val="00CC2D04"/>
    <w:rsid w:val="00CC428A"/>
    <w:rsid w:val="00CC4431"/>
    <w:rsid w:val="00CC47CF"/>
    <w:rsid w:val="00CC4FF4"/>
    <w:rsid w:val="00CC59DA"/>
    <w:rsid w:val="00CC7E38"/>
    <w:rsid w:val="00CD080D"/>
    <w:rsid w:val="00CD15E8"/>
    <w:rsid w:val="00CD25B7"/>
    <w:rsid w:val="00CD2A63"/>
    <w:rsid w:val="00CD30A5"/>
    <w:rsid w:val="00CD336F"/>
    <w:rsid w:val="00CD415D"/>
    <w:rsid w:val="00CD4277"/>
    <w:rsid w:val="00CD4FCA"/>
    <w:rsid w:val="00CD6908"/>
    <w:rsid w:val="00CD7AEB"/>
    <w:rsid w:val="00CD7F4A"/>
    <w:rsid w:val="00CE016C"/>
    <w:rsid w:val="00CE0478"/>
    <w:rsid w:val="00CE1D87"/>
    <w:rsid w:val="00CE276A"/>
    <w:rsid w:val="00CE2AD0"/>
    <w:rsid w:val="00CE3052"/>
    <w:rsid w:val="00CE5014"/>
    <w:rsid w:val="00CE532B"/>
    <w:rsid w:val="00CE63B5"/>
    <w:rsid w:val="00CE6707"/>
    <w:rsid w:val="00CF0739"/>
    <w:rsid w:val="00CF23F7"/>
    <w:rsid w:val="00CF28BE"/>
    <w:rsid w:val="00CF3A9C"/>
    <w:rsid w:val="00CF3AB8"/>
    <w:rsid w:val="00CF3EB0"/>
    <w:rsid w:val="00CF42DD"/>
    <w:rsid w:val="00CF43C9"/>
    <w:rsid w:val="00CF4A95"/>
    <w:rsid w:val="00CF5BCA"/>
    <w:rsid w:val="00CF5EDA"/>
    <w:rsid w:val="00CF612D"/>
    <w:rsid w:val="00CF66E3"/>
    <w:rsid w:val="00D02264"/>
    <w:rsid w:val="00D0243A"/>
    <w:rsid w:val="00D0244F"/>
    <w:rsid w:val="00D03FA4"/>
    <w:rsid w:val="00D0570D"/>
    <w:rsid w:val="00D05B8F"/>
    <w:rsid w:val="00D07EF1"/>
    <w:rsid w:val="00D07F34"/>
    <w:rsid w:val="00D103E4"/>
    <w:rsid w:val="00D10428"/>
    <w:rsid w:val="00D10B0B"/>
    <w:rsid w:val="00D10B92"/>
    <w:rsid w:val="00D10C10"/>
    <w:rsid w:val="00D11EA6"/>
    <w:rsid w:val="00D124A6"/>
    <w:rsid w:val="00D137CE"/>
    <w:rsid w:val="00D14062"/>
    <w:rsid w:val="00D16F7B"/>
    <w:rsid w:val="00D21556"/>
    <w:rsid w:val="00D227B1"/>
    <w:rsid w:val="00D24694"/>
    <w:rsid w:val="00D24EA8"/>
    <w:rsid w:val="00D24F00"/>
    <w:rsid w:val="00D2717C"/>
    <w:rsid w:val="00D3171B"/>
    <w:rsid w:val="00D323C0"/>
    <w:rsid w:val="00D3351F"/>
    <w:rsid w:val="00D34506"/>
    <w:rsid w:val="00D3510E"/>
    <w:rsid w:val="00D3525E"/>
    <w:rsid w:val="00D36CDB"/>
    <w:rsid w:val="00D37744"/>
    <w:rsid w:val="00D40A6F"/>
    <w:rsid w:val="00D40FE1"/>
    <w:rsid w:val="00D411EF"/>
    <w:rsid w:val="00D417A8"/>
    <w:rsid w:val="00D41FB8"/>
    <w:rsid w:val="00D4204C"/>
    <w:rsid w:val="00D421A3"/>
    <w:rsid w:val="00D428DA"/>
    <w:rsid w:val="00D42BE6"/>
    <w:rsid w:val="00D43CEA"/>
    <w:rsid w:val="00D469EA"/>
    <w:rsid w:val="00D47383"/>
    <w:rsid w:val="00D47CE5"/>
    <w:rsid w:val="00D50265"/>
    <w:rsid w:val="00D50E65"/>
    <w:rsid w:val="00D51D8B"/>
    <w:rsid w:val="00D531C2"/>
    <w:rsid w:val="00D55D2D"/>
    <w:rsid w:val="00D6161C"/>
    <w:rsid w:val="00D61D93"/>
    <w:rsid w:val="00D63494"/>
    <w:rsid w:val="00D636E0"/>
    <w:rsid w:val="00D64110"/>
    <w:rsid w:val="00D64232"/>
    <w:rsid w:val="00D642FC"/>
    <w:rsid w:val="00D654CB"/>
    <w:rsid w:val="00D678B8"/>
    <w:rsid w:val="00D70E73"/>
    <w:rsid w:val="00D7210B"/>
    <w:rsid w:val="00D7228F"/>
    <w:rsid w:val="00D724D6"/>
    <w:rsid w:val="00D7340D"/>
    <w:rsid w:val="00D73749"/>
    <w:rsid w:val="00D73C41"/>
    <w:rsid w:val="00D73F9F"/>
    <w:rsid w:val="00D74090"/>
    <w:rsid w:val="00D740BF"/>
    <w:rsid w:val="00D744C0"/>
    <w:rsid w:val="00D74973"/>
    <w:rsid w:val="00D7553A"/>
    <w:rsid w:val="00D769AD"/>
    <w:rsid w:val="00D77515"/>
    <w:rsid w:val="00D77D3B"/>
    <w:rsid w:val="00D77E8B"/>
    <w:rsid w:val="00D8042E"/>
    <w:rsid w:val="00D806A9"/>
    <w:rsid w:val="00D812D4"/>
    <w:rsid w:val="00D81595"/>
    <w:rsid w:val="00D81597"/>
    <w:rsid w:val="00D82FC1"/>
    <w:rsid w:val="00D83240"/>
    <w:rsid w:val="00D83E46"/>
    <w:rsid w:val="00D84431"/>
    <w:rsid w:val="00D86652"/>
    <w:rsid w:val="00D86843"/>
    <w:rsid w:val="00D86D5C"/>
    <w:rsid w:val="00D87045"/>
    <w:rsid w:val="00D87705"/>
    <w:rsid w:val="00D87B3F"/>
    <w:rsid w:val="00D901EC"/>
    <w:rsid w:val="00D902D8"/>
    <w:rsid w:val="00D90732"/>
    <w:rsid w:val="00D91308"/>
    <w:rsid w:val="00D91BB5"/>
    <w:rsid w:val="00D91DCB"/>
    <w:rsid w:val="00D92A83"/>
    <w:rsid w:val="00D95D38"/>
    <w:rsid w:val="00D95D5C"/>
    <w:rsid w:val="00D96D6A"/>
    <w:rsid w:val="00D97B13"/>
    <w:rsid w:val="00D97D7A"/>
    <w:rsid w:val="00DA0AE3"/>
    <w:rsid w:val="00DA1D52"/>
    <w:rsid w:val="00DA2DE2"/>
    <w:rsid w:val="00DA5939"/>
    <w:rsid w:val="00DA5FFA"/>
    <w:rsid w:val="00DA6023"/>
    <w:rsid w:val="00DA60E7"/>
    <w:rsid w:val="00DA6F6E"/>
    <w:rsid w:val="00DA7639"/>
    <w:rsid w:val="00DB0823"/>
    <w:rsid w:val="00DB104E"/>
    <w:rsid w:val="00DB121C"/>
    <w:rsid w:val="00DB1FE5"/>
    <w:rsid w:val="00DB2A3B"/>
    <w:rsid w:val="00DB2C18"/>
    <w:rsid w:val="00DB3B07"/>
    <w:rsid w:val="00DB624A"/>
    <w:rsid w:val="00DB681D"/>
    <w:rsid w:val="00DB6C80"/>
    <w:rsid w:val="00DB6D6D"/>
    <w:rsid w:val="00DB6FB9"/>
    <w:rsid w:val="00DB764A"/>
    <w:rsid w:val="00DC0084"/>
    <w:rsid w:val="00DC0F85"/>
    <w:rsid w:val="00DC1F82"/>
    <w:rsid w:val="00DC202E"/>
    <w:rsid w:val="00DC54D0"/>
    <w:rsid w:val="00DC6AEE"/>
    <w:rsid w:val="00DD2ADE"/>
    <w:rsid w:val="00DD2CE2"/>
    <w:rsid w:val="00DD3589"/>
    <w:rsid w:val="00DD40B3"/>
    <w:rsid w:val="00DD4911"/>
    <w:rsid w:val="00DD5613"/>
    <w:rsid w:val="00DD6B7A"/>
    <w:rsid w:val="00DE004E"/>
    <w:rsid w:val="00DE0067"/>
    <w:rsid w:val="00DE04F7"/>
    <w:rsid w:val="00DE1C4F"/>
    <w:rsid w:val="00DE1E2E"/>
    <w:rsid w:val="00DE247D"/>
    <w:rsid w:val="00DE31CA"/>
    <w:rsid w:val="00DE4F5B"/>
    <w:rsid w:val="00DE4F62"/>
    <w:rsid w:val="00DE7C6E"/>
    <w:rsid w:val="00DF0B31"/>
    <w:rsid w:val="00DF1085"/>
    <w:rsid w:val="00DF1592"/>
    <w:rsid w:val="00DF163D"/>
    <w:rsid w:val="00DF1929"/>
    <w:rsid w:val="00DF24B8"/>
    <w:rsid w:val="00DF2F7B"/>
    <w:rsid w:val="00DF59FC"/>
    <w:rsid w:val="00DF5D6F"/>
    <w:rsid w:val="00DF7ECD"/>
    <w:rsid w:val="00E01D42"/>
    <w:rsid w:val="00E02814"/>
    <w:rsid w:val="00E02D76"/>
    <w:rsid w:val="00E038C2"/>
    <w:rsid w:val="00E04123"/>
    <w:rsid w:val="00E05DFF"/>
    <w:rsid w:val="00E0689B"/>
    <w:rsid w:val="00E071AD"/>
    <w:rsid w:val="00E0780D"/>
    <w:rsid w:val="00E0796E"/>
    <w:rsid w:val="00E112BB"/>
    <w:rsid w:val="00E11AB3"/>
    <w:rsid w:val="00E11F20"/>
    <w:rsid w:val="00E122AB"/>
    <w:rsid w:val="00E13490"/>
    <w:rsid w:val="00E138A4"/>
    <w:rsid w:val="00E13D57"/>
    <w:rsid w:val="00E14525"/>
    <w:rsid w:val="00E14BAD"/>
    <w:rsid w:val="00E14E53"/>
    <w:rsid w:val="00E15686"/>
    <w:rsid w:val="00E15AE5"/>
    <w:rsid w:val="00E16647"/>
    <w:rsid w:val="00E20FB8"/>
    <w:rsid w:val="00E21A5B"/>
    <w:rsid w:val="00E2295D"/>
    <w:rsid w:val="00E22AB3"/>
    <w:rsid w:val="00E23A9A"/>
    <w:rsid w:val="00E23AEF"/>
    <w:rsid w:val="00E2421F"/>
    <w:rsid w:val="00E25C63"/>
    <w:rsid w:val="00E26444"/>
    <w:rsid w:val="00E26768"/>
    <w:rsid w:val="00E27EF1"/>
    <w:rsid w:val="00E30E36"/>
    <w:rsid w:val="00E32EFF"/>
    <w:rsid w:val="00E32FDE"/>
    <w:rsid w:val="00E331C1"/>
    <w:rsid w:val="00E33AF3"/>
    <w:rsid w:val="00E34AA1"/>
    <w:rsid w:val="00E34B22"/>
    <w:rsid w:val="00E375BA"/>
    <w:rsid w:val="00E4153E"/>
    <w:rsid w:val="00E42FA0"/>
    <w:rsid w:val="00E43151"/>
    <w:rsid w:val="00E45330"/>
    <w:rsid w:val="00E454E7"/>
    <w:rsid w:val="00E47035"/>
    <w:rsid w:val="00E4751E"/>
    <w:rsid w:val="00E47896"/>
    <w:rsid w:val="00E501D0"/>
    <w:rsid w:val="00E50362"/>
    <w:rsid w:val="00E505E9"/>
    <w:rsid w:val="00E50DE1"/>
    <w:rsid w:val="00E51EAB"/>
    <w:rsid w:val="00E522E0"/>
    <w:rsid w:val="00E526F3"/>
    <w:rsid w:val="00E53745"/>
    <w:rsid w:val="00E53844"/>
    <w:rsid w:val="00E54202"/>
    <w:rsid w:val="00E54C69"/>
    <w:rsid w:val="00E55715"/>
    <w:rsid w:val="00E55770"/>
    <w:rsid w:val="00E56070"/>
    <w:rsid w:val="00E56483"/>
    <w:rsid w:val="00E57F92"/>
    <w:rsid w:val="00E601C6"/>
    <w:rsid w:val="00E627F5"/>
    <w:rsid w:val="00E62ED1"/>
    <w:rsid w:val="00E6483D"/>
    <w:rsid w:val="00E653AA"/>
    <w:rsid w:val="00E66ACE"/>
    <w:rsid w:val="00E66DC2"/>
    <w:rsid w:val="00E67032"/>
    <w:rsid w:val="00E676C6"/>
    <w:rsid w:val="00E7097F"/>
    <w:rsid w:val="00E70BB0"/>
    <w:rsid w:val="00E70FB3"/>
    <w:rsid w:val="00E72151"/>
    <w:rsid w:val="00E72ACF"/>
    <w:rsid w:val="00E72B11"/>
    <w:rsid w:val="00E72B60"/>
    <w:rsid w:val="00E73D52"/>
    <w:rsid w:val="00E74262"/>
    <w:rsid w:val="00E748CB"/>
    <w:rsid w:val="00E75505"/>
    <w:rsid w:val="00E7613A"/>
    <w:rsid w:val="00E761EE"/>
    <w:rsid w:val="00E7670D"/>
    <w:rsid w:val="00E76B17"/>
    <w:rsid w:val="00E801FA"/>
    <w:rsid w:val="00E80FF2"/>
    <w:rsid w:val="00E8113C"/>
    <w:rsid w:val="00E814BD"/>
    <w:rsid w:val="00E8344D"/>
    <w:rsid w:val="00E84124"/>
    <w:rsid w:val="00E87471"/>
    <w:rsid w:val="00E87911"/>
    <w:rsid w:val="00E90971"/>
    <w:rsid w:val="00E912D4"/>
    <w:rsid w:val="00E91495"/>
    <w:rsid w:val="00E9152F"/>
    <w:rsid w:val="00E91D77"/>
    <w:rsid w:val="00E91F4D"/>
    <w:rsid w:val="00E921C6"/>
    <w:rsid w:val="00E94250"/>
    <w:rsid w:val="00E95315"/>
    <w:rsid w:val="00E95549"/>
    <w:rsid w:val="00E95AE7"/>
    <w:rsid w:val="00E960BB"/>
    <w:rsid w:val="00E969B4"/>
    <w:rsid w:val="00E9762C"/>
    <w:rsid w:val="00EA20AB"/>
    <w:rsid w:val="00EA2200"/>
    <w:rsid w:val="00EA3369"/>
    <w:rsid w:val="00EA4276"/>
    <w:rsid w:val="00EA4527"/>
    <w:rsid w:val="00EA48DF"/>
    <w:rsid w:val="00EA4D8D"/>
    <w:rsid w:val="00EA587A"/>
    <w:rsid w:val="00EA7385"/>
    <w:rsid w:val="00EB1C99"/>
    <w:rsid w:val="00EB2507"/>
    <w:rsid w:val="00EB2937"/>
    <w:rsid w:val="00EB379C"/>
    <w:rsid w:val="00EB4BEB"/>
    <w:rsid w:val="00EB4CEC"/>
    <w:rsid w:val="00EB67C7"/>
    <w:rsid w:val="00EB7736"/>
    <w:rsid w:val="00EB781B"/>
    <w:rsid w:val="00EB7BB7"/>
    <w:rsid w:val="00EB7FBD"/>
    <w:rsid w:val="00EB7FE2"/>
    <w:rsid w:val="00EC08B7"/>
    <w:rsid w:val="00EC22EE"/>
    <w:rsid w:val="00EC36F8"/>
    <w:rsid w:val="00EC417F"/>
    <w:rsid w:val="00EC464D"/>
    <w:rsid w:val="00EC549C"/>
    <w:rsid w:val="00EC58CD"/>
    <w:rsid w:val="00EC63C0"/>
    <w:rsid w:val="00EC6ACD"/>
    <w:rsid w:val="00EC6CE1"/>
    <w:rsid w:val="00ED075B"/>
    <w:rsid w:val="00ED1267"/>
    <w:rsid w:val="00ED167C"/>
    <w:rsid w:val="00ED2131"/>
    <w:rsid w:val="00ED2A71"/>
    <w:rsid w:val="00ED3541"/>
    <w:rsid w:val="00ED4F3B"/>
    <w:rsid w:val="00ED5CFD"/>
    <w:rsid w:val="00ED6A0C"/>
    <w:rsid w:val="00ED7231"/>
    <w:rsid w:val="00ED7503"/>
    <w:rsid w:val="00ED7771"/>
    <w:rsid w:val="00EE0624"/>
    <w:rsid w:val="00EE230B"/>
    <w:rsid w:val="00EE28FC"/>
    <w:rsid w:val="00EE38C4"/>
    <w:rsid w:val="00EE3D2F"/>
    <w:rsid w:val="00EE5654"/>
    <w:rsid w:val="00EE6149"/>
    <w:rsid w:val="00EE6F0B"/>
    <w:rsid w:val="00EE7784"/>
    <w:rsid w:val="00EF1C37"/>
    <w:rsid w:val="00EF387D"/>
    <w:rsid w:val="00EF4949"/>
    <w:rsid w:val="00EF5076"/>
    <w:rsid w:val="00EF568E"/>
    <w:rsid w:val="00EF5B19"/>
    <w:rsid w:val="00EF60DC"/>
    <w:rsid w:val="00EF652F"/>
    <w:rsid w:val="00EF67AC"/>
    <w:rsid w:val="00EF6EEB"/>
    <w:rsid w:val="00EF7997"/>
    <w:rsid w:val="00EF7CE5"/>
    <w:rsid w:val="00F0000F"/>
    <w:rsid w:val="00F01520"/>
    <w:rsid w:val="00F02C18"/>
    <w:rsid w:val="00F02DF7"/>
    <w:rsid w:val="00F02F0C"/>
    <w:rsid w:val="00F04CFF"/>
    <w:rsid w:val="00F051F6"/>
    <w:rsid w:val="00F05A3E"/>
    <w:rsid w:val="00F0609E"/>
    <w:rsid w:val="00F060B2"/>
    <w:rsid w:val="00F07D80"/>
    <w:rsid w:val="00F07E51"/>
    <w:rsid w:val="00F10B68"/>
    <w:rsid w:val="00F10DC3"/>
    <w:rsid w:val="00F10EB3"/>
    <w:rsid w:val="00F10F58"/>
    <w:rsid w:val="00F11321"/>
    <w:rsid w:val="00F1151C"/>
    <w:rsid w:val="00F11C59"/>
    <w:rsid w:val="00F13004"/>
    <w:rsid w:val="00F13B04"/>
    <w:rsid w:val="00F13B42"/>
    <w:rsid w:val="00F14F3D"/>
    <w:rsid w:val="00F179C1"/>
    <w:rsid w:val="00F201D4"/>
    <w:rsid w:val="00F20F24"/>
    <w:rsid w:val="00F21986"/>
    <w:rsid w:val="00F221BE"/>
    <w:rsid w:val="00F22439"/>
    <w:rsid w:val="00F2281E"/>
    <w:rsid w:val="00F22EEF"/>
    <w:rsid w:val="00F23015"/>
    <w:rsid w:val="00F23802"/>
    <w:rsid w:val="00F23EEA"/>
    <w:rsid w:val="00F2432F"/>
    <w:rsid w:val="00F24AAB"/>
    <w:rsid w:val="00F25861"/>
    <w:rsid w:val="00F27952"/>
    <w:rsid w:val="00F3056F"/>
    <w:rsid w:val="00F30D39"/>
    <w:rsid w:val="00F3214E"/>
    <w:rsid w:val="00F32D78"/>
    <w:rsid w:val="00F33D91"/>
    <w:rsid w:val="00F37C36"/>
    <w:rsid w:val="00F40228"/>
    <w:rsid w:val="00F405FA"/>
    <w:rsid w:val="00F4232C"/>
    <w:rsid w:val="00F4249C"/>
    <w:rsid w:val="00F433E3"/>
    <w:rsid w:val="00F4367B"/>
    <w:rsid w:val="00F450C0"/>
    <w:rsid w:val="00F473B6"/>
    <w:rsid w:val="00F50A77"/>
    <w:rsid w:val="00F50F1A"/>
    <w:rsid w:val="00F51743"/>
    <w:rsid w:val="00F532FE"/>
    <w:rsid w:val="00F564E6"/>
    <w:rsid w:val="00F6003F"/>
    <w:rsid w:val="00F60629"/>
    <w:rsid w:val="00F60C99"/>
    <w:rsid w:val="00F61021"/>
    <w:rsid w:val="00F6105D"/>
    <w:rsid w:val="00F613EA"/>
    <w:rsid w:val="00F614D7"/>
    <w:rsid w:val="00F6156A"/>
    <w:rsid w:val="00F61763"/>
    <w:rsid w:val="00F632E7"/>
    <w:rsid w:val="00F6374E"/>
    <w:rsid w:val="00F640DA"/>
    <w:rsid w:val="00F665C5"/>
    <w:rsid w:val="00F66F0F"/>
    <w:rsid w:val="00F727D5"/>
    <w:rsid w:val="00F73743"/>
    <w:rsid w:val="00F76CB8"/>
    <w:rsid w:val="00F774A1"/>
    <w:rsid w:val="00F775B5"/>
    <w:rsid w:val="00F77792"/>
    <w:rsid w:val="00F8195D"/>
    <w:rsid w:val="00F81A42"/>
    <w:rsid w:val="00F8244F"/>
    <w:rsid w:val="00F8246B"/>
    <w:rsid w:val="00F82AEE"/>
    <w:rsid w:val="00F83E3A"/>
    <w:rsid w:val="00F84046"/>
    <w:rsid w:val="00F84FB9"/>
    <w:rsid w:val="00F8611F"/>
    <w:rsid w:val="00F869E9"/>
    <w:rsid w:val="00F871FC"/>
    <w:rsid w:val="00F87987"/>
    <w:rsid w:val="00F904E3"/>
    <w:rsid w:val="00F9139A"/>
    <w:rsid w:val="00F9144F"/>
    <w:rsid w:val="00F914F8"/>
    <w:rsid w:val="00F91DB8"/>
    <w:rsid w:val="00F93957"/>
    <w:rsid w:val="00F941FE"/>
    <w:rsid w:val="00F95005"/>
    <w:rsid w:val="00F9571F"/>
    <w:rsid w:val="00F95A9B"/>
    <w:rsid w:val="00F960AE"/>
    <w:rsid w:val="00F96486"/>
    <w:rsid w:val="00F96575"/>
    <w:rsid w:val="00F97AEA"/>
    <w:rsid w:val="00FA01FA"/>
    <w:rsid w:val="00FA069C"/>
    <w:rsid w:val="00FA140F"/>
    <w:rsid w:val="00FA1BA3"/>
    <w:rsid w:val="00FA2250"/>
    <w:rsid w:val="00FA2DD1"/>
    <w:rsid w:val="00FA4D58"/>
    <w:rsid w:val="00FA57FB"/>
    <w:rsid w:val="00FA5DD8"/>
    <w:rsid w:val="00FA642C"/>
    <w:rsid w:val="00FA75CD"/>
    <w:rsid w:val="00FB0B63"/>
    <w:rsid w:val="00FB0BF2"/>
    <w:rsid w:val="00FB0DB2"/>
    <w:rsid w:val="00FB13FB"/>
    <w:rsid w:val="00FB1F86"/>
    <w:rsid w:val="00FB1FB5"/>
    <w:rsid w:val="00FB22FF"/>
    <w:rsid w:val="00FB2530"/>
    <w:rsid w:val="00FB3182"/>
    <w:rsid w:val="00FB3254"/>
    <w:rsid w:val="00FB33B4"/>
    <w:rsid w:val="00FB349B"/>
    <w:rsid w:val="00FB3C75"/>
    <w:rsid w:val="00FB4FF0"/>
    <w:rsid w:val="00FB5A31"/>
    <w:rsid w:val="00FB5CBA"/>
    <w:rsid w:val="00FB63C0"/>
    <w:rsid w:val="00FC1881"/>
    <w:rsid w:val="00FC203C"/>
    <w:rsid w:val="00FC2957"/>
    <w:rsid w:val="00FC3431"/>
    <w:rsid w:val="00FC3901"/>
    <w:rsid w:val="00FC3BDF"/>
    <w:rsid w:val="00FC48E2"/>
    <w:rsid w:val="00FC492F"/>
    <w:rsid w:val="00FC61FF"/>
    <w:rsid w:val="00FC7DF0"/>
    <w:rsid w:val="00FD00CE"/>
    <w:rsid w:val="00FD11BE"/>
    <w:rsid w:val="00FD1755"/>
    <w:rsid w:val="00FD2373"/>
    <w:rsid w:val="00FD2BED"/>
    <w:rsid w:val="00FD34FB"/>
    <w:rsid w:val="00FD48BA"/>
    <w:rsid w:val="00FD4C4A"/>
    <w:rsid w:val="00FD65BE"/>
    <w:rsid w:val="00FD670E"/>
    <w:rsid w:val="00FD681D"/>
    <w:rsid w:val="00FD72D4"/>
    <w:rsid w:val="00FD7BAB"/>
    <w:rsid w:val="00FE1782"/>
    <w:rsid w:val="00FE24A3"/>
    <w:rsid w:val="00FE2902"/>
    <w:rsid w:val="00FE3A79"/>
    <w:rsid w:val="00FE6069"/>
    <w:rsid w:val="00FE6C43"/>
    <w:rsid w:val="00FF130D"/>
    <w:rsid w:val="00FF1368"/>
    <w:rsid w:val="00FF177C"/>
    <w:rsid w:val="00FF1832"/>
    <w:rsid w:val="00FF236D"/>
    <w:rsid w:val="00FF3034"/>
    <w:rsid w:val="00FF4FFC"/>
    <w:rsid w:val="00FF5317"/>
    <w:rsid w:val="00FF66B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663]">
      <v:fill color="none [663]"/>
      <v:shadow on="t" color="silver" offset="3pt,3pt" offset2="-6pt,-6pt"/>
    </o:shapedefaults>
    <o:shapelayout v:ext="edit">
      <o:idmap v:ext="edit" data="2"/>
    </o:shapelayout>
  </w:shapeDefaults>
  <w:decimalSymbol w:val="."/>
  <w:listSeparator w:val=","/>
  <w14:docId w14:val="0D8645F9"/>
  <w15:docId w15:val="{5F6FEEAC-6A76-4E45-A863-F5489918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6A2AFD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aliases w:val="Title,Attribute Heading 1,H1,H11,H12,h1,L1,I,큰제목,1장,장,제목 1_SK관계사,제목6,농협제목 1,제목 1     제 1 장,[ahnlab]제목1,제목61,문서제목,제목1,제목7"/>
    <w:basedOn w:val="a6"/>
    <w:next w:val="a6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  <w:lang w:val="x-none" w:eastAsia="x-none"/>
    </w:rPr>
  </w:style>
  <w:style w:type="paragraph" w:styleId="2">
    <w:name w:val="heading 2"/>
    <w:aliases w:val="Char,Attribute Heading 2,제목 2 Char,h2,Attribute Heading 21,Attribute Heading 22,1).,1).1,1).2,1).3,1).4,1).5,1).6,1).11,1).21,1).31,1).41,1).51,1).7,1).12,1).22,1).32,1).42,1).52,1).8,1).13,1).23,1).33,1).43,1).53,HD2,H2,H21,H22,H211,H23,H212"/>
    <w:basedOn w:val="a6"/>
    <w:next w:val="a6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left="0" w:right="170"/>
      <w:outlineLvl w:val="1"/>
    </w:pPr>
    <w:rPr>
      <w:rFonts w:hAnsi="Arial"/>
      <w:b/>
      <w:sz w:val="24"/>
    </w:rPr>
  </w:style>
  <w:style w:type="paragraph" w:styleId="3">
    <w:name w:val="heading 3"/>
    <w:aliases w:val="Char1,제목 3 Char,Table Attribute Heading,h3,Table Attribute Heading1,Table Attribute Heading2,가),가)1,가)2,가)3,가)4,가)5,가)6,가)11,가)21,가)31,가)41,가)51,h31,Table Attribute Heading3,Table Attribute Heading11,Table Attribute Heading21,가)7,가)12,가)22"/>
    <w:basedOn w:val="a6"/>
    <w:next w:val="a6"/>
    <w:qFormat/>
    <w:rsid w:val="00552D8F"/>
    <w:pPr>
      <w:keepNext/>
      <w:widowControl w:val="0"/>
      <w:numPr>
        <w:ilvl w:val="2"/>
        <w:numId w:val="1"/>
      </w:numPr>
      <w:spacing w:before="240" w:after="240" w:line="240" w:lineRule="atLeast"/>
      <w:ind w:left="0"/>
      <w:outlineLvl w:val="2"/>
    </w:pPr>
    <w:rPr>
      <w:rFonts w:eastAsia="맑은 고딕" w:hAnsi="Arial"/>
      <w:sz w:val="24"/>
    </w:rPr>
  </w:style>
  <w:style w:type="paragraph" w:styleId="4">
    <w:name w:val="heading 4"/>
    <w:aliases w:val="H4,H41,H42,H43,H411,H421,H44,H412,H422,H45,H413,H423,H46,H414,H424,H47,H415,H425,H48,H416,H426,H49,H417,H427,(가),가.,제목4,#1,1),농협제목 4,[Ahnlab]제목4,가. 제목 4"/>
    <w:basedOn w:val="a6"/>
    <w:next w:val="a6"/>
    <w:link w:val="4Char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aliases w:val="H5,L5,제목5,not defined"/>
    <w:basedOn w:val="a6"/>
    <w:next w:val="a6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6"/>
    <w:next w:val="a6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6"/>
    <w:next w:val="a6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6"/>
    <w:next w:val="a6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6"/>
    <w:next w:val="a6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-1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a">
    <w:name w:val="Hyperlink"/>
    <w:uiPriority w:val="99"/>
    <w:rsid w:val="000D3405"/>
    <w:rPr>
      <w:color w:val="0000FF"/>
      <w:u w:val="single"/>
    </w:rPr>
  </w:style>
  <w:style w:type="table" w:styleId="ab">
    <w:name w:val="Table Grid"/>
    <w:basedOn w:val="a8"/>
    <w:uiPriority w:val="59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6"/>
    <w:next w:val="a6"/>
    <w:uiPriority w:val="39"/>
    <w:qFormat/>
    <w:rsid w:val="00C63A04"/>
    <w:pPr>
      <w:tabs>
        <w:tab w:val="right" w:leader="dot" w:pos="9240"/>
      </w:tabs>
      <w:spacing w:before="120"/>
      <w:jc w:val="left"/>
    </w:pPr>
    <w:rPr>
      <w:rFonts w:ascii="맑은 고딕" w:eastAsia="맑은 고딕" w:hAnsi="맑은 고딕"/>
      <w:b/>
      <w:caps/>
      <w:sz w:val="24"/>
    </w:rPr>
  </w:style>
  <w:style w:type="paragraph" w:styleId="22">
    <w:name w:val="toc 2"/>
    <w:basedOn w:val="a6"/>
    <w:next w:val="a6"/>
    <w:uiPriority w:val="39"/>
    <w:qFormat/>
    <w:rsid w:val="00C63A04"/>
    <w:pPr>
      <w:tabs>
        <w:tab w:val="right" w:leader="dot" w:pos="9240"/>
      </w:tabs>
      <w:ind w:left="57"/>
      <w:jc w:val="left"/>
    </w:pPr>
    <w:rPr>
      <w:rFonts w:ascii="맑은 고딕" w:eastAsia="맑은 고딕" w:hAnsi="맑은 고딕" w:cs="맑은 고딕"/>
      <w:sz w:val="24"/>
      <w:szCs w:val="24"/>
    </w:rPr>
  </w:style>
  <w:style w:type="paragraph" w:styleId="32">
    <w:name w:val="toc 3"/>
    <w:basedOn w:val="a6"/>
    <w:next w:val="a6"/>
    <w:autoRedefine/>
    <w:uiPriority w:val="39"/>
    <w:qFormat/>
    <w:rsid w:val="00C63A04"/>
    <w:pPr>
      <w:tabs>
        <w:tab w:val="right" w:leader="dot" w:pos="9240"/>
      </w:tabs>
      <w:ind w:left="170"/>
      <w:jc w:val="left"/>
    </w:pPr>
    <w:rPr>
      <w:rFonts w:ascii="맑은 고딕" w:eastAsia="맑은 고딕" w:hAnsi="맑은 고딕"/>
      <w:noProof/>
      <w:szCs w:val="22"/>
    </w:rPr>
  </w:style>
  <w:style w:type="paragraph" w:customStyle="1" w:styleId="ac">
    <w:name w:val="표머리"/>
    <w:basedOn w:val="a6"/>
    <w:rsid w:val="000D3405"/>
    <w:pPr>
      <w:jc w:val="center"/>
      <w:textAlignment w:val="center"/>
    </w:pPr>
    <w:rPr>
      <w:b/>
    </w:rPr>
  </w:style>
  <w:style w:type="paragraph" w:customStyle="1" w:styleId="-2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1">
    <w:name w:val="toc 4"/>
    <w:basedOn w:val="a6"/>
    <w:next w:val="a6"/>
    <w:autoRedefine/>
    <w:uiPriority w:val="39"/>
    <w:rsid w:val="00D50E65"/>
    <w:pPr>
      <w:tabs>
        <w:tab w:val="right" w:leader="dot" w:pos="9240"/>
      </w:tabs>
      <w:adjustRightInd/>
      <w:ind w:left="340"/>
    </w:pPr>
    <w:rPr>
      <w:rFonts w:ascii="맑은 고딕" w:eastAsia="맑은 고딕" w:hAnsi="맑은 고딕"/>
      <w:sz w:val="20"/>
    </w:rPr>
  </w:style>
  <w:style w:type="paragraph" w:styleId="ad">
    <w:name w:val="table of figures"/>
    <w:basedOn w:val="a6"/>
    <w:uiPriority w:val="99"/>
    <w:qFormat/>
    <w:rsid w:val="000D3405"/>
    <w:pPr>
      <w:tabs>
        <w:tab w:val="right" w:leader="dot" w:pos="9240"/>
      </w:tabs>
      <w:ind w:left="850" w:hanging="850"/>
    </w:pPr>
  </w:style>
  <w:style w:type="paragraph" w:styleId="ae">
    <w:name w:val="caption"/>
    <w:basedOn w:val="a6"/>
    <w:next w:val="a6"/>
    <w:link w:val="Char"/>
    <w:uiPriority w:val="99"/>
    <w:qFormat/>
    <w:rsid w:val="000D3405"/>
    <w:pPr>
      <w:widowControl w:val="0"/>
      <w:wordWrap w:val="0"/>
      <w:spacing w:after="240"/>
      <w:jc w:val="center"/>
    </w:pPr>
    <w:rPr>
      <w:lang w:val="x-none" w:eastAsia="x-none"/>
    </w:rPr>
  </w:style>
  <w:style w:type="paragraph" w:styleId="af">
    <w:name w:val="Balloon Text"/>
    <w:basedOn w:val="a6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6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6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4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1">
    <w:name w:val="toc 5"/>
    <w:basedOn w:val="a6"/>
    <w:next w:val="a6"/>
    <w:autoRedefine/>
    <w:uiPriority w:val="39"/>
    <w:rsid w:val="008A67A9"/>
    <w:pPr>
      <w:ind w:leftChars="800" w:left="800"/>
    </w:pPr>
  </w:style>
  <w:style w:type="paragraph" w:styleId="60">
    <w:name w:val="toc 6"/>
    <w:basedOn w:val="a6"/>
    <w:next w:val="a6"/>
    <w:autoRedefine/>
    <w:uiPriority w:val="39"/>
    <w:pPr>
      <w:ind w:leftChars="1000" w:left="2125"/>
    </w:pPr>
  </w:style>
  <w:style w:type="paragraph" w:styleId="70">
    <w:name w:val="toc 7"/>
    <w:basedOn w:val="a6"/>
    <w:next w:val="a6"/>
    <w:autoRedefine/>
    <w:uiPriority w:val="39"/>
    <w:pPr>
      <w:ind w:leftChars="1200" w:left="2550"/>
    </w:pPr>
  </w:style>
  <w:style w:type="paragraph" w:styleId="80">
    <w:name w:val="toc 8"/>
    <w:basedOn w:val="a6"/>
    <w:next w:val="a6"/>
    <w:autoRedefine/>
    <w:uiPriority w:val="39"/>
    <w:pPr>
      <w:ind w:leftChars="1400" w:left="2975"/>
    </w:pPr>
  </w:style>
  <w:style w:type="paragraph" w:styleId="90">
    <w:name w:val="toc 9"/>
    <w:basedOn w:val="a6"/>
    <w:next w:val="a6"/>
    <w:autoRedefine/>
    <w:uiPriority w:val="39"/>
    <w:pPr>
      <w:ind w:leftChars="1600" w:left="3400"/>
    </w:pPr>
  </w:style>
  <w:style w:type="paragraph" w:customStyle="1" w:styleId="-5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6"/>
    <w:next w:val="a6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f0">
    <w:name w:val="index heading"/>
    <w:basedOn w:val="a6"/>
    <w:next w:val="a6"/>
    <w:semiHidden/>
    <w:rsid w:val="000D3405"/>
    <w:pPr>
      <w:widowControl w:val="0"/>
      <w:wordWrap w:val="0"/>
    </w:pPr>
  </w:style>
  <w:style w:type="paragraph" w:customStyle="1" w:styleId="5pt">
    <w:name w:val="스타일 굵게 밑줄 단락 뒤: 5 pt"/>
    <w:basedOn w:val="a6"/>
    <w:rsid w:val="00B22C24"/>
    <w:pPr>
      <w:spacing w:before="100" w:after="100"/>
    </w:pPr>
    <w:rPr>
      <w:b/>
      <w:bCs/>
      <w:u w:val="single"/>
    </w:rPr>
  </w:style>
  <w:style w:type="paragraph" w:styleId="af1">
    <w:name w:val="footnote text"/>
    <w:basedOn w:val="a6"/>
    <w:autoRedefine/>
    <w:semiHidden/>
    <w:rsid w:val="00E6483D"/>
    <w:pPr>
      <w:snapToGrid w:val="0"/>
      <w:spacing w:line="240" w:lineRule="auto"/>
      <w:jc w:val="left"/>
    </w:pPr>
    <w:rPr>
      <w:rFonts w:asciiTheme="majorHAnsi" w:eastAsiaTheme="majorHAnsi" w:hAnsiTheme="majorHAnsi"/>
      <w:sz w:val="18"/>
      <w:szCs w:val="18"/>
    </w:rPr>
  </w:style>
  <w:style w:type="character" w:styleId="af2">
    <w:name w:val="footnote reference"/>
    <w:semiHidden/>
    <w:rsid w:val="000D3405"/>
    <w:rPr>
      <w:vertAlign w:val="superscript"/>
    </w:rPr>
  </w:style>
  <w:style w:type="paragraph" w:styleId="af3">
    <w:name w:val="Document Map"/>
    <w:basedOn w:val="a6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4">
    <w:name w:val="Body Text"/>
    <w:basedOn w:val="a6"/>
    <w:rsid w:val="000D3405"/>
    <w:pPr>
      <w:spacing w:after="180"/>
    </w:pPr>
  </w:style>
  <w:style w:type="paragraph" w:customStyle="1" w:styleId="af5">
    <w:name w:val="글머리"/>
    <w:basedOn w:val="a5"/>
    <w:rsid w:val="00B22C24"/>
    <w:pPr>
      <w:widowControl w:val="0"/>
      <w:numPr>
        <w:numId w:val="0"/>
      </w:numPr>
      <w:tabs>
        <w:tab w:val="num" w:pos="720"/>
      </w:tabs>
      <w:wordWrap w:val="0"/>
      <w:adjustRightInd/>
      <w:spacing w:line="240" w:lineRule="auto"/>
      <w:ind w:left="720" w:hanging="360"/>
      <w:contextualSpacing w:val="0"/>
      <w:textAlignment w:val="auto"/>
    </w:pPr>
    <w:rPr>
      <w:rFonts w:ascii="Times New Roman" w:hAnsi="바탕체"/>
      <w:kern w:val="2"/>
    </w:rPr>
  </w:style>
  <w:style w:type="paragraph" w:customStyle="1" w:styleId="14">
    <w:name w:val="부록1"/>
    <w:basedOn w:val="a6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6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6">
    <w:name w:val="header"/>
    <w:aliases w:val="h"/>
    <w:basedOn w:val="a6"/>
    <w:link w:val="Char0"/>
    <w:rsid w:val="000D34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List Bullet"/>
    <w:basedOn w:val="a6"/>
    <w:rsid w:val="00B22C24"/>
    <w:pPr>
      <w:numPr>
        <w:numId w:val="11"/>
      </w:numPr>
      <w:contextualSpacing/>
    </w:pPr>
  </w:style>
  <w:style w:type="character" w:customStyle="1" w:styleId="CharChar1">
    <w:name w:val="Char Char1"/>
    <w:rsid w:val="00CB5BE0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af7">
    <w:name w:val="footer"/>
    <w:basedOn w:val="a6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6"/>
    <w:rsid w:val="000D3405"/>
    <w:pPr>
      <w:numPr>
        <w:numId w:val="7"/>
      </w:numPr>
    </w:pPr>
  </w:style>
  <w:style w:type="paragraph" w:customStyle="1" w:styleId="Char1">
    <w:name w:val="각주참조 Char"/>
    <w:basedOn w:val="a6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6"/>
    <w:rsid w:val="000D3405"/>
    <w:pPr>
      <w:jc w:val="center"/>
    </w:pPr>
    <w:rPr>
      <w:rFonts w:cs="바탕"/>
      <w:sz w:val="16"/>
    </w:rPr>
  </w:style>
  <w:style w:type="paragraph" w:customStyle="1" w:styleId="-0">
    <w:name w:val="글머리-본문"/>
    <w:basedOn w:val="a6"/>
    <w:rsid w:val="000D3405"/>
    <w:pPr>
      <w:numPr>
        <w:numId w:val="6"/>
      </w:numPr>
    </w:pPr>
  </w:style>
  <w:style w:type="paragraph" w:customStyle="1" w:styleId="a">
    <w:name w:val="별첨"/>
    <w:basedOn w:val="a6"/>
    <w:rsid w:val="000D3405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8">
    <w:name w:val="설명"/>
    <w:basedOn w:val="a6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6"/>
    <w:next w:val="-0"/>
    <w:rsid w:val="000D3405"/>
    <w:pPr>
      <w:numPr>
        <w:numId w:val="10"/>
      </w:numPr>
      <w:spacing w:before="200" w:after="200" w:line="240" w:lineRule="atLeast"/>
    </w:pPr>
    <w:rPr>
      <w:b/>
      <w:bCs/>
    </w:rPr>
  </w:style>
  <w:style w:type="character" w:styleId="af9">
    <w:name w:val="annotation reference"/>
    <w:semiHidden/>
    <w:rsid w:val="000D3405"/>
    <w:rPr>
      <w:sz w:val="18"/>
      <w:szCs w:val="18"/>
    </w:rPr>
  </w:style>
  <w:style w:type="paragraph" w:styleId="afa">
    <w:name w:val="annotation text"/>
    <w:basedOn w:val="a6"/>
    <w:semiHidden/>
    <w:rsid w:val="000D3405"/>
    <w:pPr>
      <w:jc w:val="left"/>
    </w:pPr>
  </w:style>
  <w:style w:type="paragraph" w:styleId="afb">
    <w:name w:val="annotation subject"/>
    <w:basedOn w:val="afa"/>
    <w:next w:val="afa"/>
    <w:semiHidden/>
    <w:rsid w:val="000D3405"/>
    <w:rPr>
      <w:b/>
      <w:bCs/>
    </w:rPr>
  </w:style>
  <w:style w:type="paragraph" w:customStyle="1" w:styleId="afc">
    <w:name w:val="각주참조"/>
    <w:basedOn w:val="a6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9"/>
    <w:rsid w:val="000D3405"/>
    <w:pPr>
      <w:numPr>
        <w:numId w:val="9"/>
      </w:numPr>
    </w:pPr>
  </w:style>
  <w:style w:type="paragraph" w:customStyle="1" w:styleId="11">
    <w:name w:val="괄호1)"/>
    <w:basedOn w:val="a3"/>
    <w:qFormat/>
    <w:rsid w:val="000967B5"/>
    <w:pPr>
      <w:widowControl w:val="0"/>
      <w:numPr>
        <w:numId w:val="14"/>
      </w:numPr>
      <w:autoSpaceDE w:val="0"/>
      <w:autoSpaceDN w:val="0"/>
      <w:adjustRightInd/>
      <w:spacing w:line="0" w:lineRule="atLeast"/>
      <w:ind w:left="806" w:hanging="403"/>
      <w:contextualSpacing w:val="0"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customStyle="1" w:styleId="a4">
    <w:name w:val="괄호가)"/>
    <w:basedOn w:val="a3"/>
    <w:qFormat/>
    <w:rsid w:val="00CB5BE0"/>
    <w:pPr>
      <w:widowControl w:val="0"/>
      <w:numPr>
        <w:ilvl w:val="1"/>
      </w:numPr>
      <w:autoSpaceDE w:val="0"/>
      <w:autoSpaceDN w:val="0"/>
      <w:adjustRightInd/>
      <w:spacing w:line="0" w:lineRule="atLeast"/>
      <w:ind w:left="1202" w:hanging="403"/>
      <w:contextualSpacing w:val="0"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customStyle="1" w:styleId="15">
    <w:name w:val="동그라미1"/>
    <w:basedOn w:val="a3"/>
    <w:qFormat/>
    <w:rsid w:val="00EE28FC"/>
    <w:pPr>
      <w:widowControl w:val="0"/>
      <w:numPr>
        <w:ilvl w:val="2"/>
        <w:numId w:val="13"/>
      </w:numPr>
      <w:autoSpaceDE w:val="0"/>
      <w:autoSpaceDN w:val="0"/>
      <w:spacing w:line="0" w:lineRule="atLeast"/>
      <w:ind w:left="1605" w:hanging="403"/>
      <w:contextualSpacing w:val="0"/>
      <w:mirrorIndents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customStyle="1" w:styleId="a1">
    <w:name w:val="데쉬"/>
    <w:basedOn w:val="a6"/>
    <w:qFormat/>
    <w:rsid w:val="00CB5BE0"/>
    <w:pPr>
      <w:widowControl w:val="0"/>
      <w:numPr>
        <w:numId w:val="15"/>
      </w:numPr>
      <w:autoSpaceDE w:val="0"/>
      <w:autoSpaceDN w:val="0"/>
      <w:adjustRightInd/>
      <w:spacing w:line="0" w:lineRule="atLeast"/>
      <w:ind w:left="1877" w:hanging="403"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styleId="a3">
    <w:name w:val="List Number"/>
    <w:basedOn w:val="a6"/>
    <w:rsid w:val="00CB5BE0"/>
    <w:pPr>
      <w:numPr>
        <w:numId w:val="12"/>
      </w:numPr>
      <w:contextualSpacing/>
    </w:pPr>
  </w:style>
  <w:style w:type="paragraph" w:customStyle="1" w:styleId="0">
    <w:name w:val="제목 0"/>
    <w:aliases w:val="H0,level0"/>
    <w:basedOn w:val="1"/>
    <w:rsid w:val="00CB5BE0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after="120" w:line="240" w:lineRule="auto"/>
      <w:ind w:left="425" w:hanging="425"/>
      <w:jc w:val="left"/>
    </w:pPr>
    <w:rPr>
      <w:rFonts w:ascii="Times New Roman" w:eastAsia="굴림체" w:hAnsi="Times New Roman"/>
      <w:kern w:val="0"/>
      <w:szCs w:val="20"/>
      <w:lang w:val="en-GB"/>
    </w:rPr>
  </w:style>
  <w:style w:type="paragraph" w:customStyle="1" w:styleId="-SK">
    <w:name w:val="표내용-SK관계사"/>
    <w:basedOn w:val="a6"/>
    <w:rsid w:val="00C37E69"/>
    <w:pPr>
      <w:widowControl w:val="0"/>
      <w:wordWrap w:val="0"/>
      <w:adjustRightInd/>
      <w:snapToGrid w:val="0"/>
      <w:spacing w:line="300" w:lineRule="atLeast"/>
      <w:ind w:leftChars="50" w:left="100" w:rightChars="50" w:right="100"/>
      <w:textAlignment w:val="auto"/>
    </w:pPr>
    <w:rPr>
      <w:rFonts w:ascii="굴림" w:eastAsia="굴림" w:hAnsi="돋움"/>
      <w:sz w:val="18"/>
      <w:szCs w:val="18"/>
    </w:rPr>
  </w:style>
  <w:style w:type="paragraph" w:customStyle="1" w:styleId="17">
    <w:name w:val="보안가이드_제목1"/>
    <w:basedOn w:val="1"/>
    <w:next w:val="2"/>
    <w:link w:val="1Char0"/>
    <w:autoRedefine/>
    <w:rsid w:val="00C37E69"/>
    <w:pPr>
      <w:numPr>
        <w:numId w:val="0"/>
      </w:numPr>
      <w:wordWrap/>
      <w:autoSpaceDE w:val="0"/>
      <w:autoSpaceDN w:val="0"/>
      <w:adjustRightInd/>
      <w:spacing w:before="0" w:after="0" w:line="240" w:lineRule="auto"/>
      <w:ind w:leftChars="100" w:left="200" w:rightChars="100" w:right="200"/>
      <w:jc w:val="left"/>
      <w:textAlignment w:val="auto"/>
    </w:pPr>
    <w:rPr>
      <w:rFonts w:ascii="Arial" w:eastAsia="굴림체"/>
      <w:bCs/>
      <w:kern w:val="2"/>
      <w:sz w:val="28"/>
      <w:szCs w:val="28"/>
    </w:rPr>
  </w:style>
  <w:style w:type="character" w:customStyle="1" w:styleId="1Char0">
    <w:name w:val="보안가이드_제목1 Char"/>
    <w:link w:val="17"/>
    <w:rsid w:val="00C37E69"/>
    <w:rPr>
      <w:rFonts w:ascii="Arial" w:eastAsia="굴림체" w:hAnsi="Arial"/>
      <w:b/>
      <w:bCs/>
      <w:kern w:val="2"/>
      <w:sz w:val="28"/>
      <w:szCs w:val="28"/>
    </w:rPr>
  </w:style>
  <w:style w:type="paragraph" w:customStyle="1" w:styleId="23">
    <w:name w:val="보안가이드_제목2"/>
    <w:basedOn w:val="2"/>
    <w:next w:val="a6"/>
    <w:link w:val="2Char"/>
    <w:autoRedefine/>
    <w:rsid w:val="00C37E69"/>
    <w:pPr>
      <w:numPr>
        <w:ilvl w:val="0"/>
        <w:numId w:val="0"/>
      </w:numPr>
      <w:wordWrap/>
      <w:autoSpaceDE w:val="0"/>
      <w:autoSpaceDN w:val="0"/>
      <w:adjustRightInd/>
      <w:spacing w:before="0" w:after="0" w:line="240" w:lineRule="auto"/>
      <w:ind w:leftChars="100" w:left="200" w:rightChars="100" w:right="200"/>
      <w:jc w:val="left"/>
      <w:textAlignment w:val="auto"/>
    </w:pPr>
    <w:rPr>
      <w:rFonts w:ascii="굴림" w:eastAsia="굴림" w:hAnsi="굴림"/>
      <w:color w:val="000000"/>
      <w:kern w:val="2"/>
      <w:szCs w:val="24"/>
      <w:lang w:val="x-none" w:eastAsia="x-none"/>
    </w:rPr>
  </w:style>
  <w:style w:type="character" w:customStyle="1" w:styleId="2Char">
    <w:name w:val="보안가이드_제목2 Char"/>
    <w:link w:val="23"/>
    <w:rsid w:val="00C37E69"/>
    <w:rPr>
      <w:rFonts w:ascii="굴림" w:eastAsia="굴림" w:hAnsi="굴림"/>
      <w:b/>
      <w:color w:val="000000"/>
      <w:kern w:val="2"/>
      <w:sz w:val="24"/>
      <w:szCs w:val="24"/>
    </w:rPr>
  </w:style>
  <w:style w:type="paragraph" w:customStyle="1" w:styleId="asp2">
    <w:name w:val="보안가이드_asp본문2"/>
    <w:basedOn w:val="a6"/>
    <w:autoRedefine/>
    <w:rsid w:val="00C37E69"/>
    <w:pPr>
      <w:widowControl w:val="0"/>
      <w:wordWrap w:val="0"/>
      <w:autoSpaceDE w:val="0"/>
      <w:autoSpaceDN w:val="0"/>
      <w:adjustRightInd/>
      <w:spacing w:line="240" w:lineRule="auto"/>
      <w:ind w:firstLineChars="200" w:firstLine="400"/>
      <w:jc w:val="left"/>
      <w:textAlignment w:val="auto"/>
    </w:pPr>
    <w:rPr>
      <w:rFonts w:ascii="굴림" w:eastAsia="굴림" w:cs="바탕"/>
      <w:kern w:val="2"/>
      <w:sz w:val="20"/>
    </w:rPr>
  </w:style>
  <w:style w:type="paragraph" w:customStyle="1" w:styleId="afd">
    <w:name w:val="바탕글"/>
    <w:basedOn w:val="a6"/>
    <w:rsid w:val="000340CB"/>
    <w:pPr>
      <w:adjustRightInd/>
      <w:snapToGrid w:val="0"/>
      <w:spacing w:line="384" w:lineRule="auto"/>
      <w:textAlignment w:val="auto"/>
    </w:pPr>
    <w:rPr>
      <w:rFonts w:ascii="바탕" w:eastAsia="바탕" w:hAnsi="Arial" w:cs="굴림"/>
      <w:color w:val="000000"/>
      <w:sz w:val="20"/>
    </w:rPr>
  </w:style>
  <w:style w:type="paragraph" w:customStyle="1" w:styleId="a2">
    <w:name w:val="본문_기호(체크)"/>
    <w:basedOn w:val="af4"/>
    <w:uiPriority w:val="99"/>
    <w:rsid w:val="00CA33F8"/>
    <w:pPr>
      <w:widowControl w:val="0"/>
      <w:numPr>
        <w:numId w:val="16"/>
      </w:numPr>
      <w:adjustRightInd/>
      <w:spacing w:beforeLines="10" w:afterLines="10" w:after="0" w:line="240" w:lineRule="atLeast"/>
      <w:ind w:leftChars="250" w:left="534" w:hanging="284"/>
      <w:jc w:val="left"/>
      <w:textAlignment w:val="auto"/>
    </w:pPr>
    <w:rPr>
      <w:rFonts w:ascii="Arial" w:eastAsia="굴림체" w:hAnsi="Arial"/>
      <w:sz w:val="20"/>
      <w:lang w:eastAsia="en-US"/>
    </w:rPr>
  </w:style>
  <w:style w:type="paragraph" w:customStyle="1" w:styleId="afe">
    <w:name w:val="스타일 본문"/>
    <w:basedOn w:val="af4"/>
    <w:link w:val="Char2"/>
    <w:uiPriority w:val="99"/>
    <w:rsid w:val="00CA33F8"/>
    <w:pPr>
      <w:widowControl w:val="0"/>
      <w:adjustRightInd/>
      <w:spacing w:after="0" w:line="300" w:lineRule="auto"/>
      <w:ind w:leftChars="250" w:left="250"/>
      <w:textAlignment w:val="auto"/>
    </w:pPr>
    <w:rPr>
      <w:rFonts w:ascii="Arial" w:eastAsia="굴림체" w:hAnsi="Arial"/>
      <w:sz w:val="21"/>
      <w:lang w:val="x-none" w:eastAsia="x-none"/>
    </w:rPr>
  </w:style>
  <w:style w:type="paragraph" w:customStyle="1" w:styleId="aff">
    <w:name w:val="스타일 표"/>
    <w:basedOn w:val="afe"/>
    <w:link w:val="Char3"/>
    <w:rsid w:val="00CA33F8"/>
    <w:pPr>
      <w:ind w:leftChars="0" w:left="0"/>
    </w:pPr>
  </w:style>
  <w:style w:type="character" w:customStyle="1" w:styleId="Char3">
    <w:name w:val="스타일 표 Char"/>
    <w:link w:val="aff"/>
    <w:locked/>
    <w:rsid w:val="00CA33F8"/>
    <w:rPr>
      <w:rFonts w:ascii="Arial" w:eastAsia="굴림체" w:hAnsi="Arial"/>
      <w:sz w:val="21"/>
    </w:rPr>
  </w:style>
  <w:style w:type="character" w:customStyle="1" w:styleId="Char2">
    <w:name w:val="스타일 본문 Char"/>
    <w:link w:val="afe"/>
    <w:uiPriority w:val="99"/>
    <w:locked/>
    <w:rsid w:val="00CA33F8"/>
    <w:rPr>
      <w:rFonts w:ascii="Arial" w:eastAsia="굴림체" w:hAnsi="Arial"/>
      <w:sz w:val="21"/>
    </w:rPr>
  </w:style>
  <w:style w:type="character" w:customStyle="1" w:styleId="Char">
    <w:name w:val="캡션 Char"/>
    <w:link w:val="ae"/>
    <w:uiPriority w:val="99"/>
    <w:rsid w:val="00CA33F8"/>
    <w:rPr>
      <w:rFonts w:ascii="바탕체"/>
      <w:sz w:val="22"/>
    </w:rPr>
  </w:style>
  <w:style w:type="paragraph" w:customStyle="1" w:styleId="33">
    <w:name w:val="제목수준3 __ 가."/>
    <w:basedOn w:val="a6"/>
    <w:rsid w:val="00A75AA4"/>
    <w:pPr>
      <w:widowControl w:val="0"/>
      <w:wordWrap w:val="0"/>
      <w:autoSpaceDE w:val="0"/>
      <w:autoSpaceDN w:val="0"/>
      <w:adjustRightInd/>
      <w:spacing w:line="240" w:lineRule="auto"/>
      <w:ind w:leftChars="300" w:left="600"/>
      <w:textAlignment w:val="auto"/>
    </w:pPr>
    <w:rPr>
      <w:rFonts w:ascii="Arial" w:eastAsia="돋움" w:hAnsi="Arial"/>
      <w:b/>
      <w:bCs/>
      <w:kern w:val="2"/>
      <w:sz w:val="26"/>
      <w:szCs w:val="26"/>
    </w:rPr>
  </w:style>
  <w:style w:type="paragraph" w:customStyle="1" w:styleId="410">
    <w:name w:val="제목수준4 __ 1)"/>
    <w:basedOn w:val="a6"/>
    <w:rsid w:val="00A75AA4"/>
    <w:pPr>
      <w:widowControl w:val="0"/>
      <w:wordWrap w:val="0"/>
      <w:autoSpaceDE w:val="0"/>
      <w:autoSpaceDN w:val="0"/>
      <w:adjustRightInd/>
      <w:spacing w:line="240" w:lineRule="auto"/>
      <w:ind w:leftChars="500" w:left="1000"/>
      <w:textAlignment w:val="auto"/>
    </w:pPr>
    <w:rPr>
      <w:rFonts w:ascii="Arial" w:eastAsia="돋움" w:hAnsi="Arial"/>
      <w:b/>
      <w:kern w:val="2"/>
      <w:sz w:val="24"/>
      <w:szCs w:val="22"/>
    </w:rPr>
  </w:style>
  <w:style w:type="paragraph" w:customStyle="1" w:styleId="-20">
    <w:name w:val="본문-제목2"/>
    <w:basedOn w:val="a6"/>
    <w:rsid w:val="00553B6F"/>
    <w:pPr>
      <w:widowControl w:val="0"/>
      <w:wordWrap w:val="0"/>
      <w:autoSpaceDE w:val="0"/>
      <w:autoSpaceDN w:val="0"/>
      <w:adjustRightInd/>
      <w:spacing w:line="240" w:lineRule="auto"/>
      <w:jc w:val="left"/>
      <w:textAlignment w:val="auto"/>
    </w:pPr>
    <w:rPr>
      <w:rFonts w:ascii="Tahoma" w:eastAsia="돋움" w:hAnsi="Tahoma"/>
      <w:kern w:val="2"/>
      <w:sz w:val="20"/>
      <w:szCs w:val="24"/>
    </w:rPr>
  </w:style>
  <w:style w:type="paragraph" w:customStyle="1" w:styleId="aff0">
    <w:name w:val="표제목"/>
    <w:basedOn w:val="a6"/>
    <w:rsid w:val="00553B6F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  <w:rPr>
      <w:rFonts w:ascii="Tahoma" w:eastAsia="돋움" w:hAnsi="Tahoma" w:cs="바탕"/>
      <w:b/>
      <w:bCs/>
      <w:kern w:val="2"/>
      <w:sz w:val="20"/>
    </w:rPr>
  </w:style>
  <w:style w:type="paragraph" w:customStyle="1" w:styleId="3-2">
    <w:name w:val="제목3-목록2"/>
    <w:basedOn w:val="a6"/>
    <w:rsid w:val="00553B6F"/>
    <w:pPr>
      <w:widowControl w:val="0"/>
      <w:numPr>
        <w:numId w:val="17"/>
      </w:numPr>
      <w:tabs>
        <w:tab w:val="clear" w:pos="800"/>
        <w:tab w:val="num" w:pos="826"/>
      </w:tabs>
      <w:wordWrap w:val="0"/>
      <w:autoSpaceDE w:val="0"/>
      <w:autoSpaceDN w:val="0"/>
      <w:adjustRightInd/>
      <w:spacing w:line="240" w:lineRule="auto"/>
      <w:ind w:leftChars="244" w:left="824" w:hangingChars="168" w:hanging="336"/>
      <w:jc w:val="left"/>
      <w:textAlignment w:val="auto"/>
    </w:pPr>
    <w:rPr>
      <w:rFonts w:ascii="Tahoma" w:eastAsia="돋움" w:hAnsi="Tahoma"/>
      <w:kern w:val="2"/>
      <w:sz w:val="20"/>
      <w:szCs w:val="24"/>
    </w:rPr>
  </w:style>
  <w:style w:type="paragraph" w:customStyle="1" w:styleId="2-3">
    <w:name w:val="제목2-목록3"/>
    <w:basedOn w:val="a6"/>
    <w:rsid w:val="00553B6F"/>
    <w:pPr>
      <w:widowControl w:val="0"/>
      <w:numPr>
        <w:numId w:val="18"/>
      </w:numPr>
      <w:tabs>
        <w:tab w:val="clear" w:pos="1051"/>
        <w:tab w:val="num" w:pos="1218"/>
      </w:tabs>
      <w:wordWrap w:val="0"/>
      <w:autoSpaceDE w:val="0"/>
      <w:autoSpaceDN w:val="0"/>
      <w:adjustRightInd/>
      <w:spacing w:line="240" w:lineRule="auto"/>
      <w:ind w:leftChars="390" w:left="1217" w:hangingChars="168" w:hanging="359"/>
      <w:jc w:val="left"/>
      <w:textAlignment w:val="auto"/>
    </w:pPr>
    <w:rPr>
      <w:rFonts w:ascii="Tahoma" w:eastAsia="돋움" w:hAnsi="Tahoma"/>
      <w:kern w:val="2"/>
      <w:sz w:val="20"/>
      <w:szCs w:val="24"/>
    </w:rPr>
  </w:style>
  <w:style w:type="paragraph" w:customStyle="1" w:styleId="18">
    <w:name w:val="(*) 표 머리글행 내용1"/>
    <w:basedOn w:val="a6"/>
    <w:qFormat/>
    <w:rsid w:val="00060066"/>
    <w:pPr>
      <w:overflowPunct w:val="0"/>
      <w:autoSpaceDE w:val="0"/>
      <w:autoSpaceDN w:val="0"/>
      <w:spacing w:line="240" w:lineRule="auto"/>
      <w:jc w:val="center"/>
    </w:pPr>
    <w:rPr>
      <w:rFonts w:ascii="맑은 고딕" w:eastAsia="맑은 고딕" w:hAnsi="맑은 고딕" w:cs="바탕"/>
      <w:b/>
      <w:bCs/>
      <w:sz w:val="20"/>
    </w:rPr>
  </w:style>
  <w:style w:type="paragraph" w:customStyle="1" w:styleId="19">
    <w:name w:val="(*) 표 내용1 (가운데정렬)"/>
    <w:basedOn w:val="a6"/>
    <w:link w:val="1Char1"/>
    <w:qFormat/>
    <w:rsid w:val="00060066"/>
    <w:pPr>
      <w:overflowPunct w:val="0"/>
      <w:autoSpaceDE w:val="0"/>
      <w:autoSpaceDN w:val="0"/>
      <w:spacing w:line="240" w:lineRule="auto"/>
      <w:jc w:val="center"/>
    </w:pPr>
    <w:rPr>
      <w:rFonts w:ascii="맑은 고딕" w:eastAsia="맑은 고딕" w:hAnsi="맑은 고딕"/>
      <w:sz w:val="20"/>
      <w:lang w:val="x-none" w:eastAsia="x-none"/>
    </w:rPr>
  </w:style>
  <w:style w:type="paragraph" w:customStyle="1" w:styleId="19pt">
    <w:name w:val="(*) 인포섹 표 내용1 (왼쪽정렬) + 9 pt 왼쪽"/>
    <w:basedOn w:val="19"/>
    <w:rsid w:val="00060066"/>
    <w:pPr>
      <w:jc w:val="left"/>
    </w:pPr>
    <w:rPr>
      <w:sz w:val="18"/>
    </w:rPr>
  </w:style>
  <w:style w:type="character" w:customStyle="1" w:styleId="1Char1">
    <w:name w:val="(*) 표 내용1 (가운데정렬) Char"/>
    <w:link w:val="19"/>
    <w:rsid w:val="00060066"/>
    <w:rPr>
      <w:rFonts w:ascii="맑은 고딕" w:eastAsia="맑은 고딕" w:hAnsi="맑은 고딕" w:cs="바탕"/>
    </w:rPr>
  </w:style>
  <w:style w:type="character" w:customStyle="1" w:styleId="1Char">
    <w:name w:val="제목 1 Char"/>
    <w:aliases w:val="Title Char,Attribute Heading 1 Char,H1 Char,H11 Char,H12 Char,h1 Char,L1 Char,I Char,큰제목 Char,1장 Char,장 Char,제목 1_SK관계사 Char,제목6 Char,농협제목 1 Char,제목 1     제 1 장 Char,[ahnlab]제목1 Char,제목61 Char,문서제목 Char,제목1 Char,제목7 Char"/>
    <w:link w:val="1"/>
    <w:rsid w:val="00060066"/>
    <w:rPr>
      <w:rFonts w:ascii="바탕체" w:hAnsi="Arial"/>
      <w:b/>
      <w:kern w:val="28"/>
      <w:sz w:val="26"/>
      <w:szCs w:val="24"/>
      <w:lang w:val="x-none" w:eastAsia="x-none"/>
    </w:rPr>
  </w:style>
  <w:style w:type="paragraph" w:customStyle="1" w:styleId="1a">
    <w:name w:val="(*) 타이거팀 그림1"/>
    <w:basedOn w:val="a6"/>
    <w:link w:val="1Char2"/>
    <w:rsid w:val="00060066"/>
    <w:pPr>
      <w:overflowPunct w:val="0"/>
      <w:autoSpaceDE w:val="0"/>
      <w:autoSpaceDN w:val="0"/>
      <w:spacing w:before="120" w:line="276" w:lineRule="auto"/>
      <w:ind w:leftChars="200" w:left="400"/>
      <w:jc w:val="left"/>
    </w:pPr>
    <w:rPr>
      <w:rFonts w:ascii="맑은 고딕" w:eastAsia="맑은 고딕" w:hAnsi="맑은 고딕"/>
      <w:color w:val="000000"/>
      <w:sz w:val="20"/>
      <w:lang w:val="x-none" w:eastAsia="x-none"/>
    </w:rPr>
  </w:style>
  <w:style w:type="character" w:customStyle="1" w:styleId="1Char2">
    <w:name w:val="(*) 타이거팀 그림1 Char"/>
    <w:link w:val="1a"/>
    <w:rsid w:val="00060066"/>
    <w:rPr>
      <w:rFonts w:ascii="맑은 고딕" w:eastAsia="맑은 고딕" w:hAnsi="맑은 고딕" w:cs="바탕"/>
      <w:color w:val="000000"/>
    </w:rPr>
  </w:style>
  <w:style w:type="paragraph" w:customStyle="1" w:styleId="1b">
    <w:name w:val="표 머리글행 내용1 (개정이력)"/>
    <w:basedOn w:val="18"/>
    <w:qFormat/>
    <w:rsid w:val="00060066"/>
    <w:pPr>
      <w:spacing w:before="60" w:after="60"/>
    </w:pPr>
  </w:style>
  <w:style w:type="paragraph" w:customStyle="1" w:styleId="13">
    <w:name w:val="(*) 제목1"/>
    <w:autoRedefine/>
    <w:qFormat/>
    <w:rsid w:val="00442477"/>
    <w:pPr>
      <w:pageBreakBefore/>
      <w:numPr>
        <w:numId w:val="20"/>
      </w:numPr>
      <w:spacing w:before="120" w:after="120" w:line="240" w:lineRule="atLeast"/>
      <w:outlineLvl w:val="0"/>
    </w:pPr>
    <w:rPr>
      <w:rFonts w:ascii="맑은 고딕" w:eastAsia="맑은 고딕" w:hAnsi="맑은 고딕"/>
      <w:b/>
      <w:sz w:val="28"/>
      <w:szCs w:val="28"/>
      <w:lang w:val="en-GB"/>
    </w:rPr>
  </w:style>
  <w:style w:type="paragraph" w:customStyle="1" w:styleId="21">
    <w:name w:val="(*) 제목2"/>
    <w:link w:val="2Char0"/>
    <w:autoRedefine/>
    <w:qFormat/>
    <w:rsid w:val="00442477"/>
    <w:pPr>
      <w:numPr>
        <w:ilvl w:val="1"/>
        <w:numId w:val="20"/>
      </w:numPr>
      <w:spacing w:before="120" w:after="120" w:line="240" w:lineRule="atLeast"/>
      <w:outlineLvl w:val="1"/>
    </w:pPr>
    <w:rPr>
      <w:rFonts w:ascii="맑은 고딕" w:eastAsia="맑은 고딕" w:hAnsi="맑은 고딕"/>
      <w:b/>
      <w:color w:val="000000"/>
      <w:sz w:val="26"/>
      <w:szCs w:val="26"/>
    </w:rPr>
  </w:style>
  <w:style w:type="paragraph" w:customStyle="1" w:styleId="1c">
    <w:name w:val="표 내용1 (개정이력)"/>
    <w:basedOn w:val="19"/>
    <w:qFormat/>
    <w:rsid w:val="00060066"/>
    <w:pPr>
      <w:spacing w:before="60" w:after="60"/>
    </w:pPr>
  </w:style>
  <w:style w:type="paragraph" w:customStyle="1" w:styleId="31">
    <w:name w:val="(*) 제목3"/>
    <w:basedOn w:val="a6"/>
    <w:link w:val="3Char"/>
    <w:autoRedefine/>
    <w:qFormat/>
    <w:rsid w:val="00D86D5C"/>
    <w:pPr>
      <w:numPr>
        <w:ilvl w:val="2"/>
        <w:numId w:val="20"/>
      </w:numPr>
      <w:overflowPunct w:val="0"/>
      <w:autoSpaceDE w:val="0"/>
      <w:autoSpaceDN w:val="0"/>
      <w:spacing w:before="120" w:after="120" w:line="240" w:lineRule="atLeast"/>
      <w:outlineLvl w:val="2"/>
    </w:pPr>
    <w:rPr>
      <w:rFonts w:ascii="맑은 고딕" w:eastAsia="맑은 고딕" w:hAnsi="맑은 고딕"/>
      <w:b/>
      <w:color w:val="000000"/>
      <w:sz w:val="24"/>
      <w:szCs w:val="26"/>
      <w:lang w:val="x-none" w:eastAsia="x-none"/>
    </w:rPr>
  </w:style>
  <w:style w:type="character" w:customStyle="1" w:styleId="3Char">
    <w:name w:val="(*) 제목3 Char"/>
    <w:link w:val="31"/>
    <w:rsid w:val="00D86D5C"/>
    <w:rPr>
      <w:rFonts w:ascii="맑은 고딕" w:eastAsia="맑은 고딕" w:hAnsi="맑은 고딕"/>
      <w:b/>
      <w:color w:val="000000"/>
      <w:sz w:val="24"/>
      <w:szCs w:val="26"/>
      <w:lang w:val="x-none" w:eastAsia="x-none"/>
    </w:rPr>
  </w:style>
  <w:style w:type="paragraph" w:customStyle="1" w:styleId="Head1">
    <w:name w:val="목차 Head1"/>
    <w:basedOn w:val="a6"/>
    <w:link w:val="Head1Char"/>
    <w:qFormat/>
    <w:rsid w:val="00060066"/>
    <w:pPr>
      <w:pageBreakBefore/>
      <w:tabs>
        <w:tab w:val="left" w:pos="800"/>
      </w:tabs>
      <w:overflowPunct w:val="0"/>
      <w:autoSpaceDE w:val="0"/>
      <w:autoSpaceDN w:val="0"/>
      <w:spacing w:before="240" w:after="288" w:line="240" w:lineRule="auto"/>
      <w:jc w:val="center"/>
    </w:pPr>
    <w:rPr>
      <w:rFonts w:ascii="맑은 고딕" w:eastAsia="맑은 고딕" w:hAnsi="맑은 고딕"/>
      <w:b/>
      <w:i/>
      <w:kern w:val="28"/>
      <w:sz w:val="32"/>
      <w:lang w:val="x-none" w:eastAsia="x-none"/>
    </w:rPr>
  </w:style>
  <w:style w:type="character" w:customStyle="1" w:styleId="Head1Char">
    <w:name w:val="목차 Head1 Char"/>
    <w:link w:val="Head1"/>
    <w:rsid w:val="00060066"/>
    <w:rPr>
      <w:rFonts w:ascii="맑은 고딕" w:eastAsia="맑은 고딕" w:hAnsi="맑은 고딕" w:cs="Arial"/>
      <w:b/>
      <w:i/>
      <w:kern w:val="28"/>
      <w:sz w:val="32"/>
    </w:rPr>
  </w:style>
  <w:style w:type="character" w:customStyle="1" w:styleId="2Char0">
    <w:name w:val="(*) 제목2 Char"/>
    <w:link w:val="21"/>
    <w:rsid w:val="00442477"/>
    <w:rPr>
      <w:rFonts w:ascii="맑은 고딕" w:eastAsia="맑은 고딕" w:hAnsi="맑은 고딕"/>
      <w:b/>
      <w:color w:val="000000"/>
      <w:sz w:val="26"/>
      <w:szCs w:val="26"/>
    </w:rPr>
  </w:style>
  <w:style w:type="character" w:styleId="aff1">
    <w:name w:val="FollowedHyperlink"/>
    <w:rsid w:val="00060066"/>
    <w:rPr>
      <w:color w:val="800080"/>
      <w:u w:val="single"/>
    </w:rPr>
  </w:style>
  <w:style w:type="paragraph" w:customStyle="1" w:styleId="40">
    <w:name w:val="(*) 제목4"/>
    <w:basedOn w:val="a6"/>
    <w:link w:val="4Char0"/>
    <w:autoRedefine/>
    <w:qFormat/>
    <w:rsid w:val="00D86D5C"/>
    <w:pPr>
      <w:numPr>
        <w:ilvl w:val="3"/>
        <w:numId w:val="20"/>
      </w:numPr>
      <w:overflowPunct w:val="0"/>
      <w:autoSpaceDE w:val="0"/>
      <w:autoSpaceDN w:val="0"/>
      <w:spacing w:before="120" w:after="120" w:line="240" w:lineRule="atLeast"/>
      <w:outlineLvl w:val="3"/>
    </w:pPr>
    <w:rPr>
      <w:rFonts w:ascii="맑은 고딕" w:eastAsia="맑은 고딕" w:hAnsi="맑은 고딕"/>
      <w:b/>
      <w:bCs/>
      <w:color w:val="000000"/>
      <w:sz w:val="24"/>
      <w:szCs w:val="26"/>
      <w:lang w:val="x-none"/>
    </w:rPr>
  </w:style>
  <w:style w:type="character" w:customStyle="1" w:styleId="4Char0">
    <w:name w:val="(*) 제목4 Char"/>
    <w:link w:val="40"/>
    <w:rsid w:val="00D86D5C"/>
    <w:rPr>
      <w:rFonts w:ascii="맑은 고딕" w:eastAsia="맑은 고딕" w:hAnsi="맑은 고딕"/>
      <w:b/>
      <w:bCs/>
      <w:color w:val="000000"/>
      <w:sz w:val="24"/>
      <w:szCs w:val="26"/>
      <w:lang w:val="x-none"/>
    </w:rPr>
  </w:style>
  <w:style w:type="paragraph" w:customStyle="1" w:styleId="50">
    <w:name w:val="(*) 제목5"/>
    <w:basedOn w:val="a6"/>
    <w:link w:val="5Char"/>
    <w:qFormat/>
    <w:rsid w:val="00060066"/>
    <w:pPr>
      <w:numPr>
        <w:ilvl w:val="4"/>
        <w:numId w:val="20"/>
      </w:numPr>
      <w:overflowPunct w:val="0"/>
      <w:autoSpaceDE w:val="0"/>
      <w:autoSpaceDN w:val="0"/>
      <w:spacing w:before="120" w:after="120" w:line="240" w:lineRule="atLeast"/>
      <w:outlineLvl w:val="4"/>
    </w:pPr>
    <w:rPr>
      <w:rFonts w:ascii="맑은 고딕" w:eastAsia="맑은 고딕" w:hAnsi="맑은 고딕"/>
      <w:b/>
      <w:color w:val="000000"/>
      <w:szCs w:val="26"/>
      <w:lang w:val="x-none" w:eastAsia="x-none"/>
    </w:rPr>
  </w:style>
  <w:style w:type="character" w:customStyle="1" w:styleId="5Char">
    <w:name w:val="(*) 제목5 Char"/>
    <w:link w:val="50"/>
    <w:rsid w:val="00060066"/>
    <w:rPr>
      <w:rFonts w:ascii="맑은 고딕" w:eastAsia="맑은 고딕" w:hAnsi="맑은 고딕"/>
      <w:b/>
      <w:color w:val="000000"/>
      <w:sz w:val="22"/>
      <w:szCs w:val="26"/>
      <w:lang w:val="x-none" w:eastAsia="x-none"/>
    </w:rPr>
  </w:style>
  <w:style w:type="table" w:styleId="aff2">
    <w:name w:val="Table Theme"/>
    <w:basedOn w:val="a8"/>
    <w:rsid w:val="00060066"/>
    <w:pPr>
      <w:widowControl w:val="0"/>
      <w:wordWrap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(*) 본문1"/>
    <w:basedOn w:val="a6"/>
    <w:link w:val="1Char3"/>
    <w:qFormat/>
    <w:rsid w:val="00060066"/>
    <w:pPr>
      <w:overflowPunct w:val="0"/>
      <w:autoSpaceDE w:val="0"/>
      <w:autoSpaceDN w:val="0"/>
      <w:spacing w:before="60" w:after="60" w:line="312" w:lineRule="auto"/>
      <w:ind w:leftChars="200" w:left="400"/>
    </w:pPr>
    <w:rPr>
      <w:rFonts w:ascii="맑은 고딕" w:eastAsia="맑은 고딕" w:hAnsi="맑은 고딕"/>
      <w:color w:val="000000"/>
      <w:sz w:val="20"/>
      <w:lang w:val="x-none" w:eastAsia="x-none"/>
    </w:rPr>
  </w:style>
  <w:style w:type="character" w:customStyle="1" w:styleId="1Char3">
    <w:name w:val="(*) 본문1 Char"/>
    <w:link w:val="1d"/>
    <w:rsid w:val="00060066"/>
    <w:rPr>
      <w:rFonts w:ascii="맑은 고딕" w:eastAsia="맑은 고딕" w:hAnsi="맑은 고딕" w:cs="바탕"/>
      <w:color w:val="000000"/>
    </w:rPr>
  </w:style>
  <w:style w:type="table" w:styleId="34">
    <w:name w:val="Table Web 3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Web 1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(*) 캡션1"/>
    <w:basedOn w:val="a6"/>
    <w:link w:val="1Char4"/>
    <w:qFormat/>
    <w:rsid w:val="00060066"/>
    <w:pPr>
      <w:overflowPunct w:val="0"/>
      <w:autoSpaceDE w:val="0"/>
      <w:autoSpaceDN w:val="0"/>
      <w:spacing w:before="60" w:line="312" w:lineRule="auto"/>
      <w:ind w:leftChars="200" w:left="400"/>
      <w:jc w:val="center"/>
    </w:pPr>
    <w:rPr>
      <w:rFonts w:ascii="맑은 고딕" w:eastAsia="맑은 고딕" w:hAnsi="맑은 고딕"/>
      <w:b/>
      <w:bCs/>
      <w:sz w:val="20"/>
      <w:lang w:val="x-none" w:eastAsia="x-none"/>
    </w:rPr>
  </w:style>
  <w:style w:type="paragraph" w:customStyle="1" w:styleId="42">
    <w:name w:val="스타일 본문 (수준4) + 굴림"/>
    <w:basedOn w:val="a6"/>
    <w:autoRedefine/>
    <w:semiHidden/>
    <w:rsid w:val="00060066"/>
    <w:pPr>
      <w:widowControl w:val="0"/>
      <w:wordWrap w:val="0"/>
      <w:autoSpaceDE w:val="0"/>
      <w:autoSpaceDN w:val="0"/>
      <w:adjustRightInd/>
      <w:spacing w:line="240" w:lineRule="auto"/>
      <w:jc w:val="left"/>
      <w:textAlignment w:val="auto"/>
    </w:pPr>
    <w:rPr>
      <w:rFonts w:ascii="맑은 고딕" w:eastAsia="굴림" w:hAnsi="맑은 고딕" w:cs="바탕"/>
      <w:kern w:val="2"/>
      <w:sz w:val="20"/>
    </w:rPr>
  </w:style>
  <w:style w:type="character" w:customStyle="1" w:styleId="1Char4">
    <w:name w:val="(*) 캡션1 Char"/>
    <w:link w:val="1f"/>
    <w:rsid w:val="00060066"/>
    <w:rPr>
      <w:rFonts w:ascii="맑은 고딕" w:eastAsia="맑은 고딕" w:hAnsi="맑은 고딕"/>
      <w:b/>
      <w:bCs/>
    </w:rPr>
  </w:style>
  <w:style w:type="paragraph" w:styleId="TOC">
    <w:name w:val="TOC Heading"/>
    <w:basedOn w:val="1"/>
    <w:next w:val="a6"/>
    <w:uiPriority w:val="39"/>
    <w:semiHidden/>
    <w:unhideWhenUsed/>
    <w:qFormat/>
    <w:rsid w:val="00060066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character" w:customStyle="1" w:styleId="Char0">
    <w:name w:val="머리글 Char"/>
    <w:aliases w:val="h Char"/>
    <w:link w:val="af6"/>
    <w:rsid w:val="00060066"/>
    <w:rPr>
      <w:rFonts w:ascii="바탕체"/>
      <w:sz w:val="22"/>
    </w:rPr>
  </w:style>
  <w:style w:type="table" w:styleId="310">
    <w:name w:val="Table 3D effects 1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12pt0cm0cm">
    <w:name w:val="12 pt 가운데 왼쪽:  0 cm 첫 줄:  0 cm"/>
    <w:basedOn w:val="a6"/>
    <w:rsid w:val="00060066"/>
    <w:pPr>
      <w:overflowPunct w:val="0"/>
      <w:autoSpaceDE w:val="0"/>
      <w:autoSpaceDN w:val="0"/>
      <w:spacing w:line="240" w:lineRule="auto"/>
      <w:jc w:val="center"/>
    </w:pPr>
    <w:rPr>
      <w:rFonts w:ascii="맑은 고딕" w:eastAsia="맑은 고딕" w:hAnsi="맑은 고딕" w:cs="바탕"/>
      <w:sz w:val="24"/>
    </w:rPr>
  </w:style>
  <w:style w:type="paragraph" w:customStyle="1" w:styleId="12pt0cm0cm300pt">
    <w:name w:val="12 pt 가운데 왼쪽:  0 cm 첫 줄:  0 cm 앞: 300 pt"/>
    <w:basedOn w:val="a6"/>
    <w:rsid w:val="00060066"/>
    <w:pPr>
      <w:overflowPunct w:val="0"/>
      <w:autoSpaceDE w:val="0"/>
      <w:autoSpaceDN w:val="0"/>
      <w:spacing w:before="6000" w:line="240" w:lineRule="auto"/>
      <w:jc w:val="center"/>
    </w:pPr>
    <w:rPr>
      <w:rFonts w:ascii="맑은 고딕" w:eastAsia="맑은 고딕" w:hAnsi="헤움네모고딕152" w:cs="바탕"/>
      <w:sz w:val="24"/>
    </w:rPr>
  </w:style>
  <w:style w:type="paragraph" w:customStyle="1" w:styleId="12pt0cm0cm0">
    <w:name w:val="12 pt 왼쪽:  0 cm 첫 줄:  0 cm"/>
    <w:basedOn w:val="a6"/>
    <w:rsid w:val="00060066"/>
    <w:pPr>
      <w:overflowPunct w:val="0"/>
      <w:autoSpaceDE w:val="0"/>
      <w:autoSpaceDN w:val="0"/>
      <w:spacing w:line="240" w:lineRule="auto"/>
      <w:jc w:val="left"/>
    </w:pPr>
    <w:rPr>
      <w:rFonts w:ascii="맑은 고딕" w:eastAsia="맑은 고딕" w:hAnsi="헤움네모고딕152" w:cs="바탕"/>
      <w:sz w:val="24"/>
    </w:rPr>
  </w:style>
  <w:style w:type="character" w:customStyle="1" w:styleId="14pt">
    <w:name w:val="14 pt"/>
    <w:rsid w:val="00060066"/>
    <w:rPr>
      <w:rFonts w:ascii="맑은 고딕" w:eastAsia="맑은 고딕" w:hAnsi="헤움네모고딕152"/>
      <w:sz w:val="28"/>
    </w:rPr>
  </w:style>
  <w:style w:type="character" w:customStyle="1" w:styleId="12pt">
    <w:name w:val="12 pt"/>
    <w:rsid w:val="00060066"/>
    <w:rPr>
      <w:rFonts w:ascii="맑은 고딕" w:eastAsia="맑은 고딕" w:hAnsi="헤움네모고딕182"/>
      <w:sz w:val="24"/>
    </w:rPr>
  </w:style>
  <w:style w:type="paragraph" w:customStyle="1" w:styleId="26pt0cm0cm3pt">
    <w:name w:val="26 pt 가운데 왼쪽:  0 cm 첫 줄:  0 cm 단락 뒤: 3 pt"/>
    <w:basedOn w:val="a6"/>
    <w:rsid w:val="00060066"/>
    <w:pPr>
      <w:overflowPunct w:val="0"/>
      <w:autoSpaceDE w:val="0"/>
      <w:autoSpaceDN w:val="0"/>
      <w:spacing w:after="60" w:line="240" w:lineRule="auto"/>
      <w:jc w:val="center"/>
    </w:pPr>
    <w:rPr>
      <w:rFonts w:ascii="맑은 고딕" w:eastAsia="맑은 고딕" w:hAnsi="헤움네모고딕182" w:cs="바탕"/>
      <w:sz w:val="48"/>
    </w:rPr>
  </w:style>
  <w:style w:type="paragraph" w:customStyle="1" w:styleId="13pt3pt">
    <w:name w:val="(*) 인포섹 표 내용1 (표지용) + 양쪽 앞: 3 pt 단락 뒤: 3 pt"/>
    <w:basedOn w:val="19"/>
    <w:rsid w:val="00060066"/>
    <w:pPr>
      <w:spacing w:before="60" w:after="60"/>
      <w:jc w:val="both"/>
    </w:pPr>
  </w:style>
  <w:style w:type="paragraph" w:customStyle="1" w:styleId="110">
    <w:name w:val="세부내용1 1수준"/>
    <w:basedOn w:val="aff3"/>
    <w:link w:val="11Char"/>
    <w:qFormat/>
    <w:rsid w:val="00060066"/>
    <w:pPr>
      <w:widowControl w:val="0"/>
      <w:numPr>
        <w:numId w:val="19"/>
      </w:numPr>
      <w:overflowPunct/>
      <w:adjustRightInd/>
      <w:ind w:leftChars="0" w:left="0"/>
      <w:jc w:val="both"/>
      <w:textAlignment w:val="auto"/>
    </w:pPr>
    <w:rPr>
      <w:kern w:val="2"/>
      <w:sz w:val="18"/>
      <w:szCs w:val="24"/>
      <w:lang w:val="x-none" w:eastAsia="x-none"/>
    </w:rPr>
  </w:style>
  <w:style w:type="character" w:customStyle="1" w:styleId="11Char">
    <w:name w:val="세부내용1 1수준 Char"/>
    <w:link w:val="110"/>
    <w:rsid w:val="00060066"/>
    <w:rPr>
      <w:rFonts w:ascii="맑은 고딕" w:eastAsia="맑은 고딕" w:hAnsi="맑은 고딕"/>
      <w:kern w:val="2"/>
      <w:sz w:val="18"/>
      <w:szCs w:val="24"/>
      <w:lang w:val="x-none" w:eastAsia="x-none"/>
    </w:rPr>
  </w:style>
  <w:style w:type="paragraph" w:styleId="aff3">
    <w:name w:val="List Paragraph"/>
    <w:basedOn w:val="a6"/>
    <w:uiPriority w:val="34"/>
    <w:qFormat/>
    <w:rsid w:val="00060066"/>
    <w:pPr>
      <w:overflowPunct w:val="0"/>
      <w:autoSpaceDE w:val="0"/>
      <w:autoSpaceDN w:val="0"/>
      <w:spacing w:line="240" w:lineRule="auto"/>
      <w:ind w:leftChars="400" w:left="800" w:hanging="720"/>
      <w:jc w:val="left"/>
    </w:pPr>
    <w:rPr>
      <w:rFonts w:ascii="맑은 고딕" w:eastAsia="맑은 고딕" w:hAnsi="맑은 고딕"/>
      <w:sz w:val="20"/>
    </w:rPr>
  </w:style>
  <w:style w:type="paragraph" w:customStyle="1" w:styleId="Indent2">
    <w:name w:val="Indent2"/>
    <w:basedOn w:val="a6"/>
    <w:link w:val="Indent2Char"/>
    <w:autoRedefine/>
    <w:rsid w:val="00060066"/>
    <w:pPr>
      <w:overflowPunct w:val="0"/>
      <w:autoSpaceDE w:val="0"/>
      <w:autoSpaceDN w:val="0"/>
      <w:snapToGrid w:val="0"/>
      <w:spacing w:before="120" w:after="80" w:line="300" w:lineRule="auto"/>
      <w:jc w:val="left"/>
    </w:pPr>
    <w:rPr>
      <w:rFonts w:ascii="맑은 고딕" w:eastAsia="맑은 고딕" w:hAnsi="맑은 고딕"/>
      <w:color w:val="000000"/>
      <w:sz w:val="20"/>
      <w:lang w:val="x-none" w:eastAsia="x-none"/>
    </w:rPr>
  </w:style>
  <w:style w:type="character" w:customStyle="1" w:styleId="Indent2Char">
    <w:name w:val="Indent2 Char"/>
    <w:link w:val="Indent2"/>
    <w:rsid w:val="00060066"/>
    <w:rPr>
      <w:rFonts w:ascii="맑은 고딕" w:eastAsia="맑은 고딕" w:hAnsi="맑은 고딕"/>
      <w:color w:val="000000"/>
      <w:lang w:val="x-none" w:eastAsia="x-none"/>
    </w:rPr>
  </w:style>
  <w:style w:type="paragraph" w:customStyle="1" w:styleId="Indent20cm">
    <w:name w:val="스타일 Indent2 + 굴림 양쪽 왼쪽:  0 cm"/>
    <w:basedOn w:val="a6"/>
    <w:link w:val="Indent20cmChar"/>
    <w:rsid w:val="00060066"/>
    <w:pPr>
      <w:overflowPunct w:val="0"/>
      <w:autoSpaceDE w:val="0"/>
      <w:autoSpaceDN w:val="0"/>
      <w:snapToGrid w:val="0"/>
      <w:spacing w:before="120" w:line="240" w:lineRule="auto"/>
      <w:jc w:val="left"/>
    </w:pPr>
    <w:rPr>
      <w:rFonts w:ascii="굴림" w:eastAsia="굴림" w:hAnsi="굴림"/>
      <w:color w:val="000000"/>
      <w:sz w:val="18"/>
      <w:lang w:val="x-none" w:eastAsia="x-none"/>
    </w:rPr>
  </w:style>
  <w:style w:type="character" w:customStyle="1" w:styleId="Indent20cmChar">
    <w:name w:val="스타일 Indent2 + 굴림 양쪽 왼쪽:  0 cm Char"/>
    <w:link w:val="Indent20cm"/>
    <w:rsid w:val="00060066"/>
    <w:rPr>
      <w:rFonts w:ascii="굴림" w:eastAsia="굴림" w:hAnsi="굴림" w:cs="바탕"/>
      <w:color w:val="000000"/>
      <w:sz w:val="18"/>
    </w:rPr>
  </w:style>
  <w:style w:type="paragraph" w:customStyle="1" w:styleId="infosec">
    <w:name w:val="infosec_표 제목 굵게 가운데"/>
    <w:basedOn w:val="a6"/>
    <w:rsid w:val="00060066"/>
    <w:pPr>
      <w:overflowPunct w:val="0"/>
      <w:autoSpaceDE w:val="0"/>
      <w:autoSpaceDN w:val="0"/>
      <w:snapToGrid w:val="0"/>
      <w:spacing w:line="240" w:lineRule="auto"/>
      <w:jc w:val="center"/>
    </w:pPr>
    <w:rPr>
      <w:rFonts w:ascii="맑은 고딕" w:eastAsia="맑은 고딕" w:hAnsi="맑은 고딕" w:cs="맑은 고딕"/>
      <w:b/>
      <w:bCs/>
      <w:sz w:val="18"/>
    </w:rPr>
  </w:style>
  <w:style w:type="paragraph" w:styleId="aff4">
    <w:name w:val="Normal (Web)"/>
    <w:basedOn w:val="a6"/>
    <w:uiPriority w:val="99"/>
    <w:unhideWhenUsed/>
    <w:rsid w:val="00060066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apple-converted-space">
    <w:name w:val="apple-converted-space"/>
    <w:rsid w:val="00DD2ADE"/>
  </w:style>
  <w:style w:type="character" w:customStyle="1" w:styleId="2Char1">
    <w:name w:val="본문 (수준2) Char"/>
    <w:link w:val="25"/>
    <w:locked/>
    <w:rsid w:val="004E65E1"/>
    <w:rPr>
      <w:rFonts w:ascii="Arial" w:eastAsia="돋움" w:hAnsi="Arial" w:cs="Arial"/>
      <w:sz w:val="22"/>
    </w:rPr>
  </w:style>
  <w:style w:type="paragraph" w:customStyle="1" w:styleId="25">
    <w:name w:val="본문 (수준2)"/>
    <w:basedOn w:val="a6"/>
    <w:link w:val="2Char1"/>
    <w:rsid w:val="004E65E1"/>
    <w:pPr>
      <w:widowControl w:val="0"/>
      <w:wordWrap w:val="0"/>
      <w:autoSpaceDE w:val="0"/>
      <w:autoSpaceDN w:val="0"/>
      <w:adjustRightInd/>
      <w:spacing w:line="240" w:lineRule="auto"/>
      <w:ind w:leftChars="300" w:left="600"/>
      <w:textAlignment w:val="auto"/>
    </w:pPr>
    <w:rPr>
      <w:rFonts w:ascii="Arial" w:eastAsia="돋움" w:hAnsi="Arial" w:cs="Arial"/>
    </w:rPr>
  </w:style>
  <w:style w:type="character" w:styleId="aff5">
    <w:name w:val="Strong"/>
    <w:uiPriority w:val="22"/>
    <w:qFormat/>
    <w:rsid w:val="004E65E1"/>
    <w:rPr>
      <w:b/>
      <w:bCs/>
    </w:rPr>
  </w:style>
  <w:style w:type="paragraph" w:customStyle="1" w:styleId="1f0">
    <w:name w:val="스타일1"/>
    <w:basedOn w:val="4"/>
    <w:link w:val="1Char5"/>
    <w:qFormat/>
    <w:rsid w:val="004E65E1"/>
    <w:pPr>
      <w:spacing w:after="0"/>
    </w:pPr>
    <w:rPr>
      <w:rFonts w:ascii="맑은 고딕" w:eastAsia="맑은 고딕" w:hAnsi="맑은 고딕"/>
    </w:rPr>
  </w:style>
  <w:style w:type="paragraph" w:customStyle="1" w:styleId="N">
    <w:name w:val="[N] 본문"/>
    <w:basedOn w:val="a6"/>
    <w:qFormat/>
    <w:rsid w:val="004E65E1"/>
    <w:pPr>
      <w:widowControl w:val="0"/>
      <w:numPr>
        <w:ilvl w:val="2"/>
      </w:numPr>
      <w:wordWrap w:val="0"/>
      <w:autoSpaceDE w:val="0"/>
      <w:autoSpaceDN w:val="0"/>
      <w:adjustRightInd/>
      <w:spacing w:after="160" w:line="259" w:lineRule="auto"/>
      <w:textAlignment w:val="auto"/>
    </w:pPr>
    <w:rPr>
      <w:rFonts w:ascii="맑은 고딕" w:eastAsia="맑은 고딕" w:hAnsi="맑은 고딕"/>
      <w:kern w:val="2"/>
    </w:rPr>
  </w:style>
  <w:style w:type="character" w:customStyle="1" w:styleId="4Char">
    <w:name w:val="제목 4 Char"/>
    <w:aliases w:val="H4 Char,H41 Char,H42 Char,H43 Char,H411 Char,H421 Char,H44 Char,H412 Char,H422 Char,H45 Char,H413 Char,H423 Char,H46 Char,H414 Char,H424 Char,H47 Char,H415 Char,H425 Char,H48 Char,H416 Char,H426 Char,H49 Char,H417 Char,H427 Char,(가) Char"/>
    <w:link w:val="4"/>
    <w:rsid w:val="004E65E1"/>
    <w:rPr>
      <w:rFonts w:ascii="바탕체"/>
      <w:sz w:val="22"/>
    </w:rPr>
  </w:style>
  <w:style w:type="character" w:customStyle="1" w:styleId="1Char5">
    <w:name w:val="스타일1 Char"/>
    <w:link w:val="1f0"/>
    <w:rsid w:val="004E65E1"/>
    <w:rPr>
      <w:rFonts w:ascii="맑은 고딕" w:eastAsia="맑은 고딕" w:hAnsi="맑은 고딕"/>
      <w:sz w:val="22"/>
    </w:rPr>
  </w:style>
  <w:style w:type="paragraph" w:customStyle="1" w:styleId="Default">
    <w:name w:val="Default"/>
    <w:rsid w:val="004E65E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l-smi">
    <w:name w:val="pl-smi"/>
    <w:rsid w:val="004E65E1"/>
  </w:style>
  <w:style w:type="character" w:customStyle="1" w:styleId="pl-k">
    <w:name w:val="pl-k"/>
    <w:rsid w:val="004E65E1"/>
  </w:style>
  <w:style w:type="character" w:customStyle="1" w:styleId="pl-c1">
    <w:name w:val="pl-c1"/>
    <w:rsid w:val="004E65E1"/>
  </w:style>
  <w:style w:type="character" w:customStyle="1" w:styleId="pl-s">
    <w:name w:val="pl-s"/>
    <w:rsid w:val="004E65E1"/>
  </w:style>
  <w:style w:type="character" w:customStyle="1" w:styleId="pl-pds">
    <w:name w:val="pl-pds"/>
    <w:rsid w:val="004E65E1"/>
  </w:style>
  <w:style w:type="paragraph" w:styleId="aff6">
    <w:name w:val="No Spacing"/>
    <w:link w:val="Char4"/>
    <w:uiPriority w:val="1"/>
    <w:qFormat/>
    <w:rsid w:val="00500426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간격 없음 Char"/>
    <w:basedOn w:val="a7"/>
    <w:link w:val="aff6"/>
    <w:uiPriority w:val="1"/>
    <w:rsid w:val="00500426"/>
    <w:rPr>
      <w:rFonts w:asciiTheme="minorHAnsi" w:eastAsiaTheme="minorEastAsia" w:hAnsiTheme="minorHAnsi" w:cstheme="minorBidi"/>
      <w:sz w:val="22"/>
      <w:szCs w:val="22"/>
    </w:rPr>
  </w:style>
  <w:style w:type="table" w:styleId="-10">
    <w:name w:val="Light List Accent 1"/>
    <w:basedOn w:val="a8"/>
    <w:uiPriority w:val="61"/>
    <w:rsid w:val="00182F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7-1">
    <w:name w:val="List Table 7 Colorful Accent 1"/>
    <w:basedOn w:val="a8"/>
    <w:uiPriority w:val="52"/>
    <w:rsid w:val="00C305D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밝은 목록 - 강조색 11"/>
    <w:basedOn w:val="a8"/>
    <w:next w:val="-10"/>
    <w:uiPriority w:val="61"/>
    <w:rsid w:val="00B2500E"/>
    <w:pPr>
      <w:spacing w:after="160" w:line="259" w:lineRule="auto"/>
    </w:pPr>
    <w:rPr>
      <w:rFonts w:ascii="맑은 고딕" w:eastAsia="맑은 고딕" w:hAnsi="맑은 고딕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f7">
    <w:name w:val="프로젝트명"/>
    <w:basedOn w:val="a7"/>
    <w:qFormat/>
    <w:rsid w:val="00644264"/>
    <w:rPr>
      <w:rFonts w:ascii="맑은 고딕" w:eastAsia="맑은 고딕" w:hAnsi="맑은 고딕"/>
      <w:b/>
      <w:bCs/>
      <w:i w:val="0"/>
      <w:color w:val="000000" w:themeColor="text1"/>
      <w:sz w:val="52"/>
    </w:rPr>
  </w:style>
  <w:style w:type="character" w:customStyle="1" w:styleId="aff8">
    <w:name w:val="대상명_버전정보"/>
    <w:basedOn w:val="a7"/>
    <w:qFormat/>
    <w:rsid w:val="00644264"/>
    <w:rPr>
      <w:rFonts w:ascii="맑은 고딕" w:hAnsi="맑은 고딕"/>
      <w:b/>
      <w:bCs/>
      <w:i/>
      <w:iCs/>
      <w:color w:val="000000" w:themeColor="text1"/>
      <w:sz w:val="48"/>
    </w:rPr>
  </w:style>
  <w:style w:type="paragraph" w:customStyle="1" w:styleId="12">
    <w:name w:val="· (1)"/>
    <w:basedOn w:val="aff3"/>
    <w:link w:val="1Char6"/>
    <w:qFormat/>
    <w:rsid w:val="00644264"/>
    <w:pPr>
      <w:numPr>
        <w:numId w:val="22"/>
      </w:numPr>
      <w:overflowPunct/>
      <w:autoSpaceDE/>
      <w:autoSpaceDN/>
      <w:adjustRightInd/>
      <w:spacing w:line="276" w:lineRule="auto"/>
      <w:ind w:leftChars="0" w:left="476" w:hanging="322"/>
      <w:textAlignment w:val="auto"/>
    </w:pPr>
    <w:rPr>
      <w:color w:val="373737"/>
      <w:sz w:val="22"/>
      <w:szCs w:val="24"/>
      <w:lang w:eastAsia="en-US"/>
    </w:rPr>
  </w:style>
  <w:style w:type="character" w:customStyle="1" w:styleId="1Char6">
    <w:name w:val="· (1) Char"/>
    <w:basedOn w:val="a7"/>
    <w:link w:val="12"/>
    <w:rsid w:val="00644264"/>
    <w:rPr>
      <w:rFonts w:ascii="맑은 고딕" w:eastAsia="맑은 고딕" w:hAnsi="맑은 고딕"/>
      <w:color w:val="373737"/>
      <w:sz w:val="22"/>
      <w:szCs w:val="24"/>
      <w:lang w:eastAsia="en-US"/>
    </w:rPr>
  </w:style>
  <w:style w:type="paragraph" w:customStyle="1" w:styleId="9pt">
    <w:name w:val="&lt;표 제목 9pt&gt;"/>
    <w:basedOn w:val="a6"/>
    <w:autoRedefine/>
    <w:qFormat/>
    <w:rsid w:val="00644264"/>
    <w:pPr>
      <w:wordWrap w:val="0"/>
      <w:adjustRightInd/>
      <w:spacing w:before="60" w:line="240" w:lineRule="auto"/>
      <w:jc w:val="center"/>
      <w:textAlignment w:val="auto"/>
    </w:pPr>
    <w:rPr>
      <w:rFonts w:ascii="맑은 고딕" w:eastAsia="맑은 고딕" w:hAnsi="맑은 고딕"/>
      <w:sz w:val="18"/>
    </w:rPr>
  </w:style>
  <w:style w:type="paragraph" w:customStyle="1" w:styleId="aff9">
    <w:name w:val="[표 제목"/>
    <w:aliases w:val="White,10pt]"/>
    <w:basedOn w:val="a6"/>
    <w:autoRedefine/>
    <w:qFormat/>
    <w:rsid w:val="00644264"/>
    <w:pPr>
      <w:wordWrap w:val="0"/>
      <w:adjustRightInd/>
      <w:spacing w:line="240" w:lineRule="auto"/>
      <w:jc w:val="center"/>
      <w:textAlignment w:val="auto"/>
    </w:pPr>
    <w:rPr>
      <w:rFonts w:ascii="맑은 고딕" w:eastAsia="맑은 고딕" w:hAnsi="맑은 고딕" w:cs="맑은 고딕"/>
      <w:color w:val="FFFFFF" w:themeColor="background1"/>
      <w:sz w:val="20"/>
    </w:rPr>
  </w:style>
  <w:style w:type="character" w:styleId="affa">
    <w:name w:val="Unresolved Mention"/>
    <w:basedOn w:val="a7"/>
    <w:uiPriority w:val="99"/>
    <w:semiHidden/>
    <w:unhideWhenUsed/>
    <w:rsid w:val="006554C1"/>
    <w:rPr>
      <w:color w:val="605E5C"/>
      <w:shd w:val="clear" w:color="auto" w:fill="E1DFDD"/>
    </w:rPr>
  </w:style>
  <w:style w:type="character" w:styleId="affb">
    <w:name w:val="line number"/>
    <w:basedOn w:val="a7"/>
    <w:semiHidden/>
    <w:unhideWhenUsed/>
    <w:rsid w:val="00D70E73"/>
  </w:style>
  <w:style w:type="paragraph" w:styleId="affc">
    <w:name w:val="Title"/>
    <w:basedOn w:val="a6"/>
    <w:next w:val="a6"/>
    <w:link w:val="Char5"/>
    <w:qFormat/>
    <w:rsid w:val="001B0B5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7"/>
    <w:link w:val="affc"/>
    <w:rsid w:val="001B0B5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3">
    <w:name w:val="Grid Table 4"/>
    <w:basedOn w:val="a8"/>
    <w:uiPriority w:val="49"/>
    <w:rsid w:val="008C40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6">
    <w:name w:val="Grid Table 2"/>
    <w:basedOn w:val="a8"/>
    <w:uiPriority w:val="47"/>
    <w:rsid w:val="0016035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">
    <w:name w:val="HTML Code"/>
    <w:basedOn w:val="a7"/>
    <w:uiPriority w:val="99"/>
    <w:semiHidden/>
    <w:unhideWhenUsed/>
    <w:rsid w:val="00A0477D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header" Target="header1.xml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DD0D4-4BB4-4610-B384-FC2925C2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3779</Words>
  <Characters>21545</Characters>
  <Application>Microsoft Office Word</Application>
  <DocSecurity>0</DocSecurity>
  <Lines>179</Lines>
  <Paragraphs>5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문서명</vt:lpstr>
      <vt:lpstr>문서명</vt:lpstr>
    </vt:vector>
  </TitlesOfParts>
  <Manager>권준오</Manager>
  <Company>자택</Company>
  <LinksUpToDate>false</LinksUpToDate>
  <CharactersWithSpaces>25274</CharactersWithSpaces>
  <SharedDoc>false</SharedDoc>
  <HyperlinkBase/>
  <HLinks>
    <vt:vector size="108" baseType="variant">
      <vt:variant>
        <vt:i4>13107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2391246</vt:lpwstr>
      </vt:variant>
      <vt:variant>
        <vt:i4>13107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2391245</vt:lpwstr>
      </vt:variant>
      <vt:variant>
        <vt:i4>131078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2391244</vt:lpwstr>
      </vt:variant>
      <vt:variant>
        <vt:i4>131078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2391243</vt:lpwstr>
      </vt:variant>
      <vt:variant>
        <vt:i4>13107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2391242</vt:lpwstr>
      </vt:variant>
      <vt:variant>
        <vt:i4>13107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2391241</vt:lpwstr>
      </vt:variant>
      <vt:variant>
        <vt:i4>13107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2391240</vt:lpwstr>
      </vt:variant>
      <vt:variant>
        <vt:i4>12452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2391239</vt:lpwstr>
      </vt:variant>
      <vt:variant>
        <vt:i4>12452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2391238</vt:lpwstr>
      </vt:variant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2391237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2391236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2391235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2391234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2391233</vt:lpwstr>
      </vt:variant>
      <vt:variant>
        <vt:i4>12452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2391232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2391231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391230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2391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명</dc:title>
  <dc:subject>프로젝트명</dc:subject>
  <dc:creator>권준오</dc:creator>
  <cp:keywords>문서번호</cp:keywords>
  <dc:description/>
  <cp:lastModifiedBy>권 준오</cp:lastModifiedBy>
  <cp:revision>31</cp:revision>
  <cp:lastPrinted>2010-10-29T09:26:00Z</cp:lastPrinted>
  <dcterms:created xsi:type="dcterms:W3CDTF">2025-02-28T01:12:00Z</dcterms:created>
  <dcterms:modified xsi:type="dcterms:W3CDTF">2025-04-08T06:08:00Z</dcterms:modified>
  <cp:category>Ver. 1.0</cp:category>
</cp:coreProperties>
</file>